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E12" w:rsidRPr="0054434D" w:rsidRDefault="00CB3E12" w:rsidP="00BB0992">
      <w:pPr>
        <w:tabs>
          <w:tab w:val="center" w:pos="5233"/>
          <w:tab w:val="left" w:pos="9315"/>
        </w:tabs>
        <w:bidi w:val="0"/>
        <w:ind w:left="-142" w:firstLine="142"/>
        <w:rPr>
          <w:rFonts w:ascii="Albertus Extra Bold" w:hAnsi="Albertus Extra Bold" w:cs="Arial"/>
          <w:b/>
          <w:bCs/>
          <w:color w:val="1F497D" w:themeColor="text2"/>
          <w:sz w:val="40"/>
          <w:szCs w:val="40"/>
          <w:u w:val="thick"/>
          <w:rtl/>
          <w:lang w:bidi="ar-EG"/>
        </w:rPr>
      </w:pPr>
      <w:r w:rsidRPr="0054434D">
        <w:rPr>
          <w:rFonts w:ascii="Albertus Extra Bold" w:hAnsi="Albertus Extra Bold" w:cstheme="majorBidi"/>
          <w:b/>
          <w:bCs/>
          <w:color w:val="1F497D" w:themeColor="text2"/>
          <w:sz w:val="36"/>
          <w:szCs w:val="36"/>
          <w:lang w:bidi="ar-KW"/>
        </w:rPr>
        <w:t xml:space="preserve">                 </w:t>
      </w:r>
      <w:r w:rsidR="00070A58" w:rsidRPr="0054434D">
        <w:rPr>
          <w:rFonts w:ascii="Albertus Extra Bold" w:hAnsi="Albertus Extra Bold" w:cstheme="minorHAnsi"/>
          <w:b/>
          <w:bCs/>
          <w:color w:val="1F497D" w:themeColor="text2"/>
          <w:sz w:val="36"/>
          <w:szCs w:val="36"/>
          <w:highlight w:val="yellow"/>
          <w:u w:val="thick"/>
          <w:lang w:bidi="ar-KW"/>
        </w:rPr>
        <w:t>60974405</w:t>
      </w:r>
      <w:bookmarkStart w:id="0" w:name="_GoBack"/>
      <w:bookmarkEnd w:id="0"/>
      <w:r w:rsidRPr="0054434D">
        <w:rPr>
          <w:rFonts w:cstheme="minorHAnsi"/>
          <w:b/>
          <w:bCs/>
          <w:color w:val="1F497D" w:themeColor="text2"/>
          <w:sz w:val="36"/>
          <w:szCs w:val="36"/>
          <w:highlight w:val="yellow"/>
          <w:u w:val="thick"/>
          <w:rtl/>
          <w:lang w:bidi="ar-KW"/>
        </w:rPr>
        <w:t xml:space="preserve"> </w:t>
      </w:r>
      <w:r w:rsidRPr="0054434D">
        <w:rPr>
          <w:rFonts w:ascii="Arial" w:hAnsi="Arial" w:cs="Arial" w:hint="cs"/>
          <w:b/>
          <w:bCs/>
          <w:color w:val="1F497D" w:themeColor="text2"/>
          <w:sz w:val="36"/>
          <w:szCs w:val="36"/>
          <w:highlight w:val="yellow"/>
          <w:u w:val="thick"/>
          <w:rtl/>
          <w:lang w:bidi="ar-KW"/>
        </w:rPr>
        <w:t>معلم</w:t>
      </w:r>
      <w:r w:rsidRPr="0054434D">
        <w:rPr>
          <w:rFonts w:cstheme="minorHAnsi"/>
          <w:b/>
          <w:bCs/>
          <w:color w:val="1F497D" w:themeColor="text2"/>
          <w:sz w:val="36"/>
          <w:szCs w:val="36"/>
          <w:highlight w:val="yellow"/>
          <w:u w:val="thick"/>
          <w:rtl/>
          <w:lang w:bidi="ar-KW"/>
        </w:rPr>
        <w:t xml:space="preserve"> </w:t>
      </w:r>
      <w:r w:rsidRPr="0054434D">
        <w:rPr>
          <w:rFonts w:ascii="Arial" w:hAnsi="Arial" w:cs="Arial" w:hint="cs"/>
          <w:b/>
          <w:bCs/>
          <w:color w:val="1F497D" w:themeColor="text2"/>
          <w:sz w:val="36"/>
          <w:szCs w:val="36"/>
          <w:highlight w:val="yellow"/>
          <w:u w:val="thick"/>
          <w:rtl/>
          <w:lang w:bidi="ar-EG"/>
        </w:rPr>
        <w:t xml:space="preserve">اللغة الفرنسية </w:t>
      </w:r>
      <w:r w:rsidRPr="0054434D">
        <w:rPr>
          <w:rFonts w:cstheme="minorHAnsi"/>
          <w:b/>
          <w:bCs/>
          <w:color w:val="1F497D" w:themeColor="text2"/>
          <w:sz w:val="36"/>
          <w:szCs w:val="36"/>
          <w:highlight w:val="yellow"/>
          <w:u w:val="thick"/>
          <w:rtl/>
          <w:lang w:bidi="ar-KW"/>
        </w:rPr>
        <w:t xml:space="preserve"> </w:t>
      </w:r>
      <w:r w:rsidRPr="0054434D">
        <w:rPr>
          <w:rFonts w:cstheme="minorHAnsi" w:hint="cs"/>
          <w:b/>
          <w:bCs/>
          <w:color w:val="1F497D" w:themeColor="text2"/>
          <w:sz w:val="36"/>
          <w:szCs w:val="36"/>
          <w:highlight w:val="yellow"/>
          <w:u w:val="thick"/>
          <w:rtl/>
          <w:lang w:bidi="ar-KW"/>
        </w:rPr>
        <w:t xml:space="preserve"> </w:t>
      </w:r>
      <w:r w:rsidRPr="0054434D">
        <w:rPr>
          <w:rFonts w:ascii="Albertus Extra Bold" w:hAnsi="Albertus Extra Bold" w:cstheme="minorHAnsi"/>
          <w:b/>
          <w:bCs/>
          <w:color w:val="1F497D" w:themeColor="text2"/>
          <w:sz w:val="36"/>
          <w:szCs w:val="36"/>
          <w:highlight w:val="yellow"/>
          <w:u w:val="thick"/>
          <w:lang w:bidi="ar-KW"/>
        </w:rPr>
        <w:t xml:space="preserve"> </w:t>
      </w:r>
      <w:r w:rsidRPr="0054434D">
        <w:rPr>
          <w:rFonts w:ascii="Albertus Extra Bold" w:hAnsi="Albertus Extra Bold" w:cs="Arial"/>
          <w:b/>
          <w:bCs/>
          <w:color w:val="1F497D" w:themeColor="text2"/>
          <w:sz w:val="40"/>
          <w:szCs w:val="40"/>
          <w:u w:val="thick"/>
          <w:rtl/>
          <w:lang w:bidi="ar-KW"/>
        </w:rPr>
        <w:t xml:space="preserve"> </w:t>
      </w:r>
      <w:proofErr w:type="gramStart"/>
      <w:r w:rsidR="00070A58" w:rsidRPr="0054434D">
        <w:rPr>
          <w:rFonts w:ascii="Arial" w:hAnsi="Arial" w:cs="Arial" w:hint="cs"/>
          <w:b/>
          <w:bCs/>
          <w:color w:val="1F497D" w:themeColor="text2"/>
          <w:sz w:val="36"/>
          <w:szCs w:val="36"/>
          <w:highlight w:val="yellow"/>
          <w:u w:val="thick"/>
          <w:rtl/>
          <w:lang w:bidi="ar-KW"/>
        </w:rPr>
        <w:t>أستاذ</w:t>
      </w:r>
      <w:r w:rsidR="00D13383" w:rsidRPr="0054434D">
        <w:rPr>
          <w:rFonts w:cstheme="minorHAnsi" w:hint="cs"/>
          <w:b/>
          <w:bCs/>
          <w:color w:val="1F497D" w:themeColor="text2"/>
          <w:sz w:val="36"/>
          <w:szCs w:val="36"/>
          <w:highlight w:val="yellow"/>
          <w:u w:val="thick"/>
          <w:rtl/>
          <w:lang w:bidi="ar-KW"/>
        </w:rPr>
        <w:t xml:space="preserve"> </w:t>
      </w:r>
      <w:r w:rsidR="00070A58" w:rsidRPr="0054434D">
        <w:rPr>
          <w:rFonts w:cstheme="minorHAnsi"/>
          <w:b/>
          <w:bCs/>
          <w:color w:val="1F497D" w:themeColor="text2"/>
          <w:sz w:val="36"/>
          <w:szCs w:val="36"/>
          <w:highlight w:val="yellow"/>
          <w:u w:val="thick"/>
          <w:rtl/>
          <w:lang w:bidi="ar-KW"/>
        </w:rPr>
        <w:t xml:space="preserve"> </w:t>
      </w:r>
      <w:r w:rsidR="00070A58" w:rsidRPr="0054434D">
        <w:rPr>
          <w:rFonts w:ascii="Arial" w:hAnsi="Arial" w:cs="Arial" w:hint="cs"/>
          <w:b/>
          <w:bCs/>
          <w:color w:val="1F497D" w:themeColor="text2"/>
          <w:sz w:val="44"/>
          <w:szCs w:val="44"/>
          <w:highlight w:val="yellow"/>
          <w:u w:val="thick"/>
          <w:rtl/>
          <w:lang w:bidi="ar-KW"/>
        </w:rPr>
        <w:t>شعب</w:t>
      </w:r>
      <w:proofErr w:type="gramEnd"/>
      <w:r w:rsidR="00D13383" w:rsidRPr="0054434D">
        <w:rPr>
          <w:rFonts w:ascii="Arial" w:hAnsi="Arial" w:cs="Arial" w:hint="cs"/>
          <w:b/>
          <w:bCs/>
          <w:color w:val="1F497D" w:themeColor="text2"/>
          <w:sz w:val="44"/>
          <w:szCs w:val="44"/>
          <w:highlight w:val="yellow"/>
          <w:u w:val="thick"/>
          <w:rtl/>
          <w:lang w:bidi="ar-EG"/>
        </w:rPr>
        <w:t>ــ</w:t>
      </w:r>
      <w:r w:rsidR="00070A58" w:rsidRPr="0054434D">
        <w:rPr>
          <w:rFonts w:ascii="Arial" w:hAnsi="Arial" w:cs="Arial" w:hint="cs"/>
          <w:b/>
          <w:bCs/>
          <w:color w:val="1F497D" w:themeColor="text2"/>
          <w:sz w:val="44"/>
          <w:szCs w:val="44"/>
          <w:highlight w:val="yellow"/>
          <w:u w:val="thick"/>
          <w:rtl/>
          <w:lang w:bidi="ar-KW"/>
        </w:rPr>
        <w:t>ان</w:t>
      </w:r>
    </w:p>
    <w:p w:rsidR="00E844E7" w:rsidRPr="00E45E4C" w:rsidRDefault="00CB3E12" w:rsidP="00E81FFD">
      <w:pPr>
        <w:tabs>
          <w:tab w:val="center" w:pos="5233"/>
          <w:tab w:val="left" w:pos="9315"/>
        </w:tabs>
        <w:bidi w:val="0"/>
        <w:rPr>
          <w:rFonts w:ascii="Monotype Corsiva" w:hAnsi="Monotype Corsiva" w:cs="Aharoni"/>
          <w:b/>
          <w:bCs/>
          <w:i/>
          <w:iCs/>
          <w:sz w:val="36"/>
          <w:szCs w:val="36"/>
          <w:u w:val="single"/>
          <w:lang w:bidi="ar-KW"/>
        </w:rPr>
      </w:pPr>
      <w:r w:rsidRPr="00C54791">
        <w:rPr>
          <w:rFonts w:ascii="Albertus Extra Bold" w:hAnsi="Albertus Extra Bold" w:cs="Arial"/>
          <w:b/>
          <w:bCs/>
          <w:color w:val="1F497D" w:themeColor="text2"/>
          <w:sz w:val="32"/>
          <w:szCs w:val="32"/>
          <w:highlight w:val="green"/>
          <w:u w:val="thick"/>
          <w:rtl/>
          <w:lang w:bidi="ar-KW"/>
        </w:rPr>
        <w:t xml:space="preserve">  ملخص كلمات</w:t>
      </w:r>
      <w:r w:rsidRPr="00C54791">
        <w:rPr>
          <w:rFonts w:ascii="Albertus Extra Bold" w:hAnsi="Albertus Extra Bold" w:cstheme="minorHAnsi"/>
          <w:b/>
          <w:bCs/>
          <w:color w:val="1F497D" w:themeColor="text2"/>
          <w:sz w:val="32"/>
          <w:szCs w:val="32"/>
          <w:highlight w:val="green"/>
          <w:u w:val="thick"/>
          <w:rtl/>
          <w:lang w:bidi="ar-KW"/>
        </w:rPr>
        <w:t xml:space="preserve"> </w:t>
      </w:r>
      <w:r w:rsidRPr="00C54791">
        <w:rPr>
          <w:rFonts w:ascii="Albertus Extra Bold" w:hAnsi="Albertus Extra Bold" w:cs="Arial"/>
          <w:b/>
          <w:bCs/>
          <w:color w:val="1F497D" w:themeColor="text2"/>
          <w:sz w:val="32"/>
          <w:szCs w:val="32"/>
          <w:highlight w:val="green"/>
          <w:u w:val="thick"/>
          <w:rtl/>
          <w:lang w:bidi="ar-KW"/>
        </w:rPr>
        <w:t>الصف</w:t>
      </w:r>
      <w:r w:rsidRPr="00C54791">
        <w:rPr>
          <w:rFonts w:ascii="Albertus Extra Bold" w:hAnsi="Albertus Extra Bold" w:cstheme="minorHAnsi"/>
          <w:b/>
          <w:bCs/>
          <w:color w:val="1F497D" w:themeColor="text2"/>
          <w:sz w:val="32"/>
          <w:szCs w:val="32"/>
          <w:highlight w:val="green"/>
          <w:u w:val="thick"/>
          <w:rtl/>
          <w:lang w:bidi="ar-KW"/>
        </w:rPr>
        <w:t xml:space="preserve"> </w:t>
      </w:r>
      <w:r w:rsidRPr="00C54791">
        <w:rPr>
          <w:rFonts w:ascii="Albertus Extra Bold" w:hAnsi="Albertus Extra Bold" w:cs="Arial" w:hint="cs"/>
          <w:b/>
          <w:bCs/>
          <w:color w:val="1F497D" w:themeColor="text2"/>
          <w:sz w:val="32"/>
          <w:szCs w:val="32"/>
          <w:highlight w:val="green"/>
          <w:u w:val="thick"/>
          <w:rtl/>
          <w:lang w:bidi="ar-KW"/>
        </w:rPr>
        <w:t>الثاني</w:t>
      </w:r>
      <w:r w:rsidRPr="00C54791">
        <w:rPr>
          <w:rFonts w:ascii="Albertus Extra Bold" w:hAnsi="Albertus Extra Bold" w:cstheme="minorHAnsi"/>
          <w:b/>
          <w:bCs/>
          <w:color w:val="1F497D" w:themeColor="text2"/>
          <w:sz w:val="32"/>
          <w:szCs w:val="32"/>
          <w:highlight w:val="green"/>
          <w:u w:val="thick"/>
          <w:rtl/>
          <w:lang w:bidi="ar-KW"/>
        </w:rPr>
        <w:t xml:space="preserve"> </w:t>
      </w:r>
      <w:r w:rsidRPr="00C54791">
        <w:rPr>
          <w:rFonts w:ascii="Albertus Extra Bold" w:hAnsi="Albertus Extra Bold" w:cs="Arial"/>
          <w:b/>
          <w:bCs/>
          <w:color w:val="1F497D" w:themeColor="text2"/>
          <w:sz w:val="32"/>
          <w:szCs w:val="32"/>
          <w:highlight w:val="green"/>
          <w:u w:val="thick"/>
          <w:rtl/>
          <w:lang w:bidi="ar-KW"/>
        </w:rPr>
        <w:t>عشر</w:t>
      </w:r>
      <w:r w:rsidRPr="00C54791">
        <w:rPr>
          <w:rFonts w:ascii="Albertus Extra Bold" w:hAnsi="Albertus Extra Bold" w:cs="Arial"/>
          <w:b/>
          <w:bCs/>
          <w:color w:val="1F497D" w:themeColor="text2"/>
          <w:sz w:val="36"/>
          <w:szCs w:val="36"/>
          <w:highlight w:val="green"/>
          <w:u w:val="thick"/>
          <w:rtl/>
          <w:lang w:bidi="ar-KW"/>
        </w:rPr>
        <w:t>فرنسي</w:t>
      </w:r>
      <w:r w:rsidRPr="00C54791">
        <w:rPr>
          <w:rFonts w:ascii="Albertus Extra Bold" w:hAnsi="Albertus Extra Bold" w:cstheme="minorHAnsi"/>
          <w:b/>
          <w:bCs/>
          <w:color w:val="1F497D" w:themeColor="text2"/>
          <w:sz w:val="32"/>
          <w:szCs w:val="32"/>
          <w:highlight w:val="green"/>
          <w:u w:val="thick"/>
          <w:rtl/>
          <w:lang w:bidi="ar-KW"/>
        </w:rPr>
        <w:t xml:space="preserve"> </w:t>
      </w:r>
      <w:r w:rsidRPr="00C54791">
        <w:rPr>
          <w:rFonts w:ascii="Albertus Extra Bold" w:hAnsi="Albertus Extra Bold" w:cs="Arial"/>
          <w:b/>
          <w:bCs/>
          <w:color w:val="1F497D" w:themeColor="text2"/>
          <w:sz w:val="32"/>
          <w:szCs w:val="32"/>
          <w:highlight w:val="green"/>
          <w:u w:val="thick"/>
          <w:rtl/>
          <w:lang w:bidi="ar-KW"/>
        </w:rPr>
        <w:t>فترة</w:t>
      </w:r>
      <w:r w:rsidRPr="00C54791">
        <w:rPr>
          <w:rFonts w:ascii="Albertus Extra Bold" w:hAnsi="Albertus Extra Bold" w:cstheme="minorHAnsi"/>
          <w:b/>
          <w:bCs/>
          <w:color w:val="1F497D" w:themeColor="text2"/>
          <w:sz w:val="32"/>
          <w:szCs w:val="32"/>
          <w:highlight w:val="green"/>
          <w:u w:val="thick"/>
          <w:rtl/>
          <w:lang w:bidi="ar-KW"/>
        </w:rPr>
        <w:t xml:space="preserve"> </w:t>
      </w:r>
      <w:r w:rsidRPr="00C54791">
        <w:rPr>
          <w:rFonts w:ascii="Albertus Extra Bold" w:hAnsi="Albertus Extra Bold" w:cs="Arial" w:hint="cs"/>
          <w:b/>
          <w:bCs/>
          <w:color w:val="1F497D" w:themeColor="text2"/>
          <w:sz w:val="32"/>
          <w:szCs w:val="32"/>
          <w:highlight w:val="green"/>
          <w:u w:val="thick"/>
          <w:rtl/>
          <w:lang w:bidi="ar-KW"/>
        </w:rPr>
        <w:t>ثانية</w:t>
      </w:r>
      <w:r w:rsidRPr="00C54791">
        <w:rPr>
          <w:rFonts w:ascii="Albertus Extra Bold" w:hAnsi="Albertus Extra Bold" w:cs="Arial" w:hint="cs"/>
          <w:b/>
          <w:bCs/>
          <w:color w:val="1F497D" w:themeColor="text2"/>
          <w:sz w:val="32"/>
          <w:szCs w:val="32"/>
          <w:highlight w:val="green"/>
          <w:u w:val="thick"/>
          <w:rtl/>
          <w:lang w:bidi="ar-EG"/>
        </w:rPr>
        <w:t xml:space="preserve">         </w:t>
      </w:r>
      <w:r w:rsidRPr="00C54791">
        <w:rPr>
          <w:rFonts w:ascii="Albertus Extra Bold" w:hAnsi="Albertus Extra Bold" w:cs="Arial" w:hint="cs"/>
          <w:b/>
          <w:bCs/>
          <w:color w:val="1F497D" w:themeColor="text2"/>
          <w:sz w:val="32"/>
          <w:szCs w:val="32"/>
          <w:highlight w:val="green"/>
          <w:u w:val="thick"/>
          <w:rtl/>
          <w:lang w:bidi="ar-KW"/>
        </w:rPr>
        <w:t xml:space="preserve"> </w:t>
      </w:r>
      <w:r w:rsidRPr="00C54791">
        <w:rPr>
          <w:rFonts w:ascii="Albertus Extra Bold" w:hAnsi="Albertus Extra Bold" w:cs="Arial"/>
          <w:b/>
          <w:bCs/>
          <w:color w:val="1F497D" w:themeColor="text2"/>
          <w:sz w:val="32"/>
          <w:szCs w:val="32"/>
          <w:highlight w:val="green"/>
          <w:u w:val="thick"/>
          <w:lang w:bidi="ar-KW"/>
        </w:rPr>
        <w:t>202</w:t>
      </w:r>
      <w:r w:rsidR="00E81FFD">
        <w:rPr>
          <w:rFonts w:ascii="Albertus Extra Bold" w:hAnsi="Albertus Extra Bold" w:cs="Arial"/>
          <w:b/>
          <w:bCs/>
          <w:color w:val="1F497D" w:themeColor="text2"/>
          <w:sz w:val="32"/>
          <w:szCs w:val="32"/>
          <w:highlight w:val="green"/>
          <w:u w:val="thick"/>
          <w:lang w:bidi="ar-KW"/>
        </w:rPr>
        <w:t>1</w:t>
      </w:r>
      <w:r w:rsidRPr="00C54791">
        <w:rPr>
          <w:rFonts w:ascii="Albertus Extra Bold" w:hAnsi="Albertus Extra Bold" w:cs="Arial"/>
          <w:b/>
          <w:bCs/>
          <w:color w:val="1F497D" w:themeColor="text2"/>
          <w:sz w:val="32"/>
          <w:szCs w:val="32"/>
          <w:highlight w:val="green"/>
          <w:u w:val="thick"/>
          <w:lang w:bidi="ar-KW"/>
        </w:rPr>
        <w:t xml:space="preserve"> -</w:t>
      </w:r>
      <w:r w:rsidRPr="00C54791">
        <w:rPr>
          <w:rFonts w:ascii="Albertus Extra Bold" w:hAnsi="Albertus Extra Bold" w:cs="Arial" w:hint="cs"/>
          <w:b/>
          <w:bCs/>
          <w:color w:val="1F497D" w:themeColor="text2"/>
          <w:sz w:val="32"/>
          <w:szCs w:val="32"/>
          <w:highlight w:val="green"/>
          <w:u w:val="thick"/>
          <w:rtl/>
          <w:lang w:bidi="ar-KW"/>
        </w:rPr>
        <w:t xml:space="preserve"> </w:t>
      </w:r>
      <w:r w:rsidRPr="00C54791">
        <w:rPr>
          <w:rFonts w:ascii="Albertus Extra Bold" w:hAnsi="Albertus Extra Bold" w:cstheme="majorBidi"/>
          <w:b/>
          <w:bCs/>
          <w:color w:val="1F497D" w:themeColor="text2"/>
          <w:sz w:val="32"/>
          <w:szCs w:val="32"/>
          <w:highlight w:val="green"/>
          <w:u w:val="thick"/>
          <w:lang w:bidi="ar-KW"/>
        </w:rPr>
        <w:t>12</w:t>
      </w:r>
      <w:r w:rsidRPr="00C54791">
        <w:rPr>
          <w:rFonts w:ascii="Albertus Extra Bold" w:hAnsi="Albertus Extra Bold" w:cstheme="majorBidi"/>
          <w:b/>
          <w:bCs/>
          <w:color w:val="1F497D" w:themeColor="text2"/>
          <w:sz w:val="32"/>
          <w:szCs w:val="32"/>
          <w:highlight w:val="green"/>
          <w:u w:val="thick"/>
          <w:vertAlign w:val="superscript"/>
          <w:lang w:bidi="ar-KW"/>
        </w:rPr>
        <w:t>ème</w:t>
      </w:r>
      <w:r w:rsidRPr="00C54791">
        <w:rPr>
          <w:rFonts w:ascii="Albertus Extra Bold" w:hAnsi="Albertus Extra Bold" w:cstheme="majorBidi"/>
          <w:b/>
          <w:bCs/>
          <w:color w:val="1F497D" w:themeColor="text2"/>
          <w:sz w:val="32"/>
          <w:szCs w:val="32"/>
          <w:highlight w:val="green"/>
          <w:u w:val="thick"/>
          <w:lang w:bidi="ar-KW"/>
        </w:rPr>
        <w:t xml:space="preserve"> </w:t>
      </w:r>
      <w:proofErr w:type="spellStart"/>
      <w:r w:rsidRPr="00C54791">
        <w:rPr>
          <w:rFonts w:ascii="Albertus Extra Bold" w:hAnsi="Albertus Extra Bold" w:cstheme="majorBidi"/>
          <w:b/>
          <w:bCs/>
          <w:color w:val="1F497D" w:themeColor="text2"/>
          <w:sz w:val="28"/>
          <w:szCs w:val="28"/>
          <w:highlight w:val="green"/>
          <w:u w:val="thick"/>
          <w:lang w:bidi="ar-KW"/>
        </w:rPr>
        <w:t>année</w:t>
      </w:r>
      <w:proofErr w:type="spellEnd"/>
      <w:r w:rsidRPr="00C54791">
        <w:rPr>
          <w:rFonts w:ascii="Albertus Extra Bold" w:hAnsi="Albertus Extra Bold" w:cs="Arial"/>
          <w:b/>
          <w:bCs/>
          <w:color w:val="1F497D" w:themeColor="text2"/>
          <w:sz w:val="32"/>
          <w:szCs w:val="32"/>
          <w:highlight w:val="green"/>
          <w:u w:val="thick"/>
          <w:rtl/>
          <w:lang w:bidi="ar-EG"/>
        </w:rPr>
        <w:t xml:space="preserve">          </w:t>
      </w:r>
      <w:r w:rsidR="003E7270" w:rsidRPr="00C54791">
        <w:rPr>
          <w:rFonts w:ascii="Albertus Extra Bold" w:hAnsi="Albertus Extra Bold" w:cs="Arial"/>
          <w:b/>
          <w:bCs/>
          <w:color w:val="FF0000"/>
          <w:sz w:val="32"/>
          <w:szCs w:val="32"/>
          <w:highlight w:val="green"/>
          <w:u w:val="thick"/>
          <w:lang w:bidi="ar-EG"/>
        </w:rPr>
        <w:t xml:space="preserve">  </w:t>
      </w:r>
      <w:r w:rsidR="003E7270" w:rsidRPr="00C54791">
        <w:rPr>
          <w:rFonts w:ascii="Monotype Corsiva" w:hAnsi="Monotype Corsiva" w:cs="Aharoni"/>
          <w:b/>
          <w:bCs/>
          <w:i/>
          <w:iCs/>
          <w:color w:val="000000" w:themeColor="text1"/>
          <w:sz w:val="36"/>
          <w:szCs w:val="36"/>
          <w:highlight w:val="green"/>
          <w:u w:val="single"/>
          <w:lang w:val="fr-FR" w:bidi="ar-KW"/>
        </w:rPr>
        <w:t xml:space="preserve">  </w:t>
      </w:r>
      <w:r w:rsidR="00E844E7" w:rsidRPr="007558DD">
        <w:rPr>
          <w:rFonts w:ascii="Monotype Corsiva" w:hAnsi="Monotype Corsiva" w:cs="Aharoni"/>
          <w:b/>
          <w:bCs/>
          <w:i/>
          <w:iCs/>
          <w:color w:val="000000" w:themeColor="text1"/>
          <w:sz w:val="36"/>
          <w:szCs w:val="36"/>
          <w:highlight w:val="yellow"/>
          <w:u w:val="single"/>
          <w:lang w:val="fr-FR" w:bidi="ar-KW"/>
        </w:rPr>
        <w:t>Dossier 5: "Une Fête "</w:t>
      </w:r>
    </w:p>
    <w:tbl>
      <w:tblPr>
        <w:tblW w:w="104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4"/>
        <w:gridCol w:w="245"/>
        <w:gridCol w:w="605"/>
        <w:gridCol w:w="354"/>
        <w:gridCol w:w="71"/>
        <w:gridCol w:w="142"/>
        <w:gridCol w:w="851"/>
        <w:gridCol w:w="1134"/>
        <w:gridCol w:w="106"/>
        <w:gridCol w:w="291"/>
        <w:gridCol w:w="311"/>
        <w:gridCol w:w="284"/>
        <w:gridCol w:w="176"/>
        <w:gridCol w:w="252"/>
        <w:gridCol w:w="422"/>
        <w:gridCol w:w="142"/>
        <w:gridCol w:w="1701"/>
        <w:gridCol w:w="316"/>
        <w:gridCol w:w="254"/>
        <w:gridCol w:w="993"/>
      </w:tblGrid>
      <w:tr w:rsidR="004E2F04" w:rsidRPr="00562733" w:rsidTr="00BC270B">
        <w:trPr>
          <w:trHeight w:val="190"/>
        </w:trPr>
        <w:tc>
          <w:tcPr>
            <w:tcW w:w="1844" w:type="dxa"/>
            <w:gridSpan w:val="2"/>
            <w:shd w:val="clear" w:color="auto" w:fill="auto"/>
          </w:tcPr>
          <w:p w:rsidR="00634321" w:rsidRPr="00562733" w:rsidRDefault="00634321" w:rsidP="00C547AF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</w:pPr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 xml:space="preserve">Une fête </w:t>
            </w:r>
          </w:p>
        </w:tc>
        <w:tc>
          <w:tcPr>
            <w:tcW w:w="1204" w:type="dxa"/>
            <w:gridSpan w:val="3"/>
            <w:shd w:val="clear" w:color="auto" w:fill="auto"/>
          </w:tcPr>
          <w:p w:rsidR="00634321" w:rsidRPr="00562733" w:rsidRDefault="00634321" w:rsidP="00C547AF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00000" w:themeColor="text1"/>
                <w:rtl/>
                <w:lang w:bidi="ar-KW"/>
              </w:rPr>
            </w:pPr>
            <w:r w:rsidRPr="00562733">
              <w:rPr>
                <w:rFonts w:asciiTheme="majorHAnsi" w:hAnsiTheme="majorHAnsi" w:cs="Arial"/>
                <w:b/>
                <w:bCs/>
                <w:color w:val="000000" w:themeColor="text1"/>
                <w:rtl/>
                <w:lang w:val="fr-FR" w:bidi="ar-KW"/>
              </w:rPr>
              <w:t>حفل</w:t>
            </w:r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rtl/>
                <w:lang w:val="fr-FR" w:bidi="ar-KW"/>
              </w:rPr>
              <w:t xml:space="preserve"> –</w:t>
            </w:r>
            <w:r w:rsidRPr="00562733">
              <w:rPr>
                <w:rFonts w:asciiTheme="majorHAnsi" w:hAnsiTheme="majorHAnsi" w:cs="Arial"/>
                <w:b/>
                <w:bCs/>
                <w:color w:val="000000" w:themeColor="text1"/>
                <w:rtl/>
                <w:lang w:val="fr-FR" w:bidi="ar-KW"/>
              </w:rPr>
              <w:t>عيد</w:t>
            </w:r>
          </w:p>
        </w:tc>
        <w:tc>
          <w:tcPr>
            <w:tcW w:w="2595" w:type="dxa"/>
            <w:gridSpan w:val="6"/>
            <w:shd w:val="clear" w:color="auto" w:fill="auto"/>
          </w:tcPr>
          <w:p w:rsidR="00634321" w:rsidRPr="00E60365" w:rsidRDefault="00634321" w:rsidP="00A04834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 xml:space="preserve">Plein </w:t>
            </w:r>
          </w:p>
        </w:tc>
        <w:tc>
          <w:tcPr>
            <w:tcW w:w="1023" w:type="dxa"/>
            <w:gridSpan w:val="4"/>
            <w:shd w:val="clear" w:color="auto" w:fill="auto"/>
          </w:tcPr>
          <w:p w:rsidR="00634321" w:rsidRPr="00562733" w:rsidRDefault="00634321" w:rsidP="001E4FB6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00000" w:themeColor="text1"/>
                <w:lang w:bidi="ar-KW"/>
              </w:rPr>
            </w:pPr>
            <w:r w:rsidRPr="00562733"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KW"/>
              </w:rPr>
              <w:t>ملآن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634321" w:rsidRPr="00E60365" w:rsidRDefault="00634321" w:rsidP="00A04834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La matinée</w:t>
            </w:r>
          </w:p>
        </w:tc>
        <w:tc>
          <w:tcPr>
            <w:tcW w:w="993" w:type="dxa"/>
            <w:shd w:val="clear" w:color="auto" w:fill="auto"/>
          </w:tcPr>
          <w:p w:rsidR="00634321" w:rsidRPr="00562733" w:rsidRDefault="00634321" w:rsidP="001E4FB6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00000" w:themeColor="text1"/>
                <w:rtl/>
                <w:lang w:bidi="ar-KW"/>
              </w:rPr>
            </w:pPr>
            <w:r w:rsidRPr="00562733"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KW"/>
              </w:rPr>
              <w:t>الصباحية</w:t>
            </w:r>
          </w:p>
        </w:tc>
      </w:tr>
      <w:tr w:rsidR="004E2F04" w:rsidRPr="00562733" w:rsidTr="006A505D">
        <w:trPr>
          <w:trHeight w:val="299"/>
        </w:trPr>
        <w:tc>
          <w:tcPr>
            <w:tcW w:w="1844" w:type="dxa"/>
            <w:gridSpan w:val="2"/>
            <w:shd w:val="clear" w:color="auto" w:fill="auto"/>
          </w:tcPr>
          <w:p w:rsidR="00AE5A82" w:rsidRPr="00562733" w:rsidRDefault="00AE5A82" w:rsidP="00C547AF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proofErr w:type="spellStart"/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  <w:t>Une</w:t>
            </w:r>
            <w:proofErr w:type="spellEnd"/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  <w:t xml:space="preserve"> </w:t>
            </w:r>
            <w:proofErr w:type="spellStart"/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  <w:t>partie</w:t>
            </w:r>
            <w:proofErr w:type="spellEnd"/>
          </w:p>
        </w:tc>
        <w:tc>
          <w:tcPr>
            <w:tcW w:w="1204" w:type="dxa"/>
            <w:gridSpan w:val="3"/>
            <w:shd w:val="clear" w:color="auto" w:fill="auto"/>
          </w:tcPr>
          <w:p w:rsidR="00AE5A82" w:rsidRPr="00562733" w:rsidRDefault="00AE5A82" w:rsidP="00C547AF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val="fr-FR"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val="fr-FR" w:bidi="ar-EG"/>
              </w:rPr>
              <w:t>حفلة  - جزء</w:t>
            </w:r>
          </w:p>
        </w:tc>
        <w:tc>
          <w:tcPr>
            <w:tcW w:w="2595" w:type="dxa"/>
            <w:gridSpan w:val="6"/>
            <w:shd w:val="clear" w:color="auto" w:fill="auto"/>
          </w:tcPr>
          <w:p w:rsidR="00AE5A82" w:rsidRPr="00E60365" w:rsidRDefault="00AE5A82" w:rsidP="00617FD0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Limiter</w:t>
            </w:r>
          </w:p>
        </w:tc>
        <w:tc>
          <w:tcPr>
            <w:tcW w:w="1023" w:type="dxa"/>
            <w:gridSpan w:val="4"/>
            <w:shd w:val="clear" w:color="auto" w:fill="auto"/>
          </w:tcPr>
          <w:p w:rsidR="00AE5A82" w:rsidRPr="00562733" w:rsidRDefault="00AE5A82" w:rsidP="001E4FB6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 xml:space="preserve">يحدد 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AE5A82" w:rsidRPr="00E60365" w:rsidRDefault="00AE5A82" w:rsidP="00842D89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La soirée</w:t>
            </w:r>
          </w:p>
        </w:tc>
        <w:tc>
          <w:tcPr>
            <w:tcW w:w="993" w:type="dxa"/>
            <w:shd w:val="clear" w:color="auto" w:fill="auto"/>
          </w:tcPr>
          <w:p w:rsidR="00AE5A82" w:rsidRPr="00562733" w:rsidRDefault="00AE5A82" w:rsidP="001E4FB6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>السهرة</w:t>
            </w:r>
          </w:p>
        </w:tc>
      </w:tr>
      <w:tr w:rsidR="004E2F04" w:rsidRPr="00562733" w:rsidTr="006A505D">
        <w:trPr>
          <w:trHeight w:val="253"/>
        </w:trPr>
        <w:tc>
          <w:tcPr>
            <w:tcW w:w="1844" w:type="dxa"/>
            <w:gridSpan w:val="2"/>
            <w:shd w:val="clear" w:color="auto" w:fill="auto"/>
          </w:tcPr>
          <w:p w:rsidR="00AE5A82" w:rsidRPr="00562733" w:rsidRDefault="00AE5A82" w:rsidP="00C547AF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Fêter</w:t>
            </w:r>
          </w:p>
        </w:tc>
        <w:tc>
          <w:tcPr>
            <w:tcW w:w="1204" w:type="dxa"/>
            <w:gridSpan w:val="3"/>
            <w:shd w:val="clear" w:color="auto" w:fill="auto"/>
          </w:tcPr>
          <w:p w:rsidR="00AE5A82" w:rsidRPr="00562733" w:rsidRDefault="00AE5A82" w:rsidP="00C547AF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>يحتفل</w:t>
            </w:r>
          </w:p>
        </w:tc>
        <w:tc>
          <w:tcPr>
            <w:tcW w:w="2595" w:type="dxa"/>
            <w:gridSpan w:val="6"/>
            <w:shd w:val="clear" w:color="auto" w:fill="auto"/>
          </w:tcPr>
          <w:p w:rsidR="00AE5A82" w:rsidRPr="00E60365" w:rsidRDefault="00132881" w:rsidP="00617FD0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</w:pPr>
            <w:r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a</w:t>
            </w:r>
            <w:r w:rsidR="00AE5A82"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fficher</w:t>
            </w:r>
            <w:r w:rsidR="006F6350"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  <w:t>=</w:t>
            </w:r>
            <w:proofErr w:type="spellStart"/>
            <w:r w:rsidR="006F6350"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  <w:t>annoncer</w:t>
            </w:r>
            <w:proofErr w:type="spellEnd"/>
          </w:p>
        </w:tc>
        <w:tc>
          <w:tcPr>
            <w:tcW w:w="1023" w:type="dxa"/>
            <w:gridSpan w:val="4"/>
            <w:shd w:val="clear" w:color="auto" w:fill="auto"/>
          </w:tcPr>
          <w:p w:rsidR="00AE5A82" w:rsidRPr="00562733" w:rsidRDefault="00AE5A82" w:rsidP="001E4FB6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>يعلن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AE5A82" w:rsidRPr="00E60365" w:rsidRDefault="00AE5A82" w:rsidP="00044829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proofErr w:type="gramStart"/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Passer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AE5A82" w:rsidRPr="00562733" w:rsidRDefault="00AE5A82" w:rsidP="001E4FB6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>يقضي</w:t>
            </w:r>
          </w:p>
        </w:tc>
      </w:tr>
      <w:tr w:rsidR="004E2F04" w:rsidRPr="00562733" w:rsidTr="00BC270B">
        <w:trPr>
          <w:trHeight w:val="268"/>
        </w:trPr>
        <w:tc>
          <w:tcPr>
            <w:tcW w:w="1844" w:type="dxa"/>
            <w:gridSpan w:val="2"/>
            <w:shd w:val="clear" w:color="auto" w:fill="auto"/>
          </w:tcPr>
          <w:p w:rsidR="00AE5A82" w:rsidRPr="00562733" w:rsidRDefault="00AE5A82" w:rsidP="00C547AF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Organiser</w:t>
            </w:r>
          </w:p>
        </w:tc>
        <w:tc>
          <w:tcPr>
            <w:tcW w:w="1204" w:type="dxa"/>
            <w:gridSpan w:val="3"/>
            <w:shd w:val="clear" w:color="auto" w:fill="auto"/>
          </w:tcPr>
          <w:p w:rsidR="00AE5A82" w:rsidRPr="00562733" w:rsidRDefault="00AE5A82" w:rsidP="00C547AF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 xml:space="preserve">ينظم </w:t>
            </w:r>
          </w:p>
        </w:tc>
        <w:tc>
          <w:tcPr>
            <w:tcW w:w="2595" w:type="dxa"/>
            <w:gridSpan w:val="6"/>
            <w:shd w:val="clear" w:color="auto" w:fill="auto"/>
          </w:tcPr>
          <w:p w:rsidR="00AE5A82" w:rsidRPr="00E60365" w:rsidRDefault="00AE5A82" w:rsidP="00617FD0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éviter</w:t>
            </w:r>
          </w:p>
        </w:tc>
        <w:tc>
          <w:tcPr>
            <w:tcW w:w="1023" w:type="dxa"/>
            <w:gridSpan w:val="4"/>
            <w:shd w:val="clear" w:color="auto" w:fill="auto"/>
          </w:tcPr>
          <w:p w:rsidR="00AE5A82" w:rsidRPr="00562733" w:rsidRDefault="00AE5A82" w:rsidP="001E4FB6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>يتجنب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AE5A82" w:rsidRPr="00E60365" w:rsidRDefault="00AE5A82" w:rsidP="00044829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Un temps</w:t>
            </w:r>
          </w:p>
        </w:tc>
        <w:tc>
          <w:tcPr>
            <w:tcW w:w="993" w:type="dxa"/>
            <w:shd w:val="clear" w:color="auto" w:fill="auto"/>
          </w:tcPr>
          <w:p w:rsidR="00AE5A82" w:rsidRPr="00562733" w:rsidRDefault="00AE5A82" w:rsidP="001E4FB6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>وقت- جو</w:t>
            </w:r>
          </w:p>
        </w:tc>
      </w:tr>
      <w:tr w:rsidR="004E2F04" w:rsidRPr="00562733" w:rsidTr="00BD7824">
        <w:trPr>
          <w:trHeight w:val="241"/>
        </w:trPr>
        <w:tc>
          <w:tcPr>
            <w:tcW w:w="2089" w:type="dxa"/>
            <w:gridSpan w:val="3"/>
            <w:shd w:val="clear" w:color="auto" w:fill="auto"/>
          </w:tcPr>
          <w:p w:rsidR="00AE5A82" w:rsidRPr="00562733" w:rsidRDefault="00AE5A82" w:rsidP="00C547AF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</w:pPr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  <w:t>Un festival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AE5A82" w:rsidRPr="00562733" w:rsidRDefault="00AE5A82" w:rsidP="00C547AF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 xml:space="preserve">مهرجان </w:t>
            </w:r>
          </w:p>
        </w:tc>
        <w:tc>
          <w:tcPr>
            <w:tcW w:w="2595" w:type="dxa"/>
            <w:gridSpan w:val="6"/>
            <w:shd w:val="clear" w:color="auto" w:fill="auto"/>
          </w:tcPr>
          <w:p w:rsidR="00AE5A82" w:rsidRPr="00E60365" w:rsidRDefault="00AE5A82" w:rsidP="00617FD0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marcher</w:t>
            </w:r>
          </w:p>
        </w:tc>
        <w:tc>
          <w:tcPr>
            <w:tcW w:w="1023" w:type="dxa"/>
            <w:gridSpan w:val="4"/>
            <w:shd w:val="clear" w:color="auto" w:fill="auto"/>
          </w:tcPr>
          <w:p w:rsidR="00AE5A82" w:rsidRPr="00562733" w:rsidRDefault="00AE5A82" w:rsidP="001E4FB6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>يمشي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AE5A82" w:rsidRPr="00E60365" w:rsidRDefault="00AE5A82" w:rsidP="00842D89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  <w:t xml:space="preserve">Un </w:t>
            </w:r>
            <w:proofErr w:type="spellStart"/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  <w:t>baladeur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E5A82" w:rsidRPr="00562733" w:rsidRDefault="00AE5A82" w:rsidP="001E4FB6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>مسجل</w:t>
            </w:r>
          </w:p>
        </w:tc>
      </w:tr>
      <w:tr w:rsidR="004E2F04" w:rsidRPr="00562733" w:rsidTr="00CC4D45">
        <w:trPr>
          <w:trHeight w:val="322"/>
        </w:trPr>
        <w:tc>
          <w:tcPr>
            <w:tcW w:w="2089" w:type="dxa"/>
            <w:gridSpan w:val="3"/>
            <w:shd w:val="clear" w:color="auto" w:fill="auto"/>
          </w:tcPr>
          <w:p w:rsidR="00AE5A82" w:rsidRPr="00562733" w:rsidRDefault="00282008" w:rsidP="00C547AF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</w:pPr>
            <w:proofErr w:type="spellStart"/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  <w:t>r</w:t>
            </w:r>
            <w:r w:rsidR="00AE5A82"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  <w:t>aconter</w:t>
            </w:r>
            <w:proofErr w:type="spellEnd"/>
          </w:p>
        </w:tc>
        <w:tc>
          <w:tcPr>
            <w:tcW w:w="959" w:type="dxa"/>
            <w:gridSpan w:val="2"/>
            <w:shd w:val="clear" w:color="auto" w:fill="auto"/>
          </w:tcPr>
          <w:p w:rsidR="00AE5A82" w:rsidRPr="00562733" w:rsidRDefault="00AE5A82" w:rsidP="00C547AF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 xml:space="preserve">يحكي </w:t>
            </w:r>
          </w:p>
        </w:tc>
        <w:tc>
          <w:tcPr>
            <w:tcW w:w="2595" w:type="dxa"/>
            <w:gridSpan w:val="6"/>
            <w:shd w:val="clear" w:color="auto" w:fill="auto"/>
          </w:tcPr>
          <w:p w:rsidR="00AE5A82" w:rsidRPr="00E60365" w:rsidRDefault="00AE5A82" w:rsidP="00617FD0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contrôler</w:t>
            </w:r>
          </w:p>
        </w:tc>
        <w:tc>
          <w:tcPr>
            <w:tcW w:w="1023" w:type="dxa"/>
            <w:gridSpan w:val="4"/>
            <w:shd w:val="clear" w:color="auto" w:fill="auto"/>
          </w:tcPr>
          <w:p w:rsidR="00AE5A82" w:rsidRPr="00562733" w:rsidRDefault="00AE5A82" w:rsidP="001E4FB6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>يتحكم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AE5A82" w:rsidRPr="00E60365" w:rsidRDefault="00AE5A82" w:rsidP="00DF046C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chanter</w:t>
            </w:r>
          </w:p>
        </w:tc>
        <w:tc>
          <w:tcPr>
            <w:tcW w:w="993" w:type="dxa"/>
            <w:shd w:val="clear" w:color="auto" w:fill="auto"/>
          </w:tcPr>
          <w:p w:rsidR="00AE5A82" w:rsidRPr="00562733" w:rsidRDefault="00AE5A82" w:rsidP="001E4FB6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 xml:space="preserve">يغني </w:t>
            </w:r>
          </w:p>
        </w:tc>
      </w:tr>
      <w:tr w:rsidR="004E2F04" w:rsidRPr="00562733" w:rsidTr="00CC4D45">
        <w:trPr>
          <w:trHeight w:val="245"/>
        </w:trPr>
        <w:tc>
          <w:tcPr>
            <w:tcW w:w="2089" w:type="dxa"/>
            <w:gridSpan w:val="3"/>
            <w:shd w:val="clear" w:color="auto" w:fill="auto"/>
          </w:tcPr>
          <w:p w:rsidR="00AE5A82" w:rsidRPr="00562733" w:rsidRDefault="00AE5A82" w:rsidP="00C547AF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</w:pPr>
            <w:proofErr w:type="spellStart"/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  <w:t>Une</w:t>
            </w:r>
            <w:proofErr w:type="spellEnd"/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  <w:t xml:space="preserve"> occasion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AE5A82" w:rsidRPr="00562733" w:rsidRDefault="00AE5A82" w:rsidP="00C547AF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>مناسبة</w:t>
            </w:r>
          </w:p>
        </w:tc>
        <w:tc>
          <w:tcPr>
            <w:tcW w:w="2595" w:type="dxa"/>
            <w:gridSpan w:val="6"/>
            <w:shd w:val="clear" w:color="auto" w:fill="auto"/>
          </w:tcPr>
          <w:p w:rsidR="00AE5A82" w:rsidRPr="00E60365" w:rsidRDefault="00AE5A82" w:rsidP="001E6F7B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Le monde=les gens</w:t>
            </w:r>
          </w:p>
        </w:tc>
        <w:tc>
          <w:tcPr>
            <w:tcW w:w="1023" w:type="dxa"/>
            <w:gridSpan w:val="4"/>
            <w:shd w:val="clear" w:color="auto" w:fill="auto"/>
          </w:tcPr>
          <w:p w:rsidR="00AE5A82" w:rsidRPr="00562733" w:rsidRDefault="00AE5A82" w:rsidP="001E4FB6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>الناس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AE5A82" w:rsidRPr="00E60365" w:rsidRDefault="00AE5A82" w:rsidP="001E6F7B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La quantité</w:t>
            </w:r>
          </w:p>
        </w:tc>
        <w:tc>
          <w:tcPr>
            <w:tcW w:w="993" w:type="dxa"/>
            <w:shd w:val="clear" w:color="auto" w:fill="auto"/>
          </w:tcPr>
          <w:p w:rsidR="00AE5A82" w:rsidRPr="00562733" w:rsidRDefault="00AE5A82" w:rsidP="001E4FB6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 xml:space="preserve">كمية </w:t>
            </w:r>
          </w:p>
        </w:tc>
      </w:tr>
      <w:tr w:rsidR="004E2F04" w:rsidRPr="00562733" w:rsidTr="00CC4D45">
        <w:trPr>
          <w:trHeight w:val="288"/>
        </w:trPr>
        <w:tc>
          <w:tcPr>
            <w:tcW w:w="2089" w:type="dxa"/>
            <w:gridSpan w:val="3"/>
            <w:shd w:val="clear" w:color="auto" w:fill="auto"/>
          </w:tcPr>
          <w:p w:rsidR="00AE5A82" w:rsidRPr="00562733" w:rsidRDefault="00AE5A82" w:rsidP="00C547AF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</w:pPr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  <w:t xml:space="preserve">Un </w:t>
            </w:r>
            <w:proofErr w:type="spellStart"/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  <w:t>succ</w:t>
            </w:r>
            <w:r w:rsidR="003442DA" w:rsidRPr="00562733">
              <w:rPr>
                <w:rFonts w:ascii="Calibri" w:hAnsi="Calibri" w:cs="Calibri"/>
                <w:b/>
                <w:bCs/>
                <w:color w:val="000000" w:themeColor="text1"/>
                <w:highlight w:val="cyan"/>
                <w:lang w:bidi="ar-KW"/>
              </w:rPr>
              <w:t>è</w:t>
            </w:r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  <w:t>s</w:t>
            </w:r>
            <w:proofErr w:type="spellEnd"/>
          </w:p>
        </w:tc>
        <w:tc>
          <w:tcPr>
            <w:tcW w:w="959" w:type="dxa"/>
            <w:gridSpan w:val="2"/>
            <w:shd w:val="clear" w:color="auto" w:fill="auto"/>
          </w:tcPr>
          <w:p w:rsidR="00AE5A82" w:rsidRPr="00562733" w:rsidRDefault="00AE5A82" w:rsidP="00C547AF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>نجاح</w:t>
            </w:r>
          </w:p>
        </w:tc>
        <w:tc>
          <w:tcPr>
            <w:tcW w:w="2595" w:type="dxa"/>
            <w:gridSpan w:val="6"/>
            <w:shd w:val="clear" w:color="auto" w:fill="auto"/>
          </w:tcPr>
          <w:p w:rsidR="00AE5A82" w:rsidRPr="00E60365" w:rsidRDefault="000C136C" w:rsidP="001E6F7B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g</w:t>
            </w:r>
            <w:r w:rsidR="00AE5A82"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azeuse</w:t>
            </w:r>
          </w:p>
        </w:tc>
        <w:tc>
          <w:tcPr>
            <w:tcW w:w="1023" w:type="dxa"/>
            <w:gridSpan w:val="4"/>
            <w:shd w:val="clear" w:color="auto" w:fill="auto"/>
          </w:tcPr>
          <w:p w:rsidR="00AE5A82" w:rsidRPr="00562733" w:rsidRDefault="00AE5A82" w:rsidP="001E4FB6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>غازية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AE5A82" w:rsidRPr="00E60365" w:rsidRDefault="00400F0F" w:rsidP="00400F0F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défauts</w:t>
            </w:r>
            <w:r w:rsidR="00AE5A82"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=d</w:t>
            </w:r>
            <w:r w:rsidR="00835F57"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é</w:t>
            </w:r>
            <w:r w:rsidR="00AE5A82"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savantages=</w:t>
            </w:r>
          </w:p>
        </w:tc>
        <w:tc>
          <w:tcPr>
            <w:tcW w:w="993" w:type="dxa"/>
            <w:shd w:val="clear" w:color="auto" w:fill="auto"/>
          </w:tcPr>
          <w:p w:rsidR="00AE5A82" w:rsidRPr="00562733" w:rsidRDefault="00AE5A82" w:rsidP="001E4FB6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>عيوب</w:t>
            </w:r>
          </w:p>
        </w:tc>
      </w:tr>
      <w:tr w:rsidR="004E2F04" w:rsidRPr="00562733" w:rsidTr="006A505D">
        <w:trPr>
          <w:trHeight w:val="253"/>
        </w:trPr>
        <w:tc>
          <w:tcPr>
            <w:tcW w:w="2089" w:type="dxa"/>
            <w:gridSpan w:val="3"/>
            <w:shd w:val="clear" w:color="auto" w:fill="auto"/>
          </w:tcPr>
          <w:p w:rsidR="00AE5A82" w:rsidRPr="00562733" w:rsidRDefault="00AE5A82" w:rsidP="00C547AF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</w:pPr>
            <w:proofErr w:type="spellStart"/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  <w:t>Une</w:t>
            </w:r>
            <w:proofErr w:type="spellEnd"/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  <w:t xml:space="preserve"> r</w:t>
            </w:r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é</w:t>
            </w:r>
            <w:proofErr w:type="spellStart"/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  <w:t>ussite</w:t>
            </w:r>
            <w:proofErr w:type="spellEnd"/>
          </w:p>
        </w:tc>
        <w:tc>
          <w:tcPr>
            <w:tcW w:w="959" w:type="dxa"/>
            <w:gridSpan w:val="2"/>
            <w:shd w:val="clear" w:color="auto" w:fill="auto"/>
          </w:tcPr>
          <w:p w:rsidR="00AE5A82" w:rsidRPr="00562733" w:rsidRDefault="00AE5A82" w:rsidP="00C547AF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>نجاح</w:t>
            </w:r>
          </w:p>
        </w:tc>
        <w:tc>
          <w:tcPr>
            <w:tcW w:w="2595" w:type="dxa"/>
            <w:gridSpan w:val="6"/>
            <w:shd w:val="clear" w:color="auto" w:fill="auto"/>
          </w:tcPr>
          <w:p w:rsidR="00AE5A82" w:rsidRPr="00E60365" w:rsidRDefault="00AE5A82" w:rsidP="001E6F7B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Un pâtissier</w:t>
            </w:r>
          </w:p>
        </w:tc>
        <w:tc>
          <w:tcPr>
            <w:tcW w:w="1023" w:type="dxa"/>
            <w:gridSpan w:val="4"/>
            <w:shd w:val="clear" w:color="auto" w:fill="auto"/>
          </w:tcPr>
          <w:p w:rsidR="00AE5A82" w:rsidRPr="00562733" w:rsidRDefault="00AE5A82" w:rsidP="001E4FB6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/>
                <w:b/>
                <w:bCs/>
                <w:color w:val="000000" w:themeColor="text1"/>
                <w:lang w:bidi="ar-EG"/>
              </w:rPr>
              <w:t xml:space="preserve"> </w:t>
            </w: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>حلواني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AE5A82" w:rsidRPr="00E60365" w:rsidRDefault="00AE5A82" w:rsidP="00695B3D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Inconvénients</w:t>
            </w:r>
          </w:p>
        </w:tc>
        <w:tc>
          <w:tcPr>
            <w:tcW w:w="993" w:type="dxa"/>
            <w:shd w:val="clear" w:color="auto" w:fill="auto"/>
          </w:tcPr>
          <w:p w:rsidR="00AE5A82" w:rsidRPr="00562733" w:rsidRDefault="00AE5A82" w:rsidP="001E4FB6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>عيوب</w:t>
            </w:r>
          </w:p>
        </w:tc>
      </w:tr>
      <w:tr w:rsidR="004E2F04" w:rsidRPr="00562733" w:rsidTr="00B77702">
        <w:trPr>
          <w:trHeight w:val="276"/>
        </w:trPr>
        <w:tc>
          <w:tcPr>
            <w:tcW w:w="2089" w:type="dxa"/>
            <w:gridSpan w:val="3"/>
            <w:shd w:val="clear" w:color="auto" w:fill="auto"/>
          </w:tcPr>
          <w:p w:rsidR="00186B3A" w:rsidRPr="00562733" w:rsidRDefault="00186B3A" w:rsidP="00C547AF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</w:pPr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  <w:t>Un marriage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186B3A" w:rsidRPr="00562733" w:rsidRDefault="00186B3A" w:rsidP="00C547AF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>زواج</w:t>
            </w:r>
          </w:p>
        </w:tc>
        <w:tc>
          <w:tcPr>
            <w:tcW w:w="2304" w:type="dxa"/>
            <w:gridSpan w:val="5"/>
            <w:shd w:val="clear" w:color="auto" w:fill="auto"/>
          </w:tcPr>
          <w:p w:rsidR="00186B3A" w:rsidRPr="00E60365" w:rsidRDefault="00186B3A" w:rsidP="00617FD0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La pâtisserie</w:t>
            </w:r>
          </w:p>
        </w:tc>
        <w:tc>
          <w:tcPr>
            <w:tcW w:w="1314" w:type="dxa"/>
            <w:gridSpan w:val="5"/>
            <w:shd w:val="clear" w:color="auto" w:fill="auto"/>
          </w:tcPr>
          <w:p w:rsidR="00186B3A" w:rsidRPr="00562733" w:rsidRDefault="00186B3A" w:rsidP="001E4FB6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>محل حلويات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186B3A" w:rsidRPr="00E60365" w:rsidRDefault="00186B3A" w:rsidP="003442DA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proofErr w:type="spellStart"/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  <w:t>Avantages</w:t>
            </w:r>
            <w:proofErr w:type="spellEnd"/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  <w:t xml:space="preserve">= </w:t>
            </w:r>
            <w:proofErr w:type="spellStart"/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  <w:t>qualit</w:t>
            </w:r>
            <w:r w:rsidR="003442DA" w:rsidRPr="00E60365">
              <w:rPr>
                <w:rFonts w:ascii="StempelGaramond Roman" w:hAnsi="StempelGaramond Roman" w:cstheme="minorHAnsi"/>
                <w:b/>
                <w:bCs/>
                <w:color w:val="000000" w:themeColor="text1"/>
                <w:sz w:val="28"/>
                <w:szCs w:val="28"/>
                <w:highlight w:val="cyan"/>
                <w:lang w:bidi="ar-KW"/>
              </w:rPr>
              <w:t>é</w:t>
            </w: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  <w:t>s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186B3A" w:rsidRPr="00562733" w:rsidRDefault="00186B3A" w:rsidP="001E4FB6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>مميزات</w:t>
            </w:r>
          </w:p>
        </w:tc>
      </w:tr>
      <w:tr w:rsidR="004E2F04" w:rsidRPr="00562733" w:rsidTr="00B77702">
        <w:trPr>
          <w:trHeight w:val="276"/>
        </w:trPr>
        <w:tc>
          <w:tcPr>
            <w:tcW w:w="2089" w:type="dxa"/>
            <w:gridSpan w:val="3"/>
            <w:shd w:val="clear" w:color="auto" w:fill="auto"/>
          </w:tcPr>
          <w:p w:rsidR="000C136C" w:rsidRPr="00562733" w:rsidRDefault="000C136C" w:rsidP="00C547AF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</w:pPr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L'anniversaire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0C136C" w:rsidRPr="00562733" w:rsidRDefault="000C136C" w:rsidP="00C547AF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>عيد ميلاد</w:t>
            </w:r>
          </w:p>
        </w:tc>
        <w:tc>
          <w:tcPr>
            <w:tcW w:w="2304" w:type="dxa"/>
            <w:gridSpan w:val="5"/>
            <w:shd w:val="clear" w:color="auto" w:fill="auto"/>
          </w:tcPr>
          <w:p w:rsidR="000C136C" w:rsidRPr="00E60365" w:rsidRDefault="002E2013" w:rsidP="00617FD0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d</w:t>
            </w:r>
            <w:r w:rsidR="000C136C"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 xml:space="preserve">es cadeaux </w:t>
            </w:r>
          </w:p>
        </w:tc>
        <w:tc>
          <w:tcPr>
            <w:tcW w:w="1314" w:type="dxa"/>
            <w:gridSpan w:val="5"/>
            <w:shd w:val="clear" w:color="auto" w:fill="auto"/>
          </w:tcPr>
          <w:p w:rsidR="000C136C" w:rsidRPr="00562733" w:rsidRDefault="000C136C" w:rsidP="001E4FB6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sz w:val="22"/>
                <w:szCs w:val="22"/>
                <w:rtl/>
                <w:lang w:val="fr-FR" w:bidi="ar-KW"/>
              </w:rPr>
            </w:pPr>
            <w:r w:rsidRPr="00562733"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KW"/>
              </w:rPr>
              <w:t>الهدايا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0C136C" w:rsidRPr="00E60365" w:rsidRDefault="000C136C" w:rsidP="00617FD0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 xml:space="preserve">Je trouve = je vois </w:t>
            </w:r>
          </w:p>
        </w:tc>
        <w:tc>
          <w:tcPr>
            <w:tcW w:w="993" w:type="dxa"/>
            <w:shd w:val="clear" w:color="auto" w:fill="auto"/>
          </w:tcPr>
          <w:p w:rsidR="000C136C" w:rsidRPr="00562733" w:rsidRDefault="000C136C" w:rsidP="001E4FB6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00000" w:themeColor="text1"/>
                <w:rtl/>
                <w:lang w:bidi="ar-KW"/>
              </w:rPr>
            </w:pPr>
            <w:r w:rsidRPr="00562733"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KW"/>
              </w:rPr>
              <w:t>أجد</w:t>
            </w:r>
          </w:p>
        </w:tc>
      </w:tr>
      <w:tr w:rsidR="004E2F04" w:rsidRPr="00562733" w:rsidTr="00B77702">
        <w:trPr>
          <w:trHeight w:val="339"/>
        </w:trPr>
        <w:tc>
          <w:tcPr>
            <w:tcW w:w="2089" w:type="dxa"/>
            <w:gridSpan w:val="3"/>
            <w:shd w:val="clear" w:color="auto" w:fill="auto"/>
          </w:tcPr>
          <w:p w:rsidR="000C136C" w:rsidRPr="00562733" w:rsidRDefault="000C136C" w:rsidP="00C547AF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écouter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0C136C" w:rsidRPr="00562733" w:rsidRDefault="000C136C" w:rsidP="00C547AF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 xml:space="preserve">يسمع </w:t>
            </w:r>
          </w:p>
        </w:tc>
        <w:tc>
          <w:tcPr>
            <w:tcW w:w="2304" w:type="dxa"/>
            <w:gridSpan w:val="5"/>
            <w:shd w:val="clear" w:color="auto" w:fill="auto"/>
          </w:tcPr>
          <w:p w:rsidR="000C136C" w:rsidRPr="00E60365" w:rsidRDefault="000C136C" w:rsidP="00617FD0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Prendre</w:t>
            </w:r>
          </w:p>
        </w:tc>
        <w:tc>
          <w:tcPr>
            <w:tcW w:w="1314" w:type="dxa"/>
            <w:gridSpan w:val="5"/>
            <w:shd w:val="clear" w:color="auto" w:fill="auto"/>
          </w:tcPr>
          <w:p w:rsidR="000C136C" w:rsidRPr="00562733" w:rsidRDefault="000C136C" w:rsidP="001E4FB6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>يتناول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0C136C" w:rsidRPr="00E60365" w:rsidRDefault="000C136C" w:rsidP="001E6F7B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  <w:t>inviter</w:t>
            </w:r>
          </w:p>
        </w:tc>
        <w:tc>
          <w:tcPr>
            <w:tcW w:w="993" w:type="dxa"/>
            <w:shd w:val="clear" w:color="auto" w:fill="auto"/>
          </w:tcPr>
          <w:p w:rsidR="000C136C" w:rsidRPr="00562733" w:rsidRDefault="000C136C" w:rsidP="001E4FB6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>يدعو</w:t>
            </w:r>
          </w:p>
        </w:tc>
      </w:tr>
      <w:tr w:rsidR="004E2F04" w:rsidRPr="00562733" w:rsidTr="00CC4D45">
        <w:trPr>
          <w:trHeight w:val="288"/>
        </w:trPr>
        <w:tc>
          <w:tcPr>
            <w:tcW w:w="2089" w:type="dxa"/>
            <w:gridSpan w:val="3"/>
            <w:shd w:val="clear" w:color="auto" w:fill="auto"/>
          </w:tcPr>
          <w:p w:rsidR="000C136C" w:rsidRPr="00562733" w:rsidRDefault="000C136C" w:rsidP="00C547AF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</w:pPr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  <w:t xml:space="preserve">Les </w:t>
            </w:r>
            <w:proofErr w:type="spellStart"/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  <w:t>pr</w:t>
            </w:r>
            <w:proofErr w:type="spellEnd"/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é</w:t>
            </w:r>
            <w:proofErr w:type="spellStart"/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  <w:t>paratifs</w:t>
            </w:r>
            <w:proofErr w:type="spellEnd"/>
          </w:p>
        </w:tc>
        <w:tc>
          <w:tcPr>
            <w:tcW w:w="959" w:type="dxa"/>
            <w:gridSpan w:val="2"/>
            <w:shd w:val="clear" w:color="auto" w:fill="auto"/>
          </w:tcPr>
          <w:p w:rsidR="000C136C" w:rsidRPr="00562733" w:rsidRDefault="000C136C" w:rsidP="00C547AF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>إستعدادت</w:t>
            </w:r>
          </w:p>
        </w:tc>
        <w:tc>
          <w:tcPr>
            <w:tcW w:w="2595" w:type="dxa"/>
            <w:gridSpan w:val="6"/>
            <w:shd w:val="clear" w:color="auto" w:fill="auto"/>
          </w:tcPr>
          <w:p w:rsidR="000C136C" w:rsidRPr="00E60365" w:rsidRDefault="000C136C" w:rsidP="001E6F7B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  <w:t>desserts</w:t>
            </w:r>
          </w:p>
        </w:tc>
        <w:tc>
          <w:tcPr>
            <w:tcW w:w="1023" w:type="dxa"/>
            <w:gridSpan w:val="4"/>
            <w:shd w:val="clear" w:color="auto" w:fill="auto"/>
          </w:tcPr>
          <w:p w:rsidR="000C136C" w:rsidRPr="00562733" w:rsidRDefault="000C136C" w:rsidP="001E4FB6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>حلوي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0C136C" w:rsidRPr="00E60365" w:rsidRDefault="000C136C" w:rsidP="001E6F7B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Consommer</w:t>
            </w:r>
          </w:p>
        </w:tc>
        <w:tc>
          <w:tcPr>
            <w:tcW w:w="993" w:type="dxa"/>
            <w:shd w:val="clear" w:color="auto" w:fill="auto"/>
          </w:tcPr>
          <w:p w:rsidR="000C136C" w:rsidRPr="00562733" w:rsidRDefault="000C136C" w:rsidP="001E4FB6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>يستهلك</w:t>
            </w:r>
          </w:p>
        </w:tc>
      </w:tr>
      <w:tr w:rsidR="004E2F04" w:rsidRPr="00562733" w:rsidTr="00CC4D45">
        <w:trPr>
          <w:trHeight w:val="249"/>
        </w:trPr>
        <w:tc>
          <w:tcPr>
            <w:tcW w:w="2089" w:type="dxa"/>
            <w:gridSpan w:val="3"/>
            <w:shd w:val="clear" w:color="auto" w:fill="auto"/>
          </w:tcPr>
          <w:p w:rsidR="000C136C" w:rsidRPr="00562733" w:rsidRDefault="000C136C" w:rsidP="00C547AF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</w:pPr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  <w:t xml:space="preserve">Un </w:t>
            </w:r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é</w:t>
            </w:r>
            <w:proofErr w:type="spellStart"/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  <w:t>ven</w:t>
            </w:r>
            <w:proofErr w:type="spellEnd"/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é</w:t>
            </w:r>
            <w:proofErr w:type="spellStart"/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  <w:t>ment</w:t>
            </w:r>
            <w:proofErr w:type="spellEnd"/>
          </w:p>
        </w:tc>
        <w:tc>
          <w:tcPr>
            <w:tcW w:w="959" w:type="dxa"/>
            <w:gridSpan w:val="2"/>
            <w:shd w:val="clear" w:color="auto" w:fill="auto"/>
          </w:tcPr>
          <w:p w:rsidR="000C136C" w:rsidRPr="00562733" w:rsidRDefault="000C136C" w:rsidP="00C547AF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>حدث</w:t>
            </w:r>
          </w:p>
        </w:tc>
        <w:tc>
          <w:tcPr>
            <w:tcW w:w="2595" w:type="dxa"/>
            <w:gridSpan w:val="6"/>
            <w:shd w:val="clear" w:color="auto" w:fill="auto"/>
          </w:tcPr>
          <w:p w:rsidR="000C136C" w:rsidRPr="00E60365" w:rsidRDefault="000C136C" w:rsidP="001E6F7B">
            <w:pPr>
              <w:bidi w:val="0"/>
              <w:rPr>
                <w:rFonts w:asciiTheme="majorHAnsi" w:hAnsiTheme="majorHAnsi" w:cstheme="minorBidi"/>
                <w:b/>
                <w:bCs/>
                <w:color w:val="000000" w:themeColor="text1"/>
                <w:highlight w:val="cyan"/>
                <w:lang w:bidi="ar-EG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S</w:t>
            </w:r>
            <w:r w:rsidRPr="00E60365">
              <w:rPr>
                <w:rFonts w:asciiTheme="majorHAnsi" w:hAnsiTheme="majorHAnsi" w:cstheme="minorBidi" w:hint="cs"/>
                <w:b/>
                <w:bCs/>
                <w:color w:val="000000" w:themeColor="text1"/>
                <w:highlight w:val="cyan"/>
                <w:rtl/>
                <w:lang w:val="fr-FR" w:bidi="ar-EG"/>
              </w:rPr>
              <w:t>’</w:t>
            </w:r>
            <w:r w:rsidRPr="00E60365">
              <w:rPr>
                <w:rFonts w:asciiTheme="majorHAnsi" w:hAnsiTheme="majorHAnsi" w:cstheme="minorBidi"/>
                <w:b/>
                <w:bCs/>
                <w:color w:val="000000" w:themeColor="text1"/>
                <w:highlight w:val="cyan"/>
                <w:lang w:bidi="ar-EG"/>
              </w:rPr>
              <w:t>amuser</w:t>
            </w:r>
          </w:p>
        </w:tc>
        <w:tc>
          <w:tcPr>
            <w:tcW w:w="1023" w:type="dxa"/>
            <w:gridSpan w:val="4"/>
            <w:shd w:val="clear" w:color="auto" w:fill="auto"/>
          </w:tcPr>
          <w:p w:rsidR="000C136C" w:rsidRPr="00562733" w:rsidRDefault="000C136C" w:rsidP="001E4FB6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>يستمتع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0C136C" w:rsidRPr="00E60365" w:rsidRDefault="000C136C" w:rsidP="001E6F7B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Préparer</w:t>
            </w:r>
          </w:p>
        </w:tc>
        <w:tc>
          <w:tcPr>
            <w:tcW w:w="993" w:type="dxa"/>
            <w:shd w:val="clear" w:color="auto" w:fill="auto"/>
          </w:tcPr>
          <w:p w:rsidR="000C136C" w:rsidRPr="00562733" w:rsidRDefault="000C136C" w:rsidP="001E4FB6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>يجهز</w:t>
            </w:r>
          </w:p>
        </w:tc>
      </w:tr>
      <w:tr w:rsidR="004E2F04" w:rsidRPr="00562733" w:rsidTr="00CC4D45">
        <w:trPr>
          <w:trHeight w:val="253"/>
        </w:trPr>
        <w:tc>
          <w:tcPr>
            <w:tcW w:w="2089" w:type="dxa"/>
            <w:gridSpan w:val="3"/>
            <w:shd w:val="clear" w:color="auto" w:fill="auto"/>
          </w:tcPr>
          <w:p w:rsidR="000C136C" w:rsidRPr="00562733" w:rsidRDefault="000C136C" w:rsidP="00C547AF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</w:pPr>
            <w:proofErr w:type="spellStart"/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  <w:t>Une</w:t>
            </w:r>
            <w:proofErr w:type="spellEnd"/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  <w:t xml:space="preserve"> action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0C136C" w:rsidRPr="00562733" w:rsidRDefault="000C136C" w:rsidP="00C547AF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>حدث</w:t>
            </w:r>
          </w:p>
        </w:tc>
        <w:tc>
          <w:tcPr>
            <w:tcW w:w="2595" w:type="dxa"/>
            <w:gridSpan w:val="6"/>
            <w:shd w:val="clear" w:color="auto" w:fill="auto"/>
          </w:tcPr>
          <w:p w:rsidR="000C136C" w:rsidRPr="00E60365" w:rsidRDefault="000C136C" w:rsidP="00617FD0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discuter</w:t>
            </w:r>
          </w:p>
        </w:tc>
        <w:tc>
          <w:tcPr>
            <w:tcW w:w="1023" w:type="dxa"/>
            <w:gridSpan w:val="4"/>
            <w:shd w:val="clear" w:color="auto" w:fill="auto"/>
          </w:tcPr>
          <w:p w:rsidR="000C136C" w:rsidRPr="00562733" w:rsidRDefault="000C136C" w:rsidP="001E4FB6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KW"/>
              </w:rPr>
              <w:t>يناقش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0C136C" w:rsidRPr="00E60365" w:rsidRDefault="000C136C" w:rsidP="00617FD0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  <w:t xml:space="preserve">Je </w:t>
            </w:r>
            <w:proofErr w:type="spellStart"/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  <w:t>voudrais</w:t>
            </w:r>
            <w:proofErr w:type="spellEnd"/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  <w:t xml:space="preserve">=je </w:t>
            </w:r>
            <w:proofErr w:type="spellStart"/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  <w:t>Veux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0C136C" w:rsidRPr="00562733" w:rsidRDefault="000C136C" w:rsidP="001E4FB6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>أنا أريد</w:t>
            </w:r>
          </w:p>
        </w:tc>
      </w:tr>
      <w:tr w:rsidR="004E2F04" w:rsidRPr="00562733" w:rsidTr="00CC4D45">
        <w:trPr>
          <w:trHeight w:val="299"/>
        </w:trPr>
        <w:tc>
          <w:tcPr>
            <w:tcW w:w="2089" w:type="dxa"/>
            <w:gridSpan w:val="3"/>
            <w:shd w:val="clear" w:color="auto" w:fill="auto"/>
          </w:tcPr>
          <w:p w:rsidR="000C136C" w:rsidRPr="00562733" w:rsidRDefault="000C136C" w:rsidP="00C547AF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</w:pPr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  <w:t>Passé= dernier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0C136C" w:rsidRPr="00562733" w:rsidRDefault="000C136C" w:rsidP="00C547AF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>الماضي</w:t>
            </w:r>
          </w:p>
        </w:tc>
        <w:tc>
          <w:tcPr>
            <w:tcW w:w="2595" w:type="dxa"/>
            <w:gridSpan w:val="6"/>
            <w:shd w:val="clear" w:color="auto" w:fill="auto"/>
          </w:tcPr>
          <w:p w:rsidR="000C136C" w:rsidRPr="00E60365" w:rsidRDefault="000C136C" w:rsidP="00617FD0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Oublier</w:t>
            </w:r>
          </w:p>
        </w:tc>
        <w:tc>
          <w:tcPr>
            <w:tcW w:w="1023" w:type="dxa"/>
            <w:gridSpan w:val="4"/>
            <w:shd w:val="clear" w:color="auto" w:fill="auto"/>
          </w:tcPr>
          <w:p w:rsidR="000C136C" w:rsidRPr="00562733" w:rsidRDefault="000C136C" w:rsidP="001E4FB6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>ينسي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0C136C" w:rsidRPr="00E60365" w:rsidRDefault="000C136C" w:rsidP="00617FD0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  <w:t>Am</w:t>
            </w: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é</w:t>
            </w:r>
            <w:proofErr w:type="spellStart"/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  <w:t>liorer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0C136C" w:rsidRPr="00562733" w:rsidRDefault="000C136C" w:rsidP="001E4FB6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>يحسن</w:t>
            </w:r>
          </w:p>
        </w:tc>
      </w:tr>
      <w:tr w:rsidR="004E2F04" w:rsidRPr="00562733" w:rsidTr="00CC4D45">
        <w:trPr>
          <w:trHeight w:val="322"/>
        </w:trPr>
        <w:tc>
          <w:tcPr>
            <w:tcW w:w="2089" w:type="dxa"/>
            <w:gridSpan w:val="3"/>
            <w:shd w:val="clear" w:color="auto" w:fill="auto"/>
          </w:tcPr>
          <w:p w:rsidR="000C136C" w:rsidRPr="00562733" w:rsidRDefault="000C136C" w:rsidP="00C547AF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</w:pPr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  <w:t>#prochain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0C136C" w:rsidRPr="00562733" w:rsidRDefault="000C136C" w:rsidP="00C547AF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>القادم</w:t>
            </w:r>
          </w:p>
        </w:tc>
        <w:tc>
          <w:tcPr>
            <w:tcW w:w="2595" w:type="dxa"/>
            <w:gridSpan w:val="6"/>
            <w:shd w:val="clear" w:color="auto" w:fill="auto"/>
          </w:tcPr>
          <w:p w:rsidR="000C136C" w:rsidRPr="00E60365" w:rsidRDefault="000C136C" w:rsidP="00617FD0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Apprécier=aimer</w:t>
            </w:r>
          </w:p>
        </w:tc>
        <w:tc>
          <w:tcPr>
            <w:tcW w:w="1023" w:type="dxa"/>
            <w:gridSpan w:val="4"/>
            <w:shd w:val="clear" w:color="auto" w:fill="auto"/>
          </w:tcPr>
          <w:p w:rsidR="000C136C" w:rsidRPr="00562733" w:rsidRDefault="000C136C" w:rsidP="001E4FB6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>يحب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0C136C" w:rsidRPr="00E60365" w:rsidRDefault="000C136C" w:rsidP="001E6F7B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Travailler</w:t>
            </w:r>
          </w:p>
        </w:tc>
        <w:tc>
          <w:tcPr>
            <w:tcW w:w="993" w:type="dxa"/>
            <w:shd w:val="clear" w:color="auto" w:fill="auto"/>
          </w:tcPr>
          <w:p w:rsidR="000C136C" w:rsidRPr="00562733" w:rsidRDefault="000C136C" w:rsidP="001E4FB6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>يعمل</w:t>
            </w:r>
          </w:p>
        </w:tc>
      </w:tr>
      <w:tr w:rsidR="004E2F04" w:rsidRPr="00562733" w:rsidTr="00CC4D45">
        <w:trPr>
          <w:trHeight w:val="241"/>
        </w:trPr>
        <w:tc>
          <w:tcPr>
            <w:tcW w:w="2089" w:type="dxa"/>
            <w:gridSpan w:val="3"/>
            <w:shd w:val="clear" w:color="auto" w:fill="auto"/>
          </w:tcPr>
          <w:p w:rsidR="000C136C" w:rsidRPr="00562733" w:rsidRDefault="00367BED" w:rsidP="00C547AF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</w:pPr>
            <w:proofErr w:type="spellStart"/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  <w:t>a</w:t>
            </w:r>
            <w:r w:rsidR="000C136C"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  <w:t>mis</w:t>
            </w:r>
            <w:proofErr w:type="spellEnd"/>
            <w:r w:rsidR="000C136C"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  <w:t>=</w:t>
            </w:r>
            <w:proofErr w:type="spellStart"/>
            <w:r w:rsidR="000C136C"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  <w:t>copains</w:t>
            </w:r>
            <w:proofErr w:type="spellEnd"/>
          </w:p>
        </w:tc>
        <w:tc>
          <w:tcPr>
            <w:tcW w:w="959" w:type="dxa"/>
            <w:gridSpan w:val="2"/>
            <w:shd w:val="clear" w:color="auto" w:fill="auto"/>
          </w:tcPr>
          <w:p w:rsidR="000C136C" w:rsidRPr="00562733" w:rsidRDefault="000C136C" w:rsidP="00C547AF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>الأصدقاء</w:t>
            </w:r>
          </w:p>
        </w:tc>
        <w:tc>
          <w:tcPr>
            <w:tcW w:w="2595" w:type="dxa"/>
            <w:gridSpan w:val="6"/>
            <w:shd w:val="clear" w:color="auto" w:fill="auto"/>
          </w:tcPr>
          <w:p w:rsidR="000C136C" w:rsidRPr="00E60365" w:rsidRDefault="000C136C" w:rsidP="00617FD0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déprécier=d</w:t>
            </w:r>
            <w:r w:rsidR="006542D3"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é</w:t>
            </w: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tester</w:t>
            </w:r>
          </w:p>
        </w:tc>
        <w:tc>
          <w:tcPr>
            <w:tcW w:w="1023" w:type="dxa"/>
            <w:gridSpan w:val="4"/>
            <w:shd w:val="clear" w:color="auto" w:fill="auto"/>
          </w:tcPr>
          <w:p w:rsidR="000C136C" w:rsidRPr="00562733" w:rsidRDefault="000C136C" w:rsidP="001E4FB6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>يكره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0C136C" w:rsidRPr="00E60365" w:rsidRDefault="00282008" w:rsidP="001E6F7B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a</w:t>
            </w:r>
            <w:r w:rsidR="000C136C"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cheter</w:t>
            </w:r>
          </w:p>
        </w:tc>
        <w:tc>
          <w:tcPr>
            <w:tcW w:w="993" w:type="dxa"/>
            <w:shd w:val="clear" w:color="auto" w:fill="auto"/>
          </w:tcPr>
          <w:p w:rsidR="000C136C" w:rsidRPr="00562733" w:rsidRDefault="000C136C" w:rsidP="001E4FB6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>يشتري</w:t>
            </w:r>
          </w:p>
        </w:tc>
      </w:tr>
      <w:tr w:rsidR="004E2F04" w:rsidRPr="00562733" w:rsidTr="00CC4D45">
        <w:trPr>
          <w:trHeight w:val="311"/>
        </w:trPr>
        <w:tc>
          <w:tcPr>
            <w:tcW w:w="2089" w:type="dxa"/>
            <w:gridSpan w:val="3"/>
            <w:shd w:val="clear" w:color="auto" w:fill="auto"/>
          </w:tcPr>
          <w:p w:rsidR="000C136C" w:rsidRPr="00562733" w:rsidRDefault="000C136C" w:rsidP="00C547AF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</w:pPr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 xml:space="preserve">Un appareil 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0C136C" w:rsidRPr="00562733" w:rsidRDefault="000C136C" w:rsidP="00C547AF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KW"/>
              </w:rPr>
            </w:pPr>
            <w:r w:rsidRPr="00562733"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KW"/>
              </w:rPr>
              <w:t>جهاز</w:t>
            </w:r>
          </w:p>
        </w:tc>
        <w:tc>
          <w:tcPr>
            <w:tcW w:w="2595" w:type="dxa"/>
            <w:gridSpan w:val="6"/>
            <w:shd w:val="clear" w:color="auto" w:fill="auto"/>
          </w:tcPr>
          <w:p w:rsidR="000C136C" w:rsidRPr="00E60365" w:rsidRDefault="000C136C" w:rsidP="00617FD0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 xml:space="preserve">Offrir </w:t>
            </w:r>
          </w:p>
        </w:tc>
        <w:tc>
          <w:tcPr>
            <w:tcW w:w="1023" w:type="dxa"/>
            <w:gridSpan w:val="4"/>
            <w:shd w:val="clear" w:color="auto" w:fill="auto"/>
          </w:tcPr>
          <w:p w:rsidR="000C136C" w:rsidRPr="00562733" w:rsidRDefault="000C136C" w:rsidP="001E4FB6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KW"/>
              </w:rPr>
            </w:pPr>
            <w:r w:rsidRPr="00562733"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KW"/>
              </w:rPr>
              <w:t>يهدي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0C136C" w:rsidRPr="00E60365" w:rsidRDefault="00282008" w:rsidP="001E6F7B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a</w:t>
            </w:r>
            <w:r w:rsidR="000C136C"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pporter</w:t>
            </w:r>
          </w:p>
        </w:tc>
        <w:tc>
          <w:tcPr>
            <w:tcW w:w="993" w:type="dxa"/>
            <w:shd w:val="clear" w:color="auto" w:fill="auto"/>
          </w:tcPr>
          <w:p w:rsidR="000C136C" w:rsidRPr="00562733" w:rsidRDefault="000C136C" w:rsidP="001E4FB6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>يحضر</w:t>
            </w:r>
          </w:p>
        </w:tc>
      </w:tr>
      <w:tr w:rsidR="004E2F04" w:rsidRPr="00562733" w:rsidTr="00CC4D45">
        <w:trPr>
          <w:trHeight w:val="276"/>
        </w:trPr>
        <w:tc>
          <w:tcPr>
            <w:tcW w:w="2089" w:type="dxa"/>
            <w:gridSpan w:val="3"/>
            <w:shd w:val="clear" w:color="auto" w:fill="auto"/>
          </w:tcPr>
          <w:p w:rsidR="000C136C" w:rsidRPr="00562733" w:rsidRDefault="000C136C" w:rsidP="00C547AF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  <w:t xml:space="preserve">La </w:t>
            </w:r>
            <w:proofErr w:type="spellStart"/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  <w:t>volaille</w:t>
            </w:r>
            <w:proofErr w:type="spellEnd"/>
          </w:p>
        </w:tc>
        <w:tc>
          <w:tcPr>
            <w:tcW w:w="959" w:type="dxa"/>
            <w:gridSpan w:val="2"/>
            <w:shd w:val="clear" w:color="auto" w:fill="auto"/>
          </w:tcPr>
          <w:p w:rsidR="000C136C" w:rsidRPr="00562733" w:rsidRDefault="000C136C" w:rsidP="00C547AF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KW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KW"/>
              </w:rPr>
              <w:t>الدواجن</w:t>
            </w:r>
          </w:p>
        </w:tc>
        <w:tc>
          <w:tcPr>
            <w:tcW w:w="2595" w:type="dxa"/>
            <w:gridSpan w:val="6"/>
            <w:shd w:val="clear" w:color="auto" w:fill="auto"/>
          </w:tcPr>
          <w:p w:rsidR="000C136C" w:rsidRPr="00E60365" w:rsidRDefault="000C136C" w:rsidP="00617FD0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Une promenade =</w:t>
            </w:r>
          </w:p>
        </w:tc>
        <w:tc>
          <w:tcPr>
            <w:tcW w:w="1023" w:type="dxa"/>
            <w:gridSpan w:val="4"/>
            <w:shd w:val="clear" w:color="auto" w:fill="auto"/>
          </w:tcPr>
          <w:p w:rsidR="000C136C" w:rsidRPr="00562733" w:rsidRDefault="000C136C" w:rsidP="001E4FB6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KW"/>
              </w:rPr>
            </w:pPr>
            <w:r w:rsidRPr="00562733"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KW"/>
              </w:rPr>
              <w:t>نزهة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0C136C" w:rsidRPr="00E60365" w:rsidRDefault="000C136C" w:rsidP="001E6F7B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Penser=croire</w:t>
            </w:r>
          </w:p>
        </w:tc>
        <w:tc>
          <w:tcPr>
            <w:tcW w:w="993" w:type="dxa"/>
            <w:shd w:val="clear" w:color="auto" w:fill="auto"/>
          </w:tcPr>
          <w:p w:rsidR="000C136C" w:rsidRPr="00562733" w:rsidRDefault="000C136C" w:rsidP="001E4FB6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 xml:space="preserve">يعتقد </w:t>
            </w:r>
          </w:p>
        </w:tc>
      </w:tr>
      <w:tr w:rsidR="004E2F04" w:rsidRPr="00562733" w:rsidTr="00CC4D45">
        <w:trPr>
          <w:trHeight w:val="242"/>
        </w:trPr>
        <w:tc>
          <w:tcPr>
            <w:tcW w:w="2089" w:type="dxa"/>
            <w:gridSpan w:val="3"/>
            <w:shd w:val="clear" w:color="auto" w:fill="auto"/>
          </w:tcPr>
          <w:p w:rsidR="000C136C" w:rsidRPr="00562733" w:rsidRDefault="000C136C" w:rsidP="00C547AF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</w:pPr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  <w:t xml:space="preserve">Un </w:t>
            </w:r>
            <w:proofErr w:type="spellStart"/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  <w:t>sondage</w:t>
            </w:r>
            <w:proofErr w:type="spellEnd"/>
          </w:p>
        </w:tc>
        <w:tc>
          <w:tcPr>
            <w:tcW w:w="959" w:type="dxa"/>
            <w:gridSpan w:val="2"/>
            <w:shd w:val="clear" w:color="auto" w:fill="auto"/>
          </w:tcPr>
          <w:p w:rsidR="000C136C" w:rsidRPr="00562733" w:rsidRDefault="000C136C" w:rsidP="00C547AF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KW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KW"/>
              </w:rPr>
              <w:t>أستفتاء</w:t>
            </w:r>
          </w:p>
        </w:tc>
        <w:tc>
          <w:tcPr>
            <w:tcW w:w="2595" w:type="dxa"/>
            <w:gridSpan w:val="6"/>
            <w:shd w:val="clear" w:color="auto" w:fill="auto"/>
          </w:tcPr>
          <w:p w:rsidR="000C136C" w:rsidRPr="00E60365" w:rsidRDefault="000C136C" w:rsidP="00617FD0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excursion</w:t>
            </w: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ab/>
            </w:r>
          </w:p>
        </w:tc>
        <w:tc>
          <w:tcPr>
            <w:tcW w:w="1023" w:type="dxa"/>
            <w:gridSpan w:val="4"/>
            <w:shd w:val="clear" w:color="auto" w:fill="auto"/>
          </w:tcPr>
          <w:p w:rsidR="000C136C" w:rsidRPr="00562733" w:rsidRDefault="000C136C" w:rsidP="001E4FB6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>نزهة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0C136C" w:rsidRPr="00E60365" w:rsidRDefault="00282008" w:rsidP="001E6F7B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a</w:t>
            </w:r>
            <w:r w:rsidR="000C136C"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voir besoin de</w:t>
            </w:r>
          </w:p>
        </w:tc>
        <w:tc>
          <w:tcPr>
            <w:tcW w:w="993" w:type="dxa"/>
            <w:shd w:val="clear" w:color="auto" w:fill="auto"/>
          </w:tcPr>
          <w:p w:rsidR="000C136C" w:rsidRPr="00562733" w:rsidRDefault="000C136C" w:rsidP="001E4FB6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>يحتاج إلي</w:t>
            </w:r>
          </w:p>
        </w:tc>
      </w:tr>
      <w:tr w:rsidR="004E2F04" w:rsidRPr="00562733" w:rsidTr="00CC4D45">
        <w:trPr>
          <w:trHeight w:val="276"/>
        </w:trPr>
        <w:tc>
          <w:tcPr>
            <w:tcW w:w="2089" w:type="dxa"/>
            <w:gridSpan w:val="3"/>
            <w:shd w:val="clear" w:color="auto" w:fill="auto"/>
          </w:tcPr>
          <w:p w:rsidR="000C136C" w:rsidRPr="00562733" w:rsidRDefault="002E2013" w:rsidP="00C547AF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d</w:t>
            </w:r>
            <w:r w:rsidR="000C136C"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es aliments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0C136C" w:rsidRPr="00562733" w:rsidRDefault="000C136C" w:rsidP="00C547AF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 xml:space="preserve">أطعمة </w:t>
            </w:r>
          </w:p>
        </w:tc>
        <w:tc>
          <w:tcPr>
            <w:tcW w:w="2595" w:type="dxa"/>
            <w:gridSpan w:val="6"/>
            <w:shd w:val="clear" w:color="auto" w:fill="auto"/>
          </w:tcPr>
          <w:p w:rsidR="000C136C" w:rsidRPr="00E60365" w:rsidRDefault="000C136C" w:rsidP="00617FD0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Se promener</w:t>
            </w:r>
          </w:p>
        </w:tc>
        <w:tc>
          <w:tcPr>
            <w:tcW w:w="1023" w:type="dxa"/>
            <w:gridSpan w:val="4"/>
            <w:shd w:val="clear" w:color="auto" w:fill="auto"/>
          </w:tcPr>
          <w:p w:rsidR="000C136C" w:rsidRPr="00562733" w:rsidRDefault="000C136C" w:rsidP="001E4FB6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KW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KW"/>
              </w:rPr>
              <w:t>يتنزه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0C136C" w:rsidRPr="00E60365" w:rsidRDefault="000C136C" w:rsidP="00617FD0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Une cause=raison</w:t>
            </w:r>
          </w:p>
        </w:tc>
        <w:tc>
          <w:tcPr>
            <w:tcW w:w="993" w:type="dxa"/>
            <w:shd w:val="clear" w:color="auto" w:fill="auto"/>
          </w:tcPr>
          <w:p w:rsidR="000C136C" w:rsidRPr="00562733" w:rsidRDefault="000C136C" w:rsidP="001E4FB6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KW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KW"/>
              </w:rPr>
              <w:t xml:space="preserve">سبب </w:t>
            </w:r>
          </w:p>
        </w:tc>
      </w:tr>
      <w:tr w:rsidR="004E2F04" w:rsidRPr="00562733" w:rsidTr="00822A17">
        <w:trPr>
          <w:trHeight w:val="275"/>
        </w:trPr>
        <w:tc>
          <w:tcPr>
            <w:tcW w:w="2089" w:type="dxa"/>
            <w:gridSpan w:val="3"/>
            <w:shd w:val="clear" w:color="auto" w:fill="auto"/>
          </w:tcPr>
          <w:p w:rsidR="000C136C" w:rsidRPr="00562733" w:rsidRDefault="000C136C" w:rsidP="00C547AF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des boissons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0C136C" w:rsidRPr="00562733" w:rsidRDefault="000C136C" w:rsidP="00C547AF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>مشروبات</w:t>
            </w:r>
          </w:p>
        </w:tc>
        <w:tc>
          <w:tcPr>
            <w:tcW w:w="2198" w:type="dxa"/>
            <w:gridSpan w:val="4"/>
            <w:shd w:val="clear" w:color="auto" w:fill="auto"/>
          </w:tcPr>
          <w:p w:rsidR="000C136C" w:rsidRPr="00E60365" w:rsidRDefault="000C136C" w:rsidP="00617FD0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Un parfum</w:t>
            </w:r>
          </w:p>
        </w:tc>
        <w:tc>
          <w:tcPr>
            <w:tcW w:w="1420" w:type="dxa"/>
            <w:gridSpan w:val="6"/>
            <w:shd w:val="clear" w:color="auto" w:fill="auto"/>
          </w:tcPr>
          <w:p w:rsidR="000C136C" w:rsidRPr="00562733" w:rsidRDefault="000C136C" w:rsidP="001E4FB6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/>
                <w:b/>
                <w:bCs/>
                <w:color w:val="000000" w:themeColor="text1"/>
                <w:lang w:bidi="ar-KW"/>
              </w:rPr>
              <w:t xml:space="preserve"> </w:t>
            </w: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>طعم - رائحة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0C136C" w:rsidRPr="00E60365" w:rsidRDefault="000C136C" w:rsidP="001E6F7B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Un jour</w:t>
            </w:r>
          </w:p>
        </w:tc>
        <w:tc>
          <w:tcPr>
            <w:tcW w:w="993" w:type="dxa"/>
            <w:shd w:val="clear" w:color="auto" w:fill="auto"/>
          </w:tcPr>
          <w:p w:rsidR="000C136C" w:rsidRPr="00562733" w:rsidRDefault="000C136C" w:rsidP="001E4FB6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 xml:space="preserve">يوم </w:t>
            </w:r>
          </w:p>
        </w:tc>
      </w:tr>
      <w:tr w:rsidR="004E2F04" w:rsidRPr="00562733" w:rsidTr="005C39F7">
        <w:trPr>
          <w:trHeight w:val="322"/>
        </w:trPr>
        <w:tc>
          <w:tcPr>
            <w:tcW w:w="2089" w:type="dxa"/>
            <w:gridSpan w:val="3"/>
            <w:shd w:val="clear" w:color="auto" w:fill="auto"/>
          </w:tcPr>
          <w:p w:rsidR="000C136C" w:rsidRPr="00562733" w:rsidRDefault="000C136C" w:rsidP="00C547AF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des guirlandes =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0C136C" w:rsidRPr="00562733" w:rsidRDefault="000C136C" w:rsidP="00C547AF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00000" w:themeColor="text1"/>
                <w:rtl/>
                <w:lang w:val="fr-FR" w:bidi="ar-KW"/>
              </w:rPr>
            </w:pPr>
            <w:r w:rsidRPr="00562733">
              <w:rPr>
                <w:rFonts w:asciiTheme="majorHAnsi" w:hAnsiTheme="majorHAnsi" w:cs="Arial"/>
                <w:b/>
                <w:bCs/>
                <w:color w:val="000000" w:themeColor="text1"/>
                <w:rtl/>
                <w:lang w:val="fr-FR" w:bidi="ar-KW"/>
              </w:rPr>
              <w:t>زينة</w:t>
            </w:r>
          </w:p>
        </w:tc>
        <w:tc>
          <w:tcPr>
            <w:tcW w:w="2595" w:type="dxa"/>
            <w:gridSpan w:val="6"/>
            <w:shd w:val="clear" w:color="auto" w:fill="auto"/>
          </w:tcPr>
          <w:p w:rsidR="000C136C" w:rsidRPr="00E60365" w:rsidRDefault="000C136C" w:rsidP="00617FD0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Un rayon</w:t>
            </w:r>
          </w:p>
        </w:tc>
        <w:tc>
          <w:tcPr>
            <w:tcW w:w="1023" w:type="dxa"/>
            <w:gridSpan w:val="4"/>
            <w:shd w:val="clear" w:color="auto" w:fill="auto"/>
          </w:tcPr>
          <w:p w:rsidR="000C136C" w:rsidRPr="00562733" w:rsidRDefault="000C136C" w:rsidP="001E4FB6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>قسم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0C136C" w:rsidRPr="00E60365" w:rsidRDefault="000C136C" w:rsidP="001E6F7B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Une semaine</w:t>
            </w:r>
          </w:p>
        </w:tc>
        <w:tc>
          <w:tcPr>
            <w:tcW w:w="993" w:type="dxa"/>
            <w:shd w:val="clear" w:color="auto" w:fill="auto"/>
          </w:tcPr>
          <w:p w:rsidR="000C136C" w:rsidRPr="00562733" w:rsidRDefault="000C136C" w:rsidP="001E4FB6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 xml:space="preserve">أسبوع </w:t>
            </w:r>
          </w:p>
        </w:tc>
      </w:tr>
      <w:tr w:rsidR="004E2F04" w:rsidRPr="00562733" w:rsidTr="00CC4D45">
        <w:trPr>
          <w:trHeight w:val="230"/>
        </w:trPr>
        <w:tc>
          <w:tcPr>
            <w:tcW w:w="2089" w:type="dxa"/>
            <w:gridSpan w:val="3"/>
            <w:shd w:val="clear" w:color="auto" w:fill="auto"/>
          </w:tcPr>
          <w:p w:rsidR="000C136C" w:rsidRPr="00562733" w:rsidRDefault="000C136C" w:rsidP="00C547AF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 xml:space="preserve">des décorations 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0C136C" w:rsidRPr="00562733" w:rsidRDefault="000C136C" w:rsidP="00C547AF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val="fr-FR" w:bidi="ar-KW"/>
              </w:rPr>
            </w:pPr>
            <w:r w:rsidRPr="00562733">
              <w:rPr>
                <w:rFonts w:asciiTheme="majorHAnsi" w:hAnsiTheme="majorHAnsi" w:cs="Arial"/>
                <w:b/>
                <w:bCs/>
                <w:color w:val="000000" w:themeColor="text1"/>
                <w:rtl/>
                <w:lang w:val="fr-FR" w:bidi="ar-KW"/>
              </w:rPr>
              <w:t>زينة</w:t>
            </w:r>
          </w:p>
        </w:tc>
        <w:tc>
          <w:tcPr>
            <w:tcW w:w="2595" w:type="dxa"/>
            <w:gridSpan w:val="6"/>
            <w:shd w:val="clear" w:color="auto" w:fill="auto"/>
          </w:tcPr>
          <w:p w:rsidR="000C136C" w:rsidRPr="00E60365" w:rsidRDefault="000C136C" w:rsidP="00617FD0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  <w:t>excellent</w:t>
            </w:r>
          </w:p>
        </w:tc>
        <w:tc>
          <w:tcPr>
            <w:tcW w:w="1023" w:type="dxa"/>
            <w:gridSpan w:val="4"/>
            <w:shd w:val="clear" w:color="auto" w:fill="auto"/>
          </w:tcPr>
          <w:p w:rsidR="000C136C" w:rsidRPr="00562733" w:rsidRDefault="000C136C" w:rsidP="001E4FB6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>ممتاز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0C136C" w:rsidRPr="00E60365" w:rsidRDefault="000C136C" w:rsidP="001E6F7B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Un mois</w:t>
            </w:r>
          </w:p>
        </w:tc>
        <w:tc>
          <w:tcPr>
            <w:tcW w:w="993" w:type="dxa"/>
            <w:shd w:val="clear" w:color="auto" w:fill="auto"/>
          </w:tcPr>
          <w:p w:rsidR="000C136C" w:rsidRPr="00562733" w:rsidRDefault="000C136C" w:rsidP="001E4FB6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 xml:space="preserve">شهر </w:t>
            </w:r>
          </w:p>
        </w:tc>
      </w:tr>
      <w:tr w:rsidR="004E2F04" w:rsidRPr="00562733" w:rsidTr="00CC4D45">
        <w:trPr>
          <w:trHeight w:val="253"/>
        </w:trPr>
        <w:tc>
          <w:tcPr>
            <w:tcW w:w="2089" w:type="dxa"/>
            <w:gridSpan w:val="3"/>
            <w:shd w:val="clear" w:color="auto" w:fill="auto"/>
          </w:tcPr>
          <w:p w:rsidR="000C136C" w:rsidRPr="00562733" w:rsidRDefault="000C136C" w:rsidP="00C547AF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boire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0C136C" w:rsidRPr="00562733" w:rsidRDefault="000C136C" w:rsidP="00C547AF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 xml:space="preserve">يشرب </w:t>
            </w:r>
          </w:p>
        </w:tc>
        <w:tc>
          <w:tcPr>
            <w:tcW w:w="2595" w:type="dxa"/>
            <w:gridSpan w:val="6"/>
            <w:shd w:val="clear" w:color="auto" w:fill="auto"/>
          </w:tcPr>
          <w:p w:rsidR="000C136C" w:rsidRPr="00E60365" w:rsidRDefault="000C136C" w:rsidP="001E6F7B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naturels</w:t>
            </w:r>
          </w:p>
        </w:tc>
        <w:tc>
          <w:tcPr>
            <w:tcW w:w="1023" w:type="dxa"/>
            <w:gridSpan w:val="4"/>
            <w:shd w:val="clear" w:color="auto" w:fill="auto"/>
          </w:tcPr>
          <w:p w:rsidR="000C136C" w:rsidRPr="00562733" w:rsidRDefault="000C136C" w:rsidP="001E4FB6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>طبيعية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0C136C" w:rsidRPr="00E60365" w:rsidRDefault="000C136C" w:rsidP="00617FD0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Laitier -lait</w:t>
            </w:r>
          </w:p>
        </w:tc>
        <w:tc>
          <w:tcPr>
            <w:tcW w:w="993" w:type="dxa"/>
            <w:shd w:val="clear" w:color="auto" w:fill="auto"/>
          </w:tcPr>
          <w:p w:rsidR="000C136C" w:rsidRPr="00562733" w:rsidRDefault="000C136C" w:rsidP="001E4FB6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KW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KW"/>
              </w:rPr>
              <w:t>ألبان</w:t>
            </w:r>
          </w:p>
        </w:tc>
      </w:tr>
      <w:tr w:rsidR="004E2F04" w:rsidRPr="00562733" w:rsidTr="00CC4D45">
        <w:trPr>
          <w:trHeight w:val="276"/>
        </w:trPr>
        <w:tc>
          <w:tcPr>
            <w:tcW w:w="2089" w:type="dxa"/>
            <w:gridSpan w:val="3"/>
            <w:shd w:val="clear" w:color="auto" w:fill="auto"/>
          </w:tcPr>
          <w:p w:rsidR="000C136C" w:rsidRPr="00562733" w:rsidRDefault="000C136C" w:rsidP="00C547AF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manger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0C136C" w:rsidRPr="00562733" w:rsidRDefault="000C136C" w:rsidP="00C547AF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 xml:space="preserve">يأكل </w:t>
            </w:r>
          </w:p>
        </w:tc>
        <w:tc>
          <w:tcPr>
            <w:tcW w:w="2595" w:type="dxa"/>
            <w:gridSpan w:val="6"/>
            <w:shd w:val="clear" w:color="auto" w:fill="auto"/>
          </w:tcPr>
          <w:p w:rsidR="000C136C" w:rsidRPr="00E60365" w:rsidRDefault="00282008" w:rsidP="00617FD0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d</w:t>
            </w:r>
            <w:r w:rsidR="000C136C"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 xml:space="preserve">es produits </w:t>
            </w:r>
          </w:p>
        </w:tc>
        <w:tc>
          <w:tcPr>
            <w:tcW w:w="1023" w:type="dxa"/>
            <w:gridSpan w:val="4"/>
            <w:shd w:val="clear" w:color="auto" w:fill="auto"/>
          </w:tcPr>
          <w:p w:rsidR="000C136C" w:rsidRPr="00562733" w:rsidRDefault="000C136C" w:rsidP="001E4FB6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 xml:space="preserve">منتجات 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0C136C" w:rsidRPr="00E60365" w:rsidRDefault="000C136C" w:rsidP="00617FD0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 xml:space="preserve">graisses </w:t>
            </w:r>
          </w:p>
        </w:tc>
        <w:tc>
          <w:tcPr>
            <w:tcW w:w="993" w:type="dxa"/>
            <w:shd w:val="clear" w:color="auto" w:fill="auto"/>
          </w:tcPr>
          <w:p w:rsidR="000C136C" w:rsidRPr="00562733" w:rsidRDefault="000C136C" w:rsidP="001E4FB6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00000" w:themeColor="text1"/>
                <w:rtl/>
                <w:lang w:bidi="ar-KW"/>
              </w:rPr>
            </w:pPr>
            <w:r w:rsidRPr="00562733"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KW"/>
              </w:rPr>
              <w:t>شحوم</w:t>
            </w:r>
          </w:p>
        </w:tc>
      </w:tr>
      <w:tr w:rsidR="004E2F04" w:rsidRPr="00562733" w:rsidTr="00CC4D45">
        <w:trPr>
          <w:trHeight w:val="276"/>
        </w:trPr>
        <w:tc>
          <w:tcPr>
            <w:tcW w:w="2089" w:type="dxa"/>
            <w:gridSpan w:val="3"/>
            <w:shd w:val="clear" w:color="auto" w:fill="auto"/>
          </w:tcPr>
          <w:p w:rsidR="000C136C" w:rsidRPr="00562733" w:rsidRDefault="000C136C" w:rsidP="00C547AF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 xml:space="preserve">Sortir 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0C136C" w:rsidRPr="00562733" w:rsidRDefault="000C136C" w:rsidP="00C547AF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KW"/>
              </w:rPr>
            </w:pPr>
            <w:r w:rsidRPr="00562733"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KW"/>
              </w:rPr>
              <w:t>يخرج</w:t>
            </w:r>
          </w:p>
        </w:tc>
        <w:tc>
          <w:tcPr>
            <w:tcW w:w="2595" w:type="dxa"/>
            <w:gridSpan w:val="6"/>
            <w:shd w:val="clear" w:color="auto" w:fill="auto"/>
          </w:tcPr>
          <w:p w:rsidR="000C136C" w:rsidRPr="00E60365" w:rsidRDefault="004049CA" w:rsidP="00617FD0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équilibré</w:t>
            </w:r>
            <w:r w:rsidR="000C136C"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 xml:space="preserve"> </w:t>
            </w:r>
          </w:p>
        </w:tc>
        <w:tc>
          <w:tcPr>
            <w:tcW w:w="1023" w:type="dxa"/>
            <w:gridSpan w:val="4"/>
            <w:shd w:val="clear" w:color="auto" w:fill="auto"/>
          </w:tcPr>
          <w:p w:rsidR="000C136C" w:rsidRPr="00562733" w:rsidRDefault="000C136C" w:rsidP="001E4FB6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00000" w:themeColor="text1"/>
                <w:rtl/>
                <w:lang w:bidi="ar-KW"/>
              </w:rPr>
            </w:pPr>
            <w:r w:rsidRPr="00562733"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KW"/>
              </w:rPr>
              <w:t>متوازن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0C136C" w:rsidRPr="00E60365" w:rsidRDefault="000C136C" w:rsidP="00617FD0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</w:pPr>
            <w:proofErr w:type="spellStart"/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  <w:t>exprimer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0C136C" w:rsidRPr="00562733" w:rsidRDefault="000C136C" w:rsidP="001E4FB6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 xml:space="preserve">يعبر </w:t>
            </w:r>
          </w:p>
        </w:tc>
      </w:tr>
      <w:tr w:rsidR="004E2F04" w:rsidRPr="00562733" w:rsidTr="00CC4D45">
        <w:trPr>
          <w:trHeight w:val="311"/>
        </w:trPr>
        <w:tc>
          <w:tcPr>
            <w:tcW w:w="2089" w:type="dxa"/>
            <w:gridSpan w:val="3"/>
            <w:shd w:val="clear" w:color="auto" w:fill="auto"/>
          </w:tcPr>
          <w:p w:rsidR="000C136C" w:rsidRPr="00562733" w:rsidRDefault="006F6350" w:rsidP="00C547AF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a</w:t>
            </w:r>
            <w:r w:rsidR="000C136C"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lors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0C136C" w:rsidRPr="00562733" w:rsidRDefault="000C136C" w:rsidP="00C547AF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KW"/>
              </w:rPr>
            </w:pPr>
            <w:r w:rsidRPr="00562733"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KW"/>
              </w:rPr>
              <w:t>إذن</w:t>
            </w:r>
          </w:p>
        </w:tc>
        <w:tc>
          <w:tcPr>
            <w:tcW w:w="2595" w:type="dxa"/>
            <w:gridSpan w:val="6"/>
            <w:shd w:val="clear" w:color="auto" w:fill="auto"/>
          </w:tcPr>
          <w:p w:rsidR="000C136C" w:rsidRPr="00E60365" w:rsidRDefault="000C136C" w:rsidP="00617FD0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 xml:space="preserve">Froide# chaude </w:t>
            </w:r>
          </w:p>
        </w:tc>
        <w:tc>
          <w:tcPr>
            <w:tcW w:w="1023" w:type="dxa"/>
            <w:gridSpan w:val="4"/>
            <w:shd w:val="clear" w:color="auto" w:fill="auto"/>
          </w:tcPr>
          <w:p w:rsidR="000C136C" w:rsidRPr="00562733" w:rsidRDefault="000C136C" w:rsidP="001E4FB6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00000" w:themeColor="text1"/>
                <w:rtl/>
                <w:lang w:bidi="ar-KW"/>
              </w:rPr>
            </w:pPr>
            <w:r w:rsidRPr="00562733"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KW"/>
              </w:rPr>
              <w:t>باردة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0C136C" w:rsidRPr="00E60365" w:rsidRDefault="000C136C" w:rsidP="00617FD0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</w:pPr>
            <w:proofErr w:type="spellStart"/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  <w:t>quelquechose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0C136C" w:rsidRPr="00562733" w:rsidRDefault="000C136C" w:rsidP="001E4FB6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>شئ ما</w:t>
            </w:r>
          </w:p>
        </w:tc>
      </w:tr>
      <w:tr w:rsidR="004E2F04" w:rsidRPr="00562733" w:rsidTr="006F6350">
        <w:trPr>
          <w:trHeight w:val="288"/>
        </w:trPr>
        <w:tc>
          <w:tcPr>
            <w:tcW w:w="2694" w:type="dxa"/>
            <w:gridSpan w:val="4"/>
            <w:shd w:val="clear" w:color="auto" w:fill="auto"/>
          </w:tcPr>
          <w:p w:rsidR="000C136C" w:rsidRPr="00562733" w:rsidRDefault="00CE6F41" w:rsidP="00C547AF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lang w:bidi="ar-KW"/>
              </w:rPr>
            </w:pPr>
            <w:proofErr w:type="spellStart"/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  <w:t>a</w:t>
            </w:r>
            <w:r w:rsidR="000C136C"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  <w:t>musant</w:t>
            </w:r>
            <w:proofErr w:type="spellEnd"/>
            <w:r w:rsidR="00EA4E84"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  <w:t xml:space="preserve"> # </w:t>
            </w:r>
            <w:proofErr w:type="spellStart"/>
            <w:r w:rsidR="00EA4E84"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  <w:t>ennuyant</w:t>
            </w:r>
            <w:proofErr w:type="spellEnd"/>
          </w:p>
        </w:tc>
        <w:tc>
          <w:tcPr>
            <w:tcW w:w="1418" w:type="dxa"/>
            <w:gridSpan w:val="4"/>
            <w:shd w:val="clear" w:color="auto" w:fill="auto"/>
          </w:tcPr>
          <w:p w:rsidR="000C136C" w:rsidRPr="00562733" w:rsidRDefault="000C136C" w:rsidP="00C547AF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>مسلي</w:t>
            </w:r>
            <w:r w:rsidR="00EA4E84"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 xml:space="preserve"> - ممل</w:t>
            </w: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</w:p>
        </w:tc>
        <w:tc>
          <w:tcPr>
            <w:tcW w:w="1842" w:type="dxa"/>
            <w:gridSpan w:val="4"/>
            <w:shd w:val="clear" w:color="auto" w:fill="auto"/>
          </w:tcPr>
          <w:p w:rsidR="000C136C" w:rsidRPr="00B77702" w:rsidRDefault="000C136C" w:rsidP="001E4FB6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00000" w:themeColor="text1"/>
                <w:lang w:bidi="ar-KW"/>
              </w:rPr>
            </w:pPr>
            <w:r w:rsidRPr="00B77702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La cuisine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0C136C" w:rsidRPr="00562733" w:rsidRDefault="000C136C" w:rsidP="001E4FB6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/>
                <w:b/>
                <w:bCs/>
                <w:color w:val="000000" w:themeColor="text1"/>
                <w:lang w:bidi="ar-KW"/>
              </w:rPr>
              <w:t xml:space="preserve"> </w:t>
            </w: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 xml:space="preserve">الطهي </w:t>
            </w:r>
          </w:p>
        </w:tc>
        <w:tc>
          <w:tcPr>
            <w:tcW w:w="2413" w:type="dxa"/>
            <w:gridSpan w:val="4"/>
            <w:shd w:val="clear" w:color="auto" w:fill="auto"/>
          </w:tcPr>
          <w:p w:rsidR="000C136C" w:rsidRPr="00E60365" w:rsidRDefault="000C136C" w:rsidP="00617FD0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proofErr w:type="spellStart"/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enregistement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0C136C" w:rsidRPr="00562733" w:rsidRDefault="000C136C" w:rsidP="001E4FB6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 xml:space="preserve">تسجيل </w:t>
            </w:r>
          </w:p>
        </w:tc>
      </w:tr>
      <w:tr w:rsidR="004E2F04" w:rsidRPr="00562733" w:rsidTr="00CC4D45">
        <w:trPr>
          <w:trHeight w:val="265"/>
        </w:trPr>
        <w:tc>
          <w:tcPr>
            <w:tcW w:w="2089" w:type="dxa"/>
            <w:gridSpan w:val="3"/>
            <w:shd w:val="clear" w:color="auto" w:fill="auto"/>
          </w:tcPr>
          <w:p w:rsidR="000C136C" w:rsidRPr="00562733" w:rsidRDefault="000C136C" w:rsidP="00C547AF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 xml:space="preserve">Les céréales 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0C136C" w:rsidRPr="00562733" w:rsidRDefault="000C136C" w:rsidP="00C547AF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00000" w:themeColor="text1"/>
                <w:rtl/>
                <w:lang w:bidi="ar-KW"/>
              </w:rPr>
            </w:pPr>
            <w:r w:rsidRPr="00562733"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KW"/>
              </w:rPr>
              <w:t>الحبوب</w:t>
            </w:r>
          </w:p>
        </w:tc>
        <w:tc>
          <w:tcPr>
            <w:tcW w:w="2595" w:type="dxa"/>
            <w:gridSpan w:val="6"/>
            <w:shd w:val="clear" w:color="auto" w:fill="auto"/>
          </w:tcPr>
          <w:p w:rsidR="000C136C" w:rsidRPr="00E60365" w:rsidRDefault="000C136C" w:rsidP="00617FD0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bonbon</w:t>
            </w: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  <w:t>s</w:t>
            </w:r>
          </w:p>
        </w:tc>
        <w:tc>
          <w:tcPr>
            <w:tcW w:w="1023" w:type="dxa"/>
            <w:gridSpan w:val="4"/>
            <w:shd w:val="clear" w:color="auto" w:fill="auto"/>
          </w:tcPr>
          <w:p w:rsidR="000C136C" w:rsidRPr="00562733" w:rsidRDefault="000C136C" w:rsidP="001E4FB6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00000" w:themeColor="text1"/>
                <w:rtl/>
                <w:lang w:bidi="ar-KW"/>
              </w:rPr>
            </w:pPr>
            <w:r w:rsidRPr="00562733"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KW"/>
              </w:rPr>
              <w:t>حلويات</w:t>
            </w:r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rtl/>
                <w:lang w:bidi="ar-KW"/>
              </w:rPr>
              <w:t xml:space="preserve"> 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0C136C" w:rsidRPr="00E60365" w:rsidRDefault="000C136C" w:rsidP="00617FD0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 xml:space="preserve">Le centre </w:t>
            </w:r>
          </w:p>
        </w:tc>
        <w:tc>
          <w:tcPr>
            <w:tcW w:w="993" w:type="dxa"/>
            <w:shd w:val="clear" w:color="auto" w:fill="auto"/>
          </w:tcPr>
          <w:p w:rsidR="000C136C" w:rsidRPr="00562733" w:rsidRDefault="000C136C" w:rsidP="001E4FB6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KW"/>
              </w:rPr>
              <w:t>مركز</w:t>
            </w: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</w:p>
        </w:tc>
      </w:tr>
      <w:tr w:rsidR="004E2F04" w:rsidRPr="00562733" w:rsidTr="00CC4D45">
        <w:trPr>
          <w:trHeight w:val="300"/>
        </w:trPr>
        <w:tc>
          <w:tcPr>
            <w:tcW w:w="2089" w:type="dxa"/>
            <w:gridSpan w:val="3"/>
            <w:shd w:val="clear" w:color="auto" w:fill="auto"/>
          </w:tcPr>
          <w:p w:rsidR="000C136C" w:rsidRPr="00562733" w:rsidRDefault="000C136C" w:rsidP="00C547AF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 xml:space="preserve">Un gâteau 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0C136C" w:rsidRPr="00562733" w:rsidRDefault="000C136C" w:rsidP="00C547AF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>جاتوه</w:t>
            </w:r>
          </w:p>
        </w:tc>
        <w:tc>
          <w:tcPr>
            <w:tcW w:w="2595" w:type="dxa"/>
            <w:gridSpan w:val="6"/>
            <w:shd w:val="clear" w:color="auto" w:fill="auto"/>
          </w:tcPr>
          <w:p w:rsidR="000C136C" w:rsidRPr="00E60365" w:rsidRDefault="000C136C" w:rsidP="00617FD0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 xml:space="preserve">Utiliser </w:t>
            </w:r>
          </w:p>
        </w:tc>
        <w:tc>
          <w:tcPr>
            <w:tcW w:w="1023" w:type="dxa"/>
            <w:gridSpan w:val="4"/>
            <w:shd w:val="clear" w:color="auto" w:fill="auto"/>
          </w:tcPr>
          <w:p w:rsidR="000C136C" w:rsidRPr="00562733" w:rsidRDefault="000C136C" w:rsidP="001E4FB6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00000" w:themeColor="text1"/>
                <w:rtl/>
                <w:lang w:bidi="ar-KW"/>
              </w:rPr>
            </w:pPr>
            <w:r w:rsidRPr="00562733"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KW"/>
              </w:rPr>
              <w:t>يستعمل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0C136C" w:rsidRPr="00E60365" w:rsidRDefault="000C136C" w:rsidP="00617FD0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 xml:space="preserve">Scientifique </w:t>
            </w:r>
          </w:p>
        </w:tc>
        <w:tc>
          <w:tcPr>
            <w:tcW w:w="993" w:type="dxa"/>
            <w:shd w:val="clear" w:color="auto" w:fill="auto"/>
          </w:tcPr>
          <w:p w:rsidR="000C136C" w:rsidRPr="00562733" w:rsidRDefault="000C136C" w:rsidP="001E4FB6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KW"/>
              </w:rPr>
            </w:pPr>
            <w:r w:rsidRPr="00562733"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KW"/>
              </w:rPr>
              <w:t>علمي</w:t>
            </w: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KW"/>
              </w:rPr>
              <w:t xml:space="preserve"> </w:t>
            </w:r>
          </w:p>
        </w:tc>
      </w:tr>
      <w:tr w:rsidR="004E2F04" w:rsidRPr="00562733" w:rsidTr="00CC4D45">
        <w:trPr>
          <w:trHeight w:val="253"/>
        </w:trPr>
        <w:tc>
          <w:tcPr>
            <w:tcW w:w="2089" w:type="dxa"/>
            <w:gridSpan w:val="3"/>
            <w:shd w:val="clear" w:color="auto" w:fill="auto"/>
          </w:tcPr>
          <w:p w:rsidR="000C136C" w:rsidRPr="00562733" w:rsidRDefault="00726EAD" w:rsidP="00C547AF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</w:pPr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i</w:t>
            </w:r>
            <w:r w:rsidR="000C136C"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ntéressant</w:t>
            </w:r>
            <w:r w:rsidR="000C136C" w:rsidRPr="00562733">
              <w:rPr>
                <w:rFonts w:asciiTheme="majorHAnsi" w:hAnsiTheme="majorHAnsi" w:cstheme="minorBidi" w:hint="cs"/>
                <w:b/>
                <w:bCs/>
                <w:color w:val="000000" w:themeColor="text1"/>
                <w:highlight w:val="cyan"/>
                <w:rtl/>
                <w:lang w:val="fr-FR" w:bidi="ar-EG"/>
              </w:rPr>
              <w:t xml:space="preserve">    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0C136C" w:rsidRPr="00562733" w:rsidRDefault="000C136C" w:rsidP="00C547AF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theme="minorBidi" w:hint="cs"/>
                <w:b/>
                <w:bCs/>
                <w:color w:val="000000" w:themeColor="text1"/>
                <w:rtl/>
                <w:lang w:val="fr-FR" w:bidi="ar-EG"/>
              </w:rPr>
              <w:t>شيق</w:t>
            </w:r>
          </w:p>
        </w:tc>
        <w:tc>
          <w:tcPr>
            <w:tcW w:w="2595" w:type="dxa"/>
            <w:gridSpan w:val="6"/>
            <w:shd w:val="clear" w:color="auto" w:fill="auto"/>
          </w:tcPr>
          <w:p w:rsidR="000C136C" w:rsidRPr="00E60365" w:rsidRDefault="000C136C" w:rsidP="00617FD0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 xml:space="preserve">La pyramide </w:t>
            </w:r>
          </w:p>
        </w:tc>
        <w:tc>
          <w:tcPr>
            <w:tcW w:w="1023" w:type="dxa"/>
            <w:gridSpan w:val="4"/>
            <w:shd w:val="clear" w:color="auto" w:fill="auto"/>
          </w:tcPr>
          <w:p w:rsidR="000C136C" w:rsidRPr="00562733" w:rsidRDefault="000C136C" w:rsidP="001E4FB6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KW"/>
              </w:rPr>
            </w:pPr>
            <w:r w:rsidRPr="00562733"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KW"/>
              </w:rPr>
              <w:t>هرم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0C136C" w:rsidRPr="00E60365" w:rsidRDefault="000C136C" w:rsidP="00617FD0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 xml:space="preserve">améliorer </w:t>
            </w:r>
          </w:p>
        </w:tc>
        <w:tc>
          <w:tcPr>
            <w:tcW w:w="993" w:type="dxa"/>
            <w:shd w:val="clear" w:color="auto" w:fill="auto"/>
          </w:tcPr>
          <w:p w:rsidR="000C136C" w:rsidRPr="00562733" w:rsidRDefault="000C136C" w:rsidP="001E4FB6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00000" w:themeColor="text1"/>
                <w:rtl/>
                <w:lang w:bidi="ar-KW"/>
              </w:rPr>
            </w:pPr>
            <w:r w:rsidRPr="00562733"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KW"/>
              </w:rPr>
              <w:t>يحسن</w:t>
            </w:r>
          </w:p>
        </w:tc>
      </w:tr>
      <w:tr w:rsidR="004E2F04" w:rsidRPr="00562733" w:rsidTr="00BD7824">
        <w:trPr>
          <w:trHeight w:val="300"/>
        </w:trPr>
        <w:tc>
          <w:tcPr>
            <w:tcW w:w="2089" w:type="dxa"/>
            <w:gridSpan w:val="3"/>
            <w:shd w:val="clear" w:color="auto" w:fill="auto"/>
          </w:tcPr>
          <w:p w:rsidR="000C136C" w:rsidRPr="00562733" w:rsidRDefault="000C136C" w:rsidP="00C547AF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 xml:space="preserve">Facile </w:t>
            </w:r>
            <w:r w:rsidR="00EA4E84"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# difficile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0C136C" w:rsidRPr="00562733" w:rsidRDefault="000C136C" w:rsidP="00C547AF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00000" w:themeColor="text1"/>
                <w:rtl/>
                <w:lang w:bidi="ar-KW"/>
              </w:rPr>
            </w:pPr>
            <w:r w:rsidRPr="00562733"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KW"/>
              </w:rPr>
              <w:t>سهل</w:t>
            </w:r>
          </w:p>
        </w:tc>
        <w:tc>
          <w:tcPr>
            <w:tcW w:w="2595" w:type="dxa"/>
            <w:gridSpan w:val="6"/>
            <w:shd w:val="clear" w:color="auto" w:fill="auto"/>
          </w:tcPr>
          <w:p w:rsidR="000C136C" w:rsidRPr="00E60365" w:rsidRDefault="000C136C" w:rsidP="00617FD0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La nourriture</w:t>
            </w:r>
          </w:p>
        </w:tc>
        <w:tc>
          <w:tcPr>
            <w:tcW w:w="1023" w:type="dxa"/>
            <w:gridSpan w:val="4"/>
            <w:shd w:val="clear" w:color="auto" w:fill="auto"/>
          </w:tcPr>
          <w:p w:rsidR="000C136C" w:rsidRPr="00562733" w:rsidRDefault="000C136C" w:rsidP="001E4FB6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>غذاء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0C136C" w:rsidRPr="00E60365" w:rsidRDefault="000C136C" w:rsidP="00617FD0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 xml:space="preserve">Former </w:t>
            </w:r>
          </w:p>
        </w:tc>
        <w:tc>
          <w:tcPr>
            <w:tcW w:w="993" w:type="dxa"/>
            <w:shd w:val="clear" w:color="auto" w:fill="auto"/>
          </w:tcPr>
          <w:p w:rsidR="000C136C" w:rsidRPr="00562733" w:rsidRDefault="000C136C" w:rsidP="001E4FB6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KW"/>
              </w:rPr>
            </w:pPr>
            <w:r w:rsidRPr="00562733"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KW"/>
              </w:rPr>
              <w:t>يشكل</w:t>
            </w:r>
          </w:p>
        </w:tc>
      </w:tr>
      <w:tr w:rsidR="004E2F04" w:rsidRPr="00562733" w:rsidTr="00116181">
        <w:trPr>
          <w:trHeight w:val="269"/>
        </w:trPr>
        <w:tc>
          <w:tcPr>
            <w:tcW w:w="1560" w:type="dxa"/>
            <w:shd w:val="clear" w:color="auto" w:fill="auto"/>
          </w:tcPr>
          <w:p w:rsidR="000C136C" w:rsidRPr="00562733" w:rsidRDefault="00726EAD" w:rsidP="00C547AF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i</w:t>
            </w:r>
            <w:r w:rsidR="000C136C"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 xml:space="preserve">ndividuelle </w:t>
            </w:r>
          </w:p>
        </w:tc>
        <w:tc>
          <w:tcPr>
            <w:tcW w:w="1488" w:type="dxa"/>
            <w:gridSpan w:val="4"/>
            <w:shd w:val="clear" w:color="auto" w:fill="auto"/>
          </w:tcPr>
          <w:p w:rsidR="000C136C" w:rsidRPr="00562733" w:rsidRDefault="000C136C" w:rsidP="00116181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KW"/>
              </w:rPr>
              <w:t>شخصي</w:t>
            </w:r>
            <w:r w:rsidR="00116181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>- فردي</w:t>
            </w:r>
          </w:p>
        </w:tc>
        <w:tc>
          <w:tcPr>
            <w:tcW w:w="2595" w:type="dxa"/>
            <w:gridSpan w:val="6"/>
            <w:shd w:val="clear" w:color="auto" w:fill="auto"/>
          </w:tcPr>
          <w:p w:rsidR="000C136C" w:rsidRPr="00E60365" w:rsidRDefault="000C136C" w:rsidP="00617FD0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 xml:space="preserve">Saine </w:t>
            </w:r>
          </w:p>
        </w:tc>
        <w:tc>
          <w:tcPr>
            <w:tcW w:w="1023" w:type="dxa"/>
            <w:gridSpan w:val="4"/>
            <w:shd w:val="clear" w:color="auto" w:fill="auto"/>
          </w:tcPr>
          <w:p w:rsidR="000C136C" w:rsidRPr="00562733" w:rsidRDefault="000C136C" w:rsidP="001E4FB6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00000" w:themeColor="text1"/>
                <w:rtl/>
                <w:lang w:bidi="ar-KW"/>
              </w:rPr>
            </w:pPr>
            <w:r w:rsidRPr="00562733"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KW"/>
              </w:rPr>
              <w:t>صحية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0C136C" w:rsidRPr="00E60365" w:rsidRDefault="000C136C" w:rsidP="00617FD0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 xml:space="preserve">La fin </w:t>
            </w:r>
          </w:p>
        </w:tc>
        <w:tc>
          <w:tcPr>
            <w:tcW w:w="993" w:type="dxa"/>
            <w:shd w:val="clear" w:color="auto" w:fill="auto"/>
          </w:tcPr>
          <w:p w:rsidR="000C136C" w:rsidRPr="00562733" w:rsidRDefault="000C136C" w:rsidP="001E4FB6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00000" w:themeColor="text1"/>
                <w:rtl/>
                <w:lang w:val="fr-FR" w:bidi="ar-KW"/>
              </w:rPr>
            </w:pPr>
            <w:r w:rsidRPr="00562733"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KW"/>
              </w:rPr>
              <w:t>النهاية</w:t>
            </w:r>
          </w:p>
        </w:tc>
      </w:tr>
      <w:tr w:rsidR="004E2F04" w:rsidRPr="00562733" w:rsidTr="00E67CE0">
        <w:trPr>
          <w:trHeight w:val="288"/>
        </w:trPr>
        <w:tc>
          <w:tcPr>
            <w:tcW w:w="2089" w:type="dxa"/>
            <w:gridSpan w:val="3"/>
            <w:shd w:val="clear" w:color="auto" w:fill="auto"/>
          </w:tcPr>
          <w:p w:rsidR="000C136C" w:rsidRPr="00562733" w:rsidRDefault="000C136C" w:rsidP="00C547AF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 xml:space="preserve">Les légumes 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0C136C" w:rsidRPr="00562733" w:rsidRDefault="000C136C" w:rsidP="00C547AF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KW"/>
              </w:rPr>
            </w:pPr>
            <w:r w:rsidRPr="00562733"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KW"/>
              </w:rPr>
              <w:t>الخضار</w:t>
            </w:r>
          </w:p>
        </w:tc>
        <w:tc>
          <w:tcPr>
            <w:tcW w:w="2595" w:type="dxa"/>
            <w:gridSpan w:val="6"/>
            <w:shd w:val="clear" w:color="auto" w:fill="auto"/>
          </w:tcPr>
          <w:p w:rsidR="000C136C" w:rsidRPr="00E60365" w:rsidRDefault="000C136C" w:rsidP="00617FD0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Scotché</w:t>
            </w:r>
          </w:p>
        </w:tc>
        <w:tc>
          <w:tcPr>
            <w:tcW w:w="1023" w:type="dxa"/>
            <w:gridSpan w:val="4"/>
            <w:shd w:val="clear" w:color="auto" w:fill="auto"/>
          </w:tcPr>
          <w:p w:rsidR="000C136C" w:rsidRPr="00562733" w:rsidRDefault="000C136C" w:rsidP="001E4FB6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KW"/>
              </w:rPr>
            </w:pPr>
            <w:r w:rsidRPr="00562733"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KW"/>
              </w:rPr>
              <w:t>متسمرين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0C136C" w:rsidRPr="00E60365" w:rsidRDefault="000C136C" w:rsidP="00617FD0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 xml:space="preserve">Le début </w:t>
            </w:r>
          </w:p>
        </w:tc>
        <w:tc>
          <w:tcPr>
            <w:tcW w:w="993" w:type="dxa"/>
            <w:shd w:val="clear" w:color="auto" w:fill="auto"/>
          </w:tcPr>
          <w:p w:rsidR="000C136C" w:rsidRPr="00562733" w:rsidRDefault="000C136C" w:rsidP="001E4FB6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KW"/>
              </w:rPr>
            </w:pPr>
            <w:r w:rsidRPr="00562733"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KW"/>
              </w:rPr>
              <w:t>البداية</w:t>
            </w:r>
          </w:p>
        </w:tc>
      </w:tr>
      <w:tr w:rsidR="004E2F04" w:rsidRPr="00562733" w:rsidTr="00DA7EF9">
        <w:trPr>
          <w:trHeight w:val="357"/>
        </w:trPr>
        <w:tc>
          <w:tcPr>
            <w:tcW w:w="2089" w:type="dxa"/>
            <w:gridSpan w:val="3"/>
            <w:shd w:val="clear" w:color="auto" w:fill="auto"/>
          </w:tcPr>
          <w:p w:rsidR="000C136C" w:rsidRPr="00562733" w:rsidRDefault="000C136C" w:rsidP="00C547AF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</w:pPr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Les fruits Riche</w:t>
            </w:r>
          </w:p>
        </w:tc>
        <w:tc>
          <w:tcPr>
            <w:tcW w:w="1172" w:type="dxa"/>
            <w:gridSpan w:val="4"/>
            <w:shd w:val="clear" w:color="auto" w:fill="auto"/>
          </w:tcPr>
          <w:p w:rsidR="000C136C" w:rsidRPr="00562733" w:rsidRDefault="000C136C" w:rsidP="00C547AF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val="fr-FR" w:bidi="ar-KW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 xml:space="preserve">الفواكة غنية </w:t>
            </w:r>
          </w:p>
        </w:tc>
        <w:tc>
          <w:tcPr>
            <w:tcW w:w="2382" w:type="dxa"/>
            <w:gridSpan w:val="4"/>
            <w:shd w:val="clear" w:color="auto" w:fill="auto"/>
          </w:tcPr>
          <w:p w:rsidR="000C136C" w:rsidRPr="00E60365" w:rsidRDefault="000C136C" w:rsidP="00617FD0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 xml:space="preserve">Journal intime </w:t>
            </w:r>
          </w:p>
        </w:tc>
        <w:tc>
          <w:tcPr>
            <w:tcW w:w="1587" w:type="dxa"/>
            <w:gridSpan w:val="6"/>
            <w:shd w:val="clear" w:color="auto" w:fill="auto"/>
          </w:tcPr>
          <w:p w:rsidR="000C136C" w:rsidRPr="00562733" w:rsidRDefault="000C136C" w:rsidP="001E4FB6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lang w:bidi="ar-KW"/>
              </w:rPr>
            </w:pPr>
            <w:r w:rsidRPr="00562733"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KW"/>
              </w:rPr>
              <w:t>مفكرة</w:t>
            </w:r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rtl/>
                <w:lang w:bidi="ar-KW"/>
              </w:rPr>
              <w:t xml:space="preserve">- </w:t>
            </w:r>
            <w:r w:rsidRPr="00562733"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KW"/>
              </w:rPr>
              <w:t>مذكرات</w:t>
            </w:r>
          </w:p>
        </w:tc>
        <w:tc>
          <w:tcPr>
            <w:tcW w:w="2271" w:type="dxa"/>
            <w:gridSpan w:val="3"/>
            <w:shd w:val="clear" w:color="auto" w:fill="auto"/>
          </w:tcPr>
          <w:p w:rsidR="000C136C" w:rsidRPr="00E60365" w:rsidRDefault="000C136C" w:rsidP="00617FD0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L'année</w:t>
            </w:r>
          </w:p>
        </w:tc>
        <w:tc>
          <w:tcPr>
            <w:tcW w:w="993" w:type="dxa"/>
            <w:shd w:val="clear" w:color="auto" w:fill="auto"/>
          </w:tcPr>
          <w:p w:rsidR="000C136C" w:rsidRPr="00562733" w:rsidRDefault="000C136C" w:rsidP="001E4FB6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00000" w:themeColor="text1"/>
                <w:rtl/>
                <w:lang w:bidi="ar-KW"/>
              </w:rPr>
            </w:pPr>
            <w:r w:rsidRPr="00562733"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KW"/>
              </w:rPr>
              <w:t>السنة</w:t>
            </w:r>
          </w:p>
        </w:tc>
      </w:tr>
      <w:tr w:rsidR="004E2F04" w:rsidRPr="00562733" w:rsidTr="00E000AC">
        <w:trPr>
          <w:trHeight w:val="207"/>
        </w:trPr>
        <w:tc>
          <w:tcPr>
            <w:tcW w:w="2089" w:type="dxa"/>
            <w:gridSpan w:val="3"/>
            <w:shd w:val="clear" w:color="auto" w:fill="auto"/>
          </w:tcPr>
          <w:p w:rsidR="000C136C" w:rsidRPr="00562733" w:rsidRDefault="000C136C" w:rsidP="00C547AF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Les fibres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0C136C" w:rsidRPr="00562733" w:rsidRDefault="000C136C" w:rsidP="00C547AF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00000" w:themeColor="text1"/>
                <w:lang w:bidi="ar-KW"/>
              </w:rPr>
            </w:pPr>
            <w:r w:rsidRPr="00562733"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KW"/>
              </w:rPr>
              <w:t>الألياف</w:t>
            </w:r>
          </w:p>
        </w:tc>
        <w:tc>
          <w:tcPr>
            <w:tcW w:w="2595" w:type="dxa"/>
            <w:gridSpan w:val="6"/>
            <w:shd w:val="clear" w:color="auto" w:fill="auto"/>
          </w:tcPr>
          <w:p w:rsidR="000C136C" w:rsidRPr="00E60365" w:rsidRDefault="000C136C" w:rsidP="00617FD0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 xml:space="preserve">Principale </w:t>
            </w:r>
          </w:p>
        </w:tc>
        <w:tc>
          <w:tcPr>
            <w:tcW w:w="1023" w:type="dxa"/>
            <w:gridSpan w:val="4"/>
            <w:shd w:val="clear" w:color="auto" w:fill="auto"/>
          </w:tcPr>
          <w:p w:rsidR="000C136C" w:rsidRPr="00562733" w:rsidRDefault="000C136C" w:rsidP="001E4FB6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00000" w:themeColor="text1"/>
                <w:rtl/>
                <w:lang w:bidi="ar-KW"/>
              </w:rPr>
            </w:pPr>
            <w:r w:rsidRPr="00562733"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KW"/>
              </w:rPr>
              <w:t>الأساسي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0C136C" w:rsidRPr="00E60365" w:rsidRDefault="000C136C" w:rsidP="00617FD0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Le semestre</w:t>
            </w:r>
          </w:p>
        </w:tc>
        <w:tc>
          <w:tcPr>
            <w:tcW w:w="993" w:type="dxa"/>
            <w:shd w:val="clear" w:color="auto" w:fill="auto"/>
          </w:tcPr>
          <w:p w:rsidR="000C136C" w:rsidRPr="00562733" w:rsidRDefault="000C136C" w:rsidP="001E4FB6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00000" w:themeColor="text1"/>
                <w:rtl/>
                <w:lang w:bidi="ar-KW"/>
              </w:rPr>
            </w:pPr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rtl/>
                <w:lang w:bidi="ar-KW"/>
              </w:rPr>
              <w:t xml:space="preserve">6 </w:t>
            </w:r>
            <w:r w:rsidRPr="00562733"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KW"/>
              </w:rPr>
              <w:t>شهور</w:t>
            </w:r>
          </w:p>
        </w:tc>
      </w:tr>
      <w:tr w:rsidR="004E2F04" w:rsidRPr="00562733" w:rsidTr="002A3E5E">
        <w:trPr>
          <w:trHeight w:val="369"/>
        </w:trPr>
        <w:tc>
          <w:tcPr>
            <w:tcW w:w="2089" w:type="dxa"/>
            <w:gridSpan w:val="3"/>
            <w:shd w:val="clear" w:color="auto" w:fill="auto"/>
          </w:tcPr>
          <w:p w:rsidR="000C136C" w:rsidRPr="00562733" w:rsidRDefault="00D631D6" w:rsidP="00C547AF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désirer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0C136C" w:rsidRPr="00562733" w:rsidRDefault="00E75B9F" w:rsidP="00C547AF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>يرغب</w:t>
            </w:r>
          </w:p>
        </w:tc>
        <w:tc>
          <w:tcPr>
            <w:tcW w:w="2595" w:type="dxa"/>
            <w:gridSpan w:val="6"/>
            <w:shd w:val="clear" w:color="auto" w:fill="auto"/>
          </w:tcPr>
          <w:p w:rsidR="000C136C" w:rsidRPr="00E60365" w:rsidRDefault="000C136C" w:rsidP="00617FD0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Chacun</w:t>
            </w:r>
          </w:p>
        </w:tc>
        <w:tc>
          <w:tcPr>
            <w:tcW w:w="1023" w:type="dxa"/>
            <w:gridSpan w:val="4"/>
            <w:shd w:val="clear" w:color="auto" w:fill="auto"/>
          </w:tcPr>
          <w:p w:rsidR="000C136C" w:rsidRPr="00562733" w:rsidRDefault="000C136C" w:rsidP="001E4FB6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KW"/>
              </w:rPr>
            </w:pPr>
            <w:r w:rsidRPr="00562733"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KW"/>
              </w:rPr>
              <w:t>كل</w:t>
            </w:r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rtl/>
                <w:lang w:bidi="ar-KW"/>
              </w:rPr>
              <w:t xml:space="preserve"> </w:t>
            </w:r>
            <w:r w:rsidRPr="00562733"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KW"/>
              </w:rPr>
              <w:t>واحد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0C136C" w:rsidRPr="00E60365" w:rsidRDefault="000C136C" w:rsidP="00617FD0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 xml:space="preserve"> Il permet </w:t>
            </w:r>
          </w:p>
        </w:tc>
        <w:tc>
          <w:tcPr>
            <w:tcW w:w="993" w:type="dxa"/>
            <w:shd w:val="clear" w:color="auto" w:fill="auto"/>
          </w:tcPr>
          <w:p w:rsidR="000C136C" w:rsidRPr="00562733" w:rsidRDefault="000C136C" w:rsidP="001E4FB6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KW"/>
              </w:rPr>
            </w:pPr>
            <w:r w:rsidRPr="00562733"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KW"/>
              </w:rPr>
              <w:t>يسمح</w:t>
            </w:r>
          </w:p>
        </w:tc>
      </w:tr>
      <w:tr w:rsidR="004E2F04" w:rsidRPr="00562733" w:rsidTr="00A81551">
        <w:trPr>
          <w:trHeight w:val="323"/>
        </w:trPr>
        <w:tc>
          <w:tcPr>
            <w:tcW w:w="2089" w:type="dxa"/>
            <w:gridSpan w:val="3"/>
            <w:shd w:val="clear" w:color="auto" w:fill="auto"/>
          </w:tcPr>
          <w:p w:rsidR="000C136C" w:rsidRPr="00562733" w:rsidRDefault="000C136C" w:rsidP="00C547AF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 xml:space="preserve">Les courses 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0C136C" w:rsidRPr="00562733" w:rsidRDefault="000C136C" w:rsidP="00C547AF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00000" w:themeColor="text1"/>
                <w:rtl/>
                <w:lang w:bidi="ar-KW"/>
              </w:rPr>
            </w:pPr>
            <w:r w:rsidRPr="00562733"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KW"/>
              </w:rPr>
              <w:t>التسوق</w:t>
            </w:r>
          </w:p>
        </w:tc>
        <w:tc>
          <w:tcPr>
            <w:tcW w:w="2595" w:type="dxa"/>
            <w:gridSpan w:val="6"/>
            <w:shd w:val="clear" w:color="auto" w:fill="auto"/>
          </w:tcPr>
          <w:p w:rsidR="000C136C" w:rsidRPr="00E60365" w:rsidRDefault="000C136C" w:rsidP="00617FD0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 xml:space="preserve">Un mot </w:t>
            </w:r>
          </w:p>
        </w:tc>
        <w:tc>
          <w:tcPr>
            <w:tcW w:w="771" w:type="dxa"/>
            <w:gridSpan w:val="3"/>
            <w:shd w:val="clear" w:color="auto" w:fill="auto"/>
          </w:tcPr>
          <w:p w:rsidR="000C136C" w:rsidRPr="00562733" w:rsidRDefault="000C136C" w:rsidP="001E4FB6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00000" w:themeColor="text1"/>
                <w:rtl/>
                <w:lang w:bidi="ar-KW"/>
              </w:rPr>
            </w:pPr>
            <w:r w:rsidRPr="00562733"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KW"/>
              </w:rPr>
              <w:t>كلمة</w:t>
            </w:r>
          </w:p>
        </w:tc>
        <w:tc>
          <w:tcPr>
            <w:tcW w:w="3087" w:type="dxa"/>
            <w:gridSpan w:val="6"/>
            <w:shd w:val="clear" w:color="auto" w:fill="auto"/>
          </w:tcPr>
          <w:p w:rsidR="000C136C" w:rsidRPr="00E60365" w:rsidRDefault="000C136C" w:rsidP="00617FD0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La musique</w:t>
            </w:r>
          </w:p>
        </w:tc>
        <w:tc>
          <w:tcPr>
            <w:tcW w:w="993" w:type="dxa"/>
            <w:shd w:val="clear" w:color="auto" w:fill="auto"/>
          </w:tcPr>
          <w:p w:rsidR="000C136C" w:rsidRPr="00562733" w:rsidRDefault="000C136C" w:rsidP="001E4FB6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>الموسيقي</w:t>
            </w:r>
          </w:p>
        </w:tc>
      </w:tr>
      <w:tr w:rsidR="004E2F04" w:rsidRPr="00562733" w:rsidTr="00186B3A">
        <w:trPr>
          <w:trHeight w:val="276"/>
        </w:trPr>
        <w:tc>
          <w:tcPr>
            <w:tcW w:w="2089" w:type="dxa"/>
            <w:gridSpan w:val="3"/>
            <w:shd w:val="clear" w:color="auto" w:fill="auto"/>
          </w:tcPr>
          <w:p w:rsidR="000C136C" w:rsidRPr="00562733" w:rsidRDefault="000C136C" w:rsidP="00C547AF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Les produits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0C136C" w:rsidRPr="00562733" w:rsidRDefault="000C136C" w:rsidP="00C547AF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00000" w:themeColor="text1"/>
                <w:rtl/>
                <w:lang w:bidi="ar-KW"/>
              </w:rPr>
            </w:pPr>
            <w:r w:rsidRPr="00562733"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KW"/>
              </w:rPr>
              <w:t>منتجات</w:t>
            </w:r>
          </w:p>
        </w:tc>
        <w:tc>
          <w:tcPr>
            <w:tcW w:w="2595" w:type="dxa"/>
            <w:gridSpan w:val="6"/>
            <w:shd w:val="clear" w:color="auto" w:fill="auto"/>
          </w:tcPr>
          <w:p w:rsidR="000C136C" w:rsidRPr="00E60365" w:rsidRDefault="00282008" w:rsidP="00617FD0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r</w:t>
            </w:r>
            <w:r w:rsidR="000C136C"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 xml:space="preserve">apide </w:t>
            </w:r>
          </w:p>
        </w:tc>
        <w:tc>
          <w:tcPr>
            <w:tcW w:w="771" w:type="dxa"/>
            <w:gridSpan w:val="3"/>
            <w:shd w:val="clear" w:color="auto" w:fill="auto"/>
          </w:tcPr>
          <w:p w:rsidR="000C136C" w:rsidRPr="00562733" w:rsidRDefault="000C136C" w:rsidP="001E4FB6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00000" w:themeColor="text1"/>
                <w:rtl/>
                <w:lang w:bidi="ar-KW"/>
              </w:rPr>
            </w:pPr>
            <w:r w:rsidRPr="00562733"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KW"/>
              </w:rPr>
              <w:t>سريع</w:t>
            </w:r>
          </w:p>
        </w:tc>
        <w:tc>
          <w:tcPr>
            <w:tcW w:w="2833" w:type="dxa"/>
            <w:gridSpan w:val="5"/>
            <w:shd w:val="clear" w:color="auto" w:fill="auto"/>
          </w:tcPr>
          <w:p w:rsidR="000C136C" w:rsidRPr="00E60365" w:rsidRDefault="000C136C" w:rsidP="00617FD0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Quant à moi=pour moi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0C136C" w:rsidRPr="00562733" w:rsidRDefault="000C136C" w:rsidP="001E4FB6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rtl/>
                <w:lang w:bidi="ar-EG"/>
              </w:rPr>
              <w:t>بالنسبة لي</w:t>
            </w:r>
          </w:p>
        </w:tc>
      </w:tr>
      <w:tr w:rsidR="004E2F04" w:rsidRPr="00562733" w:rsidTr="0023467C">
        <w:trPr>
          <w:trHeight w:val="275"/>
        </w:trPr>
        <w:tc>
          <w:tcPr>
            <w:tcW w:w="2089" w:type="dxa"/>
            <w:gridSpan w:val="3"/>
            <w:shd w:val="clear" w:color="auto" w:fill="auto"/>
          </w:tcPr>
          <w:p w:rsidR="000C136C" w:rsidRPr="00562733" w:rsidRDefault="000C136C" w:rsidP="00C547AF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Sanitaires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0C136C" w:rsidRPr="00562733" w:rsidRDefault="000C136C" w:rsidP="00C547AF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KW"/>
              </w:rPr>
            </w:pPr>
            <w:r w:rsidRPr="00562733"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KW"/>
              </w:rPr>
              <w:t>صحية</w:t>
            </w:r>
          </w:p>
        </w:tc>
        <w:tc>
          <w:tcPr>
            <w:tcW w:w="2595" w:type="dxa"/>
            <w:gridSpan w:val="6"/>
            <w:shd w:val="clear" w:color="auto" w:fill="auto"/>
          </w:tcPr>
          <w:p w:rsidR="000C136C" w:rsidRPr="00E60365" w:rsidRDefault="000C136C" w:rsidP="00617FD0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La cause =raison</w:t>
            </w:r>
          </w:p>
        </w:tc>
        <w:tc>
          <w:tcPr>
            <w:tcW w:w="771" w:type="dxa"/>
            <w:gridSpan w:val="3"/>
            <w:shd w:val="clear" w:color="auto" w:fill="auto"/>
          </w:tcPr>
          <w:p w:rsidR="000C136C" w:rsidRPr="00562733" w:rsidRDefault="000C136C" w:rsidP="001E4FB6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KW"/>
              </w:rPr>
            </w:pPr>
            <w:r w:rsidRPr="00562733"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KW"/>
              </w:rPr>
              <w:t>السبب</w:t>
            </w:r>
          </w:p>
        </w:tc>
        <w:tc>
          <w:tcPr>
            <w:tcW w:w="2833" w:type="dxa"/>
            <w:gridSpan w:val="5"/>
            <w:shd w:val="clear" w:color="auto" w:fill="auto"/>
          </w:tcPr>
          <w:p w:rsidR="000C136C" w:rsidRPr="00E60365" w:rsidRDefault="000C136C" w:rsidP="00617FD0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 xml:space="preserve">énormément 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0C136C" w:rsidRPr="00562733" w:rsidRDefault="000C136C" w:rsidP="001E4FB6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00000" w:themeColor="text1"/>
                <w:rtl/>
                <w:lang w:bidi="ar-KW"/>
              </w:rPr>
            </w:pPr>
            <w:r w:rsidRPr="00562733"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KW"/>
              </w:rPr>
              <w:t>بكثرة</w:t>
            </w:r>
          </w:p>
        </w:tc>
      </w:tr>
      <w:tr w:rsidR="004E2F04" w:rsidRPr="00562733" w:rsidTr="00726EAD">
        <w:trPr>
          <w:trHeight w:val="276"/>
        </w:trPr>
        <w:tc>
          <w:tcPr>
            <w:tcW w:w="2089" w:type="dxa"/>
            <w:gridSpan w:val="3"/>
            <w:shd w:val="clear" w:color="auto" w:fill="auto"/>
          </w:tcPr>
          <w:p w:rsidR="000C136C" w:rsidRPr="00562733" w:rsidRDefault="00726EAD" w:rsidP="00C547AF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pour</w:t>
            </w:r>
          </w:p>
        </w:tc>
        <w:tc>
          <w:tcPr>
            <w:tcW w:w="1030" w:type="dxa"/>
            <w:gridSpan w:val="3"/>
            <w:shd w:val="clear" w:color="auto" w:fill="auto"/>
          </w:tcPr>
          <w:p w:rsidR="000C136C" w:rsidRPr="00562733" w:rsidRDefault="00726EAD" w:rsidP="00C547AF">
            <w:pPr>
              <w:bidi w:val="0"/>
              <w:jc w:val="right"/>
              <w:rPr>
                <w:rFonts w:asciiTheme="majorHAnsi" w:hAnsiTheme="majorHAnsi" w:cstheme="minorBidi"/>
                <w:b/>
                <w:bCs/>
                <w:color w:val="000000" w:themeColor="text1"/>
                <w:rtl/>
                <w:lang w:bidi="ar-EG"/>
              </w:rPr>
            </w:pPr>
            <w:r w:rsidRPr="00562733">
              <w:rPr>
                <w:rFonts w:asciiTheme="majorHAnsi" w:hAnsiTheme="majorHAnsi" w:cstheme="minorBidi" w:hint="cs"/>
                <w:b/>
                <w:bCs/>
                <w:color w:val="000000" w:themeColor="text1"/>
                <w:rtl/>
                <w:lang w:bidi="ar-EG"/>
              </w:rPr>
              <w:t>لكي -لأجل</w:t>
            </w:r>
          </w:p>
        </w:tc>
        <w:tc>
          <w:tcPr>
            <w:tcW w:w="2233" w:type="dxa"/>
            <w:gridSpan w:val="4"/>
            <w:shd w:val="clear" w:color="auto" w:fill="auto"/>
          </w:tcPr>
          <w:p w:rsidR="000C136C" w:rsidRPr="00E60365" w:rsidRDefault="000C136C" w:rsidP="00617FD0">
            <w:pPr>
              <w:bidi w:val="0"/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</w:pPr>
            <w:r w:rsidRPr="00E60365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 xml:space="preserve">avaler </w:t>
            </w:r>
          </w:p>
        </w:tc>
        <w:tc>
          <w:tcPr>
            <w:tcW w:w="886" w:type="dxa"/>
            <w:gridSpan w:val="3"/>
            <w:shd w:val="clear" w:color="auto" w:fill="auto"/>
          </w:tcPr>
          <w:p w:rsidR="000C136C" w:rsidRPr="00562733" w:rsidRDefault="000C136C" w:rsidP="001E4FB6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KW"/>
              </w:rPr>
            </w:pPr>
            <w:r w:rsidRPr="00562733">
              <w:rPr>
                <w:rFonts w:asciiTheme="majorHAnsi" w:hAnsiTheme="majorHAnsi" w:cs="Arial"/>
                <w:b/>
                <w:bCs/>
                <w:color w:val="000000" w:themeColor="text1"/>
                <w:rtl/>
                <w:lang w:bidi="ar-KW"/>
              </w:rPr>
              <w:t>يبتلع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0C136C" w:rsidRPr="00562733" w:rsidRDefault="000C136C" w:rsidP="001E4FB6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00000" w:themeColor="text1"/>
                <w:lang w:val="fr-FR" w:bidi="ar-KW"/>
              </w:rPr>
            </w:pPr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highlight w:val="cyan"/>
                <w:lang w:val="fr-FR" w:bidi="ar-KW"/>
              </w:rPr>
              <w:t>des grignotages</w:t>
            </w:r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lang w:val="fr-FR" w:bidi="ar-KW"/>
              </w:rPr>
              <w:t xml:space="preserve"> </w:t>
            </w:r>
          </w:p>
        </w:tc>
        <w:tc>
          <w:tcPr>
            <w:tcW w:w="1563" w:type="dxa"/>
            <w:gridSpan w:val="3"/>
            <w:shd w:val="clear" w:color="auto" w:fill="auto"/>
          </w:tcPr>
          <w:p w:rsidR="000C136C" w:rsidRPr="00562733" w:rsidRDefault="000C136C" w:rsidP="001E4FB6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00000" w:themeColor="text1"/>
                <w:lang w:bidi="ar-KW"/>
              </w:rPr>
            </w:pPr>
            <w:r w:rsidRPr="00562733">
              <w:rPr>
                <w:rFonts w:asciiTheme="majorHAnsi" w:hAnsiTheme="majorHAnsi" w:cs="Arial" w:hint="cs"/>
                <w:b/>
                <w:bCs/>
                <w:color w:val="000000" w:themeColor="text1"/>
                <w:sz w:val="22"/>
                <w:szCs w:val="22"/>
                <w:rtl/>
                <w:lang w:val="fr-FR" w:bidi="ar-KW"/>
              </w:rPr>
              <w:t>ا</w:t>
            </w:r>
            <w:r w:rsidRPr="00562733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  <w:rtl/>
                <w:lang w:val="fr-FR" w:bidi="ar-KW"/>
              </w:rPr>
              <w:t>لتسالي</w:t>
            </w:r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  <w:rtl/>
                <w:lang w:val="fr-FR" w:bidi="ar-KW"/>
              </w:rPr>
              <w:t>-</w:t>
            </w:r>
            <w:r w:rsidRPr="00562733">
              <w:rPr>
                <w:rFonts w:asciiTheme="majorHAnsi" w:hAnsiTheme="majorHAnsi" w:cstheme="minorHAnsi" w:hint="cs"/>
                <w:b/>
                <w:bCs/>
                <w:color w:val="000000" w:themeColor="text1"/>
                <w:sz w:val="20"/>
                <w:szCs w:val="20"/>
                <w:rtl/>
                <w:lang w:val="fr-FR" w:bidi="ar-KW"/>
              </w:rPr>
              <w:t xml:space="preserve"> </w:t>
            </w:r>
            <w:r w:rsidRPr="00562733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  <w:rtl/>
                <w:lang w:val="fr-FR" w:bidi="ar-KW"/>
              </w:rPr>
              <w:t>مقر</w:t>
            </w:r>
            <w:r w:rsidRPr="00562733">
              <w:rPr>
                <w:rFonts w:asciiTheme="majorHAnsi" w:hAnsiTheme="majorHAnsi" w:cstheme="minorHAnsi"/>
                <w:b/>
                <w:bCs/>
                <w:color w:val="000000" w:themeColor="text1"/>
                <w:sz w:val="20"/>
                <w:szCs w:val="20"/>
                <w:rtl/>
                <w:lang w:val="fr-FR" w:bidi="ar-KW"/>
              </w:rPr>
              <w:t xml:space="preserve"> </w:t>
            </w:r>
            <w:r w:rsidRPr="00562733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  <w:rtl/>
                <w:lang w:val="fr-FR" w:bidi="ar-KW"/>
              </w:rPr>
              <w:t>مشات</w:t>
            </w:r>
          </w:p>
        </w:tc>
      </w:tr>
    </w:tbl>
    <w:p w:rsidR="00E844E7" w:rsidRPr="00ED54E3" w:rsidRDefault="00A13FB1" w:rsidP="00ED5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bidi w:val="0"/>
        <w:rPr>
          <w:rFonts w:asciiTheme="majorBidi" w:eastAsiaTheme="minorHAnsi" w:hAnsiTheme="majorBidi" w:cstheme="majorBidi"/>
          <w:color w:val="000000" w:themeColor="text1"/>
          <w:sz w:val="28"/>
          <w:szCs w:val="28"/>
          <w:highlight w:val="lightGray"/>
          <w:lang w:bidi="ar-KW"/>
        </w:rPr>
      </w:pPr>
      <w:r w:rsidRPr="004C561E">
        <w:rPr>
          <w:rFonts w:ascii="Arial" w:hAnsi="Arial" w:cs="Arial"/>
          <w:b/>
          <w:bCs/>
          <w:color w:val="000000" w:themeColor="text1"/>
          <w:sz w:val="44"/>
          <w:szCs w:val="44"/>
          <w:highlight w:val="darkBlue"/>
          <w:rtl/>
          <w:lang w:val="fr-FR" w:bidi="ar-EG"/>
        </w:rPr>
        <w:lastRenderedPageBreak/>
        <w:t xml:space="preserve">  </w:t>
      </w:r>
      <w:r w:rsidR="00ED54E3">
        <w:rPr>
          <w:rFonts w:asciiTheme="majorBidi" w:eastAsiaTheme="minorHAnsi" w:hAnsiTheme="majorBidi" w:cstheme="majorBidi"/>
          <w:color w:val="000000" w:themeColor="text1"/>
          <w:sz w:val="28"/>
          <w:szCs w:val="28"/>
          <w:highlight w:val="lightGray"/>
          <w:lang w:bidi="ar-EG"/>
        </w:rPr>
        <w:t xml:space="preserve">  </w:t>
      </w:r>
      <w:proofErr w:type="spellStart"/>
      <w:proofErr w:type="gramStart"/>
      <w:r w:rsidR="00ED54E3" w:rsidRPr="00ED54E3">
        <w:rPr>
          <w:rFonts w:asciiTheme="majorBidi" w:eastAsiaTheme="minorHAnsi" w:hAnsiTheme="majorBidi" w:cstheme="majorBidi"/>
          <w:color w:val="000000" w:themeColor="text1"/>
          <w:sz w:val="40"/>
          <w:szCs w:val="40"/>
          <w:highlight w:val="lightGray"/>
          <w:lang w:bidi="ar-EG"/>
        </w:rPr>
        <w:t>sens</w:t>
      </w:r>
      <w:proofErr w:type="spellEnd"/>
      <w:proofErr w:type="gramEnd"/>
      <w:r w:rsidRPr="00ED54E3">
        <w:rPr>
          <w:rFonts w:ascii="Arial" w:hAnsi="Arial" w:cs="Arial"/>
          <w:b/>
          <w:bCs/>
          <w:color w:val="000000" w:themeColor="text1"/>
          <w:sz w:val="40"/>
          <w:szCs w:val="40"/>
          <w:highlight w:val="lightGray"/>
          <w:rtl/>
          <w:lang w:val="fr-FR" w:bidi="ar-EG"/>
        </w:rPr>
        <w:t xml:space="preserve">   </w:t>
      </w:r>
      <w:r w:rsidRPr="00ED54E3">
        <w:rPr>
          <w:rFonts w:asciiTheme="majorBidi" w:eastAsiaTheme="minorHAnsi" w:hAnsiTheme="majorBidi" w:cstheme="majorBidi"/>
          <w:color w:val="000000" w:themeColor="text1"/>
          <w:sz w:val="40"/>
          <w:szCs w:val="40"/>
          <w:highlight w:val="lightGray"/>
          <w:rtl/>
          <w:lang w:val="fr-FR" w:bidi="ar-KW"/>
        </w:rPr>
        <w:t xml:space="preserve">         </w:t>
      </w:r>
      <w:r w:rsidR="00ED54E3" w:rsidRPr="00ED54E3">
        <w:rPr>
          <w:rFonts w:ascii="Arial" w:hAnsi="Arial" w:cs="Arial"/>
          <w:b/>
          <w:bCs/>
          <w:color w:val="000000" w:themeColor="text1"/>
          <w:sz w:val="40"/>
          <w:szCs w:val="40"/>
          <w:highlight w:val="lightGray"/>
          <w:rtl/>
          <w:lang w:val="fr-FR" w:bidi="ar-EG"/>
        </w:rPr>
        <w:t>المعني</w:t>
      </w:r>
      <w:r w:rsidRPr="00ED54E3">
        <w:rPr>
          <w:rFonts w:asciiTheme="majorBidi" w:eastAsiaTheme="minorHAnsi" w:hAnsiTheme="majorBidi" w:cstheme="majorBidi"/>
          <w:color w:val="000000" w:themeColor="text1"/>
          <w:sz w:val="28"/>
          <w:szCs w:val="28"/>
          <w:highlight w:val="lightGray"/>
          <w:rtl/>
          <w:lang w:val="fr-FR" w:bidi="ar-KW"/>
        </w:rPr>
        <w:t xml:space="preserve">   </w:t>
      </w:r>
      <w:r w:rsidR="007C78E3" w:rsidRPr="00ED54E3">
        <w:rPr>
          <w:rFonts w:asciiTheme="majorBidi" w:eastAsiaTheme="minorHAnsi" w:hAnsiTheme="majorBidi" w:cstheme="majorBidi"/>
          <w:color w:val="000000" w:themeColor="text1"/>
          <w:sz w:val="28"/>
          <w:szCs w:val="28"/>
          <w:highlight w:val="lightGray"/>
          <w:lang w:bidi="ar-EG"/>
        </w:rPr>
        <w:t xml:space="preserve">- </w:t>
      </w:r>
      <w:proofErr w:type="spellStart"/>
      <w:r w:rsidR="007C78E3" w:rsidRPr="00ED54E3">
        <w:rPr>
          <w:rFonts w:asciiTheme="majorBidi" w:eastAsiaTheme="minorHAnsi" w:hAnsiTheme="majorBidi" w:cstheme="majorBidi"/>
          <w:color w:val="000000" w:themeColor="text1"/>
          <w:sz w:val="44"/>
          <w:szCs w:val="44"/>
          <w:highlight w:val="lightGray"/>
          <w:lang w:bidi="ar-EG"/>
        </w:rPr>
        <w:t>oppos</w:t>
      </w:r>
      <w:proofErr w:type="spellEnd"/>
      <w:r w:rsidR="007C78E3" w:rsidRPr="00ED54E3">
        <w:rPr>
          <w:rFonts w:asciiTheme="majorBidi" w:hAnsiTheme="majorBidi" w:cstheme="majorBidi"/>
          <w:color w:val="000000" w:themeColor="text1"/>
          <w:sz w:val="44"/>
          <w:szCs w:val="44"/>
          <w:highlight w:val="lightGray"/>
          <w:lang w:val="fr-FR" w:bidi="ar-KW"/>
        </w:rPr>
        <w:t>é</w:t>
      </w:r>
      <w:r w:rsidRPr="00ED54E3">
        <w:rPr>
          <w:rFonts w:asciiTheme="majorBidi" w:eastAsiaTheme="minorHAnsi" w:hAnsiTheme="majorBidi" w:cstheme="majorBidi"/>
          <w:color w:val="000000" w:themeColor="text1"/>
          <w:sz w:val="44"/>
          <w:szCs w:val="44"/>
          <w:highlight w:val="lightGray"/>
          <w:rtl/>
          <w:lang w:val="fr-FR" w:bidi="ar-KW"/>
        </w:rPr>
        <w:t xml:space="preserve">                 </w:t>
      </w:r>
      <w:r w:rsidR="00ED54E3" w:rsidRPr="00ED54E3">
        <w:rPr>
          <w:rFonts w:ascii="Arial" w:hAnsi="Arial" w:cs="Arial"/>
          <w:b/>
          <w:bCs/>
          <w:color w:val="000000" w:themeColor="text1"/>
          <w:sz w:val="44"/>
          <w:szCs w:val="44"/>
          <w:highlight w:val="lightGray"/>
          <w:rtl/>
          <w:lang w:val="fr-FR" w:bidi="ar-EG"/>
        </w:rPr>
        <w:t>الضد</w:t>
      </w:r>
      <w:r w:rsidRPr="00ED54E3">
        <w:rPr>
          <w:rFonts w:asciiTheme="majorBidi" w:eastAsiaTheme="minorHAnsi" w:hAnsiTheme="majorBidi" w:cstheme="majorBidi"/>
          <w:color w:val="000000" w:themeColor="text1"/>
          <w:sz w:val="28"/>
          <w:szCs w:val="28"/>
          <w:highlight w:val="lightGray"/>
          <w:rtl/>
          <w:lang w:val="fr-FR" w:bidi="ar-KW"/>
        </w:rPr>
        <w:t xml:space="preserve"> </w:t>
      </w:r>
    </w:p>
    <w:p w:rsidR="008F54E3" w:rsidRPr="004E2F04" w:rsidRDefault="008F54E3" w:rsidP="0085776B">
      <w:pPr>
        <w:pStyle w:val="NoSpacing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EG"/>
        </w:rPr>
      </w:pPr>
      <w:r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>Un baladeur = walkman = appareil d'écoute ou d'enregistrement</w:t>
      </w:r>
      <w:r w:rsidR="008E519F"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 </w:t>
      </w:r>
      <w:r w:rsidR="008E519F" w:rsidRPr="004E2F04">
        <w:rPr>
          <w:rFonts w:asciiTheme="majorBidi" w:hAnsiTheme="majorBidi" w:cstheme="majorBidi" w:hint="cs"/>
          <w:color w:val="000000" w:themeColor="text1"/>
          <w:sz w:val="28"/>
          <w:szCs w:val="28"/>
          <w:highlight w:val="lightGray"/>
          <w:rtl/>
          <w:lang w:val="fr-FR" w:bidi="ar-EG"/>
        </w:rPr>
        <w:t xml:space="preserve">مشغل موسيقي </w:t>
      </w:r>
    </w:p>
    <w:p w:rsidR="008E519F" w:rsidRPr="004E2F04" w:rsidRDefault="008E519F" w:rsidP="0085776B">
      <w:pPr>
        <w:pStyle w:val="NoSpacing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rtl/>
          <w:lang w:val="fr-FR" w:bidi="ar-EG"/>
        </w:rPr>
      </w:pPr>
      <w:r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EG"/>
        </w:rPr>
        <w:t xml:space="preserve">finir = se terminer  </w:t>
      </w:r>
      <w:r w:rsidR="0026203A" w:rsidRPr="004E2F04">
        <w:rPr>
          <w:rFonts w:asciiTheme="majorBidi" w:hAnsiTheme="majorBidi" w:cs="Times New Roman" w:hint="cs"/>
          <w:color w:val="000000" w:themeColor="text1"/>
          <w:sz w:val="28"/>
          <w:szCs w:val="28"/>
          <w:highlight w:val="lightGray"/>
          <w:rtl/>
          <w:lang w:val="fr-FR" w:bidi="ar-EG"/>
        </w:rPr>
        <w:t>=</w:t>
      </w:r>
      <w:r w:rsidR="0026203A" w:rsidRPr="004E2F04">
        <w:rPr>
          <w:color w:val="000000" w:themeColor="text1"/>
          <w:sz w:val="28"/>
          <w:szCs w:val="28"/>
          <w:highlight w:val="lightGray"/>
          <w:lang w:val="fr-FR" w:bidi="ar-KW"/>
        </w:rPr>
        <w:t xml:space="preserve"> achever </w:t>
      </w:r>
      <w:r w:rsidRPr="004E2F04">
        <w:rPr>
          <w:rFonts w:asciiTheme="majorBidi" w:hAnsiTheme="majorBidi" w:cs="Times New Roman"/>
          <w:color w:val="000000" w:themeColor="text1"/>
          <w:sz w:val="28"/>
          <w:szCs w:val="28"/>
          <w:highlight w:val="lightGray"/>
          <w:rtl/>
          <w:lang w:val="fr-FR" w:bidi="ar-EG"/>
        </w:rPr>
        <w:t>ينهي</w:t>
      </w:r>
      <w:r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EG"/>
        </w:rPr>
        <w:t xml:space="preserve"> </w:t>
      </w:r>
      <w:r w:rsidR="001A0ECB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EG"/>
        </w:rPr>
        <w:t xml:space="preserve"> </w:t>
      </w:r>
      <w:proofErr w:type="gramStart"/>
      <w:r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EG"/>
        </w:rPr>
        <w:t>#  .</w:t>
      </w:r>
      <w:proofErr w:type="gramEnd"/>
      <w:r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EG"/>
        </w:rPr>
        <w:t xml:space="preserve"> débuter</w:t>
      </w:r>
      <w:r w:rsidR="001A0ECB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EG"/>
        </w:rPr>
        <w:t xml:space="preserve"> </w:t>
      </w:r>
      <w:r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EG"/>
        </w:rPr>
        <w:t xml:space="preserve"> = commencer</w:t>
      </w:r>
      <w:r w:rsidR="00070AAB"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bidi="ar-EG"/>
        </w:rPr>
        <w:t xml:space="preserve"> </w:t>
      </w:r>
      <w:proofErr w:type="gramStart"/>
      <w:r w:rsidR="00070AAB" w:rsidRPr="004E2F04">
        <w:rPr>
          <w:rFonts w:asciiTheme="majorBidi" w:hAnsiTheme="majorBidi" w:cstheme="majorBidi" w:hint="cs"/>
          <w:color w:val="000000" w:themeColor="text1"/>
          <w:sz w:val="28"/>
          <w:szCs w:val="28"/>
          <w:highlight w:val="lightGray"/>
          <w:rtl/>
          <w:lang w:bidi="ar-EG"/>
        </w:rPr>
        <w:t xml:space="preserve">يبدأ </w:t>
      </w:r>
      <w:r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EG"/>
        </w:rPr>
        <w:t>.</w:t>
      </w:r>
      <w:proofErr w:type="gramEnd"/>
    </w:p>
    <w:p w:rsidR="008F54E3" w:rsidRPr="004E2F04" w:rsidRDefault="008F54E3" w:rsidP="0085776B">
      <w:pPr>
        <w:pStyle w:val="NoSpacing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rtl/>
          <w:lang w:bidi="ar-EG"/>
        </w:rPr>
      </w:pPr>
      <w:r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>la fin</w:t>
      </w:r>
      <w:r w:rsidR="008E519F"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 </w:t>
      </w:r>
      <w:r w:rsidR="008E519F" w:rsidRPr="004E2F04">
        <w:rPr>
          <w:rFonts w:asciiTheme="majorBidi" w:hAnsiTheme="majorBidi" w:cstheme="majorBidi" w:hint="cs"/>
          <w:color w:val="000000" w:themeColor="text1"/>
          <w:sz w:val="28"/>
          <w:szCs w:val="28"/>
          <w:highlight w:val="lightGray"/>
          <w:rtl/>
          <w:lang w:bidi="ar-EG"/>
        </w:rPr>
        <w:t xml:space="preserve"> النهاية</w:t>
      </w:r>
      <w:r w:rsidR="008E519F"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bidi="ar-EG"/>
        </w:rPr>
        <w:t xml:space="preserve"> </w:t>
      </w:r>
      <w:r w:rsidR="008E519F"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bidi="ar-KW"/>
        </w:rPr>
        <w:t xml:space="preserve"> </w:t>
      </w:r>
      <w:r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 # </w:t>
      </w:r>
      <w:r w:rsidR="001A0ECB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 </w:t>
      </w:r>
      <w:r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>le début.</w:t>
      </w:r>
      <w:r w:rsidR="008E519F" w:rsidRPr="004E2F04">
        <w:rPr>
          <w:rFonts w:asciiTheme="majorBidi" w:hAnsiTheme="majorBidi" w:cstheme="majorBidi" w:hint="cs"/>
          <w:color w:val="000000" w:themeColor="text1"/>
          <w:sz w:val="28"/>
          <w:szCs w:val="28"/>
          <w:highlight w:val="lightGray"/>
          <w:rtl/>
          <w:lang w:bidi="ar-EG"/>
        </w:rPr>
        <w:t xml:space="preserve">  البداية </w:t>
      </w:r>
    </w:p>
    <w:p w:rsidR="008F54E3" w:rsidRPr="004E2F04" w:rsidRDefault="008F54E3" w:rsidP="0085776B">
      <w:pPr>
        <w:pStyle w:val="NoSpacing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</w:pPr>
      <w:r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La fin d'année </w:t>
      </w:r>
      <w:r w:rsidR="008E519F"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bidi="ar-KW"/>
        </w:rPr>
        <w:t xml:space="preserve"> </w:t>
      </w:r>
      <w:r w:rsidR="008E519F" w:rsidRPr="004E2F04">
        <w:rPr>
          <w:rFonts w:asciiTheme="majorBidi" w:hAnsiTheme="majorBidi" w:cstheme="majorBidi" w:hint="cs"/>
          <w:color w:val="000000" w:themeColor="text1"/>
          <w:sz w:val="28"/>
          <w:szCs w:val="28"/>
          <w:highlight w:val="lightGray"/>
          <w:rtl/>
          <w:lang w:bidi="ar-EG"/>
        </w:rPr>
        <w:t xml:space="preserve">نهاية العام </w:t>
      </w:r>
      <w:r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>= 31 décembre.</w:t>
      </w:r>
    </w:p>
    <w:p w:rsidR="008F54E3" w:rsidRPr="004E2F04" w:rsidRDefault="008F54E3" w:rsidP="0085776B">
      <w:pPr>
        <w:pStyle w:val="NoSpacing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</w:pPr>
      <w:r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>La fin de semaine</w:t>
      </w:r>
      <w:r w:rsidR="008E519F"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 </w:t>
      </w:r>
      <w:r w:rsidR="008E519F" w:rsidRPr="004E2F04">
        <w:rPr>
          <w:rFonts w:asciiTheme="majorBidi" w:hAnsiTheme="majorBidi" w:cstheme="majorBidi" w:hint="cs"/>
          <w:color w:val="000000" w:themeColor="text1"/>
          <w:sz w:val="28"/>
          <w:szCs w:val="28"/>
          <w:highlight w:val="lightGray"/>
          <w:rtl/>
          <w:lang w:bidi="ar-EG"/>
        </w:rPr>
        <w:t xml:space="preserve">نهاية الأسبوع </w:t>
      </w:r>
      <w:r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 = vendredi = le week-end.</w:t>
      </w:r>
    </w:p>
    <w:p w:rsidR="008F54E3" w:rsidRPr="004E2F04" w:rsidRDefault="008F54E3" w:rsidP="0085776B">
      <w:pPr>
        <w:pStyle w:val="NoSpacing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</w:pPr>
      <w:r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>La fin de l'après-midi</w:t>
      </w:r>
      <w:r w:rsidR="008E519F"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 </w:t>
      </w:r>
      <w:r w:rsidR="008E519F" w:rsidRPr="004E2F04">
        <w:rPr>
          <w:rFonts w:asciiTheme="majorBidi" w:hAnsiTheme="majorBidi" w:cstheme="majorBidi" w:hint="cs"/>
          <w:color w:val="000000" w:themeColor="text1"/>
          <w:sz w:val="28"/>
          <w:szCs w:val="28"/>
          <w:highlight w:val="lightGray"/>
          <w:rtl/>
          <w:lang w:bidi="ar-EG"/>
        </w:rPr>
        <w:t>نهاية بعد الظهر</w:t>
      </w:r>
      <w:r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 = de 18 heures à 20 heures.</w:t>
      </w:r>
    </w:p>
    <w:p w:rsidR="008F54E3" w:rsidRPr="004E2F04" w:rsidRDefault="008F54E3" w:rsidP="0085776B">
      <w:pPr>
        <w:pStyle w:val="NoSpacing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</w:pPr>
      <w:r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une tarte </w:t>
      </w:r>
      <w:r w:rsidR="00EE5D86"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 </w:t>
      </w:r>
      <w:r w:rsidR="00EE5D86" w:rsidRPr="004E2F04">
        <w:rPr>
          <w:rFonts w:asciiTheme="majorBidi" w:hAnsiTheme="majorBidi" w:cstheme="majorBidi" w:hint="cs"/>
          <w:color w:val="000000" w:themeColor="text1"/>
          <w:sz w:val="28"/>
          <w:szCs w:val="28"/>
          <w:highlight w:val="lightGray"/>
          <w:rtl/>
          <w:lang w:val="fr-FR" w:bidi="ar-EG"/>
        </w:rPr>
        <w:t xml:space="preserve">كيك </w:t>
      </w:r>
      <w:r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>= une sorte de gâteau = une cuisine pâtisserie.</w:t>
      </w:r>
    </w:p>
    <w:p w:rsidR="008F54E3" w:rsidRPr="004E2F04" w:rsidRDefault="008F54E3" w:rsidP="0085776B">
      <w:pPr>
        <w:pStyle w:val="NoSpacing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rtl/>
          <w:lang w:bidi="ar-EG"/>
        </w:rPr>
      </w:pPr>
      <w:r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>le parc = le jardin.</w:t>
      </w:r>
      <w:r w:rsidR="00EE5D86"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 </w:t>
      </w:r>
      <w:r w:rsidR="00EE5D86" w:rsidRPr="004E2F04">
        <w:rPr>
          <w:rFonts w:asciiTheme="majorBidi" w:hAnsiTheme="majorBidi" w:cstheme="majorBidi" w:hint="cs"/>
          <w:color w:val="000000" w:themeColor="text1"/>
          <w:sz w:val="28"/>
          <w:szCs w:val="28"/>
          <w:highlight w:val="lightGray"/>
          <w:rtl/>
          <w:lang w:bidi="ar-EG"/>
        </w:rPr>
        <w:t xml:space="preserve">حديقة </w:t>
      </w:r>
    </w:p>
    <w:p w:rsidR="008F54E3" w:rsidRPr="004E2F04" w:rsidRDefault="008F54E3" w:rsidP="0085776B">
      <w:pPr>
        <w:pStyle w:val="NoSpacing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</w:pPr>
      <w:r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>plein de = beaucoup de</w:t>
      </w:r>
      <w:r w:rsidR="00EE5D86"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  </w:t>
      </w:r>
      <w:r w:rsidR="00EE5D86" w:rsidRPr="004E2F04">
        <w:rPr>
          <w:rFonts w:asciiTheme="majorBidi" w:hAnsiTheme="majorBidi" w:cstheme="majorBidi" w:hint="cs"/>
          <w:color w:val="000000" w:themeColor="text1"/>
          <w:sz w:val="28"/>
          <w:szCs w:val="28"/>
          <w:highlight w:val="lightGray"/>
          <w:rtl/>
          <w:lang w:val="fr-FR" w:bidi="ar-EG"/>
        </w:rPr>
        <w:t xml:space="preserve">كثير من </w:t>
      </w:r>
      <w:r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 # un peu de </w:t>
      </w:r>
      <w:r w:rsidR="00CE6B71"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 </w:t>
      </w:r>
      <w:r w:rsidR="00CE6B71" w:rsidRPr="004E2F04">
        <w:rPr>
          <w:rFonts w:asciiTheme="majorBidi" w:hAnsiTheme="majorBidi" w:cstheme="majorBidi" w:hint="cs"/>
          <w:color w:val="000000" w:themeColor="text1"/>
          <w:sz w:val="28"/>
          <w:szCs w:val="28"/>
          <w:highlight w:val="lightGray"/>
          <w:rtl/>
          <w:lang w:val="fr-FR" w:bidi="ar-EG"/>
        </w:rPr>
        <w:t xml:space="preserve">قليل من </w:t>
      </w:r>
    </w:p>
    <w:p w:rsidR="008F54E3" w:rsidRPr="004E2F04" w:rsidRDefault="008F54E3" w:rsidP="0085776B">
      <w:pPr>
        <w:pStyle w:val="NoSpacing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</w:pPr>
      <w:r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produits sanitaires </w:t>
      </w:r>
      <w:r w:rsidR="00EE5D86"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 </w:t>
      </w:r>
      <w:r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>= bonne nourriture</w:t>
      </w:r>
      <w:r w:rsidR="00EE5D86"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  </w:t>
      </w:r>
      <w:r w:rsidR="00EE5D86" w:rsidRPr="004E2F04">
        <w:rPr>
          <w:rFonts w:asciiTheme="majorBidi" w:hAnsiTheme="majorBidi" w:cstheme="majorBidi" w:hint="cs"/>
          <w:color w:val="000000" w:themeColor="text1"/>
          <w:sz w:val="28"/>
          <w:szCs w:val="28"/>
          <w:highlight w:val="lightGray"/>
          <w:rtl/>
          <w:lang w:val="fr-FR" w:bidi="ar-EG"/>
        </w:rPr>
        <w:t xml:space="preserve">طعام صحي </w:t>
      </w:r>
      <w:r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 # mauvais aliments.</w:t>
      </w:r>
    </w:p>
    <w:p w:rsidR="008F54E3" w:rsidRPr="004E2F04" w:rsidRDefault="008F54E3" w:rsidP="0085776B">
      <w:pPr>
        <w:pStyle w:val="NoSpacing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rtl/>
          <w:lang w:bidi="ar-EG"/>
        </w:rPr>
      </w:pPr>
      <w:r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Les aliments équilibrés </w:t>
      </w:r>
      <w:r w:rsidR="00EE5D86"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 </w:t>
      </w:r>
      <w:r w:rsidR="00EE5D86" w:rsidRPr="004E2F04">
        <w:rPr>
          <w:rFonts w:asciiTheme="majorBidi" w:hAnsiTheme="majorBidi" w:cstheme="majorBidi" w:hint="cs"/>
          <w:color w:val="000000" w:themeColor="text1"/>
          <w:sz w:val="28"/>
          <w:szCs w:val="28"/>
          <w:highlight w:val="lightGray"/>
          <w:rtl/>
          <w:lang w:bidi="ar-EG"/>
        </w:rPr>
        <w:t>طعام متوازن</w:t>
      </w:r>
      <w:r w:rsidR="00EE5D86"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= les légumes </w:t>
      </w:r>
      <w:r w:rsidR="00EE5D86" w:rsidRPr="004E2F04">
        <w:rPr>
          <w:rFonts w:asciiTheme="majorBidi" w:hAnsiTheme="majorBidi" w:cstheme="majorBidi" w:hint="cs"/>
          <w:color w:val="000000" w:themeColor="text1"/>
          <w:sz w:val="28"/>
          <w:szCs w:val="28"/>
          <w:highlight w:val="lightGray"/>
          <w:rtl/>
          <w:lang w:val="fr-FR" w:bidi="ar-EG"/>
        </w:rPr>
        <w:t>خضروات</w:t>
      </w:r>
      <w:r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>et les fruits.</w:t>
      </w:r>
      <w:r w:rsidR="00EE5D86"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 </w:t>
      </w:r>
      <w:r w:rsidR="00EE5D86" w:rsidRPr="004E2F04">
        <w:rPr>
          <w:rFonts w:asciiTheme="majorBidi" w:hAnsiTheme="majorBidi" w:cstheme="majorBidi" w:hint="cs"/>
          <w:color w:val="000000" w:themeColor="text1"/>
          <w:sz w:val="28"/>
          <w:szCs w:val="28"/>
          <w:highlight w:val="lightGray"/>
          <w:rtl/>
          <w:lang w:bidi="ar-EG"/>
        </w:rPr>
        <w:t>فواكه</w:t>
      </w:r>
      <w:r w:rsidR="004937E0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 </w:t>
      </w:r>
      <w:r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>=</w:t>
      </w:r>
      <w:r w:rsidR="004937E0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          </w:t>
      </w:r>
      <w:r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 le lait</w:t>
      </w:r>
      <w:r w:rsidR="00EE5D86" w:rsidRPr="004E2F04">
        <w:rPr>
          <w:rFonts w:asciiTheme="majorBidi" w:hAnsiTheme="majorBidi" w:cstheme="majorBidi" w:hint="cs"/>
          <w:color w:val="000000" w:themeColor="text1"/>
          <w:sz w:val="28"/>
          <w:szCs w:val="28"/>
          <w:highlight w:val="lightGray"/>
          <w:rtl/>
          <w:lang w:bidi="ar-EG"/>
        </w:rPr>
        <w:t xml:space="preserve">حليب </w:t>
      </w:r>
      <w:r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>, le yaourt</w:t>
      </w:r>
      <w:r w:rsidR="00EE5D86"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 </w:t>
      </w:r>
      <w:r w:rsidR="00D55660">
        <w:rPr>
          <w:rFonts w:asciiTheme="majorBidi" w:hAnsiTheme="majorBidi" w:cstheme="majorBidi" w:hint="cs"/>
          <w:color w:val="000000" w:themeColor="text1"/>
          <w:sz w:val="28"/>
          <w:szCs w:val="28"/>
          <w:highlight w:val="lightGray"/>
          <w:rtl/>
          <w:lang w:val="fr-FR" w:bidi="ar-EG"/>
        </w:rPr>
        <w:t xml:space="preserve"> </w:t>
      </w:r>
      <w:r w:rsidR="00EE5D86" w:rsidRPr="004E2F04">
        <w:rPr>
          <w:rFonts w:asciiTheme="majorBidi" w:hAnsiTheme="majorBidi" w:cstheme="majorBidi" w:hint="cs"/>
          <w:color w:val="000000" w:themeColor="text1"/>
          <w:sz w:val="28"/>
          <w:szCs w:val="28"/>
          <w:highlight w:val="lightGray"/>
          <w:rtl/>
          <w:lang w:bidi="ar-EG"/>
        </w:rPr>
        <w:t xml:space="preserve">روب </w:t>
      </w:r>
      <w:r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>, l'œuf.</w:t>
      </w:r>
      <w:r w:rsidR="00EE5D86"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 </w:t>
      </w:r>
      <w:r w:rsidR="00EE5D86" w:rsidRPr="004E2F04">
        <w:rPr>
          <w:rFonts w:asciiTheme="majorBidi" w:hAnsiTheme="majorBidi" w:cstheme="majorBidi" w:hint="cs"/>
          <w:color w:val="000000" w:themeColor="text1"/>
          <w:sz w:val="28"/>
          <w:szCs w:val="28"/>
          <w:highlight w:val="lightGray"/>
          <w:rtl/>
          <w:lang w:bidi="ar-EG"/>
        </w:rPr>
        <w:t>بيض</w:t>
      </w:r>
      <w:r w:rsidR="00D55660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EG"/>
        </w:rPr>
        <w:t xml:space="preserve"> </w:t>
      </w:r>
      <w:r w:rsidR="00D354A8"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EG"/>
        </w:rPr>
        <w:t xml:space="preserve">, jus frais </w:t>
      </w:r>
      <w:r w:rsidR="00D354A8" w:rsidRPr="004E2F04">
        <w:rPr>
          <w:rFonts w:asciiTheme="majorBidi" w:hAnsiTheme="majorBidi" w:cstheme="majorBidi" w:hint="cs"/>
          <w:color w:val="000000" w:themeColor="text1"/>
          <w:sz w:val="28"/>
          <w:szCs w:val="28"/>
          <w:highlight w:val="lightGray"/>
          <w:rtl/>
          <w:lang w:bidi="ar-EG"/>
        </w:rPr>
        <w:t xml:space="preserve">عصير طازج </w:t>
      </w:r>
    </w:p>
    <w:p w:rsidR="008F54E3" w:rsidRPr="004E2F04" w:rsidRDefault="008F54E3" w:rsidP="0085776B">
      <w:pPr>
        <w:pStyle w:val="NoSpacing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rtl/>
          <w:lang w:val="fr-FR" w:bidi="ar-EG"/>
        </w:rPr>
      </w:pPr>
      <w:r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>des guirlandes = des décorations.</w:t>
      </w:r>
      <w:r w:rsidR="00687B56"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 </w:t>
      </w:r>
      <w:r w:rsidR="00687B56" w:rsidRPr="004E2F04">
        <w:rPr>
          <w:rFonts w:asciiTheme="majorBidi" w:hAnsiTheme="majorBidi" w:cstheme="majorBidi" w:hint="cs"/>
          <w:color w:val="000000" w:themeColor="text1"/>
          <w:sz w:val="28"/>
          <w:szCs w:val="28"/>
          <w:highlight w:val="lightGray"/>
          <w:rtl/>
          <w:lang w:val="fr-FR" w:bidi="ar-EG"/>
        </w:rPr>
        <w:t xml:space="preserve">زينة </w:t>
      </w:r>
    </w:p>
    <w:p w:rsidR="008F54E3" w:rsidRPr="004E2F04" w:rsidRDefault="008F54E3" w:rsidP="0085776B">
      <w:pPr>
        <w:pStyle w:val="NoSpacing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</w:pPr>
      <w:r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>le grignotage</w:t>
      </w:r>
      <w:r w:rsidR="00687B56"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bidi="ar-KW"/>
        </w:rPr>
        <w:t xml:space="preserve"> </w:t>
      </w:r>
      <w:r w:rsidR="00687B56" w:rsidRPr="004E2F04">
        <w:rPr>
          <w:rFonts w:asciiTheme="majorBidi" w:hAnsiTheme="majorBidi" w:cstheme="majorBidi" w:hint="cs"/>
          <w:color w:val="000000" w:themeColor="text1"/>
          <w:sz w:val="28"/>
          <w:szCs w:val="28"/>
          <w:highlight w:val="lightGray"/>
          <w:rtl/>
          <w:lang w:bidi="ar-EG"/>
        </w:rPr>
        <w:t xml:space="preserve">مقرمشات </w:t>
      </w:r>
      <w:r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 = des produits en sucre et en graisse</w:t>
      </w:r>
      <w:r w:rsidR="00687B56"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bidi="ar-KW"/>
        </w:rPr>
        <w:t xml:space="preserve"> </w:t>
      </w:r>
      <w:r w:rsidR="00687B56" w:rsidRPr="004E2F04">
        <w:rPr>
          <w:rFonts w:asciiTheme="majorBidi" w:hAnsiTheme="majorBidi" w:cstheme="majorBidi" w:hint="cs"/>
          <w:color w:val="000000" w:themeColor="text1"/>
          <w:sz w:val="28"/>
          <w:szCs w:val="28"/>
          <w:highlight w:val="lightGray"/>
          <w:rtl/>
          <w:lang w:bidi="ar-EG"/>
        </w:rPr>
        <w:t>دهون</w:t>
      </w:r>
      <w:r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 = la chips/le pop-corn/les bonbons/les chocolats</w:t>
      </w:r>
      <w:r w:rsidR="00661B1D"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>-</w:t>
      </w:r>
      <w:proofErr w:type="spellStart"/>
      <w:r w:rsidR="00661B1D"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>pepsi</w:t>
      </w:r>
      <w:proofErr w:type="spellEnd"/>
      <w:r w:rsidR="00661B1D"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 –fast-food </w:t>
      </w:r>
      <w:r w:rsidR="00661B1D" w:rsidRPr="004E2F04">
        <w:rPr>
          <w:rFonts w:asciiTheme="majorBidi" w:hAnsiTheme="majorBidi" w:cstheme="majorBidi" w:hint="cs"/>
          <w:color w:val="000000" w:themeColor="text1"/>
          <w:sz w:val="28"/>
          <w:szCs w:val="28"/>
          <w:highlight w:val="lightGray"/>
          <w:rtl/>
          <w:lang w:val="fr-FR" w:bidi="ar-EG"/>
        </w:rPr>
        <w:t>وجبات سريعة</w:t>
      </w:r>
      <w:r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>.</w:t>
      </w:r>
    </w:p>
    <w:p w:rsidR="00822A17" w:rsidRPr="004E2F04" w:rsidRDefault="00D607A5" w:rsidP="0085776B">
      <w:pPr>
        <w:pStyle w:val="NoSpacing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</w:pPr>
      <w:r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bidi="ar-KW"/>
        </w:rPr>
        <w:t>d</w:t>
      </w:r>
      <w:proofErr w:type="spellStart"/>
      <w:r w:rsidR="00112729"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>élicieux</w:t>
      </w:r>
      <w:proofErr w:type="spellEnd"/>
      <w:r w:rsidR="00822A17"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>=</w:t>
      </w:r>
      <w:r w:rsidR="001A0ECB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 </w:t>
      </w:r>
      <w:r w:rsidR="00112729"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>délice</w:t>
      </w:r>
      <w:r w:rsidR="00822A17"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= bon </w:t>
      </w:r>
      <w:r w:rsidR="00112729"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 </w:t>
      </w:r>
      <w:r w:rsidR="00112729" w:rsidRPr="004E2F04">
        <w:rPr>
          <w:rFonts w:asciiTheme="majorBidi" w:hAnsiTheme="majorBidi" w:cstheme="majorBidi" w:hint="cs"/>
          <w:color w:val="000000" w:themeColor="text1"/>
          <w:sz w:val="28"/>
          <w:szCs w:val="28"/>
          <w:highlight w:val="lightGray"/>
          <w:rtl/>
          <w:lang w:val="fr-FR" w:bidi="ar-EG"/>
        </w:rPr>
        <w:t xml:space="preserve">شهي </w:t>
      </w:r>
      <w:r w:rsidR="00112729"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rtl/>
          <w:lang w:val="fr-FR" w:bidi="ar-EG"/>
        </w:rPr>
        <w:t>–</w:t>
      </w:r>
      <w:r w:rsidR="00112729" w:rsidRPr="004E2F04">
        <w:rPr>
          <w:rFonts w:asciiTheme="majorBidi" w:hAnsiTheme="majorBidi" w:cstheme="majorBidi" w:hint="cs"/>
          <w:color w:val="000000" w:themeColor="text1"/>
          <w:sz w:val="28"/>
          <w:szCs w:val="28"/>
          <w:highlight w:val="lightGray"/>
          <w:rtl/>
          <w:lang w:val="fr-FR" w:bidi="ar-EG"/>
        </w:rPr>
        <w:t xml:space="preserve">جميل </w:t>
      </w:r>
      <w:r w:rsidR="001A0ECB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 </w:t>
      </w:r>
      <w:r w:rsidR="00822A17"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# </w:t>
      </w:r>
      <w:r w:rsidR="00112729"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>dégoutant</w:t>
      </w:r>
      <w:r w:rsidR="001A0ECB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 </w:t>
      </w:r>
      <w:r w:rsidR="00822A17"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>=</w:t>
      </w:r>
      <w:r w:rsidR="001A0ECB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 </w:t>
      </w:r>
      <w:r w:rsidR="00822A17"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>sans saveur</w:t>
      </w:r>
      <w:r w:rsidR="00112729"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bidi="ar-KW"/>
        </w:rPr>
        <w:t xml:space="preserve"> =</w:t>
      </w:r>
      <w:r w:rsidR="001A0ECB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bidi="ar-KW"/>
        </w:rPr>
        <w:t xml:space="preserve">  </w:t>
      </w:r>
      <w:proofErr w:type="spellStart"/>
      <w:r w:rsidR="00112729"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bidi="ar-KW"/>
        </w:rPr>
        <w:t>mauvais</w:t>
      </w:r>
      <w:proofErr w:type="spellEnd"/>
      <w:r w:rsidR="00112729"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bidi="ar-KW"/>
        </w:rPr>
        <w:t xml:space="preserve"> </w:t>
      </w:r>
      <w:r w:rsidR="00112729" w:rsidRPr="004E2F04">
        <w:rPr>
          <w:rFonts w:asciiTheme="majorBidi" w:hAnsiTheme="majorBidi" w:cstheme="majorBidi" w:hint="cs"/>
          <w:color w:val="000000" w:themeColor="text1"/>
          <w:sz w:val="28"/>
          <w:szCs w:val="28"/>
          <w:highlight w:val="lightGray"/>
          <w:rtl/>
          <w:lang w:bidi="ar-EG"/>
        </w:rPr>
        <w:t xml:space="preserve">سئ </w:t>
      </w:r>
    </w:p>
    <w:p w:rsidR="008F54E3" w:rsidRPr="004E2F04" w:rsidRDefault="008F54E3" w:rsidP="0085776B">
      <w:pPr>
        <w:pStyle w:val="NoSpacing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</w:pPr>
      <w:r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elle </w:t>
      </w:r>
      <w:r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u w:val="single"/>
          <w:lang w:val="fr-FR" w:bidi="ar-KW"/>
        </w:rPr>
        <w:t>n'</w:t>
      </w:r>
      <w:r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utilise </w:t>
      </w:r>
      <w:r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u w:val="single"/>
          <w:lang w:val="fr-FR" w:bidi="ar-KW"/>
        </w:rPr>
        <w:t>que</w:t>
      </w:r>
      <w:r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 </w:t>
      </w:r>
      <w:r w:rsidR="00687B56"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 </w:t>
      </w:r>
      <w:r w:rsidR="00687B56" w:rsidRPr="004E2F04">
        <w:rPr>
          <w:rFonts w:asciiTheme="majorBidi" w:hAnsiTheme="majorBidi" w:cstheme="majorBidi" w:hint="cs"/>
          <w:color w:val="000000" w:themeColor="text1"/>
          <w:sz w:val="28"/>
          <w:szCs w:val="28"/>
          <w:highlight w:val="lightGray"/>
          <w:rtl/>
          <w:lang w:bidi="ar-EG"/>
        </w:rPr>
        <w:t xml:space="preserve">لاتستخدم إلا </w:t>
      </w:r>
      <w:r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= elle utilise </w:t>
      </w:r>
      <w:r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u w:val="single"/>
          <w:lang w:val="fr-FR" w:bidi="ar-KW"/>
        </w:rPr>
        <w:t>seulement</w:t>
      </w:r>
      <w:r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>.</w:t>
      </w:r>
    </w:p>
    <w:p w:rsidR="00E9180C" w:rsidRPr="004E2F04" w:rsidRDefault="00E9180C" w:rsidP="0085776B">
      <w:pPr>
        <w:pStyle w:val="NoSpacing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</w:pPr>
      <w:r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>Seulement = ne….que</w:t>
      </w:r>
      <w:r w:rsidR="008B3EF8"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 </w:t>
      </w:r>
      <w:r w:rsidR="008B3EF8" w:rsidRPr="004E2F04">
        <w:rPr>
          <w:rFonts w:asciiTheme="majorBidi" w:hAnsiTheme="majorBidi" w:cstheme="majorBidi" w:hint="cs"/>
          <w:color w:val="000000" w:themeColor="text1"/>
          <w:sz w:val="28"/>
          <w:szCs w:val="28"/>
          <w:highlight w:val="lightGray"/>
          <w:rtl/>
          <w:lang w:val="fr-FR" w:bidi="ar-EG"/>
        </w:rPr>
        <w:t xml:space="preserve">ليس إلا </w:t>
      </w:r>
    </w:p>
    <w:p w:rsidR="009034D7" w:rsidRPr="004E2F04" w:rsidRDefault="009034D7" w:rsidP="0085776B">
      <w:pPr>
        <w:pStyle w:val="NoSpacing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</w:pPr>
      <w:r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>Pour</w:t>
      </w:r>
      <w:r w:rsidR="002C0EAF"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 </w:t>
      </w:r>
      <w:r w:rsidR="002C0EAF" w:rsidRPr="004E2F04">
        <w:rPr>
          <w:rFonts w:asciiTheme="majorBidi" w:hAnsiTheme="majorBidi" w:cstheme="majorBidi" w:hint="cs"/>
          <w:color w:val="000000" w:themeColor="text1"/>
          <w:sz w:val="28"/>
          <w:szCs w:val="28"/>
          <w:highlight w:val="lightGray"/>
          <w:rtl/>
          <w:lang w:val="fr-FR" w:bidi="ar-EG"/>
        </w:rPr>
        <w:t xml:space="preserve">مع </w:t>
      </w:r>
      <w:r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 # contre</w:t>
      </w:r>
      <w:r w:rsidR="002C0EAF"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bidi="ar-KW"/>
        </w:rPr>
        <w:t xml:space="preserve"> </w:t>
      </w:r>
      <w:r w:rsidR="002C0EAF" w:rsidRPr="004E2F04">
        <w:rPr>
          <w:rFonts w:asciiTheme="majorBidi" w:hAnsiTheme="majorBidi" w:cstheme="majorBidi" w:hint="cs"/>
          <w:color w:val="000000" w:themeColor="text1"/>
          <w:sz w:val="28"/>
          <w:szCs w:val="28"/>
          <w:highlight w:val="lightGray"/>
          <w:rtl/>
          <w:lang w:bidi="ar-EG"/>
        </w:rPr>
        <w:t xml:space="preserve">ضد </w:t>
      </w:r>
    </w:p>
    <w:p w:rsidR="009034D7" w:rsidRPr="004E2F04" w:rsidRDefault="00DB6D66" w:rsidP="0085776B">
      <w:pPr>
        <w:pStyle w:val="NoSpacing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</w:pPr>
      <w:r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>Précis</w:t>
      </w:r>
      <w:r w:rsidR="009034D7"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 </w:t>
      </w:r>
      <w:r w:rsidR="00E962A6"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bidi="ar-KW"/>
        </w:rPr>
        <w:t xml:space="preserve"> </w:t>
      </w:r>
      <w:r w:rsidR="00E962A6" w:rsidRPr="004E2F04">
        <w:rPr>
          <w:rFonts w:asciiTheme="majorBidi" w:hAnsiTheme="majorBidi" w:cstheme="majorBidi" w:hint="cs"/>
          <w:color w:val="000000" w:themeColor="text1"/>
          <w:sz w:val="28"/>
          <w:szCs w:val="28"/>
          <w:highlight w:val="lightGray"/>
          <w:rtl/>
          <w:lang w:bidi="ar-EG"/>
        </w:rPr>
        <w:t xml:space="preserve">محدد </w:t>
      </w:r>
      <w:r w:rsidR="009034D7"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>#</w:t>
      </w:r>
      <w:r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>imprécise</w:t>
      </w:r>
    </w:p>
    <w:p w:rsidR="009034D7" w:rsidRPr="004E2F04" w:rsidRDefault="009034D7" w:rsidP="0085776B">
      <w:pPr>
        <w:pStyle w:val="NoSpacing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</w:pPr>
      <w:r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Possible </w:t>
      </w:r>
      <w:r w:rsidR="002C0EAF"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bidi="ar-KW"/>
        </w:rPr>
        <w:t xml:space="preserve"> </w:t>
      </w:r>
      <w:r w:rsidR="002C0EAF" w:rsidRPr="004E2F04">
        <w:rPr>
          <w:rFonts w:asciiTheme="majorBidi" w:hAnsiTheme="majorBidi" w:cstheme="majorBidi" w:hint="cs"/>
          <w:color w:val="000000" w:themeColor="text1"/>
          <w:sz w:val="28"/>
          <w:szCs w:val="28"/>
          <w:highlight w:val="lightGray"/>
          <w:rtl/>
          <w:lang w:bidi="ar-EG"/>
        </w:rPr>
        <w:t xml:space="preserve"> ممكن </w:t>
      </w:r>
      <w:r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>#impossible</w:t>
      </w:r>
      <w:r w:rsidR="002C0EAF"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bidi="ar-KW"/>
        </w:rPr>
        <w:t xml:space="preserve"> </w:t>
      </w:r>
      <w:r w:rsidR="002C0EAF" w:rsidRPr="004E2F04">
        <w:rPr>
          <w:rFonts w:asciiTheme="majorBidi" w:hAnsiTheme="majorBidi" w:cstheme="majorBidi" w:hint="cs"/>
          <w:color w:val="000000" w:themeColor="text1"/>
          <w:sz w:val="28"/>
          <w:szCs w:val="28"/>
          <w:highlight w:val="lightGray"/>
          <w:rtl/>
          <w:lang w:bidi="ar-EG"/>
        </w:rPr>
        <w:t xml:space="preserve">مستحيل </w:t>
      </w:r>
    </w:p>
    <w:p w:rsidR="009034D7" w:rsidRPr="004E2F04" w:rsidRDefault="009034D7" w:rsidP="0085776B">
      <w:pPr>
        <w:pStyle w:val="NoSpacing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</w:pPr>
      <w:r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>Plein</w:t>
      </w:r>
      <w:r w:rsidR="002C0EAF"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bidi="ar-KW"/>
        </w:rPr>
        <w:t xml:space="preserve"> </w:t>
      </w:r>
      <w:r w:rsidR="002C0EAF" w:rsidRPr="004E2F04">
        <w:rPr>
          <w:rFonts w:asciiTheme="majorBidi" w:hAnsiTheme="majorBidi" w:cstheme="majorBidi" w:hint="cs"/>
          <w:color w:val="000000" w:themeColor="text1"/>
          <w:sz w:val="28"/>
          <w:szCs w:val="28"/>
          <w:highlight w:val="lightGray"/>
          <w:rtl/>
          <w:lang w:bidi="ar-EG"/>
        </w:rPr>
        <w:t xml:space="preserve">ملئ </w:t>
      </w:r>
      <w:r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 #vide </w:t>
      </w:r>
      <w:r w:rsidR="002C0EAF"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bidi="ar-KW"/>
        </w:rPr>
        <w:t xml:space="preserve"> </w:t>
      </w:r>
      <w:r w:rsidR="002C0EAF" w:rsidRPr="004E2F04">
        <w:rPr>
          <w:rFonts w:asciiTheme="majorBidi" w:hAnsiTheme="majorBidi" w:cstheme="majorBidi" w:hint="cs"/>
          <w:color w:val="000000" w:themeColor="text1"/>
          <w:sz w:val="28"/>
          <w:szCs w:val="28"/>
          <w:highlight w:val="lightGray"/>
          <w:rtl/>
          <w:lang w:bidi="ar-EG"/>
        </w:rPr>
        <w:t xml:space="preserve">فارغ </w:t>
      </w:r>
    </w:p>
    <w:p w:rsidR="008F54E3" w:rsidRPr="004E2F04" w:rsidRDefault="008F54E3" w:rsidP="0085776B">
      <w:pPr>
        <w:pStyle w:val="NoSpacing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rtl/>
          <w:lang w:bidi="ar-EG"/>
        </w:rPr>
      </w:pPr>
      <w:r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>Il ne mange que des légumes</w:t>
      </w:r>
      <w:r w:rsidR="00405AEA"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 </w:t>
      </w:r>
      <w:r w:rsidR="00405AEA" w:rsidRPr="004E2F04">
        <w:rPr>
          <w:rFonts w:asciiTheme="majorBidi" w:hAnsiTheme="majorBidi" w:cstheme="majorBidi" w:hint="cs"/>
          <w:color w:val="000000" w:themeColor="text1"/>
          <w:sz w:val="28"/>
          <w:szCs w:val="28"/>
          <w:highlight w:val="lightGray"/>
          <w:rtl/>
          <w:lang w:val="fr-FR" w:bidi="ar-EG"/>
        </w:rPr>
        <w:t>لا يأكل إلا خضروات</w:t>
      </w:r>
      <w:r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 = il mange seulement des légumes = il est végétarien.</w:t>
      </w:r>
      <w:r w:rsidR="00687B56"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 </w:t>
      </w:r>
      <w:r w:rsidR="00687B56" w:rsidRPr="004E2F04">
        <w:rPr>
          <w:rFonts w:asciiTheme="majorBidi" w:hAnsiTheme="majorBidi" w:cstheme="majorBidi" w:hint="cs"/>
          <w:color w:val="000000" w:themeColor="text1"/>
          <w:sz w:val="28"/>
          <w:szCs w:val="28"/>
          <w:highlight w:val="lightGray"/>
          <w:rtl/>
          <w:lang w:val="fr-FR" w:bidi="ar-EG"/>
        </w:rPr>
        <w:t xml:space="preserve">نباتي </w:t>
      </w:r>
    </w:p>
    <w:p w:rsidR="008F54E3" w:rsidRPr="004E2F04" w:rsidRDefault="008F54E3" w:rsidP="0085776B">
      <w:pPr>
        <w:pStyle w:val="NoSpacing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</w:pPr>
      <w:r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>énormément = beaucoup</w:t>
      </w:r>
      <w:r w:rsidR="00687B56"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 </w:t>
      </w:r>
      <w:proofErr w:type="gramStart"/>
      <w:r w:rsidR="00687B56" w:rsidRPr="004E2F04">
        <w:rPr>
          <w:rFonts w:asciiTheme="majorBidi" w:hAnsiTheme="majorBidi" w:cstheme="majorBidi" w:hint="cs"/>
          <w:color w:val="000000" w:themeColor="text1"/>
          <w:sz w:val="28"/>
          <w:szCs w:val="28"/>
          <w:highlight w:val="lightGray"/>
          <w:rtl/>
          <w:lang w:bidi="ar-EG"/>
        </w:rPr>
        <w:t xml:space="preserve">ضخم </w:t>
      </w:r>
      <w:r w:rsidRPr="004E2F04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>.</w:t>
      </w:r>
      <w:proofErr w:type="gramEnd"/>
    </w:p>
    <w:p w:rsidR="00E31156" w:rsidRPr="004E2F04" w:rsidRDefault="008F54E3" w:rsidP="00845E98">
      <w:pPr>
        <w:pStyle w:val="NoSpacing"/>
        <w:numPr>
          <w:ilvl w:val="0"/>
          <w:numId w:val="7"/>
        </w:numPr>
        <w:bidi w:val="0"/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  <w:u w:val="single"/>
          <w:lang w:bidi="ar-EG"/>
        </w:rPr>
      </w:pPr>
      <w:r w:rsidRPr="004E2F0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  <w:u w:val="single"/>
          <w:lang w:val="fr-FR" w:bidi="ar-KW"/>
        </w:rPr>
        <w:t>l'obésité</w:t>
      </w:r>
      <w:r w:rsidR="0026203A" w:rsidRPr="004E2F0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  <w:u w:val="single"/>
          <w:lang w:bidi="ar-KW"/>
        </w:rPr>
        <w:t xml:space="preserve"> </w:t>
      </w:r>
      <w:r w:rsidR="0026203A" w:rsidRPr="004E2F04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highlight w:val="lightGray"/>
          <w:u w:val="single"/>
          <w:rtl/>
          <w:lang w:bidi="ar-EG"/>
        </w:rPr>
        <w:t xml:space="preserve">السمنة </w:t>
      </w:r>
      <w:r w:rsidRPr="004E2F0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  <w:u w:val="single"/>
          <w:lang w:val="fr-FR" w:bidi="ar-KW"/>
        </w:rPr>
        <w:t xml:space="preserve"> – obèse </w:t>
      </w:r>
      <w:r w:rsidR="0026203A" w:rsidRPr="004E2F0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  <w:u w:val="single"/>
          <w:lang w:bidi="ar-KW"/>
        </w:rPr>
        <w:t xml:space="preserve"> </w:t>
      </w:r>
      <w:r w:rsidR="0026203A" w:rsidRPr="004E2F04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highlight w:val="lightGray"/>
          <w:u w:val="single"/>
          <w:rtl/>
          <w:lang w:bidi="ar-EG"/>
        </w:rPr>
        <w:t xml:space="preserve">سمين </w:t>
      </w:r>
      <w:r w:rsidRPr="004E2F0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  <w:u w:val="single"/>
          <w:lang w:val="fr-FR" w:bidi="ar-KW"/>
        </w:rPr>
        <w:t>= trop gros</w:t>
      </w:r>
      <w:r w:rsidR="0026203A" w:rsidRPr="004E2F0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  <w:u w:val="single"/>
          <w:lang w:bidi="ar-KW"/>
        </w:rPr>
        <w:t xml:space="preserve"> </w:t>
      </w:r>
      <w:r w:rsidR="0026203A" w:rsidRPr="004E2F04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highlight w:val="lightGray"/>
          <w:u w:val="single"/>
          <w:rtl/>
          <w:lang w:bidi="ar-EG"/>
        </w:rPr>
        <w:t>سمين جدا</w:t>
      </w:r>
      <w:r w:rsidRPr="004E2F0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  <w:u w:val="single"/>
          <w:lang w:val="fr-FR" w:bidi="ar-KW"/>
        </w:rPr>
        <w:t xml:space="preserve"> # maigre</w:t>
      </w:r>
      <w:r w:rsidR="0026203A" w:rsidRPr="004E2F0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  <w:u w:val="single"/>
          <w:lang w:val="fr-FR" w:bidi="ar-KW"/>
        </w:rPr>
        <w:t xml:space="preserve"> </w:t>
      </w:r>
      <w:r w:rsidR="00DD3F8E" w:rsidRPr="004E2F04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highlight w:val="lightGray"/>
          <w:u w:val="single"/>
          <w:rtl/>
          <w:lang w:val="fr-FR" w:bidi="ar-EG"/>
        </w:rPr>
        <w:t xml:space="preserve"> </w:t>
      </w:r>
      <w:r w:rsidR="0026203A" w:rsidRPr="004E2F04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highlight w:val="lightGray"/>
          <w:u w:val="single"/>
          <w:rtl/>
          <w:lang w:val="fr-FR" w:bidi="ar-EG"/>
        </w:rPr>
        <w:t xml:space="preserve">نحيف= </w:t>
      </w:r>
      <w:r w:rsidR="0026203A" w:rsidRPr="004E2F0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  <w:u w:val="single"/>
          <w:lang w:bidi="ar-EG"/>
        </w:rPr>
        <w:t>mince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E31156" w:rsidRPr="004E2F04" w:rsidTr="00283FF2">
        <w:trPr>
          <w:trHeight w:val="368"/>
        </w:trPr>
        <w:tc>
          <w:tcPr>
            <w:tcW w:w="8928" w:type="dxa"/>
            <w:shd w:val="clear" w:color="auto" w:fill="auto"/>
          </w:tcPr>
          <w:p w:rsidR="00E31156" w:rsidRPr="004E2F04" w:rsidRDefault="00E31156" w:rsidP="00845E98">
            <w:pPr>
              <w:pStyle w:val="ListParagraph"/>
              <w:numPr>
                <w:ilvl w:val="0"/>
                <w:numId w:val="7"/>
              </w:numPr>
              <w:bidi w:val="0"/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</w:pPr>
            <w:r w:rsidRPr="004E2F04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lastRenderedPageBreak/>
              <w:t xml:space="preserve">Cadeaux= souvenirs </w:t>
            </w:r>
            <w:r w:rsidR="00DD3F8E" w:rsidRPr="004E2F04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bidi="ar-EG"/>
              </w:rPr>
              <w:t xml:space="preserve">هدايا </w:t>
            </w:r>
          </w:p>
        </w:tc>
      </w:tr>
      <w:tr w:rsidR="00283FF2" w:rsidRPr="004E2F04" w:rsidTr="00283FF2">
        <w:trPr>
          <w:trHeight w:val="368"/>
        </w:trPr>
        <w:tc>
          <w:tcPr>
            <w:tcW w:w="8928" w:type="dxa"/>
            <w:shd w:val="clear" w:color="auto" w:fill="auto"/>
          </w:tcPr>
          <w:p w:rsidR="00283FF2" w:rsidRPr="004E2F04" w:rsidRDefault="00283FF2" w:rsidP="00845E98">
            <w:pPr>
              <w:pStyle w:val="ListParagraph"/>
              <w:numPr>
                <w:ilvl w:val="0"/>
                <w:numId w:val="7"/>
              </w:numPr>
              <w:bidi w:val="0"/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</w:pPr>
            <w:r w:rsidRPr="004E2F04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>Plein de = beaucoup de =trop=</w:t>
            </w:r>
            <w:r w:rsidRPr="004E2F0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 énormément</w:t>
            </w:r>
            <w:r w:rsidRPr="004E2F04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 </w:t>
            </w:r>
            <w:r w:rsidRPr="004E2F04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val="fr-FR" w:bidi="ar-EG"/>
              </w:rPr>
              <w:t xml:space="preserve">كثير من </w:t>
            </w:r>
            <w:r w:rsidRPr="004E2F04">
              <w:rPr>
                <w:color w:val="000000" w:themeColor="text1"/>
                <w:sz w:val="28"/>
                <w:szCs w:val="28"/>
                <w:highlight w:val="lightGray"/>
                <w:lang w:bidi="ar-EG"/>
              </w:rPr>
              <w:t xml:space="preserve"> </w:t>
            </w:r>
            <w:r w:rsidRPr="004E2F04">
              <w:rPr>
                <w:color w:val="000000" w:themeColor="text1"/>
                <w:sz w:val="28"/>
                <w:szCs w:val="28"/>
                <w:highlight w:val="lightGray"/>
                <w:lang w:val="fr-FR" w:bidi="ar-EG"/>
              </w:rPr>
              <w:t># peu</w:t>
            </w:r>
          </w:p>
        </w:tc>
      </w:tr>
      <w:tr w:rsidR="00283FF2" w:rsidRPr="004E2F04" w:rsidTr="00283FF2">
        <w:trPr>
          <w:trHeight w:val="956"/>
        </w:trPr>
        <w:tc>
          <w:tcPr>
            <w:tcW w:w="8928" w:type="dxa"/>
            <w:shd w:val="clear" w:color="auto" w:fill="auto"/>
          </w:tcPr>
          <w:p w:rsidR="00283FF2" w:rsidRPr="004E2F04" w:rsidRDefault="00283FF2" w:rsidP="00B21A6D">
            <w:pPr>
              <w:pStyle w:val="ListParagraph"/>
              <w:numPr>
                <w:ilvl w:val="0"/>
                <w:numId w:val="7"/>
              </w:numPr>
              <w:bidi w:val="0"/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</w:pPr>
            <w:r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>a</w:t>
            </w:r>
            <w:r w:rsidRPr="004E2F04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>gréable</w:t>
            </w:r>
            <w:r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 </w:t>
            </w:r>
            <w:r w:rsidRPr="004E2F04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>= bon</w:t>
            </w:r>
            <w:r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 </w:t>
            </w:r>
            <w:r w:rsidRPr="004E2F04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>=</w:t>
            </w:r>
            <w:r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 </w:t>
            </w:r>
            <w:r w:rsidRPr="004E2F04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>super</w:t>
            </w:r>
            <w:r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 </w:t>
            </w:r>
            <w:r w:rsidRPr="004E2F04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>=extra =superbe= joli =</w:t>
            </w:r>
            <w:r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 </w:t>
            </w:r>
            <w:proofErr w:type="spellStart"/>
            <w:r w:rsidRPr="004E2F04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>magnigique</w:t>
            </w:r>
            <w:proofErr w:type="spellEnd"/>
            <w:r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  </w:t>
            </w:r>
            <w:r w:rsidRPr="004E2F04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>=</w:t>
            </w:r>
            <w:r>
              <w:rPr>
                <w:color w:val="000000" w:themeColor="text1"/>
                <w:sz w:val="28"/>
                <w:szCs w:val="28"/>
                <w:highlight w:val="lightGray"/>
                <w:lang w:bidi="ar-KW"/>
              </w:rPr>
              <w:t xml:space="preserve">  </w:t>
            </w:r>
            <w:r w:rsidRPr="004E2F04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fantastique </w:t>
            </w:r>
            <w:r w:rsidRPr="004E2F04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val="fr-FR" w:bidi="ar-EG"/>
              </w:rPr>
              <w:t xml:space="preserve">= </w:t>
            </w:r>
            <w:proofErr w:type="spellStart"/>
            <w:r w:rsidRPr="004E2F04">
              <w:rPr>
                <w:color w:val="000000" w:themeColor="text1"/>
                <w:sz w:val="28"/>
                <w:szCs w:val="28"/>
                <w:highlight w:val="lightGray"/>
                <w:lang w:bidi="ar-EG"/>
              </w:rPr>
              <w:t>sympathique</w:t>
            </w:r>
            <w:proofErr w:type="spellEnd"/>
            <w:r w:rsidRPr="004E2F04">
              <w:rPr>
                <w:color w:val="000000" w:themeColor="text1"/>
                <w:sz w:val="28"/>
                <w:szCs w:val="28"/>
                <w:highlight w:val="lightGray"/>
                <w:lang w:bidi="ar-EG"/>
              </w:rPr>
              <w:t xml:space="preserve"> </w:t>
            </w:r>
            <w:r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val="fr-FR" w:bidi="ar-EG"/>
              </w:rPr>
              <w:t xml:space="preserve">   </w:t>
            </w:r>
            <w:r w:rsidRPr="004E2F04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val="fr-FR" w:bidi="ar-EG"/>
              </w:rPr>
              <w:t>=</w:t>
            </w:r>
            <w:proofErr w:type="spellStart"/>
            <w:r w:rsidRPr="004E2F04">
              <w:rPr>
                <w:color w:val="000000" w:themeColor="text1"/>
                <w:sz w:val="28"/>
                <w:szCs w:val="28"/>
                <w:highlight w:val="lightGray"/>
                <w:lang w:bidi="ar-EG"/>
              </w:rPr>
              <w:t>merveilleux</w:t>
            </w:r>
            <w:proofErr w:type="spellEnd"/>
            <w:r>
              <w:rPr>
                <w:color w:val="000000" w:themeColor="text1"/>
                <w:sz w:val="28"/>
                <w:szCs w:val="28"/>
                <w:highlight w:val="lightGray"/>
                <w:lang w:bidi="ar-EG"/>
              </w:rPr>
              <w:t xml:space="preserve">  </w:t>
            </w:r>
            <w:r w:rsidRPr="004E2F04">
              <w:rPr>
                <w:color w:val="000000" w:themeColor="text1"/>
                <w:sz w:val="28"/>
                <w:szCs w:val="28"/>
                <w:highlight w:val="lightGray"/>
                <w:lang w:bidi="ar-EG"/>
              </w:rPr>
              <w:t>= beau</w:t>
            </w:r>
            <w:r>
              <w:rPr>
                <w:color w:val="000000" w:themeColor="text1"/>
                <w:sz w:val="28"/>
                <w:szCs w:val="28"/>
                <w:highlight w:val="lightGray"/>
                <w:lang w:bidi="ar-EG"/>
              </w:rPr>
              <w:t xml:space="preserve">   </w:t>
            </w:r>
            <w:r w:rsidRPr="004E2F04">
              <w:rPr>
                <w:color w:val="000000" w:themeColor="text1"/>
                <w:sz w:val="28"/>
                <w:szCs w:val="28"/>
                <w:highlight w:val="lightGray"/>
                <w:lang w:bidi="ar-EG"/>
              </w:rPr>
              <w:t xml:space="preserve">=amiable   </w:t>
            </w:r>
            <w:r w:rsidRPr="004E2F04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bidi="ar-EG"/>
              </w:rPr>
              <w:t xml:space="preserve">جميل - رائع  </w:t>
            </w:r>
            <w:r w:rsidRPr="004E2F04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 </w:t>
            </w:r>
          </w:p>
        </w:tc>
      </w:tr>
      <w:tr w:rsidR="00283FF2" w:rsidRPr="004E2F04" w:rsidTr="00C50F54">
        <w:trPr>
          <w:trHeight w:val="333"/>
        </w:trPr>
        <w:tc>
          <w:tcPr>
            <w:tcW w:w="8928" w:type="dxa"/>
            <w:shd w:val="clear" w:color="auto" w:fill="auto"/>
          </w:tcPr>
          <w:p w:rsidR="00283FF2" w:rsidRPr="004E2F04" w:rsidRDefault="00283FF2" w:rsidP="00845E98">
            <w:pPr>
              <w:pStyle w:val="ListParagraph"/>
              <w:numPr>
                <w:ilvl w:val="0"/>
                <w:numId w:val="7"/>
              </w:numPr>
              <w:bidi w:val="0"/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</w:pPr>
            <w:r w:rsidRPr="004E2F04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>désagréable</w:t>
            </w:r>
            <w:r>
              <w:rPr>
                <w:color w:val="000000" w:themeColor="text1"/>
                <w:sz w:val="28"/>
                <w:szCs w:val="28"/>
                <w:highlight w:val="lightGray"/>
                <w:lang w:bidi="ar-KW"/>
              </w:rPr>
              <w:t xml:space="preserve">  </w:t>
            </w:r>
            <w:r w:rsidRPr="004E2F04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>= mauvais =</w:t>
            </w:r>
            <w:r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   </w:t>
            </w:r>
            <w:r w:rsidRPr="004E2F04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ennuyeux  </w:t>
            </w:r>
            <w:r w:rsidRPr="004E2F04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val="fr-FR" w:bidi="ar-EG"/>
              </w:rPr>
              <w:t xml:space="preserve">سئ </w:t>
            </w:r>
          </w:p>
        </w:tc>
      </w:tr>
      <w:tr w:rsidR="00C50F54" w:rsidRPr="004E2F04" w:rsidTr="00C50F54">
        <w:trPr>
          <w:trHeight w:val="369"/>
        </w:trPr>
        <w:tc>
          <w:tcPr>
            <w:tcW w:w="8928" w:type="dxa"/>
            <w:shd w:val="clear" w:color="auto" w:fill="auto"/>
          </w:tcPr>
          <w:p w:rsidR="00C50F54" w:rsidRPr="004E2F04" w:rsidRDefault="00C50F54" w:rsidP="00B60E4E">
            <w:pPr>
              <w:pStyle w:val="ListParagraph"/>
              <w:numPr>
                <w:ilvl w:val="0"/>
                <w:numId w:val="7"/>
              </w:numPr>
              <w:bidi w:val="0"/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</w:pPr>
            <w:r w:rsidRPr="004E2F04">
              <w:rPr>
                <w:color w:val="000000" w:themeColor="text1"/>
                <w:sz w:val="28"/>
                <w:szCs w:val="28"/>
                <w:highlight w:val="lightGray"/>
                <w:lang w:val="fr-FR" w:bidi="ar-EG"/>
              </w:rPr>
              <w:t>faire des courses</w:t>
            </w:r>
            <w:r>
              <w:rPr>
                <w:color w:val="000000" w:themeColor="text1"/>
                <w:sz w:val="28"/>
                <w:szCs w:val="28"/>
                <w:highlight w:val="lightGray"/>
                <w:lang w:val="fr-FR" w:bidi="ar-EG"/>
              </w:rPr>
              <w:t xml:space="preserve">  </w:t>
            </w:r>
            <w:r w:rsidRPr="004E2F04">
              <w:rPr>
                <w:color w:val="000000" w:themeColor="text1"/>
                <w:sz w:val="28"/>
                <w:szCs w:val="28"/>
                <w:highlight w:val="lightGray"/>
                <w:lang w:bidi="ar-EG"/>
              </w:rPr>
              <w:t xml:space="preserve">= des </w:t>
            </w:r>
            <w:proofErr w:type="spellStart"/>
            <w:r w:rsidRPr="004E2F04">
              <w:rPr>
                <w:color w:val="000000" w:themeColor="text1"/>
                <w:sz w:val="28"/>
                <w:szCs w:val="28"/>
                <w:highlight w:val="lightGray"/>
                <w:lang w:bidi="ar-EG"/>
              </w:rPr>
              <w:t>achats</w:t>
            </w:r>
            <w:proofErr w:type="spellEnd"/>
            <w:r>
              <w:rPr>
                <w:color w:val="000000" w:themeColor="text1"/>
                <w:sz w:val="28"/>
                <w:szCs w:val="28"/>
                <w:highlight w:val="lightGray"/>
                <w:lang w:bidi="ar-EG"/>
              </w:rPr>
              <w:t xml:space="preserve">     </w:t>
            </w:r>
            <w:r w:rsidRPr="004E2F04">
              <w:rPr>
                <w:color w:val="000000" w:themeColor="text1"/>
                <w:sz w:val="28"/>
                <w:szCs w:val="28"/>
                <w:highlight w:val="lightGray"/>
                <w:lang w:val="fr-FR" w:bidi="ar-EG"/>
              </w:rPr>
              <w:t>=</w:t>
            </w:r>
            <w:r w:rsidRPr="004E2F04">
              <w:rPr>
                <w:color w:val="000000" w:themeColor="text1"/>
                <w:sz w:val="28"/>
                <w:szCs w:val="28"/>
                <w:highlight w:val="lightGray"/>
                <w:lang w:bidi="ar-EG"/>
              </w:rPr>
              <w:t xml:space="preserve"> faire</w:t>
            </w:r>
            <w:r w:rsidRPr="004E2F04">
              <w:rPr>
                <w:color w:val="000000" w:themeColor="text1"/>
                <w:sz w:val="28"/>
                <w:szCs w:val="28"/>
                <w:highlight w:val="lightGray"/>
                <w:lang w:val="fr-FR" w:bidi="ar-EG"/>
              </w:rPr>
              <w:t xml:space="preserve"> du shoping </w:t>
            </w:r>
            <w:r>
              <w:rPr>
                <w:color w:val="000000" w:themeColor="text1"/>
                <w:sz w:val="28"/>
                <w:szCs w:val="28"/>
                <w:highlight w:val="lightGray"/>
                <w:lang w:val="fr-FR" w:bidi="ar-EG"/>
              </w:rPr>
              <w:t xml:space="preserve"> </w:t>
            </w:r>
            <w:r w:rsidRPr="004E2F04">
              <w:rPr>
                <w:color w:val="000000" w:themeColor="text1"/>
                <w:sz w:val="28"/>
                <w:szCs w:val="28"/>
                <w:highlight w:val="lightGray"/>
                <w:lang w:val="fr-FR" w:bidi="ar-EG"/>
              </w:rPr>
              <w:t xml:space="preserve">= acheter </w:t>
            </w:r>
            <w:r w:rsidRPr="004E2F04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val="fr-FR" w:bidi="ar-EG"/>
              </w:rPr>
              <w:t xml:space="preserve">يشتري </w:t>
            </w:r>
          </w:p>
        </w:tc>
      </w:tr>
      <w:tr w:rsidR="00C50F54" w:rsidRPr="004E2F04" w:rsidTr="0085776B">
        <w:trPr>
          <w:trHeight w:val="714"/>
        </w:trPr>
        <w:tc>
          <w:tcPr>
            <w:tcW w:w="8928" w:type="dxa"/>
            <w:shd w:val="clear" w:color="auto" w:fill="auto"/>
          </w:tcPr>
          <w:p w:rsidR="00C50F54" w:rsidRPr="004E2F04" w:rsidRDefault="00C50F54" w:rsidP="00845E98">
            <w:pPr>
              <w:pStyle w:val="ListParagraph"/>
              <w:numPr>
                <w:ilvl w:val="0"/>
                <w:numId w:val="7"/>
              </w:numPr>
              <w:bidi w:val="0"/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</w:pPr>
            <w:r w:rsidRPr="004E2F04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prendre congé </w:t>
            </w:r>
            <w:r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 </w:t>
            </w:r>
            <w:r w:rsidRPr="004E2F04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= se quitter </w:t>
            </w:r>
            <w:r w:rsidRPr="004E2F04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bidi="ar-EG"/>
              </w:rPr>
              <w:t xml:space="preserve">يودع </w:t>
            </w:r>
            <w:r w:rsidRPr="004E2F04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 = dire</w:t>
            </w:r>
            <w:r w:rsidRPr="004E2F04">
              <w:rPr>
                <w:color w:val="000000" w:themeColor="text1"/>
                <w:sz w:val="28"/>
                <w:szCs w:val="28"/>
                <w:highlight w:val="lightGray"/>
                <w:lang w:bidi="ar-KW"/>
              </w:rPr>
              <w:t xml:space="preserve"> </w:t>
            </w:r>
            <w:r w:rsidRPr="004E2F04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bidi="ar-EG"/>
              </w:rPr>
              <w:t xml:space="preserve">نتقول </w:t>
            </w:r>
            <w:proofErr w:type="gramStart"/>
            <w:r w:rsidRPr="004E2F04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>( au</w:t>
            </w:r>
            <w:proofErr w:type="gramEnd"/>
            <w:r w:rsidRPr="004E2F04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 revoir</w:t>
            </w:r>
            <w:r w:rsidRPr="004E2F04">
              <w:rPr>
                <w:color w:val="000000" w:themeColor="text1"/>
                <w:sz w:val="28"/>
                <w:szCs w:val="28"/>
                <w:highlight w:val="lightGray"/>
                <w:lang w:bidi="ar-KW"/>
              </w:rPr>
              <w:t xml:space="preserve"> </w:t>
            </w:r>
            <w:r w:rsidRPr="004E2F04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>- à demain –à bientôt</w:t>
            </w:r>
            <w:r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- </w:t>
            </w:r>
            <w:r w:rsidRPr="004E2F04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>à</w:t>
            </w:r>
            <w:r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 toute </w:t>
            </w:r>
            <w:r w:rsidRPr="004E2F04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>à</w:t>
            </w:r>
            <w:r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 l</w:t>
            </w:r>
            <w:r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val="fr-FR" w:bidi="ar-EG"/>
              </w:rPr>
              <w:t>’</w:t>
            </w:r>
            <w:r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 heure</w:t>
            </w:r>
            <w:r w:rsidRPr="004E2F04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 </w:t>
            </w:r>
          </w:p>
        </w:tc>
      </w:tr>
      <w:tr w:rsidR="00E31156" w:rsidRPr="000F5034" w:rsidTr="00C50F54">
        <w:trPr>
          <w:trHeight w:val="368"/>
        </w:trPr>
        <w:tc>
          <w:tcPr>
            <w:tcW w:w="8928" w:type="dxa"/>
            <w:shd w:val="clear" w:color="auto" w:fill="auto"/>
          </w:tcPr>
          <w:p w:rsidR="000F1385" w:rsidRPr="00216EF0" w:rsidRDefault="00E31156" w:rsidP="00995F0B">
            <w:pPr>
              <w:pStyle w:val="ListParagraph"/>
              <w:numPr>
                <w:ilvl w:val="0"/>
                <w:numId w:val="7"/>
              </w:numPr>
              <w:bidi w:val="0"/>
              <w:rPr>
                <w:color w:val="000000" w:themeColor="text1"/>
                <w:lang w:bidi="ar-EG"/>
              </w:rPr>
            </w:pPr>
            <w:r w:rsidRPr="00995F0B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bonne nourriture </w:t>
            </w:r>
            <w:r w:rsidR="005C4F7B" w:rsidRPr="00995F0B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 </w:t>
            </w:r>
            <w:r w:rsidR="005C4F7B" w:rsidRPr="00995F0B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val="fr-FR" w:bidi="ar-EG"/>
              </w:rPr>
              <w:t>طعام جيد</w:t>
            </w:r>
            <w:r w:rsidR="00835F57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val="fr-FR" w:bidi="ar-EG"/>
              </w:rPr>
              <w:t xml:space="preserve">      </w:t>
            </w:r>
            <w:r w:rsidR="005C4F7B" w:rsidRPr="00995F0B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val="fr-FR" w:bidi="ar-EG"/>
              </w:rPr>
              <w:t xml:space="preserve"> </w:t>
            </w:r>
            <w:r w:rsidR="005C4F7B" w:rsidRPr="00995F0B">
              <w:rPr>
                <w:color w:val="000000" w:themeColor="text1"/>
                <w:sz w:val="28"/>
                <w:szCs w:val="28"/>
                <w:highlight w:val="lightGray"/>
                <w:lang w:bidi="ar-KW"/>
              </w:rPr>
              <w:t xml:space="preserve"> </w:t>
            </w:r>
            <w:r w:rsidRPr="00995F0B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>≠ mauvais aliments</w:t>
            </w:r>
          </w:p>
        </w:tc>
      </w:tr>
      <w:tr w:rsidR="00C50F54" w:rsidRPr="000F5034" w:rsidTr="0085776B">
        <w:trPr>
          <w:trHeight w:val="11267"/>
        </w:trPr>
        <w:tc>
          <w:tcPr>
            <w:tcW w:w="8928" w:type="dxa"/>
            <w:shd w:val="clear" w:color="auto" w:fill="auto"/>
          </w:tcPr>
          <w:tbl>
            <w:tblPr>
              <w:tblW w:w="0" w:type="auto"/>
              <w:tblInd w:w="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919"/>
            </w:tblGrid>
            <w:tr w:rsidR="00C50F54" w:rsidTr="00C50F54">
              <w:trPr>
                <w:trHeight w:val="253"/>
              </w:trPr>
              <w:tc>
                <w:tcPr>
                  <w:tcW w:w="4919" w:type="dxa"/>
                </w:tcPr>
                <w:p w:rsidR="00C50F54" w:rsidRPr="00C50F54" w:rsidRDefault="00C50F54" w:rsidP="00C50F54">
                  <w:pPr>
                    <w:pStyle w:val="ListParagraph"/>
                    <w:numPr>
                      <w:ilvl w:val="0"/>
                      <w:numId w:val="7"/>
                    </w:numPr>
                    <w:bidi w:val="0"/>
                    <w:ind w:left="644"/>
                    <w:rPr>
                      <w:color w:val="000000" w:themeColor="text1"/>
                      <w:sz w:val="28"/>
                      <w:szCs w:val="28"/>
                      <w:highlight w:val="lightGray"/>
                      <w:lang w:val="fr-FR" w:bidi="ar-KW"/>
                    </w:rPr>
                  </w:pPr>
                  <w:r w:rsidRPr="00995F0B">
                    <w:rPr>
                      <w:color w:val="000000" w:themeColor="text1"/>
                      <w:sz w:val="28"/>
                      <w:szCs w:val="28"/>
                      <w:highlight w:val="lightGray"/>
                      <w:lang w:val="fr-FR" w:bidi="ar-KW"/>
                    </w:rPr>
                    <w:t xml:space="preserve">agréable </w:t>
                  </w:r>
                  <w:r w:rsidRPr="00995F0B">
                    <w:rPr>
                      <w:rFonts w:hint="cs"/>
                      <w:color w:val="000000" w:themeColor="text1"/>
                      <w:sz w:val="28"/>
                      <w:szCs w:val="28"/>
                      <w:highlight w:val="lightGray"/>
                      <w:rtl/>
                      <w:lang w:val="fr-FR" w:bidi="ar-EG"/>
                    </w:rPr>
                    <w:t>رائع</w:t>
                  </w:r>
                  <w:r>
                    <w:rPr>
                      <w:rFonts w:hint="cs"/>
                      <w:color w:val="000000" w:themeColor="text1"/>
                      <w:sz w:val="28"/>
                      <w:szCs w:val="28"/>
                      <w:highlight w:val="lightGray"/>
                      <w:rtl/>
                      <w:lang w:val="fr-FR" w:bidi="ar-EG"/>
                    </w:rPr>
                    <w:t xml:space="preserve">            </w:t>
                  </w:r>
                  <w:r w:rsidRPr="00995F0B">
                    <w:rPr>
                      <w:rFonts w:hint="cs"/>
                      <w:color w:val="000000" w:themeColor="text1"/>
                      <w:sz w:val="28"/>
                      <w:szCs w:val="28"/>
                      <w:highlight w:val="lightGray"/>
                      <w:rtl/>
                      <w:lang w:val="fr-FR" w:bidi="ar-EG"/>
                    </w:rPr>
                    <w:t xml:space="preserve"> </w:t>
                  </w:r>
                  <w:r w:rsidRPr="00995F0B">
                    <w:rPr>
                      <w:color w:val="000000" w:themeColor="text1"/>
                      <w:sz w:val="28"/>
                      <w:szCs w:val="28"/>
                      <w:highlight w:val="lightGray"/>
                      <w:lang w:val="fr-FR" w:bidi="ar-KW"/>
                    </w:rPr>
                    <w:t xml:space="preserve"> ≠ désagréable</w:t>
                  </w:r>
                </w:p>
              </w:tc>
            </w:tr>
          </w:tbl>
          <w:p w:rsidR="00C50F54" w:rsidRPr="00995F0B" w:rsidRDefault="00C50F54" w:rsidP="00995F0B">
            <w:pPr>
              <w:pStyle w:val="ListParagraph"/>
              <w:numPr>
                <w:ilvl w:val="0"/>
                <w:numId w:val="7"/>
              </w:numPr>
              <w:bidi w:val="0"/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</w:pPr>
            <w:r w:rsidRPr="00995F0B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>bon</w:t>
            </w:r>
            <w:r w:rsidRPr="00995F0B">
              <w:rPr>
                <w:color w:val="000000" w:themeColor="text1"/>
                <w:sz w:val="28"/>
                <w:szCs w:val="28"/>
                <w:highlight w:val="lightGray"/>
                <w:lang w:bidi="ar-KW"/>
              </w:rPr>
              <w:t xml:space="preserve"> </w:t>
            </w:r>
            <w:r w:rsidRPr="00995F0B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bidi="ar-EG"/>
              </w:rPr>
              <w:t xml:space="preserve">جيد </w:t>
            </w:r>
            <w:r w:rsidRPr="00995F0B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 ≠ mauvais</w:t>
            </w:r>
          </w:p>
          <w:p w:rsidR="00C50F54" w:rsidRPr="00995F0B" w:rsidRDefault="00C50F54" w:rsidP="00995F0B">
            <w:pPr>
              <w:pStyle w:val="ListParagraph"/>
              <w:numPr>
                <w:ilvl w:val="0"/>
                <w:numId w:val="7"/>
              </w:numPr>
              <w:bidi w:val="0"/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</w:pPr>
            <w:r w:rsidRPr="00995F0B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une opinion = un avis = un point de vue </w:t>
            </w:r>
            <w:r w:rsidRPr="00995F0B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val="fr-FR" w:bidi="ar-EG"/>
              </w:rPr>
              <w:t>رأي</w:t>
            </w:r>
            <w:r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val="fr-FR" w:bidi="ar-EG"/>
              </w:rPr>
              <w:t xml:space="preserve">  </w:t>
            </w:r>
          </w:p>
          <w:p w:rsidR="00C50F54" w:rsidRPr="00995F0B" w:rsidRDefault="00C50F54" w:rsidP="00995F0B">
            <w:pPr>
              <w:pStyle w:val="ListParagraph"/>
              <w:numPr>
                <w:ilvl w:val="0"/>
                <w:numId w:val="7"/>
              </w:numPr>
              <w:bidi w:val="0"/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</w:pPr>
            <w:r w:rsidRPr="00995F0B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il faisait beau </w:t>
            </w:r>
            <w:r w:rsidRPr="00995F0B">
              <w:rPr>
                <w:color w:val="000000" w:themeColor="text1"/>
                <w:sz w:val="28"/>
                <w:szCs w:val="28"/>
                <w:highlight w:val="lightGray"/>
                <w:lang w:bidi="ar-KW"/>
              </w:rPr>
              <w:t xml:space="preserve"> </w:t>
            </w:r>
            <w:r w:rsidRPr="00995F0B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 </w:t>
            </w:r>
            <w:r w:rsidRPr="00995F0B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val="fr-FR" w:bidi="ar-EG"/>
              </w:rPr>
              <w:t>الجو كان جميل</w:t>
            </w:r>
            <w:r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val="fr-FR" w:bidi="ar-EG"/>
              </w:rPr>
              <w:t xml:space="preserve">          </w:t>
            </w:r>
            <w:r w:rsidRPr="00995F0B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val="fr-FR" w:bidi="ar-EG"/>
              </w:rPr>
              <w:t xml:space="preserve"> </w:t>
            </w:r>
            <w:r w:rsidRPr="00995F0B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>= il faisait superbe</w:t>
            </w:r>
          </w:p>
          <w:p w:rsidR="00C50F54" w:rsidRPr="00995F0B" w:rsidRDefault="00C50F54" w:rsidP="00995F0B">
            <w:pPr>
              <w:pStyle w:val="ListParagraph"/>
              <w:numPr>
                <w:ilvl w:val="0"/>
                <w:numId w:val="7"/>
              </w:numPr>
              <w:bidi w:val="0"/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</w:pPr>
            <w:r w:rsidRPr="00995F0B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froid </w:t>
            </w:r>
            <w:r w:rsidRPr="00995F0B">
              <w:rPr>
                <w:color w:val="000000" w:themeColor="text1"/>
                <w:sz w:val="28"/>
                <w:szCs w:val="28"/>
                <w:highlight w:val="lightGray"/>
                <w:lang w:bidi="ar-KW"/>
              </w:rPr>
              <w:t xml:space="preserve"> </w:t>
            </w:r>
            <w:r w:rsidRPr="00995F0B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bidi="ar-EG"/>
              </w:rPr>
              <w:t xml:space="preserve"> بارد </w:t>
            </w:r>
            <w:r w:rsidRPr="00995F0B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># chaud</w:t>
            </w:r>
            <w:r w:rsidRPr="00995F0B">
              <w:rPr>
                <w:color w:val="000000" w:themeColor="text1"/>
                <w:sz w:val="28"/>
                <w:szCs w:val="28"/>
                <w:highlight w:val="lightGray"/>
                <w:lang w:bidi="ar-KW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highlight w:val="lightGray"/>
                <w:lang w:bidi="ar-KW"/>
              </w:rPr>
              <w:t xml:space="preserve">                        </w:t>
            </w:r>
            <w:r w:rsidRPr="00995F0B">
              <w:rPr>
                <w:color w:val="000000" w:themeColor="text1"/>
                <w:sz w:val="28"/>
                <w:szCs w:val="28"/>
                <w:highlight w:val="lightGray"/>
                <w:lang w:bidi="ar-KW"/>
              </w:rPr>
              <w:t xml:space="preserve"> </w:t>
            </w:r>
            <w:r w:rsidRPr="00995F0B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bidi="ar-EG"/>
              </w:rPr>
              <w:t xml:space="preserve">حار </w:t>
            </w:r>
            <w:r w:rsidRPr="00995F0B">
              <w:rPr>
                <w:color w:val="000000" w:themeColor="text1"/>
                <w:sz w:val="28"/>
                <w:szCs w:val="28"/>
                <w:highlight w:val="lightGray"/>
                <w:rtl/>
                <w:lang w:bidi="ar-EG"/>
              </w:rPr>
              <w:t>–</w:t>
            </w:r>
            <w:r w:rsidRPr="00995F0B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bidi="ar-EG"/>
              </w:rPr>
              <w:t xml:space="preserve"> ساخن</w:t>
            </w:r>
          </w:p>
          <w:p w:rsidR="00C50F54" w:rsidRPr="00995F0B" w:rsidRDefault="00C50F54" w:rsidP="00995F0B">
            <w:pPr>
              <w:pStyle w:val="ListParagraph"/>
              <w:numPr>
                <w:ilvl w:val="0"/>
                <w:numId w:val="7"/>
              </w:numPr>
              <w:bidi w:val="0"/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</w:pPr>
            <w:r w:rsidRPr="00995F0B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Accepter </w:t>
            </w:r>
            <w:r w:rsidR="005E46DC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val="fr-FR" w:bidi="ar-EG"/>
              </w:rPr>
              <w:t xml:space="preserve"> </w:t>
            </w:r>
            <w:r w:rsidRPr="00995F0B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val="fr-FR" w:bidi="ar-EG"/>
              </w:rPr>
              <w:t xml:space="preserve"> يقبل </w:t>
            </w:r>
            <w:r w:rsidRPr="00995F0B">
              <w:rPr>
                <w:color w:val="000000" w:themeColor="text1"/>
                <w:sz w:val="28"/>
                <w:szCs w:val="28"/>
                <w:highlight w:val="lightGray"/>
                <w:lang w:bidi="ar-EG"/>
              </w:rPr>
              <w:t xml:space="preserve"># </w:t>
            </w:r>
            <w:proofErr w:type="spellStart"/>
            <w:r w:rsidRPr="00995F0B">
              <w:rPr>
                <w:color w:val="000000" w:themeColor="text1"/>
                <w:sz w:val="28"/>
                <w:szCs w:val="28"/>
                <w:highlight w:val="lightGray"/>
                <w:lang w:bidi="ar-EG"/>
              </w:rPr>
              <w:t>refuser</w:t>
            </w:r>
            <w:proofErr w:type="spellEnd"/>
            <w:r w:rsidRPr="00995F0B">
              <w:rPr>
                <w:color w:val="000000" w:themeColor="text1"/>
                <w:sz w:val="28"/>
                <w:szCs w:val="28"/>
                <w:highlight w:val="lightGray"/>
                <w:lang w:bidi="ar-EG"/>
              </w:rPr>
              <w:t xml:space="preserve"> </w:t>
            </w:r>
          </w:p>
          <w:p w:rsidR="00C50F54" w:rsidRPr="0028065C" w:rsidRDefault="00C50F54" w:rsidP="005E46DC">
            <w:pPr>
              <w:pStyle w:val="ListParagraph"/>
              <w:numPr>
                <w:ilvl w:val="0"/>
                <w:numId w:val="7"/>
              </w:numPr>
              <w:bidi w:val="0"/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</w:pPr>
            <w:r>
              <w:rPr>
                <w:color w:val="000000" w:themeColor="text1"/>
                <w:sz w:val="28"/>
                <w:szCs w:val="28"/>
                <w:highlight w:val="lightGray"/>
                <w:lang w:bidi="ar-KW"/>
              </w:rPr>
              <w:t>Solution</w:t>
            </w:r>
            <w:r w:rsidR="0072059F">
              <w:rPr>
                <w:color w:val="000000" w:themeColor="text1"/>
                <w:sz w:val="28"/>
                <w:szCs w:val="28"/>
                <w:highlight w:val="lightGray"/>
                <w:lang w:bidi="ar-KW"/>
              </w:rPr>
              <w:t>s</w:t>
            </w:r>
            <w:r>
              <w:rPr>
                <w:color w:val="000000" w:themeColor="text1"/>
                <w:sz w:val="28"/>
                <w:szCs w:val="28"/>
                <w:highlight w:val="lightGray"/>
                <w:lang w:bidi="ar-KW"/>
              </w:rPr>
              <w:t xml:space="preserve"> </w:t>
            </w:r>
            <w:r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bidi="ar-EG"/>
              </w:rPr>
              <w:t xml:space="preserve">حلول  </w:t>
            </w:r>
            <w:r w:rsidRPr="00995F0B">
              <w:rPr>
                <w:color w:val="000000" w:themeColor="text1"/>
                <w:sz w:val="28"/>
                <w:szCs w:val="28"/>
                <w:highlight w:val="lightGray"/>
                <w:lang w:val="fr-FR" w:bidi="ar-EG"/>
              </w:rPr>
              <w:t xml:space="preserve"> </w:t>
            </w:r>
            <w:r w:rsidRPr="00995F0B">
              <w:rPr>
                <w:color w:val="000000" w:themeColor="text1"/>
                <w:sz w:val="28"/>
                <w:szCs w:val="28"/>
                <w:highlight w:val="lightGray"/>
                <w:lang w:bidi="ar-EG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highlight w:val="lightGray"/>
                <w:lang w:bidi="ar-EG"/>
              </w:rPr>
              <w:t xml:space="preserve"># </w:t>
            </w:r>
            <w:r w:rsidRPr="00995F0B">
              <w:rPr>
                <w:color w:val="000000" w:themeColor="text1"/>
                <w:sz w:val="28"/>
                <w:szCs w:val="28"/>
                <w:highlight w:val="lightGray"/>
                <w:lang w:bidi="ar-EG"/>
              </w:rPr>
              <w:t xml:space="preserve"> </w:t>
            </w:r>
            <w:proofErr w:type="spellStart"/>
            <w:r w:rsidRPr="00995F0B">
              <w:rPr>
                <w:color w:val="000000" w:themeColor="text1"/>
                <w:sz w:val="28"/>
                <w:szCs w:val="28"/>
                <w:highlight w:val="lightGray"/>
                <w:lang w:bidi="ar-EG"/>
              </w:rPr>
              <w:t>probl</w:t>
            </w:r>
            <w:r>
              <w:rPr>
                <w:color w:val="000000" w:themeColor="text1"/>
                <w:sz w:val="28"/>
                <w:szCs w:val="28"/>
                <w:highlight w:val="lightGray"/>
                <w:lang w:bidi="ar-EG"/>
              </w:rPr>
              <w:t>è</w:t>
            </w:r>
            <w:r w:rsidRPr="00995F0B">
              <w:rPr>
                <w:color w:val="000000" w:themeColor="text1"/>
                <w:sz w:val="28"/>
                <w:szCs w:val="28"/>
                <w:highlight w:val="lightGray"/>
                <w:lang w:bidi="ar-EG"/>
              </w:rPr>
              <w:t>mes</w:t>
            </w:r>
            <w:proofErr w:type="spellEnd"/>
          </w:p>
          <w:p w:rsidR="00C50F54" w:rsidRDefault="00C50F54" w:rsidP="0028065C">
            <w:pPr>
              <w:bidi w:val="0"/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</w:pPr>
          </w:p>
          <w:p w:rsidR="00C50F54" w:rsidRDefault="00C50F54" w:rsidP="0028065C">
            <w:pPr>
              <w:bidi w:val="0"/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</w:pPr>
            <w:r>
              <w:rPr>
                <w:noProof/>
              </w:rPr>
              <w:drawing>
                <wp:inline distT="0" distB="0" distL="0" distR="0" wp14:anchorId="2F508CCF" wp14:editId="4036B8B7">
                  <wp:extent cx="5486400" cy="5025543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025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0F54" w:rsidRDefault="00C50F54" w:rsidP="0028065C">
            <w:pPr>
              <w:bidi w:val="0"/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</w:pPr>
          </w:p>
          <w:p w:rsidR="00C50F54" w:rsidRDefault="00C50F54" w:rsidP="0028065C">
            <w:pPr>
              <w:bidi w:val="0"/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</w:pPr>
          </w:p>
          <w:p w:rsidR="00C50F54" w:rsidRDefault="00C50F54" w:rsidP="0028065C">
            <w:pPr>
              <w:bidi w:val="0"/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</w:pPr>
          </w:p>
          <w:p w:rsidR="00C50F54" w:rsidRDefault="00C50F54" w:rsidP="0028065C">
            <w:pPr>
              <w:bidi w:val="0"/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</w:pPr>
            <w:r>
              <w:rPr>
                <w:noProof/>
              </w:rPr>
              <w:drawing>
                <wp:inline distT="0" distB="0" distL="0" distR="0" wp14:anchorId="0E592451" wp14:editId="0CD2F71E">
                  <wp:extent cx="5486400" cy="7502525"/>
                  <wp:effectExtent l="0" t="0" r="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50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0F54" w:rsidRDefault="00C50F54" w:rsidP="00AD2AFD">
            <w:pPr>
              <w:bidi w:val="0"/>
              <w:ind w:left="993"/>
              <w:rPr>
                <w:color w:val="000000" w:themeColor="text1"/>
                <w:sz w:val="28"/>
                <w:szCs w:val="28"/>
                <w:lang w:bidi="ar-KW"/>
              </w:rPr>
            </w:pPr>
          </w:p>
          <w:p w:rsidR="00C50F54" w:rsidRDefault="00C50F54" w:rsidP="0028065C">
            <w:pPr>
              <w:bidi w:val="0"/>
              <w:ind w:left="993"/>
              <w:rPr>
                <w:color w:val="000000" w:themeColor="text1"/>
                <w:sz w:val="28"/>
                <w:szCs w:val="28"/>
                <w:lang w:bidi="ar-KW"/>
              </w:rPr>
            </w:pPr>
          </w:p>
          <w:p w:rsidR="00C50F54" w:rsidRDefault="00C50F54" w:rsidP="0028065C">
            <w:pPr>
              <w:bidi w:val="0"/>
              <w:ind w:left="993"/>
              <w:rPr>
                <w:color w:val="000000" w:themeColor="text1"/>
                <w:sz w:val="28"/>
                <w:szCs w:val="28"/>
                <w:lang w:bidi="ar-KW"/>
              </w:rPr>
            </w:pPr>
          </w:p>
          <w:p w:rsidR="00C50F54" w:rsidRDefault="00C50F54" w:rsidP="0028065C">
            <w:pPr>
              <w:bidi w:val="0"/>
              <w:ind w:left="993"/>
              <w:rPr>
                <w:color w:val="000000" w:themeColor="text1"/>
                <w:sz w:val="28"/>
                <w:szCs w:val="28"/>
                <w:lang w:bidi="ar-KW"/>
              </w:rPr>
            </w:pPr>
          </w:p>
          <w:p w:rsidR="00C50F54" w:rsidRDefault="00C50F54" w:rsidP="0028065C">
            <w:pPr>
              <w:bidi w:val="0"/>
              <w:ind w:left="993"/>
              <w:rPr>
                <w:color w:val="000000" w:themeColor="text1"/>
                <w:sz w:val="28"/>
                <w:szCs w:val="28"/>
                <w:lang w:bidi="ar-KW"/>
              </w:rPr>
            </w:pPr>
          </w:p>
          <w:p w:rsidR="00C50F54" w:rsidRPr="000F5034" w:rsidRDefault="00C50F54" w:rsidP="0028065C">
            <w:pPr>
              <w:bidi w:val="0"/>
              <w:ind w:left="993"/>
              <w:rPr>
                <w:color w:val="000000" w:themeColor="text1"/>
                <w:sz w:val="28"/>
                <w:szCs w:val="28"/>
                <w:lang w:bidi="ar-KW"/>
              </w:rPr>
            </w:pPr>
          </w:p>
          <w:p w:rsidR="00C50F54" w:rsidRPr="00995F0B" w:rsidRDefault="00C50F54" w:rsidP="00216EF0">
            <w:pPr>
              <w:bidi w:val="0"/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</w:pPr>
            <w:r w:rsidRPr="00216EF0">
              <w:rPr>
                <w:rFonts w:hint="cs"/>
                <w:color w:val="000000" w:themeColor="text1"/>
                <w:sz w:val="32"/>
                <w:szCs w:val="32"/>
                <w:highlight w:val="red"/>
                <w:rtl/>
                <w:lang w:val="fr-FR" w:bidi="ar-EG"/>
              </w:rPr>
              <w:t>صاحب أصدق التوقعات والخبرة التربوية الكبيرة</w:t>
            </w:r>
            <w:r>
              <w:rPr>
                <w:rFonts w:hint="cs"/>
                <w:color w:val="000000" w:themeColor="text1"/>
                <w:sz w:val="32"/>
                <w:szCs w:val="32"/>
                <w:highlight w:val="red"/>
                <w:rtl/>
                <w:lang w:val="fr-FR" w:bidi="ar-EG"/>
              </w:rPr>
              <w:t xml:space="preserve">    </w:t>
            </w:r>
            <w:r w:rsidRPr="00216EF0">
              <w:rPr>
                <w:rFonts w:hint="cs"/>
                <w:color w:val="000000" w:themeColor="text1"/>
                <w:sz w:val="32"/>
                <w:szCs w:val="32"/>
                <w:highlight w:val="red"/>
                <w:rtl/>
                <w:lang w:val="fr-FR" w:bidi="ar-EG"/>
              </w:rPr>
              <w:t xml:space="preserve"> مسيو شعبان معلم أول فرن</w:t>
            </w:r>
            <w:r>
              <w:rPr>
                <w:rFonts w:hint="cs"/>
                <w:color w:val="000000" w:themeColor="text1"/>
                <w:sz w:val="32"/>
                <w:szCs w:val="32"/>
                <w:highlight w:val="red"/>
                <w:rtl/>
                <w:lang w:val="fr-FR" w:bidi="ar-EG"/>
              </w:rPr>
              <w:t>سي</w:t>
            </w:r>
            <w:r w:rsidRPr="00216EF0">
              <w:rPr>
                <w:rFonts w:hint="cs"/>
                <w:b/>
                <w:bCs/>
                <w:color w:val="000000" w:themeColor="text1"/>
                <w:sz w:val="40"/>
                <w:szCs w:val="40"/>
                <w:highlight w:val="red"/>
                <w:rtl/>
                <w:lang w:val="fr-FR" w:bidi="ar-EG"/>
              </w:rPr>
              <w:t xml:space="preserve"> </w:t>
            </w:r>
            <w:r w:rsidRPr="00216EF0">
              <w:rPr>
                <w:rFonts w:hint="cs"/>
                <w:b/>
                <w:bCs/>
                <w:color w:val="000000" w:themeColor="text1"/>
                <w:sz w:val="40"/>
                <w:szCs w:val="40"/>
                <w:highlight w:val="red"/>
                <w:rtl/>
                <w:lang w:bidi="ar-EG"/>
              </w:rPr>
              <w:t>60974405</w:t>
            </w:r>
            <w:r w:rsidRPr="00216EF0">
              <w:rPr>
                <w:rFonts w:hint="cs"/>
                <w:color w:val="000000" w:themeColor="text1"/>
                <w:sz w:val="40"/>
                <w:szCs w:val="40"/>
                <w:rtl/>
                <w:lang w:bidi="ar-EG"/>
              </w:rPr>
              <w:t xml:space="preserve"> </w:t>
            </w:r>
          </w:p>
        </w:tc>
      </w:tr>
    </w:tbl>
    <w:p w:rsidR="00DE6E46" w:rsidRPr="0096504A" w:rsidRDefault="00DE6E46" w:rsidP="00DE6E46">
      <w:pPr>
        <w:bidi w:val="0"/>
        <w:jc w:val="center"/>
        <w:rPr>
          <w:rFonts w:ascii="Monotype Corsiva" w:hAnsi="Monotype Corsiva"/>
          <w:b/>
          <w:bCs/>
          <w:i/>
          <w:iCs/>
          <w:color w:val="000000" w:themeColor="text1"/>
          <w:sz w:val="40"/>
          <w:szCs w:val="40"/>
          <w:u w:val="single"/>
          <w:lang w:val="fr-FR" w:bidi="ar-KW"/>
        </w:rPr>
      </w:pPr>
      <w:r w:rsidRPr="00BB3DBF">
        <w:rPr>
          <w:rFonts w:ascii="Monotype Corsiva" w:hAnsi="Monotype Corsiva"/>
          <w:b/>
          <w:bCs/>
          <w:i/>
          <w:iCs/>
          <w:color w:val="000000" w:themeColor="text1"/>
          <w:sz w:val="40"/>
          <w:szCs w:val="40"/>
          <w:highlight w:val="yellow"/>
          <w:u w:val="single"/>
          <w:lang w:val="fr-FR" w:bidi="ar-KW"/>
        </w:rPr>
        <w:lastRenderedPageBreak/>
        <w:t>Dossier:6</w:t>
      </w:r>
      <w:r w:rsidR="00947E80" w:rsidRPr="00BB3DBF">
        <w:rPr>
          <w:rFonts w:ascii="Monotype Corsiva" w:hAnsi="Monotype Corsiva"/>
          <w:b/>
          <w:bCs/>
          <w:i/>
          <w:iCs/>
          <w:color w:val="000000" w:themeColor="text1"/>
          <w:sz w:val="40"/>
          <w:szCs w:val="40"/>
          <w:highlight w:val="yellow"/>
          <w:u w:val="single"/>
          <w:lang w:val="fr-FR" w:bidi="ar-KW"/>
        </w:rPr>
        <w:t xml:space="preserve"> </w:t>
      </w:r>
      <w:r w:rsidRPr="00BB3DBF">
        <w:rPr>
          <w:rFonts w:ascii="Monotype Corsiva" w:hAnsi="Monotype Corsiva"/>
          <w:b/>
          <w:bCs/>
          <w:i/>
          <w:iCs/>
          <w:color w:val="000000" w:themeColor="text1"/>
          <w:sz w:val="40"/>
          <w:szCs w:val="40"/>
          <w:highlight w:val="yellow"/>
          <w:u w:val="single"/>
          <w:lang w:val="fr-FR" w:bidi="ar-KW"/>
        </w:rPr>
        <w:t xml:space="preserve">"Un </w:t>
      </w:r>
      <w:r w:rsidRPr="00BB3DBF">
        <w:rPr>
          <w:rFonts w:ascii="Monotype Corsiva" w:hAnsi="Monotype Corsiva"/>
          <w:b/>
          <w:bCs/>
          <w:color w:val="000000" w:themeColor="text1"/>
          <w:sz w:val="40"/>
          <w:szCs w:val="40"/>
          <w:highlight w:val="yellow"/>
          <w:u w:val="single"/>
          <w:lang w:val="fr-FR" w:bidi="ar-KW"/>
        </w:rPr>
        <w:t>malade</w:t>
      </w:r>
      <w:r w:rsidRPr="00BB3DBF">
        <w:rPr>
          <w:rFonts w:ascii="Monotype Corsiva" w:hAnsi="Monotype Corsiva"/>
          <w:b/>
          <w:bCs/>
          <w:i/>
          <w:iCs/>
          <w:color w:val="000000" w:themeColor="text1"/>
          <w:sz w:val="40"/>
          <w:szCs w:val="40"/>
          <w:highlight w:val="yellow"/>
          <w:u w:val="single"/>
          <w:lang w:val="fr-FR" w:bidi="ar-KW"/>
        </w:rPr>
        <w:t xml:space="preserve"> :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5"/>
        <w:gridCol w:w="215"/>
        <w:gridCol w:w="216"/>
        <w:gridCol w:w="110"/>
        <w:gridCol w:w="1133"/>
        <w:gridCol w:w="1875"/>
        <w:gridCol w:w="165"/>
        <w:gridCol w:w="142"/>
        <w:gridCol w:w="969"/>
        <w:gridCol w:w="165"/>
        <w:gridCol w:w="1960"/>
        <w:gridCol w:w="240"/>
        <w:gridCol w:w="1265"/>
      </w:tblGrid>
      <w:tr w:rsidR="009C0856" w:rsidRPr="009D1FEA" w:rsidTr="001F3765">
        <w:trPr>
          <w:trHeight w:val="276"/>
        </w:trPr>
        <w:tc>
          <w:tcPr>
            <w:tcW w:w="2576" w:type="dxa"/>
            <w:gridSpan w:val="4"/>
            <w:shd w:val="clear" w:color="auto" w:fill="auto"/>
          </w:tcPr>
          <w:p w:rsidR="009C0856" w:rsidRPr="001970D0" w:rsidRDefault="009C0856" w:rsidP="00C96B89">
            <w:pPr>
              <w:bidi w:val="0"/>
              <w:ind w:hanging="142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 xml:space="preserve">  Un malade</w:t>
            </w:r>
            <w:r w:rsidR="000F62AF"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=patient</w:t>
            </w: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</w:tcPr>
          <w:p w:rsidR="009C0856" w:rsidRPr="009D1FEA" w:rsidRDefault="009C0856" w:rsidP="00C96B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KW"/>
              </w:rPr>
              <w:t>مريض</w:t>
            </w:r>
          </w:p>
        </w:tc>
        <w:tc>
          <w:tcPr>
            <w:tcW w:w="1875" w:type="dxa"/>
            <w:shd w:val="clear" w:color="auto" w:fill="auto"/>
          </w:tcPr>
          <w:p w:rsidR="009C0856" w:rsidRPr="001970D0" w:rsidRDefault="009C0856" w:rsidP="000D7F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 xml:space="preserve">L'hôpital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C0856" w:rsidRPr="009D1FEA" w:rsidRDefault="009C0856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lang w:bidi="ar-KW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KW"/>
              </w:rPr>
              <w:t>المستشفى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9C0856" w:rsidRPr="001970D0" w:rsidRDefault="009C0856" w:rsidP="00A04834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Les médicaments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9C0856" w:rsidRPr="009D1FEA" w:rsidRDefault="009C0856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KW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KW"/>
              </w:rPr>
              <w:t>أدوية</w:t>
            </w:r>
          </w:p>
        </w:tc>
      </w:tr>
      <w:tr w:rsidR="002630BE" w:rsidRPr="009D1FEA" w:rsidTr="001F3765">
        <w:trPr>
          <w:trHeight w:val="291"/>
        </w:trPr>
        <w:tc>
          <w:tcPr>
            <w:tcW w:w="2576" w:type="dxa"/>
            <w:gridSpan w:val="4"/>
            <w:shd w:val="clear" w:color="auto" w:fill="auto"/>
          </w:tcPr>
          <w:p w:rsidR="002630BE" w:rsidRPr="001970D0" w:rsidRDefault="002630BE" w:rsidP="00C96B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 xml:space="preserve">Une maladie= un </w:t>
            </w:r>
          </w:p>
        </w:tc>
        <w:tc>
          <w:tcPr>
            <w:tcW w:w="1133" w:type="dxa"/>
            <w:shd w:val="clear" w:color="auto" w:fill="auto"/>
          </w:tcPr>
          <w:p w:rsidR="002630BE" w:rsidRPr="009D1FEA" w:rsidRDefault="002630BE" w:rsidP="00C96B89">
            <w:pPr>
              <w:bidi w:val="0"/>
              <w:jc w:val="right"/>
              <w:rPr>
                <w:rFonts w:asciiTheme="majorHAnsi" w:hAnsiTheme="majorHAnsi" w:cs="Arial"/>
                <w:b/>
                <w:bCs/>
                <w:highlight w:val="cyan"/>
                <w:rtl/>
                <w:lang w:bidi="ar-KW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مرض</w:t>
            </w:r>
          </w:p>
        </w:tc>
        <w:tc>
          <w:tcPr>
            <w:tcW w:w="1875" w:type="dxa"/>
            <w:shd w:val="clear" w:color="auto" w:fill="auto"/>
          </w:tcPr>
          <w:p w:rsidR="002630BE" w:rsidRPr="001970D0" w:rsidRDefault="002630BE" w:rsidP="000D7F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 xml:space="preserve">La clinique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2630BE" w:rsidRPr="009D1FEA" w:rsidRDefault="002630BE" w:rsidP="000D7F89">
            <w:pPr>
              <w:bidi w:val="0"/>
              <w:jc w:val="right"/>
              <w:rPr>
                <w:rFonts w:asciiTheme="majorHAnsi" w:hAnsiTheme="majorHAnsi" w:cs="Arial"/>
                <w:b/>
                <w:bCs/>
                <w:highlight w:val="cyan"/>
                <w:rtl/>
                <w:lang w:bidi="ar-KW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KW"/>
              </w:rPr>
              <w:t>المصحة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2630BE" w:rsidRPr="001970D0" w:rsidRDefault="002630BE" w:rsidP="00A04834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 xml:space="preserve"> </w:t>
            </w:r>
            <w:r w:rsidR="00B65123"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Le traitement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2630BE" w:rsidRPr="009D1FEA" w:rsidRDefault="002630BE" w:rsidP="000D7F89">
            <w:pPr>
              <w:bidi w:val="0"/>
              <w:jc w:val="right"/>
              <w:rPr>
                <w:rFonts w:asciiTheme="majorHAnsi" w:hAnsiTheme="majorHAnsi" w:cs="Arial"/>
                <w:b/>
                <w:bCs/>
                <w:highlight w:val="cyan"/>
                <w:rtl/>
                <w:lang w:bidi="ar-KW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KW"/>
              </w:rPr>
              <w:t>أدوية</w:t>
            </w:r>
          </w:p>
        </w:tc>
      </w:tr>
      <w:tr w:rsidR="002630BE" w:rsidRPr="009D1FEA" w:rsidTr="001F3765">
        <w:trPr>
          <w:trHeight w:val="288"/>
        </w:trPr>
        <w:tc>
          <w:tcPr>
            <w:tcW w:w="2576" w:type="dxa"/>
            <w:gridSpan w:val="4"/>
            <w:shd w:val="clear" w:color="auto" w:fill="auto"/>
          </w:tcPr>
          <w:p w:rsidR="002630BE" w:rsidRPr="001970D0" w:rsidRDefault="002630BE" w:rsidP="00C96B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mal=une douleur</w:t>
            </w:r>
          </w:p>
        </w:tc>
        <w:tc>
          <w:tcPr>
            <w:tcW w:w="1133" w:type="dxa"/>
            <w:shd w:val="clear" w:color="auto" w:fill="auto"/>
          </w:tcPr>
          <w:p w:rsidR="002630BE" w:rsidRPr="009D1FEA" w:rsidRDefault="002630BE" w:rsidP="00C96B89">
            <w:pPr>
              <w:bidi w:val="0"/>
              <w:jc w:val="right"/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ألم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2630BE" w:rsidRPr="001970D0" w:rsidRDefault="002630BE" w:rsidP="000D7F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 xml:space="preserve">Le dispensaire </w:t>
            </w:r>
          </w:p>
        </w:tc>
        <w:tc>
          <w:tcPr>
            <w:tcW w:w="1111" w:type="dxa"/>
            <w:gridSpan w:val="2"/>
            <w:shd w:val="clear" w:color="auto" w:fill="auto"/>
          </w:tcPr>
          <w:p w:rsidR="002630BE" w:rsidRPr="009D1FEA" w:rsidRDefault="002630BE" w:rsidP="000D7F89">
            <w:pPr>
              <w:bidi w:val="0"/>
              <w:jc w:val="right"/>
              <w:rPr>
                <w:rFonts w:asciiTheme="majorHAnsi" w:hAnsiTheme="majorHAnsi" w:cs="Arial"/>
                <w:b/>
                <w:bCs/>
                <w:highlight w:val="cyan"/>
                <w:rtl/>
                <w:lang w:bidi="ar-KW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KW"/>
              </w:rPr>
              <w:t>المستوصف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2630BE" w:rsidRPr="001970D0" w:rsidRDefault="005452A9" w:rsidP="00A04834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 xml:space="preserve">Les remèdes 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2630BE" w:rsidRPr="009D1FEA" w:rsidRDefault="005452A9" w:rsidP="000D7F89">
            <w:pPr>
              <w:bidi w:val="0"/>
              <w:jc w:val="right"/>
              <w:rPr>
                <w:rFonts w:asciiTheme="majorHAnsi" w:hAnsiTheme="majorHAnsi" w:cs="Arial"/>
                <w:b/>
                <w:bCs/>
                <w:highlight w:val="cyan"/>
                <w:rtl/>
                <w:lang w:bidi="ar-KW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KW"/>
              </w:rPr>
              <w:t>علاج</w:t>
            </w:r>
          </w:p>
        </w:tc>
      </w:tr>
      <w:tr w:rsidR="00D43FD4" w:rsidRPr="009D1FEA" w:rsidTr="001F3765">
        <w:trPr>
          <w:trHeight w:val="276"/>
        </w:trPr>
        <w:tc>
          <w:tcPr>
            <w:tcW w:w="2576" w:type="dxa"/>
            <w:gridSpan w:val="4"/>
            <w:shd w:val="clear" w:color="auto" w:fill="auto"/>
          </w:tcPr>
          <w:p w:rsidR="00D43FD4" w:rsidRPr="001970D0" w:rsidRDefault="00D43FD4" w:rsidP="00C96B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La santé</w:t>
            </w:r>
          </w:p>
        </w:tc>
        <w:tc>
          <w:tcPr>
            <w:tcW w:w="1133" w:type="dxa"/>
            <w:shd w:val="clear" w:color="auto" w:fill="auto"/>
          </w:tcPr>
          <w:p w:rsidR="00D43FD4" w:rsidRPr="009D1FEA" w:rsidRDefault="00D43FD4" w:rsidP="00C96B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الصحة</w:t>
            </w:r>
            <w:r w:rsidRPr="009D1FEA"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  <w:t xml:space="preserve"> 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D43FD4" w:rsidRPr="001970D0" w:rsidRDefault="00D43FD4" w:rsidP="000D7F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Un repas</w:t>
            </w:r>
          </w:p>
        </w:tc>
        <w:tc>
          <w:tcPr>
            <w:tcW w:w="1111" w:type="dxa"/>
            <w:gridSpan w:val="2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وجبة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43FD4" w:rsidRPr="001970D0" w:rsidRDefault="00D43FD4" w:rsidP="006F4DF0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écrire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Bid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theme="minorBidi" w:hint="cs"/>
                <w:b/>
                <w:bCs/>
                <w:highlight w:val="cyan"/>
                <w:rtl/>
                <w:lang w:bidi="ar-EG"/>
              </w:rPr>
              <w:t>يكتب</w:t>
            </w:r>
          </w:p>
        </w:tc>
      </w:tr>
      <w:tr w:rsidR="00D43FD4" w:rsidRPr="009D1FEA" w:rsidTr="001F3765">
        <w:trPr>
          <w:trHeight w:val="268"/>
        </w:trPr>
        <w:tc>
          <w:tcPr>
            <w:tcW w:w="2035" w:type="dxa"/>
            <w:shd w:val="clear" w:color="auto" w:fill="auto"/>
          </w:tcPr>
          <w:p w:rsidR="00D43FD4" w:rsidRPr="001970D0" w:rsidRDefault="00D43FD4" w:rsidP="00C96B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Le but</w:t>
            </w:r>
          </w:p>
        </w:tc>
        <w:tc>
          <w:tcPr>
            <w:tcW w:w="1674" w:type="dxa"/>
            <w:gridSpan w:val="4"/>
            <w:shd w:val="clear" w:color="auto" w:fill="auto"/>
          </w:tcPr>
          <w:p w:rsidR="00D43FD4" w:rsidRPr="009D1FEA" w:rsidRDefault="00D43FD4" w:rsidP="00C96B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هدف</w:t>
            </w:r>
            <w:r w:rsidRPr="009D1FEA"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  <w:t xml:space="preserve"> </w:t>
            </w:r>
          </w:p>
        </w:tc>
        <w:tc>
          <w:tcPr>
            <w:tcW w:w="1875" w:type="dxa"/>
            <w:shd w:val="clear" w:color="auto" w:fill="auto"/>
          </w:tcPr>
          <w:p w:rsidR="00D43FD4" w:rsidRPr="001970D0" w:rsidRDefault="00D43FD4" w:rsidP="000D7F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pendant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خلال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43FD4" w:rsidRPr="001970D0" w:rsidRDefault="00D43FD4" w:rsidP="00A04834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 xml:space="preserve">S'asseoir 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KW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KW"/>
              </w:rPr>
              <w:t>يجلس</w:t>
            </w:r>
          </w:p>
        </w:tc>
      </w:tr>
      <w:tr w:rsidR="00D43FD4" w:rsidRPr="009D1FEA" w:rsidTr="001F3765">
        <w:trPr>
          <w:trHeight w:val="345"/>
        </w:trPr>
        <w:tc>
          <w:tcPr>
            <w:tcW w:w="2035" w:type="dxa"/>
            <w:shd w:val="clear" w:color="auto" w:fill="auto"/>
          </w:tcPr>
          <w:p w:rsidR="00D43FD4" w:rsidRPr="001970D0" w:rsidRDefault="00D43FD4" w:rsidP="00C96B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Un lit</w:t>
            </w:r>
          </w:p>
        </w:tc>
        <w:tc>
          <w:tcPr>
            <w:tcW w:w="1674" w:type="dxa"/>
            <w:gridSpan w:val="4"/>
            <w:shd w:val="clear" w:color="auto" w:fill="auto"/>
          </w:tcPr>
          <w:p w:rsidR="00D43FD4" w:rsidRPr="009D1FEA" w:rsidRDefault="00D43FD4" w:rsidP="00C96B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سرير</w:t>
            </w:r>
            <w:r w:rsidR="000D7F89">
              <w:rPr>
                <w:rFonts w:asciiTheme="majorHAnsi" w:hAnsiTheme="majorHAnsi" w:cstheme="minorHAnsi" w:hint="cs"/>
                <w:b/>
                <w:bCs/>
                <w:highlight w:val="cyan"/>
                <w:rtl/>
                <w:lang w:bidi="ar-EG"/>
              </w:rPr>
              <w:t xml:space="preserve">    </w:t>
            </w:r>
            <w:r w:rsidRPr="009D1FEA"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  <w:t xml:space="preserve"> </w:t>
            </w:r>
          </w:p>
        </w:tc>
        <w:tc>
          <w:tcPr>
            <w:tcW w:w="1875" w:type="dxa"/>
            <w:shd w:val="clear" w:color="auto" w:fill="auto"/>
          </w:tcPr>
          <w:p w:rsidR="00D43FD4" w:rsidRPr="001970D0" w:rsidRDefault="00D43FD4" w:rsidP="000D7F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Le stress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theme="minorHAnsi"/>
                <w:b/>
                <w:bCs/>
                <w:highlight w:val="cyan"/>
                <w:lang w:bidi="ar-KW"/>
              </w:rPr>
              <w:t xml:space="preserve"> </w:t>
            </w: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الضغط</w:t>
            </w:r>
            <w:r w:rsidRPr="009D1FEA"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  <w:t xml:space="preserve">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43FD4" w:rsidRPr="001970D0" w:rsidRDefault="00D43FD4" w:rsidP="00A04834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 xml:space="preserve">regarder 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KW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KW"/>
              </w:rPr>
              <w:t>ينظر</w:t>
            </w:r>
          </w:p>
        </w:tc>
      </w:tr>
      <w:tr w:rsidR="00D43FD4" w:rsidRPr="009D1FEA" w:rsidTr="001F3765">
        <w:trPr>
          <w:trHeight w:val="293"/>
        </w:trPr>
        <w:tc>
          <w:tcPr>
            <w:tcW w:w="2250" w:type="dxa"/>
            <w:gridSpan w:val="2"/>
            <w:shd w:val="clear" w:color="auto" w:fill="auto"/>
          </w:tcPr>
          <w:p w:rsidR="00D43FD4" w:rsidRPr="001970D0" w:rsidRDefault="00D43FD4" w:rsidP="00C96B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Un thermomètre</w:t>
            </w:r>
          </w:p>
        </w:tc>
        <w:tc>
          <w:tcPr>
            <w:tcW w:w="1459" w:type="dxa"/>
            <w:gridSpan w:val="3"/>
            <w:shd w:val="clear" w:color="auto" w:fill="auto"/>
          </w:tcPr>
          <w:p w:rsidR="00D43FD4" w:rsidRPr="009D1FEA" w:rsidRDefault="00D43FD4" w:rsidP="00C96B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KW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KW"/>
              </w:rPr>
              <w:t>ميزان</w:t>
            </w:r>
            <w:r w:rsidRPr="009D1FEA">
              <w:rPr>
                <w:rFonts w:asciiTheme="majorHAnsi" w:hAnsiTheme="majorHAnsi" w:cstheme="minorHAnsi"/>
                <w:b/>
                <w:bCs/>
                <w:highlight w:val="cyan"/>
                <w:rtl/>
                <w:lang w:bidi="ar-KW"/>
              </w:rPr>
              <w:t xml:space="preserve"> </w:t>
            </w: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KW"/>
              </w:rPr>
              <w:t>حرارة</w:t>
            </w:r>
          </w:p>
        </w:tc>
        <w:tc>
          <w:tcPr>
            <w:tcW w:w="1875" w:type="dxa"/>
            <w:shd w:val="clear" w:color="auto" w:fill="auto"/>
          </w:tcPr>
          <w:p w:rsidR="00D43FD4" w:rsidRPr="001970D0" w:rsidRDefault="00D43FD4" w:rsidP="000D7F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Un docteur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دكتور</w:t>
            </w:r>
            <w:r w:rsidRPr="009D1FEA"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  <w:t xml:space="preserve">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43FD4" w:rsidRPr="001970D0" w:rsidRDefault="00D43FD4" w:rsidP="00A04834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Stressé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KW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KW"/>
              </w:rPr>
              <w:t>مضغوط</w:t>
            </w:r>
          </w:p>
        </w:tc>
      </w:tr>
      <w:tr w:rsidR="00D43FD4" w:rsidRPr="009D1FEA" w:rsidTr="001F3765">
        <w:trPr>
          <w:trHeight w:val="322"/>
        </w:trPr>
        <w:tc>
          <w:tcPr>
            <w:tcW w:w="2250" w:type="dxa"/>
            <w:gridSpan w:val="2"/>
            <w:shd w:val="clear" w:color="auto" w:fill="auto"/>
          </w:tcPr>
          <w:p w:rsidR="00D43FD4" w:rsidRPr="001970D0" w:rsidRDefault="00D43FD4" w:rsidP="00C96B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 xml:space="preserve"> mesurer </w:t>
            </w:r>
          </w:p>
        </w:tc>
        <w:tc>
          <w:tcPr>
            <w:tcW w:w="1459" w:type="dxa"/>
            <w:gridSpan w:val="3"/>
            <w:shd w:val="clear" w:color="auto" w:fill="auto"/>
          </w:tcPr>
          <w:p w:rsidR="00D43FD4" w:rsidRPr="009D1FEA" w:rsidRDefault="00D43FD4" w:rsidP="00C96B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KW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KW"/>
              </w:rPr>
              <w:t>يقيس</w:t>
            </w:r>
            <w:r w:rsidR="000D7F89">
              <w:rPr>
                <w:rFonts w:asciiTheme="majorHAnsi" w:hAnsiTheme="majorHAnsi" w:cs="Arial" w:hint="cs"/>
                <w:b/>
                <w:bCs/>
                <w:highlight w:val="cyan"/>
                <w:rtl/>
                <w:lang w:bidi="ar-KW"/>
              </w:rPr>
              <w:t xml:space="preserve">      </w:t>
            </w:r>
          </w:p>
        </w:tc>
        <w:tc>
          <w:tcPr>
            <w:tcW w:w="1875" w:type="dxa"/>
            <w:shd w:val="clear" w:color="auto" w:fill="auto"/>
          </w:tcPr>
          <w:p w:rsidR="00D43FD4" w:rsidRPr="001970D0" w:rsidRDefault="00D43FD4" w:rsidP="000D7F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Un médecin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طبيب</w:t>
            </w:r>
            <w:r w:rsidRPr="009D1FEA"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  <w:t xml:space="preserve">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43FD4" w:rsidRPr="001970D0" w:rsidRDefault="00D43FD4" w:rsidP="00547028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Un  oculiste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طبيب</w:t>
            </w:r>
            <w:r w:rsidRPr="009D1FEA"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  <w:t xml:space="preserve"> </w:t>
            </w: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عيون</w:t>
            </w:r>
          </w:p>
        </w:tc>
      </w:tr>
      <w:tr w:rsidR="00D43FD4" w:rsidRPr="009D1FEA" w:rsidTr="001F3765">
        <w:trPr>
          <w:trHeight w:val="265"/>
        </w:trPr>
        <w:tc>
          <w:tcPr>
            <w:tcW w:w="2035" w:type="dxa"/>
            <w:shd w:val="clear" w:color="auto" w:fill="auto"/>
          </w:tcPr>
          <w:p w:rsidR="00D43FD4" w:rsidRPr="001970D0" w:rsidRDefault="00D43FD4" w:rsidP="00C96B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protester</w:t>
            </w:r>
          </w:p>
        </w:tc>
        <w:tc>
          <w:tcPr>
            <w:tcW w:w="1674" w:type="dxa"/>
            <w:gridSpan w:val="4"/>
            <w:shd w:val="clear" w:color="auto" w:fill="auto"/>
          </w:tcPr>
          <w:p w:rsidR="00D43FD4" w:rsidRPr="009D1FEA" w:rsidRDefault="00D43FD4" w:rsidP="00C96B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يحتج</w:t>
            </w:r>
            <w:r w:rsidR="000D7F89">
              <w:rPr>
                <w:rFonts w:asciiTheme="majorHAnsi" w:hAnsiTheme="majorHAnsi" w:cs="Arial" w:hint="cs"/>
                <w:b/>
                <w:bCs/>
                <w:highlight w:val="cyan"/>
                <w:rtl/>
                <w:lang w:bidi="ar-EG"/>
              </w:rPr>
              <w:t xml:space="preserve">     </w:t>
            </w:r>
            <w:r w:rsidRPr="009D1FEA"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  <w:t xml:space="preserve">     </w:t>
            </w:r>
          </w:p>
        </w:tc>
        <w:tc>
          <w:tcPr>
            <w:tcW w:w="1875" w:type="dxa"/>
            <w:shd w:val="clear" w:color="auto" w:fill="auto"/>
          </w:tcPr>
          <w:p w:rsidR="00D43FD4" w:rsidRPr="001970D0" w:rsidRDefault="00D43FD4" w:rsidP="000D7F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Un dentiste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lang w:bidi="ar-KW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طبيب</w:t>
            </w:r>
            <w:r w:rsidRPr="009D1FEA"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  <w:t xml:space="preserve"> </w:t>
            </w: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أسنان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43FD4" w:rsidRPr="001970D0" w:rsidRDefault="00D43FD4" w:rsidP="00A04834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bidi="ar-KW"/>
              </w:rPr>
              <w:t>Le repos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راحة</w:t>
            </w:r>
          </w:p>
        </w:tc>
      </w:tr>
      <w:tr w:rsidR="00D43FD4" w:rsidRPr="009D1FEA" w:rsidTr="001F3765">
        <w:trPr>
          <w:trHeight w:val="256"/>
        </w:trPr>
        <w:tc>
          <w:tcPr>
            <w:tcW w:w="2035" w:type="dxa"/>
            <w:shd w:val="clear" w:color="auto" w:fill="auto"/>
          </w:tcPr>
          <w:p w:rsidR="00D43FD4" w:rsidRPr="001970D0" w:rsidRDefault="00D43FD4" w:rsidP="00C96B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étudier</w:t>
            </w:r>
          </w:p>
        </w:tc>
        <w:tc>
          <w:tcPr>
            <w:tcW w:w="1674" w:type="dxa"/>
            <w:gridSpan w:val="4"/>
            <w:shd w:val="clear" w:color="auto" w:fill="auto"/>
          </w:tcPr>
          <w:p w:rsidR="00D43FD4" w:rsidRPr="009D1FEA" w:rsidRDefault="00D43FD4" w:rsidP="00C96B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يدرس</w:t>
            </w:r>
          </w:p>
        </w:tc>
        <w:tc>
          <w:tcPr>
            <w:tcW w:w="1875" w:type="dxa"/>
            <w:shd w:val="clear" w:color="auto" w:fill="auto"/>
          </w:tcPr>
          <w:p w:rsidR="00D43FD4" w:rsidRPr="001970D0" w:rsidRDefault="00D43FD4" w:rsidP="000D7F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Injection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KW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KW"/>
              </w:rPr>
              <w:t>إبرة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43FD4" w:rsidRPr="001970D0" w:rsidRDefault="00D43FD4" w:rsidP="00F13187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La température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KW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درجة</w:t>
            </w:r>
            <w:r w:rsidRPr="009D1FEA"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  <w:t xml:space="preserve"> </w:t>
            </w: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الحرارة</w:t>
            </w:r>
          </w:p>
        </w:tc>
      </w:tr>
      <w:tr w:rsidR="00D43FD4" w:rsidRPr="009D1FEA" w:rsidTr="001F3765">
        <w:trPr>
          <w:trHeight w:val="334"/>
        </w:trPr>
        <w:tc>
          <w:tcPr>
            <w:tcW w:w="2035" w:type="dxa"/>
            <w:shd w:val="clear" w:color="auto" w:fill="auto"/>
          </w:tcPr>
          <w:p w:rsidR="00D43FD4" w:rsidRPr="001970D0" w:rsidRDefault="00D43FD4" w:rsidP="00C96B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 xml:space="preserve">examiner </w:t>
            </w:r>
          </w:p>
        </w:tc>
        <w:tc>
          <w:tcPr>
            <w:tcW w:w="1674" w:type="dxa"/>
            <w:gridSpan w:val="4"/>
            <w:shd w:val="clear" w:color="auto" w:fill="auto"/>
          </w:tcPr>
          <w:p w:rsidR="00D43FD4" w:rsidRPr="009D1FEA" w:rsidRDefault="00D43FD4" w:rsidP="00C96B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KW"/>
              </w:rPr>
              <w:t>يفحص</w:t>
            </w:r>
            <w:r w:rsidR="000D7F89">
              <w:rPr>
                <w:rFonts w:asciiTheme="majorHAnsi" w:hAnsiTheme="majorHAnsi" w:cs="Arial" w:hint="cs"/>
                <w:b/>
                <w:bCs/>
                <w:highlight w:val="cyan"/>
                <w:rtl/>
                <w:lang w:bidi="ar-EG"/>
              </w:rPr>
              <w:t xml:space="preserve">     </w:t>
            </w:r>
          </w:p>
        </w:tc>
        <w:tc>
          <w:tcPr>
            <w:tcW w:w="1875" w:type="dxa"/>
            <w:shd w:val="clear" w:color="auto" w:fill="auto"/>
          </w:tcPr>
          <w:p w:rsidR="00D43FD4" w:rsidRPr="001970D0" w:rsidRDefault="00D43FD4" w:rsidP="000D7F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Sirop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KW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KW"/>
              </w:rPr>
              <w:t>شراب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43FD4" w:rsidRPr="001970D0" w:rsidRDefault="00D43FD4" w:rsidP="00866AA4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des gouttes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قطرة</w:t>
            </w:r>
          </w:p>
        </w:tc>
      </w:tr>
      <w:tr w:rsidR="00D43FD4" w:rsidRPr="009D1FEA" w:rsidTr="001F3765">
        <w:trPr>
          <w:trHeight w:val="265"/>
        </w:trPr>
        <w:tc>
          <w:tcPr>
            <w:tcW w:w="2035" w:type="dxa"/>
            <w:shd w:val="clear" w:color="auto" w:fill="auto"/>
          </w:tcPr>
          <w:p w:rsidR="00D43FD4" w:rsidRPr="001970D0" w:rsidRDefault="00D43FD4" w:rsidP="00C96B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préparer</w:t>
            </w:r>
          </w:p>
        </w:tc>
        <w:tc>
          <w:tcPr>
            <w:tcW w:w="1674" w:type="dxa"/>
            <w:gridSpan w:val="4"/>
            <w:shd w:val="clear" w:color="auto" w:fill="auto"/>
          </w:tcPr>
          <w:p w:rsidR="00D43FD4" w:rsidRPr="009D1FEA" w:rsidRDefault="00D43FD4" w:rsidP="00C96B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KW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يجهز</w:t>
            </w:r>
          </w:p>
        </w:tc>
        <w:tc>
          <w:tcPr>
            <w:tcW w:w="1875" w:type="dxa"/>
            <w:shd w:val="clear" w:color="auto" w:fill="auto"/>
          </w:tcPr>
          <w:p w:rsidR="00D43FD4" w:rsidRPr="001970D0" w:rsidRDefault="00D43FD4" w:rsidP="000D7F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Comprimés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KW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KW"/>
              </w:rPr>
              <w:t>حبوب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43FD4" w:rsidRPr="001970D0" w:rsidRDefault="00D43FD4" w:rsidP="00866AA4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des vitamines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فيتامين</w:t>
            </w:r>
          </w:p>
        </w:tc>
      </w:tr>
      <w:tr w:rsidR="00D43FD4" w:rsidRPr="009D1FEA" w:rsidTr="001F3765">
        <w:trPr>
          <w:trHeight w:val="253"/>
        </w:trPr>
        <w:tc>
          <w:tcPr>
            <w:tcW w:w="2035" w:type="dxa"/>
            <w:shd w:val="clear" w:color="auto" w:fill="auto"/>
          </w:tcPr>
          <w:p w:rsidR="00D43FD4" w:rsidRPr="001970D0" w:rsidRDefault="00D43FD4" w:rsidP="00C96B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Les gestes</w:t>
            </w:r>
          </w:p>
        </w:tc>
        <w:tc>
          <w:tcPr>
            <w:tcW w:w="1674" w:type="dxa"/>
            <w:gridSpan w:val="4"/>
            <w:shd w:val="clear" w:color="auto" w:fill="auto"/>
          </w:tcPr>
          <w:p w:rsidR="00D43FD4" w:rsidRPr="009D1FEA" w:rsidRDefault="00D43FD4" w:rsidP="00C96B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سلوكيات</w:t>
            </w:r>
          </w:p>
        </w:tc>
        <w:tc>
          <w:tcPr>
            <w:tcW w:w="1875" w:type="dxa"/>
            <w:shd w:val="clear" w:color="auto" w:fill="auto"/>
          </w:tcPr>
          <w:p w:rsidR="00D43FD4" w:rsidRPr="001970D0" w:rsidRDefault="00D43FD4" w:rsidP="000D7F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proofErr w:type="spellStart"/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panadol</w:t>
            </w:r>
            <w:proofErr w:type="spellEnd"/>
          </w:p>
        </w:tc>
        <w:tc>
          <w:tcPr>
            <w:tcW w:w="1276" w:type="dxa"/>
            <w:gridSpan w:val="3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باندول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43FD4" w:rsidRPr="001970D0" w:rsidRDefault="00D43FD4" w:rsidP="00A04834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Une fois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مرة</w:t>
            </w:r>
          </w:p>
        </w:tc>
      </w:tr>
      <w:tr w:rsidR="00D43FD4" w:rsidRPr="009D1FEA" w:rsidTr="001F3765">
        <w:trPr>
          <w:trHeight w:val="311"/>
        </w:trPr>
        <w:tc>
          <w:tcPr>
            <w:tcW w:w="2035" w:type="dxa"/>
            <w:shd w:val="clear" w:color="auto" w:fill="auto"/>
          </w:tcPr>
          <w:p w:rsidR="00D43FD4" w:rsidRPr="001970D0" w:rsidRDefault="00D43FD4" w:rsidP="00C96B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 xml:space="preserve">S'amuser </w:t>
            </w:r>
          </w:p>
        </w:tc>
        <w:tc>
          <w:tcPr>
            <w:tcW w:w="1674" w:type="dxa"/>
            <w:gridSpan w:val="4"/>
            <w:shd w:val="clear" w:color="auto" w:fill="auto"/>
          </w:tcPr>
          <w:p w:rsidR="00D43FD4" w:rsidRPr="009D1FEA" w:rsidRDefault="00D43FD4" w:rsidP="00C96B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KW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KW"/>
              </w:rPr>
              <w:t>يمرح</w:t>
            </w:r>
          </w:p>
        </w:tc>
        <w:tc>
          <w:tcPr>
            <w:tcW w:w="1875" w:type="dxa"/>
            <w:shd w:val="clear" w:color="auto" w:fill="auto"/>
          </w:tcPr>
          <w:p w:rsidR="00D43FD4" w:rsidRPr="001970D0" w:rsidRDefault="00D43FD4" w:rsidP="000D7F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 xml:space="preserve">Cachets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KW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KW"/>
              </w:rPr>
              <w:t>أقراص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43FD4" w:rsidRPr="001970D0" w:rsidRDefault="00D43FD4" w:rsidP="00A04834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 xml:space="preserve">Victime 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KW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KW"/>
              </w:rPr>
              <w:t>ضحية</w:t>
            </w:r>
          </w:p>
        </w:tc>
      </w:tr>
      <w:tr w:rsidR="00D43FD4" w:rsidRPr="009D1FEA" w:rsidTr="001F3765">
        <w:trPr>
          <w:trHeight w:val="265"/>
        </w:trPr>
        <w:tc>
          <w:tcPr>
            <w:tcW w:w="2466" w:type="dxa"/>
            <w:gridSpan w:val="3"/>
            <w:shd w:val="clear" w:color="auto" w:fill="auto"/>
          </w:tcPr>
          <w:p w:rsidR="00D43FD4" w:rsidRPr="001970D0" w:rsidRDefault="00D43FD4" w:rsidP="00C96B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Se coucher</w:t>
            </w:r>
            <w:r w:rsidR="001F3765"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=dormir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D43FD4" w:rsidRPr="009D1FEA" w:rsidRDefault="00D43FD4" w:rsidP="00C96B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KW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KW"/>
              </w:rPr>
              <w:t>ينام</w:t>
            </w:r>
          </w:p>
        </w:tc>
        <w:tc>
          <w:tcPr>
            <w:tcW w:w="1875" w:type="dxa"/>
            <w:shd w:val="clear" w:color="auto" w:fill="auto"/>
          </w:tcPr>
          <w:p w:rsidR="00D43FD4" w:rsidRPr="001970D0" w:rsidRDefault="00D43FD4" w:rsidP="000D7F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Pommade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KW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KW"/>
              </w:rPr>
              <w:t>مرهم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43FD4" w:rsidRPr="001970D0" w:rsidRDefault="00D43FD4" w:rsidP="00A04834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 xml:space="preserve">Lutter 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KW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KW"/>
              </w:rPr>
              <w:t>يقاوم</w:t>
            </w:r>
          </w:p>
        </w:tc>
      </w:tr>
      <w:tr w:rsidR="00D43FD4" w:rsidRPr="009D1FEA" w:rsidTr="001F3765">
        <w:trPr>
          <w:trHeight w:val="279"/>
        </w:trPr>
        <w:tc>
          <w:tcPr>
            <w:tcW w:w="2035" w:type="dxa"/>
            <w:shd w:val="clear" w:color="auto" w:fill="auto"/>
          </w:tcPr>
          <w:p w:rsidR="00D43FD4" w:rsidRPr="001970D0" w:rsidRDefault="00D43FD4" w:rsidP="00C96B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 xml:space="preserve">tousser </w:t>
            </w:r>
          </w:p>
        </w:tc>
        <w:tc>
          <w:tcPr>
            <w:tcW w:w="1674" w:type="dxa"/>
            <w:gridSpan w:val="4"/>
            <w:shd w:val="clear" w:color="auto" w:fill="auto"/>
          </w:tcPr>
          <w:p w:rsidR="00D43FD4" w:rsidRPr="009D1FEA" w:rsidRDefault="00D43FD4" w:rsidP="00C96B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KW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KW"/>
              </w:rPr>
              <w:t>يكح</w:t>
            </w:r>
          </w:p>
        </w:tc>
        <w:tc>
          <w:tcPr>
            <w:tcW w:w="1875" w:type="dxa"/>
            <w:shd w:val="clear" w:color="auto" w:fill="auto"/>
          </w:tcPr>
          <w:p w:rsidR="00D43FD4" w:rsidRPr="001970D0" w:rsidRDefault="00D43FD4" w:rsidP="000D7F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 xml:space="preserve">élevée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KW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KW"/>
              </w:rPr>
              <w:t>مرتفعة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43FD4" w:rsidRPr="001970D0" w:rsidRDefault="00D43FD4" w:rsidP="00A04834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 xml:space="preserve">Contre 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KW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KW"/>
              </w:rPr>
              <w:t>ضد</w:t>
            </w:r>
          </w:p>
        </w:tc>
      </w:tr>
      <w:tr w:rsidR="00D43FD4" w:rsidRPr="009D1FEA" w:rsidTr="001F3765">
        <w:trPr>
          <w:trHeight w:val="334"/>
        </w:trPr>
        <w:tc>
          <w:tcPr>
            <w:tcW w:w="2035" w:type="dxa"/>
            <w:shd w:val="clear" w:color="auto" w:fill="auto"/>
          </w:tcPr>
          <w:p w:rsidR="00D43FD4" w:rsidRPr="001970D0" w:rsidRDefault="00D43FD4" w:rsidP="00C96B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 xml:space="preserve">Ouvrir </w:t>
            </w:r>
          </w:p>
        </w:tc>
        <w:tc>
          <w:tcPr>
            <w:tcW w:w="1674" w:type="dxa"/>
            <w:gridSpan w:val="4"/>
            <w:shd w:val="clear" w:color="auto" w:fill="auto"/>
          </w:tcPr>
          <w:p w:rsidR="00D43FD4" w:rsidRPr="009D1FEA" w:rsidRDefault="00D43FD4" w:rsidP="00C96B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KW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KW"/>
              </w:rPr>
              <w:t>يفتح</w:t>
            </w:r>
          </w:p>
        </w:tc>
        <w:tc>
          <w:tcPr>
            <w:tcW w:w="1875" w:type="dxa"/>
            <w:shd w:val="clear" w:color="auto" w:fill="auto"/>
          </w:tcPr>
          <w:p w:rsidR="00D43FD4" w:rsidRPr="001970D0" w:rsidRDefault="00D43FD4" w:rsidP="000D7F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 xml:space="preserve">normale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KW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KW"/>
              </w:rPr>
              <w:t>عادية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43FD4" w:rsidRPr="001970D0" w:rsidRDefault="00D43FD4" w:rsidP="00A04834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 xml:space="preserve">Saine 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KW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KW"/>
              </w:rPr>
              <w:t>صحية</w:t>
            </w:r>
          </w:p>
        </w:tc>
      </w:tr>
      <w:tr w:rsidR="00D43FD4" w:rsidRPr="009D1FEA" w:rsidTr="001F3765">
        <w:trPr>
          <w:trHeight w:val="242"/>
        </w:trPr>
        <w:tc>
          <w:tcPr>
            <w:tcW w:w="2035" w:type="dxa"/>
            <w:shd w:val="clear" w:color="auto" w:fill="auto"/>
          </w:tcPr>
          <w:p w:rsidR="00D43FD4" w:rsidRPr="001970D0" w:rsidRDefault="00D43FD4" w:rsidP="00C96B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Se reposer</w:t>
            </w:r>
          </w:p>
        </w:tc>
        <w:tc>
          <w:tcPr>
            <w:tcW w:w="1674" w:type="dxa"/>
            <w:gridSpan w:val="4"/>
            <w:shd w:val="clear" w:color="auto" w:fill="auto"/>
          </w:tcPr>
          <w:p w:rsidR="00D43FD4" w:rsidRPr="009D1FEA" w:rsidRDefault="00D43FD4" w:rsidP="00C96B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يستريح</w:t>
            </w:r>
          </w:p>
        </w:tc>
        <w:tc>
          <w:tcPr>
            <w:tcW w:w="1875" w:type="dxa"/>
            <w:shd w:val="clear" w:color="auto" w:fill="auto"/>
          </w:tcPr>
          <w:p w:rsidR="00D43FD4" w:rsidRPr="001970D0" w:rsidRDefault="00D43FD4" w:rsidP="000D7F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 xml:space="preserve">Le corps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KW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KW"/>
              </w:rPr>
              <w:t>جسم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43FD4" w:rsidRPr="001970D0" w:rsidRDefault="00D43FD4" w:rsidP="00A04834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 xml:space="preserve">dormir 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KW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KW"/>
              </w:rPr>
              <w:t>ينام</w:t>
            </w:r>
          </w:p>
        </w:tc>
      </w:tr>
      <w:tr w:rsidR="00D43FD4" w:rsidRPr="009D1FEA" w:rsidTr="001F3765">
        <w:trPr>
          <w:trHeight w:val="293"/>
        </w:trPr>
        <w:tc>
          <w:tcPr>
            <w:tcW w:w="2035" w:type="dxa"/>
            <w:shd w:val="clear" w:color="auto" w:fill="auto"/>
          </w:tcPr>
          <w:p w:rsidR="00D43FD4" w:rsidRPr="001970D0" w:rsidRDefault="00D43FD4" w:rsidP="00C96B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 xml:space="preserve">S'allonger </w:t>
            </w:r>
          </w:p>
        </w:tc>
        <w:tc>
          <w:tcPr>
            <w:tcW w:w="1674" w:type="dxa"/>
            <w:gridSpan w:val="4"/>
            <w:shd w:val="clear" w:color="auto" w:fill="auto"/>
          </w:tcPr>
          <w:p w:rsidR="00D43FD4" w:rsidRPr="009D1FEA" w:rsidRDefault="00D43FD4" w:rsidP="00C96B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KW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KW"/>
              </w:rPr>
              <w:t>يتمدد</w:t>
            </w:r>
          </w:p>
        </w:tc>
        <w:tc>
          <w:tcPr>
            <w:tcW w:w="1875" w:type="dxa"/>
            <w:shd w:val="clear" w:color="auto" w:fill="auto"/>
          </w:tcPr>
          <w:p w:rsidR="00D43FD4" w:rsidRPr="001970D0" w:rsidRDefault="00D43FD4" w:rsidP="000D7F89">
            <w:pPr>
              <w:bidi w:val="0"/>
              <w:rPr>
                <w:rFonts w:asciiTheme="majorHAnsi" w:hAnsiTheme="majorHAnsi" w:cstheme="minorHAnsi"/>
                <w:b/>
                <w:bCs/>
                <w:lang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bidi="ar-KW"/>
              </w:rPr>
              <w:t xml:space="preserve">Un </w:t>
            </w:r>
            <w:proofErr w:type="spellStart"/>
            <w:r w:rsidRPr="001970D0">
              <w:rPr>
                <w:rFonts w:asciiTheme="majorHAnsi" w:hAnsiTheme="majorHAnsi" w:cstheme="minorHAnsi"/>
                <w:b/>
                <w:bCs/>
                <w:lang w:bidi="ar-KW"/>
              </w:rPr>
              <w:t>homme</w:t>
            </w:r>
            <w:proofErr w:type="spellEnd"/>
          </w:p>
        </w:tc>
        <w:tc>
          <w:tcPr>
            <w:tcW w:w="1276" w:type="dxa"/>
            <w:gridSpan w:val="3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رجل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43FD4" w:rsidRPr="001970D0" w:rsidRDefault="00D43FD4" w:rsidP="00A04834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 xml:space="preserve">Vivre 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KW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KW"/>
              </w:rPr>
              <w:t>يعيش</w:t>
            </w:r>
          </w:p>
        </w:tc>
      </w:tr>
      <w:tr w:rsidR="00D43FD4" w:rsidRPr="009D1FEA" w:rsidTr="001F3765">
        <w:trPr>
          <w:trHeight w:val="311"/>
        </w:trPr>
        <w:tc>
          <w:tcPr>
            <w:tcW w:w="2035" w:type="dxa"/>
            <w:shd w:val="clear" w:color="auto" w:fill="auto"/>
          </w:tcPr>
          <w:p w:rsidR="00D43FD4" w:rsidRPr="001970D0" w:rsidRDefault="00D43FD4" w:rsidP="00C96B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 xml:space="preserve">respirer </w:t>
            </w:r>
          </w:p>
        </w:tc>
        <w:tc>
          <w:tcPr>
            <w:tcW w:w="1674" w:type="dxa"/>
            <w:gridSpan w:val="4"/>
            <w:shd w:val="clear" w:color="auto" w:fill="auto"/>
          </w:tcPr>
          <w:p w:rsidR="00D43FD4" w:rsidRPr="009D1FEA" w:rsidRDefault="00D43FD4" w:rsidP="00C96B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KW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KW"/>
              </w:rPr>
              <w:t>يتنفس</w:t>
            </w:r>
          </w:p>
        </w:tc>
        <w:tc>
          <w:tcPr>
            <w:tcW w:w="1875" w:type="dxa"/>
            <w:shd w:val="clear" w:color="auto" w:fill="auto"/>
          </w:tcPr>
          <w:p w:rsidR="00D43FD4" w:rsidRPr="001970D0" w:rsidRDefault="00D43FD4" w:rsidP="000D7F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proofErr w:type="spellStart"/>
            <w:r w:rsidRPr="001970D0">
              <w:rPr>
                <w:rFonts w:asciiTheme="majorHAnsi" w:hAnsiTheme="majorHAnsi" w:cstheme="minorHAnsi"/>
                <w:b/>
                <w:bCs/>
                <w:lang w:bidi="ar-KW"/>
              </w:rPr>
              <w:t>Une</w:t>
            </w:r>
            <w:proofErr w:type="spellEnd"/>
            <w:r w:rsidRPr="001970D0">
              <w:rPr>
                <w:rFonts w:asciiTheme="majorHAnsi" w:hAnsiTheme="majorHAnsi" w:cstheme="minorHAnsi"/>
                <w:b/>
                <w:bCs/>
                <w:lang w:bidi="ar-KW"/>
              </w:rPr>
              <w:t xml:space="preserve"> femme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KW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أمرأة</w:t>
            </w:r>
            <w:r w:rsidRPr="009D1FEA"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  <w:t xml:space="preserve">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43FD4" w:rsidRPr="001970D0" w:rsidRDefault="00D43FD4" w:rsidP="00A04834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 xml:space="preserve">bruyant 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KW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KW"/>
              </w:rPr>
              <w:t>صاخب</w:t>
            </w:r>
          </w:p>
        </w:tc>
      </w:tr>
      <w:tr w:rsidR="00D43FD4" w:rsidRPr="009D1FEA" w:rsidTr="001F3765">
        <w:trPr>
          <w:trHeight w:val="265"/>
        </w:trPr>
        <w:tc>
          <w:tcPr>
            <w:tcW w:w="2035" w:type="dxa"/>
            <w:shd w:val="clear" w:color="auto" w:fill="auto"/>
          </w:tcPr>
          <w:p w:rsidR="00D43FD4" w:rsidRPr="001970D0" w:rsidRDefault="00D43FD4" w:rsidP="00C96B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 xml:space="preserve">La tension </w:t>
            </w:r>
          </w:p>
        </w:tc>
        <w:tc>
          <w:tcPr>
            <w:tcW w:w="1674" w:type="dxa"/>
            <w:gridSpan w:val="4"/>
            <w:shd w:val="clear" w:color="auto" w:fill="auto"/>
          </w:tcPr>
          <w:p w:rsidR="00D43FD4" w:rsidRPr="009D1FEA" w:rsidRDefault="00D43FD4" w:rsidP="00C96B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KW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KW"/>
              </w:rPr>
              <w:t>الضغط</w:t>
            </w:r>
          </w:p>
        </w:tc>
        <w:tc>
          <w:tcPr>
            <w:tcW w:w="1875" w:type="dxa"/>
            <w:shd w:val="clear" w:color="auto" w:fill="auto"/>
          </w:tcPr>
          <w:p w:rsidR="00D43FD4" w:rsidRPr="001970D0" w:rsidRDefault="00D43FD4" w:rsidP="000D7F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bidi="ar-KW"/>
              </w:rPr>
              <w:t>Un enfant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KW"/>
              </w:rPr>
            </w:pPr>
            <w:r w:rsidRPr="009D1FEA"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  <w:t xml:space="preserve"> </w:t>
            </w: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طفل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43FD4" w:rsidRPr="001970D0" w:rsidRDefault="00D43FD4" w:rsidP="00A04834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 xml:space="preserve">Fréquemment 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KW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KW"/>
              </w:rPr>
              <w:t>غالبا</w:t>
            </w:r>
          </w:p>
        </w:tc>
      </w:tr>
      <w:tr w:rsidR="00D43FD4" w:rsidRPr="009D1FEA" w:rsidTr="001F3765">
        <w:trPr>
          <w:trHeight w:val="293"/>
        </w:trPr>
        <w:tc>
          <w:tcPr>
            <w:tcW w:w="2035" w:type="dxa"/>
            <w:shd w:val="clear" w:color="auto" w:fill="auto"/>
          </w:tcPr>
          <w:p w:rsidR="00D43FD4" w:rsidRPr="001970D0" w:rsidRDefault="00D43FD4" w:rsidP="00C96B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 xml:space="preserve">Un rhume </w:t>
            </w:r>
          </w:p>
        </w:tc>
        <w:tc>
          <w:tcPr>
            <w:tcW w:w="1674" w:type="dxa"/>
            <w:gridSpan w:val="4"/>
            <w:shd w:val="clear" w:color="auto" w:fill="auto"/>
          </w:tcPr>
          <w:p w:rsidR="00D43FD4" w:rsidRPr="009D1FEA" w:rsidRDefault="00D43FD4" w:rsidP="00C96B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KW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KW"/>
              </w:rPr>
              <w:t>زكام</w:t>
            </w:r>
          </w:p>
        </w:tc>
        <w:tc>
          <w:tcPr>
            <w:tcW w:w="1875" w:type="dxa"/>
            <w:shd w:val="clear" w:color="auto" w:fill="auto"/>
          </w:tcPr>
          <w:p w:rsidR="00D43FD4" w:rsidRPr="001970D0" w:rsidRDefault="00D43FD4" w:rsidP="000D7F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Les jeunes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الشباب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43FD4" w:rsidRPr="001970D0" w:rsidRDefault="00D43FD4" w:rsidP="00A04834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 xml:space="preserve">Un budget 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KW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KW"/>
              </w:rPr>
              <w:t>ميزانية</w:t>
            </w:r>
          </w:p>
        </w:tc>
      </w:tr>
      <w:tr w:rsidR="00D43FD4" w:rsidRPr="009D1FEA" w:rsidTr="001F3765">
        <w:trPr>
          <w:trHeight w:val="322"/>
        </w:trPr>
        <w:tc>
          <w:tcPr>
            <w:tcW w:w="2035" w:type="dxa"/>
            <w:shd w:val="clear" w:color="auto" w:fill="auto"/>
          </w:tcPr>
          <w:p w:rsidR="00D43FD4" w:rsidRPr="001970D0" w:rsidRDefault="00D43FD4" w:rsidP="00C96B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 xml:space="preserve">Une angine </w:t>
            </w:r>
          </w:p>
        </w:tc>
        <w:tc>
          <w:tcPr>
            <w:tcW w:w="1674" w:type="dxa"/>
            <w:gridSpan w:val="4"/>
            <w:shd w:val="clear" w:color="auto" w:fill="auto"/>
          </w:tcPr>
          <w:p w:rsidR="00D43FD4" w:rsidRPr="009D1FEA" w:rsidRDefault="00D43FD4" w:rsidP="00C96B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KW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KW"/>
              </w:rPr>
              <w:t>احتقان</w:t>
            </w:r>
            <w:r w:rsidRPr="009D1FEA">
              <w:rPr>
                <w:rFonts w:asciiTheme="majorHAnsi" w:hAnsiTheme="majorHAnsi" w:cstheme="minorHAnsi"/>
                <w:b/>
                <w:bCs/>
                <w:highlight w:val="cyan"/>
                <w:rtl/>
                <w:lang w:bidi="ar-KW"/>
              </w:rPr>
              <w:t xml:space="preserve"> </w:t>
            </w: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KW"/>
              </w:rPr>
              <w:t>في</w:t>
            </w:r>
            <w:r w:rsidRPr="009D1FEA">
              <w:rPr>
                <w:rFonts w:asciiTheme="majorHAnsi" w:hAnsiTheme="majorHAnsi" w:cstheme="minorHAnsi"/>
                <w:b/>
                <w:bCs/>
                <w:highlight w:val="cyan"/>
                <w:rtl/>
                <w:lang w:bidi="ar-KW"/>
              </w:rPr>
              <w:t xml:space="preserve"> </w:t>
            </w: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KW"/>
              </w:rPr>
              <w:t>الحنجرة</w:t>
            </w:r>
          </w:p>
        </w:tc>
        <w:tc>
          <w:tcPr>
            <w:tcW w:w="2182" w:type="dxa"/>
            <w:gridSpan w:val="3"/>
            <w:vMerge w:val="restart"/>
            <w:shd w:val="clear" w:color="auto" w:fill="auto"/>
          </w:tcPr>
          <w:p w:rsidR="00D43FD4" w:rsidRPr="001970D0" w:rsidRDefault="00D43FD4" w:rsidP="000D7F89">
            <w:pPr>
              <w:bidi w:val="0"/>
              <w:rPr>
                <w:rFonts w:asciiTheme="majorHAnsi" w:hAnsiTheme="majorHAnsi" w:cstheme="minorHAnsi"/>
                <w:b/>
                <w:bCs/>
                <w:lang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Les adolescents</w:t>
            </w:r>
          </w:p>
          <w:p w:rsidR="00D43FD4" w:rsidRPr="001970D0" w:rsidRDefault="00D43FD4" w:rsidP="000D7F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Les adultes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D43FD4" w:rsidRPr="001970D0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rtl/>
                <w:lang w:bidi="ar-EG"/>
              </w:rPr>
            </w:pPr>
            <w:r w:rsidRPr="001970D0">
              <w:rPr>
                <w:rFonts w:asciiTheme="majorHAnsi" w:hAnsiTheme="majorHAnsi" w:cs="Arial"/>
                <w:b/>
                <w:bCs/>
                <w:rtl/>
                <w:lang w:bidi="ar-EG"/>
              </w:rPr>
              <w:t>المراهقين</w:t>
            </w:r>
          </w:p>
          <w:p w:rsidR="00D43FD4" w:rsidRPr="001970D0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rtl/>
                <w:lang w:bidi="ar-EG"/>
              </w:rPr>
            </w:pPr>
            <w:r w:rsidRPr="001970D0">
              <w:rPr>
                <w:rFonts w:asciiTheme="majorHAnsi" w:hAnsiTheme="majorHAnsi" w:cs="Arial"/>
                <w:b/>
                <w:bCs/>
                <w:rtl/>
                <w:lang w:bidi="ar-EG"/>
              </w:rPr>
              <w:t>البالغين</w:t>
            </w:r>
            <w:r w:rsidRPr="001970D0">
              <w:rPr>
                <w:rFonts w:asciiTheme="majorHAnsi" w:hAnsiTheme="majorHAnsi" w:cstheme="minorHAnsi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1960" w:type="dxa"/>
            <w:shd w:val="clear" w:color="auto" w:fill="auto"/>
          </w:tcPr>
          <w:p w:rsidR="00D43FD4" w:rsidRPr="001970D0" w:rsidRDefault="00D43FD4" w:rsidP="00A04834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Limitée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KW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KW"/>
              </w:rPr>
              <w:t>محدودة</w:t>
            </w:r>
          </w:p>
        </w:tc>
      </w:tr>
      <w:tr w:rsidR="00D43FD4" w:rsidRPr="009D1FEA" w:rsidTr="001F3765">
        <w:trPr>
          <w:trHeight w:val="288"/>
        </w:trPr>
        <w:tc>
          <w:tcPr>
            <w:tcW w:w="2035" w:type="dxa"/>
            <w:shd w:val="clear" w:color="auto" w:fill="auto"/>
          </w:tcPr>
          <w:p w:rsidR="00D43FD4" w:rsidRPr="001970D0" w:rsidRDefault="00D43FD4" w:rsidP="00C96B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 xml:space="preserve">Une grippe </w:t>
            </w:r>
          </w:p>
        </w:tc>
        <w:tc>
          <w:tcPr>
            <w:tcW w:w="1674" w:type="dxa"/>
            <w:gridSpan w:val="4"/>
            <w:shd w:val="clear" w:color="auto" w:fill="auto"/>
          </w:tcPr>
          <w:p w:rsidR="00D43FD4" w:rsidRPr="009D1FEA" w:rsidRDefault="00D43FD4" w:rsidP="00C96B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KW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KW"/>
              </w:rPr>
              <w:t>أنفلونزا</w:t>
            </w:r>
          </w:p>
        </w:tc>
        <w:tc>
          <w:tcPr>
            <w:tcW w:w="2182" w:type="dxa"/>
            <w:gridSpan w:val="3"/>
            <w:vMerge/>
            <w:shd w:val="clear" w:color="auto" w:fill="auto"/>
          </w:tcPr>
          <w:p w:rsidR="00D43FD4" w:rsidRPr="001970D0" w:rsidRDefault="00D43FD4" w:rsidP="000D7F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43FD4" w:rsidRPr="001970D0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rtl/>
                <w:lang w:bidi="ar-KW"/>
              </w:rPr>
            </w:pPr>
          </w:p>
        </w:tc>
        <w:tc>
          <w:tcPr>
            <w:tcW w:w="1960" w:type="dxa"/>
            <w:shd w:val="clear" w:color="auto" w:fill="auto"/>
          </w:tcPr>
          <w:p w:rsidR="00D43FD4" w:rsidRPr="001970D0" w:rsidRDefault="00D43FD4" w:rsidP="00A04834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 xml:space="preserve">La sieste 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KW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KW"/>
              </w:rPr>
              <w:t>قيلولة</w:t>
            </w:r>
          </w:p>
        </w:tc>
      </w:tr>
      <w:tr w:rsidR="00D43FD4" w:rsidRPr="009D1FEA" w:rsidTr="001F3765">
        <w:trPr>
          <w:trHeight w:val="293"/>
        </w:trPr>
        <w:tc>
          <w:tcPr>
            <w:tcW w:w="2035" w:type="dxa"/>
            <w:shd w:val="clear" w:color="auto" w:fill="auto"/>
          </w:tcPr>
          <w:p w:rsidR="00D43FD4" w:rsidRPr="001970D0" w:rsidRDefault="00D43FD4" w:rsidP="00C96B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 xml:space="preserve">La fièvre </w:t>
            </w:r>
          </w:p>
        </w:tc>
        <w:tc>
          <w:tcPr>
            <w:tcW w:w="1674" w:type="dxa"/>
            <w:gridSpan w:val="4"/>
            <w:shd w:val="clear" w:color="auto" w:fill="auto"/>
          </w:tcPr>
          <w:p w:rsidR="00D43FD4" w:rsidRPr="009D1FEA" w:rsidRDefault="00D43FD4" w:rsidP="00C96B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KW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KW"/>
              </w:rPr>
              <w:t>حرارة</w:t>
            </w:r>
            <w:r w:rsidRPr="009D1FEA">
              <w:rPr>
                <w:rFonts w:asciiTheme="majorHAnsi" w:hAnsiTheme="majorHAnsi" w:cstheme="minorHAnsi"/>
                <w:b/>
                <w:bCs/>
                <w:highlight w:val="cyan"/>
                <w:rtl/>
                <w:lang w:bidi="ar-KW"/>
              </w:rPr>
              <w:t xml:space="preserve"> </w:t>
            </w:r>
          </w:p>
        </w:tc>
        <w:tc>
          <w:tcPr>
            <w:tcW w:w="2182" w:type="dxa"/>
            <w:gridSpan w:val="3"/>
            <w:shd w:val="clear" w:color="auto" w:fill="auto"/>
          </w:tcPr>
          <w:p w:rsidR="00D43FD4" w:rsidRPr="001970D0" w:rsidRDefault="00D43FD4" w:rsidP="000D7F89">
            <w:pPr>
              <w:bidi w:val="0"/>
              <w:rPr>
                <w:rFonts w:asciiTheme="majorHAnsi" w:hAnsiTheme="majorHAnsi" w:cstheme="minorHAnsi"/>
                <w:b/>
                <w:bCs/>
                <w:lang w:bidi="ar-KW"/>
              </w:rPr>
            </w:pPr>
            <w:proofErr w:type="spellStart"/>
            <w:r w:rsidRPr="001970D0">
              <w:rPr>
                <w:rFonts w:asciiTheme="majorHAnsi" w:hAnsiTheme="majorHAnsi" w:cstheme="minorHAnsi"/>
                <w:b/>
                <w:bCs/>
                <w:lang w:bidi="ar-KW"/>
              </w:rPr>
              <w:t>Une</w:t>
            </w:r>
            <w:proofErr w:type="spellEnd"/>
            <w:r w:rsidRPr="001970D0">
              <w:rPr>
                <w:rFonts w:asciiTheme="majorHAnsi" w:hAnsiTheme="majorHAnsi" w:cstheme="minorHAnsi"/>
                <w:b/>
                <w:bCs/>
                <w:lang w:bidi="ar-KW"/>
              </w:rPr>
              <w:t xml:space="preserve"> solution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3FD4" w:rsidRPr="001970D0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rtl/>
                <w:lang w:bidi="ar-EG"/>
              </w:rPr>
            </w:pPr>
            <w:r w:rsidRPr="001970D0">
              <w:rPr>
                <w:rFonts w:asciiTheme="majorHAnsi" w:hAnsiTheme="majorHAnsi" w:cs="Arial"/>
                <w:b/>
                <w:bCs/>
                <w:rtl/>
                <w:lang w:bidi="ar-EG"/>
              </w:rPr>
              <w:t>حل</w:t>
            </w:r>
            <w:r w:rsidRPr="001970D0">
              <w:rPr>
                <w:rFonts w:asciiTheme="majorHAnsi" w:hAnsiTheme="majorHAnsi" w:cstheme="minorHAnsi"/>
                <w:b/>
                <w:bCs/>
                <w:rtl/>
                <w:lang w:bidi="ar-EG"/>
              </w:rPr>
              <w:t xml:space="preserve">   </w:t>
            </w:r>
          </w:p>
        </w:tc>
        <w:tc>
          <w:tcPr>
            <w:tcW w:w="1960" w:type="dxa"/>
            <w:shd w:val="clear" w:color="auto" w:fill="auto"/>
          </w:tcPr>
          <w:p w:rsidR="00D43FD4" w:rsidRPr="001970D0" w:rsidRDefault="00D43FD4" w:rsidP="00A04834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 xml:space="preserve">Une attitude 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KW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KW"/>
              </w:rPr>
              <w:t>حالة</w:t>
            </w:r>
          </w:p>
        </w:tc>
      </w:tr>
      <w:tr w:rsidR="00D43FD4" w:rsidRPr="009D1FEA" w:rsidTr="001F3765">
        <w:trPr>
          <w:trHeight w:val="276"/>
        </w:trPr>
        <w:tc>
          <w:tcPr>
            <w:tcW w:w="2035" w:type="dxa"/>
            <w:shd w:val="clear" w:color="auto" w:fill="auto"/>
          </w:tcPr>
          <w:p w:rsidR="00D43FD4" w:rsidRPr="001970D0" w:rsidRDefault="00D43FD4" w:rsidP="00C96B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 xml:space="preserve">La toux </w:t>
            </w:r>
          </w:p>
        </w:tc>
        <w:tc>
          <w:tcPr>
            <w:tcW w:w="1674" w:type="dxa"/>
            <w:gridSpan w:val="4"/>
            <w:shd w:val="clear" w:color="auto" w:fill="auto"/>
          </w:tcPr>
          <w:p w:rsidR="00D43FD4" w:rsidRPr="009D1FEA" w:rsidRDefault="00D43FD4" w:rsidP="00C96B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KW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KW"/>
              </w:rPr>
              <w:t>كحة</w:t>
            </w:r>
          </w:p>
        </w:tc>
        <w:tc>
          <w:tcPr>
            <w:tcW w:w="2040" w:type="dxa"/>
            <w:gridSpan w:val="2"/>
            <w:shd w:val="clear" w:color="auto" w:fill="auto"/>
          </w:tcPr>
          <w:p w:rsidR="00D43FD4" w:rsidRPr="001970D0" w:rsidRDefault="00D43FD4" w:rsidP="000D7F89">
            <w:pPr>
              <w:bidi w:val="0"/>
              <w:rPr>
                <w:rFonts w:asciiTheme="majorHAnsi" w:hAnsiTheme="majorHAnsi" w:cstheme="minorHAnsi"/>
                <w:b/>
                <w:bCs/>
                <w:lang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bidi="ar-KW"/>
              </w:rPr>
              <w:t xml:space="preserve">Un </w:t>
            </w:r>
            <w:proofErr w:type="spellStart"/>
            <w:r w:rsidRPr="001970D0">
              <w:rPr>
                <w:rFonts w:asciiTheme="majorHAnsi" w:hAnsiTheme="majorHAnsi" w:cstheme="minorHAnsi"/>
                <w:b/>
                <w:bCs/>
                <w:lang w:bidi="ar-KW"/>
              </w:rPr>
              <w:t>ordinateur</w:t>
            </w:r>
            <w:proofErr w:type="spellEnd"/>
          </w:p>
        </w:tc>
        <w:tc>
          <w:tcPr>
            <w:tcW w:w="1111" w:type="dxa"/>
            <w:gridSpan w:val="2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حاسوب</w:t>
            </w:r>
            <w:r w:rsidRPr="009D1FEA"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  <w:t xml:space="preserve">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43FD4" w:rsidRPr="001970D0" w:rsidRDefault="00D43FD4" w:rsidP="00F13187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Un état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حالة</w:t>
            </w:r>
          </w:p>
        </w:tc>
      </w:tr>
      <w:tr w:rsidR="00D43FD4" w:rsidRPr="009D1FEA" w:rsidTr="001F3765">
        <w:trPr>
          <w:trHeight w:val="293"/>
        </w:trPr>
        <w:tc>
          <w:tcPr>
            <w:tcW w:w="2035" w:type="dxa"/>
            <w:shd w:val="clear" w:color="auto" w:fill="auto"/>
          </w:tcPr>
          <w:p w:rsidR="00D43FD4" w:rsidRPr="001970D0" w:rsidRDefault="00D43FD4" w:rsidP="00C96B89">
            <w:pPr>
              <w:bidi w:val="0"/>
              <w:rPr>
                <w:rFonts w:asciiTheme="majorHAnsi" w:hAnsiTheme="majorHAnsi" w:cstheme="minorHAnsi"/>
                <w:b/>
                <w:bCs/>
                <w:lang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bidi="ar-KW"/>
              </w:rPr>
              <w:t>absent</w:t>
            </w:r>
          </w:p>
        </w:tc>
        <w:tc>
          <w:tcPr>
            <w:tcW w:w="1674" w:type="dxa"/>
            <w:gridSpan w:val="4"/>
            <w:shd w:val="clear" w:color="auto" w:fill="auto"/>
          </w:tcPr>
          <w:p w:rsidR="00D43FD4" w:rsidRPr="009D1FEA" w:rsidRDefault="00D43FD4" w:rsidP="00C96B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غائب</w:t>
            </w:r>
            <w:r w:rsidRPr="009D1FEA"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  <w:t xml:space="preserve"> </w:t>
            </w:r>
          </w:p>
        </w:tc>
        <w:tc>
          <w:tcPr>
            <w:tcW w:w="1875" w:type="dxa"/>
            <w:shd w:val="clear" w:color="auto" w:fill="auto"/>
          </w:tcPr>
          <w:p w:rsidR="00D43FD4" w:rsidRPr="001970D0" w:rsidRDefault="00D43FD4" w:rsidP="00C45A4F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proofErr w:type="spellStart"/>
            <w:r w:rsidRPr="001970D0">
              <w:rPr>
                <w:rFonts w:asciiTheme="majorHAnsi" w:hAnsiTheme="majorHAnsi" w:cstheme="minorHAnsi"/>
                <w:b/>
                <w:bCs/>
                <w:lang w:bidi="ar-KW"/>
              </w:rPr>
              <w:t>Une</w:t>
            </w:r>
            <w:proofErr w:type="spellEnd"/>
            <w:r w:rsidRPr="001970D0">
              <w:rPr>
                <w:rFonts w:asciiTheme="majorHAnsi" w:hAnsiTheme="majorHAnsi" w:cstheme="minorHAnsi"/>
                <w:b/>
                <w:bCs/>
                <w:lang w:bidi="ar-KW"/>
              </w:rPr>
              <w:t xml:space="preserve"> vie </w:t>
            </w:r>
            <w:proofErr w:type="spellStart"/>
            <w:r w:rsidRPr="001970D0">
              <w:rPr>
                <w:rFonts w:asciiTheme="majorHAnsi" w:hAnsiTheme="majorHAnsi" w:cstheme="minorHAnsi"/>
                <w:b/>
                <w:bCs/>
                <w:lang w:bidi="ar-KW"/>
              </w:rPr>
              <w:t>saine</w:t>
            </w:r>
            <w:proofErr w:type="spellEnd"/>
          </w:p>
        </w:tc>
        <w:tc>
          <w:tcPr>
            <w:tcW w:w="1276" w:type="dxa"/>
            <w:gridSpan w:val="3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حياة</w:t>
            </w:r>
            <w:r w:rsidRPr="009D1FEA"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  <w:t xml:space="preserve"> </w:t>
            </w: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صحية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43FD4" w:rsidRPr="001970D0" w:rsidRDefault="00994501" w:rsidP="00A04834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moderne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D43FD4" w:rsidRPr="00994501" w:rsidRDefault="00994501" w:rsidP="000D7F89">
            <w:pPr>
              <w:bidi w:val="0"/>
              <w:jc w:val="right"/>
              <w:rPr>
                <w:rFonts w:asciiTheme="majorHAnsi" w:hAnsiTheme="majorHAnsi" w:cstheme="minorBidi"/>
                <w:b/>
                <w:bCs/>
                <w:highlight w:val="cyan"/>
                <w:rtl/>
                <w:lang w:bidi="ar-EG"/>
              </w:rPr>
            </w:pPr>
            <w:r>
              <w:rPr>
                <w:rFonts w:asciiTheme="majorHAnsi" w:hAnsiTheme="majorHAnsi" w:cstheme="minorBidi" w:hint="cs"/>
                <w:b/>
                <w:bCs/>
                <w:highlight w:val="cyan"/>
                <w:rtl/>
                <w:lang w:bidi="ar-EG"/>
              </w:rPr>
              <w:t>حديثة</w:t>
            </w:r>
          </w:p>
        </w:tc>
      </w:tr>
      <w:tr w:rsidR="00D43FD4" w:rsidRPr="009D1FEA" w:rsidTr="001F3765">
        <w:trPr>
          <w:trHeight w:val="293"/>
        </w:trPr>
        <w:tc>
          <w:tcPr>
            <w:tcW w:w="2035" w:type="dxa"/>
            <w:shd w:val="clear" w:color="auto" w:fill="auto"/>
          </w:tcPr>
          <w:p w:rsidR="00D43FD4" w:rsidRPr="001970D0" w:rsidRDefault="00D43FD4" w:rsidP="00C96B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 xml:space="preserve">Froid </w:t>
            </w:r>
          </w:p>
        </w:tc>
        <w:tc>
          <w:tcPr>
            <w:tcW w:w="1674" w:type="dxa"/>
            <w:gridSpan w:val="4"/>
            <w:shd w:val="clear" w:color="auto" w:fill="auto"/>
          </w:tcPr>
          <w:p w:rsidR="00D43FD4" w:rsidRPr="009D1FEA" w:rsidRDefault="00D43FD4" w:rsidP="00C96B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KW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KW"/>
              </w:rPr>
              <w:t>نزلة</w:t>
            </w:r>
            <w:r w:rsidRPr="009D1FEA">
              <w:rPr>
                <w:rFonts w:asciiTheme="majorHAnsi" w:hAnsiTheme="majorHAnsi" w:cstheme="minorHAnsi"/>
                <w:b/>
                <w:bCs/>
                <w:highlight w:val="cyan"/>
                <w:rtl/>
                <w:lang w:bidi="ar-KW"/>
              </w:rPr>
              <w:t xml:space="preserve"> </w:t>
            </w: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KW"/>
              </w:rPr>
              <w:t>برد</w:t>
            </w:r>
          </w:p>
        </w:tc>
        <w:tc>
          <w:tcPr>
            <w:tcW w:w="1875" w:type="dxa"/>
            <w:shd w:val="clear" w:color="auto" w:fill="auto"/>
          </w:tcPr>
          <w:p w:rsidR="00D43FD4" w:rsidRPr="001970D0" w:rsidRDefault="00D43FD4" w:rsidP="0021079F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durée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مدة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43FD4" w:rsidRPr="001970D0" w:rsidRDefault="00D43FD4" w:rsidP="00A04834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Finalement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KW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KW"/>
              </w:rPr>
              <w:t>أخيرا</w:t>
            </w:r>
          </w:p>
        </w:tc>
      </w:tr>
      <w:tr w:rsidR="00D43FD4" w:rsidRPr="009D1FEA" w:rsidTr="001F3765">
        <w:trPr>
          <w:trHeight w:val="334"/>
        </w:trPr>
        <w:tc>
          <w:tcPr>
            <w:tcW w:w="2035" w:type="dxa"/>
            <w:shd w:val="clear" w:color="auto" w:fill="auto"/>
          </w:tcPr>
          <w:p w:rsidR="00D43FD4" w:rsidRPr="001970D0" w:rsidRDefault="00D43FD4" w:rsidP="00C96B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 xml:space="preserve">grave </w:t>
            </w:r>
          </w:p>
        </w:tc>
        <w:tc>
          <w:tcPr>
            <w:tcW w:w="1674" w:type="dxa"/>
            <w:gridSpan w:val="4"/>
            <w:shd w:val="clear" w:color="auto" w:fill="auto"/>
          </w:tcPr>
          <w:p w:rsidR="00D43FD4" w:rsidRPr="009D1FEA" w:rsidRDefault="00D43FD4" w:rsidP="00C96B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KW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KW"/>
              </w:rPr>
              <w:t>خطير</w:t>
            </w:r>
          </w:p>
        </w:tc>
        <w:tc>
          <w:tcPr>
            <w:tcW w:w="1875" w:type="dxa"/>
            <w:shd w:val="clear" w:color="auto" w:fill="auto"/>
          </w:tcPr>
          <w:p w:rsidR="00D43FD4" w:rsidRPr="001970D0" w:rsidRDefault="00D43FD4" w:rsidP="0021079F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chez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عند</w:t>
            </w:r>
            <w:r w:rsidRPr="009D1FEA"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  <w:t xml:space="preserve">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43FD4" w:rsidRPr="001970D0" w:rsidRDefault="00D43FD4" w:rsidP="00A04834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 xml:space="preserve">Changer 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KW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KW"/>
              </w:rPr>
              <w:t>يغير</w:t>
            </w:r>
          </w:p>
        </w:tc>
      </w:tr>
      <w:tr w:rsidR="00D43FD4" w:rsidRPr="009D1FEA" w:rsidTr="001F3765">
        <w:trPr>
          <w:trHeight w:val="293"/>
        </w:trPr>
        <w:tc>
          <w:tcPr>
            <w:tcW w:w="2035" w:type="dxa"/>
            <w:shd w:val="clear" w:color="auto" w:fill="auto"/>
          </w:tcPr>
          <w:p w:rsidR="00D43FD4" w:rsidRPr="001970D0" w:rsidRDefault="00D43FD4" w:rsidP="00C96B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 xml:space="preserve">Le travail </w:t>
            </w:r>
          </w:p>
        </w:tc>
        <w:tc>
          <w:tcPr>
            <w:tcW w:w="1674" w:type="dxa"/>
            <w:gridSpan w:val="4"/>
            <w:shd w:val="clear" w:color="auto" w:fill="auto"/>
          </w:tcPr>
          <w:p w:rsidR="00D43FD4" w:rsidRPr="009D1FEA" w:rsidRDefault="00D43FD4" w:rsidP="00C96B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KW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KW"/>
              </w:rPr>
              <w:t>عمل</w:t>
            </w:r>
          </w:p>
        </w:tc>
        <w:tc>
          <w:tcPr>
            <w:tcW w:w="1875" w:type="dxa"/>
            <w:shd w:val="clear" w:color="auto" w:fill="auto"/>
          </w:tcPr>
          <w:p w:rsidR="00D43FD4" w:rsidRPr="001970D0" w:rsidRDefault="00D43FD4" w:rsidP="0021079F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avec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مع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43FD4" w:rsidRPr="001970D0" w:rsidRDefault="00D43FD4" w:rsidP="00A04834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 xml:space="preserve">Le mode  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KW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KW"/>
              </w:rPr>
              <w:t>طريقة</w:t>
            </w:r>
          </w:p>
        </w:tc>
      </w:tr>
      <w:tr w:rsidR="00D43FD4" w:rsidRPr="009D1FEA" w:rsidTr="001F3765">
        <w:trPr>
          <w:trHeight w:val="347"/>
        </w:trPr>
        <w:tc>
          <w:tcPr>
            <w:tcW w:w="2035" w:type="dxa"/>
            <w:shd w:val="clear" w:color="auto" w:fill="auto"/>
          </w:tcPr>
          <w:p w:rsidR="00D43FD4" w:rsidRPr="001970D0" w:rsidRDefault="00D43FD4" w:rsidP="00C96B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 xml:space="preserve">Se reposer </w:t>
            </w:r>
          </w:p>
        </w:tc>
        <w:tc>
          <w:tcPr>
            <w:tcW w:w="1674" w:type="dxa"/>
            <w:gridSpan w:val="4"/>
            <w:shd w:val="clear" w:color="auto" w:fill="auto"/>
          </w:tcPr>
          <w:p w:rsidR="00D43FD4" w:rsidRPr="009D1FEA" w:rsidRDefault="00D43FD4" w:rsidP="00C96B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KW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KW"/>
              </w:rPr>
              <w:t>يرتاح</w:t>
            </w:r>
          </w:p>
        </w:tc>
        <w:tc>
          <w:tcPr>
            <w:tcW w:w="1875" w:type="dxa"/>
            <w:shd w:val="clear" w:color="auto" w:fill="auto"/>
          </w:tcPr>
          <w:p w:rsidR="00D43FD4" w:rsidRPr="001970D0" w:rsidRDefault="00D43FD4" w:rsidP="0021079F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chaque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KW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كل</w:t>
            </w:r>
            <w:r w:rsidRPr="009D1FEA"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  <w:t xml:space="preserve">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43FD4" w:rsidRPr="001970D0" w:rsidRDefault="00D43FD4" w:rsidP="0062395F">
            <w:pPr>
              <w:bidi w:val="0"/>
              <w:rPr>
                <w:rFonts w:asciiTheme="majorHAnsi" w:hAnsiTheme="majorHAnsi" w:cstheme="minorHAnsi"/>
                <w:b/>
                <w:bCs/>
                <w:lang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 xml:space="preserve"> </w:t>
            </w:r>
            <w:proofErr w:type="spellStart"/>
            <w:r w:rsidRPr="001970D0">
              <w:rPr>
                <w:rFonts w:asciiTheme="majorHAnsi" w:hAnsiTheme="majorHAnsi" w:cstheme="minorHAnsi"/>
                <w:b/>
                <w:bCs/>
                <w:lang w:bidi="ar-KW"/>
              </w:rPr>
              <w:t>donner</w:t>
            </w:r>
            <w:proofErr w:type="spellEnd"/>
          </w:p>
        </w:tc>
        <w:tc>
          <w:tcPr>
            <w:tcW w:w="1505" w:type="dxa"/>
            <w:gridSpan w:val="2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يعطي</w:t>
            </w:r>
            <w:r w:rsidR="00C0431E">
              <w:rPr>
                <w:rFonts w:asciiTheme="majorHAnsi" w:hAnsiTheme="majorHAnsi" w:cstheme="minorHAnsi" w:hint="cs"/>
                <w:b/>
                <w:bCs/>
                <w:highlight w:val="cyan"/>
                <w:rtl/>
                <w:lang w:bidi="ar-EG"/>
              </w:rPr>
              <w:t xml:space="preserve">       </w:t>
            </w:r>
            <w:r w:rsidRPr="009D1FEA"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  <w:t xml:space="preserve">  </w:t>
            </w:r>
          </w:p>
        </w:tc>
      </w:tr>
      <w:tr w:rsidR="00D43FD4" w:rsidRPr="009D1FEA" w:rsidTr="001F3765">
        <w:trPr>
          <w:trHeight w:val="335"/>
        </w:trPr>
        <w:tc>
          <w:tcPr>
            <w:tcW w:w="2035" w:type="dxa"/>
            <w:shd w:val="clear" w:color="auto" w:fill="auto"/>
          </w:tcPr>
          <w:p w:rsidR="00D43FD4" w:rsidRPr="001970D0" w:rsidRDefault="00D43FD4" w:rsidP="00C96B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 xml:space="preserve">L'ordonnance </w:t>
            </w:r>
          </w:p>
        </w:tc>
        <w:tc>
          <w:tcPr>
            <w:tcW w:w="1674" w:type="dxa"/>
            <w:gridSpan w:val="4"/>
            <w:shd w:val="clear" w:color="auto" w:fill="auto"/>
          </w:tcPr>
          <w:p w:rsidR="00D43FD4" w:rsidRPr="009D1FEA" w:rsidRDefault="00D43FD4" w:rsidP="00C96B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KW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KW"/>
              </w:rPr>
              <w:t>وصفة</w:t>
            </w:r>
          </w:p>
        </w:tc>
        <w:tc>
          <w:tcPr>
            <w:tcW w:w="1875" w:type="dxa"/>
            <w:shd w:val="clear" w:color="auto" w:fill="auto"/>
          </w:tcPr>
          <w:p w:rsidR="00D43FD4" w:rsidRPr="001970D0" w:rsidRDefault="00D43FD4" w:rsidP="00A04834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bidi="ar-KW"/>
              </w:rPr>
              <w:t xml:space="preserve">La santé 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KW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KW"/>
              </w:rPr>
              <w:t>الصحة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43FD4" w:rsidRPr="001970D0" w:rsidRDefault="00D43FD4" w:rsidP="00A04834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 xml:space="preserve">  Soigner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يعالج</w:t>
            </w:r>
          </w:p>
        </w:tc>
      </w:tr>
      <w:tr w:rsidR="00D43FD4" w:rsidRPr="009D1FEA" w:rsidTr="001F3765">
        <w:trPr>
          <w:trHeight w:val="289"/>
        </w:trPr>
        <w:tc>
          <w:tcPr>
            <w:tcW w:w="2466" w:type="dxa"/>
            <w:gridSpan w:val="3"/>
            <w:shd w:val="clear" w:color="auto" w:fill="auto"/>
          </w:tcPr>
          <w:p w:rsidR="00D43FD4" w:rsidRPr="001970D0" w:rsidRDefault="00D43FD4" w:rsidP="00C96B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Les parties du corps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D43FD4" w:rsidRPr="009D1FEA" w:rsidRDefault="00D43FD4" w:rsidP="00C96B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أجزاء</w:t>
            </w:r>
            <w:r w:rsidRPr="009D1FEA"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  <w:t xml:space="preserve"> </w:t>
            </w: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الجسم</w:t>
            </w:r>
          </w:p>
        </w:tc>
        <w:tc>
          <w:tcPr>
            <w:tcW w:w="1875" w:type="dxa"/>
            <w:shd w:val="clear" w:color="auto" w:fill="auto"/>
          </w:tcPr>
          <w:p w:rsidR="00D43FD4" w:rsidRPr="001970D0" w:rsidRDefault="00D43FD4" w:rsidP="0021079F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Le bras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ذراع</w:t>
            </w:r>
            <w:r w:rsidRPr="009D1FEA"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  <w:t xml:space="preserve">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43FD4" w:rsidRPr="001970D0" w:rsidRDefault="00D43FD4" w:rsidP="00A04834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boucher=fermer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يغلق</w:t>
            </w:r>
          </w:p>
        </w:tc>
      </w:tr>
      <w:tr w:rsidR="00D43FD4" w:rsidRPr="009D1FEA" w:rsidTr="001F3765">
        <w:trPr>
          <w:trHeight w:val="254"/>
        </w:trPr>
        <w:tc>
          <w:tcPr>
            <w:tcW w:w="2035" w:type="dxa"/>
            <w:shd w:val="clear" w:color="auto" w:fill="auto"/>
          </w:tcPr>
          <w:p w:rsidR="00D43FD4" w:rsidRPr="001970D0" w:rsidRDefault="00D43FD4" w:rsidP="00C96B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La tête</w:t>
            </w:r>
          </w:p>
        </w:tc>
        <w:tc>
          <w:tcPr>
            <w:tcW w:w="1674" w:type="dxa"/>
            <w:gridSpan w:val="4"/>
            <w:shd w:val="clear" w:color="auto" w:fill="auto"/>
          </w:tcPr>
          <w:p w:rsidR="00D43FD4" w:rsidRPr="009D1FEA" w:rsidRDefault="00D43FD4" w:rsidP="00C96B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الرأس</w:t>
            </w:r>
            <w:r w:rsidRPr="009D1FEA"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  <w:t xml:space="preserve"> </w:t>
            </w:r>
          </w:p>
        </w:tc>
        <w:tc>
          <w:tcPr>
            <w:tcW w:w="1875" w:type="dxa"/>
            <w:shd w:val="clear" w:color="auto" w:fill="auto"/>
          </w:tcPr>
          <w:p w:rsidR="00D43FD4" w:rsidRPr="001970D0" w:rsidRDefault="00D43FD4" w:rsidP="0021079F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Le pied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القدم</w:t>
            </w:r>
            <w:r w:rsidRPr="009D1FEA"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  <w:t xml:space="preserve">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43FD4" w:rsidRPr="001970D0" w:rsidRDefault="00D43FD4" w:rsidP="00A04834">
            <w:pPr>
              <w:bidi w:val="0"/>
              <w:rPr>
                <w:rFonts w:asciiTheme="majorHAnsi" w:hAnsiTheme="majorHAnsi" w:cstheme="minorHAnsi"/>
                <w:b/>
                <w:bCs/>
                <w:lang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attraper</w:t>
            </w:r>
            <w:r w:rsidRPr="001970D0">
              <w:rPr>
                <w:rFonts w:asciiTheme="majorHAnsi" w:hAnsiTheme="majorHAnsi" w:cstheme="minorHAnsi"/>
                <w:b/>
                <w:bCs/>
                <w:lang w:bidi="ar-KW"/>
              </w:rPr>
              <w:t>=</w:t>
            </w:r>
            <w:proofErr w:type="spellStart"/>
            <w:r w:rsidRPr="001970D0">
              <w:rPr>
                <w:rFonts w:asciiTheme="majorHAnsi" w:hAnsiTheme="majorHAnsi" w:cstheme="minorHAnsi"/>
                <w:b/>
                <w:bCs/>
                <w:lang w:bidi="ar-KW"/>
              </w:rPr>
              <w:t>frapper</w:t>
            </w:r>
            <w:proofErr w:type="spellEnd"/>
          </w:p>
        </w:tc>
        <w:tc>
          <w:tcPr>
            <w:tcW w:w="1505" w:type="dxa"/>
            <w:gridSpan w:val="2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يصيب</w:t>
            </w:r>
          </w:p>
        </w:tc>
      </w:tr>
      <w:tr w:rsidR="00D43FD4" w:rsidRPr="009D1FEA" w:rsidTr="001F3765">
        <w:trPr>
          <w:trHeight w:val="370"/>
        </w:trPr>
        <w:tc>
          <w:tcPr>
            <w:tcW w:w="2035" w:type="dxa"/>
            <w:shd w:val="clear" w:color="auto" w:fill="auto"/>
          </w:tcPr>
          <w:p w:rsidR="00D43FD4" w:rsidRPr="001970D0" w:rsidRDefault="00D43FD4" w:rsidP="00C96B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La main</w:t>
            </w:r>
          </w:p>
        </w:tc>
        <w:tc>
          <w:tcPr>
            <w:tcW w:w="1674" w:type="dxa"/>
            <w:gridSpan w:val="4"/>
            <w:shd w:val="clear" w:color="auto" w:fill="auto"/>
          </w:tcPr>
          <w:p w:rsidR="00D43FD4" w:rsidRPr="009D1FEA" w:rsidRDefault="00D43FD4" w:rsidP="00C96B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اليد</w:t>
            </w:r>
            <w:r w:rsidRPr="009D1FEA"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  <w:t xml:space="preserve"> </w:t>
            </w:r>
          </w:p>
        </w:tc>
        <w:tc>
          <w:tcPr>
            <w:tcW w:w="1875" w:type="dxa"/>
            <w:shd w:val="clear" w:color="auto" w:fill="auto"/>
          </w:tcPr>
          <w:p w:rsidR="00D43FD4" w:rsidRPr="001970D0" w:rsidRDefault="00D43FD4" w:rsidP="0021079F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Le cou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الرقبة</w:t>
            </w:r>
            <w:r w:rsidRPr="009D1FEA"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  <w:t xml:space="preserve">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43FD4" w:rsidRPr="001970D0" w:rsidRDefault="00D43FD4" w:rsidP="00BA477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proofErr w:type="spellStart"/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T</w:t>
            </w:r>
            <w:r w:rsidR="00BA4779" w:rsidRPr="001970D0">
              <w:rPr>
                <w:rFonts w:ascii="Calibri" w:hAnsi="Calibri" w:cs="Calibri"/>
                <w:b/>
                <w:bCs/>
                <w:lang w:val="fr-FR" w:bidi="ar-KW"/>
              </w:rPr>
              <w:t>ộ</w:t>
            </w: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t</w:t>
            </w:r>
            <w:proofErr w:type="spellEnd"/>
            <w:r w:rsidR="0037658C"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 xml:space="preserve"> </w:t>
            </w: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#</w:t>
            </w:r>
            <w:r w:rsidR="0037658C"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 xml:space="preserve"> </w:t>
            </w: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tarde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مبكر</w:t>
            </w:r>
          </w:p>
        </w:tc>
      </w:tr>
      <w:tr w:rsidR="00D43FD4" w:rsidRPr="009D1FEA" w:rsidTr="001F3765">
        <w:trPr>
          <w:trHeight w:val="312"/>
        </w:trPr>
        <w:tc>
          <w:tcPr>
            <w:tcW w:w="2035" w:type="dxa"/>
            <w:shd w:val="clear" w:color="auto" w:fill="auto"/>
          </w:tcPr>
          <w:p w:rsidR="00D43FD4" w:rsidRPr="001970D0" w:rsidRDefault="00D43FD4" w:rsidP="00C96B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La gorge</w:t>
            </w:r>
          </w:p>
        </w:tc>
        <w:tc>
          <w:tcPr>
            <w:tcW w:w="1674" w:type="dxa"/>
            <w:gridSpan w:val="4"/>
            <w:shd w:val="clear" w:color="auto" w:fill="auto"/>
          </w:tcPr>
          <w:p w:rsidR="00D43FD4" w:rsidRPr="009D1FEA" w:rsidRDefault="00D43FD4" w:rsidP="00C96B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الحلق</w:t>
            </w:r>
            <w:r w:rsidRPr="009D1FEA"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  <w:t xml:space="preserve"> </w:t>
            </w:r>
          </w:p>
        </w:tc>
        <w:tc>
          <w:tcPr>
            <w:tcW w:w="1875" w:type="dxa"/>
            <w:shd w:val="clear" w:color="auto" w:fill="auto"/>
          </w:tcPr>
          <w:p w:rsidR="00D43FD4" w:rsidRPr="001970D0" w:rsidRDefault="00D43FD4" w:rsidP="0021079F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Le genou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الركبة</w:t>
            </w:r>
            <w:r w:rsidRPr="009D1FEA"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  <w:t xml:space="preserve">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43FD4" w:rsidRPr="001970D0" w:rsidRDefault="00D43FD4" w:rsidP="00A04834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La nuit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الليل</w:t>
            </w:r>
          </w:p>
        </w:tc>
      </w:tr>
      <w:tr w:rsidR="00D43FD4" w:rsidRPr="009D1FEA" w:rsidTr="001F3765">
        <w:trPr>
          <w:trHeight w:val="185"/>
        </w:trPr>
        <w:tc>
          <w:tcPr>
            <w:tcW w:w="2035" w:type="dxa"/>
            <w:shd w:val="clear" w:color="auto" w:fill="auto"/>
          </w:tcPr>
          <w:p w:rsidR="00D43FD4" w:rsidRPr="001970D0" w:rsidRDefault="00D43FD4" w:rsidP="00C96B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La jambe</w:t>
            </w:r>
          </w:p>
        </w:tc>
        <w:tc>
          <w:tcPr>
            <w:tcW w:w="1674" w:type="dxa"/>
            <w:gridSpan w:val="4"/>
            <w:shd w:val="clear" w:color="auto" w:fill="auto"/>
          </w:tcPr>
          <w:p w:rsidR="00D43FD4" w:rsidRPr="009D1FEA" w:rsidRDefault="00D43FD4" w:rsidP="00C96B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الساق</w:t>
            </w:r>
            <w:r w:rsidRPr="009D1FEA"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  <w:t xml:space="preserve"> </w:t>
            </w:r>
          </w:p>
        </w:tc>
        <w:tc>
          <w:tcPr>
            <w:tcW w:w="1875" w:type="dxa"/>
            <w:shd w:val="clear" w:color="auto" w:fill="auto"/>
          </w:tcPr>
          <w:p w:rsidR="00D43FD4" w:rsidRPr="001970D0" w:rsidRDefault="00D43FD4" w:rsidP="0021079F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Le nez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الأنف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43FD4" w:rsidRPr="001970D0" w:rsidRDefault="00D43FD4" w:rsidP="00A04834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Conseiller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ينصح</w:t>
            </w:r>
            <w:r w:rsidRPr="009D1FEA"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  <w:t xml:space="preserve"> </w:t>
            </w:r>
          </w:p>
        </w:tc>
      </w:tr>
      <w:tr w:rsidR="00D43FD4" w:rsidRPr="009D1FEA" w:rsidTr="001F3765">
        <w:trPr>
          <w:trHeight w:val="127"/>
        </w:trPr>
        <w:tc>
          <w:tcPr>
            <w:tcW w:w="2035" w:type="dxa"/>
            <w:shd w:val="clear" w:color="auto" w:fill="auto"/>
          </w:tcPr>
          <w:p w:rsidR="00D43FD4" w:rsidRPr="001970D0" w:rsidRDefault="00D43FD4" w:rsidP="00C96B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 xml:space="preserve"> La bouche</w:t>
            </w:r>
          </w:p>
        </w:tc>
        <w:tc>
          <w:tcPr>
            <w:tcW w:w="1674" w:type="dxa"/>
            <w:gridSpan w:val="4"/>
            <w:shd w:val="clear" w:color="auto" w:fill="auto"/>
          </w:tcPr>
          <w:p w:rsidR="00D43FD4" w:rsidRPr="009D1FEA" w:rsidRDefault="00D43FD4" w:rsidP="00C96B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الفم</w:t>
            </w:r>
          </w:p>
        </w:tc>
        <w:tc>
          <w:tcPr>
            <w:tcW w:w="1875" w:type="dxa"/>
            <w:shd w:val="clear" w:color="auto" w:fill="auto"/>
          </w:tcPr>
          <w:p w:rsidR="00D43FD4" w:rsidRPr="001970D0" w:rsidRDefault="00D43FD4" w:rsidP="0021079F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 xml:space="preserve">Le  </w:t>
            </w:r>
            <w:proofErr w:type="spellStart"/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doight</w:t>
            </w:r>
            <w:proofErr w:type="spellEnd"/>
          </w:p>
        </w:tc>
        <w:tc>
          <w:tcPr>
            <w:tcW w:w="1276" w:type="dxa"/>
            <w:gridSpan w:val="3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الأصبع</w:t>
            </w:r>
            <w:r w:rsidRPr="009D1FEA"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  <w:t xml:space="preserve">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43FD4" w:rsidRPr="001970D0" w:rsidRDefault="00D43FD4" w:rsidP="00A04834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 xml:space="preserve">Un </w:t>
            </w:r>
            <w:proofErr w:type="spellStart"/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d</w:t>
            </w:r>
            <w:r w:rsidR="00CF599D"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é</w:t>
            </w: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gré</w:t>
            </w:r>
            <w:proofErr w:type="spellEnd"/>
          </w:p>
        </w:tc>
        <w:tc>
          <w:tcPr>
            <w:tcW w:w="1505" w:type="dxa"/>
            <w:gridSpan w:val="2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درجة</w:t>
            </w:r>
          </w:p>
        </w:tc>
      </w:tr>
      <w:tr w:rsidR="00D43FD4" w:rsidRPr="009D1FEA" w:rsidTr="001F3765">
        <w:trPr>
          <w:trHeight w:val="139"/>
        </w:trPr>
        <w:tc>
          <w:tcPr>
            <w:tcW w:w="2035" w:type="dxa"/>
            <w:shd w:val="clear" w:color="auto" w:fill="auto"/>
          </w:tcPr>
          <w:p w:rsidR="00D43FD4" w:rsidRPr="001970D0" w:rsidRDefault="00D43FD4" w:rsidP="00C96B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Le ventre</w:t>
            </w:r>
          </w:p>
        </w:tc>
        <w:tc>
          <w:tcPr>
            <w:tcW w:w="1674" w:type="dxa"/>
            <w:gridSpan w:val="4"/>
            <w:shd w:val="clear" w:color="auto" w:fill="auto"/>
          </w:tcPr>
          <w:p w:rsidR="00D43FD4" w:rsidRPr="009D1FEA" w:rsidRDefault="00D43FD4" w:rsidP="00C96B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البطن</w:t>
            </w:r>
          </w:p>
        </w:tc>
        <w:tc>
          <w:tcPr>
            <w:tcW w:w="1875" w:type="dxa"/>
            <w:shd w:val="clear" w:color="auto" w:fill="auto"/>
          </w:tcPr>
          <w:p w:rsidR="00D43FD4" w:rsidRPr="001970D0" w:rsidRDefault="00D43FD4" w:rsidP="0021079F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Le front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الجبهة</w:t>
            </w:r>
            <w:r w:rsidRPr="009D1FEA"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  <w:t xml:space="preserve">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43FD4" w:rsidRPr="001970D0" w:rsidRDefault="00D43FD4" w:rsidP="00A04834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 xml:space="preserve">Le </w:t>
            </w:r>
            <w:proofErr w:type="spellStart"/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matin#le</w:t>
            </w:r>
            <w:proofErr w:type="spellEnd"/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 xml:space="preserve"> soir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الصباح</w:t>
            </w:r>
            <w:r w:rsidRPr="009D1FEA"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  <w:t xml:space="preserve"> </w:t>
            </w:r>
          </w:p>
        </w:tc>
      </w:tr>
      <w:tr w:rsidR="00D43FD4" w:rsidRPr="009D1FEA" w:rsidTr="001F3765">
        <w:trPr>
          <w:trHeight w:val="299"/>
        </w:trPr>
        <w:tc>
          <w:tcPr>
            <w:tcW w:w="2035" w:type="dxa"/>
            <w:shd w:val="clear" w:color="auto" w:fill="auto"/>
          </w:tcPr>
          <w:p w:rsidR="00D43FD4" w:rsidRPr="001970D0" w:rsidRDefault="00D43FD4" w:rsidP="00C96B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Le dos</w:t>
            </w:r>
          </w:p>
        </w:tc>
        <w:tc>
          <w:tcPr>
            <w:tcW w:w="1674" w:type="dxa"/>
            <w:gridSpan w:val="4"/>
            <w:shd w:val="clear" w:color="auto" w:fill="auto"/>
          </w:tcPr>
          <w:p w:rsidR="00D43FD4" w:rsidRPr="009D1FEA" w:rsidRDefault="00D43FD4" w:rsidP="00C96B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الظهر</w:t>
            </w:r>
          </w:p>
        </w:tc>
        <w:tc>
          <w:tcPr>
            <w:tcW w:w="1875" w:type="dxa"/>
            <w:shd w:val="clear" w:color="auto" w:fill="auto"/>
          </w:tcPr>
          <w:p w:rsidR="00D43FD4" w:rsidRPr="001970D0" w:rsidRDefault="00D43FD4" w:rsidP="0021079F">
            <w:pPr>
              <w:bidi w:val="0"/>
              <w:rPr>
                <w:rFonts w:asciiTheme="majorHAnsi" w:hAnsiTheme="majorHAnsi" w:cstheme="minorHAnsi"/>
                <w:b/>
                <w:bCs/>
                <w:lang w:bidi="ar-EG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L</w:t>
            </w:r>
            <w:r w:rsidRPr="001970D0">
              <w:rPr>
                <w:rFonts w:asciiTheme="majorHAnsi" w:hAnsiTheme="majorHAnsi" w:cstheme="minorHAnsi"/>
                <w:b/>
                <w:bCs/>
                <w:rtl/>
                <w:lang w:val="fr-FR" w:bidi="ar-EG"/>
              </w:rPr>
              <w:t>’</w:t>
            </w:r>
            <w:proofErr w:type="spellStart"/>
            <w:r w:rsidRPr="001970D0">
              <w:rPr>
                <w:rFonts w:asciiTheme="majorHAnsi" w:hAnsiTheme="majorHAnsi" w:cstheme="minorHAnsi"/>
                <w:b/>
                <w:bCs/>
                <w:lang w:bidi="ar-EG"/>
              </w:rPr>
              <w:t>epaule</w:t>
            </w:r>
            <w:proofErr w:type="spellEnd"/>
          </w:p>
        </w:tc>
        <w:tc>
          <w:tcPr>
            <w:tcW w:w="1276" w:type="dxa"/>
            <w:gridSpan w:val="3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الكتف</w:t>
            </w:r>
            <w:r w:rsidR="0037658C">
              <w:rPr>
                <w:rFonts w:asciiTheme="majorHAnsi" w:hAnsiTheme="majorHAnsi" w:cstheme="minorBidi" w:hint="cs"/>
                <w:b/>
                <w:bCs/>
                <w:highlight w:val="cyan"/>
                <w:rtl/>
                <w:lang w:bidi="ar-EG"/>
              </w:rPr>
              <w:t xml:space="preserve"> </w:t>
            </w:r>
          </w:p>
        </w:tc>
        <w:tc>
          <w:tcPr>
            <w:tcW w:w="2365" w:type="dxa"/>
            <w:gridSpan w:val="3"/>
            <w:shd w:val="clear" w:color="auto" w:fill="auto"/>
          </w:tcPr>
          <w:p w:rsidR="00D43FD4" w:rsidRPr="001970D0" w:rsidRDefault="008506E4" w:rsidP="000D7F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visiter</w:t>
            </w:r>
          </w:p>
        </w:tc>
        <w:tc>
          <w:tcPr>
            <w:tcW w:w="1265" w:type="dxa"/>
            <w:shd w:val="clear" w:color="auto" w:fill="auto"/>
          </w:tcPr>
          <w:p w:rsidR="00D43FD4" w:rsidRPr="009D1FEA" w:rsidRDefault="008506E4" w:rsidP="000D7F89">
            <w:pPr>
              <w:bidi w:val="0"/>
              <w:jc w:val="right"/>
              <w:rPr>
                <w:rFonts w:asciiTheme="majorHAnsi" w:hAnsiTheme="majorHAnsi" w:cstheme="minorBid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theme="minorBidi" w:hint="cs"/>
                <w:b/>
                <w:bCs/>
                <w:highlight w:val="cyan"/>
                <w:rtl/>
                <w:lang w:bidi="ar-EG"/>
              </w:rPr>
              <w:t>يزور</w:t>
            </w:r>
          </w:p>
        </w:tc>
      </w:tr>
      <w:tr w:rsidR="00D43FD4" w:rsidRPr="009D1FEA" w:rsidTr="001F3765">
        <w:trPr>
          <w:trHeight w:val="288"/>
        </w:trPr>
        <w:tc>
          <w:tcPr>
            <w:tcW w:w="2035" w:type="dxa"/>
            <w:shd w:val="clear" w:color="auto" w:fill="auto"/>
          </w:tcPr>
          <w:p w:rsidR="00D43FD4" w:rsidRPr="001970D0" w:rsidRDefault="00D43FD4" w:rsidP="00C96B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Les yeux</w:t>
            </w:r>
          </w:p>
        </w:tc>
        <w:tc>
          <w:tcPr>
            <w:tcW w:w="1674" w:type="dxa"/>
            <w:gridSpan w:val="4"/>
            <w:shd w:val="clear" w:color="auto" w:fill="auto"/>
          </w:tcPr>
          <w:p w:rsidR="00D43FD4" w:rsidRPr="009D1FEA" w:rsidRDefault="00D43FD4" w:rsidP="00C96B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العيون</w:t>
            </w:r>
            <w:r w:rsidRPr="009D1FEA"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  <w:t xml:space="preserve"> </w:t>
            </w:r>
          </w:p>
        </w:tc>
        <w:tc>
          <w:tcPr>
            <w:tcW w:w="1875" w:type="dxa"/>
            <w:shd w:val="clear" w:color="auto" w:fill="auto"/>
          </w:tcPr>
          <w:p w:rsidR="00D43FD4" w:rsidRPr="001970D0" w:rsidRDefault="00D43FD4" w:rsidP="0021079F">
            <w:pPr>
              <w:bidi w:val="0"/>
              <w:rPr>
                <w:rFonts w:asciiTheme="majorHAnsi" w:hAnsiTheme="majorHAnsi" w:cstheme="minorHAnsi"/>
                <w:b/>
                <w:bCs/>
                <w:lang w:bidi="ar-EG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L</w:t>
            </w:r>
            <w:r w:rsidRPr="001970D0">
              <w:rPr>
                <w:rFonts w:asciiTheme="majorHAnsi" w:hAnsiTheme="majorHAnsi" w:cstheme="minorHAnsi"/>
                <w:b/>
                <w:bCs/>
                <w:rtl/>
                <w:lang w:val="fr-FR" w:bidi="ar-EG"/>
              </w:rPr>
              <w:t>’</w:t>
            </w:r>
            <w:proofErr w:type="spellStart"/>
            <w:r w:rsidRPr="001970D0">
              <w:rPr>
                <w:rFonts w:asciiTheme="majorHAnsi" w:hAnsiTheme="majorHAnsi" w:cstheme="minorHAnsi"/>
                <w:b/>
                <w:bCs/>
                <w:lang w:bidi="ar-EG"/>
              </w:rPr>
              <w:t>estomac</w:t>
            </w:r>
            <w:proofErr w:type="spellEnd"/>
          </w:p>
        </w:tc>
        <w:tc>
          <w:tcPr>
            <w:tcW w:w="1276" w:type="dxa"/>
            <w:gridSpan w:val="3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المعدة</w:t>
            </w:r>
            <w:r w:rsidRPr="009D1FEA"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  <w:t xml:space="preserve"> </w:t>
            </w:r>
          </w:p>
        </w:tc>
        <w:tc>
          <w:tcPr>
            <w:tcW w:w="2365" w:type="dxa"/>
            <w:gridSpan w:val="3"/>
            <w:shd w:val="clear" w:color="auto" w:fill="auto"/>
          </w:tcPr>
          <w:p w:rsidR="00D43FD4" w:rsidRPr="001970D0" w:rsidRDefault="005124C9" w:rsidP="000D7F89">
            <w:pPr>
              <w:bidi w:val="0"/>
              <w:rPr>
                <w:rFonts w:asciiTheme="majorHAnsi" w:hAnsiTheme="majorHAnsi" w:cstheme="minorHAnsi"/>
                <w:b/>
                <w:bCs/>
                <w:lang w:bidi="ar-KW"/>
              </w:rPr>
            </w:pPr>
            <w:proofErr w:type="spellStart"/>
            <w:r w:rsidRPr="001970D0">
              <w:rPr>
                <w:rFonts w:asciiTheme="majorHAnsi" w:hAnsiTheme="majorHAnsi" w:cstheme="minorHAnsi"/>
                <w:b/>
                <w:bCs/>
                <w:lang w:bidi="ar-KW"/>
              </w:rPr>
              <w:t>Avoir</w:t>
            </w:r>
            <w:proofErr w:type="spellEnd"/>
            <w:r w:rsidRPr="001970D0">
              <w:rPr>
                <w:rFonts w:asciiTheme="majorHAnsi" w:hAnsiTheme="majorHAnsi" w:cstheme="minorHAnsi"/>
                <w:b/>
                <w:bCs/>
                <w:lang w:bidi="ar-KW"/>
              </w:rPr>
              <w:t xml:space="preserve"> mal  </w:t>
            </w:r>
            <w:r w:rsidRPr="001970D0">
              <w:rPr>
                <w:rFonts w:ascii="Calibri" w:hAnsi="Calibri" w:cs="Calibri"/>
                <w:b/>
                <w:bCs/>
                <w:lang w:bidi="ar-KW"/>
              </w:rPr>
              <w:t>à</w:t>
            </w:r>
          </w:p>
        </w:tc>
        <w:tc>
          <w:tcPr>
            <w:tcW w:w="1265" w:type="dxa"/>
            <w:shd w:val="clear" w:color="auto" w:fill="auto"/>
          </w:tcPr>
          <w:p w:rsidR="00D43FD4" w:rsidRPr="009D1FEA" w:rsidRDefault="005124C9" w:rsidP="000D7F89">
            <w:pPr>
              <w:bidi w:val="0"/>
              <w:jc w:val="right"/>
              <w:rPr>
                <w:rFonts w:asciiTheme="majorHAnsi" w:hAnsiTheme="majorHAnsi" w:cstheme="minorBid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theme="minorBidi" w:hint="cs"/>
                <w:b/>
                <w:bCs/>
                <w:highlight w:val="cyan"/>
                <w:rtl/>
                <w:lang w:bidi="ar-EG"/>
              </w:rPr>
              <w:t>يشعر بألم في</w:t>
            </w:r>
          </w:p>
        </w:tc>
      </w:tr>
      <w:tr w:rsidR="00D43FD4" w:rsidRPr="009D1FEA" w:rsidTr="001F3765">
        <w:trPr>
          <w:trHeight w:val="268"/>
        </w:trPr>
        <w:tc>
          <w:tcPr>
            <w:tcW w:w="2035" w:type="dxa"/>
            <w:shd w:val="clear" w:color="auto" w:fill="auto"/>
          </w:tcPr>
          <w:p w:rsidR="00D43FD4" w:rsidRPr="001970D0" w:rsidRDefault="00D43FD4" w:rsidP="00C96B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Les dents</w:t>
            </w:r>
          </w:p>
        </w:tc>
        <w:tc>
          <w:tcPr>
            <w:tcW w:w="1674" w:type="dxa"/>
            <w:gridSpan w:val="4"/>
            <w:shd w:val="clear" w:color="auto" w:fill="auto"/>
          </w:tcPr>
          <w:p w:rsidR="00D43FD4" w:rsidRPr="009D1FEA" w:rsidRDefault="00D43FD4" w:rsidP="00C96B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الأسنان</w:t>
            </w:r>
            <w:r w:rsidRPr="009D1FEA"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  <w:t xml:space="preserve"> </w:t>
            </w:r>
          </w:p>
        </w:tc>
        <w:tc>
          <w:tcPr>
            <w:tcW w:w="1875" w:type="dxa"/>
            <w:shd w:val="clear" w:color="auto" w:fill="auto"/>
          </w:tcPr>
          <w:p w:rsidR="00D43FD4" w:rsidRPr="001970D0" w:rsidRDefault="00D43FD4" w:rsidP="009733E5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 xml:space="preserve"> </w:t>
            </w:r>
            <w:r w:rsidRPr="001970D0">
              <w:rPr>
                <w:rFonts w:asciiTheme="majorHAnsi" w:hAnsiTheme="majorHAnsi" w:cstheme="minorHAnsi"/>
                <w:b/>
                <w:bCs/>
                <w:lang w:bidi="ar-KW"/>
              </w:rPr>
              <w:t>L</w:t>
            </w:r>
            <w:r w:rsidRPr="001970D0">
              <w:rPr>
                <w:rFonts w:asciiTheme="majorHAnsi" w:hAnsiTheme="majorHAnsi" w:cstheme="minorHAnsi"/>
                <w:b/>
                <w:bCs/>
                <w:rtl/>
                <w:lang w:bidi="ar-EG"/>
              </w:rPr>
              <w:t>’</w:t>
            </w:r>
            <w:proofErr w:type="spellStart"/>
            <w:r w:rsidRPr="001970D0">
              <w:rPr>
                <w:rFonts w:asciiTheme="majorHAnsi" w:hAnsiTheme="majorHAnsi" w:cstheme="minorHAnsi"/>
                <w:b/>
                <w:bCs/>
                <w:lang w:bidi="ar-EG"/>
              </w:rPr>
              <w:t>oeil</w:t>
            </w:r>
            <w:proofErr w:type="spellEnd"/>
          </w:p>
        </w:tc>
        <w:tc>
          <w:tcPr>
            <w:tcW w:w="1276" w:type="dxa"/>
            <w:gridSpan w:val="3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العين</w:t>
            </w:r>
          </w:p>
        </w:tc>
        <w:tc>
          <w:tcPr>
            <w:tcW w:w="2365" w:type="dxa"/>
            <w:gridSpan w:val="3"/>
            <w:shd w:val="clear" w:color="auto" w:fill="auto"/>
          </w:tcPr>
          <w:p w:rsidR="00D43FD4" w:rsidRPr="001970D0" w:rsidRDefault="00D43FD4" w:rsidP="000D7F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semaine</w:t>
            </w:r>
          </w:p>
        </w:tc>
        <w:tc>
          <w:tcPr>
            <w:tcW w:w="1265" w:type="dxa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theme="minorHAnsi"/>
                <w:b/>
                <w:bCs/>
                <w:highlight w:val="cyan"/>
                <w:lang w:bidi="ar-KW"/>
              </w:rPr>
              <w:t xml:space="preserve"> </w:t>
            </w: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أسبوع</w:t>
            </w:r>
          </w:p>
        </w:tc>
      </w:tr>
      <w:tr w:rsidR="00D43FD4" w:rsidRPr="009D1FEA" w:rsidTr="001F3765">
        <w:trPr>
          <w:trHeight w:val="139"/>
        </w:trPr>
        <w:tc>
          <w:tcPr>
            <w:tcW w:w="2035" w:type="dxa"/>
            <w:shd w:val="clear" w:color="auto" w:fill="auto"/>
          </w:tcPr>
          <w:p w:rsidR="00D43FD4" w:rsidRPr="001970D0" w:rsidRDefault="00D43FD4" w:rsidP="00C96B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Les oreilles</w:t>
            </w:r>
          </w:p>
        </w:tc>
        <w:tc>
          <w:tcPr>
            <w:tcW w:w="1674" w:type="dxa"/>
            <w:gridSpan w:val="4"/>
            <w:shd w:val="clear" w:color="auto" w:fill="auto"/>
          </w:tcPr>
          <w:p w:rsidR="00D43FD4" w:rsidRPr="009D1FEA" w:rsidRDefault="00D43FD4" w:rsidP="00C96B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الأذن</w:t>
            </w:r>
            <w:r w:rsidRPr="009D1FEA"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  <w:t xml:space="preserve"> </w:t>
            </w:r>
          </w:p>
        </w:tc>
        <w:tc>
          <w:tcPr>
            <w:tcW w:w="1875" w:type="dxa"/>
            <w:shd w:val="clear" w:color="auto" w:fill="auto"/>
          </w:tcPr>
          <w:p w:rsidR="00D43FD4" w:rsidRPr="001970D0" w:rsidRDefault="00D43FD4" w:rsidP="0021079F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après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بعد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43FD4" w:rsidRPr="001970D0" w:rsidRDefault="00D43FD4" w:rsidP="00A04834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mois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شهر</w:t>
            </w:r>
          </w:p>
        </w:tc>
      </w:tr>
      <w:tr w:rsidR="00D43FD4" w:rsidRPr="009D1FEA" w:rsidTr="001F3765">
        <w:trPr>
          <w:trHeight w:val="128"/>
        </w:trPr>
        <w:tc>
          <w:tcPr>
            <w:tcW w:w="2035" w:type="dxa"/>
            <w:shd w:val="clear" w:color="auto" w:fill="auto"/>
          </w:tcPr>
          <w:p w:rsidR="00D43FD4" w:rsidRPr="001970D0" w:rsidRDefault="00D43FD4" w:rsidP="00C96B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Les cheveux</w:t>
            </w:r>
          </w:p>
        </w:tc>
        <w:tc>
          <w:tcPr>
            <w:tcW w:w="1674" w:type="dxa"/>
            <w:gridSpan w:val="4"/>
            <w:shd w:val="clear" w:color="auto" w:fill="auto"/>
          </w:tcPr>
          <w:p w:rsidR="00D43FD4" w:rsidRPr="009D1FEA" w:rsidRDefault="00D43FD4" w:rsidP="00C96B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الشعر</w:t>
            </w:r>
            <w:r w:rsidRPr="009D1FEA"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  <w:t xml:space="preserve"> </w:t>
            </w:r>
          </w:p>
        </w:tc>
        <w:tc>
          <w:tcPr>
            <w:tcW w:w="1875" w:type="dxa"/>
            <w:shd w:val="clear" w:color="auto" w:fill="auto"/>
          </w:tcPr>
          <w:p w:rsidR="00D43FD4" w:rsidRPr="001970D0" w:rsidRDefault="00D43FD4" w:rsidP="0021079F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avant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قبل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43FD4" w:rsidRPr="001970D0" w:rsidRDefault="00D43FD4" w:rsidP="00A04834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Par jour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يوميا</w:t>
            </w:r>
          </w:p>
        </w:tc>
      </w:tr>
      <w:tr w:rsidR="00D43FD4" w:rsidRPr="009D1FEA" w:rsidTr="001F3765">
        <w:trPr>
          <w:trHeight w:val="128"/>
        </w:trPr>
        <w:tc>
          <w:tcPr>
            <w:tcW w:w="2035" w:type="dxa"/>
            <w:shd w:val="clear" w:color="auto" w:fill="auto"/>
          </w:tcPr>
          <w:p w:rsidR="00D43FD4" w:rsidRPr="001970D0" w:rsidRDefault="00994501" w:rsidP="00C96B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m</w:t>
            </w:r>
            <w:r w:rsidR="00D43FD4"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aintenant</w:t>
            </w:r>
          </w:p>
        </w:tc>
        <w:tc>
          <w:tcPr>
            <w:tcW w:w="1674" w:type="dxa"/>
            <w:gridSpan w:val="4"/>
            <w:shd w:val="clear" w:color="auto" w:fill="auto"/>
          </w:tcPr>
          <w:p w:rsidR="00D43FD4" w:rsidRPr="009D1FEA" w:rsidRDefault="00D43FD4" w:rsidP="00C96B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الان</w:t>
            </w:r>
            <w:r w:rsidRPr="009D1FEA"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  <w:t xml:space="preserve"> </w:t>
            </w:r>
          </w:p>
        </w:tc>
        <w:tc>
          <w:tcPr>
            <w:tcW w:w="1875" w:type="dxa"/>
            <w:shd w:val="clear" w:color="auto" w:fill="auto"/>
          </w:tcPr>
          <w:p w:rsidR="00D43FD4" w:rsidRPr="001970D0" w:rsidRDefault="00D43FD4" w:rsidP="0021079F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Vite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بسرعة</w:t>
            </w:r>
            <w:r w:rsidRPr="009D1FEA"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  <w:t xml:space="preserve">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43FD4" w:rsidRPr="001970D0" w:rsidRDefault="00D43FD4" w:rsidP="00A04834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Par semaine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أسبوعيا</w:t>
            </w:r>
          </w:p>
        </w:tc>
      </w:tr>
      <w:tr w:rsidR="00D43FD4" w:rsidRPr="009D1FEA" w:rsidTr="001F3765">
        <w:trPr>
          <w:trHeight w:val="139"/>
        </w:trPr>
        <w:tc>
          <w:tcPr>
            <w:tcW w:w="2035" w:type="dxa"/>
            <w:shd w:val="clear" w:color="auto" w:fill="auto"/>
          </w:tcPr>
          <w:p w:rsidR="00D43FD4" w:rsidRPr="001970D0" w:rsidRDefault="00994501" w:rsidP="00C96B89">
            <w:pPr>
              <w:bidi w:val="0"/>
              <w:rPr>
                <w:rFonts w:asciiTheme="majorHAnsi" w:hAnsiTheme="majorHAnsi" w:cstheme="minorHAnsi"/>
                <w:b/>
                <w:bCs/>
                <w:lang w:bidi="ar-EG"/>
              </w:rPr>
            </w:pPr>
            <w:proofErr w:type="spellStart"/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a</w:t>
            </w:r>
            <w:r w:rsidR="00D43FD4"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ujourd</w:t>
            </w:r>
            <w:proofErr w:type="spellEnd"/>
            <w:r w:rsidR="00D43FD4" w:rsidRPr="001970D0">
              <w:rPr>
                <w:rFonts w:asciiTheme="majorHAnsi" w:hAnsiTheme="majorHAnsi" w:cstheme="minorHAnsi"/>
                <w:b/>
                <w:bCs/>
                <w:rtl/>
                <w:lang w:val="fr-FR" w:bidi="ar-EG"/>
              </w:rPr>
              <w:t>’</w:t>
            </w:r>
            <w:proofErr w:type="spellStart"/>
            <w:r w:rsidR="00D43FD4" w:rsidRPr="001970D0">
              <w:rPr>
                <w:rFonts w:asciiTheme="majorHAnsi" w:hAnsiTheme="majorHAnsi" w:cstheme="minorHAnsi"/>
                <w:b/>
                <w:bCs/>
                <w:lang w:bidi="ar-EG"/>
              </w:rPr>
              <w:t>hui</w:t>
            </w:r>
            <w:proofErr w:type="spellEnd"/>
          </w:p>
        </w:tc>
        <w:tc>
          <w:tcPr>
            <w:tcW w:w="1674" w:type="dxa"/>
            <w:gridSpan w:val="4"/>
            <w:shd w:val="clear" w:color="auto" w:fill="auto"/>
          </w:tcPr>
          <w:p w:rsidR="00D43FD4" w:rsidRPr="009D1FEA" w:rsidRDefault="00D43FD4" w:rsidP="00C96B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اليوم</w:t>
            </w:r>
            <w:r w:rsidRPr="009D1FEA"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  <w:t xml:space="preserve"> </w:t>
            </w:r>
          </w:p>
        </w:tc>
        <w:tc>
          <w:tcPr>
            <w:tcW w:w="1875" w:type="dxa"/>
            <w:shd w:val="clear" w:color="auto" w:fill="auto"/>
          </w:tcPr>
          <w:p w:rsidR="00D43FD4" w:rsidRPr="001970D0" w:rsidRDefault="00D43FD4" w:rsidP="0021079F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fatigué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متعب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43FD4" w:rsidRPr="001970D0" w:rsidRDefault="00D43FD4" w:rsidP="00A04834">
            <w:pPr>
              <w:bidi w:val="0"/>
              <w:rPr>
                <w:rFonts w:asciiTheme="majorHAnsi" w:hAnsiTheme="majorHAnsi" w:cstheme="minorHAnsi"/>
                <w:b/>
                <w:bCs/>
                <w:lang w:bidi="ar-EG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S</w:t>
            </w:r>
            <w:r w:rsidRPr="001970D0">
              <w:rPr>
                <w:rFonts w:asciiTheme="majorHAnsi" w:hAnsiTheme="majorHAnsi" w:cstheme="minorHAnsi"/>
                <w:b/>
                <w:bCs/>
                <w:rtl/>
                <w:lang w:val="fr-FR" w:bidi="ar-EG"/>
              </w:rPr>
              <w:t>’</w:t>
            </w:r>
            <w:r w:rsidRPr="001970D0">
              <w:rPr>
                <w:rFonts w:asciiTheme="majorHAnsi" w:hAnsiTheme="majorHAnsi" w:cstheme="minorHAnsi"/>
                <w:b/>
                <w:bCs/>
                <w:lang w:bidi="ar-EG"/>
              </w:rPr>
              <w:t>amuser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يتسلي</w:t>
            </w:r>
            <w:r w:rsidRPr="009D1FEA"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  <w:t xml:space="preserve"> </w:t>
            </w:r>
          </w:p>
        </w:tc>
      </w:tr>
      <w:tr w:rsidR="00D43FD4" w:rsidRPr="009D1FEA" w:rsidTr="001F3765">
        <w:trPr>
          <w:trHeight w:val="276"/>
        </w:trPr>
        <w:tc>
          <w:tcPr>
            <w:tcW w:w="2035" w:type="dxa"/>
            <w:vMerge w:val="restart"/>
            <w:shd w:val="clear" w:color="auto" w:fill="auto"/>
          </w:tcPr>
          <w:p w:rsidR="00D43FD4" w:rsidRPr="001970D0" w:rsidRDefault="00D43FD4" w:rsidP="00C96B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 xml:space="preserve">régulièrement# </w:t>
            </w:r>
          </w:p>
          <w:p w:rsidR="00D43FD4" w:rsidRPr="001970D0" w:rsidRDefault="00D43FD4" w:rsidP="00C96B89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lastRenderedPageBreak/>
              <w:t>irrégulièrement</w:t>
            </w:r>
          </w:p>
        </w:tc>
        <w:tc>
          <w:tcPr>
            <w:tcW w:w="1674" w:type="dxa"/>
            <w:gridSpan w:val="4"/>
            <w:vMerge w:val="restart"/>
            <w:shd w:val="clear" w:color="auto" w:fill="auto"/>
          </w:tcPr>
          <w:p w:rsidR="00D43FD4" w:rsidRPr="009D1FEA" w:rsidRDefault="00D43FD4" w:rsidP="00C96B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lastRenderedPageBreak/>
              <w:t>بانتظام</w:t>
            </w:r>
            <w:r w:rsidRPr="009D1FEA"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  <w:t xml:space="preserve"> </w:t>
            </w:r>
          </w:p>
        </w:tc>
        <w:tc>
          <w:tcPr>
            <w:tcW w:w="1875" w:type="dxa"/>
            <w:shd w:val="clear" w:color="auto" w:fill="auto"/>
          </w:tcPr>
          <w:p w:rsidR="00D43FD4" w:rsidRPr="001970D0" w:rsidRDefault="00813ECA" w:rsidP="0021079F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0uvert#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43FD4" w:rsidRPr="009D1FEA" w:rsidRDefault="00813ECA" w:rsidP="000D7F89">
            <w:pPr>
              <w:bidi w:val="0"/>
              <w:jc w:val="right"/>
              <w:rPr>
                <w:rFonts w:asciiTheme="majorHAnsi" w:hAnsiTheme="majorHAnsi" w:cstheme="minorBid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theme="minorBidi" w:hint="cs"/>
                <w:b/>
                <w:bCs/>
                <w:highlight w:val="cyan"/>
                <w:rtl/>
                <w:lang w:bidi="ar-EG"/>
              </w:rPr>
              <w:t xml:space="preserve">مفتوح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43FD4" w:rsidRPr="001970D0" w:rsidRDefault="00D43FD4" w:rsidP="000E19E5">
            <w:pPr>
              <w:bidi w:val="0"/>
              <w:rPr>
                <w:rFonts w:asciiTheme="majorHAnsi" w:hAnsiTheme="majorHAnsi" w:cstheme="minorHAnsi"/>
                <w:b/>
                <w:bCs/>
                <w:lang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Se lever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D43FD4" w:rsidRPr="009D1FEA" w:rsidRDefault="00D43FD4" w:rsidP="000D7F89">
            <w:pPr>
              <w:bidi w:val="0"/>
              <w:jc w:val="right"/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يستيقظ</w:t>
            </w:r>
          </w:p>
        </w:tc>
      </w:tr>
      <w:tr w:rsidR="00D43FD4" w:rsidRPr="009D1FEA" w:rsidTr="001F3765">
        <w:trPr>
          <w:trHeight w:val="276"/>
        </w:trPr>
        <w:tc>
          <w:tcPr>
            <w:tcW w:w="2035" w:type="dxa"/>
            <w:vMerge/>
            <w:shd w:val="clear" w:color="auto" w:fill="auto"/>
          </w:tcPr>
          <w:p w:rsidR="00D43FD4" w:rsidRPr="009D1FEA" w:rsidRDefault="00D43FD4" w:rsidP="00C96B89">
            <w:pPr>
              <w:bidi w:val="0"/>
              <w:rPr>
                <w:rFonts w:asciiTheme="majorHAnsi" w:hAnsiTheme="majorHAnsi" w:cstheme="minorHAnsi"/>
                <w:b/>
                <w:bCs/>
                <w:highlight w:val="cyan"/>
                <w:lang w:val="fr-FR" w:bidi="ar-KW"/>
              </w:rPr>
            </w:pPr>
          </w:p>
        </w:tc>
        <w:tc>
          <w:tcPr>
            <w:tcW w:w="1674" w:type="dxa"/>
            <w:gridSpan w:val="4"/>
            <w:vMerge/>
            <w:shd w:val="clear" w:color="auto" w:fill="auto"/>
          </w:tcPr>
          <w:p w:rsidR="00D43FD4" w:rsidRPr="009D1FEA" w:rsidRDefault="00D43FD4" w:rsidP="00C96B89">
            <w:pPr>
              <w:bidi w:val="0"/>
              <w:jc w:val="right"/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</w:pPr>
          </w:p>
        </w:tc>
        <w:tc>
          <w:tcPr>
            <w:tcW w:w="1875" w:type="dxa"/>
            <w:shd w:val="clear" w:color="auto" w:fill="auto"/>
          </w:tcPr>
          <w:p w:rsidR="00D43FD4" w:rsidRPr="001970D0" w:rsidRDefault="00813ECA" w:rsidP="004833E0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Fermé=bouché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43FD4" w:rsidRPr="009D1FEA" w:rsidRDefault="00813ECA" w:rsidP="004833E0">
            <w:pPr>
              <w:bidi w:val="0"/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 w:hint="cs"/>
                <w:b/>
                <w:bCs/>
                <w:highlight w:val="cyan"/>
                <w:rtl/>
                <w:lang w:bidi="ar-EG"/>
              </w:rPr>
              <w:t xml:space="preserve">مغلق 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43FD4" w:rsidRPr="001970D0" w:rsidRDefault="00D43FD4" w:rsidP="00593975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 xml:space="preserve">La pharmacie 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D43FD4" w:rsidRPr="009D1FEA" w:rsidRDefault="00D43FD4" w:rsidP="00593975">
            <w:pPr>
              <w:bidi w:val="0"/>
              <w:jc w:val="center"/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صيدلية</w:t>
            </w:r>
          </w:p>
        </w:tc>
      </w:tr>
      <w:tr w:rsidR="00D43FD4" w:rsidRPr="009D1FEA" w:rsidTr="001F3765">
        <w:trPr>
          <w:trHeight w:val="162"/>
        </w:trPr>
        <w:tc>
          <w:tcPr>
            <w:tcW w:w="2035" w:type="dxa"/>
            <w:shd w:val="clear" w:color="auto" w:fill="auto"/>
          </w:tcPr>
          <w:p w:rsidR="00D43FD4" w:rsidRPr="001970D0" w:rsidRDefault="00D43FD4" w:rsidP="00C96B89">
            <w:pPr>
              <w:bidi w:val="0"/>
              <w:rPr>
                <w:rFonts w:asciiTheme="majorHAnsi" w:hAnsiTheme="majorHAnsi" w:cstheme="minorHAnsi"/>
                <w:b/>
                <w:bCs/>
                <w:lang w:bidi="ar-EG"/>
              </w:rPr>
            </w:pPr>
            <w:proofErr w:type="spellStart"/>
            <w:r w:rsidRPr="001970D0">
              <w:rPr>
                <w:rFonts w:asciiTheme="majorHAnsi" w:hAnsiTheme="majorHAnsi" w:cstheme="minorHAnsi"/>
                <w:b/>
                <w:bCs/>
                <w:lang w:bidi="ar-EG"/>
              </w:rPr>
              <w:lastRenderedPageBreak/>
              <w:t>rentrer</w:t>
            </w:r>
            <w:proofErr w:type="spellEnd"/>
          </w:p>
        </w:tc>
        <w:tc>
          <w:tcPr>
            <w:tcW w:w="1674" w:type="dxa"/>
            <w:gridSpan w:val="4"/>
            <w:shd w:val="clear" w:color="auto" w:fill="auto"/>
          </w:tcPr>
          <w:p w:rsidR="00D43FD4" w:rsidRPr="009D1FEA" w:rsidRDefault="00D43FD4" w:rsidP="00C96B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يعود</w:t>
            </w:r>
            <w:r w:rsidRPr="009D1FEA"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  <w:t xml:space="preserve"> </w:t>
            </w:r>
          </w:p>
        </w:tc>
        <w:tc>
          <w:tcPr>
            <w:tcW w:w="1875" w:type="dxa"/>
            <w:shd w:val="clear" w:color="auto" w:fill="auto"/>
          </w:tcPr>
          <w:p w:rsidR="00D43FD4" w:rsidRPr="001970D0" w:rsidRDefault="00D43FD4" w:rsidP="0021079F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Se passer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43FD4" w:rsidRPr="009D1FEA" w:rsidRDefault="00D43FD4" w:rsidP="00A04834">
            <w:pPr>
              <w:bidi w:val="0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يحدث</w:t>
            </w:r>
            <w:r w:rsidRPr="009D1FEA"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  <w:t xml:space="preserve">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43FD4" w:rsidRPr="001970D0" w:rsidRDefault="00D43FD4" w:rsidP="00A04834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marcher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D43FD4" w:rsidRPr="009D1FEA" w:rsidRDefault="00D43FD4" w:rsidP="00A04834">
            <w:pPr>
              <w:bidi w:val="0"/>
              <w:jc w:val="center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يمشي</w:t>
            </w:r>
          </w:p>
        </w:tc>
      </w:tr>
      <w:tr w:rsidR="00D43FD4" w:rsidRPr="009D1FEA" w:rsidTr="001F3765">
        <w:trPr>
          <w:trHeight w:val="293"/>
        </w:trPr>
        <w:tc>
          <w:tcPr>
            <w:tcW w:w="2035" w:type="dxa"/>
            <w:shd w:val="clear" w:color="auto" w:fill="auto"/>
          </w:tcPr>
          <w:p w:rsidR="00D43FD4" w:rsidRPr="001970D0" w:rsidRDefault="00D43FD4" w:rsidP="00C96B89">
            <w:pPr>
              <w:bidi w:val="0"/>
              <w:rPr>
                <w:rFonts w:asciiTheme="majorHAnsi" w:hAnsiTheme="majorHAnsi" w:cstheme="minorHAnsi"/>
                <w:b/>
                <w:bCs/>
                <w:lang w:bidi="ar-EG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bidi="ar-EG"/>
              </w:rPr>
              <w:t xml:space="preserve">la </w:t>
            </w:r>
            <w:proofErr w:type="spellStart"/>
            <w:r w:rsidRPr="001970D0">
              <w:rPr>
                <w:rFonts w:asciiTheme="majorHAnsi" w:hAnsiTheme="majorHAnsi" w:cstheme="minorHAnsi"/>
                <w:b/>
                <w:bCs/>
                <w:lang w:bidi="ar-EG"/>
              </w:rPr>
              <w:t>maison</w:t>
            </w:r>
            <w:proofErr w:type="spellEnd"/>
          </w:p>
        </w:tc>
        <w:tc>
          <w:tcPr>
            <w:tcW w:w="1674" w:type="dxa"/>
            <w:gridSpan w:val="4"/>
            <w:shd w:val="clear" w:color="auto" w:fill="auto"/>
          </w:tcPr>
          <w:p w:rsidR="00D43FD4" w:rsidRPr="009D1FEA" w:rsidRDefault="00D43FD4" w:rsidP="00C96B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المنزل</w:t>
            </w:r>
            <w:r w:rsidRPr="009D1FEA"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  <w:t xml:space="preserve"> </w:t>
            </w:r>
          </w:p>
        </w:tc>
        <w:tc>
          <w:tcPr>
            <w:tcW w:w="1875" w:type="dxa"/>
            <w:shd w:val="clear" w:color="auto" w:fill="auto"/>
          </w:tcPr>
          <w:p w:rsidR="00D43FD4" w:rsidRPr="001970D0" w:rsidRDefault="00D43FD4" w:rsidP="00A04834">
            <w:pPr>
              <w:bidi w:val="0"/>
              <w:rPr>
                <w:rFonts w:asciiTheme="majorHAnsi" w:hAnsiTheme="majorHAnsi" w:cstheme="minorHAnsi"/>
                <w:b/>
                <w:bCs/>
                <w:lang w:bidi="ar-EG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Voir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43FD4" w:rsidRPr="009D1FEA" w:rsidRDefault="00D43FD4" w:rsidP="00A04834">
            <w:pPr>
              <w:bidi w:val="0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يري</w:t>
            </w:r>
            <w:r w:rsidRPr="009D1FEA"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  <w:t xml:space="preserve">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43FD4" w:rsidRPr="001970D0" w:rsidRDefault="00D43FD4" w:rsidP="00A04834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Il faut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D43FD4" w:rsidRPr="009D1FEA" w:rsidRDefault="00D43FD4" w:rsidP="00A04834">
            <w:pPr>
              <w:bidi w:val="0"/>
              <w:jc w:val="center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يجب</w:t>
            </w:r>
          </w:p>
        </w:tc>
      </w:tr>
      <w:tr w:rsidR="00D43FD4" w:rsidRPr="009D1FEA" w:rsidTr="001F3765">
        <w:trPr>
          <w:trHeight w:val="299"/>
        </w:trPr>
        <w:tc>
          <w:tcPr>
            <w:tcW w:w="2035" w:type="dxa"/>
            <w:shd w:val="clear" w:color="auto" w:fill="auto"/>
          </w:tcPr>
          <w:p w:rsidR="00D43FD4" w:rsidRPr="001970D0" w:rsidRDefault="00D43FD4" w:rsidP="00C96B89">
            <w:pPr>
              <w:bidi w:val="0"/>
              <w:rPr>
                <w:rFonts w:asciiTheme="majorHAnsi" w:hAnsiTheme="majorHAnsi" w:cstheme="minorHAnsi"/>
                <w:b/>
                <w:bCs/>
                <w:lang w:bidi="ar-EG"/>
              </w:rPr>
            </w:pPr>
            <w:proofErr w:type="spellStart"/>
            <w:r w:rsidRPr="001970D0">
              <w:rPr>
                <w:rFonts w:asciiTheme="majorHAnsi" w:hAnsiTheme="majorHAnsi" w:cstheme="minorHAnsi"/>
                <w:b/>
                <w:bCs/>
                <w:lang w:bidi="ar-EG"/>
              </w:rPr>
              <w:t>souffrir</w:t>
            </w:r>
            <w:proofErr w:type="spellEnd"/>
          </w:p>
        </w:tc>
        <w:tc>
          <w:tcPr>
            <w:tcW w:w="1674" w:type="dxa"/>
            <w:gridSpan w:val="4"/>
            <w:shd w:val="clear" w:color="auto" w:fill="auto"/>
          </w:tcPr>
          <w:p w:rsidR="00D43FD4" w:rsidRPr="009D1FEA" w:rsidRDefault="00D43FD4" w:rsidP="00C96B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يعاني</w:t>
            </w:r>
            <w:r w:rsidRPr="009D1FEA"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  <w:t xml:space="preserve"> </w:t>
            </w:r>
          </w:p>
        </w:tc>
        <w:tc>
          <w:tcPr>
            <w:tcW w:w="1875" w:type="dxa"/>
            <w:shd w:val="clear" w:color="auto" w:fill="auto"/>
          </w:tcPr>
          <w:p w:rsidR="00D43FD4" w:rsidRPr="001970D0" w:rsidRDefault="0083577F" w:rsidP="00FD0A2D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r</w:t>
            </w:r>
            <w:r w:rsidR="00D43FD4"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ester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43FD4" w:rsidRPr="009D1FEA" w:rsidRDefault="00D43FD4" w:rsidP="00A04834">
            <w:pPr>
              <w:bidi w:val="0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theme="minorHAnsi"/>
                <w:b/>
                <w:bCs/>
                <w:highlight w:val="cyan"/>
                <w:lang w:bidi="ar-EG"/>
              </w:rPr>
              <w:t xml:space="preserve"> </w:t>
            </w: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يبقي</w:t>
            </w:r>
            <w:r w:rsidRPr="009D1FEA"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  <w:t xml:space="preserve">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43FD4" w:rsidRPr="001970D0" w:rsidRDefault="00D43FD4" w:rsidP="00FD0A2D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toucher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D43FD4" w:rsidRPr="009D1FEA" w:rsidRDefault="00D43FD4" w:rsidP="00A04834">
            <w:pPr>
              <w:bidi w:val="0"/>
              <w:jc w:val="center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يلمس</w:t>
            </w:r>
            <w:r w:rsidRPr="009D1FEA"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  <w:t xml:space="preserve"> </w:t>
            </w:r>
          </w:p>
        </w:tc>
      </w:tr>
      <w:tr w:rsidR="00D43FD4" w:rsidRPr="009D1FEA" w:rsidTr="001F3765">
        <w:trPr>
          <w:trHeight w:val="288"/>
        </w:trPr>
        <w:tc>
          <w:tcPr>
            <w:tcW w:w="2035" w:type="dxa"/>
            <w:shd w:val="clear" w:color="auto" w:fill="auto"/>
          </w:tcPr>
          <w:p w:rsidR="00D43FD4" w:rsidRPr="001970D0" w:rsidRDefault="00D43FD4" w:rsidP="00C96B89">
            <w:pPr>
              <w:bidi w:val="0"/>
              <w:rPr>
                <w:rFonts w:asciiTheme="majorHAnsi" w:hAnsiTheme="majorHAnsi" w:cstheme="minorHAnsi"/>
                <w:b/>
                <w:bCs/>
                <w:lang w:bidi="ar-EG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bidi="ar-EG"/>
              </w:rPr>
              <w:t xml:space="preserve">se </w:t>
            </w:r>
            <w:proofErr w:type="spellStart"/>
            <w:r w:rsidRPr="001970D0">
              <w:rPr>
                <w:rFonts w:asciiTheme="majorHAnsi" w:hAnsiTheme="majorHAnsi" w:cstheme="minorHAnsi"/>
                <w:b/>
                <w:bCs/>
                <w:lang w:bidi="ar-EG"/>
              </w:rPr>
              <w:t>sentir</w:t>
            </w:r>
            <w:proofErr w:type="spellEnd"/>
          </w:p>
        </w:tc>
        <w:tc>
          <w:tcPr>
            <w:tcW w:w="1674" w:type="dxa"/>
            <w:gridSpan w:val="4"/>
            <w:shd w:val="clear" w:color="auto" w:fill="auto"/>
          </w:tcPr>
          <w:p w:rsidR="00D43FD4" w:rsidRPr="009D1FEA" w:rsidRDefault="00D43FD4" w:rsidP="00C96B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يشعر</w:t>
            </w:r>
            <w:r w:rsidRPr="009D1FEA"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  <w:t xml:space="preserve"> </w:t>
            </w: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ب</w:t>
            </w:r>
            <w:r w:rsidRPr="009D1FEA"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  <w:t xml:space="preserve"> </w:t>
            </w:r>
          </w:p>
        </w:tc>
        <w:tc>
          <w:tcPr>
            <w:tcW w:w="1875" w:type="dxa"/>
            <w:shd w:val="clear" w:color="auto" w:fill="auto"/>
          </w:tcPr>
          <w:p w:rsidR="00D43FD4" w:rsidRPr="001970D0" w:rsidRDefault="00D43FD4" w:rsidP="006116B6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Jouer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43FD4" w:rsidRPr="009D1FEA" w:rsidRDefault="00D43FD4" w:rsidP="00A04834">
            <w:pPr>
              <w:bidi w:val="0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يلعب</w:t>
            </w:r>
            <w:r w:rsidRPr="009D1FEA"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  <w:t xml:space="preserve">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43FD4" w:rsidRPr="001970D0" w:rsidRDefault="00D43FD4" w:rsidP="006116B6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Se disputer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D43FD4" w:rsidRPr="009D1FEA" w:rsidRDefault="00D43FD4" w:rsidP="00A04834">
            <w:pPr>
              <w:bidi w:val="0"/>
              <w:jc w:val="center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يتشاجر</w:t>
            </w:r>
          </w:p>
        </w:tc>
      </w:tr>
      <w:tr w:rsidR="00D43FD4" w:rsidRPr="009D1FEA" w:rsidTr="001F3765">
        <w:trPr>
          <w:trHeight w:val="266"/>
        </w:trPr>
        <w:tc>
          <w:tcPr>
            <w:tcW w:w="2035" w:type="dxa"/>
            <w:shd w:val="clear" w:color="auto" w:fill="auto"/>
          </w:tcPr>
          <w:p w:rsidR="00D43FD4" w:rsidRPr="001970D0" w:rsidRDefault="00D43FD4" w:rsidP="00C96B89">
            <w:pPr>
              <w:bidi w:val="0"/>
              <w:rPr>
                <w:rFonts w:asciiTheme="majorHAnsi" w:hAnsiTheme="majorHAnsi" w:cstheme="minorHAnsi"/>
                <w:b/>
                <w:bCs/>
                <w:lang w:bidi="ar-EG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bidi="ar-EG"/>
              </w:rPr>
              <w:t>faire</w:t>
            </w:r>
          </w:p>
        </w:tc>
        <w:tc>
          <w:tcPr>
            <w:tcW w:w="1674" w:type="dxa"/>
            <w:gridSpan w:val="4"/>
            <w:shd w:val="clear" w:color="auto" w:fill="auto"/>
          </w:tcPr>
          <w:p w:rsidR="00D43FD4" w:rsidRPr="009D1FEA" w:rsidRDefault="00D43FD4" w:rsidP="00C96B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يعمل</w:t>
            </w:r>
            <w:r w:rsidRPr="009D1FEA"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  <w:t xml:space="preserve">- </w:t>
            </w: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يمارس</w:t>
            </w:r>
            <w:r w:rsidRPr="009D1FEA"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  <w:t xml:space="preserve"> </w:t>
            </w:r>
          </w:p>
        </w:tc>
        <w:tc>
          <w:tcPr>
            <w:tcW w:w="1875" w:type="dxa"/>
            <w:shd w:val="clear" w:color="auto" w:fill="auto"/>
          </w:tcPr>
          <w:p w:rsidR="00D43FD4" w:rsidRPr="001970D0" w:rsidRDefault="00D43FD4" w:rsidP="006116B6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bidi="ar-KW"/>
              </w:rPr>
              <w:t>r</w:t>
            </w:r>
            <w:proofErr w:type="spellStart"/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especter</w:t>
            </w:r>
            <w:proofErr w:type="spellEnd"/>
          </w:p>
        </w:tc>
        <w:tc>
          <w:tcPr>
            <w:tcW w:w="1276" w:type="dxa"/>
            <w:gridSpan w:val="3"/>
            <w:shd w:val="clear" w:color="auto" w:fill="auto"/>
          </w:tcPr>
          <w:p w:rsidR="00D43FD4" w:rsidRPr="009D1FEA" w:rsidRDefault="00D43FD4" w:rsidP="00A04834">
            <w:pPr>
              <w:bidi w:val="0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يحترم</w:t>
            </w:r>
            <w:r w:rsidRPr="009D1FEA"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  <w:t xml:space="preserve">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43FD4" w:rsidRPr="001970D0" w:rsidRDefault="00D43FD4" w:rsidP="006116B6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Lire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D43FD4" w:rsidRPr="009D1FEA" w:rsidRDefault="00D43FD4" w:rsidP="00A04834">
            <w:pPr>
              <w:bidi w:val="0"/>
              <w:jc w:val="center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يقرأ</w:t>
            </w:r>
          </w:p>
        </w:tc>
      </w:tr>
      <w:tr w:rsidR="00D43FD4" w:rsidRPr="009D1FEA" w:rsidTr="001F3765">
        <w:trPr>
          <w:trHeight w:val="253"/>
        </w:trPr>
        <w:tc>
          <w:tcPr>
            <w:tcW w:w="2035" w:type="dxa"/>
            <w:shd w:val="clear" w:color="auto" w:fill="auto"/>
          </w:tcPr>
          <w:p w:rsidR="00D43FD4" w:rsidRPr="001970D0" w:rsidRDefault="00D43FD4" w:rsidP="00C96B89">
            <w:pPr>
              <w:bidi w:val="0"/>
              <w:rPr>
                <w:rFonts w:asciiTheme="majorHAnsi" w:hAnsiTheme="majorHAnsi" w:cstheme="minorHAnsi"/>
                <w:b/>
                <w:bCs/>
                <w:lang w:bidi="ar-EG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bidi="ar-EG"/>
              </w:rPr>
              <w:t>vivre</w:t>
            </w:r>
          </w:p>
        </w:tc>
        <w:tc>
          <w:tcPr>
            <w:tcW w:w="1674" w:type="dxa"/>
            <w:gridSpan w:val="4"/>
            <w:shd w:val="clear" w:color="auto" w:fill="auto"/>
          </w:tcPr>
          <w:p w:rsidR="00D43FD4" w:rsidRPr="009D1FEA" w:rsidRDefault="00D43FD4" w:rsidP="00C96B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يعيش</w:t>
            </w:r>
            <w:r w:rsidRPr="009D1FEA"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  <w:t xml:space="preserve"> </w:t>
            </w:r>
          </w:p>
        </w:tc>
        <w:tc>
          <w:tcPr>
            <w:tcW w:w="1875" w:type="dxa"/>
            <w:shd w:val="clear" w:color="auto" w:fill="auto"/>
          </w:tcPr>
          <w:p w:rsidR="00D43FD4" w:rsidRPr="001970D0" w:rsidRDefault="00D43FD4" w:rsidP="006116B6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Il s</w:t>
            </w:r>
            <w:r w:rsidRPr="001970D0">
              <w:rPr>
                <w:rFonts w:asciiTheme="majorHAnsi" w:hAnsiTheme="majorHAnsi" w:cstheme="minorHAnsi"/>
                <w:b/>
                <w:bCs/>
                <w:rtl/>
                <w:lang w:val="fr-FR" w:bidi="ar-EG"/>
              </w:rPr>
              <w:t>’</w:t>
            </w:r>
            <w:proofErr w:type="spellStart"/>
            <w:r w:rsidRPr="001970D0">
              <w:rPr>
                <w:rFonts w:asciiTheme="majorHAnsi" w:hAnsiTheme="majorHAnsi" w:cstheme="minorHAnsi"/>
                <w:b/>
                <w:bCs/>
                <w:lang w:bidi="ar-EG"/>
              </w:rPr>
              <w:t>agit</w:t>
            </w:r>
            <w:proofErr w:type="spellEnd"/>
            <w:r w:rsidRPr="001970D0">
              <w:rPr>
                <w:rFonts w:asciiTheme="majorHAnsi" w:hAnsiTheme="majorHAnsi" w:cstheme="minorHAnsi"/>
                <w:b/>
                <w:bCs/>
                <w:lang w:bidi="ar-EG"/>
              </w:rPr>
              <w:t xml:space="preserve"> de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43FD4" w:rsidRPr="009D1FEA" w:rsidRDefault="00D43FD4" w:rsidP="00A04834">
            <w:pPr>
              <w:bidi w:val="0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يتحدث</w:t>
            </w:r>
            <w:r w:rsidRPr="009D1FEA"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  <w:t xml:space="preserve"> </w:t>
            </w: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عن</w:t>
            </w:r>
            <w:r w:rsidRPr="009D1FEA"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  <w:t xml:space="preserve">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43FD4" w:rsidRPr="001970D0" w:rsidRDefault="00D43FD4" w:rsidP="006116B6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La sieste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D43FD4" w:rsidRPr="009D1FEA" w:rsidRDefault="00D43FD4" w:rsidP="00A04834">
            <w:pPr>
              <w:bidi w:val="0"/>
              <w:jc w:val="center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قيلولة</w:t>
            </w:r>
          </w:p>
        </w:tc>
      </w:tr>
      <w:tr w:rsidR="00D43FD4" w:rsidRPr="009D1FEA" w:rsidTr="001F3765">
        <w:trPr>
          <w:trHeight w:val="334"/>
        </w:trPr>
        <w:tc>
          <w:tcPr>
            <w:tcW w:w="2035" w:type="dxa"/>
            <w:shd w:val="clear" w:color="auto" w:fill="auto"/>
          </w:tcPr>
          <w:p w:rsidR="00D43FD4" w:rsidRPr="001970D0" w:rsidRDefault="00D43FD4" w:rsidP="00C96B89">
            <w:pPr>
              <w:bidi w:val="0"/>
              <w:rPr>
                <w:rFonts w:asciiTheme="majorHAnsi" w:hAnsiTheme="majorHAnsi" w:cstheme="minorHAnsi"/>
                <w:b/>
                <w:bCs/>
                <w:lang w:bidi="ar-EG"/>
              </w:rPr>
            </w:pPr>
            <w:proofErr w:type="spellStart"/>
            <w:r w:rsidRPr="001970D0">
              <w:rPr>
                <w:rFonts w:asciiTheme="majorHAnsi" w:hAnsiTheme="majorHAnsi" w:cstheme="minorHAnsi"/>
                <w:b/>
                <w:bCs/>
                <w:lang w:bidi="ar-EG"/>
              </w:rPr>
              <w:t>optimiste</w:t>
            </w:r>
            <w:proofErr w:type="spellEnd"/>
            <w:r w:rsidRPr="001970D0">
              <w:rPr>
                <w:rFonts w:asciiTheme="majorHAnsi" w:hAnsiTheme="majorHAnsi" w:cstheme="minorHAnsi"/>
                <w:b/>
                <w:bCs/>
                <w:lang w:bidi="ar-EG"/>
              </w:rPr>
              <w:t xml:space="preserve"># </w:t>
            </w:r>
          </w:p>
        </w:tc>
        <w:tc>
          <w:tcPr>
            <w:tcW w:w="1674" w:type="dxa"/>
            <w:gridSpan w:val="4"/>
            <w:shd w:val="clear" w:color="auto" w:fill="auto"/>
          </w:tcPr>
          <w:p w:rsidR="00D43FD4" w:rsidRPr="009D1FEA" w:rsidRDefault="00D43FD4" w:rsidP="00C96B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متفأل</w:t>
            </w:r>
            <w:r w:rsidRPr="009D1FEA"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  <w:t xml:space="preserve"> </w:t>
            </w:r>
          </w:p>
        </w:tc>
        <w:tc>
          <w:tcPr>
            <w:tcW w:w="1875" w:type="dxa"/>
            <w:shd w:val="clear" w:color="auto" w:fill="auto"/>
          </w:tcPr>
          <w:p w:rsidR="00D43FD4" w:rsidRPr="001970D0" w:rsidRDefault="00D43FD4" w:rsidP="0040422F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passer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43FD4" w:rsidRPr="009D1FEA" w:rsidRDefault="00D43FD4" w:rsidP="00A04834">
            <w:pPr>
              <w:bidi w:val="0"/>
              <w:rPr>
                <w:rFonts w:asciiTheme="majorHAnsi" w:hAnsiTheme="majorHAnsi" w:cstheme="minorBid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theme="minorBidi"/>
                <w:b/>
                <w:bCs/>
                <w:highlight w:val="cyan"/>
                <w:rtl/>
                <w:lang w:bidi="ar-EG"/>
              </w:rPr>
              <w:t>يقضي</w:t>
            </w:r>
            <w:r w:rsidR="001F3765" w:rsidRPr="009D1FEA">
              <w:rPr>
                <w:rFonts w:asciiTheme="majorHAnsi" w:hAnsiTheme="majorHAnsi" w:cstheme="minorBidi" w:hint="cs"/>
                <w:b/>
                <w:bCs/>
                <w:highlight w:val="cyan"/>
                <w:rtl/>
                <w:lang w:bidi="ar-EG"/>
              </w:rPr>
              <w:t>-</w:t>
            </w:r>
            <w:r w:rsidR="00C15D00">
              <w:rPr>
                <w:rFonts w:asciiTheme="majorHAnsi" w:hAnsiTheme="majorHAnsi" w:cstheme="minorBidi" w:hint="cs"/>
                <w:b/>
                <w:bCs/>
                <w:highlight w:val="cyan"/>
                <w:rtl/>
                <w:lang w:bidi="ar-EG"/>
              </w:rPr>
              <w:t xml:space="preserve"> </w:t>
            </w:r>
            <w:r w:rsidR="001F3765" w:rsidRPr="009D1FEA">
              <w:rPr>
                <w:rFonts w:asciiTheme="majorHAnsi" w:hAnsiTheme="majorHAnsi" w:cstheme="minorBidi" w:hint="cs"/>
                <w:b/>
                <w:bCs/>
                <w:highlight w:val="cyan"/>
                <w:rtl/>
                <w:lang w:bidi="ar-EG"/>
              </w:rPr>
              <w:t>يجتاز</w:t>
            </w:r>
            <w:r w:rsidRPr="009D1FEA">
              <w:rPr>
                <w:rFonts w:asciiTheme="majorHAnsi" w:hAnsiTheme="majorHAnsi" w:cstheme="minorBidi"/>
                <w:b/>
                <w:bCs/>
                <w:highlight w:val="cyan"/>
                <w:rtl/>
                <w:lang w:bidi="ar-EG"/>
              </w:rPr>
              <w:t xml:space="preserve">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43FD4" w:rsidRPr="001970D0" w:rsidRDefault="00D43FD4" w:rsidP="006116B6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éviter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D43FD4" w:rsidRPr="009D1FEA" w:rsidRDefault="00D43FD4" w:rsidP="00A04834">
            <w:pPr>
              <w:bidi w:val="0"/>
              <w:jc w:val="center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يتجنب</w:t>
            </w:r>
            <w:r w:rsidRPr="009D1FEA"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  <w:t xml:space="preserve"> </w:t>
            </w:r>
          </w:p>
        </w:tc>
      </w:tr>
      <w:tr w:rsidR="00D43FD4" w:rsidRPr="009D1FEA" w:rsidTr="001F3765">
        <w:trPr>
          <w:trHeight w:val="311"/>
        </w:trPr>
        <w:tc>
          <w:tcPr>
            <w:tcW w:w="2035" w:type="dxa"/>
            <w:shd w:val="clear" w:color="auto" w:fill="auto"/>
          </w:tcPr>
          <w:p w:rsidR="00D43FD4" w:rsidRPr="001970D0" w:rsidRDefault="00D43FD4" w:rsidP="00C96B89">
            <w:pPr>
              <w:bidi w:val="0"/>
              <w:rPr>
                <w:rFonts w:asciiTheme="majorHAnsi" w:hAnsiTheme="majorHAnsi" w:cstheme="minorHAnsi"/>
                <w:b/>
                <w:bCs/>
                <w:lang w:bidi="ar-EG"/>
              </w:rPr>
            </w:pPr>
            <w:proofErr w:type="spellStart"/>
            <w:r w:rsidRPr="001970D0">
              <w:rPr>
                <w:rFonts w:asciiTheme="majorHAnsi" w:hAnsiTheme="majorHAnsi" w:cstheme="minorHAnsi"/>
                <w:b/>
                <w:bCs/>
                <w:lang w:bidi="ar-EG"/>
              </w:rPr>
              <w:t>pessmiste</w:t>
            </w:r>
            <w:proofErr w:type="spellEnd"/>
          </w:p>
        </w:tc>
        <w:tc>
          <w:tcPr>
            <w:tcW w:w="1674" w:type="dxa"/>
            <w:gridSpan w:val="4"/>
            <w:shd w:val="clear" w:color="auto" w:fill="auto"/>
          </w:tcPr>
          <w:p w:rsidR="00D43FD4" w:rsidRPr="009D1FEA" w:rsidRDefault="00D43FD4" w:rsidP="00C96B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متشائم</w:t>
            </w:r>
            <w:r w:rsidRPr="009D1FEA"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  <w:t xml:space="preserve">  </w:t>
            </w:r>
          </w:p>
        </w:tc>
        <w:tc>
          <w:tcPr>
            <w:tcW w:w="1875" w:type="dxa"/>
            <w:shd w:val="clear" w:color="auto" w:fill="auto"/>
          </w:tcPr>
          <w:p w:rsidR="00D43FD4" w:rsidRPr="001970D0" w:rsidRDefault="00E44765" w:rsidP="00925FBA">
            <w:pPr>
              <w:bidi w:val="0"/>
              <w:rPr>
                <w:rFonts w:asciiTheme="majorHAnsi" w:hAnsiTheme="majorHAnsi" w:cstheme="minorHAnsi"/>
                <w:b/>
                <w:bCs/>
                <w:lang w:bidi="ar-EG"/>
              </w:rPr>
            </w:pPr>
            <w:proofErr w:type="spellStart"/>
            <w:r w:rsidRPr="001970D0">
              <w:rPr>
                <w:rFonts w:asciiTheme="majorHAnsi" w:hAnsiTheme="majorHAnsi" w:cstheme="minorHAnsi"/>
                <w:b/>
                <w:bCs/>
                <w:lang w:bidi="ar-EG"/>
              </w:rPr>
              <w:t>jouer</w:t>
            </w:r>
            <w:proofErr w:type="spellEnd"/>
          </w:p>
        </w:tc>
        <w:tc>
          <w:tcPr>
            <w:tcW w:w="1276" w:type="dxa"/>
            <w:gridSpan w:val="3"/>
            <w:shd w:val="clear" w:color="auto" w:fill="auto"/>
          </w:tcPr>
          <w:p w:rsidR="00D43FD4" w:rsidRPr="009D1FEA" w:rsidRDefault="00E44765" w:rsidP="00A04834">
            <w:pPr>
              <w:bidi w:val="0"/>
              <w:rPr>
                <w:rFonts w:asciiTheme="majorHAnsi" w:hAnsiTheme="majorHAnsi" w:cstheme="minorBid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theme="minorBidi" w:hint="cs"/>
                <w:b/>
                <w:bCs/>
                <w:highlight w:val="cyan"/>
                <w:rtl/>
                <w:lang w:bidi="ar-EG"/>
              </w:rPr>
              <w:t xml:space="preserve">يلعب 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43FD4" w:rsidRPr="001970D0" w:rsidRDefault="00A6550A" w:rsidP="00A6550A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 xml:space="preserve"> </w:t>
            </w:r>
            <w:r w:rsidRPr="001970D0">
              <w:rPr>
                <w:rFonts w:asciiTheme="majorHAnsi" w:hAnsiTheme="majorHAnsi" w:cs="Arial"/>
                <w:b/>
                <w:bCs/>
                <w:lang w:bidi="ar-KW"/>
              </w:rPr>
              <w:t>d</w:t>
            </w: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es devoirs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D43FD4" w:rsidRPr="009D1FEA" w:rsidRDefault="00A6550A" w:rsidP="00A04834">
            <w:pPr>
              <w:bidi w:val="0"/>
              <w:jc w:val="center"/>
              <w:rPr>
                <w:rFonts w:asciiTheme="majorHAnsi" w:hAnsiTheme="majorHAnsi" w:cstheme="minorBid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theme="minorHAnsi"/>
                <w:b/>
                <w:bCs/>
                <w:highlight w:val="cyan"/>
                <w:lang w:bidi="ar-EG"/>
              </w:rPr>
              <w:t xml:space="preserve"> </w:t>
            </w:r>
            <w:r w:rsidRPr="009D1FEA">
              <w:rPr>
                <w:rFonts w:asciiTheme="majorHAnsi" w:hAnsiTheme="majorHAnsi" w:cstheme="minorBidi" w:hint="cs"/>
                <w:b/>
                <w:bCs/>
                <w:highlight w:val="cyan"/>
                <w:rtl/>
                <w:lang w:bidi="ar-EG"/>
              </w:rPr>
              <w:t>واجبات</w:t>
            </w:r>
          </w:p>
        </w:tc>
      </w:tr>
      <w:tr w:rsidR="00D43FD4" w:rsidRPr="00180E2A" w:rsidTr="001F3765">
        <w:trPr>
          <w:trHeight w:val="265"/>
        </w:trPr>
        <w:tc>
          <w:tcPr>
            <w:tcW w:w="2035" w:type="dxa"/>
            <w:shd w:val="clear" w:color="auto" w:fill="auto"/>
          </w:tcPr>
          <w:p w:rsidR="00D43FD4" w:rsidRPr="001970D0" w:rsidRDefault="00D43FD4" w:rsidP="00C96B89">
            <w:pPr>
              <w:bidi w:val="0"/>
              <w:rPr>
                <w:rFonts w:asciiTheme="majorHAnsi" w:hAnsiTheme="majorHAnsi" w:cstheme="minorHAnsi"/>
                <w:b/>
                <w:bCs/>
                <w:lang w:bidi="ar-EG"/>
              </w:rPr>
            </w:pPr>
            <w:proofErr w:type="spellStart"/>
            <w:r w:rsidRPr="001970D0">
              <w:rPr>
                <w:rFonts w:asciiTheme="majorHAnsi" w:hAnsiTheme="majorHAnsi" w:cstheme="minorHAnsi"/>
                <w:b/>
                <w:bCs/>
                <w:lang w:bidi="ar-EG"/>
              </w:rPr>
              <w:t>positif</w:t>
            </w:r>
            <w:proofErr w:type="spellEnd"/>
            <w:r w:rsidRPr="001970D0">
              <w:rPr>
                <w:rFonts w:asciiTheme="majorHAnsi" w:hAnsiTheme="majorHAnsi" w:cstheme="minorHAnsi"/>
                <w:b/>
                <w:bCs/>
                <w:lang w:bidi="ar-EG"/>
              </w:rPr>
              <w:t># n</w:t>
            </w: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é</w:t>
            </w:r>
            <w:proofErr w:type="spellStart"/>
            <w:r w:rsidRPr="001970D0">
              <w:rPr>
                <w:rFonts w:asciiTheme="majorHAnsi" w:hAnsiTheme="majorHAnsi" w:cstheme="minorHAnsi"/>
                <w:b/>
                <w:bCs/>
                <w:lang w:bidi="ar-EG"/>
              </w:rPr>
              <w:t>gatif</w:t>
            </w:r>
            <w:proofErr w:type="spellEnd"/>
          </w:p>
        </w:tc>
        <w:tc>
          <w:tcPr>
            <w:tcW w:w="1674" w:type="dxa"/>
            <w:gridSpan w:val="4"/>
            <w:shd w:val="clear" w:color="auto" w:fill="auto"/>
          </w:tcPr>
          <w:p w:rsidR="00D43FD4" w:rsidRPr="009D1FEA" w:rsidRDefault="00D43FD4" w:rsidP="00C96B89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إيجابي</w:t>
            </w:r>
            <w:r w:rsidRPr="009D1FEA"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  <w:t xml:space="preserve"> # </w:t>
            </w: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سلبي</w:t>
            </w:r>
            <w:r w:rsidRPr="009D1FEA"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  <w:t xml:space="preserve"> </w:t>
            </w:r>
          </w:p>
        </w:tc>
        <w:tc>
          <w:tcPr>
            <w:tcW w:w="1875" w:type="dxa"/>
            <w:shd w:val="clear" w:color="auto" w:fill="auto"/>
          </w:tcPr>
          <w:p w:rsidR="00D43FD4" w:rsidRPr="001970D0" w:rsidRDefault="00D43FD4" w:rsidP="007B7559">
            <w:pPr>
              <w:bidi w:val="0"/>
              <w:rPr>
                <w:rFonts w:asciiTheme="majorHAnsi" w:hAnsiTheme="majorHAnsi" w:cstheme="minorHAnsi"/>
                <w:b/>
                <w:bCs/>
                <w:lang w:bidi="ar-EG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bidi="ar-EG"/>
              </w:rPr>
              <w:t xml:space="preserve">des </w:t>
            </w:r>
            <w:proofErr w:type="spellStart"/>
            <w:r w:rsidRPr="001970D0">
              <w:rPr>
                <w:rFonts w:asciiTheme="majorHAnsi" w:hAnsiTheme="majorHAnsi" w:cstheme="minorHAnsi"/>
                <w:b/>
                <w:bCs/>
                <w:lang w:bidi="ar-EG"/>
              </w:rPr>
              <w:t>haitudes</w:t>
            </w:r>
            <w:proofErr w:type="spellEnd"/>
          </w:p>
        </w:tc>
        <w:tc>
          <w:tcPr>
            <w:tcW w:w="1276" w:type="dxa"/>
            <w:gridSpan w:val="3"/>
            <w:shd w:val="clear" w:color="auto" w:fill="auto"/>
          </w:tcPr>
          <w:p w:rsidR="00D43FD4" w:rsidRPr="009D1FEA" w:rsidRDefault="00D43FD4" w:rsidP="00A04834">
            <w:pPr>
              <w:bidi w:val="0"/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</w:pPr>
            <w:r w:rsidRPr="009D1FEA">
              <w:rPr>
                <w:rFonts w:asciiTheme="majorHAnsi" w:hAnsiTheme="majorHAnsi" w:cs="Arial"/>
                <w:b/>
                <w:bCs/>
                <w:highlight w:val="cyan"/>
                <w:rtl/>
                <w:lang w:bidi="ar-EG"/>
              </w:rPr>
              <w:t>عادات</w:t>
            </w:r>
            <w:r w:rsidRPr="009D1FEA">
              <w:rPr>
                <w:rFonts w:asciiTheme="majorHAnsi" w:hAnsiTheme="majorHAnsi" w:cstheme="minorHAnsi"/>
                <w:b/>
                <w:bCs/>
                <w:highlight w:val="cyan"/>
                <w:rtl/>
                <w:lang w:bidi="ar-EG"/>
              </w:rPr>
              <w:t xml:space="preserve">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43FD4" w:rsidRPr="001970D0" w:rsidRDefault="000F62AF" w:rsidP="00A91B63">
            <w:pPr>
              <w:bidi w:val="0"/>
              <w:rPr>
                <w:rFonts w:asciiTheme="majorHAnsi" w:hAnsiTheme="majorHAnsi" w:cstheme="minorHAnsi"/>
                <w:b/>
                <w:bCs/>
                <w:lang w:val="fr-FR" w:bidi="ar-KW"/>
              </w:rPr>
            </w:pPr>
            <w:r w:rsidRPr="001970D0">
              <w:rPr>
                <w:rFonts w:asciiTheme="majorHAnsi" w:hAnsiTheme="majorHAnsi" w:cstheme="minorHAnsi"/>
                <w:b/>
                <w:bCs/>
                <w:lang w:val="fr-FR" w:bidi="ar-KW"/>
              </w:rPr>
              <w:t>parler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D43FD4" w:rsidRPr="001C7F19" w:rsidRDefault="00E862C8" w:rsidP="00A04834">
            <w:pPr>
              <w:bidi w:val="0"/>
              <w:jc w:val="center"/>
              <w:rPr>
                <w:rFonts w:asciiTheme="majorHAnsi" w:hAnsiTheme="majorHAnsi" w:cstheme="minorBidi"/>
                <w:b/>
                <w:bCs/>
                <w:rtl/>
                <w:lang w:bidi="ar-EG"/>
              </w:rPr>
            </w:pPr>
            <w:r>
              <w:rPr>
                <w:rFonts w:asciiTheme="majorHAnsi" w:hAnsiTheme="majorHAnsi" w:cstheme="minorBidi" w:hint="cs"/>
                <w:b/>
                <w:bCs/>
                <w:rtl/>
                <w:lang w:bidi="ar-EG"/>
              </w:rPr>
              <w:t>يتحدث</w:t>
            </w:r>
          </w:p>
        </w:tc>
      </w:tr>
    </w:tbl>
    <w:p w:rsidR="00E302DB" w:rsidRPr="009D1FEA" w:rsidRDefault="00BD7284" w:rsidP="0026139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line="360" w:lineRule="auto"/>
        <w:jc w:val="right"/>
        <w:rPr>
          <w:rFonts w:asciiTheme="majorBidi" w:hAnsiTheme="majorBidi" w:cstheme="majorBidi"/>
          <w:b/>
          <w:bCs/>
          <w:color w:val="C0504D" w:themeColor="accent2"/>
          <w:sz w:val="36"/>
          <w:szCs w:val="36"/>
          <w:u w:val="single"/>
          <w:lang w:bidi="ar-KW"/>
        </w:rPr>
      </w:pPr>
      <w:r w:rsidRPr="009D1FEA">
        <w:rPr>
          <w:rFonts w:asciiTheme="majorBidi" w:hAnsiTheme="majorBidi" w:cstheme="majorBidi" w:hint="cs"/>
          <w:b/>
          <w:bCs/>
          <w:color w:val="C0504D" w:themeColor="accent2"/>
          <w:sz w:val="36"/>
          <w:szCs w:val="36"/>
          <w:u w:val="single"/>
          <w:rtl/>
          <w:lang w:bidi="ar-KW"/>
        </w:rPr>
        <w:t xml:space="preserve">بعض كلمات الضد والمعني </w:t>
      </w:r>
    </w:p>
    <w:p w:rsidR="00E31156" w:rsidRPr="009D1FEA" w:rsidRDefault="00E31156" w:rsidP="006F6C00">
      <w:pPr>
        <w:pStyle w:val="NoSpacing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line="360" w:lineRule="auto"/>
        <w:rPr>
          <w:rFonts w:asciiTheme="majorBidi" w:hAnsiTheme="majorBidi" w:cstheme="majorBidi"/>
          <w:sz w:val="28"/>
          <w:szCs w:val="28"/>
          <w:highlight w:val="yellow"/>
          <w:lang w:val="fr-FR" w:bidi="ar-KW"/>
        </w:rPr>
      </w:pPr>
      <w:r w:rsidRPr="009D1FEA">
        <w:rPr>
          <w:rFonts w:asciiTheme="majorBidi" w:hAnsiTheme="majorBidi" w:cstheme="majorBidi"/>
          <w:sz w:val="28"/>
          <w:szCs w:val="28"/>
          <w:highlight w:val="yellow"/>
          <w:lang w:val="fr-FR" w:bidi="ar-KW"/>
        </w:rPr>
        <w:t xml:space="preserve">ça ne va pas du tout </w:t>
      </w:r>
      <w:r w:rsidR="00D2561B" w:rsidRPr="009D1FEA">
        <w:rPr>
          <w:rFonts w:asciiTheme="majorBidi" w:hAnsiTheme="majorBidi" w:cstheme="majorBidi"/>
          <w:sz w:val="28"/>
          <w:szCs w:val="28"/>
          <w:highlight w:val="yellow"/>
          <w:lang w:bidi="ar-KW"/>
        </w:rPr>
        <w:t xml:space="preserve"> </w:t>
      </w:r>
      <w:r w:rsidRPr="009D1FEA">
        <w:rPr>
          <w:rFonts w:asciiTheme="majorBidi" w:hAnsiTheme="majorBidi" w:cstheme="majorBidi"/>
          <w:sz w:val="28"/>
          <w:szCs w:val="28"/>
          <w:highlight w:val="yellow"/>
          <w:lang w:val="fr-FR" w:bidi="ar-KW"/>
        </w:rPr>
        <w:t xml:space="preserve">= je vais mal </w:t>
      </w:r>
      <w:r w:rsidR="00D2561B" w:rsidRPr="009D1FEA">
        <w:rPr>
          <w:rFonts w:asciiTheme="majorBidi" w:hAnsiTheme="majorBidi" w:cstheme="majorBidi"/>
          <w:sz w:val="28"/>
          <w:szCs w:val="28"/>
          <w:highlight w:val="yellow"/>
          <w:lang w:val="fr-FR" w:bidi="ar-KW"/>
        </w:rPr>
        <w:t xml:space="preserve"> </w:t>
      </w:r>
      <w:r w:rsidR="00D2561B" w:rsidRPr="009D1FEA">
        <w:rPr>
          <w:rFonts w:asciiTheme="majorBidi" w:hAnsiTheme="majorBidi" w:cstheme="majorBidi" w:hint="cs"/>
          <w:sz w:val="28"/>
          <w:szCs w:val="28"/>
          <w:highlight w:val="yellow"/>
          <w:rtl/>
          <w:lang w:val="fr-FR" w:bidi="ar-EG"/>
        </w:rPr>
        <w:t>لست بخير</w:t>
      </w:r>
      <w:r w:rsidR="00D2561B" w:rsidRPr="009D1FEA">
        <w:rPr>
          <w:rFonts w:asciiTheme="majorBidi" w:hAnsiTheme="majorBidi" w:cstheme="majorBidi"/>
          <w:sz w:val="28"/>
          <w:szCs w:val="28"/>
          <w:highlight w:val="yellow"/>
          <w:lang w:bidi="ar-KW"/>
        </w:rPr>
        <w:t xml:space="preserve"> </w:t>
      </w:r>
      <w:r w:rsidRPr="009D1FEA">
        <w:rPr>
          <w:rFonts w:asciiTheme="majorBidi" w:hAnsiTheme="majorBidi" w:cstheme="majorBidi"/>
          <w:sz w:val="28"/>
          <w:szCs w:val="28"/>
          <w:highlight w:val="yellow"/>
          <w:lang w:val="fr-FR" w:bidi="ar-KW"/>
        </w:rPr>
        <w:t># je vais bien</w:t>
      </w:r>
      <w:r w:rsidR="00D2561B" w:rsidRPr="009D1FEA">
        <w:rPr>
          <w:rFonts w:asciiTheme="majorBidi" w:hAnsiTheme="majorBidi" w:cstheme="majorBidi"/>
          <w:sz w:val="28"/>
          <w:szCs w:val="28"/>
          <w:highlight w:val="yellow"/>
          <w:lang w:val="fr-FR" w:bidi="ar-KW"/>
        </w:rPr>
        <w:t xml:space="preserve">=ça marche=ça va </w:t>
      </w:r>
      <w:r w:rsidR="00D2561B" w:rsidRPr="009D1FEA">
        <w:rPr>
          <w:rFonts w:asciiTheme="majorBidi" w:hAnsiTheme="majorBidi" w:cstheme="majorBidi" w:hint="cs"/>
          <w:sz w:val="28"/>
          <w:szCs w:val="28"/>
          <w:highlight w:val="yellow"/>
          <w:rtl/>
          <w:lang w:val="fr-FR" w:bidi="ar-EG"/>
        </w:rPr>
        <w:t xml:space="preserve">بخير </w:t>
      </w:r>
    </w:p>
    <w:p w:rsidR="0016197A" w:rsidRPr="009D1FEA" w:rsidRDefault="0016197A" w:rsidP="006F6C00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rPr>
          <w:sz w:val="28"/>
          <w:szCs w:val="28"/>
          <w:highlight w:val="yellow"/>
          <w:lang w:val="fr-FR" w:bidi="ar-KW"/>
        </w:rPr>
      </w:pPr>
      <w:r w:rsidRPr="009D1FEA">
        <w:rPr>
          <w:sz w:val="28"/>
          <w:szCs w:val="28"/>
          <w:highlight w:val="yellow"/>
          <w:lang w:val="fr-FR" w:bidi="ar-KW"/>
        </w:rPr>
        <w:t xml:space="preserve">Chez le docteur </w:t>
      </w:r>
      <w:r w:rsidR="00D2561B" w:rsidRPr="009D1FEA">
        <w:rPr>
          <w:sz w:val="28"/>
          <w:szCs w:val="28"/>
          <w:highlight w:val="yellow"/>
          <w:lang w:bidi="ar-KW"/>
        </w:rPr>
        <w:t xml:space="preserve"> </w:t>
      </w:r>
      <w:r w:rsidR="00D2561B" w:rsidRPr="009D1FEA">
        <w:rPr>
          <w:rFonts w:hint="cs"/>
          <w:sz w:val="28"/>
          <w:szCs w:val="28"/>
          <w:highlight w:val="yellow"/>
          <w:rtl/>
          <w:lang w:bidi="ar-EG"/>
        </w:rPr>
        <w:t>عند</w:t>
      </w:r>
      <w:r w:rsidR="00DA27A4" w:rsidRPr="009D1FEA">
        <w:rPr>
          <w:rFonts w:hint="cs"/>
          <w:sz w:val="28"/>
          <w:szCs w:val="28"/>
          <w:highlight w:val="yellow"/>
          <w:rtl/>
          <w:lang w:bidi="ar-EG"/>
        </w:rPr>
        <w:t xml:space="preserve"> الدكتور </w:t>
      </w:r>
      <w:r w:rsidRPr="009D1FEA">
        <w:rPr>
          <w:sz w:val="28"/>
          <w:szCs w:val="28"/>
          <w:highlight w:val="yellow"/>
          <w:lang w:val="fr-FR" w:bidi="ar-KW"/>
        </w:rPr>
        <w:t>= à la clinique = à l'hôpital</w:t>
      </w:r>
      <w:r w:rsidR="00C51B81">
        <w:rPr>
          <w:sz w:val="28"/>
          <w:szCs w:val="28"/>
          <w:highlight w:val="yellow"/>
          <w:lang w:val="fr-FR" w:bidi="ar-KW"/>
        </w:rPr>
        <w:t xml:space="preserve"> </w:t>
      </w:r>
      <w:r w:rsidR="00C51B81">
        <w:rPr>
          <w:rFonts w:hint="cs"/>
          <w:sz w:val="28"/>
          <w:szCs w:val="28"/>
          <w:highlight w:val="yellow"/>
          <w:rtl/>
          <w:lang w:val="fr-FR" w:bidi="ar-EG"/>
        </w:rPr>
        <w:t xml:space="preserve">مستشفي  </w:t>
      </w:r>
    </w:p>
    <w:p w:rsidR="00E31156" w:rsidRPr="009D1FEA" w:rsidRDefault="00E31156" w:rsidP="006F6C00">
      <w:pPr>
        <w:pStyle w:val="NoSpacing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line="360" w:lineRule="auto"/>
        <w:rPr>
          <w:rFonts w:asciiTheme="majorBidi" w:hAnsiTheme="majorBidi" w:cstheme="majorBidi"/>
          <w:sz w:val="28"/>
          <w:szCs w:val="28"/>
          <w:highlight w:val="yellow"/>
          <w:lang w:val="fr-FR" w:bidi="ar-KW"/>
        </w:rPr>
      </w:pPr>
      <w:r w:rsidRPr="009D1FEA">
        <w:rPr>
          <w:rFonts w:asciiTheme="majorBidi" w:hAnsiTheme="majorBidi" w:cstheme="majorBidi"/>
          <w:sz w:val="28"/>
          <w:szCs w:val="28"/>
          <w:highlight w:val="yellow"/>
          <w:lang w:val="fr-FR" w:bidi="ar-KW"/>
        </w:rPr>
        <w:t>les médicaments = les traitements = les remèdes.</w:t>
      </w:r>
      <w:r w:rsidR="00DA27A4" w:rsidRPr="009D1FEA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 xml:space="preserve">دواء </w:t>
      </w:r>
    </w:p>
    <w:p w:rsidR="00E31156" w:rsidRPr="009D1FEA" w:rsidRDefault="00E31156" w:rsidP="006F6C00">
      <w:pPr>
        <w:pStyle w:val="NoSpacing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line="360" w:lineRule="auto"/>
        <w:rPr>
          <w:rFonts w:asciiTheme="majorBidi" w:hAnsiTheme="majorBidi" w:cstheme="majorBidi"/>
          <w:sz w:val="28"/>
          <w:szCs w:val="28"/>
          <w:highlight w:val="yellow"/>
          <w:lang w:val="fr-FR" w:bidi="ar-KW"/>
        </w:rPr>
      </w:pPr>
      <w:r w:rsidRPr="009D1FEA">
        <w:rPr>
          <w:rFonts w:asciiTheme="majorBidi" w:hAnsiTheme="majorBidi" w:cstheme="majorBidi"/>
          <w:sz w:val="28"/>
          <w:szCs w:val="28"/>
          <w:highlight w:val="yellow"/>
          <w:lang w:val="fr-FR" w:bidi="ar-KW"/>
        </w:rPr>
        <w:t>Les sirops</w:t>
      </w:r>
      <w:r w:rsidR="00846E5C" w:rsidRPr="009D1FEA">
        <w:rPr>
          <w:rFonts w:asciiTheme="majorBidi" w:hAnsiTheme="majorBidi" w:cstheme="majorBidi"/>
          <w:sz w:val="28"/>
          <w:szCs w:val="28"/>
          <w:highlight w:val="yellow"/>
          <w:lang w:val="fr-FR" w:bidi="ar-KW"/>
        </w:rPr>
        <w:t xml:space="preserve"> </w:t>
      </w:r>
      <w:r w:rsidR="00846E5C" w:rsidRPr="009D1FEA">
        <w:rPr>
          <w:rFonts w:asciiTheme="majorBidi" w:hAnsiTheme="majorBidi" w:cstheme="majorBidi" w:hint="cs"/>
          <w:sz w:val="28"/>
          <w:szCs w:val="28"/>
          <w:highlight w:val="yellow"/>
          <w:rtl/>
          <w:lang w:val="fr-FR" w:bidi="ar-EG"/>
        </w:rPr>
        <w:t>دواء شراب</w:t>
      </w:r>
      <w:r w:rsidRPr="009D1FEA">
        <w:rPr>
          <w:rFonts w:asciiTheme="majorBidi" w:hAnsiTheme="majorBidi" w:cstheme="majorBidi"/>
          <w:sz w:val="28"/>
          <w:szCs w:val="28"/>
          <w:highlight w:val="yellow"/>
          <w:lang w:val="fr-FR" w:bidi="ar-KW"/>
        </w:rPr>
        <w:t xml:space="preserve"> – les pommades </w:t>
      </w:r>
      <w:r w:rsidR="00846E5C" w:rsidRPr="009D1FEA">
        <w:rPr>
          <w:rFonts w:asciiTheme="majorBidi" w:hAnsiTheme="majorBidi" w:cstheme="majorBidi"/>
          <w:sz w:val="28"/>
          <w:szCs w:val="28"/>
          <w:highlight w:val="yellow"/>
          <w:lang w:bidi="ar-KW"/>
        </w:rPr>
        <w:t xml:space="preserve"> </w:t>
      </w:r>
      <w:r w:rsidR="00846E5C" w:rsidRPr="009D1FEA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>مرهم</w:t>
      </w:r>
      <w:r w:rsidR="00DB7CF6">
        <w:rPr>
          <w:rFonts w:asciiTheme="majorBidi" w:hAnsiTheme="majorBidi" w:cstheme="majorBidi"/>
          <w:sz w:val="28"/>
          <w:szCs w:val="28"/>
          <w:highlight w:val="yellow"/>
          <w:lang w:bidi="ar-KW"/>
        </w:rPr>
        <w:t xml:space="preserve"> </w:t>
      </w:r>
      <w:r w:rsidRPr="009D1FEA">
        <w:rPr>
          <w:rFonts w:asciiTheme="majorBidi" w:hAnsiTheme="majorBidi" w:cstheme="majorBidi"/>
          <w:sz w:val="28"/>
          <w:szCs w:val="28"/>
          <w:highlight w:val="yellow"/>
          <w:lang w:val="fr-FR" w:bidi="ar-KW"/>
        </w:rPr>
        <w:t xml:space="preserve">– les injections </w:t>
      </w:r>
      <w:r w:rsidR="00846E5C" w:rsidRPr="009D1FEA">
        <w:rPr>
          <w:rFonts w:asciiTheme="majorBidi" w:hAnsiTheme="majorBidi" w:cstheme="majorBidi"/>
          <w:sz w:val="28"/>
          <w:szCs w:val="28"/>
          <w:highlight w:val="yellow"/>
          <w:lang w:bidi="ar-KW"/>
        </w:rPr>
        <w:t xml:space="preserve"> </w:t>
      </w:r>
      <w:r w:rsidR="00846E5C" w:rsidRPr="009D1FEA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>إبرة</w:t>
      </w:r>
      <w:r w:rsidR="00846E5C" w:rsidRPr="009D1FEA">
        <w:rPr>
          <w:rFonts w:asciiTheme="majorBidi" w:hAnsiTheme="majorBidi" w:cstheme="majorBidi"/>
          <w:sz w:val="28"/>
          <w:szCs w:val="28"/>
          <w:highlight w:val="yellow"/>
          <w:lang w:val="fr-FR" w:bidi="ar-KW"/>
        </w:rPr>
        <w:t>– les comprimés</w:t>
      </w:r>
      <w:r w:rsidR="00846E5C" w:rsidRPr="009D1FEA">
        <w:rPr>
          <w:rFonts w:asciiTheme="majorBidi" w:hAnsiTheme="majorBidi" w:cstheme="majorBidi" w:hint="cs"/>
          <w:sz w:val="28"/>
          <w:szCs w:val="28"/>
          <w:highlight w:val="yellow"/>
          <w:rtl/>
          <w:lang w:val="fr-FR" w:bidi="ar-EG"/>
        </w:rPr>
        <w:t xml:space="preserve">حبوب </w:t>
      </w:r>
    </w:p>
    <w:p w:rsidR="00E31156" w:rsidRPr="009D1FEA" w:rsidRDefault="00E31156" w:rsidP="006F6C00">
      <w:pPr>
        <w:pStyle w:val="NoSpacing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line="360" w:lineRule="auto"/>
        <w:rPr>
          <w:rFonts w:asciiTheme="majorBidi" w:hAnsiTheme="majorBidi" w:cstheme="majorBidi"/>
          <w:sz w:val="28"/>
          <w:szCs w:val="28"/>
          <w:highlight w:val="yellow"/>
          <w:lang w:val="fr-FR" w:bidi="ar-KW"/>
        </w:rPr>
      </w:pPr>
      <w:r w:rsidRPr="009D1FEA">
        <w:rPr>
          <w:rFonts w:asciiTheme="majorBidi" w:hAnsiTheme="majorBidi" w:cstheme="majorBidi"/>
          <w:sz w:val="28"/>
          <w:szCs w:val="28"/>
          <w:highlight w:val="yellow"/>
          <w:lang w:val="fr-FR" w:bidi="ar-KW"/>
        </w:rPr>
        <w:t xml:space="preserve">j'ai un peu de fièvre </w:t>
      </w:r>
      <w:r w:rsidR="001104CB" w:rsidRPr="009D1FEA">
        <w:rPr>
          <w:rFonts w:asciiTheme="majorBidi" w:hAnsiTheme="majorBidi" w:cstheme="majorBidi"/>
          <w:sz w:val="28"/>
          <w:szCs w:val="28"/>
          <w:highlight w:val="yellow"/>
          <w:lang w:bidi="ar-KW"/>
        </w:rPr>
        <w:t xml:space="preserve"> </w:t>
      </w:r>
      <w:r w:rsidR="001104CB" w:rsidRPr="009D1FEA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>عندي حرارة</w:t>
      </w:r>
      <w:r w:rsidR="00112CBB" w:rsidRPr="009D1FEA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>بسيطة</w:t>
      </w:r>
      <w:r w:rsidRPr="009D1FEA">
        <w:rPr>
          <w:rFonts w:asciiTheme="majorBidi" w:hAnsiTheme="majorBidi" w:cstheme="majorBidi"/>
          <w:sz w:val="28"/>
          <w:szCs w:val="28"/>
          <w:highlight w:val="yellow"/>
          <w:lang w:val="fr-FR" w:bidi="ar-KW"/>
        </w:rPr>
        <w:t>= ma température est 3</w:t>
      </w:r>
      <w:r w:rsidR="001104CB" w:rsidRPr="009D1FEA">
        <w:rPr>
          <w:rFonts w:asciiTheme="majorBidi" w:hAnsiTheme="majorBidi" w:cstheme="majorBidi"/>
          <w:sz w:val="28"/>
          <w:szCs w:val="28"/>
          <w:highlight w:val="yellow"/>
          <w:lang w:val="fr-FR" w:bidi="ar-KW"/>
        </w:rPr>
        <w:t>7</w:t>
      </w:r>
    </w:p>
    <w:p w:rsidR="00E31156" w:rsidRPr="009D1FEA" w:rsidRDefault="00E31156" w:rsidP="006F6C00">
      <w:pPr>
        <w:pStyle w:val="NoSpacing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line="360" w:lineRule="auto"/>
        <w:rPr>
          <w:rFonts w:asciiTheme="majorBidi" w:hAnsiTheme="majorBidi" w:cstheme="majorBidi"/>
          <w:sz w:val="28"/>
          <w:szCs w:val="28"/>
          <w:highlight w:val="yellow"/>
          <w:lang w:val="fr-FR" w:bidi="ar-KW"/>
        </w:rPr>
      </w:pPr>
      <w:r w:rsidRPr="009D1FEA">
        <w:rPr>
          <w:rFonts w:asciiTheme="majorBidi" w:hAnsiTheme="majorBidi" w:cstheme="majorBidi"/>
          <w:sz w:val="28"/>
          <w:szCs w:val="28"/>
          <w:highlight w:val="yellow"/>
          <w:lang w:val="fr-FR" w:bidi="ar-KW"/>
        </w:rPr>
        <w:t>Ma température est élevée</w:t>
      </w:r>
      <w:r w:rsidR="00597D9D" w:rsidRPr="009D1FEA">
        <w:rPr>
          <w:rFonts w:asciiTheme="majorBidi" w:hAnsiTheme="majorBidi" w:cstheme="majorBidi"/>
          <w:sz w:val="28"/>
          <w:szCs w:val="28"/>
          <w:highlight w:val="yellow"/>
          <w:lang w:bidi="ar-KW"/>
        </w:rPr>
        <w:t xml:space="preserve"> </w:t>
      </w:r>
      <w:r w:rsidR="00597D9D" w:rsidRPr="009D1FEA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>مرتفعة</w:t>
      </w:r>
      <w:r w:rsidR="000E19E5" w:rsidRPr="009D1FEA">
        <w:rPr>
          <w:rFonts w:asciiTheme="majorBidi" w:hAnsiTheme="majorBidi" w:cstheme="majorBidi"/>
          <w:sz w:val="28"/>
          <w:szCs w:val="28"/>
          <w:highlight w:val="yellow"/>
          <w:lang w:val="fr-FR" w:bidi="ar-KW"/>
        </w:rPr>
        <w:t xml:space="preserve"> </w:t>
      </w:r>
      <w:r w:rsidRPr="009D1FEA">
        <w:rPr>
          <w:rFonts w:asciiTheme="majorBidi" w:hAnsiTheme="majorBidi" w:cstheme="majorBidi"/>
          <w:sz w:val="28"/>
          <w:szCs w:val="28"/>
          <w:highlight w:val="yellow"/>
          <w:lang w:val="fr-FR" w:bidi="ar-KW"/>
        </w:rPr>
        <w:t xml:space="preserve"> # normale</w:t>
      </w:r>
      <w:r w:rsidR="00597D9D" w:rsidRPr="009D1FEA">
        <w:rPr>
          <w:rFonts w:asciiTheme="majorBidi" w:hAnsiTheme="majorBidi" w:cstheme="majorBidi"/>
          <w:sz w:val="28"/>
          <w:szCs w:val="28"/>
          <w:highlight w:val="yellow"/>
          <w:lang w:bidi="ar-KW"/>
        </w:rPr>
        <w:t xml:space="preserve"> </w:t>
      </w:r>
      <w:r w:rsidR="00597D9D" w:rsidRPr="009D1FEA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>طبيعية</w:t>
      </w:r>
      <w:r w:rsidR="00540FBB" w:rsidRPr="009D1FEA">
        <w:rPr>
          <w:rFonts w:asciiTheme="majorBidi" w:hAnsiTheme="majorBidi" w:cstheme="majorBidi"/>
          <w:sz w:val="28"/>
          <w:szCs w:val="28"/>
          <w:highlight w:val="yellow"/>
          <w:lang w:val="fr-FR" w:bidi="ar-KW"/>
        </w:rPr>
        <w:t>= basse</w:t>
      </w:r>
      <w:r w:rsidRPr="009D1FEA">
        <w:rPr>
          <w:rFonts w:asciiTheme="majorBidi" w:hAnsiTheme="majorBidi" w:cstheme="majorBidi"/>
          <w:sz w:val="28"/>
          <w:szCs w:val="28"/>
          <w:highlight w:val="yellow"/>
          <w:lang w:val="fr-FR" w:bidi="ar-KW"/>
        </w:rPr>
        <w:t>.</w:t>
      </w:r>
      <w:r w:rsidR="00597D9D" w:rsidRPr="009D1FEA">
        <w:rPr>
          <w:rFonts w:asciiTheme="majorBidi" w:hAnsiTheme="majorBidi" w:cstheme="majorBidi"/>
          <w:sz w:val="28"/>
          <w:szCs w:val="28"/>
          <w:highlight w:val="yellow"/>
          <w:lang w:bidi="ar-KW"/>
        </w:rPr>
        <w:t xml:space="preserve"> </w:t>
      </w:r>
      <w:r w:rsidR="00597D9D" w:rsidRPr="009D1FEA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>منخفضة</w:t>
      </w:r>
    </w:p>
    <w:p w:rsidR="00E31156" w:rsidRPr="009D1FEA" w:rsidRDefault="00E31156" w:rsidP="006F6C00">
      <w:pPr>
        <w:pStyle w:val="NoSpacing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line="360" w:lineRule="auto"/>
        <w:rPr>
          <w:rFonts w:asciiTheme="majorBidi" w:hAnsiTheme="majorBidi" w:cstheme="majorBidi"/>
          <w:sz w:val="28"/>
          <w:szCs w:val="28"/>
          <w:highlight w:val="yellow"/>
          <w:lang w:val="fr-FR" w:bidi="ar-KW"/>
        </w:rPr>
      </w:pPr>
      <w:r w:rsidRPr="009D1FEA">
        <w:rPr>
          <w:rFonts w:asciiTheme="majorBidi" w:hAnsiTheme="majorBidi" w:cstheme="majorBidi"/>
          <w:sz w:val="28"/>
          <w:szCs w:val="28"/>
          <w:highlight w:val="yellow"/>
          <w:lang w:val="fr-FR" w:bidi="ar-KW"/>
        </w:rPr>
        <w:t>c'est grave = c'est dangereux</w:t>
      </w:r>
      <w:r w:rsidR="00597D9D" w:rsidRPr="009D1FEA">
        <w:rPr>
          <w:rFonts w:asciiTheme="majorBidi" w:hAnsiTheme="majorBidi" w:cstheme="majorBidi"/>
          <w:sz w:val="28"/>
          <w:szCs w:val="28"/>
          <w:highlight w:val="yellow"/>
          <w:lang w:bidi="ar-KW"/>
        </w:rPr>
        <w:t xml:space="preserve"> </w:t>
      </w:r>
      <w:proofErr w:type="gramStart"/>
      <w:r w:rsidR="00597D9D" w:rsidRPr="009D1FEA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 xml:space="preserve">خطير </w:t>
      </w:r>
      <w:r w:rsidRPr="009D1FEA">
        <w:rPr>
          <w:rFonts w:asciiTheme="majorBidi" w:hAnsiTheme="majorBidi" w:cstheme="majorBidi"/>
          <w:sz w:val="28"/>
          <w:szCs w:val="28"/>
          <w:highlight w:val="yellow"/>
          <w:lang w:val="fr-FR" w:bidi="ar-KW"/>
        </w:rPr>
        <w:t>.</w:t>
      </w:r>
      <w:proofErr w:type="gramEnd"/>
    </w:p>
    <w:p w:rsidR="00E31156" w:rsidRPr="009D1FEA" w:rsidRDefault="00EA4E84" w:rsidP="006F6C00">
      <w:pPr>
        <w:pStyle w:val="NoSpacing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line="360" w:lineRule="auto"/>
        <w:rPr>
          <w:rFonts w:asciiTheme="majorBidi" w:hAnsiTheme="majorBidi" w:cstheme="majorBidi"/>
          <w:sz w:val="28"/>
          <w:szCs w:val="28"/>
          <w:highlight w:val="yellow"/>
          <w:lang w:val="fr-FR" w:bidi="ar-KW"/>
        </w:rPr>
      </w:pPr>
      <w:r w:rsidRPr="009D1FEA">
        <w:rPr>
          <w:rFonts w:asciiTheme="majorBidi" w:hAnsiTheme="majorBidi" w:cstheme="majorBidi"/>
          <w:sz w:val="28"/>
          <w:szCs w:val="28"/>
          <w:highlight w:val="yellow"/>
          <w:lang w:val="fr-FR" w:bidi="ar-KW"/>
        </w:rPr>
        <w:t>Bon geste</w:t>
      </w:r>
      <w:r w:rsidR="00597D9D" w:rsidRPr="009D1FEA">
        <w:rPr>
          <w:rFonts w:asciiTheme="majorBidi" w:hAnsiTheme="majorBidi" w:cstheme="majorBidi"/>
          <w:sz w:val="28"/>
          <w:szCs w:val="28"/>
          <w:highlight w:val="yellow"/>
          <w:lang w:bidi="ar-KW"/>
        </w:rPr>
        <w:t xml:space="preserve"> </w:t>
      </w:r>
      <w:r w:rsidR="00597D9D" w:rsidRPr="009D1FEA">
        <w:rPr>
          <w:rFonts w:asciiTheme="majorBidi" w:hAnsiTheme="majorBidi" w:cstheme="majorBidi" w:hint="cs"/>
          <w:sz w:val="28"/>
          <w:szCs w:val="28"/>
          <w:highlight w:val="yellow"/>
          <w:rtl/>
          <w:lang w:bidi="ar-EG"/>
        </w:rPr>
        <w:t xml:space="preserve">سلوك جيد </w:t>
      </w:r>
      <w:r w:rsidRPr="009D1FEA">
        <w:rPr>
          <w:rFonts w:asciiTheme="majorBidi" w:hAnsiTheme="majorBidi" w:cstheme="majorBidi"/>
          <w:sz w:val="28"/>
          <w:szCs w:val="28"/>
          <w:highlight w:val="yellow"/>
          <w:lang w:val="fr-FR" w:bidi="ar-KW"/>
        </w:rPr>
        <w:t xml:space="preserve"> # mauvais geste</w:t>
      </w:r>
    </w:p>
    <w:p w:rsidR="00E31156" w:rsidRPr="009D1FEA" w:rsidRDefault="00E31156" w:rsidP="006F6C00">
      <w:pPr>
        <w:pStyle w:val="NoSpacing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line="360" w:lineRule="auto"/>
        <w:rPr>
          <w:rFonts w:asciiTheme="majorBidi" w:hAnsiTheme="majorBidi" w:cstheme="majorBidi"/>
          <w:sz w:val="28"/>
          <w:szCs w:val="28"/>
          <w:highlight w:val="yellow"/>
          <w:lang w:val="fr-FR" w:bidi="ar-KW"/>
        </w:rPr>
      </w:pPr>
      <w:r w:rsidRPr="009D1FEA">
        <w:rPr>
          <w:rFonts w:asciiTheme="majorBidi" w:hAnsiTheme="majorBidi" w:cstheme="majorBidi"/>
          <w:sz w:val="28"/>
          <w:szCs w:val="28"/>
          <w:highlight w:val="yellow"/>
          <w:lang w:val="fr-FR" w:bidi="ar-KW"/>
        </w:rPr>
        <w:t xml:space="preserve">Boucher = fermer </w:t>
      </w:r>
      <w:r w:rsidR="00597D9D" w:rsidRPr="009D1FEA">
        <w:rPr>
          <w:rFonts w:asciiTheme="majorBidi" w:hAnsiTheme="majorBidi" w:cstheme="majorBidi"/>
          <w:sz w:val="28"/>
          <w:szCs w:val="28"/>
          <w:highlight w:val="yellow"/>
          <w:lang w:val="fr-FR" w:bidi="ar-KW"/>
        </w:rPr>
        <w:t xml:space="preserve"> </w:t>
      </w:r>
      <w:r w:rsidR="00597D9D" w:rsidRPr="009D1FEA">
        <w:rPr>
          <w:rFonts w:asciiTheme="majorBidi" w:hAnsiTheme="majorBidi" w:cstheme="majorBidi" w:hint="cs"/>
          <w:sz w:val="28"/>
          <w:szCs w:val="28"/>
          <w:highlight w:val="yellow"/>
          <w:rtl/>
          <w:lang w:val="fr-FR" w:bidi="ar-EG"/>
        </w:rPr>
        <w:t>يغلق</w:t>
      </w:r>
      <w:r w:rsidR="00597D9D" w:rsidRPr="009D1FEA">
        <w:rPr>
          <w:rFonts w:asciiTheme="majorBidi" w:hAnsiTheme="majorBidi" w:cstheme="majorBidi"/>
          <w:sz w:val="28"/>
          <w:szCs w:val="28"/>
          <w:highlight w:val="yellow"/>
          <w:lang w:bidi="ar-EG"/>
        </w:rPr>
        <w:t xml:space="preserve"> </w:t>
      </w:r>
      <w:r w:rsidRPr="009D1FEA">
        <w:rPr>
          <w:rFonts w:asciiTheme="majorBidi" w:hAnsiTheme="majorBidi" w:cstheme="majorBidi"/>
          <w:sz w:val="28"/>
          <w:szCs w:val="28"/>
          <w:highlight w:val="yellow"/>
          <w:lang w:val="fr-FR" w:bidi="ar-KW"/>
        </w:rPr>
        <w:t># ouvrir.</w:t>
      </w:r>
    </w:p>
    <w:p w:rsidR="00E31156" w:rsidRPr="009D1FEA" w:rsidRDefault="00E31156" w:rsidP="006F6C00">
      <w:pPr>
        <w:pStyle w:val="NoSpacing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line="360" w:lineRule="auto"/>
        <w:rPr>
          <w:rFonts w:asciiTheme="majorBidi" w:hAnsiTheme="majorBidi" w:cstheme="majorBidi"/>
          <w:sz w:val="28"/>
          <w:szCs w:val="28"/>
          <w:highlight w:val="yellow"/>
          <w:lang w:val="fr-FR" w:bidi="ar-KW"/>
        </w:rPr>
      </w:pPr>
      <w:r w:rsidRPr="009D1FEA">
        <w:rPr>
          <w:rFonts w:asciiTheme="majorBidi" w:hAnsiTheme="majorBidi" w:cstheme="majorBidi"/>
          <w:sz w:val="28"/>
          <w:szCs w:val="28"/>
          <w:highlight w:val="yellow"/>
          <w:lang w:val="fr-FR" w:bidi="ar-KW"/>
        </w:rPr>
        <w:t xml:space="preserve">Il est bouché </w:t>
      </w:r>
      <w:r w:rsidR="00597D9D" w:rsidRPr="009D1FEA">
        <w:rPr>
          <w:rFonts w:asciiTheme="majorBidi" w:hAnsiTheme="majorBidi" w:cstheme="majorBidi"/>
          <w:sz w:val="28"/>
          <w:szCs w:val="28"/>
          <w:highlight w:val="yellow"/>
          <w:lang w:val="fr-FR" w:bidi="ar-KW"/>
        </w:rPr>
        <w:t xml:space="preserve"> </w:t>
      </w:r>
      <w:r w:rsidR="00597D9D" w:rsidRPr="009D1FEA">
        <w:rPr>
          <w:rFonts w:asciiTheme="majorBidi" w:hAnsiTheme="majorBidi" w:cstheme="majorBidi" w:hint="cs"/>
          <w:sz w:val="28"/>
          <w:szCs w:val="28"/>
          <w:highlight w:val="yellow"/>
          <w:rtl/>
          <w:lang w:val="fr-FR" w:bidi="ar-EG"/>
        </w:rPr>
        <w:t>مغلق</w:t>
      </w:r>
      <w:r w:rsidRPr="009D1FEA">
        <w:rPr>
          <w:rFonts w:asciiTheme="majorBidi" w:hAnsiTheme="majorBidi" w:cstheme="majorBidi"/>
          <w:sz w:val="28"/>
          <w:szCs w:val="28"/>
          <w:highlight w:val="yellow"/>
          <w:lang w:val="fr-FR" w:bidi="ar-KW"/>
        </w:rPr>
        <w:t xml:space="preserve">= il est fermé # il est </w:t>
      </w:r>
      <w:proofErr w:type="gramStart"/>
      <w:r w:rsidRPr="009D1FEA">
        <w:rPr>
          <w:rFonts w:asciiTheme="majorBidi" w:hAnsiTheme="majorBidi" w:cstheme="majorBidi"/>
          <w:sz w:val="28"/>
          <w:szCs w:val="28"/>
          <w:highlight w:val="yellow"/>
          <w:lang w:val="fr-FR" w:bidi="ar-KW"/>
        </w:rPr>
        <w:t>ouvert</w:t>
      </w:r>
      <w:r w:rsidR="00597D9D" w:rsidRPr="009D1FEA">
        <w:rPr>
          <w:rFonts w:asciiTheme="majorBidi" w:hAnsiTheme="majorBidi" w:cstheme="majorBidi"/>
          <w:sz w:val="28"/>
          <w:szCs w:val="28"/>
          <w:highlight w:val="yellow"/>
          <w:lang w:bidi="ar-KW"/>
        </w:rPr>
        <w:t xml:space="preserve"> </w:t>
      </w:r>
      <w:r w:rsidRPr="009D1FEA">
        <w:rPr>
          <w:rFonts w:asciiTheme="majorBidi" w:hAnsiTheme="majorBidi" w:cstheme="majorBidi"/>
          <w:sz w:val="28"/>
          <w:szCs w:val="28"/>
          <w:highlight w:val="yellow"/>
          <w:lang w:val="fr-FR" w:bidi="ar-KW"/>
        </w:rPr>
        <w:t>.</w:t>
      </w:r>
      <w:proofErr w:type="gramEnd"/>
    </w:p>
    <w:tbl>
      <w:tblPr>
        <w:tblW w:w="10280" w:type="dxa"/>
        <w:tblLook w:val="01E0" w:firstRow="1" w:lastRow="1" w:firstColumn="1" w:lastColumn="1" w:noHBand="0" w:noVBand="0"/>
      </w:tblPr>
      <w:tblGrid>
        <w:gridCol w:w="10280"/>
      </w:tblGrid>
      <w:tr w:rsidR="00DE6E46" w:rsidRPr="00FC76E7" w:rsidTr="00936509">
        <w:tc>
          <w:tcPr>
            <w:tcW w:w="10280" w:type="dxa"/>
            <w:shd w:val="clear" w:color="auto" w:fill="auto"/>
          </w:tcPr>
          <w:p w:rsidR="00DE6E46" w:rsidRPr="009D1FEA" w:rsidRDefault="00DE6E46" w:rsidP="006F6C00">
            <w:pPr>
              <w:pStyle w:val="ListParagraph"/>
              <w:numPr>
                <w:ilvl w:val="0"/>
                <w:numId w:val="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bidi w:val="0"/>
              <w:rPr>
                <w:sz w:val="28"/>
                <w:szCs w:val="28"/>
                <w:highlight w:val="yellow"/>
                <w:lang w:val="fr-FR" w:bidi="ar-KW"/>
              </w:rPr>
            </w:pPr>
            <w:r w:rsidRPr="009D1FEA">
              <w:rPr>
                <w:sz w:val="28"/>
                <w:szCs w:val="28"/>
                <w:highlight w:val="yellow"/>
                <w:lang w:val="fr-FR" w:bidi="ar-KW"/>
              </w:rPr>
              <w:t xml:space="preserve">Il a de la fièvre </w:t>
            </w:r>
            <w:r w:rsidR="00597D9D" w:rsidRPr="009D1FEA">
              <w:rPr>
                <w:sz w:val="28"/>
                <w:szCs w:val="28"/>
                <w:highlight w:val="yellow"/>
                <w:lang w:val="fr-FR" w:bidi="ar-KW"/>
              </w:rPr>
              <w:t xml:space="preserve"> </w:t>
            </w:r>
            <w:r w:rsidR="00597D9D" w:rsidRPr="009D1FEA">
              <w:rPr>
                <w:rFonts w:hint="cs"/>
                <w:sz w:val="28"/>
                <w:szCs w:val="28"/>
                <w:highlight w:val="yellow"/>
                <w:rtl/>
                <w:lang w:val="fr-FR" w:bidi="ar-EG"/>
              </w:rPr>
              <w:t xml:space="preserve">عنده حمي </w:t>
            </w:r>
            <w:r w:rsidRPr="009D1FEA">
              <w:rPr>
                <w:sz w:val="28"/>
                <w:szCs w:val="28"/>
                <w:highlight w:val="yellow"/>
                <w:lang w:val="fr-FR" w:bidi="ar-KW"/>
              </w:rPr>
              <w:t>= sa température est élevée</w:t>
            </w:r>
          </w:p>
          <w:p w:rsidR="00DE6E46" w:rsidRDefault="00DE6E46" w:rsidP="006F6C00">
            <w:pPr>
              <w:pStyle w:val="ListParagraph"/>
              <w:numPr>
                <w:ilvl w:val="0"/>
                <w:numId w:val="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bidi w:val="0"/>
              <w:rPr>
                <w:sz w:val="28"/>
                <w:szCs w:val="28"/>
                <w:highlight w:val="yellow"/>
                <w:lang w:val="fr-FR" w:bidi="ar-KW"/>
              </w:rPr>
            </w:pPr>
            <w:r w:rsidRPr="009D1FEA">
              <w:rPr>
                <w:sz w:val="28"/>
                <w:szCs w:val="28"/>
                <w:highlight w:val="yellow"/>
                <w:lang w:val="fr-FR" w:bidi="ar-KW"/>
              </w:rPr>
              <w:t>mal = mauvais</w:t>
            </w:r>
            <w:r w:rsidR="00597D9D" w:rsidRPr="009D1FEA">
              <w:rPr>
                <w:sz w:val="28"/>
                <w:szCs w:val="28"/>
                <w:highlight w:val="yellow"/>
                <w:lang w:val="fr-FR" w:bidi="ar-KW"/>
              </w:rPr>
              <w:t xml:space="preserve">   </w:t>
            </w:r>
            <w:r w:rsidR="00597D9D" w:rsidRPr="009D1FEA">
              <w:rPr>
                <w:rFonts w:hint="cs"/>
                <w:sz w:val="28"/>
                <w:szCs w:val="28"/>
                <w:highlight w:val="yellow"/>
                <w:rtl/>
                <w:lang w:val="fr-FR" w:bidi="ar-EG"/>
              </w:rPr>
              <w:t>سئ</w:t>
            </w:r>
            <w:r w:rsidR="00597D9D" w:rsidRPr="009D1FEA">
              <w:rPr>
                <w:sz w:val="28"/>
                <w:szCs w:val="28"/>
                <w:highlight w:val="yellow"/>
                <w:lang w:bidi="ar-EG"/>
              </w:rPr>
              <w:t xml:space="preserve"> </w:t>
            </w:r>
            <w:r w:rsidR="00597D9D" w:rsidRPr="009D1FEA">
              <w:rPr>
                <w:sz w:val="28"/>
                <w:szCs w:val="28"/>
                <w:highlight w:val="yellow"/>
                <w:lang w:val="fr-FR" w:bidi="ar-KW"/>
              </w:rPr>
              <w:t xml:space="preserve"># bien </w:t>
            </w:r>
            <w:r w:rsidR="00597D9D" w:rsidRPr="009D1FEA">
              <w:rPr>
                <w:rFonts w:hint="cs"/>
                <w:sz w:val="28"/>
                <w:szCs w:val="28"/>
                <w:highlight w:val="yellow"/>
                <w:rtl/>
                <w:lang w:val="fr-FR" w:bidi="ar-EG"/>
              </w:rPr>
              <w:t>بخير</w:t>
            </w:r>
          </w:p>
          <w:p w:rsidR="00032EC9" w:rsidRPr="0026139F" w:rsidRDefault="00032EC9" w:rsidP="006F6C0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bidi w:val="0"/>
              <w:rPr>
                <w:sz w:val="28"/>
                <w:szCs w:val="28"/>
                <w:highlight w:val="yellow"/>
                <w:lang w:bidi="ar-EG"/>
              </w:rPr>
            </w:pPr>
            <w:r>
              <w:rPr>
                <w:rFonts w:hint="cs"/>
                <w:sz w:val="28"/>
                <w:szCs w:val="28"/>
                <w:highlight w:val="yellow"/>
                <w:rtl/>
                <w:lang w:val="fr-FR" w:bidi="ar-EG"/>
              </w:rPr>
              <w:t xml:space="preserve">مسيو شعبان معلم اللغة الفرنسية وعاشق الفرنسية وراعي الدرجة النهائية </w:t>
            </w:r>
            <w:r w:rsidR="00FB6494">
              <w:rPr>
                <w:sz w:val="28"/>
                <w:szCs w:val="28"/>
                <w:highlight w:val="yellow"/>
                <w:lang w:bidi="ar-EG"/>
              </w:rPr>
              <w:t xml:space="preserve">  </w:t>
            </w:r>
            <w:r>
              <w:rPr>
                <w:sz w:val="28"/>
                <w:szCs w:val="28"/>
                <w:highlight w:val="yellow"/>
                <w:lang w:bidi="ar-EG"/>
              </w:rPr>
              <w:t>60974405</w:t>
            </w:r>
            <w:r>
              <w:rPr>
                <w:rFonts w:hint="cs"/>
                <w:sz w:val="28"/>
                <w:szCs w:val="28"/>
                <w:highlight w:val="yellow"/>
                <w:rtl/>
                <w:lang w:val="fr-FR" w:bidi="ar-EG"/>
              </w:rPr>
              <w:t xml:space="preserve"> </w:t>
            </w:r>
            <w:r>
              <w:rPr>
                <w:sz w:val="28"/>
                <w:szCs w:val="28"/>
                <w:highlight w:val="yellow"/>
                <w:lang w:bidi="ar-EG"/>
              </w:rPr>
              <w:t xml:space="preserve">Le </w:t>
            </w:r>
            <w:proofErr w:type="spellStart"/>
            <w:r>
              <w:rPr>
                <w:sz w:val="28"/>
                <w:szCs w:val="28"/>
                <w:highlight w:val="yellow"/>
                <w:lang w:bidi="ar-EG"/>
              </w:rPr>
              <w:t>Sommet</w:t>
            </w:r>
            <w:proofErr w:type="spellEnd"/>
            <w:r>
              <w:rPr>
                <w:rFonts w:hint="cs"/>
                <w:sz w:val="28"/>
                <w:szCs w:val="28"/>
                <w:highlight w:val="yellow"/>
                <w:rtl/>
                <w:lang w:val="fr-FR" w:bidi="ar-EG"/>
              </w:rPr>
              <w:t xml:space="preserve"> سلسلة القمة </w:t>
            </w:r>
          </w:p>
          <w:p w:rsidR="00115FBF" w:rsidRPr="00032EC9" w:rsidRDefault="00115FBF" w:rsidP="006F6C0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bidi w:val="0"/>
              <w:rPr>
                <w:sz w:val="28"/>
                <w:szCs w:val="28"/>
                <w:highlight w:val="yellow"/>
                <w:lang w:bidi="ar-KW"/>
              </w:rPr>
            </w:pPr>
          </w:p>
          <w:p w:rsidR="00115FBF" w:rsidRDefault="00115FBF" w:rsidP="006F6C0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bidi w:val="0"/>
              <w:rPr>
                <w:sz w:val="28"/>
                <w:szCs w:val="28"/>
                <w:highlight w:val="yellow"/>
                <w:lang w:val="fr-FR" w:bidi="ar-K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7266D0" wp14:editId="04DEF8E1">
                  <wp:extent cx="6122822" cy="313090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936" cy="3130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5FBF" w:rsidRDefault="00115FBF" w:rsidP="006F6C0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bidi w:val="0"/>
              <w:rPr>
                <w:sz w:val="28"/>
                <w:szCs w:val="28"/>
                <w:highlight w:val="yellow"/>
                <w:lang w:val="fr-FR" w:bidi="ar-KW"/>
              </w:rPr>
            </w:pPr>
          </w:p>
          <w:p w:rsidR="00115FBF" w:rsidRDefault="009920F8" w:rsidP="006F6C0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bidi w:val="0"/>
              <w:rPr>
                <w:sz w:val="28"/>
                <w:szCs w:val="28"/>
                <w:highlight w:val="yellow"/>
                <w:lang w:val="fr-FR" w:bidi="ar-KW"/>
              </w:rPr>
            </w:pPr>
            <w:r>
              <w:rPr>
                <w:noProof/>
              </w:rPr>
              <w:drawing>
                <wp:inline distT="0" distB="0" distL="0" distR="0" wp14:anchorId="78FE95DE" wp14:editId="59C86673">
                  <wp:extent cx="6035040" cy="2479853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0788" cy="248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5FBF" w:rsidRPr="0026139F" w:rsidRDefault="0026139F" w:rsidP="006F6C0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bidi w:val="0"/>
              <w:rPr>
                <w:sz w:val="28"/>
                <w:szCs w:val="28"/>
                <w:highlight w:val="yellow"/>
                <w:lang w:bidi="ar-EG"/>
              </w:rPr>
            </w:pPr>
            <w:r>
              <w:rPr>
                <w:rFonts w:hint="cs"/>
                <w:sz w:val="28"/>
                <w:szCs w:val="28"/>
                <w:highlight w:val="yellow"/>
                <w:rtl/>
                <w:lang w:val="fr-FR" w:bidi="ar-EG"/>
              </w:rPr>
              <w:t xml:space="preserve">  مسيو شعبان معلم اللغة الفرنسية وعاشق الفرنسية وراعي الدرجة النهائية </w:t>
            </w:r>
            <w:r>
              <w:rPr>
                <w:sz w:val="28"/>
                <w:szCs w:val="28"/>
                <w:highlight w:val="yellow"/>
                <w:lang w:bidi="ar-EG"/>
              </w:rPr>
              <w:t>60974405</w:t>
            </w:r>
            <w:r>
              <w:rPr>
                <w:rFonts w:hint="cs"/>
                <w:sz w:val="28"/>
                <w:szCs w:val="28"/>
                <w:highlight w:val="yellow"/>
                <w:rtl/>
                <w:lang w:val="fr-FR" w:bidi="ar-EG"/>
              </w:rPr>
              <w:t xml:space="preserve"> </w:t>
            </w:r>
            <w:r>
              <w:rPr>
                <w:sz w:val="28"/>
                <w:szCs w:val="28"/>
                <w:highlight w:val="yellow"/>
                <w:lang w:bidi="ar-EG"/>
              </w:rPr>
              <w:t xml:space="preserve">Le </w:t>
            </w:r>
            <w:proofErr w:type="spellStart"/>
            <w:r>
              <w:rPr>
                <w:sz w:val="28"/>
                <w:szCs w:val="28"/>
                <w:highlight w:val="yellow"/>
                <w:lang w:bidi="ar-EG"/>
              </w:rPr>
              <w:t>Sommet</w:t>
            </w:r>
            <w:proofErr w:type="spellEnd"/>
            <w:r>
              <w:rPr>
                <w:rFonts w:hint="cs"/>
                <w:sz w:val="28"/>
                <w:szCs w:val="28"/>
                <w:highlight w:val="yellow"/>
                <w:rtl/>
                <w:lang w:val="fr-FR" w:bidi="ar-EG"/>
              </w:rPr>
              <w:t xml:space="preserve"> سلسلة القمة </w:t>
            </w:r>
          </w:p>
          <w:p w:rsidR="00DE6E46" w:rsidRPr="0016197A" w:rsidRDefault="00DE6E46" w:rsidP="006F6C0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bidi w:val="0"/>
              <w:rPr>
                <w:sz w:val="28"/>
                <w:szCs w:val="28"/>
                <w:lang w:val="fr-FR" w:bidi="ar-KW"/>
              </w:rPr>
            </w:pPr>
          </w:p>
        </w:tc>
      </w:tr>
    </w:tbl>
    <w:p w:rsidR="00D25741" w:rsidRPr="0030026C" w:rsidRDefault="00D25741" w:rsidP="002674CC">
      <w:pPr>
        <w:pStyle w:val="NoSpacing"/>
        <w:bidi w:val="0"/>
        <w:jc w:val="center"/>
        <w:rPr>
          <w:rFonts w:asciiTheme="majorHAnsi" w:hAnsiTheme="majorHAnsi" w:cs="Times New Roman"/>
          <w:b/>
          <w:bCs/>
          <w:color w:val="FF0000"/>
          <w:sz w:val="36"/>
          <w:szCs w:val="36"/>
          <w:u w:val="single"/>
        </w:rPr>
      </w:pPr>
      <w:r w:rsidRPr="0030026C">
        <w:rPr>
          <w:rFonts w:asciiTheme="majorHAnsi" w:hAnsiTheme="majorHAnsi" w:cs="Times New Roman"/>
          <w:b/>
          <w:bCs/>
          <w:color w:val="FF0000"/>
          <w:sz w:val="36"/>
          <w:szCs w:val="36"/>
          <w:u w:val="single"/>
        </w:rPr>
        <w:lastRenderedPageBreak/>
        <w:t>Dossier 7</w:t>
      </w:r>
      <w:r w:rsidR="006E40E9" w:rsidRPr="0030026C">
        <w:rPr>
          <w:rFonts w:asciiTheme="majorHAnsi" w:hAnsiTheme="majorHAnsi" w:cs="Times New Roman"/>
          <w:b/>
          <w:bCs/>
          <w:color w:val="FF0000"/>
          <w:sz w:val="36"/>
          <w:szCs w:val="36"/>
          <w:u w:val="single"/>
        </w:rPr>
        <w:t xml:space="preserve"> Se </w:t>
      </w:r>
      <w:proofErr w:type="spellStart"/>
      <w:r w:rsidR="006E40E9" w:rsidRPr="0030026C">
        <w:rPr>
          <w:rFonts w:asciiTheme="majorHAnsi" w:hAnsiTheme="majorHAnsi" w:cs="Times New Roman"/>
          <w:b/>
          <w:bCs/>
          <w:color w:val="FF0000"/>
          <w:sz w:val="36"/>
          <w:szCs w:val="36"/>
          <w:u w:val="single"/>
        </w:rPr>
        <w:t>loger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502"/>
        <w:gridCol w:w="1786"/>
        <w:gridCol w:w="405"/>
        <w:gridCol w:w="1276"/>
        <w:gridCol w:w="1323"/>
        <w:gridCol w:w="690"/>
        <w:gridCol w:w="141"/>
        <w:gridCol w:w="417"/>
        <w:gridCol w:w="264"/>
        <w:gridCol w:w="958"/>
      </w:tblGrid>
      <w:tr w:rsidR="00AF2158" w:rsidRPr="00562733" w:rsidTr="00291185">
        <w:trPr>
          <w:trHeight w:val="322"/>
        </w:trPr>
        <w:tc>
          <w:tcPr>
            <w:tcW w:w="3020" w:type="dxa"/>
            <w:gridSpan w:val="2"/>
            <w:tcBorders>
              <w:bottom w:val="single" w:sz="4" w:space="0" w:color="auto"/>
            </w:tcBorders>
          </w:tcPr>
          <w:p w:rsidR="00AF2158" w:rsidRPr="00562733" w:rsidRDefault="00AF2158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 xml:space="preserve">Les </w:t>
            </w:r>
            <w:proofErr w:type="spellStart"/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avantages</w:t>
            </w:r>
            <w:proofErr w:type="spellEnd"/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=</w:t>
            </w:r>
            <w:proofErr w:type="spellStart"/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qualit</w:t>
            </w:r>
            <w:proofErr w:type="spellEnd"/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é</w:t>
            </w: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s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AF2158" w:rsidRPr="00562733" w:rsidRDefault="007B7465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>مزايا</w:t>
            </w:r>
          </w:p>
        </w:tc>
        <w:tc>
          <w:tcPr>
            <w:tcW w:w="4252" w:type="dxa"/>
            <w:gridSpan w:val="6"/>
            <w:tcBorders>
              <w:bottom w:val="single" w:sz="4" w:space="0" w:color="auto"/>
            </w:tcBorders>
          </w:tcPr>
          <w:p w:rsidR="002E38A7" w:rsidRPr="00562733" w:rsidRDefault="00AF2158" w:rsidP="004359A7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Les d</w:t>
            </w: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é</w:t>
            </w:r>
            <w:proofErr w:type="spellStart"/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savantages</w:t>
            </w:r>
            <w:proofErr w:type="spellEnd"/>
            <w:r w:rsidR="004359A7"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 xml:space="preserve"> </w:t>
            </w: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=</w:t>
            </w:r>
            <w:r w:rsidR="004359A7"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 xml:space="preserve"> </w:t>
            </w:r>
            <w:proofErr w:type="spellStart"/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inconv</w:t>
            </w:r>
            <w:proofErr w:type="spellEnd"/>
            <w:r w:rsidR="00F178AF"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é</w:t>
            </w:r>
            <w:proofErr w:type="spellStart"/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nient</w:t>
            </w:r>
            <w:r w:rsidR="00F178AF"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s</w:t>
            </w:r>
            <w:proofErr w:type="spellEnd"/>
            <w:r w:rsidR="002E38A7"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 xml:space="preserve"> </w:t>
            </w:r>
          </w:p>
        </w:tc>
        <w:tc>
          <w:tcPr>
            <w:tcW w:w="1222" w:type="dxa"/>
            <w:gridSpan w:val="2"/>
            <w:tcBorders>
              <w:bottom w:val="single" w:sz="4" w:space="0" w:color="auto"/>
            </w:tcBorders>
          </w:tcPr>
          <w:p w:rsidR="00AF2158" w:rsidRPr="00562733" w:rsidRDefault="00AF2158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>عيوب</w:t>
            </w:r>
          </w:p>
        </w:tc>
      </w:tr>
      <w:tr w:rsidR="005D7998" w:rsidRPr="00562733" w:rsidTr="00291185">
        <w:trPr>
          <w:trHeight w:val="311"/>
        </w:trPr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7998" w:rsidRPr="00562733" w:rsidRDefault="003A62CF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 xml:space="preserve">Type= </w:t>
            </w:r>
            <w:proofErr w:type="spellStart"/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sorte</w:t>
            </w:r>
            <w:proofErr w:type="spellEnd"/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=genre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5D7998" w:rsidRPr="00562733" w:rsidRDefault="003A62CF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>نوع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D7998" w:rsidRPr="00562733" w:rsidRDefault="004359A7" w:rsidP="00CE7AA3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d</w:t>
            </w:r>
            <w:r w:rsidR="004C34C6"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é</w:t>
            </w:r>
            <w:proofErr w:type="spellStart"/>
            <w:r w:rsidR="005D7998"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fauts</w:t>
            </w:r>
            <w:proofErr w:type="spellEnd"/>
          </w:p>
        </w:tc>
        <w:tc>
          <w:tcPr>
            <w:tcW w:w="1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7998" w:rsidRPr="00562733" w:rsidRDefault="007B7465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>عيوب</w:t>
            </w:r>
          </w:p>
        </w:tc>
      </w:tr>
      <w:tr w:rsidR="00AF2158" w:rsidRPr="00562733" w:rsidTr="00291185">
        <w:trPr>
          <w:trHeight w:val="368"/>
        </w:trPr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2158" w:rsidRPr="00562733" w:rsidRDefault="00AF2158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proofErr w:type="spellStart"/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Poisitif</w:t>
            </w:r>
            <w:proofErr w:type="spellEnd"/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 xml:space="preserve"> # n</w:t>
            </w: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é</w:t>
            </w:r>
            <w:proofErr w:type="spellStart"/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gatif</w:t>
            </w:r>
            <w:proofErr w:type="spellEnd"/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AF2158" w:rsidRPr="00562733" w:rsidRDefault="007B7465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>إيجابي- سلبي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F2158" w:rsidRPr="00562733" w:rsidRDefault="007414ED" w:rsidP="00CE7AA3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 xml:space="preserve">La </w:t>
            </w:r>
            <w:proofErr w:type="spellStart"/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campagne</w:t>
            </w:r>
            <w:proofErr w:type="spellEnd"/>
          </w:p>
        </w:tc>
        <w:tc>
          <w:tcPr>
            <w:tcW w:w="1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2158" w:rsidRPr="00562733" w:rsidRDefault="007B7465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>الريف</w:t>
            </w:r>
          </w:p>
        </w:tc>
      </w:tr>
      <w:tr w:rsidR="00AF2158" w:rsidRPr="00562733" w:rsidTr="00291185">
        <w:trPr>
          <w:trHeight w:val="300"/>
        </w:trPr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2158" w:rsidRPr="00562733" w:rsidRDefault="00AF2158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 xml:space="preserve">Un </w:t>
            </w:r>
            <w:proofErr w:type="spellStart"/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logement</w:t>
            </w:r>
            <w:proofErr w:type="spellEnd"/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AF2158" w:rsidRPr="00562733" w:rsidRDefault="007B7465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>سكن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F2158" w:rsidRPr="00562733" w:rsidRDefault="00F822C8" w:rsidP="00CE7AA3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 xml:space="preserve">La </w:t>
            </w:r>
            <w:proofErr w:type="spellStart"/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ville</w:t>
            </w:r>
            <w:proofErr w:type="spellEnd"/>
          </w:p>
        </w:tc>
        <w:tc>
          <w:tcPr>
            <w:tcW w:w="1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2158" w:rsidRPr="00562733" w:rsidRDefault="007B7465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>مدينة</w:t>
            </w:r>
          </w:p>
        </w:tc>
      </w:tr>
      <w:tr w:rsidR="00B732F2" w:rsidRPr="00562733" w:rsidTr="00291185">
        <w:trPr>
          <w:trHeight w:val="345"/>
        </w:trPr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32F2" w:rsidRPr="00562733" w:rsidRDefault="00B732F2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Un habitat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B732F2" w:rsidRPr="00562733" w:rsidRDefault="007B7465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>سكن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732F2" w:rsidRPr="00562733" w:rsidRDefault="001E3135" w:rsidP="00CE7AA3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Le centre-ville</w:t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732F2" w:rsidRPr="00562733" w:rsidRDefault="00257F95" w:rsidP="00CE7AA3">
            <w:pPr>
              <w:pStyle w:val="NoSpacing"/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وسط</w:t>
            </w:r>
            <w:r w:rsidRPr="00562733"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 xml:space="preserve"> </w:t>
            </w: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المدينة</w:t>
            </w:r>
          </w:p>
        </w:tc>
      </w:tr>
      <w:tr w:rsidR="00B732F2" w:rsidRPr="00562733" w:rsidTr="00291185">
        <w:trPr>
          <w:trHeight w:val="380"/>
        </w:trPr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32F2" w:rsidRPr="00562733" w:rsidRDefault="00B732F2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proofErr w:type="spellStart"/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Une</w:t>
            </w:r>
            <w:proofErr w:type="spellEnd"/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 xml:space="preserve"> habitation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B732F2" w:rsidRPr="00562733" w:rsidRDefault="007B7465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سكن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732F2" w:rsidRPr="00562733" w:rsidRDefault="001E3135" w:rsidP="00CE7AA3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Un rendez-vous</w:t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732F2" w:rsidRPr="00562733" w:rsidRDefault="00257F95" w:rsidP="00CE7AA3">
            <w:pPr>
              <w:pStyle w:val="NoSpacing"/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موعد</w:t>
            </w:r>
          </w:p>
        </w:tc>
      </w:tr>
      <w:tr w:rsidR="00B732F2" w:rsidRPr="00562733" w:rsidTr="00291185">
        <w:trPr>
          <w:trHeight w:val="300"/>
        </w:trPr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32F2" w:rsidRPr="00562733" w:rsidRDefault="00B732F2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Un domicile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B732F2" w:rsidRPr="00562733" w:rsidRDefault="007B7465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سكن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732F2" w:rsidRPr="00562733" w:rsidRDefault="001E3135" w:rsidP="00CE7AA3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 xml:space="preserve">Un </w:t>
            </w:r>
            <w:r w:rsidR="00D07433"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propriétaire</w:t>
            </w:r>
            <w:r w:rsidR="002E38A7"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# locataire</w:t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732F2" w:rsidRPr="00562733" w:rsidRDefault="00257F95" w:rsidP="00CE7AA3">
            <w:pPr>
              <w:pStyle w:val="NoSpacing"/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مالك</w:t>
            </w:r>
            <w:r w:rsidRPr="00562733"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-</w:t>
            </w:r>
            <w:r w:rsidR="000167AF" w:rsidRPr="00562733"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 xml:space="preserve"> </w:t>
            </w: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مستأجر</w:t>
            </w:r>
          </w:p>
        </w:tc>
      </w:tr>
      <w:tr w:rsidR="00B732F2" w:rsidRPr="00562733" w:rsidTr="00291185">
        <w:trPr>
          <w:trHeight w:val="369"/>
        </w:trPr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32F2" w:rsidRPr="00562733" w:rsidRDefault="00877642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 xml:space="preserve">Un </w:t>
            </w:r>
            <w:proofErr w:type="spellStart"/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souhait</w:t>
            </w:r>
            <w:proofErr w:type="spellEnd"/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= d</w:t>
            </w: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é</w:t>
            </w: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sir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B732F2" w:rsidRPr="00562733" w:rsidRDefault="00877642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>أمنية-رغبة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732F2" w:rsidRPr="00562733" w:rsidRDefault="001E3135" w:rsidP="00CE7AA3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La banlieue</w:t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732F2" w:rsidRPr="00562733" w:rsidRDefault="00257F95" w:rsidP="00CE7AA3">
            <w:pPr>
              <w:pStyle w:val="NoSpacing"/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ضاحية</w:t>
            </w:r>
            <w:r w:rsidR="004E385C" w:rsidRPr="00562733"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 xml:space="preserve"> </w:t>
            </w:r>
            <w:r w:rsidRPr="00562733"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-</w:t>
            </w:r>
            <w:r w:rsidR="004E385C" w:rsidRPr="00562733"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 xml:space="preserve"> </w:t>
            </w: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جادة</w:t>
            </w:r>
          </w:p>
        </w:tc>
      </w:tr>
      <w:tr w:rsidR="00B732F2" w:rsidRPr="00562733" w:rsidTr="00291185">
        <w:trPr>
          <w:trHeight w:val="242"/>
        </w:trPr>
        <w:tc>
          <w:tcPr>
            <w:tcW w:w="3020" w:type="dxa"/>
            <w:gridSpan w:val="2"/>
            <w:tcBorders>
              <w:top w:val="single" w:sz="4" w:space="0" w:color="auto"/>
            </w:tcBorders>
          </w:tcPr>
          <w:p w:rsidR="00B732F2" w:rsidRPr="00562733" w:rsidRDefault="00B732F2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L'agence immobilière</w:t>
            </w: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B732F2" w:rsidRPr="00562733" w:rsidRDefault="00BA66B0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مكتب عقاري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</w:tcBorders>
          </w:tcPr>
          <w:p w:rsidR="00B732F2" w:rsidRPr="00562733" w:rsidRDefault="00B732F2" w:rsidP="00CE7AA3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 xml:space="preserve">Un </w:t>
            </w:r>
            <w:proofErr w:type="spellStart"/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immeuble</w:t>
            </w:r>
            <w:proofErr w:type="spellEnd"/>
          </w:p>
        </w:tc>
        <w:tc>
          <w:tcPr>
            <w:tcW w:w="1780" w:type="dxa"/>
            <w:gridSpan w:val="4"/>
            <w:tcBorders>
              <w:top w:val="single" w:sz="4" w:space="0" w:color="auto"/>
            </w:tcBorders>
          </w:tcPr>
          <w:p w:rsidR="00B732F2" w:rsidRPr="00562733" w:rsidRDefault="00B732F2" w:rsidP="00CE7AA3">
            <w:pPr>
              <w:pStyle w:val="NoSpacing"/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عمارة</w:t>
            </w:r>
          </w:p>
        </w:tc>
      </w:tr>
      <w:tr w:rsidR="00D25741" w:rsidRPr="00562733" w:rsidTr="00291185">
        <w:tc>
          <w:tcPr>
            <w:tcW w:w="3020" w:type="dxa"/>
            <w:gridSpan w:val="2"/>
          </w:tcPr>
          <w:p w:rsidR="00D25741" w:rsidRPr="00562733" w:rsidRDefault="0021079F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Une m</w:t>
            </w:r>
            <w:r w:rsidR="00D25741"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aison</w:t>
            </w:r>
          </w:p>
        </w:tc>
        <w:tc>
          <w:tcPr>
            <w:tcW w:w="1786" w:type="dxa"/>
          </w:tcPr>
          <w:p w:rsidR="00D25741" w:rsidRPr="00562733" w:rsidRDefault="00D25741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بيت</w:t>
            </w:r>
          </w:p>
        </w:tc>
        <w:tc>
          <w:tcPr>
            <w:tcW w:w="3694" w:type="dxa"/>
            <w:gridSpan w:val="4"/>
          </w:tcPr>
          <w:p w:rsidR="00D25741" w:rsidRPr="00562733" w:rsidRDefault="0021079F" w:rsidP="00CE7AA3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Un a</w:t>
            </w:r>
            <w:r w:rsidR="00D25741"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ppartement</w:t>
            </w:r>
          </w:p>
        </w:tc>
        <w:tc>
          <w:tcPr>
            <w:tcW w:w="1780" w:type="dxa"/>
            <w:gridSpan w:val="4"/>
          </w:tcPr>
          <w:p w:rsidR="00D25741" w:rsidRPr="00562733" w:rsidRDefault="00D25741" w:rsidP="00CE7AA3">
            <w:pPr>
              <w:pStyle w:val="NoSpacing"/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شقة</w:t>
            </w:r>
          </w:p>
        </w:tc>
      </w:tr>
      <w:tr w:rsidR="00D25741" w:rsidRPr="00562733" w:rsidTr="00291185">
        <w:tc>
          <w:tcPr>
            <w:tcW w:w="3020" w:type="dxa"/>
            <w:gridSpan w:val="2"/>
          </w:tcPr>
          <w:p w:rsidR="00D25741" w:rsidRPr="00562733" w:rsidRDefault="00D25741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Studio</w:t>
            </w:r>
          </w:p>
        </w:tc>
        <w:tc>
          <w:tcPr>
            <w:tcW w:w="1786" w:type="dxa"/>
          </w:tcPr>
          <w:p w:rsidR="00D25741" w:rsidRPr="00562733" w:rsidRDefault="00D25741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ستديو</w:t>
            </w:r>
          </w:p>
        </w:tc>
        <w:tc>
          <w:tcPr>
            <w:tcW w:w="3694" w:type="dxa"/>
            <w:gridSpan w:val="4"/>
          </w:tcPr>
          <w:p w:rsidR="00D25741" w:rsidRPr="00562733" w:rsidRDefault="001E3135" w:rsidP="00CE7AA3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 xml:space="preserve"> Un c</w:t>
            </w:r>
            <w:r w:rsidR="00D25741"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halet</w:t>
            </w:r>
          </w:p>
        </w:tc>
        <w:tc>
          <w:tcPr>
            <w:tcW w:w="1780" w:type="dxa"/>
            <w:gridSpan w:val="4"/>
          </w:tcPr>
          <w:p w:rsidR="00D25741" w:rsidRPr="00562733" w:rsidRDefault="00D25741" w:rsidP="00CE7AA3">
            <w:pPr>
              <w:pStyle w:val="NoSpacing"/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شاليه</w:t>
            </w:r>
          </w:p>
        </w:tc>
      </w:tr>
      <w:tr w:rsidR="00D25741" w:rsidRPr="00562733" w:rsidTr="00291185">
        <w:tc>
          <w:tcPr>
            <w:tcW w:w="3020" w:type="dxa"/>
            <w:gridSpan w:val="2"/>
          </w:tcPr>
          <w:p w:rsidR="00D25741" w:rsidRPr="00562733" w:rsidRDefault="00D25741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Villa</w:t>
            </w:r>
          </w:p>
        </w:tc>
        <w:tc>
          <w:tcPr>
            <w:tcW w:w="1786" w:type="dxa"/>
          </w:tcPr>
          <w:p w:rsidR="00D25741" w:rsidRPr="00562733" w:rsidRDefault="00D25741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فيلا</w:t>
            </w:r>
          </w:p>
        </w:tc>
        <w:tc>
          <w:tcPr>
            <w:tcW w:w="3694" w:type="dxa"/>
            <w:gridSpan w:val="4"/>
          </w:tcPr>
          <w:p w:rsidR="00D25741" w:rsidRPr="00562733" w:rsidRDefault="001E3135" w:rsidP="00462A17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 xml:space="preserve">La </w:t>
            </w:r>
            <w:proofErr w:type="spellStart"/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for</w:t>
            </w:r>
            <w:r w:rsidR="00462A17"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ế</w:t>
            </w: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t</w:t>
            </w:r>
            <w:proofErr w:type="spellEnd"/>
          </w:p>
        </w:tc>
        <w:tc>
          <w:tcPr>
            <w:tcW w:w="1780" w:type="dxa"/>
            <w:gridSpan w:val="4"/>
          </w:tcPr>
          <w:p w:rsidR="00D25741" w:rsidRPr="00562733" w:rsidRDefault="00257F95" w:rsidP="00CE7AA3">
            <w:pPr>
              <w:pStyle w:val="NoSpacing"/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غابة</w:t>
            </w:r>
          </w:p>
        </w:tc>
      </w:tr>
      <w:tr w:rsidR="00D25741" w:rsidRPr="00562733" w:rsidTr="00291185">
        <w:tc>
          <w:tcPr>
            <w:tcW w:w="3020" w:type="dxa"/>
            <w:gridSpan w:val="2"/>
          </w:tcPr>
          <w:p w:rsidR="00D25741" w:rsidRPr="00562733" w:rsidRDefault="00257F95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lastRenderedPageBreak/>
              <w:t>La plage</w:t>
            </w:r>
          </w:p>
        </w:tc>
        <w:tc>
          <w:tcPr>
            <w:tcW w:w="1786" w:type="dxa"/>
          </w:tcPr>
          <w:p w:rsidR="00D25741" w:rsidRPr="00562733" w:rsidRDefault="00257F95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>الشاطئ</w:t>
            </w:r>
          </w:p>
        </w:tc>
        <w:tc>
          <w:tcPr>
            <w:tcW w:w="3694" w:type="dxa"/>
            <w:gridSpan w:val="4"/>
          </w:tcPr>
          <w:p w:rsidR="00D25741" w:rsidRPr="00562733" w:rsidRDefault="001E3135" w:rsidP="00CE7AA3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La nature</w:t>
            </w:r>
          </w:p>
        </w:tc>
        <w:tc>
          <w:tcPr>
            <w:tcW w:w="1780" w:type="dxa"/>
            <w:gridSpan w:val="4"/>
          </w:tcPr>
          <w:p w:rsidR="00D25741" w:rsidRPr="00562733" w:rsidRDefault="00257F95" w:rsidP="00CE7AA3">
            <w:pPr>
              <w:pStyle w:val="NoSpacing"/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الطبيعة</w:t>
            </w:r>
          </w:p>
        </w:tc>
      </w:tr>
      <w:tr w:rsidR="00B732F2" w:rsidRPr="00562733" w:rsidTr="00291185">
        <w:trPr>
          <w:trHeight w:val="288"/>
        </w:trPr>
        <w:tc>
          <w:tcPr>
            <w:tcW w:w="3020" w:type="dxa"/>
            <w:gridSpan w:val="2"/>
            <w:tcBorders>
              <w:bottom w:val="single" w:sz="4" w:space="0" w:color="auto"/>
            </w:tcBorders>
          </w:tcPr>
          <w:p w:rsidR="00B732F2" w:rsidRPr="00562733" w:rsidRDefault="00257F95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 xml:space="preserve">La </w:t>
            </w:r>
            <w:proofErr w:type="spellStart"/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mer</w:t>
            </w:r>
            <w:proofErr w:type="spellEnd"/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B732F2" w:rsidRPr="00562733" w:rsidRDefault="00257F95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البحر</w:t>
            </w:r>
          </w:p>
        </w:tc>
        <w:tc>
          <w:tcPr>
            <w:tcW w:w="3694" w:type="dxa"/>
            <w:gridSpan w:val="4"/>
            <w:tcBorders>
              <w:bottom w:val="single" w:sz="4" w:space="0" w:color="auto"/>
            </w:tcBorders>
          </w:tcPr>
          <w:p w:rsidR="00B732F2" w:rsidRPr="00562733" w:rsidRDefault="00B732F2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Se loger</w:t>
            </w:r>
          </w:p>
        </w:tc>
        <w:tc>
          <w:tcPr>
            <w:tcW w:w="1780" w:type="dxa"/>
            <w:gridSpan w:val="4"/>
            <w:tcBorders>
              <w:bottom w:val="single" w:sz="4" w:space="0" w:color="auto"/>
            </w:tcBorders>
          </w:tcPr>
          <w:p w:rsidR="00B732F2" w:rsidRPr="00562733" w:rsidRDefault="00257F95" w:rsidP="00CE7AA3">
            <w:pPr>
              <w:pStyle w:val="NoSpacing"/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يسكن</w:t>
            </w:r>
          </w:p>
        </w:tc>
      </w:tr>
      <w:tr w:rsidR="00B732F2" w:rsidRPr="00562733" w:rsidTr="00291185">
        <w:trPr>
          <w:trHeight w:val="357"/>
        </w:trPr>
        <w:tc>
          <w:tcPr>
            <w:tcW w:w="3020" w:type="dxa"/>
            <w:gridSpan w:val="2"/>
            <w:tcBorders>
              <w:top w:val="single" w:sz="4" w:space="0" w:color="auto"/>
            </w:tcBorders>
          </w:tcPr>
          <w:p w:rsidR="00B732F2" w:rsidRPr="00562733" w:rsidRDefault="00081A90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proofErr w:type="spellStart"/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d</w:t>
            </w:r>
            <w:r w:rsidR="00257F95"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onner</w:t>
            </w:r>
            <w:proofErr w:type="spellEnd"/>
            <w:r w:rsidR="00257F95"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 xml:space="preserve"> </w:t>
            </w:r>
            <w:proofErr w:type="spellStart"/>
            <w:r w:rsidR="00257F95"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sur</w:t>
            </w:r>
            <w:proofErr w:type="spellEnd"/>
            <w:r w:rsidR="00257F95"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B732F2" w:rsidRPr="00562733" w:rsidRDefault="00257F95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>يطل علي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</w:tcBorders>
          </w:tcPr>
          <w:p w:rsidR="00B732F2" w:rsidRPr="00562733" w:rsidRDefault="005C3F9D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trouver</w:t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</w:tcBorders>
          </w:tcPr>
          <w:p w:rsidR="00B732F2" w:rsidRPr="00562733" w:rsidRDefault="00257F95" w:rsidP="00CE7AA3">
            <w:pPr>
              <w:pStyle w:val="NoSpacing"/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يجد</w:t>
            </w:r>
          </w:p>
        </w:tc>
      </w:tr>
      <w:tr w:rsidR="005F5242" w:rsidRPr="00562733" w:rsidTr="00291185">
        <w:trPr>
          <w:trHeight w:val="311"/>
        </w:trPr>
        <w:tc>
          <w:tcPr>
            <w:tcW w:w="3020" w:type="dxa"/>
            <w:gridSpan w:val="2"/>
            <w:tcBorders>
              <w:bottom w:val="single" w:sz="4" w:space="0" w:color="auto"/>
            </w:tcBorders>
          </w:tcPr>
          <w:p w:rsidR="005F5242" w:rsidRPr="00562733" w:rsidRDefault="005F5242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résider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5F5242" w:rsidRPr="00562733" w:rsidRDefault="005F5242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أقام</w:t>
            </w:r>
          </w:p>
        </w:tc>
        <w:tc>
          <w:tcPr>
            <w:tcW w:w="3694" w:type="dxa"/>
            <w:gridSpan w:val="4"/>
            <w:tcBorders>
              <w:bottom w:val="single" w:sz="4" w:space="0" w:color="auto"/>
            </w:tcBorders>
          </w:tcPr>
          <w:p w:rsidR="005F5242" w:rsidRPr="00562733" w:rsidRDefault="005F5242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habiter</w:t>
            </w:r>
          </w:p>
        </w:tc>
        <w:tc>
          <w:tcPr>
            <w:tcW w:w="1780" w:type="dxa"/>
            <w:gridSpan w:val="4"/>
            <w:tcBorders>
              <w:bottom w:val="single" w:sz="4" w:space="0" w:color="auto"/>
            </w:tcBorders>
          </w:tcPr>
          <w:p w:rsidR="005F5242" w:rsidRPr="00562733" w:rsidRDefault="005F5242" w:rsidP="00CE7AA3">
            <w:pPr>
              <w:pStyle w:val="NoSpacing"/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سكن</w:t>
            </w:r>
          </w:p>
        </w:tc>
      </w:tr>
      <w:tr w:rsidR="005F5242" w:rsidRPr="00562733" w:rsidTr="00291185">
        <w:trPr>
          <w:trHeight w:val="322"/>
        </w:trPr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5242" w:rsidRPr="00562733" w:rsidRDefault="005F5242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regarder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5F5242" w:rsidRPr="00562733" w:rsidRDefault="00257F95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يشاهد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5242" w:rsidRPr="00562733" w:rsidRDefault="005F5242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travailler</w:t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5242" w:rsidRPr="00562733" w:rsidRDefault="00257F95" w:rsidP="00CE7AA3">
            <w:pPr>
              <w:pStyle w:val="NoSpacing"/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يعمل</w:t>
            </w:r>
          </w:p>
        </w:tc>
      </w:tr>
      <w:tr w:rsidR="005F5242" w:rsidRPr="00562733" w:rsidTr="00291185">
        <w:trPr>
          <w:trHeight w:val="331"/>
        </w:trPr>
        <w:tc>
          <w:tcPr>
            <w:tcW w:w="52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5242" w:rsidRPr="002B26A1" w:rsidRDefault="004359A7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2B26A1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r</w:t>
            </w:r>
            <w:r w:rsidR="005F5242" w:rsidRPr="002B26A1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anger</w:t>
            </w:r>
            <w:r w:rsidR="00A57E5F" w:rsidRPr="002B26A1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= classer</w:t>
            </w:r>
            <w:r w:rsidR="00291185" w:rsidRPr="002B26A1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=ordonner=mettre en ordr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5242" w:rsidRPr="00562733" w:rsidRDefault="004618A1" w:rsidP="00B074B9">
            <w:pPr>
              <w:pStyle w:val="NoSpacing"/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fr-FR" w:bidi="ar-EG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fr-FR" w:bidi="ar-KW"/>
              </w:rPr>
              <w:t xml:space="preserve">        </w:t>
            </w:r>
            <w:r w:rsidR="00257F95" w:rsidRPr="00562733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  <w:lang w:val="fr-FR" w:bidi="ar-KW"/>
              </w:rPr>
              <w:t>يرتب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5242" w:rsidRPr="00562733" w:rsidRDefault="005F5242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étudier</w:t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5242" w:rsidRPr="00562733" w:rsidRDefault="00257F95" w:rsidP="00CE7AA3">
            <w:pPr>
              <w:pStyle w:val="NoSpacing"/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يدرس</w:t>
            </w:r>
          </w:p>
        </w:tc>
      </w:tr>
      <w:tr w:rsidR="005F5242" w:rsidRPr="00562733" w:rsidTr="00291185">
        <w:trPr>
          <w:trHeight w:val="334"/>
        </w:trPr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5242" w:rsidRPr="00562733" w:rsidRDefault="005F5242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mettre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5F5242" w:rsidRPr="00562733" w:rsidRDefault="00257F95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يضع</w:t>
            </w:r>
            <w:r w:rsidR="001225E5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>- يلبس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5242" w:rsidRPr="00562733" w:rsidRDefault="005F5242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éclairer</w:t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5242" w:rsidRPr="00562733" w:rsidRDefault="00257F95" w:rsidP="00CE7AA3">
            <w:pPr>
              <w:pStyle w:val="NoSpacing"/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يضئ</w:t>
            </w:r>
          </w:p>
        </w:tc>
      </w:tr>
      <w:tr w:rsidR="005F5242" w:rsidRPr="00562733" w:rsidTr="00291185">
        <w:trPr>
          <w:trHeight w:val="380"/>
        </w:trPr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5242" w:rsidRPr="00562733" w:rsidRDefault="005F5242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cuisiner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5F5242" w:rsidRPr="00562733" w:rsidRDefault="00257F95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يطهي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5242" w:rsidRPr="00562733" w:rsidRDefault="005F5242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garder</w:t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5242" w:rsidRPr="00562733" w:rsidRDefault="00257F95" w:rsidP="00CE7AA3">
            <w:pPr>
              <w:pStyle w:val="NoSpacing"/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يحفظ</w:t>
            </w:r>
          </w:p>
        </w:tc>
      </w:tr>
      <w:tr w:rsidR="005F5242" w:rsidRPr="00562733" w:rsidTr="00291185">
        <w:trPr>
          <w:trHeight w:val="253"/>
        </w:trPr>
        <w:tc>
          <w:tcPr>
            <w:tcW w:w="3020" w:type="dxa"/>
            <w:gridSpan w:val="2"/>
            <w:tcBorders>
              <w:top w:val="single" w:sz="4" w:space="0" w:color="auto"/>
            </w:tcBorders>
          </w:tcPr>
          <w:p w:rsidR="005F5242" w:rsidRPr="00562733" w:rsidRDefault="005F5242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vivre</w:t>
            </w: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5F5242" w:rsidRPr="00562733" w:rsidRDefault="00257F95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يعيش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</w:tcBorders>
          </w:tcPr>
          <w:p w:rsidR="005F5242" w:rsidRPr="00562733" w:rsidRDefault="005F5242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dormir</w:t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</w:tcBorders>
          </w:tcPr>
          <w:p w:rsidR="005F5242" w:rsidRPr="00562733" w:rsidRDefault="00257F95" w:rsidP="00CE7AA3">
            <w:pPr>
              <w:pStyle w:val="NoSpacing"/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</w:pP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>ينام</w:t>
            </w:r>
          </w:p>
        </w:tc>
      </w:tr>
      <w:tr w:rsidR="00D25741" w:rsidRPr="00562733" w:rsidTr="00291185">
        <w:trPr>
          <w:trHeight w:val="300"/>
        </w:trPr>
        <w:tc>
          <w:tcPr>
            <w:tcW w:w="3020" w:type="dxa"/>
            <w:gridSpan w:val="2"/>
            <w:tcBorders>
              <w:bottom w:val="single" w:sz="4" w:space="0" w:color="auto"/>
            </w:tcBorders>
          </w:tcPr>
          <w:p w:rsidR="00D340D1" w:rsidRPr="00562733" w:rsidRDefault="00261A00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d</w:t>
            </w:r>
            <w:r w:rsidR="00D25741"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éménager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D25741" w:rsidRPr="00562733" w:rsidRDefault="00D25741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انتقل</w:t>
            </w:r>
          </w:p>
        </w:tc>
        <w:tc>
          <w:tcPr>
            <w:tcW w:w="3694" w:type="dxa"/>
            <w:gridSpan w:val="4"/>
            <w:tcBorders>
              <w:bottom w:val="single" w:sz="4" w:space="0" w:color="auto"/>
            </w:tcBorders>
          </w:tcPr>
          <w:p w:rsidR="001C3F3F" w:rsidRPr="00562733" w:rsidRDefault="00D25741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fr-FR" w:bidi="ar-KW"/>
              </w:rPr>
              <w:t xml:space="preserve">Changer </w:t>
            </w:r>
          </w:p>
        </w:tc>
        <w:tc>
          <w:tcPr>
            <w:tcW w:w="1780" w:type="dxa"/>
            <w:gridSpan w:val="4"/>
            <w:tcBorders>
              <w:bottom w:val="single" w:sz="4" w:space="0" w:color="auto"/>
            </w:tcBorders>
          </w:tcPr>
          <w:p w:rsidR="00D25741" w:rsidRPr="00562733" w:rsidRDefault="00257F95" w:rsidP="00CE7AA3">
            <w:pPr>
              <w:pStyle w:val="NoSpacing"/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يغير</w:t>
            </w:r>
          </w:p>
        </w:tc>
      </w:tr>
      <w:tr w:rsidR="00AF2158" w:rsidRPr="00562733" w:rsidTr="00291185">
        <w:trPr>
          <w:trHeight w:val="195"/>
        </w:trPr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2158" w:rsidRPr="00562733" w:rsidRDefault="00AF2158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Situer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AF2158" w:rsidRPr="00562733" w:rsidRDefault="00257F95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يقع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F2158" w:rsidRPr="00562733" w:rsidRDefault="00AF2158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Supporter</w:t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F2158" w:rsidRPr="00562733" w:rsidRDefault="00257F95" w:rsidP="00CE7AA3">
            <w:pPr>
              <w:pStyle w:val="NoSpacing"/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يتحمل</w:t>
            </w:r>
          </w:p>
        </w:tc>
      </w:tr>
      <w:tr w:rsidR="00AF2158" w:rsidRPr="00562733" w:rsidTr="00291185">
        <w:trPr>
          <w:trHeight w:val="391"/>
        </w:trPr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2158" w:rsidRPr="00562733" w:rsidRDefault="00AF2158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Localiser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AF2158" w:rsidRPr="00562733" w:rsidRDefault="008B6E1D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يقع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F2158" w:rsidRPr="00562733" w:rsidRDefault="00AF2158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Protester</w:t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F2158" w:rsidRPr="00562733" w:rsidRDefault="00257F95" w:rsidP="00CE7AA3">
            <w:pPr>
              <w:pStyle w:val="NoSpacing"/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يحتج</w:t>
            </w:r>
          </w:p>
        </w:tc>
      </w:tr>
      <w:tr w:rsidR="00AF2158" w:rsidRPr="00562733" w:rsidTr="00EC12B4">
        <w:trPr>
          <w:trHeight w:val="322"/>
        </w:trPr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2158" w:rsidRPr="00562733" w:rsidRDefault="00AF2158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à Louer</w:t>
            </w:r>
          </w:p>
          <w:p w:rsidR="00666936" w:rsidRPr="00562733" w:rsidRDefault="00666936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simple # compliqué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AF2158" w:rsidRPr="00562733" w:rsidRDefault="008B6E1D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لإيجار</w:t>
            </w:r>
          </w:p>
          <w:p w:rsidR="00666936" w:rsidRPr="00562733" w:rsidRDefault="00666936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بسيط- معقد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F2158" w:rsidRPr="00562733" w:rsidRDefault="00AF2158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EG"/>
              </w:rPr>
              <w:t>S</w:t>
            </w: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’</w:t>
            </w:r>
            <w:proofErr w:type="spellStart"/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EG"/>
              </w:rPr>
              <w:t>interesser</w:t>
            </w:r>
            <w:proofErr w:type="spellEnd"/>
          </w:p>
          <w:p w:rsidR="00257F95" w:rsidRPr="00562733" w:rsidRDefault="00081A90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a</w:t>
            </w:r>
            <w:r w:rsidR="00257F95"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mateur=</w:t>
            </w:r>
            <w:proofErr w:type="spellStart"/>
            <w:r w:rsidR="00257F95"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amoureux</w:t>
            </w:r>
            <w:proofErr w:type="spellEnd"/>
          </w:p>
        </w:tc>
        <w:tc>
          <w:tcPr>
            <w:tcW w:w="17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F2158" w:rsidRPr="00562733" w:rsidRDefault="00257F95" w:rsidP="00CE7AA3">
            <w:pPr>
              <w:pStyle w:val="NoSpacing"/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</w:pP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يهتم</w:t>
            </w:r>
            <w:r w:rsidRPr="00562733"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 xml:space="preserve"> </w:t>
            </w: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ب</w:t>
            </w:r>
          </w:p>
          <w:p w:rsidR="00257F95" w:rsidRPr="00562733" w:rsidRDefault="00257F95" w:rsidP="00CE7AA3">
            <w:pPr>
              <w:pStyle w:val="NoSpacing"/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</w:pP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>شغوف</w:t>
            </w:r>
          </w:p>
        </w:tc>
      </w:tr>
      <w:tr w:rsidR="00AF2158" w:rsidRPr="00562733" w:rsidTr="00291185">
        <w:trPr>
          <w:trHeight w:val="311"/>
        </w:trPr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2158" w:rsidRPr="00562733" w:rsidRDefault="00AF2158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 xml:space="preserve"> à </w:t>
            </w:r>
            <w:r w:rsidR="004359A7"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v</w:t>
            </w: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endre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AF2158" w:rsidRPr="00562733" w:rsidRDefault="008B6E1D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للبيع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F2158" w:rsidRPr="00562733" w:rsidRDefault="00081A90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EG"/>
              </w:rPr>
              <w:t>m</w:t>
            </w:r>
            <w:r w:rsidR="00AF2158"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EG"/>
              </w:rPr>
              <w:t>archer</w:t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F2158" w:rsidRPr="00562733" w:rsidRDefault="00257F95" w:rsidP="00CE7AA3">
            <w:pPr>
              <w:pStyle w:val="NoSpacing"/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يمشي</w:t>
            </w:r>
          </w:p>
        </w:tc>
      </w:tr>
      <w:tr w:rsidR="00AF2158" w:rsidRPr="00562733" w:rsidTr="00291185">
        <w:trPr>
          <w:trHeight w:val="380"/>
        </w:trPr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2158" w:rsidRPr="00562733" w:rsidRDefault="00AF2158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Payer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AF2158" w:rsidRPr="00562733" w:rsidRDefault="008B6E1D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يدفع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F2158" w:rsidRPr="00562733" w:rsidRDefault="00081A90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EG"/>
              </w:rPr>
              <w:t>a</w:t>
            </w:r>
            <w:r w:rsidR="00AF2158"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EG"/>
              </w:rPr>
              <w:t>ssurer</w:t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F2158" w:rsidRPr="00562733" w:rsidRDefault="00257F95" w:rsidP="00CE7AA3">
            <w:pPr>
              <w:pStyle w:val="NoSpacing"/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يضمن</w:t>
            </w:r>
          </w:p>
        </w:tc>
      </w:tr>
      <w:tr w:rsidR="00AF2158" w:rsidRPr="00562733" w:rsidTr="00291185">
        <w:trPr>
          <w:trHeight w:val="300"/>
        </w:trPr>
        <w:tc>
          <w:tcPr>
            <w:tcW w:w="3020" w:type="dxa"/>
            <w:gridSpan w:val="2"/>
            <w:tcBorders>
              <w:top w:val="single" w:sz="4" w:space="0" w:color="auto"/>
            </w:tcBorders>
          </w:tcPr>
          <w:p w:rsidR="00AF2158" w:rsidRPr="00562733" w:rsidRDefault="00AF2158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Le loyer</w:t>
            </w: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AF2158" w:rsidRPr="00562733" w:rsidRDefault="008B6E1D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فلوس الايجار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</w:tcBorders>
          </w:tcPr>
          <w:p w:rsidR="00AF2158" w:rsidRPr="00562733" w:rsidRDefault="002E38A7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EG"/>
              </w:rPr>
              <w:t>Le prix</w:t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</w:tcBorders>
          </w:tcPr>
          <w:p w:rsidR="00AF2158" w:rsidRPr="00562733" w:rsidRDefault="00257F95" w:rsidP="00CE7AA3">
            <w:pPr>
              <w:pStyle w:val="NoSpacing"/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السعر</w:t>
            </w:r>
          </w:p>
        </w:tc>
      </w:tr>
      <w:tr w:rsidR="00D25741" w:rsidRPr="00562733" w:rsidTr="00291185">
        <w:tc>
          <w:tcPr>
            <w:tcW w:w="3020" w:type="dxa"/>
            <w:gridSpan w:val="2"/>
          </w:tcPr>
          <w:p w:rsidR="00D25741" w:rsidRPr="00562733" w:rsidRDefault="00D366CE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énervé</w:t>
            </w:r>
            <w:r w:rsidR="002F39A1"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=m</w:t>
            </w:r>
            <w:r w:rsidR="002F39A1"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é</w:t>
            </w:r>
            <w:r w:rsidR="002F39A1"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content</w:t>
            </w:r>
          </w:p>
        </w:tc>
        <w:tc>
          <w:tcPr>
            <w:tcW w:w="1786" w:type="dxa"/>
          </w:tcPr>
          <w:p w:rsidR="00D25741" w:rsidRPr="00562733" w:rsidRDefault="00D25741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غاضب</w:t>
            </w:r>
          </w:p>
        </w:tc>
        <w:tc>
          <w:tcPr>
            <w:tcW w:w="3694" w:type="dxa"/>
            <w:gridSpan w:val="4"/>
          </w:tcPr>
          <w:p w:rsidR="00D25741" w:rsidRPr="00562733" w:rsidRDefault="005C3F9D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i</w:t>
            </w:r>
            <w:r w:rsidR="00D25741"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nsupportable</w:t>
            </w:r>
          </w:p>
        </w:tc>
        <w:tc>
          <w:tcPr>
            <w:tcW w:w="1780" w:type="dxa"/>
            <w:gridSpan w:val="4"/>
          </w:tcPr>
          <w:p w:rsidR="00D25741" w:rsidRPr="00562733" w:rsidRDefault="00D25741" w:rsidP="00CE7AA3">
            <w:pPr>
              <w:pStyle w:val="NoSpacing"/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لا</w:t>
            </w:r>
            <w:r w:rsidRPr="00562733"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 xml:space="preserve"> </w:t>
            </w: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يحتمل</w:t>
            </w:r>
          </w:p>
        </w:tc>
      </w:tr>
      <w:tr w:rsidR="00D25741" w:rsidRPr="00562733" w:rsidTr="00291185">
        <w:tc>
          <w:tcPr>
            <w:tcW w:w="3020" w:type="dxa"/>
            <w:gridSpan w:val="2"/>
          </w:tcPr>
          <w:p w:rsidR="00D25741" w:rsidRPr="00562733" w:rsidRDefault="00D25741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C'est dur</w:t>
            </w:r>
          </w:p>
        </w:tc>
        <w:tc>
          <w:tcPr>
            <w:tcW w:w="1786" w:type="dxa"/>
          </w:tcPr>
          <w:p w:rsidR="00D25741" w:rsidRPr="00562733" w:rsidRDefault="00500BC8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صعب</w:t>
            </w:r>
          </w:p>
        </w:tc>
        <w:tc>
          <w:tcPr>
            <w:tcW w:w="3694" w:type="dxa"/>
            <w:gridSpan w:val="4"/>
          </w:tcPr>
          <w:p w:rsidR="00D25741" w:rsidRPr="00562733" w:rsidRDefault="005C3F9D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r</w:t>
            </w:r>
            <w:r w:rsidR="00D25741"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éparer</w:t>
            </w:r>
          </w:p>
        </w:tc>
        <w:tc>
          <w:tcPr>
            <w:tcW w:w="1780" w:type="dxa"/>
            <w:gridSpan w:val="4"/>
          </w:tcPr>
          <w:p w:rsidR="00D25741" w:rsidRPr="00562733" w:rsidRDefault="00D25741" w:rsidP="00CE7AA3">
            <w:pPr>
              <w:pStyle w:val="NoSpacing"/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أصلح</w:t>
            </w:r>
          </w:p>
        </w:tc>
      </w:tr>
      <w:tr w:rsidR="00D25741" w:rsidRPr="00562733" w:rsidTr="00291185">
        <w:tc>
          <w:tcPr>
            <w:tcW w:w="3020" w:type="dxa"/>
            <w:gridSpan w:val="2"/>
          </w:tcPr>
          <w:p w:rsidR="00D25741" w:rsidRPr="00562733" w:rsidRDefault="004359A7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h</w:t>
            </w:r>
            <w:r w:rsidR="00EC12B4"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eureux= content</w:t>
            </w:r>
          </w:p>
        </w:tc>
        <w:tc>
          <w:tcPr>
            <w:tcW w:w="1786" w:type="dxa"/>
          </w:tcPr>
          <w:p w:rsidR="00D25741" w:rsidRPr="00562733" w:rsidRDefault="002C6790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>سعيد</w:t>
            </w:r>
          </w:p>
        </w:tc>
        <w:tc>
          <w:tcPr>
            <w:tcW w:w="3694" w:type="dxa"/>
            <w:gridSpan w:val="4"/>
          </w:tcPr>
          <w:p w:rsidR="00D25741" w:rsidRPr="00562733" w:rsidRDefault="00D25741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Possible</w:t>
            </w:r>
            <w:r w:rsidR="002D4EBC"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 xml:space="preserve"> #</w:t>
            </w:r>
            <w:r w:rsidR="002D4EBC"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 xml:space="preserve"> impossible</w:t>
            </w:r>
          </w:p>
        </w:tc>
        <w:tc>
          <w:tcPr>
            <w:tcW w:w="1780" w:type="dxa"/>
            <w:gridSpan w:val="4"/>
          </w:tcPr>
          <w:p w:rsidR="00D25741" w:rsidRPr="00562733" w:rsidRDefault="00D25741" w:rsidP="00CE7AA3">
            <w:pPr>
              <w:pStyle w:val="NoSpacing"/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</w:pP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ممكن</w:t>
            </w:r>
            <w:r w:rsidR="002D4EBC" w:rsidRPr="00562733"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>-</w:t>
            </w:r>
            <w:r w:rsidR="001225E5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 xml:space="preserve"> </w:t>
            </w:r>
            <w:r w:rsidR="002D4EBC"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>مستحيل</w:t>
            </w:r>
          </w:p>
        </w:tc>
      </w:tr>
      <w:tr w:rsidR="008A7AD9" w:rsidRPr="00562733" w:rsidTr="00291185">
        <w:tc>
          <w:tcPr>
            <w:tcW w:w="3020" w:type="dxa"/>
            <w:gridSpan w:val="2"/>
          </w:tcPr>
          <w:p w:rsidR="008A7AD9" w:rsidRPr="00562733" w:rsidRDefault="008A7AD9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A côté</w:t>
            </w:r>
          </w:p>
        </w:tc>
        <w:tc>
          <w:tcPr>
            <w:tcW w:w="1786" w:type="dxa"/>
          </w:tcPr>
          <w:p w:rsidR="008A7AD9" w:rsidRPr="00562733" w:rsidRDefault="008A7AD9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بجانب</w:t>
            </w:r>
          </w:p>
        </w:tc>
        <w:tc>
          <w:tcPr>
            <w:tcW w:w="3694" w:type="dxa"/>
            <w:gridSpan w:val="4"/>
          </w:tcPr>
          <w:p w:rsidR="008A7AD9" w:rsidRPr="00562733" w:rsidRDefault="008A7AD9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se </w:t>
            </w:r>
            <w:proofErr w:type="spellStart"/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EG"/>
              </w:rPr>
              <w:t>regarder</w:t>
            </w:r>
            <w:proofErr w:type="spellEnd"/>
          </w:p>
        </w:tc>
        <w:tc>
          <w:tcPr>
            <w:tcW w:w="1780" w:type="dxa"/>
            <w:gridSpan w:val="4"/>
          </w:tcPr>
          <w:p w:rsidR="008A7AD9" w:rsidRPr="00562733" w:rsidRDefault="008A7AD9" w:rsidP="006F4DF0">
            <w:pPr>
              <w:pStyle w:val="NoSpacing"/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يشاهد</w:t>
            </w:r>
            <w:r w:rsidRPr="00562733"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 xml:space="preserve"> </w:t>
            </w: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نفسه</w:t>
            </w:r>
          </w:p>
        </w:tc>
      </w:tr>
      <w:tr w:rsidR="007A7271" w:rsidRPr="00562733" w:rsidTr="00291185">
        <w:tc>
          <w:tcPr>
            <w:tcW w:w="3020" w:type="dxa"/>
            <w:gridSpan w:val="2"/>
          </w:tcPr>
          <w:p w:rsidR="007A7271" w:rsidRPr="00562733" w:rsidRDefault="007A7271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Proche</w:t>
            </w:r>
          </w:p>
        </w:tc>
        <w:tc>
          <w:tcPr>
            <w:tcW w:w="1786" w:type="dxa"/>
          </w:tcPr>
          <w:p w:rsidR="007A7271" w:rsidRPr="00562733" w:rsidRDefault="007A7271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قريب</w:t>
            </w:r>
          </w:p>
        </w:tc>
        <w:tc>
          <w:tcPr>
            <w:tcW w:w="3694" w:type="dxa"/>
            <w:gridSpan w:val="4"/>
          </w:tcPr>
          <w:p w:rsidR="007A7271" w:rsidRPr="00562733" w:rsidRDefault="007A7271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Pièces</w:t>
            </w:r>
          </w:p>
        </w:tc>
        <w:tc>
          <w:tcPr>
            <w:tcW w:w="1780" w:type="dxa"/>
            <w:gridSpan w:val="4"/>
          </w:tcPr>
          <w:p w:rsidR="007A7271" w:rsidRPr="00562733" w:rsidRDefault="007A7271" w:rsidP="006F4DF0">
            <w:pPr>
              <w:pStyle w:val="NoSpacing"/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</w:pP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غرف</w:t>
            </w:r>
            <w:r w:rsidR="00A6223B" w:rsidRPr="00562733"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>-</w:t>
            </w:r>
            <w:r w:rsidR="00435923" w:rsidRPr="00562733"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 xml:space="preserve"> </w:t>
            </w:r>
            <w:r w:rsidR="00A6223B"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>اجزاء</w:t>
            </w:r>
          </w:p>
        </w:tc>
      </w:tr>
      <w:tr w:rsidR="007A7271" w:rsidRPr="00562733" w:rsidTr="00291185">
        <w:tc>
          <w:tcPr>
            <w:tcW w:w="3020" w:type="dxa"/>
            <w:gridSpan w:val="2"/>
          </w:tcPr>
          <w:p w:rsidR="007A7271" w:rsidRPr="00562733" w:rsidRDefault="007A7271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L'aspirateur</w:t>
            </w:r>
          </w:p>
        </w:tc>
        <w:tc>
          <w:tcPr>
            <w:tcW w:w="1786" w:type="dxa"/>
          </w:tcPr>
          <w:p w:rsidR="007A7271" w:rsidRPr="00562733" w:rsidRDefault="007A7271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الشفاط</w:t>
            </w:r>
          </w:p>
        </w:tc>
        <w:tc>
          <w:tcPr>
            <w:tcW w:w="3835" w:type="dxa"/>
            <w:gridSpan w:val="5"/>
          </w:tcPr>
          <w:p w:rsidR="007A7271" w:rsidRPr="00562733" w:rsidRDefault="007A7271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en panne</w:t>
            </w: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 xml:space="preserve">= ne </w:t>
            </w:r>
            <w:proofErr w:type="spellStart"/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marche</w:t>
            </w:r>
            <w:proofErr w:type="spellEnd"/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 xml:space="preserve"> pas</w:t>
            </w:r>
          </w:p>
        </w:tc>
        <w:tc>
          <w:tcPr>
            <w:tcW w:w="1639" w:type="dxa"/>
            <w:gridSpan w:val="3"/>
          </w:tcPr>
          <w:p w:rsidR="007A7271" w:rsidRPr="00562733" w:rsidRDefault="007A7271" w:rsidP="00CE7AA3">
            <w:pPr>
              <w:pStyle w:val="NoSpacing"/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</w:pP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معطل</w:t>
            </w:r>
          </w:p>
        </w:tc>
      </w:tr>
      <w:tr w:rsidR="00CB7685" w:rsidRPr="00562733" w:rsidTr="00291185">
        <w:tc>
          <w:tcPr>
            <w:tcW w:w="3020" w:type="dxa"/>
            <w:gridSpan w:val="2"/>
          </w:tcPr>
          <w:p w:rsidR="00CB7685" w:rsidRPr="00562733" w:rsidRDefault="00CB7685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proofErr w:type="spellStart"/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EG"/>
              </w:rPr>
              <w:t>vếtements</w:t>
            </w:r>
            <w:proofErr w:type="spellEnd"/>
          </w:p>
        </w:tc>
        <w:tc>
          <w:tcPr>
            <w:tcW w:w="1786" w:type="dxa"/>
          </w:tcPr>
          <w:p w:rsidR="00CB7685" w:rsidRPr="00562733" w:rsidRDefault="00CB7685" w:rsidP="006F4DF0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ملابس</w:t>
            </w:r>
          </w:p>
        </w:tc>
        <w:tc>
          <w:tcPr>
            <w:tcW w:w="3835" w:type="dxa"/>
            <w:gridSpan w:val="5"/>
          </w:tcPr>
          <w:p w:rsidR="00CB7685" w:rsidRPr="00562733" w:rsidRDefault="00CB7685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mieux =bien</w:t>
            </w:r>
          </w:p>
        </w:tc>
        <w:tc>
          <w:tcPr>
            <w:tcW w:w="1639" w:type="dxa"/>
            <w:gridSpan w:val="3"/>
          </w:tcPr>
          <w:p w:rsidR="00CB7685" w:rsidRPr="00562733" w:rsidRDefault="00CB7685" w:rsidP="00CE7AA3">
            <w:pPr>
              <w:pStyle w:val="NoSpacing"/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أفضل</w:t>
            </w:r>
          </w:p>
        </w:tc>
      </w:tr>
      <w:tr w:rsidR="00CB7685" w:rsidRPr="00562733" w:rsidTr="00291185">
        <w:tc>
          <w:tcPr>
            <w:tcW w:w="3020" w:type="dxa"/>
            <w:gridSpan w:val="2"/>
          </w:tcPr>
          <w:p w:rsidR="00CB7685" w:rsidRPr="00562733" w:rsidRDefault="00CB7685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le bruit</w:t>
            </w: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 xml:space="preserve"> #</w:t>
            </w:r>
          </w:p>
        </w:tc>
        <w:tc>
          <w:tcPr>
            <w:tcW w:w="1786" w:type="dxa"/>
          </w:tcPr>
          <w:p w:rsidR="00CB7685" w:rsidRPr="00562733" w:rsidRDefault="00CB7685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ضجة</w:t>
            </w:r>
          </w:p>
        </w:tc>
        <w:tc>
          <w:tcPr>
            <w:tcW w:w="3835" w:type="dxa"/>
            <w:gridSpan w:val="5"/>
          </w:tcPr>
          <w:p w:rsidR="00CB7685" w:rsidRPr="00562733" w:rsidRDefault="00CB7685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bruyant</w:t>
            </w:r>
          </w:p>
        </w:tc>
        <w:tc>
          <w:tcPr>
            <w:tcW w:w="1639" w:type="dxa"/>
            <w:gridSpan w:val="3"/>
          </w:tcPr>
          <w:p w:rsidR="00CB7685" w:rsidRPr="00562733" w:rsidRDefault="00CB7685" w:rsidP="00CE7AA3">
            <w:pPr>
              <w:pStyle w:val="NoSpacing"/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</w:pP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صاخب</w:t>
            </w:r>
          </w:p>
        </w:tc>
      </w:tr>
      <w:tr w:rsidR="00CB7685" w:rsidRPr="00562733" w:rsidTr="00291185">
        <w:trPr>
          <w:trHeight w:val="345"/>
        </w:trPr>
        <w:tc>
          <w:tcPr>
            <w:tcW w:w="3020" w:type="dxa"/>
            <w:gridSpan w:val="2"/>
            <w:tcBorders>
              <w:bottom w:val="single" w:sz="4" w:space="0" w:color="auto"/>
            </w:tcBorders>
          </w:tcPr>
          <w:p w:rsidR="00CB7685" w:rsidRPr="00562733" w:rsidRDefault="00CB7685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Le calme</w:t>
            </w: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=</w:t>
            </w:r>
            <w:proofErr w:type="spellStart"/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traquille</w:t>
            </w:r>
            <w:proofErr w:type="spellEnd"/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CB7685" w:rsidRPr="00562733" w:rsidRDefault="00CB7685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هادئ</w:t>
            </w:r>
          </w:p>
        </w:tc>
        <w:tc>
          <w:tcPr>
            <w:tcW w:w="3835" w:type="dxa"/>
            <w:gridSpan w:val="5"/>
            <w:tcBorders>
              <w:bottom w:val="single" w:sz="4" w:space="0" w:color="auto"/>
            </w:tcBorders>
          </w:tcPr>
          <w:p w:rsidR="00CB7685" w:rsidRPr="00562733" w:rsidRDefault="00CB7685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Propriétaire</w:t>
            </w: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 xml:space="preserve"> #</w:t>
            </w:r>
          </w:p>
        </w:tc>
        <w:tc>
          <w:tcPr>
            <w:tcW w:w="1639" w:type="dxa"/>
            <w:gridSpan w:val="3"/>
            <w:tcBorders>
              <w:bottom w:val="single" w:sz="4" w:space="0" w:color="auto"/>
            </w:tcBorders>
          </w:tcPr>
          <w:p w:rsidR="00CB7685" w:rsidRPr="00562733" w:rsidRDefault="00CB7685" w:rsidP="00CE7AA3">
            <w:pPr>
              <w:pStyle w:val="NoSpacing"/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</w:pP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المالك</w:t>
            </w:r>
          </w:p>
        </w:tc>
      </w:tr>
      <w:tr w:rsidR="00CB7685" w:rsidRPr="00562733" w:rsidTr="00291185">
        <w:trPr>
          <w:trHeight w:val="230"/>
        </w:trPr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CB7685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Un projet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CB7685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>مشروع</w:t>
            </w:r>
          </w:p>
        </w:tc>
        <w:tc>
          <w:tcPr>
            <w:tcW w:w="38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CB7685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Locataire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CB7685" w:rsidP="00CE7AA3">
            <w:pPr>
              <w:pStyle w:val="NoSpacing"/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>مستأجر</w:t>
            </w:r>
          </w:p>
        </w:tc>
      </w:tr>
      <w:tr w:rsidR="00CB7685" w:rsidRPr="00562733" w:rsidTr="00291A8A">
        <w:trPr>
          <w:trHeight w:val="288"/>
        </w:trPr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4DF0" w:rsidRPr="00562733" w:rsidRDefault="00CB7685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Une piscine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6D180E" w:rsidRPr="00562733" w:rsidRDefault="00CB7685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حمام سباحة</w:t>
            </w:r>
          </w:p>
        </w:tc>
        <w:tc>
          <w:tcPr>
            <w:tcW w:w="38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CB7685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Un quartier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CB7685" w:rsidP="00CE7AA3">
            <w:pPr>
              <w:pStyle w:val="NoSpacing"/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</w:pP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>حي</w:t>
            </w:r>
            <w:r w:rsidRPr="00562733"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 xml:space="preserve"> </w:t>
            </w: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>سكني</w:t>
            </w:r>
          </w:p>
        </w:tc>
      </w:tr>
      <w:tr w:rsidR="00291A8A" w:rsidRPr="00562733" w:rsidTr="00291A8A">
        <w:trPr>
          <w:trHeight w:val="357"/>
        </w:trPr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1A8A" w:rsidRPr="00562733" w:rsidRDefault="00291A8A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Il me plait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291A8A" w:rsidRPr="00562733" w:rsidRDefault="00291A8A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>يعجبني</w:t>
            </w:r>
          </w:p>
        </w:tc>
        <w:tc>
          <w:tcPr>
            <w:tcW w:w="38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91A8A" w:rsidRPr="00562733" w:rsidRDefault="00291A8A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Une région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1A8A" w:rsidRPr="00562733" w:rsidRDefault="00291A8A" w:rsidP="00CE7AA3">
            <w:pPr>
              <w:pStyle w:val="NoSpacing"/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</w:pP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>منطقة</w:t>
            </w:r>
          </w:p>
        </w:tc>
      </w:tr>
      <w:tr w:rsidR="00291A8A" w:rsidRPr="00562733" w:rsidTr="00291185">
        <w:trPr>
          <w:trHeight w:val="300"/>
        </w:trPr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1A8A" w:rsidRPr="00562733" w:rsidRDefault="00586D5F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affreux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291A8A" w:rsidRPr="00562733" w:rsidRDefault="00586D5F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>شنيع</w:t>
            </w:r>
          </w:p>
        </w:tc>
        <w:tc>
          <w:tcPr>
            <w:tcW w:w="38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91A8A" w:rsidRPr="00562733" w:rsidRDefault="009C2A8E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proofErr w:type="spellStart"/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lumnieux</w:t>
            </w:r>
            <w:proofErr w:type="spellEnd"/>
          </w:p>
        </w:tc>
        <w:tc>
          <w:tcPr>
            <w:tcW w:w="1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1A8A" w:rsidRPr="00562733" w:rsidRDefault="009C2A8E" w:rsidP="00CE7AA3">
            <w:pPr>
              <w:pStyle w:val="NoSpacing"/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</w:pP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>مضئ</w:t>
            </w:r>
          </w:p>
        </w:tc>
      </w:tr>
      <w:tr w:rsidR="00CB7685" w:rsidRPr="00562733" w:rsidTr="00291A8A">
        <w:trPr>
          <w:trHeight w:val="334"/>
        </w:trPr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CB7685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proofErr w:type="spellStart"/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Moins</w:t>
            </w:r>
            <w:proofErr w:type="spellEnd"/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 xml:space="preserve"> </w:t>
            </w:r>
            <w:proofErr w:type="spellStart"/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cher</w:t>
            </w:r>
            <w:proofErr w:type="spellEnd"/>
            <w:r w:rsidR="00081A90"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 xml:space="preserve"> </w:t>
            </w: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=</w:t>
            </w:r>
            <w:r w:rsidR="00081A90"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 xml:space="preserve"> </w:t>
            </w: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 xml:space="preserve">pas </w:t>
            </w:r>
            <w:proofErr w:type="spellStart"/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cher</w:t>
            </w:r>
            <w:proofErr w:type="spellEnd"/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964DBF" w:rsidRPr="00562733" w:rsidRDefault="00CB7685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>رخيص</w:t>
            </w:r>
          </w:p>
        </w:tc>
        <w:tc>
          <w:tcPr>
            <w:tcW w:w="45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CB7685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La vue</w:t>
            </w:r>
            <w:r w:rsidR="00466285"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 xml:space="preserve"> </w:t>
            </w: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= le paysage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F62673" w:rsidRPr="00562733" w:rsidRDefault="00CB7685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>المنظر</w:t>
            </w:r>
          </w:p>
        </w:tc>
      </w:tr>
      <w:tr w:rsidR="00291A8A" w:rsidRPr="00562733" w:rsidTr="00291A8A">
        <w:trPr>
          <w:trHeight w:val="346"/>
        </w:trPr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1A8A" w:rsidRPr="00562733" w:rsidRDefault="00291A8A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Bon march</w:t>
            </w:r>
            <w:r w:rsidR="004359A7"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é</w:t>
            </w: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 xml:space="preserve"> #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291A8A" w:rsidRPr="00562733" w:rsidRDefault="00291A8A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>رخيص</w:t>
            </w:r>
          </w:p>
        </w:tc>
        <w:tc>
          <w:tcPr>
            <w:tcW w:w="45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91A8A" w:rsidRPr="00562733" w:rsidRDefault="00291A8A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Moderne=</w:t>
            </w:r>
            <w:r w:rsidR="00466285"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 xml:space="preserve"> </w:t>
            </w: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nouveau=</w:t>
            </w:r>
            <w:r w:rsidR="00466285"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à</w:t>
            </w: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 xml:space="preserve"> la mode# 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291A8A" w:rsidRPr="00562733" w:rsidRDefault="00291A8A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>حديث</w:t>
            </w:r>
          </w:p>
        </w:tc>
      </w:tr>
      <w:tr w:rsidR="00291A8A" w:rsidRPr="00562733" w:rsidTr="00F62673">
        <w:trPr>
          <w:trHeight w:val="263"/>
        </w:trPr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1A8A" w:rsidRPr="00562733" w:rsidRDefault="00291A8A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 xml:space="preserve"> plus </w:t>
            </w:r>
            <w:proofErr w:type="spellStart"/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cher</w:t>
            </w:r>
            <w:proofErr w:type="spellEnd"/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=</w:t>
            </w:r>
            <w:proofErr w:type="spellStart"/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tr</w:t>
            </w:r>
            <w:proofErr w:type="spellEnd"/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è</w:t>
            </w: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 xml:space="preserve">s </w:t>
            </w:r>
            <w:proofErr w:type="spellStart"/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cher</w:t>
            </w:r>
            <w:proofErr w:type="spellEnd"/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291A8A" w:rsidRPr="00562733" w:rsidRDefault="00291A8A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>غالي</w:t>
            </w:r>
          </w:p>
        </w:tc>
        <w:tc>
          <w:tcPr>
            <w:tcW w:w="45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91A8A" w:rsidRPr="00562733" w:rsidRDefault="00291A8A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ancien= vieux=démodé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291A8A" w:rsidRPr="00562733" w:rsidRDefault="00291A8A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>قديم</w:t>
            </w:r>
          </w:p>
        </w:tc>
      </w:tr>
      <w:tr w:rsidR="00CB7685" w:rsidRPr="00562733" w:rsidTr="00291185">
        <w:trPr>
          <w:trHeight w:val="276"/>
        </w:trPr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CB7685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Personnel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964DBF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شخص</w:t>
            </w:r>
          </w:p>
        </w:tc>
        <w:tc>
          <w:tcPr>
            <w:tcW w:w="38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B87A3C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a</w:t>
            </w:r>
            <w:proofErr w:type="spellStart"/>
            <w:r w:rsidR="00666936"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cheter</w:t>
            </w:r>
            <w:proofErr w:type="spellEnd"/>
            <w:r w:rsidR="00666936"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 xml:space="preserve"> # vendre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666936" w:rsidP="00CE7AA3">
            <w:pPr>
              <w:pStyle w:val="NoSpacing"/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</w:pP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>يشتري</w:t>
            </w:r>
            <w:r w:rsidRPr="00562733"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 xml:space="preserve">- </w:t>
            </w: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>يبيع</w:t>
            </w:r>
          </w:p>
        </w:tc>
      </w:tr>
      <w:tr w:rsidR="00CB7685" w:rsidRPr="00562733" w:rsidTr="00291185">
        <w:trPr>
          <w:trHeight w:val="264"/>
        </w:trPr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CB7685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Plus # moins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CB7685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>أكثر -</w:t>
            </w:r>
            <w:r w:rsidR="006679A4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 xml:space="preserve"> </w:t>
            </w: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>أقل</w:t>
            </w:r>
          </w:p>
        </w:tc>
        <w:tc>
          <w:tcPr>
            <w:tcW w:w="38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CB7685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Un contrat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CB7685" w:rsidP="00CE7AA3">
            <w:pPr>
              <w:pStyle w:val="NoSpacing"/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</w:pP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>عقد</w:t>
            </w:r>
          </w:p>
        </w:tc>
      </w:tr>
      <w:tr w:rsidR="00CB7685" w:rsidRPr="00562733" w:rsidTr="00291185">
        <w:trPr>
          <w:trHeight w:val="265"/>
        </w:trPr>
        <w:tc>
          <w:tcPr>
            <w:tcW w:w="3020" w:type="dxa"/>
            <w:gridSpan w:val="2"/>
            <w:tcBorders>
              <w:top w:val="single" w:sz="4" w:space="0" w:color="auto"/>
            </w:tcBorders>
          </w:tcPr>
          <w:p w:rsidR="00CB7685" w:rsidRPr="00562733" w:rsidRDefault="002341C8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confortable</w:t>
            </w: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CB7685" w:rsidRPr="00562733" w:rsidRDefault="002341C8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>مريح</w:t>
            </w:r>
          </w:p>
        </w:tc>
        <w:tc>
          <w:tcPr>
            <w:tcW w:w="3835" w:type="dxa"/>
            <w:gridSpan w:val="5"/>
            <w:tcBorders>
              <w:top w:val="single" w:sz="4" w:space="0" w:color="auto"/>
            </w:tcBorders>
          </w:tcPr>
          <w:p w:rsidR="00CB7685" w:rsidRPr="00562733" w:rsidRDefault="004618A1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g</w:t>
            </w:r>
            <w:r w:rsidR="002F4C57"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rand # petit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</w:tcBorders>
          </w:tcPr>
          <w:p w:rsidR="00CB7685" w:rsidRPr="00562733" w:rsidRDefault="002F4C57" w:rsidP="00CE7AA3">
            <w:pPr>
              <w:pStyle w:val="NoSpacing"/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</w:pP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>كبير</w:t>
            </w:r>
            <w:r w:rsidRPr="00562733"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 xml:space="preserve"> - </w:t>
            </w: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>صغير</w:t>
            </w:r>
          </w:p>
        </w:tc>
      </w:tr>
      <w:tr w:rsidR="00CB7685" w:rsidRPr="00562733" w:rsidTr="00291185">
        <w:tc>
          <w:tcPr>
            <w:tcW w:w="3020" w:type="dxa"/>
            <w:gridSpan w:val="2"/>
          </w:tcPr>
          <w:p w:rsidR="00CB7685" w:rsidRPr="00562733" w:rsidRDefault="00CB7685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 xml:space="preserve">Tout </w:t>
            </w:r>
            <w:proofErr w:type="spellStart"/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va</w:t>
            </w:r>
            <w:proofErr w:type="spellEnd"/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 xml:space="preserve"> mal #</w:t>
            </w:r>
            <w:proofErr w:type="spellStart"/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bien</w:t>
            </w:r>
            <w:proofErr w:type="spellEnd"/>
          </w:p>
        </w:tc>
        <w:tc>
          <w:tcPr>
            <w:tcW w:w="1786" w:type="dxa"/>
          </w:tcPr>
          <w:p w:rsidR="00CB7685" w:rsidRPr="00562733" w:rsidRDefault="00CB7685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>كل شئ سئ</w:t>
            </w:r>
          </w:p>
        </w:tc>
        <w:tc>
          <w:tcPr>
            <w:tcW w:w="3835" w:type="dxa"/>
            <w:gridSpan w:val="5"/>
          </w:tcPr>
          <w:p w:rsidR="00CB7685" w:rsidRPr="00562733" w:rsidRDefault="00CB7685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Le mur</w:t>
            </w:r>
          </w:p>
        </w:tc>
        <w:tc>
          <w:tcPr>
            <w:tcW w:w="1639" w:type="dxa"/>
            <w:gridSpan w:val="3"/>
          </w:tcPr>
          <w:p w:rsidR="00CB7685" w:rsidRPr="00562733" w:rsidRDefault="00CB7685" w:rsidP="00CE7AA3">
            <w:pPr>
              <w:pStyle w:val="NoSpacing"/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الحائط</w:t>
            </w:r>
          </w:p>
        </w:tc>
      </w:tr>
      <w:tr w:rsidR="00CB7685" w:rsidRPr="00562733" w:rsidTr="000A3F4E">
        <w:tc>
          <w:tcPr>
            <w:tcW w:w="3020" w:type="dxa"/>
            <w:gridSpan w:val="2"/>
          </w:tcPr>
          <w:p w:rsidR="00CB7685" w:rsidRPr="00562733" w:rsidRDefault="00CB7685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Le lit</w:t>
            </w:r>
          </w:p>
          <w:p w:rsidR="002637A2" w:rsidRPr="00562733" w:rsidRDefault="002637A2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proofErr w:type="spellStart"/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ensoleill</w:t>
            </w:r>
            <w:proofErr w:type="spellEnd"/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é</w:t>
            </w:r>
          </w:p>
        </w:tc>
        <w:tc>
          <w:tcPr>
            <w:tcW w:w="1786" w:type="dxa"/>
          </w:tcPr>
          <w:p w:rsidR="00CB7685" w:rsidRPr="00562733" w:rsidRDefault="00CB7685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السرير</w:t>
            </w:r>
          </w:p>
          <w:p w:rsidR="002637A2" w:rsidRPr="00562733" w:rsidRDefault="002637A2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>مشمس</w:t>
            </w:r>
          </w:p>
        </w:tc>
        <w:tc>
          <w:tcPr>
            <w:tcW w:w="3835" w:type="dxa"/>
            <w:gridSpan w:val="5"/>
          </w:tcPr>
          <w:p w:rsidR="00CB7685" w:rsidRPr="00562733" w:rsidRDefault="00CB7685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Le placard</w:t>
            </w:r>
          </w:p>
          <w:p w:rsidR="00CB7685" w:rsidRPr="00562733" w:rsidRDefault="00CB7685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proofErr w:type="spellStart"/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Une</w:t>
            </w:r>
            <w:proofErr w:type="spellEnd"/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 xml:space="preserve"> armoire</w:t>
            </w:r>
          </w:p>
        </w:tc>
        <w:tc>
          <w:tcPr>
            <w:tcW w:w="1639" w:type="dxa"/>
            <w:gridSpan w:val="3"/>
          </w:tcPr>
          <w:p w:rsidR="00CB7685" w:rsidRPr="00562733" w:rsidRDefault="00CB7685" w:rsidP="00CE7AA3">
            <w:pPr>
              <w:pStyle w:val="NoSpacing"/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</w:pP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الخزانة</w:t>
            </w:r>
            <w:r w:rsidRPr="00562733"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>-</w:t>
            </w:r>
            <w:r w:rsidR="00912167" w:rsidRPr="00562733"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 xml:space="preserve"> </w:t>
            </w:r>
            <w:r w:rsidRPr="00562733"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 xml:space="preserve"> </w:t>
            </w: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>دولاب</w:t>
            </w:r>
          </w:p>
        </w:tc>
      </w:tr>
      <w:tr w:rsidR="00CB7685" w:rsidRPr="00562733" w:rsidTr="00291185">
        <w:tc>
          <w:tcPr>
            <w:tcW w:w="3020" w:type="dxa"/>
            <w:gridSpan w:val="2"/>
          </w:tcPr>
          <w:p w:rsidR="00CB7685" w:rsidRPr="00562733" w:rsidRDefault="00CB7685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Le frigo=réfrigérateur</w:t>
            </w:r>
          </w:p>
        </w:tc>
        <w:tc>
          <w:tcPr>
            <w:tcW w:w="1786" w:type="dxa"/>
          </w:tcPr>
          <w:p w:rsidR="00CB7685" w:rsidRPr="00562733" w:rsidRDefault="00CB7685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الثلاجة</w:t>
            </w:r>
          </w:p>
        </w:tc>
        <w:tc>
          <w:tcPr>
            <w:tcW w:w="3835" w:type="dxa"/>
            <w:gridSpan w:val="5"/>
          </w:tcPr>
          <w:p w:rsidR="00CB7685" w:rsidRPr="00562733" w:rsidRDefault="00CB7685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La table</w:t>
            </w:r>
          </w:p>
        </w:tc>
        <w:tc>
          <w:tcPr>
            <w:tcW w:w="1639" w:type="dxa"/>
            <w:gridSpan w:val="3"/>
          </w:tcPr>
          <w:p w:rsidR="00CB7685" w:rsidRPr="00562733" w:rsidRDefault="00CB7685" w:rsidP="00CE7AA3">
            <w:pPr>
              <w:pStyle w:val="NoSpacing"/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الطاولة</w:t>
            </w:r>
          </w:p>
        </w:tc>
      </w:tr>
      <w:tr w:rsidR="00CB7685" w:rsidRPr="00562733" w:rsidTr="000A3F4E">
        <w:tc>
          <w:tcPr>
            <w:tcW w:w="2518" w:type="dxa"/>
          </w:tcPr>
          <w:p w:rsidR="00CB7685" w:rsidRPr="00562733" w:rsidRDefault="00CB7685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La table basse</w:t>
            </w:r>
          </w:p>
        </w:tc>
        <w:tc>
          <w:tcPr>
            <w:tcW w:w="2288" w:type="dxa"/>
            <w:gridSpan w:val="2"/>
          </w:tcPr>
          <w:p w:rsidR="00CB7685" w:rsidRPr="00562733" w:rsidRDefault="00CB7685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الطاولة المنخفضة</w:t>
            </w:r>
          </w:p>
        </w:tc>
        <w:tc>
          <w:tcPr>
            <w:tcW w:w="3835" w:type="dxa"/>
            <w:gridSpan w:val="5"/>
          </w:tcPr>
          <w:p w:rsidR="00CB7685" w:rsidRPr="00562733" w:rsidRDefault="00CB7685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La commode</w:t>
            </w:r>
          </w:p>
        </w:tc>
        <w:tc>
          <w:tcPr>
            <w:tcW w:w="1639" w:type="dxa"/>
            <w:gridSpan w:val="3"/>
          </w:tcPr>
          <w:p w:rsidR="00CB7685" w:rsidRPr="00562733" w:rsidRDefault="00CB7685" w:rsidP="00CE7AA3">
            <w:pPr>
              <w:pStyle w:val="NoSpacing"/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الكمدينة</w:t>
            </w:r>
          </w:p>
        </w:tc>
      </w:tr>
      <w:tr w:rsidR="00CB7685" w:rsidRPr="00562733" w:rsidTr="00291185">
        <w:tc>
          <w:tcPr>
            <w:tcW w:w="3020" w:type="dxa"/>
            <w:gridSpan w:val="2"/>
          </w:tcPr>
          <w:p w:rsidR="00CB7685" w:rsidRPr="00562733" w:rsidRDefault="00CB7685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 xml:space="preserve">La chaise </w:t>
            </w:r>
          </w:p>
        </w:tc>
        <w:tc>
          <w:tcPr>
            <w:tcW w:w="1786" w:type="dxa"/>
          </w:tcPr>
          <w:p w:rsidR="00CB7685" w:rsidRPr="00562733" w:rsidRDefault="00CB7685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الكرسي</w:t>
            </w:r>
          </w:p>
        </w:tc>
        <w:tc>
          <w:tcPr>
            <w:tcW w:w="3835" w:type="dxa"/>
            <w:gridSpan w:val="5"/>
          </w:tcPr>
          <w:p w:rsidR="00CB7685" w:rsidRPr="00562733" w:rsidRDefault="00CB7685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 xml:space="preserve">Le four </w:t>
            </w:r>
          </w:p>
        </w:tc>
        <w:tc>
          <w:tcPr>
            <w:tcW w:w="1639" w:type="dxa"/>
            <w:gridSpan w:val="3"/>
          </w:tcPr>
          <w:p w:rsidR="00CB7685" w:rsidRPr="00562733" w:rsidRDefault="00CB7685" w:rsidP="00CE7AA3">
            <w:pPr>
              <w:pStyle w:val="NoSpacing"/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الفرن</w:t>
            </w:r>
          </w:p>
        </w:tc>
      </w:tr>
      <w:tr w:rsidR="00CB7685" w:rsidRPr="00562733" w:rsidTr="00291185">
        <w:trPr>
          <w:trHeight w:val="346"/>
        </w:trPr>
        <w:tc>
          <w:tcPr>
            <w:tcW w:w="3020" w:type="dxa"/>
            <w:gridSpan w:val="2"/>
            <w:tcBorders>
              <w:bottom w:val="single" w:sz="4" w:space="0" w:color="auto"/>
            </w:tcBorders>
          </w:tcPr>
          <w:p w:rsidR="00CB7685" w:rsidRPr="00562733" w:rsidRDefault="00CB7685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lastRenderedPageBreak/>
              <w:t>Le canapé=fauteuil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CB7685" w:rsidRPr="00562733" w:rsidRDefault="00CB7685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الكنبة</w:t>
            </w:r>
          </w:p>
        </w:tc>
        <w:tc>
          <w:tcPr>
            <w:tcW w:w="3835" w:type="dxa"/>
            <w:gridSpan w:val="5"/>
            <w:tcBorders>
              <w:bottom w:val="single" w:sz="4" w:space="0" w:color="auto"/>
            </w:tcBorders>
          </w:tcPr>
          <w:p w:rsidR="00CB7685" w:rsidRPr="00562733" w:rsidRDefault="00CB7685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Le miroir</w:t>
            </w:r>
          </w:p>
        </w:tc>
        <w:tc>
          <w:tcPr>
            <w:tcW w:w="1639" w:type="dxa"/>
            <w:gridSpan w:val="3"/>
            <w:tcBorders>
              <w:bottom w:val="single" w:sz="4" w:space="0" w:color="auto"/>
            </w:tcBorders>
          </w:tcPr>
          <w:p w:rsidR="00CB7685" w:rsidRPr="00562733" w:rsidRDefault="00CB7685" w:rsidP="00CE7AA3">
            <w:pPr>
              <w:pStyle w:val="NoSpacing"/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المرآة</w:t>
            </w:r>
          </w:p>
        </w:tc>
      </w:tr>
      <w:tr w:rsidR="00CB7685" w:rsidRPr="00562733" w:rsidTr="00291185">
        <w:trPr>
          <w:trHeight w:val="253"/>
        </w:trPr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CB7685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Une lampe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CB7685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لمبة</w:t>
            </w:r>
          </w:p>
        </w:tc>
        <w:tc>
          <w:tcPr>
            <w:tcW w:w="38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CB7685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La chambre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CB7685" w:rsidP="00CE7AA3">
            <w:pPr>
              <w:pStyle w:val="NoSpacing"/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غرفة</w:t>
            </w:r>
          </w:p>
        </w:tc>
      </w:tr>
      <w:tr w:rsidR="00CB7685" w:rsidRPr="00562733" w:rsidTr="00291185">
        <w:trPr>
          <w:trHeight w:val="276"/>
        </w:trPr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CB7685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Une étagère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CB7685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رف</w:t>
            </w:r>
          </w:p>
        </w:tc>
        <w:tc>
          <w:tcPr>
            <w:tcW w:w="38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CB7685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des affaires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CB7685" w:rsidP="00CE7AA3">
            <w:pPr>
              <w:pStyle w:val="NoSpacing"/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أغراض</w:t>
            </w:r>
          </w:p>
        </w:tc>
      </w:tr>
      <w:tr w:rsidR="00CB7685" w:rsidRPr="00562733" w:rsidTr="00291185">
        <w:trPr>
          <w:trHeight w:val="299"/>
        </w:trPr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CB7685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Des objets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CB7685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أشياء</w:t>
            </w:r>
          </w:p>
        </w:tc>
        <w:tc>
          <w:tcPr>
            <w:tcW w:w="38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CB7685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 xml:space="preserve">garder 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CB7685" w:rsidP="006F4DF0">
            <w:pPr>
              <w:pStyle w:val="NoSpacing"/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يحافظ</w:t>
            </w:r>
          </w:p>
        </w:tc>
      </w:tr>
      <w:tr w:rsidR="00CB7685" w:rsidRPr="00562733" w:rsidTr="00291185">
        <w:trPr>
          <w:trHeight w:val="322"/>
        </w:trPr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CB7685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des livres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CB7685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كتب</w:t>
            </w:r>
          </w:p>
        </w:tc>
        <w:tc>
          <w:tcPr>
            <w:tcW w:w="38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CB7685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s</w:t>
            </w: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fr-FR" w:bidi="ar-EG"/>
              </w:rPr>
              <w:t>’</w:t>
            </w:r>
            <w:proofErr w:type="spellStart"/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EG"/>
              </w:rPr>
              <w:t>asseoir</w:t>
            </w:r>
            <w:proofErr w:type="spellEnd"/>
          </w:p>
        </w:tc>
        <w:tc>
          <w:tcPr>
            <w:tcW w:w="1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CB7685" w:rsidP="006F4DF0">
            <w:pPr>
              <w:pStyle w:val="NoSpacing"/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يجلس</w:t>
            </w:r>
          </w:p>
        </w:tc>
      </w:tr>
      <w:tr w:rsidR="00CB7685" w:rsidRPr="00562733" w:rsidTr="00291185">
        <w:trPr>
          <w:trHeight w:val="172"/>
        </w:trPr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CB7685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des CD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CB7685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>اسطوانات</w:t>
            </w:r>
          </w:p>
        </w:tc>
        <w:tc>
          <w:tcPr>
            <w:tcW w:w="38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CB7685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proofErr w:type="spellStart"/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EG"/>
              </w:rPr>
              <w:t>travailler</w:t>
            </w:r>
            <w:proofErr w:type="spellEnd"/>
          </w:p>
        </w:tc>
        <w:tc>
          <w:tcPr>
            <w:tcW w:w="1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CB7685" w:rsidP="006F4DF0">
            <w:pPr>
              <w:pStyle w:val="NoSpacing"/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يعمل</w:t>
            </w:r>
          </w:p>
        </w:tc>
      </w:tr>
      <w:tr w:rsidR="00CB7685" w:rsidRPr="00562733" w:rsidTr="00181DAD">
        <w:trPr>
          <w:trHeight w:val="322"/>
        </w:trPr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CB7685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Salon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CB7685" w:rsidP="006F4DF0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صالون</w:t>
            </w:r>
          </w:p>
        </w:tc>
        <w:tc>
          <w:tcPr>
            <w:tcW w:w="38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973E6" w:rsidRPr="00562733" w:rsidRDefault="00D973E6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 xml:space="preserve">Un </w:t>
            </w:r>
            <w:r w:rsidR="00691CE3"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étage</w:t>
            </w: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 xml:space="preserve"> 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4897" w:rsidRPr="00562733" w:rsidRDefault="00A74897" w:rsidP="00CE7AA3">
            <w:pPr>
              <w:pStyle w:val="NoSpacing"/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طابق</w:t>
            </w:r>
          </w:p>
        </w:tc>
      </w:tr>
      <w:tr w:rsidR="00181DAD" w:rsidRPr="00562733" w:rsidTr="00291185">
        <w:trPr>
          <w:trHeight w:val="311"/>
        </w:trPr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DAD" w:rsidRPr="00562733" w:rsidRDefault="002341C8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proofErr w:type="spellStart"/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pratique</w:t>
            </w:r>
            <w:proofErr w:type="spellEnd"/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181DAD" w:rsidRPr="00562733" w:rsidRDefault="002341C8" w:rsidP="006F4DF0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>عملي</w:t>
            </w:r>
          </w:p>
        </w:tc>
        <w:tc>
          <w:tcPr>
            <w:tcW w:w="38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81DAD" w:rsidRPr="00562733" w:rsidRDefault="00181DAD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Premier # dernier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1DAD" w:rsidRPr="00562733" w:rsidRDefault="00181DAD" w:rsidP="00CE7AA3">
            <w:pPr>
              <w:pStyle w:val="NoSpacing"/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الأول</w:t>
            </w:r>
            <w:r w:rsidRPr="00562733"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-</w:t>
            </w: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الاخير</w:t>
            </w:r>
          </w:p>
        </w:tc>
      </w:tr>
      <w:tr w:rsidR="00CB7685" w:rsidRPr="00562733" w:rsidTr="00291185">
        <w:trPr>
          <w:trHeight w:val="127"/>
        </w:trPr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CB7685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 xml:space="preserve">Il </w:t>
            </w:r>
            <w:proofErr w:type="spellStart"/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ya</w:t>
            </w:r>
            <w:proofErr w:type="spellEnd"/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CB7685" w:rsidP="006F4DF0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يوجد</w:t>
            </w:r>
          </w:p>
        </w:tc>
        <w:tc>
          <w:tcPr>
            <w:tcW w:w="38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D973E6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proofErr w:type="spellStart"/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Co</w:t>
            </w:r>
            <w:r w:rsidR="00A74897"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ȗ</w:t>
            </w: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ter</w:t>
            </w:r>
            <w:proofErr w:type="spellEnd"/>
          </w:p>
        </w:tc>
        <w:tc>
          <w:tcPr>
            <w:tcW w:w="1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A74897" w:rsidP="00CE7AA3">
            <w:pPr>
              <w:pStyle w:val="NoSpacing"/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</w:pP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>يتكلف</w:t>
            </w:r>
          </w:p>
        </w:tc>
      </w:tr>
      <w:tr w:rsidR="00CB7685" w:rsidRPr="00562733" w:rsidTr="00291185">
        <w:trPr>
          <w:trHeight w:val="127"/>
        </w:trPr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CB7685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sans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CB7685" w:rsidP="006F4DF0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>بدون</w:t>
            </w:r>
          </w:p>
        </w:tc>
        <w:tc>
          <w:tcPr>
            <w:tcW w:w="38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D973E6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Se trouver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081A90" w:rsidP="00CE7AA3">
            <w:pPr>
              <w:pStyle w:val="NoSpacing"/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يوجد</w:t>
            </w:r>
          </w:p>
        </w:tc>
      </w:tr>
      <w:tr w:rsidR="00CB7685" w:rsidRPr="00562733" w:rsidTr="00024984">
        <w:trPr>
          <w:trHeight w:val="345"/>
        </w:trPr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ACA" w:rsidRPr="00562733" w:rsidRDefault="004C6ACA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proofErr w:type="spellStart"/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Une</w:t>
            </w:r>
            <w:proofErr w:type="spellEnd"/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 xml:space="preserve"> </w:t>
            </w:r>
            <w:proofErr w:type="spellStart"/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universit</w:t>
            </w:r>
            <w:proofErr w:type="spellEnd"/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é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CD2110" w:rsidRPr="00562733" w:rsidRDefault="00CD2110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>جامعة</w:t>
            </w:r>
          </w:p>
        </w:tc>
        <w:tc>
          <w:tcPr>
            <w:tcW w:w="38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C6ACA" w:rsidRPr="00562733" w:rsidRDefault="00CB7685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à l</w:t>
            </w: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fr-FR" w:bidi="ar-EG"/>
              </w:rPr>
              <w:t>’</w:t>
            </w:r>
            <w:proofErr w:type="spellStart"/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EG"/>
              </w:rPr>
              <w:t>int</w:t>
            </w:r>
            <w:proofErr w:type="spellEnd"/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é</w:t>
            </w:r>
            <w:proofErr w:type="spellStart"/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EG"/>
              </w:rPr>
              <w:t>rieur</w:t>
            </w:r>
            <w:proofErr w:type="spellEnd"/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 #</w:t>
            </w:r>
            <w:proofErr w:type="spellStart"/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EG"/>
              </w:rPr>
              <w:t>ext</w:t>
            </w:r>
            <w:proofErr w:type="spellEnd"/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é</w:t>
            </w:r>
            <w:proofErr w:type="spellStart"/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EG"/>
              </w:rPr>
              <w:t>rieur</w:t>
            </w:r>
            <w:proofErr w:type="spellEnd"/>
          </w:p>
        </w:tc>
        <w:tc>
          <w:tcPr>
            <w:tcW w:w="1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CB7685" w:rsidP="00CE7AA3">
            <w:pPr>
              <w:pStyle w:val="NoSpacing"/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في</w:t>
            </w:r>
            <w:r w:rsidRPr="00562733"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 xml:space="preserve"> </w:t>
            </w: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الداخل</w:t>
            </w:r>
          </w:p>
        </w:tc>
      </w:tr>
      <w:tr w:rsidR="00024984" w:rsidRPr="00562733" w:rsidTr="00F029D2">
        <w:trPr>
          <w:trHeight w:val="288"/>
        </w:trPr>
        <w:tc>
          <w:tcPr>
            <w:tcW w:w="2518" w:type="dxa"/>
            <w:tcBorders>
              <w:top w:val="single" w:sz="4" w:space="0" w:color="auto"/>
            </w:tcBorders>
          </w:tcPr>
          <w:p w:rsidR="00024984" w:rsidRPr="00562733" w:rsidRDefault="00024984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proofErr w:type="spellStart"/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Une</w:t>
            </w:r>
            <w:proofErr w:type="spellEnd"/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 xml:space="preserve"> </w:t>
            </w: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é</w:t>
            </w:r>
            <w:proofErr w:type="spellStart"/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cole</w:t>
            </w:r>
            <w:proofErr w:type="spellEnd"/>
            <w:r w:rsidR="002B26A1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 xml:space="preserve">- un </w:t>
            </w:r>
            <w:proofErr w:type="spellStart"/>
            <w:r w:rsidR="002B26A1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lyc</w:t>
            </w:r>
            <w:proofErr w:type="spellEnd"/>
            <w:r w:rsidR="002B26A1"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é</w:t>
            </w:r>
            <w:r w:rsidR="002B26A1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e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</w:tcBorders>
          </w:tcPr>
          <w:p w:rsidR="00024984" w:rsidRPr="00562733" w:rsidRDefault="00024984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>مدرسة</w:t>
            </w:r>
            <w:r w:rsidR="00F029D2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>- مدرسة ثانوية</w:t>
            </w:r>
          </w:p>
        </w:tc>
        <w:tc>
          <w:tcPr>
            <w:tcW w:w="3835" w:type="dxa"/>
            <w:gridSpan w:val="5"/>
            <w:tcBorders>
              <w:top w:val="single" w:sz="4" w:space="0" w:color="auto"/>
            </w:tcBorders>
          </w:tcPr>
          <w:p w:rsidR="00024984" w:rsidRPr="00562733" w:rsidRDefault="00024984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un </w:t>
            </w:r>
            <w:proofErr w:type="spellStart"/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EG"/>
              </w:rPr>
              <w:t>bȃtiment</w:t>
            </w:r>
            <w:proofErr w:type="spellEnd"/>
          </w:p>
        </w:tc>
        <w:tc>
          <w:tcPr>
            <w:tcW w:w="1639" w:type="dxa"/>
            <w:gridSpan w:val="3"/>
            <w:tcBorders>
              <w:top w:val="single" w:sz="4" w:space="0" w:color="auto"/>
            </w:tcBorders>
          </w:tcPr>
          <w:p w:rsidR="00024984" w:rsidRPr="00562733" w:rsidRDefault="00024984" w:rsidP="00CE7AA3">
            <w:pPr>
              <w:pStyle w:val="NoSpacing"/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مبني</w:t>
            </w:r>
            <w:r w:rsidRPr="00562733"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 xml:space="preserve"> </w:t>
            </w:r>
          </w:p>
        </w:tc>
      </w:tr>
      <w:tr w:rsidR="00CB7685" w:rsidRPr="00562733" w:rsidTr="00291185">
        <w:trPr>
          <w:trHeight w:val="267"/>
        </w:trPr>
        <w:tc>
          <w:tcPr>
            <w:tcW w:w="3020" w:type="dxa"/>
            <w:gridSpan w:val="2"/>
            <w:tcBorders>
              <w:bottom w:val="single" w:sz="4" w:space="0" w:color="auto"/>
            </w:tcBorders>
          </w:tcPr>
          <w:p w:rsidR="00CB7685" w:rsidRPr="00562733" w:rsidRDefault="00CB7685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Une cuisine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CB7685" w:rsidRPr="00562733" w:rsidRDefault="00CB7685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مطبخ</w:t>
            </w:r>
          </w:p>
        </w:tc>
        <w:tc>
          <w:tcPr>
            <w:tcW w:w="3835" w:type="dxa"/>
            <w:gridSpan w:val="5"/>
            <w:tcBorders>
              <w:bottom w:val="single" w:sz="4" w:space="0" w:color="auto"/>
            </w:tcBorders>
          </w:tcPr>
          <w:p w:rsidR="00CB7685" w:rsidRPr="00562733" w:rsidRDefault="00B41B94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équipé</w:t>
            </w:r>
            <w:r w:rsidR="00CB7685"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=</w:t>
            </w:r>
            <w:proofErr w:type="spellStart"/>
            <w:r w:rsidR="00CB7685"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meubl</w:t>
            </w:r>
            <w:proofErr w:type="spellEnd"/>
            <w:r w:rsidR="00CB7685"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é</w:t>
            </w:r>
            <w:r w:rsidR="00CB7685"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 xml:space="preserve"> # vide</w:t>
            </w:r>
          </w:p>
        </w:tc>
        <w:tc>
          <w:tcPr>
            <w:tcW w:w="1639" w:type="dxa"/>
            <w:gridSpan w:val="3"/>
            <w:tcBorders>
              <w:bottom w:val="single" w:sz="4" w:space="0" w:color="auto"/>
            </w:tcBorders>
          </w:tcPr>
          <w:p w:rsidR="00CB7685" w:rsidRPr="00562733" w:rsidRDefault="00CB7685" w:rsidP="00CE7AA3">
            <w:pPr>
              <w:pStyle w:val="NoSpacing"/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مجهز</w:t>
            </w:r>
          </w:p>
        </w:tc>
      </w:tr>
      <w:tr w:rsidR="00CB7685" w:rsidRPr="00562733" w:rsidTr="00291185">
        <w:trPr>
          <w:trHeight w:val="334"/>
        </w:trPr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CB7685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cuisiner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E45E4C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 xml:space="preserve">يطبخ 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CB7685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Voici # Voilà</w:t>
            </w:r>
          </w:p>
        </w:tc>
        <w:tc>
          <w:tcPr>
            <w:tcW w:w="24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CB7685" w:rsidP="00B074B9">
            <w:pPr>
              <w:pStyle w:val="NoSpacing"/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</w:pP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>هاهو</w:t>
            </w:r>
            <w:r w:rsidRPr="00562733"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 xml:space="preserve"> –</w:t>
            </w: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>هاهي</w:t>
            </w:r>
            <w:r w:rsidRPr="00562733"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 xml:space="preserve"> </w:t>
            </w: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>للقريب</w:t>
            </w:r>
          </w:p>
        </w:tc>
      </w:tr>
      <w:tr w:rsidR="00CB7685" w:rsidRPr="00562733" w:rsidTr="00291185">
        <w:trPr>
          <w:trHeight w:val="322"/>
        </w:trPr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1B7F86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i</w:t>
            </w:r>
            <w:r w:rsidR="00CB7685"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 xml:space="preserve">ci # là-bas 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CB7685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هنا-هناك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B41B94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d</w:t>
            </w:r>
            <w:r w:rsidR="00CB7685"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 xml:space="preserve">edans # </w:t>
            </w:r>
            <w:proofErr w:type="spellStart"/>
            <w:r w:rsidR="00CB7685"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dehors</w:t>
            </w:r>
            <w:proofErr w:type="spellEnd"/>
          </w:p>
        </w:tc>
        <w:tc>
          <w:tcPr>
            <w:tcW w:w="24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CB7685" w:rsidP="00B074B9">
            <w:pPr>
              <w:pStyle w:val="NoSpacing"/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</w:pP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>من</w:t>
            </w:r>
            <w:r w:rsidRPr="00562733"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 xml:space="preserve"> </w:t>
            </w: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>الداخل</w:t>
            </w:r>
            <w:r w:rsidRPr="00562733"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 xml:space="preserve"> –</w:t>
            </w: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>من</w:t>
            </w:r>
            <w:r w:rsidRPr="00562733"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 xml:space="preserve"> </w:t>
            </w: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>الخارج</w:t>
            </w:r>
          </w:p>
        </w:tc>
      </w:tr>
      <w:tr w:rsidR="00CB7685" w:rsidRPr="00562733" w:rsidTr="00291185">
        <w:trPr>
          <w:trHeight w:val="322"/>
        </w:trPr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CB7685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 xml:space="preserve">Près de = à coté de = 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CB7685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قريب من</w:t>
            </w:r>
          </w:p>
        </w:tc>
        <w:tc>
          <w:tcPr>
            <w:tcW w:w="38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CB7685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 xml:space="preserve">Sur #sous 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CB7685" w:rsidP="00CE7AA3">
            <w:pPr>
              <w:pStyle w:val="NoSpacing"/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</w:pP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تحت</w:t>
            </w:r>
            <w:r w:rsidRPr="00562733"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-</w:t>
            </w: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أسفل</w:t>
            </w:r>
          </w:p>
        </w:tc>
      </w:tr>
      <w:tr w:rsidR="00CB7685" w:rsidRPr="00562733" w:rsidTr="00291185">
        <w:trPr>
          <w:trHeight w:val="322"/>
        </w:trPr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CB7685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 xml:space="preserve">proche 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CB7685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قريب من</w:t>
            </w:r>
          </w:p>
        </w:tc>
        <w:tc>
          <w:tcPr>
            <w:tcW w:w="38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1B7F86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a</w:t>
            </w:r>
            <w:r w:rsidR="00CB7685"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 xml:space="preserve">u fond 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CB7685" w:rsidP="00CE7AA3">
            <w:pPr>
              <w:pStyle w:val="NoSpacing"/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من</w:t>
            </w:r>
            <w:r w:rsidRPr="00562733"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 xml:space="preserve"> </w:t>
            </w: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الداخل</w:t>
            </w:r>
          </w:p>
        </w:tc>
      </w:tr>
      <w:tr w:rsidR="00CB7685" w:rsidRPr="00562733" w:rsidTr="00291185">
        <w:trPr>
          <w:trHeight w:val="368"/>
        </w:trPr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CB7685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 xml:space="preserve">Loin de 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CB7685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بعيد عن</w:t>
            </w:r>
          </w:p>
        </w:tc>
        <w:tc>
          <w:tcPr>
            <w:tcW w:w="38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CB7685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devant # derrière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CB7685" w:rsidP="00CE7AA3">
            <w:pPr>
              <w:pStyle w:val="NoSpacing"/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</w:pP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أمام</w:t>
            </w:r>
            <w:r w:rsidRPr="00562733"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-</w:t>
            </w: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KW"/>
              </w:rPr>
              <w:t>أسفل</w:t>
            </w:r>
          </w:p>
        </w:tc>
      </w:tr>
      <w:tr w:rsidR="00CB7685" w:rsidRPr="00562733" w:rsidTr="00291185">
        <w:trPr>
          <w:trHeight w:val="374"/>
        </w:trPr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CB7685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proofErr w:type="spellStart"/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dans</w:t>
            </w:r>
            <w:proofErr w:type="spellEnd"/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CB7685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>في</w:t>
            </w:r>
          </w:p>
        </w:tc>
        <w:tc>
          <w:tcPr>
            <w:tcW w:w="38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CB7685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haute # basse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CB7685" w:rsidP="00CE7AA3">
            <w:pPr>
              <w:pStyle w:val="NoSpacing"/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</w:pP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>عالية</w:t>
            </w:r>
            <w:r w:rsidRPr="00562733"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 xml:space="preserve">- </w:t>
            </w: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>منخفضة</w:t>
            </w:r>
          </w:p>
        </w:tc>
      </w:tr>
      <w:tr w:rsidR="00CB7685" w:rsidRPr="00562733" w:rsidTr="00291185">
        <w:trPr>
          <w:trHeight w:val="264"/>
        </w:trPr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1B7F86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a</w:t>
            </w:r>
            <w:r w:rsidR="00CB7685"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 xml:space="preserve">u </w:t>
            </w:r>
            <w:proofErr w:type="spellStart"/>
            <w:r w:rsidR="00CB7685"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>bord</w:t>
            </w:r>
            <w:proofErr w:type="spellEnd"/>
            <w:r w:rsidR="00CB7685"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KW"/>
              </w:rPr>
              <w:t xml:space="preserve"> de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CB7685" w:rsidP="00CE7AA3">
            <w:pPr>
              <w:pStyle w:val="NoSpacing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</w:pPr>
            <w:r w:rsidRPr="00562733">
              <w:rPr>
                <w:rFonts w:ascii="Times New Roman" w:hAnsi="Times New Roman" w:cs="Times New Roman" w:hint="cs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>علي شاطئ</w:t>
            </w:r>
          </w:p>
        </w:tc>
        <w:tc>
          <w:tcPr>
            <w:tcW w:w="38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1B7F86" w:rsidP="00B074B9">
            <w:pPr>
              <w:pStyle w:val="NoSpacing"/>
              <w:bidi w:val="0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EG"/>
              </w:rPr>
              <w:t>a</w:t>
            </w:r>
            <w:r w:rsidR="00CB7685"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EG"/>
              </w:rPr>
              <w:t xml:space="preserve">u bout = </w:t>
            </w:r>
            <w:r w:rsidR="00CB7685"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fr-FR" w:bidi="ar-KW"/>
              </w:rPr>
              <w:t>à</w:t>
            </w:r>
            <w:r w:rsidR="00CB7685" w:rsidRPr="00562733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EG"/>
              </w:rPr>
              <w:t>la fin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7685" w:rsidRPr="00562733" w:rsidRDefault="00CB7685" w:rsidP="006F4DF0">
            <w:pPr>
              <w:pStyle w:val="NoSpacing"/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</w:pP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>في</w:t>
            </w:r>
            <w:r w:rsidRPr="00562733">
              <w:rPr>
                <w:rFonts w:cstheme="minorHAnsi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 xml:space="preserve"> </w:t>
            </w:r>
            <w:r w:rsidRPr="00562733">
              <w:rPr>
                <w:rFonts w:ascii="Arial" w:hAnsi="Arial" w:cs="Arial" w:hint="cs"/>
                <w:b/>
                <w:bCs/>
                <w:color w:val="7030A0"/>
                <w:sz w:val="28"/>
                <w:szCs w:val="28"/>
                <w:rtl/>
                <w:lang w:val="fr-FR" w:bidi="ar-EG"/>
              </w:rPr>
              <w:t>نهاية</w:t>
            </w:r>
          </w:p>
        </w:tc>
      </w:tr>
    </w:tbl>
    <w:p w:rsidR="00717D4C" w:rsidRPr="009D1FEA" w:rsidRDefault="00C77491" w:rsidP="00717D4C">
      <w:pPr>
        <w:bidi w:val="0"/>
        <w:rPr>
          <w:b/>
          <w:bCs/>
          <w:color w:val="FF0000"/>
          <w:u w:val="single"/>
          <w:lang w:bidi="ar-EG"/>
        </w:rPr>
      </w:pPr>
      <w:r w:rsidRPr="009D1FEA">
        <w:rPr>
          <w:rFonts w:hint="cs"/>
          <w:b/>
          <w:bCs/>
          <w:color w:val="FF0000"/>
          <w:sz w:val="32"/>
          <w:szCs w:val="32"/>
          <w:u w:val="single"/>
          <w:rtl/>
          <w:lang w:val="fr-FR" w:bidi="ar-EG"/>
        </w:rPr>
        <w:t>بعض كلمات الضد والمعني</w:t>
      </w:r>
      <w:r w:rsidRPr="009D1FEA">
        <w:rPr>
          <w:rFonts w:hint="cs"/>
          <w:b/>
          <w:bCs/>
          <w:color w:val="FF0000"/>
          <w:u w:val="single"/>
          <w:rtl/>
          <w:lang w:val="fr-FR" w:bidi="ar-EG"/>
        </w:rPr>
        <w:t xml:space="preserve">                                                                                                                    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  <w:gridCol w:w="330"/>
      </w:tblGrid>
      <w:tr w:rsidR="0030026C" w:rsidRPr="00CE6246" w:rsidTr="00912167">
        <w:trPr>
          <w:gridAfter w:val="1"/>
          <w:wAfter w:w="330" w:type="dxa"/>
          <w:trHeight w:val="292"/>
        </w:trPr>
        <w:tc>
          <w:tcPr>
            <w:tcW w:w="10080" w:type="dxa"/>
            <w:shd w:val="clear" w:color="auto" w:fill="auto"/>
          </w:tcPr>
          <w:p w:rsidR="00717D4C" w:rsidRPr="00CE6246" w:rsidRDefault="00717D4C" w:rsidP="00C77491">
            <w:pPr>
              <w:bidi w:val="0"/>
              <w:rPr>
                <w:color w:val="000000" w:themeColor="text1"/>
                <w:sz w:val="28"/>
                <w:szCs w:val="28"/>
                <w:highlight w:val="lightGray"/>
                <w:lang w:bidi="ar-EG"/>
              </w:rPr>
            </w:pPr>
            <w:r w:rsidRPr="00CE6246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-à côté de = près de  </w:t>
            </w:r>
            <w:r w:rsidR="00B33C63" w:rsidRPr="00CE6246">
              <w:rPr>
                <w:color w:val="000000" w:themeColor="text1"/>
                <w:sz w:val="28"/>
                <w:szCs w:val="28"/>
                <w:highlight w:val="lightGray"/>
                <w:lang w:bidi="ar-KW"/>
              </w:rPr>
              <w:t xml:space="preserve">          </w:t>
            </w:r>
            <w:r w:rsidR="00C77491" w:rsidRPr="00CE6246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val="fr-FR" w:bidi="ar-EG"/>
              </w:rPr>
              <w:t>قريب من</w:t>
            </w:r>
          </w:p>
        </w:tc>
      </w:tr>
      <w:tr w:rsidR="00912167" w:rsidRPr="00CE6246" w:rsidTr="00912167">
        <w:trPr>
          <w:gridAfter w:val="1"/>
          <w:wAfter w:w="330" w:type="dxa"/>
          <w:trHeight w:val="287"/>
        </w:trPr>
        <w:tc>
          <w:tcPr>
            <w:tcW w:w="10080" w:type="dxa"/>
            <w:shd w:val="clear" w:color="auto" w:fill="auto"/>
          </w:tcPr>
          <w:p w:rsidR="00912167" w:rsidRPr="00CE6246" w:rsidRDefault="00912167" w:rsidP="00C77491">
            <w:pPr>
              <w:bidi w:val="0"/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</w:pPr>
            <w:r w:rsidRPr="00CE6246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 - en face de = devant                  </w:t>
            </w:r>
            <w:r w:rsidRPr="00CE6246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val="fr-FR" w:bidi="ar-EG"/>
              </w:rPr>
              <w:t xml:space="preserve">أمام </w:t>
            </w:r>
            <w:r w:rsidRPr="00CE6246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 </w:t>
            </w:r>
          </w:p>
        </w:tc>
      </w:tr>
      <w:tr w:rsidR="00912167" w:rsidRPr="00CE6246" w:rsidTr="00912167">
        <w:trPr>
          <w:gridAfter w:val="1"/>
          <w:wAfter w:w="330" w:type="dxa"/>
          <w:trHeight w:val="288"/>
        </w:trPr>
        <w:tc>
          <w:tcPr>
            <w:tcW w:w="10080" w:type="dxa"/>
            <w:shd w:val="clear" w:color="auto" w:fill="auto"/>
          </w:tcPr>
          <w:p w:rsidR="00912167" w:rsidRPr="00CE6246" w:rsidRDefault="00912167" w:rsidP="00C77491">
            <w:pPr>
              <w:bidi w:val="0"/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</w:pPr>
            <w:r w:rsidRPr="00CE6246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>-un logement =un habitat =une maison</w:t>
            </w:r>
            <w:r w:rsidRPr="00CE6246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bidi="ar-EG"/>
              </w:rPr>
              <w:t xml:space="preserve">منزل   </w:t>
            </w:r>
          </w:p>
        </w:tc>
      </w:tr>
      <w:tr w:rsidR="00912167" w:rsidRPr="00CE6246" w:rsidTr="00912167">
        <w:trPr>
          <w:gridAfter w:val="1"/>
          <w:wAfter w:w="330" w:type="dxa"/>
          <w:trHeight w:val="299"/>
        </w:trPr>
        <w:tc>
          <w:tcPr>
            <w:tcW w:w="10080" w:type="dxa"/>
            <w:shd w:val="clear" w:color="auto" w:fill="auto"/>
          </w:tcPr>
          <w:p w:rsidR="00912167" w:rsidRPr="00CE6246" w:rsidRDefault="00912167" w:rsidP="00C77491">
            <w:pPr>
              <w:bidi w:val="0"/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</w:pPr>
            <w:r w:rsidRPr="00CE6246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>-loger</w:t>
            </w:r>
            <w:r w:rsidR="00F82E0B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 </w:t>
            </w:r>
            <w:r w:rsidRPr="00CE6246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>= habiter = résider</w:t>
            </w:r>
            <w:r w:rsidRPr="00CE6246">
              <w:rPr>
                <w:color w:val="000000" w:themeColor="text1"/>
                <w:sz w:val="28"/>
                <w:szCs w:val="28"/>
                <w:highlight w:val="lightGray"/>
                <w:lang w:bidi="ar-KW"/>
              </w:rPr>
              <w:t xml:space="preserve">                </w:t>
            </w:r>
            <w:r w:rsidRPr="00CE6246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 </w:t>
            </w:r>
            <w:r w:rsidRPr="00CE6246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bidi="ar-EG"/>
              </w:rPr>
              <w:t>يقيم - يسكن</w:t>
            </w:r>
          </w:p>
        </w:tc>
      </w:tr>
      <w:tr w:rsidR="00912167" w:rsidRPr="00CE6246" w:rsidTr="00912167">
        <w:trPr>
          <w:gridAfter w:val="1"/>
          <w:wAfter w:w="330" w:type="dxa"/>
          <w:trHeight w:val="311"/>
        </w:trPr>
        <w:tc>
          <w:tcPr>
            <w:tcW w:w="10080" w:type="dxa"/>
            <w:shd w:val="clear" w:color="auto" w:fill="auto"/>
          </w:tcPr>
          <w:p w:rsidR="00912167" w:rsidRPr="00CE6246" w:rsidRDefault="00912167" w:rsidP="00C77491">
            <w:pPr>
              <w:bidi w:val="0"/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</w:pPr>
            <w:r w:rsidRPr="00CE6246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>- déménager =</w:t>
            </w:r>
            <w:r w:rsidR="00F82E0B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 </w:t>
            </w:r>
            <w:r w:rsidRPr="00CE6246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>changer de logement.</w:t>
            </w:r>
            <w:r w:rsidRPr="00CE6246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bidi="ar-EG"/>
              </w:rPr>
              <w:t xml:space="preserve">يغير السكن  </w:t>
            </w:r>
          </w:p>
        </w:tc>
      </w:tr>
      <w:tr w:rsidR="00912167" w:rsidRPr="00CE6246" w:rsidTr="00912167">
        <w:trPr>
          <w:gridAfter w:val="1"/>
          <w:wAfter w:w="330" w:type="dxa"/>
          <w:trHeight w:val="311"/>
        </w:trPr>
        <w:tc>
          <w:tcPr>
            <w:tcW w:w="10080" w:type="dxa"/>
            <w:shd w:val="clear" w:color="auto" w:fill="auto"/>
          </w:tcPr>
          <w:p w:rsidR="00912167" w:rsidRPr="00CE6246" w:rsidRDefault="00912167" w:rsidP="00C77491">
            <w:pPr>
              <w:bidi w:val="0"/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</w:pPr>
            <w:r w:rsidRPr="00CE6246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>-chambre</w:t>
            </w:r>
            <w:r w:rsidR="00F82E0B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 </w:t>
            </w:r>
            <w:r w:rsidRPr="00CE6246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= studio </w:t>
            </w:r>
            <w:r w:rsidRPr="00CE6246">
              <w:rPr>
                <w:color w:val="000000" w:themeColor="text1"/>
                <w:sz w:val="28"/>
                <w:szCs w:val="28"/>
                <w:highlight w:val="lightGray"/>
                <w:lang w:bidi="ar-KW"/>
              </w:rPr>
              <w:t xml:space="preserve"> </w:t>
            </w:r>
            <w:r w:rsidRPr="00CE6246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bidi="ar-EG"/>
              </w:rPr>
              <w:t xml:space="preserve">غرفة       </w:t>
            </w:r>
          </w:p>
        </w:tc>
      </w:tr>
      <w:tr w:rsidR="00912167" w:rsidRPr="00CE6246" w:rsidTr="00912167">
        <w:trPr>
          <w:gridAfter w:val="1"/>
          <w:wAfter w:w="330" w:type="dxa"/>
          <w:trHeight w:val="288"/>
        </w:trPr>
        <w:tc>
          <w:tcPr>
            <w:tcW w:w="10080" w:type="dxa"/>
            <w:shd w:val="clear" w:color="auto" w:fill="auto"/>
          </w:tcPr>
          <w:p w:rsidR="00912167" w:rsidRPr="00CE6246" w:rsidRDefault="00912167" w:rsidP="00C77491">
            <w:pPr>
              <w:bidi w:val="0"/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</w:pPr>
            <w:r w:rsidRPr="00CE6246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- canapé = fauteuil </w:t>
            </w:r>
            <w:r w:rsidRPr="00CE6246">
              <w:rPr>
                <w:color w:val="000000" w:themeColor="text1"/>
                <w:sz w:val="28"/>
                <w:szCs w:val="28"/>
                <w:highlight w:val="lightGray"/>
                <w:lang w:bidi="ar-KW"/>
              </w:rPr>
              <w:t xml:space="preserve"> </w:t>
            </w:r>
            <w:r w:rsidRPr="00CE6246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bidi="ar-EG"/>
              </w:rPr>
              <w:t xml:space="preserve">أريكة       </w:t>
            </w:r>
          </w:p>
        </w:tc>
      </w:tr>
      <w:tr w:rsidR="00912167" w:rsidRPr="00CE6246" w:rsidTr="00912167">
        <w:trPr>
          <w:gridAfter w:val="1"/>
          <w:wAfter w:w="330" w:type="dxa"/>
          <w:trHeight w:val="265"/>
        </w:trPr>
        <w:tc>
          <w:tcPr>
            <w:tcW w:w="10080" w:type="dxa"/>
            <w:shd w:val="clear" w:color="auto" w:fill="auto"/>
          </w:tcPr>
          <w:p w:rsidR="00912167" w:rsidRPr="00CE6246" w:rsidRDefault="00912167" w:rsidP="00C77491">
            <w:pPr>
              <w:bidi w:val="0"/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</w:pPr>
            <w:r w:rsidRPr="00CE6246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- inconvénients = défauts </w:t>
            </w:r>
            <w:r w:rsidRPr="00CE6246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val="fr-FR" w:bidi="ar-EG"/>
              </w:rPr>
              <w:t xml:space="preserve">عيوب    </w:t>
            </w:r>
            <w:r w:rsidRPr="00CE6246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 </w:t>
            </w:r>
          </w:p>
        </w:tc>
      </w:tr>
      <w:tr w:rsidR="00912167" w:rsidRPr="00CE6246" w:rsidTr="00912167">
        <w:trPr>
          <w:gridAfter w:val="1"/>
          <w:wAfter w:w="330" w:type="dxa"/>
          <w:trHeight w:val="276"/>
        </w:trPr>
        <w:tc>
          <w:tcPr>
            <w:tcW w:w="10080" w:type="dxa"/>
            <w:shd w:val="clear" w:color="auto" w:fill="auto"/>
          </w:tcPr>
          <w:p w:rsidR="00912167" w:rsidRPr="00CE6246" w:rsidRDefault="00912167" w:rsidP="00C77491">
            <w:pPr>
              <w:bidi w:val="0"/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</w:pPr>
            <w:r w:rsidRPr="00CE6246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>- avantages</w:t>
            </w:r>
            <w:r w:rsidR="00F82E0B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 </w:t>
            </w:r>
            <w:r w:rsidRPr="00CE6246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= qualités </w:t>
            </w:r>
            <w:r w:rsidRPr="00CE6246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val="fr-FR" w:bidi="ar-EG"/>
              </w:rPr>
              <w:t xml:space="preserve">مزايا          </w:t>
            </w:r>
          </w:p>
        </w:tc>
      </w:tr>
      <w:tr w:rsidR="00912167" w:rsidRPr="00CE6246" w:rsidTr="00912167">
        <w:trPr>
          <w:gridAfter w:val="1"/>
          <w:wAfter w:w="330" w:type="dxa"/>
          <w:trHeight w:val="345"/>
        </w:trPr>
        <w:tc>
          <w:tcPr>
            <w:tcW w:w="10080" w:type="dxa"/>
            <w:shd w:val="clear" w:color="auto" w:fill="auto"/>
          </w:tcPr>
          <w:p w:rsidR="00912167" w:rsidRPr="00CE6246" w:rsidRDefault="00912167" w:rsidP="00C77491">
            <w:pPr>
              <w:bidi w:val="0"/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</w:pPr>
            <w:r w:rsidRPr="00CE6246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>- un souhait = un désir</w:t>
            </w:r>
            <w:r w:rsidRPr="00CE6246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val="fr-FR" w:bidi="ar-EG"/>
              </w:rPr>
              <w:t xml:space="preserve">أمنية            </w:t>
            </w:r>
            <w:r w:rsidRPr="00CE6246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 </w:t>
            </w:r>
          </w:p>
        </w:tc>
      </w:tr>
      <w:tr w:rsidR="00912167" w:rsidRPr="00CE6246" w:rsidTr="00912167">
        <w:trPr>
          <w:gridAfter w:val="1"/>
          <w:wAfter w:w="330" w:type="dxa"/>
          <w:trHeight w:val="276"/>
        </w:trPr>
        <w:tc>
          <w:tcPr>
            <w:tcW w:w="10080" w:type="dxa"/>
            <w:shd w:val="clear" w:color="auto" w:fill="auto"/>
          </w:tcPr>
          <w:p w:rsidR="00912167" w:rsidRPr="00CE6246" w:rsidRDefault="00912167" w:rsidP="00C77491">
            <w:pPr>
              <w:bidi w:val="0"/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</w:pPr>
            <w:r w:rsidRPr="00CE6246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-  calme = tranquille </w:t>
            </w:r>
            <w:r w:rsidRPr="00CE6246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bidi="ar-EG"/>
              </w:rPr>
              <w:t xml:space="preserve">هادئ              </w:t>
            </w:r>
          </w:p>
        </w:tc>
      </w:tr>
      <w:tr w:rsidR="00912167" w:rsidRPr="00CE6246" w:rsidTr="00912167">
        <w:trPr>
          <w:gridAfter w:val="1"/>
          <w:wAfter w:w="330" w:type="dxa"/>
          <w:trHeight w:val="334"/>
        </w:trPr>
        <w:tc>
          <w:tcPr>
            <w:tcW w:w="10080" w:type="dxa"/>
            <w:shd w:val="clear" w:color="auto" w:fill="auto"/>
          </w:tcPr>
          <w:p w:rsidR="00912167" w:rsidRPr="00CE6246" w:rsidRDefault="00912167" w:rsidP="00C77491">
            <w:pPr>
              <w:bidi w:val="0"/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</w:pPr>
            <w:r w:rsidRPr="00CE6246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 - un placard= une armoire </w:t>
            </w:r>
            <w:r w:rsidRPr="00CE6246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val="fr-FR" w:bidi="ar-EG"/>
              </w:rPr>
              <w:t xml:space="preserve">دولاب </w:t>
            </w:r>
            <w:r w:rsidRPr="00CE6246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 </w:t>
            </w:r>
          </w:p>
        </w:tc>
      </w:tr>
      <w:tr w:rsidR="00912167" w:rsidRPr="00CE6246" w:rsidTr="002637A2">
        <w:trPr>
          <w:gridAfter w:val="1"/>
          <w:wAfter w:w="330" w:type="dxa"/>
          <w:trHeight w:val="472"/>
        </w:trPr>
        <w:tc>
          <w:tcPr>
            <w:tcW w:w="10080" w:type="dxa"/>
            <w:shd w:val="clear" w:color="auto" w:fill="auto"/>
          </w:tcPr>
          <w:p w:rsidR="00912167" w:rsidRPr="00CE6246" w:rsidRDefault="00912167" w:rsidP="00CE6246">
            <w:pPr>
              <w:bidi w:val="0"/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</w:pPr>
            <w:r w:rsidRPr="00CE6246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- objets=affaires. </w:t>
            </w:r>
            <w:r w:rsidRPr="00CE6246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bidi="ar-EG"/>
              </w:rPr>
              <w:t xml:space="preserve">أشياء               </w:t>
            </w:r>
          </w:p>
        </w:tc>
      </w:tr>
      <w:tr w:rsidR="0030026C" w:rsidRPr="0030026C" w:rsidTr="002637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6"/>
        </w:trPr>
        <w:tc>
          <w:tcPr>
            <w:tcW w:w="10410" w:type="dxa"/>
            <w:gridSpan w:val="2"/>
            <w:shd w:val="clear" w:color="auto" w:fill="auto"/>
          </w:tcPr>
          <w:p w:rsidR="00C77491" w:rsidRPr="00CE6246" w:rsidRDefault="00717D4C" w:rsidP="009D1F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bidi w:val="0"/>
              <w:rPr>
                <w:color w:val="000000" w:themeColor="text1"/>
                <w:sz w:val="28"/>
                <w:szCs w:val="28"/>
                <w:highlight w:val="lightGray"/>
                <w:rtl/>
                <w:lang w:bidi="ar-EG"/>
              </w:rPr>
            </w:pPr>
            <w:r w:rsidRPr="00CE6246">
              <w:rPr>
                <w:color w:val="000000" w:themeColor="text1"/>
                <w:highlight w:val="lightGray"/>
                <w:lang w:val="fr-FR" w:bidi="ar-KW"/>
              </w:rPr>
              <w:t>-</w:t>
            </w:r>
            <w:r w:rsidRPr="00CE6246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>avantages ≠ inconvénients</w:t>
            </w:r>
            <w:r w:rsidR="009A2FE2" w:rsidRPr="00CE6246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 </w:t>
            </w:r>
            <w:r w:rsidR="009A2FE2" w:rsidRPr="00CE6246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bidi="ar-EG"/>
              </w:rPr>
              <w:t xml:space="preserve">مزايا </w:t>
            </w:r>
            <w:r w:rsidR="009A2FE2" w:rsidRPr="00CE6246">
              <w:rPr>
                <w:color w:val="000000" w:themeColor="text1"/>
                <w:sz w:val="28"/>
                <w:szCs w:val="28"/>
                <w:highlight w:val="lightGray"/>
                <w:rtl/>
                <w:lang w:bidi="ar-EG"/>
              </w:rPr>
              <w:t>–</w:t>
            </w:r>
            <w:r w:rsidR="009A2FE2" w:rsidRPr="00CE6246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bidi="ar-EG"/>
              </w:rPr>
              <w:t>عيوب</w:t>
            </w:r>
            <w:r w:rsidR="00B33C63" w:rsidRPr="00CE6246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bidi="ar-EG"/>
              </w:rPr>
              <w:t xml:space="preserve">  </w:t>
            </w:r>
            <w:r w:rsidR="009A2FE2" w:rsidRPr="00CE6246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bidi="ar-EG"/>
              </w:rPr>
              <w:t xml:space="preserve"> </w:t>
            </w:r>
          </w:p>
          <w:p w:rsidR="00C77491" w:rsidRPr="00CE6246" w:rsidRDefault="00717D4C" w:rsidP="009D1F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bidi w:val="0"/>
              <w:rPr>
                <w:color w:val="000000" w:themeColor="text1"/>
                <w:sz w:val="28"/>
                <w:szCs w:val="28"/>
                <w:highlight w:val="lightGray"/>
                <w:rtl/>
                <w:lang w:bidi="ar-EG"/>
              </w:rPr>
            </w:pPr>
            <w:r w:rsidRPr="00CE6246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-proche ≠ loin </w:t>
            </w:r>
            <w:r w:rsidR="009A2FE2" w:rsidRPr="00CE6246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 </w:t>
            </w:r>
            <w:r w:rsidR="009A2FE2" w:rsidRPr="00CE6246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bidi="ar-EG"/>
              </w:rPr>
              <w:t xml:space="preserve">قريب </w:t>
            </w:r>
            <w:r w:rsidR="009A2FE2" w:rsidRPr="00CE6246">
              <w:rPr>
                <w:color w:val="000000" w:themeColor="text1"/>
                <w:sz w:val="28"/>
                <w:szCs w:val="28"/>
                <w:highlight w:val="lightGray"/>
                <w:rtl/>
                <w:lang w:bidi="ar-EG"/>
              </w:rPr>
              <w:t>–</w:t>
            </w:r>
            <w:r w:rsidR="009A2FE2" w:rsidRPr="00CE6246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bidi="ar-EG"/>
              </w:rPr>
              <w:t>بعيد</w:t>
            </w:r>
            <w:r w:rsidR="00B33C63" w:rsidRPr="00CE6246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bidi="ar-EG"/>
              </w:rPr>
              <w:t xml:space="preserve">                </w:t>
            </w:r>
            <w:r w:rsidR="009A2FE2" w:rsidRPr="00CE6246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bidi="ar-EG"/>
              </w:rPr>
              <w:t xml:space="preserve"> </w:t>
            </w:r>
          </w:p>
          <w:p w:rsidR="00C77491" w:rsidRPr="00CE6246" w:rsidRDefault="00717D4C" w:rsidP="009D1F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bidi w:val="0"/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</w:pPr>
            <w:r w:rsidRPr="00CE6246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>- Près de ≠ loin de</w:t>
            </w:r>
            <w:r w:rsidR="009A2FE2" w:rsidRPr="00CE6246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 </w:t>
            </w:r>
            <w:r w:rsidR="009A2FE2" w:rsidRPr="00CE6246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val="fr-FR" w:bidi="ar-EG"/>
              </w:rPr>
              <w:t xml:space="preserve">قريب من </w:t>
            </w:r>
            <w:r w:rsidR="009A2FE2" w:rsidRPr="00CE6246">
              <w:rPr>
                <w:color w:val="000000" w:themeColor="text1"/>
                <w:sz w:val="28"/>
                <w:szCs w:val="28"/>
                <w:highlight w:val="lightGray"/>
                <w:rtl/>
                <w:lang w:val="fr-FR" w:bidi="ar-EG"/>
              </w:rPr>
              <w:t>–</w:t>
            </w:r>
            <w:r w:rsidR="009A2FE2" w:rsidRPr="00CE6246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val="fr-FR" w:bidi="ar-EG"/>
              </w:rPr>
              <w:t>بعيد عن</w:t>
            </w:r>
            <w:r w:rsidR="00B33C63" w:rsidRPr="00CE6246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val="fr-FR" w:bidi="ar-EG"/>
              </w:rPr>
              <w:t xml:space="preserve">  </w:t>
            </w:r>
            <w:r w:rsidR="009A2FE2" w:rsidRPr="00CE6246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val="fr-FR" w:bidi="ar-EG"/>
              </w:rPr>
              <w:t xml:space="preserve"> </w:t>
            </w:r>
            <w:r w:rsidRPr="00CE6246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 </w:t>
            </w:r>
          </w:p>
          <w:p w:rsidR="00717D4C" w:rsidRPr="00CE6246" w:rsidRDefault="00717D4C" w:rsidP="009D1F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bidi w:val="0"/>
              <w:rPr>
                <w:color w:val="000000" w:themeColor="text1"/>
                <w:sz w:val="28"/>
                <w:szCs w:val="28"/>
                <w:highlight w:val="lightGray"/>
                <w:rtl/>
                <w:lang w:bidi="ar-EG"/>
              </w:rPr>
            </w:pPr>
            <w:r w:rsidRPr="00CE6246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-basse ≠ haute  </w:t>
            </w:r>
            <w:r w:rsidR="009A2FE2" w:rsidRPr="00CE6246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bidi="ar-EG"/>
              </w:rPr>
              <w:t xml:space="preserve">منخفضة </w:t>
            </w:r>
            <w:r w:rsidR="009A2FE2" w:rsidRPr="00CE6246">
              <w:rPr>
                <w:color w:val="000000" w:themeColor="text1"/>
                <w:sz w:val="28"/>
                <w:szCs w:val="28"/>
                <w:highlight w:val="lightGray"/>
                <w:rtl/>
                <w:lang w:bidi="ar-EG"/>
              </w:rPr>
              <w:t>–</w:t>
            </w:r>
            <w:r w:rsidR="009A2FE2" w:rsidRPr="00CE6246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bidi="ar-EG"/>
              </w:rPr>
              <w:t xml:space="preserve"> مرتفعة</w:t>
            </w:r>
            <w:r w:rsidR="00B33C63" w:rsidRPr="00CE6246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bidi="ar-EG"/>
              </w:rPr>
              <w:t xml:space="preserve">         </w:t>
            </w:r>
            <w:r w:rsidR="009A2FE2" w:rsidRPr="00CE6246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bidi="ar-EG"/>
              </w:rPr>
              <w:t xml:space="preserve"> </w:t>
            </w:r>
          </w:p>
          <w:p w:rsidR="00C77491" w:rsidRPr="00CE6246" w:rsidRDefault="00717D4C" w:rsidP="009D1F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bidi w:val="0"/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</w:pPr>
            <w:r w:rsidRPr="00CE6246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 -bruyant ≠ calme</w:t>
            </w:r>
            <w:r w:rsidR="009A2FE2" w:rsidRPr="00CE6246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 </w:t>
            </w:r>
            <w:r w:rsidR="009A2FE2" w:rsidRPr="00CE6246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val="fr-FR" w:bidi="ar-EG"/>
              </w:rPr>
              <w:t xml:space="preserve">صاخب </w:t>
            </w:r>
            <w:r w:rsidR="009A2FE2" w:rsidRPr="00CE6246">
              <w:rPr>
                <w:color w:val="000000" w:themeColor="text1"/>
                <w:sz w:val="28"/>
                <w:szCs w:val="28"/>
                <w:highlight w:val="lightGray"/>
                <w:rtl/>
                <w:lang w:val="fr-FR" w:bidi="ar-EG"/>
              </w:rPr>
              <w:t>–</w:t>
            </w:r>
            <w:r w:rsidR="009A2FE2" w:rsidRPr="00CE6246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val="fr-FR" w:bidi="ar-EG"/>
              </w:rPr>
              <w:t>هادئ</w:t>
            </w:r>
            <w:r w:rsidR="00B33C63" w:rsidRPr="00CE6246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val="fr-FR" w:bidi="ar-EG"/>
              </w:rPr>
              <w:t xml:space="preserve">         </w:t>
            </w:r>
            <w:r w:rsidR="009A2FE2" w:rsidRPr="00CE6246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val="fr-FR" w:bidi="ar-EG"/>
              </w:rPr>
              <w:t xml:space="preserve"> </w:t>
            </w:r>
            <w:r w:rsidRPr="00CE6246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  </w:t>
            </w:r>
          </w:p>
          <w:p w:rsidR="00C77491" w:rsidRPr="00CE6246" w:rsidRDefault="00717D4C" w:rsidP="009D1F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bidi w:val="0"/>
              <w:rPr>
                <w:color w:val="000000" w:themeColor="text1"/>
                <w:sz w:val="28"/>
                <w:szCs w:val="28"/>
                <w:highlight w:val="lightGray"/>
                <w:rtl/>
                <w:lang w:val="fr-FR" w:bidi="ar-EG"/>
              </w:rPr>
            </w:pPr>
            <w:r w:rsidRPr="00CE6246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 </w:t>
            </w:r>
            <w:r w:rsidR="00C77491" w:rsidRPr="00CE6246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>-</w:t>
            </w:r>
            <w:r w:rsidRPr="00CE6246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A la mode ≠ démodé </w:t>
            </w:r>
            <w:r w:rsidR="009A2FE2" w:rsidRPr="00CE6246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val="fr-FR" w:bidi="ar-EG"/>
              </w:rPr>
              <w:t xml:space="preserve">علي الموضة </w:t>
            </w:r>
            <w:r w:rsidR="009A2FE2" w:rsidRPr="00CE6246">
              <w:rPr>
                <w:color w:val="000000" w:themeColor="text1"/>
                <w:sz w:val="28"/>
                <w:szCs w:val="28"/>
                <w:highlight w:val="lightGray"/>
                <w:rtl/>
                <w:lang w:val="fr-FR" w:bidi="ar-EG"/>
              </w:rPr>
              <w:t>–</w:t>
            </w:r>
            <w:r w:rsidR="009A2FE2" w:rsidRPr="00CE6246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val="fr-FR" w:bidi="ar-EG"/>
              </w:rPr>
              <w:t xml:space="preserve"> قديم </w:t>
            </w:r>
          </w:p>
          <w:p w:rsidR="00C77491" w:rsidRPr="00CE6246" w:rsidRDefault="00717D4C" w:rsidP="009D1F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bidi w:val="0"/>
              <w:rPr>
                <w:color w:val="000000" w:themeColor="text1"/>
                <w:sz w:val="28"/>
                <w:szCs w:val="28"/>
                <w:highlight w:val="lightGray"/>
                <w:rtl/>
                <w:lang w:bidi="ar-EG"/>
              </w:rPr>
            </w:pPr>
            <w:r w:rsidRPr="00CE6246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 </w:t>
            </w:r>
            <w:r w:rsidR="00C77491" w:rsidRPr="00CE6246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>-</w:t>
            </w:r>
            <w:r w:rsidRPr="00CE6246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Pur ≠ pollué </w:t>
            </w:r>
            <w:r w:rsidR="009A2FE2" w:rsidRPr="00CE6246">
              <w:rPr>
                <w:color w:val="000000" w:themeColor="text1"/>
                <w:sz w:val="28"/>
                <w:szCs w:val="28"/>
                <w:highlight w:val="lightGray"/>
                <w:lang w:bidi="ar-KW"/>
              </w:rPr>
              <w:t xml:space="preserve"> </w:t>
            </w:r>
            <w:r w:rsidR="009A2FE2" w:rsidRPr="00CE6246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bidi="ar-EG"/>
              </w:rPr>
              <w:t xml:space="preserve">نقي </w:t>
            </w:r>
            <w:r w:rsidR="00B33C63" w:rsidRPr="00CE6246">
              <w:rPr>
                <w:color w:val="000000" w:themeColor="text1"/>
                <w:sz w:val="28"/>
                <w:szCs w:val="28"/>
                <w:highlight w:val="lightGray"/>
                <w:rtl/>
                <w:lang w:bidi="ar-EG"/>
              </w:rPr>
              <w:t>–</w:t>
            </w:r>
            <w:r w:rsidR="009A2FE2" w:rsidRPr="00CE6246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bidi="ar-EG"/>
              </w:rPr>
              <w:t xml:space="preserve"> ملوث</w:t>
            </w:r>
            <w:r w:rsidR="00B33C63" w:rsidRPr="00CE6246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bidi="ar-EG"/>
              </w:rPr>
              <w:t xml:space="preserve">            </w:t>
            </w:r>
          </w:p>
          <w:p w:rsidR="00717D4C" w:rsidRPr="00CE6246" w:rsidRDefault="00C77491" w:rsidP="009D1F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bidi w:val="0"/>
              <w:rPr>
                <w:color w:val="000000" w:themeColor="text1"/>
                <w:sz w:val="28"/>
                <w:szCs w:val="28"/>
                <w:highlight w:val="lightGray"/>
                <w:rtl/>
                <w:lang w:bidi="ar-EG"/>
              </w:rPr>
            </w:pPr>
            <w:r w:rsidRPr="00CE6246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>-</w:t>
            </w:r>
            <w:r w:rsidR="00717D4C" w:rsidRPr="00CE6246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 lumineux ≠ obscur.</w:t>
            </w:r>
            <w:r w:rsidR="009A2FE2" w:rsidRPr="00CE6246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bidi="ar-EG"/>
              </w:rPr>
              <w:t xml:space="preserve">مضئ </w:t>
            </w:r>
            <w:r w:rsidR="009A2FE2" w:rsidRPr="00CE6246">
              <w:rPr>
                <w:color w:val="000000" w:themeColor="text1"/>
                <w:sz w:val="28"/>
                <w:szCs w:val="28"/>
                <w:highlight w:val="lightGray"/>
                <w:rtl/>
                <w:lang w:bidi="ar-EG"/>
              </w:rPr>
              <w:t>–</w:t>
            </w:r>
            <w:r w:rsidR="00B33C63" w:rsidRPr="00CE6246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bidi="ar-EG"/>
              </w:rPr>
              <w:t xml:space="preserve"> </w:t>
            </w:r>
            <w:r w:rsidR="009A2FE2" w:rsidRPr="00CE6246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bidi="ar-EG"/>
              </w:rPr>
              <w:t xml:space="preserve">مظلم </w:t>
            </w:r>
          </w:p>
          <w:p w:rsidR="00717D4C" w:rsidRDefault="003854AD" w:rsidP="00717D4C">
            <w:pPr>
              <w:bidi w:val="0"/>
              <w:rPr>
                <w:color w:val="000000" w:themeColor="text1"/>
                <w:sz w:val="28"/>
                <w:szCs w:val="28"/>
                <w:lang w:bidi="ar-EG"/>
              </w:rPr>
            </w:pPr>
            <w:r w:rsidRPr="00CE6246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val="fr-FR" w:bidi="ar-EG"/>
              </w:rPr>
              <w:lastRenderedPageBreak/>
              <w:t xml:space="preserve">الفرنسية تختلف مع المسيو المحترف </w:t>
            </w:r>
            <w:r w:rsidRPr="00CE6246">
              <w:rPr>
                <w:color w:val="000000" w:themeColor="text1"/>
                <w:sz w:val="28"/>
                <w:szCs w:val="28"/>
                <w:highlight w:val="lightGray"/>
                <w:rtl/>
                <w:lang w:val="fr-FR" w:bidi="ar-EG"/>
              </w:rPr>
              <w:t>–</w:t>
            </w:r>
            <w:r w:rsidRPr="00CE6246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val="fr-FR" w:bidi="ar-EG"/>
              </w:rPr>
              <w:t xml:space="preserve"> معنا أنت في المقدمة بدون تفكير  عاشق الفرنسية 60974405</w:t>
            </w:r>
            <w:r w:rsidRPr="0030026C">
              <w:rPr>
                <w:rFonts w:hint="cs"/>
                <w:color w:val="000000" w:themeColor="text1"/>
                <w:sz w:val="28"/>
                <w:szCs w:val="28"/>
                <w:rtl/>
                <w:lang w:val="fr-FR" w:bidi="ar-EG"/>
              </w:rPr>
              <w:t xml:space="preserve"> </w:t>
            </w:r>
          </w:p>
          <w:p w:rsidR="003C1C08" w:rsidRDefault="003C1C08" w:rsidP="003C1C08">
            <w:pPr>
              <w:bidi w:val="0"/>
              <w:rPr>
                <w:color w:val="000000" w:themeColor="text1"/>
                <w:sz w:val="28"/>
                <w:szCs w:val="28"/>
                <w:lang w:bidi="ar-EG"/>
              </w:rPr>
            </w:pPr>
          </w:p>
          <w:p w:rsidR="003C1C08" w:rsidRDefault="003C1C08" w:rsidP="003C1C08">
            <w:pPr>
              <w:bidi w:val="0"/>
              <w:rPr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noProof/>
              </w:rPr>
              <w:drawing>
                <wp:inline distT="0" distB="0" distL="0" distR="0" wp14:anchorId="0343AAE6" wp14:editId="3E8C9DCB">
                  <wp:extent cx="5486400" cy="4681855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68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1C08" w:rsidRDefault="001957F0" w:rsidP="003C1C08">
            <w:pPr>
              <w:bidi w:val="0"/>
              <w:rPr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highlight w:val="yellow"/>
                <w:rtl/>
                <w:lang w:val="fr-FR" w:bidi="ar-EG"/>
              </w:rPr>
              <w:t xml:space="preserve">مسيو شعبان معلم اللغة الفرنسية وعاشق الفرنسية وراعي الدرجة النهائية </w:t>
            </w:r>
            <w:r w:rsidR="00465BB4">
              <w:rPr>
                <w:sz w:val="28"/>
                <w:szCs w:val="28"/>
                <w:highlight w:val="yellow"/>
                <w:lang w:bidi="ar-EG"/>
              </w:rPr>
              <w:t xml:space="preserve">  </w:t>
            </w:r>
            <w:r>
              <w:rPr>
                <w:sz w:val="28"/>
                <w:szCs w:val="28"/>
                <w:highlight w:val="yellow"/>
                <w:lang w:bidi="ar-EG"/>
              </w:rPr>
              <w:t>60974405</w:t>
            </w:r>
            <w:r>
              <w:rPr>
                <w:rFonts w:hint="cs"/>
                <w:sz w:val="28"/>
                <w:szCs w:val="28"/>
                <w:highlight w:val="yellow"/>
                <w:rtl/>
                <w:lang w:val="fr-FR" w:bidi="ar-EG"/>
              </w:rPr>
              <w:t xml:space="preserve"> </w:t>
            </w:r>
            <w:r>
              <w:rPr>
                <w:sz w:val="28"/>
                <w:szCs w:val="28"/>
                <w:highlight w:val="yellow"/>
                <w:lang w:bidi="ar-EG"/>
              </w:rPr>
              <w:t xml:space="preserve">Le </w:t>
            </w:r>
            <w:proofErr w:type="spellStart"/>
            <w:r>
              <w:rPr>
                <w:sz w:val="28"/>
                <w:szCs w:val="28"/>
                <w:highlight w:val="yellow"/>
                <w:lang w:bidi="ar-EG"/>
              </w:rPr>
              <w:t>Sommet</w:t>
            </w:r>
            <w:proofErr w:type="spellEnd"/>
            <w:r>
              <w:rPr>
                <w:rFonts w:hint="cs"/>
                <w:sz w:val="28"/>
                <w:szCs w:val="28"/>
                <w:highlight w:val="yellow"/>
                <w:rtl/>
                <w:lang w:val="fr-FR" w:bidi="ar-EG"/>
              </w:rPr>
              <w:t xml:space="preserve"> سلسلة القمة</w:t>
            </w:r>
          </w:p>
          <w:p w:rsidR="003C1C08" w:rsidRDefault="00ED701D" w:rsidP="003C1C08">
            <w:pPr>
              <w:bidi w:val="0"/>
              <w:rPr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16B183" wp14:editId="12B3C08F">
                  <wp:extent cx="5486400" cy="4810760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81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1C08" w:rsidRDefault="00643BD5" w:rsidP="003C1C08">
            <w:pPr>
              <w:bidi w:val="0"/>
              <w:rPr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highlight w:val="yellow"/>
                <w:rtl/>
                <w:lang w:val="fr-FR" w:bidi="ar-EG"/>
              </w:rPr>
              <w:t xml:space="preserve">مسيو شعبان معلم اللغة الفرنسية وعاشق الفرنسية وراعي الدرجة النهائية </w:t>
            </w:r>
            <w:r w:rsidR="00D4653F">
              <w:rPr>
                <w:sz w:val="28"/>
                <w:szCs w:val="28"/>
                <w:highlight w:val="yellow"/>
                <w:lang w:bidi="ar-EG"/>
              </w:rPr>
              <w:t xml:space="preserve">  </w:t>
            </w:r>
            <w:r>
              <w:rPr>
                <w:sz w:val="28"/>
                <w:szCs w:val="28"/>
                <w:highlight w:val="yellow"/>
                <w:lang w:bidi="ar-EG"/>
              </w:rPr>
              <w:t>60974405</w:t>
            </w:r>
            <w:r>
              <w:rPr>
                <w:rFonts w:hint="cs"/>
                <w:sz w:val="28"/>
                <w:szCs w:val="28"/>
                <w:highlight w:val="yellow"/>
                <w:rtl/>
                <w:lang w:val="fr-FR" w:bidi="ar-EG"/>
              </w:rPr>
              <w:t xml:space="preserve"> </w:t>
            </w:r>
            <w:r>
              <w:rPr>
                <w:sz w:val="28"/>
                <w:szCs w:val="28"/>
                <w:highlight w:val="yellow"/>
                <w:lang w:bidi="ar-EG"/>
              </w:rPr>
              <w:t xml:space="preserve">Le </w:t>
            </w:r>
            <w:proofErr w:type="spellStart"/>
            <w:r>
              <w:rPr>
                <w:sz w:val="28"/>
                <w:szCs w:val="28"/>
                <w:highlight w:val="yellow"/>
                <w:lang w:bidi="ar-EG"/>
              </w:rPr>
              <w:t>Sommet</w:t>
            </w:r>
            <w:proofErr w:type="spellEnd"/>
            <w:r>
              <w:rPr>
                <w:rFonts w:hint="cs"/>
                <w:sz w:val="28"/>
                <w:szCs w:val="28"/>
                <w:highlight w:val="yellow"/>
                <w:rtl/>
                <w:lang w:val="fr-FR" w:bidi="ar-EG"/>
              </w:rPr>
              <w:t xml:space="preserve"> سلسلة القمة</w:t>
            </w:r>
          </w:p>
          <w:p w:rsidR="003C1C08" w:rsidRDefault="007355FA" w:rsidP="003C1C08">
            <w:pPr>
              <w:bidi w:val="0"/>
              <w:rPr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noProof/>
              </w:rPr>
              <w:drawing>
                <wp:inline distT="0" distB="0" distL="0" distR="0" wp14:anchorId="53951588" wp14:editId="3F203E14">
                  <wp:extent cx="5486400" cy="32956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1C08" w:rsidRDefault="003C1C08" w:rsidP="003C1C08">
            <w:pPr>
              <w:bidi w:val="0"/>
              <w:rPr>
                <w:color w:val="000000" w:themeColor="text1"/>
                <w:sz w:val="28"/>
                <w:szCs w:val="28"/>
                <w:lang w:bidi="ar-EG"/>
              </w:rPr>
            </w:pPr>
          </w:p>
          <w:p w:rsidR="003C1C08" w:rsidRDefault="003C1C08" w:rsidP="003C1C08">
            <w:pPr>
              <w:bidi w:val="0"/>
              <w:rPr>
                <w:color w:val="000000" w:themeColor="text1"/>
                <w:sz w:val="28"/>
                <w:szCs w:val="28"/>
                <w:lang w:bidi="ar-EG"/>
              </w:rPr>
            </w:pPr>
          </w:p>
          <w:p w:rsidR="003C1C08" w:rsidRDefault="003C1C08" w:rsidP="003C1C08">
            <w:pPr>
              <w:bidi w:val="0"/>
              <w:rPr>
                <w:color w:val="000000" w:themeColor="text1"/>
                <w:sz w:val="28"/>
                <w:szCs w:val="28"/>
                <w:lang w:bidi="ar-EG"/>
              </w:rPr>
            </w:pPr>
          </w:p>
          <w:p w:rsidR="003C1C08" w:rsidRDefault="003C1C08" w:rsidP="003C1C08">
            <w:pPr>
              <w:bidi w:val="0"/>
              <w:rPr>
                <w:color w:val="000000" w:themeColor="text1"/>
                <w:sz w:val="28"/>
                <w:szCs w:val="28"/>
                <w:lang w:bidi="ar-EG"/>
              </w:rPr>
            </w:pPr>
          </w:p>
          <w:p w:rsidR="003C1C08" w:rsidRPr="0030026C" w:rsidRDefault="003C1C08" w:rsidP="003C1C08">
            <w:pPr>
              <w:bidi w:val="0"/>
              <w:rPr>
                <w:color w:val="000000" w:themeColor="text1"/>
                <w:sz w:val="28"/>
                <w:szCs w:val="28"/>
                <w:lang w:bidi="ar-EG"/>
              </w:rPr>
            </w:pPr>
          </w:p>
        </w:tc>
      </w:tr>
    </w:tbl>
    <w:p w:rsidR="00717D4C" w:rsidRPr="00590B4E" w:rsidRDefault="00717D4C" w:rsidP="00717D4C">
      <w:pPr>
        <w:bidi w:val="0"/>
        <w:jc w:val="center"/>
        <w:rPr>
          <w:rFonts w:ascii="Apple Chancery" w:hAnsi="Apple Chancery"/>
          <w:b/>
          <w:bCs/>
          <w:sz w:val="40"/>
          <w:szCs w:val="40"/>
          <w:u w:val="single"/>
          <w:lang w:bidi="ar-KW"/>
        </w:rPr>
      </w:pPr>
      <w:r w:rsidRPr="009D1FEA">
        <w:rPr>
          <w:rFonts w:ascii="Apple Chancery" w:hAnsi="Apple Chancery"/>
          <w:b/>
          <w:bCs/>
          <w:sz w:val="40"/>
          <w:szCs w:val="40"/>
          <w:highlight w:val="green"/>
          <w:u w:val="single"/>
          <w:lang w:bidi="ar-KW"/>
        </w:rPr>
        <w:lastRenderedPageBreak/>
        <w:t>Dossier8</w:t>
      </w:r>
      <w:r w:rsidR="00673B33" w:rsidRPr="009D1FEA">
        <w:rPr>
          <w:rFonts w:ascii="Apple Chancery" w:hAnsi="Apple Chancery"/>
          <w:b/>
          <w:bCs/>
          <w:sz w:val="40"/>
          <w:szCs w:val="40"/>
          <w:highlight w:val="green"/>
          <w:u w:val="single"/>
          <w:lang w:bidi="ar-KW"/>
        </w:rPr>
        <w:t xml:space="preserve"> </w:t>
      </w:r>
      <w:proofErr w:type="gramStart"/>
      <w:r w:rsidR="00673B33" w:rsidRPr="009D1FEA">
        <w:rPr>
          <w:rFonts w:ascii="Apple Chancery" w:hAnsi="Apple Chancery"/>
          <w:b/>
          <w:bCs/>
          <w:sz w:val="40"/>
          <w:szCs w:val="40"/>
          <w:highlight w:val="green"/>
          <w:u w:val="single"/>
          <w:lang w:bidi="ar-KW"/>
        </w:rPr>
        <w:t>un</w:t>
      </w:r>
      <w:proofErr w:type="gramEnd"/>
      <w:r w:rsidR="00673B33" w:rsidRPr="009D1FEA">
        <w:rPr>
          <w:rFonts w:ascii="Apple Chancery" w:hAnsi="Apple Chancery"/>
          <w:b/>
          <w:bCs/>
          <w:sz w:val="40"/>
          <w:szCs w:val="40"/>
          <w:highlight w:val="green"/>
          <w:u w:val="single"/>
          <w:lang w:bidi="ar-KW"/>
        </w:rPr>
        <w:t xml:space="preserve"> travail</w:t>
      </w:r>
    </w:p>
    <w:tbl>
      <w:tblPr>
        <w:tblW w:w="104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708"/>
        <w:gridCol w:w="142"/>
        <w:gridCol w:w="414"/>
        <w:gridCol w:w="1712"/>
        <w:gridCol w:w="142"/>
        <w:gridCol w:w="142"/>
        <w:gridCol w:w="283"/>
        <w:gridCol w:w="284"/>
        <w:gridCol w:w="591"/>
        <w:gridCol w:w="684"/>
        <w:gridCol w:w="1561"/>
        <w:gridCol w:w="1240"/>
      </w:tblGrid>
      <w:tr w:rsidR="00EB55D3" w:rsidRPr="00F82E0B" w:rsidTr="00556DED">
        <w:trPr>
          <w:trHeight w:val="276"/>
        </w:trPr>
        <w:tc>
          <w:tcPr>
            <w:tcW w:w="2553" w:type="dxa"/>
            <w:shd w:val="clear" w:color="auto" w:fill="auto"/>
          </w:tcPr>
          <w:p w:rsidR="00D86E88" w:rsidRPr="00F82E0B" w:rsidRDefault="00D86E88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 xml:space="preserve">Société </w:t>
            </w:r>
          </w:p>
        </w:tc>
        <w:tc>
          <w:tcPr>
            <w:tcW w:w="1264" w:type="dxa"/>
            <w:gridSpan w:val="3"/>
            <w:shd w:val="clear" w:color="auto" w:fill="auto"/>
          </w:tcPr>
          <w:p w:rsidR="00D86E88" w:rsidRPr="00F82E0B" w:rsidRDefault="00D86E88" w:rsidP="00156E40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شركة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D86E88" w:rsidRPr="00F82E0B" w:rsidRDefault="00D86E88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Le mastère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D86E88" w:rsidRPr="00F82E0B" w:rsidRDefault="00D86E88" w:rsidP="00473FA8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الماجستير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86E88" w:rsidRPr="00F82E0B" w:rsidRDefault="00B3720A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e</w:t>
            </w:r>
            <w:r w:rsidR="00D86E88"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 xml:space="preserve">xpérience </w:t>
            </w:r>
          </w:p>
        </w:tc>
        <w:tc>
          <w:tcPr>
            <w:tcW w:w="1240" w:type="dxa"/>
            <w:shd w:val="clear" w:color="auto" w:fill="auto"/>
          </w:tcPr>
          <w:p w:rsidR="00D86E88" w:rsidRPr="00F82E0B" w:rsidRDefault="00D86E88" w:rsidP="00156E40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تجربة</w:t>
            </w:r>
          </w:p>
        </w:tc>
      </w:tr>
      <w:tr w:rsidR="00EB55D3" w:rsidRPr="00F82E0B" w:rsidTr="00556DED">
        <w:trPr>
          <w:trHeight w:val="265"/>
        </w:trPr>
        <w:tc>
          <w:tcPr>
            <w:tcW w:w="2553" w:type="dxa"/>
            <w:shd w:val="clear" w:color="auto" w:fill="auto"/>
          </w:tcPr>
          <w:p w:rsidR="00D86E88" w:rsidRPr="00F82E0B" w:rsidRDefault="00326FD1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n</w:t>
            </w:r>
            <w:r w:rsidR="00D86E88"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 xml:space="preserve">ationale </w:t>
            </w:r>
          </w:p>
        </w:tc>
        <w:tc>
          <w:tcPr>
            <w:tcW w:w="1264" w:type="dxa"/>
            <w:gridSpan w:val="3"/>
            <w:shd w:val="clear" w:color="auto" w:fill="auto"/>
          </w:tcPr>
          <w:p w:rsidR="00D86E88" w:rsidRPr="00F82E0B" w:rsidRDefault="00D86E88" w:rsidP="00156E40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وطنية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D86E88" w:rsidRPr="00F82E0B" w:rsidRDefault="00C1727E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b</w:t>
            </w:r>
            <w:r w:rsidR="00D86E88"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 xml:space="preserve">rièvement 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D86E88" w:rsidRPr="00F82E0B" w:rsidRDefault="00D86E88" w:rsidP="00473FA8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باختصار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86E88" w:rsidRPr="00F82E0B" w:rsidRDefault="00D86E88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Fonction</w:t>
            </w:r>
          </w:p>
        </w:tc>
        <w:tc>
          <w:tcPr>
            <w:tcW w:w="1240" w:type="dxa"/>
            <w:shd w:val="clear" w:color="auto" w:fill="auto"/>
          </w:tcPr>
          <w:p w:rsidR="00D86E88" w:rsidRPr="00F82E0B" w:rsidRDefault="00D86E88" w:rsidP="00156E40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وظيفة</w:t>
            </w:r>
          </w:p>
        </w:tc>
      </w:tr>
      <w:tr w:rsidR="00EB55D3" w:rsidRPr="00F82E0B" w:rsidTr="00556DED">
        <w:trPr>
          <w:trHeight w:val="276"/>
        </w:trPr>
        <w:tc>
          <w:tcPr>
            <w:tcW w:w="2553" w:type="dxa"/>
            <w:shd w:val="clear" w:color="auto" w:fill="auto"/>
          </w:tcPr>
          <w:p w:rsidR="00D86E88" w:rsidRPr="00F82E0B" w:rsidRDefault="00D86E88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 xml:space="preserve">Internationale </w:t>
            </w:r>
          </w:p>
        </w:tc>
        <w:tc>
          <w:tcPr>
            <w:tcW w:w="1264" w:type="dxa"/>
            <w:gridSpan w:val="3"/>
            <w:shd w:val="clear" w:color="auto" w:fill="auto"/>
          </w:tcPr>
          <w:p w:rsidR="00D86E88" w:rsidRPr="00F82E0B" w:rsidRDefault="00D86E88" w:rsidP="00156E40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عالمية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D86E88" w:rsidRPr="00F82E0B" w:rsidRDefault="00D86E88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 xml:space="preserve">L'argent 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D86E88" w:rsidRPr="00F82E0B" w:rsidRDefault="00D86E88" w:rsidP="00473FA8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نقود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D86E88" w:rsidRPr="00F82E0B" w:rsidRDefault="00B3720A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d</w:t>
            </w:r>
            <w:r w:rsidR="00D86E88"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ate de naissance</w:t>
            </w:r>
          </w:p>
          <w:p w:rsidR="00F14331" w:rsidRPr="00F82E0B" w:rsidRDefault="00F14331" w:rsidP="00F14331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lieu de naissance</w:t>
            </w:r>
          </w:p>
          <w:p w:rsidR="00D86E88" w:rsidRPr="00F82E0B" w:rsidRDefault="00D86E88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Les vêtements</w:t>
            </w:r>
          </w:p>
        </w:tc>
        <w:tc>
          <w:tcPr>
            <w:tcW w:w="1240" w:type="dxa"/>
            <w:vMerge w:val="restart"/>
            <w:shd w:val="clear" w:color="auto" w:fill="auto"/>
          </w:tcPr>
          <w:p w:rsidR="00D86E88" w:rsidRPr="00F82E0B" w:rsidRDefault="00D86E88" w:rsidP="00156E40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EG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تاريخ</w:t>
            </w: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  <w:t xml:space="preserve"> </w:t>
            </w: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ولادة</w:t>
            </w:r>
          </w:p>
          <w:p w:rsidR="00F14331" w:rsidRPr="00F82E0B" w:rsidRDefault="00F14331" w:rsidP="00156E40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EG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EG"/>
              </w:rPr>
              <w:t>مكان الميلاد</w:t>
            </w:r>
          </w:p>
          <w:p w:rsidR="00D86E88" w:rsidRPr="00F82E0B" w:rsidRDefault="00D86E88" w:rsidP="00156E40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ملابس</w:t>
            </w:r>
          </w:p>
        </w:tc>
      </w:tr>
      <w:tr w:rsidR="00EB55D3" w:rsidRPr="00F82E0B" w:rsidTr="00556DED">
        <w:trPr>
          <w:trHeight w:val="265"/>
        </w:trPr>
        <w:tc>
          <w:tcPr>
            <w:tcW w:w="2553" w:type="dxa"/>
            <w:shd w:val="clear" w:color="auto" w:fill="auto"/>
          </w:tcPr>
          <w:p w:rsidR="00D86E88" w:rsidRPr="00F82E0B" w:rsidRDefault="00C1727E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d</w:t>
            </w:r>
            <w:r w:rsidR="00D86E88"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 xml:space="preserve">ébutant </w:t>
            </w:r>
          </w:p>
          <w:p w:rsidR="00E563F6" w:rsidRPr="00F82E0B" w:rsidRDefault="00E563F6" w:rsidP="00E563F6">
            <w:pPr>
              <w:bidi w:val="0"/>
              <w:rPr>
                <w:rFonts w:asciiTheme="majorHAnsi" w:hAnsiTheme="majorHAnsi" w:cstheme="minorBidi"/>
                <w:b/>
                <w:bCs/>
                <w:color w:val="0D0D0D" w:themeColor="text1" w:themeTint="F2"/>
                <w:highlight w:val="lightGray"/>
                <w:lang w:bidi="ar-EG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bidi="ar-KW"/>
              </w:rPr>
              <w:t>s</w:t>
            </w:r>
            <w:r w:rsidRPr="00F82E0B">
              <w:rPr>
                <w:rFonts w:asciiTheme="majorHAnsi" w:hAnsiTheme="majorHAnsi" w:cstheme="minorBidi"/>
                <w:b/>
                <w:bCs/>
                <w:color w:val="0D0D0D" w:themeColor="text1" w:themeTint="F2"/>
                <w:highlight w:val="lightGray"/>
                <w:rtl/>
                <w:lang w:bidi="ar-EG"/>
              </w:rPr>
              <w:t>’</w:t>
            </w:r>
            <w:r w:rsidRPr="00F82E0B">
              <w:rPr>
                <w:rFonts w:asciiTheme="majorHAnsi" w:hAnsiTheme="majorHAnsi" w:cstheme="minorBidi"/>
                <w:b/>
                <w:bCs/>
                <w:color w:val="0D0D0D" w:themeColor="text1" w:themeTint="F2"/>
                <w:highlight w:val="lightGray"/>
                <w:lang w:bidi="ar-EG"/>
              </w:rPr>
              <w:t>informer</w:t>
            </w:r>
          </w:p>
        </w:tc>
        <w:tc>
          <w:tcPr>
            <w:tcW w:w="1264" w:type="dxa"/>
            <w:gridSpan w:val="3"/>
            <w:shd w:val="clear" w:color="auto" w:fill="auto"/>
          </w:tcPr>
          <w:p w:rsidR="00D86E88" w:rsidRPr="00F82E0B" w:rsidRDefault="00D86E88" w:rsidP="00156E40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مبتدء</w:t>
            </w:r>
          </w:p>
          <w:p w:rsidR="00E563F6" w:rsidRPr="00F82E0B" w:rsidRDefault="00E563F6" w:rsidP="00156E40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يسأل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D86E88" w:rsidRPr="00F82E0B" w:rsidRDefault="00D86E88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Chef de rang</w:t>
            </w:r>
          </w:p>
          <w:p w:rsidR="00E563F6" w:rsidRPr="00F82E0B" w:rsidRDefault="009D1FEA" w:rsidP="00E563F6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bidi="ar-KW"/>
              </w:rPr>
              <w:t>demander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D86E88" w:rsidRPr="00F82E0B" w:rsidRDefault="00D86E88" w:rsidP="00473FA8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رئيس</w:t>
            </w: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  <w:t xml:space="preserve"> </w:t>
            </w: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قسم</w:t>
            </w:r>
          </w:p>
          <w:p w:rsidR="00E563F6" w:rsidRPr="00F82E0B" w:rsidRDefault="009D1FEA" w:rsidP="00473FA8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EG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EG"/>
              </w:rPr>
              <w:t xml:space="preserve">يسأل </w:t>
            </w: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D86E88" w:rsidRPr="00F82E0B" w:rsidRDefault="00D86E88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:rsidR="00D86E88" w:rsidRPr="00F82E0B" w:rsidRDefault="00D86E88" w:rsidP="00156E40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</w:p>
        </w:tc>
      </w:tr>
      <w:tr w:rsidR="00EB55D3" w:rsidRPr="00F82E0B" w:rsidTr="00556DED">
        <w:trPr>
          <w:trHeight w:val="264"/>
        </w:trPr>
        <w:tc>
          <w:tcPr>
            <w:tcW w:w="2553" w:type="dxa"/>
            <w:shd w:val="clear" w:color="auto" w:fill="auto"/>
          </w:tcPr>
          <w:p w:rsidR="00D86E88" w:rsidRPr="00F82E0B" w:rsidRDefault="00D86E88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Un job</w:t>
            </w:r>
          </w:p>
        </w:tc>
        <w:tc>
          <w:tcPr>
            <w:tcW w:w="1264" w:type="dxa"/>
            <w:gridSpan w:val="3"/>
            <w:shd w:val="clear" w:color="auto" w:fill="auto"/>
          </w:tcPr>
          <w:p w:rsidR="00D86E88" w:rsidRPr="00F82E0B" w:rsidRDefault="00D86E88" w:rsidP="00156E40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مهنة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D86E88" w:rsidRPr="00F82E0B" w:rsidRDefault="00D86E88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Chef de rayon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D86E88" w:rsidRPr="00F82E0B" w:rsidRDefault="00D86E88" w:rsidP="00473FA8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رئيس</w:t>
            </w: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  <w:t xml:space="preserve"> </w:t>
            </w: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جناح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D86E88" w:rsidRPr="00F82E0B" w:rsidRDefault="00D86E88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 xml:space="preserve">L'adresse électronique </w:t>
            </w:r>
          </w:p>
        </w:tc>
        <w:tc>
          <w:tcPr>
            <w:tcW w:w="1240" w:type="dxa"/>
            <w:vMerge w:val="restart"/>
            <w:shd w:val="clear" w:color="auto" w:fill="auto"/>
          </w:tcPr>
          <w:p w:rsidR="00D86E88" w:rsidRPr="00F82E0B" w:rsidRDefault="00D86E88" w:rsidP="00156E40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العنوان</w:t>
            </w: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  <w:t xml:space="preserve"> </w:t>
            </w: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الإلكتروني</w:t>
            </w:r>
          </w:p>
        </w:tc>
      </w:tr>
      <w:tr w:rsidR="00EB55D3" w:rsidRPr="00F82E0B" w:rsidTr="00556DED">
        <w:trPr>
          <w:trHeight w:val="276"/>
        </w:trPr>
        <w:tc>
          <w:tcPr>
            <w:tcW w:w="2553" w:type="dxa"/>
            <w:shd w:val="clear" w:color="auto" w:fill="auto"/>
          </w:tcPr>
          <w:p w:rsidR="00D86E88" w:rsidRPr="00F82E0B" w:rsidRDefault="00D86E88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Un emploi</w:t>
            </w:r>
          </w:p>
        </w:tc>
        <w:tc>
          <w:tcPr>
            <w:tcW w:w="1264" w:type="dxa"/>
            <w:gridSpan w:val="3"/>
            <w:shd w:val="clear" w:color="auto" w:fill="auto"/>
          </w:tcPr>
          <w:p w:rsidR="00D86E88" w:rsidRPr="00F82E0B" w:rsidRDefault="00D86E88" w:rsidP="00156E40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مهنة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D86E88" w:rsidRPr="00F82E0B" w:rsidRDefault="00D86E88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Un comptable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D86E88" w:rsidRPr="00F82E0B" w:rsidRDefault="00D86E88" w:rsidP="00473FA8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محاسب</w:t>
            </w: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D86E88" w:rsidRPr="00F82E0B" w:rsidRDefault="00D86E88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:rsidR="00D86E88" w:rsidRPr="00F82E0B" w:rsidRDefault="00D86E88" w:rsidP="00156E40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</w:p>
        </w:tc>
      </w:tr>
      <w:tr w:rsidR="00EB55D3" w:rsidRPr="00F82E0B" w:rsidTr="00556DED">
        <w:trPr>
          <w:trHeight w:val="265"/>
        </w:trPr>
        <w:tc>
          <w:tcPr>
            <w:tcW w:w="2553" w:type="dxa"/>
            <w:shd w:val="clear" w:color="auto" w:fill="auto"/>
          </w:tcPr>
          <w:p w:rsidR="00D86E88" w:rsidRPr="00F82E0B" w:rsidRDefault="00D86E88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Un travail</w:t>
            </w:r>
          </w:p>
        </w:tc>
        <w:tc>
          <w:tcPr>
            <w:tcW w:w="1264" w:type="dxa"/>
            <w:gridSpan w:val="3"/>
            <w:shd w:val="clear" w:color="auto" w:fill="auto"/>
          </w:tcPr>
          <w:p w:rsidR="00D86E88" w:rsidRPr="00F82E0B" w:rsidRDefault="00D86E88" w:rsidP="00156E40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مهنة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D86E88" w:rsidRPr="00F82E0B" w:rsidRDefault="00D86E88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Un journaliste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D86E88" w:rsidRPr="00F82E0B" w:rsidRDefault="00D86E88" w:rsidP="00473FA8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صحافي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86E88" w:rsidRPr="00F82E0B" w:rsidRDefault="00D86E88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 xml:space="preserve">La lecture </w:t>
            </w:r>
          </w:p>
        </w:tc>
        <w:tc>
          <w:tcPr>
            <w:tcW w:w="1240" w:type="dxa"/>
            <w:shd w:val="clear" w:color="auto" w:fill="auto"/>
          </w:tcPr>
          <w:p w:rsidR="00D86E88" w:rsidRPr="00F82E0B" w:rsidRDefault="00D86E88" w:rsidP="00156E40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المطالعة</w:t>
            </w:r>
          </w:p>
        </w:tc>
      </w:tr>
      <w:tr w:rsidR="00EB55D3" w:rsidRPr="00F82E0B" w:rsidTr="00556DED">
        <w:trPr>
          <w:trHeight w:val="253"/>
        </w:trPr>
        <w:tc>
          <w:tcPr>
            <w:tcW w:w="2553" w:type="dxa"/>
            <w:shd w:val="clear" w:color="auto" w:fill="auto"/>
          </w:tcPr>
          <w:p w:rsidR="00D86E88" w:rsidRPr="00F82E0B" w:rsidRDefault="00D86E88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Une profession</w:t>
            </w:r>
          </w:p>
        </w:tc>
        <w:tc>
          <w:tcPr>
            <w:tcW w:w="1264" w:type="dxa"/>
            <w:gridSpan w:val="3"/>
            <w:shd w:val="clear" w:color="auto" w:fill="auto"/>
          </w:tcPr>
          <w:p w:rsidR="00D86E88" w:rsidRPr="00F82E0B" w:rsidRDefault="00D86E88" w:rsidP="00156E40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مهنة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D86E88" w:rsidRPr="00F82E0B" w:rsidRDefault="00D86E88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Un employé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D86E88" w:rsidRPr="00F82E0B" w:rsidRDefault="00D86E88" w:rsidP="00473FA8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موظف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86E88" w:rsidRPr="00F82E0B" w:rsidRDefault="00D86E88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Les loisirs</w:t>
            </w:r>
          </w:p>
        </w:tc>
        <w:tc>
          <w:tcPr>
            <w:tcW w:w="1240" w:type="dxa"/>
            <w:shd w:val="clear" w:color="auto" w:fill="auto"/>
          </w:tcPr>
          <w:p w:rsidR="00D86E88" w:rsidRPr="00F82E0B" w:rsidRDefault="00D86E88" w:rsidP="00156E40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الهواية</w:t>
            </w:r>
          </w:p>
        </w:tc>
      </w:tr>
      <w:tr w:rsidR="00EB55D3" w:rsidRPr="00F82E0B" w:rsidTr="00556DED">
        <w:trPr>
          <w:trHeight w:val="323"/>
        </w:trPr>
        <w:tc>
          <w:tcPr>
            <w:tcW w:w="2553" w:type="dxa"/>
            <w:shd w:val="clear" w:color="auto" w:fill="auto"/>
          </w:tcPr>
          <w:p w:rsidR="00D86E88" w:rsidRPr="00F82E0B" w:rsidRDefault="00B3720A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a</w:t>
            </w:r>
            <w:r w:rsidR="00D86E88"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nnonce</w:t>
            </w:r>
          </w:p>
        </w:tc>
        <w:tc>
          <w:tcPr>
            <w:tcW w:w="1264" w:type="dxa"/>
            <w:gridSpan w:val="3"/>
            <w:shd w:val="clear" w:color="auto" w:fill="auto"/>
          </w:tcPr>
          <w:p w:rsidR="00D86E88" w:rsidRPr="00F82E0B" w:rsidRDefault="00D86E88" w:rsidP="00156E40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إعلان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D86E88" w:rsidRPr="00F82E0B" w:rsidRDefault="00D86E88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Le salaire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D86E88" w:rsidRPr="00F82E0B" w:rsidRDefault="00D86E88" w:rsidP="00473FA8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راتب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86E88" w:rsidRPr="00F82E0B" w:rsidRDefault="00BC38B0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d</w:t>
            </w:r>
            <w:r w:rsidR="00D86E88"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 xml:space="preserve">omicile </w:t>
            </w:r>
          </w:p>
        </w:tc>
        <w:tc>
          <w:tcPr>
            <w:tcW w:w="1240" w:type="dxa"/>
            <w:shd w:val="clear" w:color="auto" w:fill="auto"/>
          </w:tcPr>
          <w:p w:rsidR="00D86E88" w:rsidRPr="00F82E0B" w:rsidRDefault="00D86E88" w:rsidP="00156E40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البيت</w:t>
            </w:r>
          </w:p>
        </w:tc>
      </w:tr>
      <w:tr w:rsidR="00EB55D3" w:rsidRPr="00F82E0B" w:rsidTr="00556DED">
        <w:trPr>
          <w:trHeight w:val="218"/>
        </w:trPr>
        <w:tc>
          <w:tcPr>
            <w:tcW w:w="2553" w:type="dxa"/>
            <w:shd w:val="clear" w:color="auto" w:fill="auto"/>
          </w:tcPr>
          <w:p w:rsidR="00D86E88" w:rsidRPr="00F82E0B" w:rsidRDefault="00D86E88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Offre d'emploi</w:t>
            </w:r>
          </w:p>
        </w:tc>
        <w:tc>
          <w:tcPr>
            <w:tcW w:w="1264" w:type="dxa"/>
            <w:gridSpan w:val="3"/>
            <w:shd w:val="clear" w:color="auto" w:fill="auto"/>
          </w:tcPr>
          <w:p w:rsidR="00D86E88" w:rsidRPr="00F82E0B" w:rsidRDefault="00D86E88" w:rsidP="00156E40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عرض</w:t>
            </w: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  <w:t xml:space="preserve"> </w:t>
            </w: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عمل</w:t>
            </w:r>
          </w:p>
        </w:tc>
        <w:tc>
          <w:tcPr>
            <w:tcW w:w="2279" w:type="dxa"/>
            <w:gridSpan w:val="4"/>
            <w:shd w:val="clear" w:color="auto" w:fill="auto"/>
          </w:tcPr>
          <w:p w:rsidR="00D86E88" w:rsidRPr="00F82E0B" w:rsidRDefault="00D86E88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 xml:space="preserve">L'hôtellerie </w:t>
            </w:r>
          </w:p>
        </w:tc>
        <w:tc>
          <w:tcPr>
            <w:tcW w:w="875" w:type="dxa"/>
            <w:gridSpan w:val="2"/>
            <w:shd w:val="clear" w:color="auto" w:fill="auto"/>
          </w:tcPr>
          <w:p w:rsidR="00D86E88" w:rsidRPr="00F82E0B" w:rsidRDefault="00D86E88" w:rsidP="00473FA8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الفندقة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86E88" w:rsidRPr="00F82E0B" w:rsidRDefault="00BC38B0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m</w:t>
            </w:r>
            <w:r w:rsidR="00D86E88"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ention</w:t>
            </w:r>
          </w:p>
        </w:tc>
        <w:tc>
          <w:tcPr>
            <w:tcW w:w="1240" w:type="dxa"/>
            <w:shd w:val="clear" w:color="auto" w:fill="auto"/>
          </w:tcPr>
          <w:p w:rsidR="00D86E88" w:rsidRPr="00F82E0B" w:rsidRDefault="00D86E88" w:rsidP="00156E40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تقدير</w:t>
            </w:r>
          </w:p>
        </w:tc>
      </w:tr>
      <w:tr w:rsidR="00EB55D3" w:rsidRPr="00F82E0B" w:rsidTr="00556DED">
        <w:trPr>
          <w:trHeight w:val="323"/>
        </w:trPr>
        <w:tc>
          <w:tcPr>
            <w:tcW w:w="2553" w:type="dxa"/>
            <w:shd w:val="clear" w:color="auto" w:fill="auto"/>
          </w:tcPr>
          <w:p w:rsidR="00D86E88" w:rsidRPr="00F82E0B" w:rsidRDefault="00D86E88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 xml:space="preserve">La librairie </w:t>
            </w:r>
          </w:p>
        </w:tc>
        <w:tc>
          <w:tcPr>
            <w:tcW w:w="1264" w:type="dxa"/>
            <w:gridSpan w:val="3"/>
            <w:shd w:val="clear" w:color="auto" w:fill="auto"/>
          </w:tcPr>
          <w:p w:rsidR="00D86E88" w:rsidRPr="00F82E0B" w:rsidRDefault="00D86E88" w:rsidP="00156E40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مكتبة</w:t>
            </w:r>
          </w:p>
        </w:tc>
        <w:tc>
          <w:tcPr>
            <w:tcW w:w="2279" w:type="dxa"/>
            <w:gridSpan w:val="4"/>
            <w:shd w:val="clear" w:color="auto" w:fill="auto"/>
          </w:tcPr>
          <w:p w:rsidR="00D86E88" w:rsidRPr="00F82E0B" w:rsidRDefault="00D86E88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 xml:space="preserve">Un  coiffeur </w:t>
            </w:r>
          </w:p>
        </w:tc>
        <w:tc>
          <w:tcPr>
            <w:tcW w:w="875" w:type="dxa"/>
            <w:gridSpan w:val="2"/>
            <w:shd w:val="clear" w:color="auto" w:fill="auto"/>
          </w:tcPr>
          <w:p w:rsidR="00D86E88" w:rsidRPr="00F82E0B" w:rsidRDefault="00D86E88" w:rsidP="00473FA8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حلاق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86E88" w:rsidRPr="00F82E0B" w:rsidRDefault="00D86E88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 xml:space="preserve">Activité </w:t>
            </w:r>
          </w:p>
        </w:tc>
        <w:tc>
          <w:tcPr>
            <w:tcW w:w="1240" w:type="dxa"/>
            <w:shd w:val="clear" w:color="auto" w:fill="auto"/>
          </w:tcPr>
          <w:p w:rsidR="00D86E88" w:rsidRPr="00F82E0B" w:rsidRDefault="00D86E88" w:rsidP="00156E40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نشاط</w:t>
            </w:r>
          </w:p>
        </w:tc>
      </w:tr>
      <w:tr w:rsidR="00EB55D3" w:rsidRPr="00F82E0B" w:rsidTr="00556DED">
        <w:trPr>
          <w:trHeight w:val="241"/>
        </w:trPr>
        <w:tc>
          <w:tcPr>
            <w:tcW w:w="2553" w:type="dxa"/>
            <w:shd w:val="clear" w:color="auto" w:fill="auto"/>
          </w:tcPr>
          <w:p w:rsidR="00AD5C8D" w:rsidRPr="00F82E0B" w:rsidRDefault="00D86E88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Le chef</w:t>
            </w:r>
          </w:p>
        </w:tc>
        <w:tc>
          <w:tcPr>
            <w:tcW w:w="1264" w:type="dxa"/>
            <w:gridSpan w:val="3"/>
            <w:shd w:val="clear" w:color="auto" w:fill="auto"/>
          </w:tcPr>
          <w:p w:rsidR="00AD5C8D" w:rsidRPr="00F82E0B" w:rsidRDefault="00D86E88" w:rsidP="00156E40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رئيس</w:t>
            </w:r>
          </w:p>
        </w:tc>
        <w:tc>
          <w:tcPr>
            <w:tcW w:w="2279" w:type="dxa"/>
            <w:gridSpan w:val="4"/>
            <w:shd w:val="clear" w:color="auto" w:fill="auto"/>
          </w:tcPr>
          <w:p w:rsidR="00AD5C8D" w:rsidRPr="00F82E0B" w:rsidRDefault="00D86E88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 xml:space="preserve">Un chauffeur </w:t>
            </w:r>
          </w:p>
        </w:tc>
        <w:tc>
          <w:tcPr>
            <w:tcW w:w="875" w:type="dxa"/>
            <w:gridSpan w:val="2"/>
            <w:shd w:val="clear" w:color="auto" w:fill="auto"/>
          </w:tcPr>
          <w:p w:rsidR="00AD5C8D" w:rsidRPr="00F82E0B" w:rsidRDefault="00D86E88" w:rsidP="00473FA8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سائق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AD5C8D" w:rsidRPr="00F82E0B" w:rsidRDefault="00AD5C8D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 xml:space="preserve">Les détails </w:t>
            </w:r>
          </w:p>
        </w:tc>
        <w:tc>
          <w:tcPr>
            <w:tcW w:w="1240" w:type="dxa"/>
            <w:shd w:val="clear" w:color="auto" w:fill="auto"/>
          </w:tcPr>
          <w:p w:rsidR="00AD5C8D" w:rsidRPr="00F82E0B" w:rsidRDefault="00AD5C8D" w:rsidP="00156E40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تفاصيل</w:t>
            </w:r>
          </w:p>
        </w:tc>
      </w:tr>
      <w:tr w:rsidR="00EB55D3" w:rsidRPr="00F82E0B" w:rsidTr="00556DED">
        <w:trPr>
          <w:trHeight w:val="264"/>
        </w:trPr>
        <w:tc>
          <w:tcPr>
            <w:tcW w:w="2553" w:type="dxa"/>
            <w:shd w:val="clear" w:color="auto" w:fill="auto"/>
          </w:tcPr>
          <w:p w:rsidR="0032509A" w:rsidRPr="00F82E0B" w:rsidRDefault="0032163D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bidi="ar-KW"/>
              </w:rPr>
            </w:pPr>
            <w:proofErr w:type="spellStart"/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bidi="ar-KW"/>
              </w:rPr>
              <w:t>Une</w:t>
            </w:r>
            <w:proofErr w:type="spellEnd"/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bidi="ar-KW"/>
              </w:rPr>
              <w:t xml:space="preserve"> langue</w:t>
            </w:r>
          </w:p>
        </w:tc>
        <w:tc>
          <w:tcPr>
            <w:tcW w:w="1264" w:type="dxa"/>
            <w:gridSpan w:val="3"/>
            <w:shd w:val="clear" w:color="auto" w:fill="auto"/>
          </w:tcPr>
          <w:p w:rsidR="00AD5C8D" w:rsidRPr="00F82E0B" w:rsidRDefault="00D94486" w:rsidP="00156E40">
            <w:pPr>
              <w:bidi w:val="0"/>
              <w:jc w:val="right"/>
              <w:rPr>
                <w:rFonts w:asciiTheme="majorHAnsi" w:hAnsiTheme="majorHAnsi" w:cstheme="minorBidi"/>
                <w:b/>
                <w:bCs/>
                <w:color w:val="0D0D0D" w:themeColor="text1" w:themeTint="F2"/>
                <w:rtl/>
                <w:lang w:bidi="ar-EG"/>
              </w:rPr>
            </w:pPr>
            <w:r w:rsidRPr="00F82E0B">
              <w:rPr>
                <w:rFonts w:asciiTheme="majorHAnsi" w:hAnsiTheme="majorHAnsi" w:cstheme="minorBidi"/>
                <w:b/>
                <w:bCs/>
                <w:color w:val="0D0D0D" w:themeColor="text1" w:themeTint="F2"/>
                <w:rtl/>
                <w:lang w:bidi="ar-EG"/>
              </w:rPr>
              <w:t xml:space="preserve">لغة </w:t>
            </w:r>
          </w:p>
        </w:tc>
        <w:tc>
          <w:tcPr>
            <w:tcW w:w="2279" w:type="dxa"/>
            <w:gridSpan w:val="4"/>
            <w:shd w:val="clear" w:color="auto" w:fill="auto"/>
          </w:tcPr>
          <w:p w:rsidR="0032163D" w:rsidRPr="00F82E0B" w:rsidRDefault="0049402B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Un directeur</w:t>
            </w:r>
          </w:p>
        </w:tc>
        <w:tc>
          <w:tcPr>
            <w:tcW w:w="875" w:type="dxa"/>
            <w:gridSpan w:val="2"/>
            <w:shd w:val="clear" w:color="auto" w:fill="auto"/>
          </w:tcPr>
          <w:p w:rsidR="00AD5C8D" w:rsidRPr="00F82E0B" w:rsidRDefault="00C6249F" w:rsidP="00473FA8">
            <w:pPr>
              <w:bidi w:val="0"/>
              <w:jc w:val="right"/>
              <w:rPr>
                <w:rFonts w:asciiTheme="majorHAnsi" w:hAnsiTheme="majorHAnsi" w:cstheme="minorBidi"/>
                <w:b/>
                <w:bCs/>
                <w:color w:val="0D0D0D" w:themeColor="text1" w:themeTint="F2"/>
                <w:rtl/>
                <w:lang w:bidi="ar-EG"/>
              </w:rPr>
            </w:pPr>
            <w:r w:rsidRPr="00F82E0B">
              <w:rPr>
                <w:rFonts w:asciiTheme="majorHAnsi" w:hAnsiTheme="majorHAnsi" w:cstheme="minorBidi"/>
                <w:b/>
                <w:bCs/>
                <w:color w:val="0D0D0D" w:themeColor="text1" w:themeTint="F2"/>
                <w:rtl/>
                <w:lang w:bidi="ar-EG"/>
              </w:rPr>
              <w:t xml:space="preserve">مدير 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32509A" w:rsidRPr="00F82E0B" w:rsidRDefault="00AD5C8D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Le portable</w:t>
            </w:r>
          </w:p>
        </w:tc>
        <w:tc>
          <w:tcPr>
            <w:tcW w:w="1240" w:type="dxa"/>
            <w:shd w:val="clear" w:color="auto" w:fill="auto"/>
          </w:tcPr>
          <w:p w:rsidR="00AD5C8D" w:rsidRPr="00F82E0B" w:rsidRDefault="00AD5C8D" w:rsidP="00156E40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محمول</w:t>
            </w:r>
          </w:p>
        </w:tc>
      </w:tr>
      <w:tr w:rsidR="00EB55D3" w:rsidRPr="00F82E0B" w:rsidTr="00556DED">
        <w:trPr>
          <w:trHeight w:val="288"/>
        </w:trPr>
        <w:tc>
          <w:tcPr>
            <w:tcW w:w="2553" w:type="dxa"/>
            <w:shd w:val="clear" w:color="auto" w:fill="auto"/>
          </w:tcPr>
          <w:p w:rsidR="008416FA" w:rsidRPr="00F82E0B" w:rsidRDefault="008416FA" w:rsidP="0032163D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bidi="ar-KW"/>
              </w:rPr>
            </w:pPr>
            <w:proofErr w:type="spellStart"/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bidi="ar-KW"/>
              </w:rPr>
              <w:t>Une</w:t>
            </w:r>
            <w:proofErr w:type="spellEnd"/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bidi="ar-KW"/>
              </w:rPr>
              <w:t xml:space="preserve"> page</w:t>
            </w:r>
          </w:p>
        </w:tc>
        <w:tc>
          <w:tcPr>
            <w:tcW w:w="1264" w:type="dxa"/>
            <w:gridSpan w:val="3"/>
            <w:shd w:val="clear" w:color="auto" w:fill="auto"/>
          </w:tcPr>
          <w:p w:rsidR="008416FA" w:rsidRPr="00F82E0B" w:rsidRDefault="00D94486" w:rsidP="00156E40">
            <w:pPr>
              <w:bidi w:val="0"/>
              <w:jc w:val="right"/>
              <w:rPr>
                <w:rFonts w:asciiTheme="majorHAnsi" w:hAnsiTheme="majorHAnsi" w:cstheme="minorBidi"/>
                <w:b/>
                <w:bCs/>
                <w:color w:val="0D0D0D" w:themeColor="text1" w:themeTint="F2"/>
                <w:rtl/>
                <w:lang w:bidi="ar-EG"/>
              </w:rPr>
            </w:pPr>
            <w:r w:rsidRPr="00F82E0B">
              <w:rPr>
                <w:rFonts w:asciiTheme="majorHAnsi" w:hAnsiTheme="majorHAnsi" w:cstheme="minorBidi"/>
                <w:b/>
                <w:bCs/>
                <w:color w:val="0D0D0D" w:themeColor="text1" w:themeTint="F2"/>
                <w:rtl/>
                <w:lang w:bidi="ar-EG"/>
              </w:rPr>
              <w:t xml:space="preserve">صفحة </w:t>
            </w:r>
          </w:p>
        </w:tc>
        <w:tc>
          <w:tcPr>
            <w:tcW w:w="2279" w:type="dxa"/>
            <w:gridSpan w:val="4"/>
            <w:shd w:val="clear" w:color="auto" w:fill="auto"/>
          </w:tcPr>
          <w:p w:rsidR="008416FA" w:rsidRPr="00F82E0B" w:rsidRDefault="008416FA" w:rsidP="0049402B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Un lieu</w:t>
            </w:r>
          </w:p>
        </w:tc>
        <w:tc>
          <w:tcPr>
            <w:tcW w:w="875" w:type="dxa"/>
            <w:gridSpan w:val="2"/>
            <w:shd w:val="clear" w:color="auto" w:fill="auto"/>
          </w:tcPr>
          <w:p w:rsidR="008416FA" w:rsidRPr="00F82E0B" w:rsidRDefault="00C6249F" w:rsidP="00473FA8">
            <w:pPr>
              <w:bidi w:val="0"/>
              <w:jc w:val="right"/>
              <w:rPr>
                <w:rFonts w:asciiTheme="majorHAnsi" w:hAnsiTheme="majorHAnsi" w:cstheme="minorBidi"/>
                <w:b/>
                <w:bCs/>
                <w:color w:val="0D0D0D" w:themeColor="text1" w:themeTint="F2"/>
                <w:rtl/>
                <w:lang w:bidi="ar-EG"/>
              </w:rPr>
            </w:pPr>
            <w:r w:rsidRPr="00F82E0B">
              <w:rPr>
                <w:rFonts w:asciiTheme="majorHAnsi" w:hAnsiTheme="majorHAnsi" w:cstheme="minorBidi"/>
                <w:b/>
                <w:bCs/>
                <w:color w:val="0D0D0D" w:themeColor="text1" w:themeTint="F2"/>
                <w:rtl/>
                <w:lang w:bidi="ar-EG"/>
              </w:rPr>
              <w:t xml:space="preserve">مكان 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8416FA" w:rsidRPr="00F82E0B" w:rsidRDefault="004925A4" w:rsidP="008C546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highlight w:val="lightGray"/>
                <w:lang w:bidi="ar-KW"/>
              </w:rPr>
              <w:t>e</w:t>
            </w:r>
            <w:proofErr w:type="spellStart"/>
            <w:r w:rsidR="008416FA"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xigé</w:t>
            </w:r>
            <w:proofErr w:type="spellEnd"/>
            <w:r w:rsidR="008416FA"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</w:tcPr>
          <w:p w:rsidR="008416FA" w:rsidRPr="00F82E0B" w:rsidRDefault="008416FA" w:rsidP="00156E40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مطلوب</w:t>
            </w:r>
          </w:p>
        </w:tc>
      </w:tr>
      <w:tr w:rsidR="00EB55D3" w:rsidRPr="00F82E0B" w:rsidTr="00556DED">
        <w:trPr>
          <w:trHeight w:val="265"/>
        </w:trPr>
        <w:tc>
          <w:tcPr>
            <w:tcW w:w="2553" w:type="dxa"/>
            <w:shd w:val="clear" w:color="auto" w:fill="auto"/>
          </w:tcPr>
          <w:p w:rsidR="008416FA" w:rsidRPr="00F82E0B" w:rsidRDefault="008416FA" w:rsidP="0032509A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bidi="ar-KW"/>
              </w:rPr>
              <w:t>La culture</w:t>
            </w:r>
          </w:p>
        </w:tc>
        <w:tc>
          <w:tcPr>
            <w:tcW w:w="1264" w:type="dxa"/>
            <w:gridSpan w:val="3"/>
            <w:shd w:val="clear" w:color="auto" w:fill="auto"/>
          </w:tcPr>
          <w:p w:rsidR="008416FA" w:rsidRPr="00F82E0B" w:rsidRDefault="00D94486" w:rsidP="00156E40">
            <w:pPr>
              <w:bidi w:val="0"/>
              <w:jc w:val="right"/>
              <w:rPr>
                <w:rFonts w:asciiTheme="majorHAnsi" w:hAnsiTheme="majorHAnsi" w:cstheme="minorBidi"/>
                <w:b/>
                <w:bCs/>
                <w:color w:val="0D0D0D" w:themeColor="text1" w:themeTint="F2"/>
                <w:rtl/>
                <w:lang w:bidi="ar-EG"/>
              </w:rPr>
            </w:pPr>
            <w:r w:rsidRPr="00F82E0B">
              <w:rPr>
                <w:rFonts w:asciiTheme="majorHAnsi" w:hAnsiTheme="majorHAnsi" w:cstheme="minorBidi"/>
                <w:b/>
                <w:bCs/>
                <w:color w:val="0D0D0D" w:themeColor="text1" w:themeTint="F2"/>
                <w:rtl/>
                <w:lang w:bidi="ar-EG"/>
              </w:rPr>
              <w:t xml:space="preserve">الثقافة </w:t>
            </w:r>
          </w:p>
        </w:tc>
        <w:tc>
          <w:tcPr>
            <w:tcW w:w="2279" w:type="dxa"/>
            <w:gridSpan w:val="4"/>
            <w:shd w:val="clear" w:color="auto" w:fill="auto"/>
          </w:tcPr>
          <w:p w:rsidR="008416FA" w:rsidRPr="00F82E0B" w:rsidRDefault="008416FA" w:rsidP="00544FF8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Une offre</w:t>
            </w:r>
          </w:p>
        </w:tc>
        <w:tc>
          <w:tcPr>
            <w:tcW w:w="875" w:type="dxa"/>
            <w:gridSpan w:val="2"/>
            <w:shd w:val="clear" w:color="auto" w:fill="auto"/>
          </w:tcPr>
          <w:p w:rsidR="008416FA" w:rsidRPr="00F82E0B" w:rsidRDefault="00C6249F" w:rsidP="00473FA8">
            <w:pPr>
              <w:bidi w:val="0"/>
              <w:jc w:val="right"/>
              <w:rPr>
                <w:rFonts w:asciiTheme="majorHAnsi" w:hAnsiTheme="majorHAnsi" w:cstheme="minorBidi"/>
                <w:b/>
                <w:bCs/>
                <w:color w:val="0D0D0D" w:themeColor="text1" w:themeTint="F2"/>
                <w:rtl/>
                <w:lang w:bidi="ar-EG"/>
              </w:rPr>
            </w:pPr>
            <w:r w:rsidRPr="00F82E0B">
              <w:rPr>
                <w:rFonts w:asciiTheme="majorHAnsi" w:hAnsiTheme="majorHAnsi" w:cstheme="minorBidi"/>
                <w:b/>
                <w:bCs/>
                <w:color w:val="0D0D0D" w:themeColor="text1" w:themeTint="F2"/>
                <w:rtl/>
                <w:lang w:bidi="ar-EG"/>
              </w:rPr>
              <w:t>عر</w:t>
            </w:r>
            <w:r w:rsidR="00C953B0" w:rsidRPr="00F82E0B">
              <w:rPr>
                <w:rFonts w:asciiTheme="majorHAnsi" w:hAnsiTheme="majorHAnsi" w:cstheme="minorBidi"/>
                <w:b/>
                <w:bCs/>
                <w:color w:val="0D0D0D" w:themeColor="text1" w:themeTint="F2"/>
                <w:rtl/>
                <w:lang w:bidi="ar-EG"/>
              </w:rPr>
              <w:t>ض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8416FA" w:rsidRPr="00F82E0B" w:rsidRDefault="008416FA" w:rsidP="008C546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 xml:space="preserve">Clair </w:t>
            </w:r>
          </w:p>
        </w:tc>
        <w:tc>
          <w:tcPr>
            <w:tcW w:w="1240" w:type="dxa"/>
            <w:shd w:val="clear" w:color="auto" w:fill="auto"/>
          </w:tcPr>
          <w:p w:rsidR="008416FA" w:rsidRPr="00F82E0B" w:rsidRDefault="008416FA" w:rsidP="00156E40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واضح</w:t>
            </w:r>
            <w:r w:rsidR="009C35EB"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 xml:space="preserve">   </w:t>
            </w:r>
          </w:p>
        </w:tc>
      </w:tr>
      <w:tr w:rsidR="00EB55D3" w:rsidRPr="00F82E0B" w:rsidTr="00556DED">
        <w:trPr>
          <w:trHeight w:val="276"/>
        </w:trPr>
        <w:tc>
          <w:tcPr>
            <w:tcW w:w="2553" w:type="dxa"/>
            <w:shd w:val="clear" w:color="auto" w:fill="auto"/>
          </w:tcPr>
          <w:p w:rsidR="008416FA" w:rsidRPr="00F82E0B" w:rsidRDefault="008416FA" w:rsidP="0032509A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bidi="ar-KW"/>
              </w:rPr>
            </w:pPr>
            <w:proofErr w:type="spellStart"/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bidi="ar-KW"/>
              </w:rPr>
              <w:t>Poss</w:t>
            </w:r>
            <w:proofErr w:type="spellEnd"/>
            <w:r w:rsidR="00D94486"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é</w:t>
            </w: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bidi="ar-KW"/>
              </w:rPr>
              <w:t>der</w:t>
            </w:r>
          </w:p>
        </w:tc>
        <w:tc>
          <w:tcPr>
            <w:tcW w:w="1264" w:type="dxa"/>
            <w:gridSpan w:val="3"/>
            <w:shd w:val="clear" w:color="auto" w:fill="auto"/>
          </w:tcPr>
          <w:p w:rsidR="008416FA" w:rsidRPr="00F82E0B" w:rsidRDefault="00D94486" w:rsidP="00156E40">
            <w:pPr>
              <w:bidi w:val="0"/>
              <w:jc w:val="right"/>
              <w:rPr>
                <w:rFonts w:asciiTheme="majorHAnsi" w:hAnsiTheme="majorHAnsi" w:cstheme="minorBidi"/>
                <w:b/>
                <w:bCs/>
                <w:color w:val="0D0D0D" w:themeColor="text1" w:themeTint="F2"/>
                <w:rtl/>
                <w:lang w:bidi="ar-EG"/>
              </w:rPr>
            </w:pPr>
            <w:r w:rsidRPr="00F82E0B">
              <w:rPr>
                <w:rFonts w:asciiTheme="majorHAnsi" w:hAnsiTheme="majorHAnsi" w:cstheme="minorBidi"/>
                <w:b/>
                <w:bCs/>
                <w:color w:val="0D0D0D" w:themeColor="text1" w:themeTint="F2"/>
                <w:rtl/>
                <w:lang w:bidi="ar-EG"/>
              </w:rPr>
              <w:t xml:space="preserve">يمتلك </w:t>
            </w:r>
          </w:p>
        </w:tc>
        <w:tc>
          <w:tcPr>
            <w:tcW w:w="2279" w:type="dxa"/>
            <w:gridSpan w:val="4"/>
            <w:shd w:val="clear" w:color="auto" w:fill="auto"/>
          </w:tcPr>
          <w:p w:rsidR="008416FA" w:rsidRPr="00F82E0B" w:rsidRDefault="008416FA" w:rsidP="008C546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 xml:space="preserve">célibataire </w:t>
            </w:r>
          </w:p>
        </w:tc>
        <w:tc>
          <w:tcPr>
            <w:tcW w:w="875" w:type="dxa"/>
            <w:gridSpan w:val="2"/>
            <w:shd w:val="clear" w:color="auto" w:fill="auto"/>
          </w:tcPr>
          <w:p w:rsidR="008416FA" w:rsidRPr="00F82E0B" w:rsidRDefault="008416FA" w:rsidP="00473FA8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أعزب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8416FA" w:rsidRPr="00F82E0B" w:rsidRDefault="008416FA" w:rsidP="0032509A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souhaiter</w:t>
            </w:r>
          </w:p>
        </w:tc>
        <w:tc>
          <w:tcPr>
            <w:tcW w:w="1240" w:type="dxa"/>
            <w:shd w:val="clear" w:color="auto" w:fill="auto"/>
          </w:tcPr>
          <w:p w:rsidR="008416FA" w:rsidRPr="00F82E0B" w:rsidRDefault="009C35EB" w:rsidP="00156E40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EG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EG"/>
              </w:rPr>
              <w:t>يتمني</w:t>
            </w:r>
          </w:p>
        </w:tc>
      </w:tr>
      <w:tr w:rsidR="00EB55D3" w:rsidRPr="00F82E0B" w:rsidTr="00556DED">
        <w:trPr>
          <w:trHeight w:val="255"/>
        </w:trPr>
        <w:tc>
          <w:tcPr>
            <w:tcW w:w="2553" w:type="dxa"/>
            <w:shd w:val="clear" w:color="auto" w:fill="auto"/>
          </w:tcPr>
          <w:p w:rsidR="00C23C53" w:rsidRPr="00F82E0B" w:rsidRDefault="00C23C53" w:rsidP="007747F4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Un journal</w:t>
            </w:r>
          </w:p>
        </w:tc>
        <w:tc>
          <w:tcPr>
            <w:tcW w:w="1264" w:type="dxa"/>
            <w:gridSpan w:val="3"/>
            <w:shd w:val="clear" w:color="auto" w:fill="auto"/>
          </w:tcPr>
          <w:p w:rsidR="00C23C53" w:rsidRPr="00F82E0B" w:rsidRDefault="00C23C53" w:rsidP="00156E40">
            <w:pPr>
              <w:bidi w:val="0"/>
              <w:jc w:val="right"/>
              <w:rPr>
                <w:rFonts w:asciiTheme="majorHAnsi" w:hAnsiTheme="majorHAnsi" w:cstheme="minorBidi"/>
                <w:b/>
                <w:bCs/>
                <w:color w:val="0D0D0D" w:themeColor="text1" w:themeTint="F2"/>
                <w:rtl/>
                <w:lang w:bidi="ar-EG"/>
              </w:rPr>
            </w:pPr>
            <w:r w:rsidRPr="00F82E0B">
              <w:rPr>
                <w:rFonts w:asciiTheme="majorHAnsi" w:hAnsiTheme="majorHAnsi" w:cstheme="minorBidi"/>
                <w:b/>
                <w:bCs/>
                <w:color w:val="0D0D0D" w:themeColor="text1" w:themeTint="F2"/>
                <w:rtl/>
                <w:lang w:bidi="ar-EG"/>
              </w:rPr>
              <w:t xml:space="preserve">جريدة </w:t>
            </w:r>
          </w:p>
        </w:tc>
        <w:tc>
          <w:tcPr>
            <w:tcW w:w="2279" w:type="dxa"/>
            <w:gridSpan w:val="4"/>
            <w:shd w:val="clear" w:color="auto" w:fill="auto"/>
          </w:tcPr>
          <w:p w:rsidR="00C23C53" w:rsidRPr="00F82E0B" w:rsidRDefault="00C23C53" w:rsidP="008C546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 xml:space="preserve">marié     </w:t>
            </w:r>
          </w:p>
        </w:tc>
        <w:tc>
          <w:tcPr>
            <w:tcW w:w="875" w:type="dxa"/>
            <w:gridSpan w:val="2"/>
            <w:shd w:val="clear" w:color="auto" w:fill="auto"/>
          </w:tcPr>
          <w:p w:rsidR="00C23C53" w:rsidRPr="00F82E0B" w:rsidRDefault="00C23C53" w:rsidP="00473FA8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متزوج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C23C53" w:rsidRPr="00F82E0B" w:rsidRDefault="00C23C53" w:rsidP="0032509A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présenter</w:t>
            </w:r>
          </w:p>
        </w:tc>
        <w:tc>
          <w:tcPr>
            <w:tcW w:w="1240" w:type="dxa"/>
            <w:shd w:val="clear" w:color="auto" w:fill="auto"/>
          </w:tcPr>
          <w:p w:rsidR="00C23C53" w:rsidRPr="00F82E0B" w:rsidRDefault="00C23C53" w:rsidP="00156E40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EG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EG"/>
              </w:rPr>
              <w:t>يقدم شخص</w:t>
            </w:r>
          </w:p>
        </w:tc>
      </w:tr>
      <w:tr w:rsidR="00EB55D3" w:rsidRPr="00F82E0B" w:rsidTr="00556DED">
        <w:trPr>
          <w:trHeight w:val="310"/>
        </w:trPr>
        <w:tc>
          <w:tcPr>
            <w:tcW w:w="2553" w:type="dxa"/>
            <w:shd w:val="clear" w:color="auto" w:fill="auto"/>
          </w:tcPr>
          <w:p w:rsidR="00C23C53" w:rsidRPr="00F82E0B" w:rsidRDefault="00C23C53" w:rsidP="0032509A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bidi="ar-KW"/>
              </w:rPr>
            </w:pPr>
            <w:proofErr w:type="spellStart"/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bidi="ar-KW"/>
              </w:rPr>
              <w:t>Permis</w:t>
            </w:r>
            <w:proofErr w:type="spellEnd"/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bidi="ar-KW"/>
              </w:rPr>
              <w:t xml:space="preserve"> de </w:t>
            </w:r>
            <w:proofErr w:type="spellStart"/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bidi="ar-KW"/>
              </w:rPr>
              <w:t>conduire</w:t>
            </w:r>
            <w:proofErr w:type="spellEnd"/>
          </w:p>
        </w:tc>
        <w:tc>
          <w:tcPr>
            <w:tcW w:w="1264" w:type="dxa"/>
            <w:gridSpan w:val="3"/>
            <w:shd w:val="clear" w:color="auto" w:fill="auto"/>
          </w:tcPr>
          <w:p w:rsidR="00C23C53" w:rsidRPr="00F82E0B" w:rsidRDefault="00C23C53" w:rsidP="00156E40">
            <w:pPr>
              <w:bidi w:val="0"/>
              <w:jc w:val="right"/>
              <w:rPr>
                <w:rFonts w:asciiTheme="majorHAnsi" w:hAnsiTheme="majorHAnsi" w:cstheme="minorBidi"/>
                <w:b/>
                <w:bCs/>
                <w:color w:val="0D0D0D" w:themeColor="text1" w:themeTint="F2"/>
                <w:rtl/>
                <w:lang w:bidi="ar-EG"/>
              </w:rPr>
            </w:pPr>
            <w:r w:rsidRPr="00F82E0B">
              <w:rPr>
                <w:rFonts w:asciiTheme="majorHAnsi" w:hAnsiTheme="majorHAnsi" w:cstheme="minorBidi"/>
                <w:b/>
                <w:bCs/>
                <w:color w:val="0D0D0D" w:themeColor="text1" w:themeTint="F2"/>
                <w:rtl/>
                <w:lang w:bidi="ar-EG"/>
              </w:rPr>
              <w:t>رخصة قيادة</w:t>
            </w:r>
          </w:p>
        </w:tc>
        <w:tc>
          <w:tcPr>
            <w:tcW w:w="2279" w:type="dxa"/>
            <w:gridSpan w:val="4"/>
            <w:shd w:val="clear" w:color="auto" w:fill="auto"/>
          </w:tcPr>
          <w:p w:rsidR="00C23C53" w:rsidRPr="00F82E0B" w:rsidRDefault="00C23C53" w:rsidP="008C546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divorcé</w:t>
            </w:r>
          </w:p>
        </w:tc>
        <w:tc>
          <w:tcPr>
            <w:tcW w:w="875" w:type="dxa"/>
            <w:gridSpan w:val="2"/>
            <w:shd w:val="clear" w:color="auto" w:fill="auto"/>
          </w:tcPr>
          <w:p w:rsidR="00C23C53" w:rsidRPr="00F82E0B" w:rsidRDefault="00C23C53" w:rsidP="00473FA8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مطلق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C23C53" w:rsidRPr="00F82E0B" w:rsidRDefault="00C23C53" w:rsidP="0032509A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Se présenter</w:t>
            </w:r>
          </w:p>
        </w:tc>
        <w:tc>
          <w:tcPr>
            <w:tcW w:w="1240" w:type="dxa"/>
            <w:shd w:val="clear" w:color="auto" w:fill="auto"/>
          </w:tcPr>
          <w:p w:rsidR="00C23C53" w:rsidRPr="00F82E0B" w:rsidRDefault="00C23C53" w:rsidP="00156E40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EG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EG"/>
              </w:rPr>
              <w:t>يقدم نفسه</w:t>
            </w:r>
          </w:p>
        </w:tc>
      </w:tr>
      <w:tr w:rsidR="00EB55D3" w:rsidRPr="00F82E0B" w:rsidTr="00556DED">
        <w:trPr>
          <w:trHeight w:val="230"/>
        </w:trPr>
        <w:tc>
          <w:tcPr>
            <w:tcW w:w="2553" w:type="dxa"/>
            <w:shd w:val="clear" w:color="auto" w:fill="auto"/>
          </w:tcPr>
          <w:p w:rsidR="00C23C53" w:rsidRPr="00F82E0B" w:rsidRDefault="00C23C53" w:rsidP="0032509A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bidi="ar-KW"/>
              </w:rPr>
            </w:pPr>
            <w:proofErr w:type="spellStart"/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bidi="ar-KW"/>
              </w:rPr>
              <w:t>Une</w:t>
            </w:r>
            <w:proofErr w:type="spellEnd"/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bidi="ar-KW"/>
              </w:rPr>
              <w:t xml:space="preserve"> </w:t>
            </w:r>
            <w:proofErr w:type="spellStart"/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bidi="ar-KW"/>
              </w:rPr>
              <w:t>agence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C23C53" w:rsidRPr="00F82E0B" w:rsidRDefault="00C23C53" w:rsidP="00717D4C">
            <w:pPr>
              <w:bidi w:val="0"/>
              <w:rPr>
                <w:rFonts w:asciiTheme="majorHAnsi" w:hAnsiTheme="majorHAnsi" w:cstheme="minorBidi"/>
                <w:b/>
                <w:bCs/>
                <w:color w:val="0D0D0D" w:themeColor="text1" w:themeTint="F2"/>
                <w:rtl/>
                <w:lang w:bidi="ar-EG"/>
              </w:rPr>
            </w:pPr>
            <w:r w:rsidRPr="00F82E0B">
              <w:rPr>
                <w:rFonts w:asciiTheme="majorHAnsi" w:hAnsiTheme="majorHAnsi" w:cstheme="minorBidi"/>
                <w:b/>
                <w:bCs/>
                <w:color w:val="0D0D0D" w:themeColor="text1" w:themeTint="F2"/>
                <w:rtl/>
                <w:lang w:bidi="ar-EG"/>
              </w:rPr>
              <w:t xml:space="preserve">وكالة 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23C53" w:rsidRPr="00F82E0B" w:rsidRDefault="00C23C53" w:rsidP="00D31F5E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Un réceptionniste</w:t>
            </w:r>
          </w:p>
        </w:tc>
        <w:tc>
          <w:tcPr>
            <w:tcW w:w="1442" w:type="dxa"/>
            <w:gridSpan w:val="5"/>
            <w:shd w:val="clear" w:color="auto" w:fill="auto"/>
          </w:tcPr>
          <w:p w:rsidR="00C23C53" w:rsidRPr="00F82E0B" w:rsidRDefault="00EE6D65" w:rsidP="00473FA8">
            <w:pPr>
              <w:bidi w:val="0"/>
              <w:jc w:val="right"/>
              <w:rPr>
                <w:rFonts w:asciiTheme="majorHAnsi" w:hAnsiTheme="majorHAnsi" w:cstheme="minorBidi"/>
                <w:b/>
                <w:bCs/>
                <w:color w:val="0D0D0D" w:themeColor="text1" w:themeTint="F2"/>
                <w:highlight w:val="lightGray"/>
                <w:rtl/>
                <w:lang w:bidi="ar-EG"/>
              </w:rPr>
            </w:pPr>
            <w:r w:rsidRPr="00F82E0B">
              <w:rPr>
                <w:rFonts w:asciiTheme="majorHAnsi" w:hAnsiTheme="majorHAnsi" w:cstheme="minorBidi"/>
                <w:b/>
                <w:bCs/>
                <w:color w:val="0D0D0D" w:themeColor="text1" w:themeTint="F2"/>
                <w:rtl/>
                <w:lang w:bidi="ar-EG"/>
              </w:rPr>
              <w:t>موظف إستقبال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C23C53" w:rsidRPr="00F82E0B" w:rsidRDefault="00C23C53" w:rsidP="0032509A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classer</w:t>
            </w:r>
          </w:p>
        </w:tc>
        <w:tc>
          <w:tcPr>
            <w:tcW w:w="1240" w:type="dxa"/>
            <w:shd w:val="clear" w:color="auto" w:fill="auto"/>
          </w:tcPr>
          <w:p w:rsidR="00C23C53" w:rsidRPr="00F82E0B" w:rsidRDefault="00C23C53" w:rsidP="00156E40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EG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EG"/>
              </w:rPr>
              <w:t>يرتب</w:t>
            </w:r>
          </w:p>
        </w:tc>
      </w:tr>
      <w:tr w:rsidR="00EB55D3" w:rsidRPr="00F82E0B" w:rsidTr="00556DED">
        <w:trPr>
          <w:trHeight w:val="322"/>
        </w:trPr>
        <w:tc>
          <w:tcPr>
            <w:tcW w:w="2553" w:type="dxa"/>
            <w:shd w:val="clear" w:color="auto" w:fill="auto"/>
          </w:tcPr>
          <w:p w:rsidR="00C23C53" w:rsidRPr="00F82E0B" w:rsidRDefault="00C23C53" w:rsidP="0032509A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bidi="ar-KW"/>
              </w:rPr>
              <w:t>Signer</w:t>
            </w:r>
          </w:p>
        </w:tc>
        <w:tc>
          <w:tcPr>
            <w:tcW w:w="1264" w:type="dxa"/>
            <w:gridSpan w:val="3"/>
            <w:shd w:val="clear" w:color="auto" w:fill="auto"/>
          </w:tcPr>
          <w:p w:rsidR="00C23C53" w:rsidRPr="00F82E0B" w:rsidRDefault="00C23C53" w:rsidP="00156E40">
            <w:pPr>
              <w:bidi w:val="0"/>
              <w:jc w:val="right"/>
              <w:rPr>
                <w:rFonts w:asciiTheme="majorHAnsi" w:hAnsiTheme="majorHAnsi" w:cstheme="minorBidi"/>
                <w:b/>
                <w:bCs/>
                <w:color w:val="0D0D0D" w:themeColor="text1" w:themeTint="F2"/>
                <w:rtl/>
                <w:lang w:bidi="ar-EG"/>
              </w:rPr>
            </w:pPr>
            <w:r w:rsidRPr="00F82E0B">
              <w:rPr>
                <w:rFonts w:asciiTheme="majorHAnsi" w:hAnsiTheme="majorHAnsi" w:cstheme="minorBidi"/>
                <w:b/>
                <w:bCs/>
                <w:color w:val="0D0D0D" w:themeColor="text1" w:themeTint="F2"/>
                <w:rtl/>
                <w:lang w:bidi="ar-EG"/>
              </w:rPr>
              <w:t xml:space="preserve">يوقع  </w:t>
            </w:r>
          </w:p>
        </w:tc>
        <w:tc>
          <w:tcPr>
            <w:tcW w:w="2279" w:type="dxa"/>
            <w:gridSpan w:val="4"/>
            <w:shd w:val="clear" w:color="auto" w:fill="auto"/>
          </w:tcPr>
          <w:p w:rsidR="00C23C53" w:rsidRPr="00F82E0B" w:rsidRDefault="00C23C53" w:rsidP="008C546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Souriant</w:t>
            </w:r>
          </w:p>
        </w:tc>
        <w:tc>
          <w:tcPr>
            <w:tcW w:w="875" w:type="dxa"/>
            <w:gridSpan w:val="2"/>
            <w:shd w:val="clear" w:color="auto" w:fill="auto"/>
          </w:tcPr>
          <w:p w:rsidR="00C23C53" w:rsidRPr="00F82E0B" w:rsidRDefault="00C23C53" w:rsidP="00473FA8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مبتسم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C23C53" w:rsidRPr="00F82E0B" w:rsidRDefault="00C23C53" w:rsidP="0032509A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réserver</w:t>
            </w:r>
          </w:p>
        </w:tc>
        <w:tc>
          <w:tcPr>
            <w:tcW w:w="1240" w:type="dxa"/>
            <w:shd w:val="clear" w:color="auto" w:fill="auto"/>
          </w:tcPr>
          <w:p w:rsidR="00C23C53" w:rsidRPr="00F82E0B" w:rsidRDefault="00C23C53" w:rsidP="00156E40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EG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EG"/>
              </w:rPr>
              <w:t>يحجز</w:t>
            </w:r>
          </w:p>
        </w:tc>
      </w:tr>
      <w:tr w:rsidR="00EB55D3" w:rsidRPr="00F82E0B" w:rsidTr="00556DED">
        <w:trPr>
          <w:trHeight w:val="277"/>
        </w:trPr>
        <w:tc>
          <w:tcPr>
            <w:tcW w:w="2553" w:type="dxa"/>
            <w:shd w:val="clear" w:color="auto" w:fill="auto"/>
          </w:tcPr>
          <w:p w:rsidR="00C23C53" w:rsidRPr="00F82E0B" w:rsidRDefault="00C23C53" w:rsidP="008C546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rédiger</w:t>
            </w:r>
          </w:p>
        </w:tc>
        <w:tc>
          <w:tcPr>
            <w:tcW w:w="1264" w:type="dxa"/>
            <w:gridSpan w:val="3"/>
            <w:shd w:val="clear" w:color="auto" w:fill="auto"/>
          </w:tcPr>
          <w:p w:rsidR="00C23C53" w:rsidRPr="00F82E0B" w:rsidRDefault="00DD185F" w:rsidP="00156E40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EG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يحرر</w:t>
            </w:r>
          </w:p>
        </w:tc>
        <w:tc>
          <w:tcPr>
            <w:tcW w:w="2279" w:type="dxa"/>
            <w:gridSpan w:val="4"/>
            <w:shd w:val="clear" w:color="auto" w:fill="auto"/>
          </w:tcPr>
          <w:p w:rsidR="00C23C53" w:rsidRPr="00F82E0B" w:rsidRDefault="00C23C53" w:rsidP="008C546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proofErr w:type="spellStart"/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elégant</w:t>
            </w:r>
            <w:proofErr w:type="spellEnd"/>
          </w:p>
        </w:tc>
        <w:tc>
          <w:tcPr>
            <w:tcW w:w="875" w:type="dxa"/>
            <w:gridSpan w:val="2"/>
            <w:shd w:val="clear" w:color="auto" w:fill="auto"/>
          </w:tcPr>
          <w:p w:rsidR="00C23C53" w:rsidRPr="00F82E0B" w:rsidRDefault="00C23C53" w:rsidP="00473FA8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أنيق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C23C53" w:rsidRPr="00F82E0B" w:rsidRDefault="00C23C53" w:rsidP="0032509A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chercher</w:t>
            </w:r>
          </w:p>
        </w:tc>
        <w:tc>
          <w:tcPr>
            <w:tcW w:w="1240" w:type="dxa"/>
            <w:shd w:val="clear" w:color="auto" w:fill="auto"/>
          </w:tcPr>
          <w:p w:rsidR="00C23C53" w:rsidRPr="00F82E0B" w:rsidRDefault="00C23C53" w:rsidP="00156E40">
            <w:pPr>
              <w:bidi w:val="0"/>
              <w:jc w:val="right"/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EG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EG"/>
              </w:rPr>
              <w:t>يبحث</w:t>
            </w:r>
          </w:p>
        </w:tc>
      </w:tr>
      <w:tr w:rsidR="00EB55D3" w:rsidRPr="00F82E0B" w:rsidTr="00556DED">
        <w:trPr>
          <w:trHeight w:val="218"/>
        </w:trPr>
        <w:tc>
          <w:tcPr>
            <w:tcW w:w="2553" w:type="dxa"/>
            <w:shd w:val="clear" w:color="auto" w:fill="auto"/>
          </w:tcPr>
          <w:p w:rsidR="00C23C53" w:rsidRPr="00F82E0B" w:rsidRDefault="00C23C53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 xml:space="preserve">Un entretien </w:t>
            </w:r>
          </w:p>
        </w:tc>
        <w:tc>
          <w:tcPr>
            <w:tcW w:w="1264" w:type="dxa"/>
            <w:gridSpan w:val="3"/>
            <w:shd w:val="clear" w:color="auto" w:fill="auto"/>
          </w:tcPr>
          <w:p w:rsidR="00C23C53" w:rsidRPr="00F82E0B" w:rsidRDefault="00C23C53" w:rsidP="00156E40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مقابلة</w:t>
            </w:r>
          </w:p>
        </w:tc>
        <w:tc>
          <w:tcPr>
            <w:tcW w:w="2279" w:type="dxa"/>
            <w:gridSpan w:val="4"/>
            <w:shd w:val="clear" w:color="auto" w:fill="auto"/>
          </w:tcPr>
          <w:p w:rsidR="00C23C53" w:rsidRPr="00F82E0B" w:rsidRDefault="00C23C53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 xml:space="preserve">Un cuisinier </w:t>
            </w:r>
          </w:p>
        </w:tc>
        <w:tc>
          <w:tcPr>
            <w:tcW w:w="875" w:type="dxa"/>
            <w:gridSpan w:val="2"/>
            <w:shd w:val="clear" w:color="auto" w:fill="auto"/>
          </w:tcPr>
          <w:p w:rsidR="00C23C53" w:rsidRPr="00F82E0B" w:rsidRDefault="00C23C53" w:rsidP="00473FA8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طباخ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C23C53" w:rsidRPr="00F82E0B" w:rsidRDefault="00C23C53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 xml:space="preserve">La recherche </w:t>
            </w:r>
          </w:p>
        </w:tc>
        <w:tc>
          <w:tcPr>
            <w:tcW w:w="1240" w:type="dxa"/>
            <w:shd w:val="clear" w:color="auto" w:fill="auto"/>
          </w:tcPr>
          <w:p w:rsidR="00C23C53" w:rsidRPr="00F82E0B" w:rsidRDefault="00C23C53" w:rsidP="00156E40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بحث</w:t>
            </w:r>
          </w:p>
        </w:tc>
      </w:tr>
      <w:tr w:rsidR="00EB55D3" w:rsidRPr="00F82E0B" w:rsidTr="00556DED">
        <w:trPr>
          <w:trHeight w:val="265"/>
        </w:trPr>
        <w:tc>
          <w:tcPr>
            <w:tcW w:w="2553" w:type="dxa"/>
            <w:shd w:val="clear" w:color="auto" w:fill="auto"/>
          </w:tcPr>
          <w:p w:rsidR="00C23C53" w:rsidRPr="00F82E0B" w:rsidRDefault="00C23C53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Une interview</w:t>
            </w:r>
          </w:p>
        </w:tc>
        <w:tc>
          <w:tcPr>
            <w:tcW w:w="1264" w:type="dxa"/>
            <w:gridSpan w:val="3"/>
            <w:shd w:val="clear" w:color="auto" w:fill="auto"/>
          </w:tcPr>
          <w:p w:rsidR="00C23C53" w:rsidRPr="00F82E0B" w:rsidRDefault="00C23C53" w:rsidP="00156E40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مقابلة</w:t>
            </w:r>
          </w:p>
        </w:tc>
        <w:tc>
          <w:tcPr>
            <w:tcW w:w="2279" w:type="dxa"/>
            <w:gridSpan w:val="4"/>
            <w:shd w:val="clear" w:color="auto" w:fill="auto"/>
          </w:tcPr>
          <w:p w:rsidR="00C23C53" w:rsidRPr="00F82E0B" w:rsidRDefault="00C23C53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Un boulanger</w:t>
            </w:r>
          </w:p>
        </w:tc>
        <w:tc>
          <w:tcPr>
            <w:tcW w:w="875" w:type="dxa"/>
            <w:gridSpan w:val="2"/>
            <w:shd w:val="clear" w:color="auto" w:fill="auto"/>
          </w:tcPr>
          <w:p w:rsidR="00C23C53" w:rsidRPr="00F82E0B" w:rsidRDefault="00C23C53" w:rsidP="00473FA8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خباز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C23C53" w:rsidRPr="00F82E0B" w:rsidRDefault="00C23C53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L'entrée</w:t>
            </w:r>
          </w:p>
        </w:tc>
        <w:tc>
          <w:tcPr>
            <w:tcW w:w="1240" w:type="dxa"/>
            <w:shd w:val="clear" w:color="auto" w:fill="auto"/>
          </w:tcPr>
          <w:p w:rsidR="00C23C53" w:rsidRPr="00F82E0B" w:rsidRDefault="00C23C53" w:rsidP="00156E40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دخول</w:t>
            </w:r>
          </w:p>
        </w:tc>
      </w:tr>
      <w:tr w:rsidR="00EB55D3" w:rsidRPr="00F82E0B" w:rsidTr="00556DED">
        <w:trPr>
          <w:trHeight w:val="334"/>
        </w:trPr>
        <w:tc>
          <w:tcPr>
            <w:tcW w:w="2553" w:type="dxa"/>
            <w:shd w:val="clear" w:color="auto" w:fill="auto"/>
          </w:tcPr>
          <w:p w:rsidR="00C23C53" w:rsidRPr="00F82E0B" w:rsidRDefault="00C23C53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Un rendez-vous</w:t>
            </w:r>
          </w:p>
        </w:tc>
        <w:tc>
          <w:tcPr>
            <w:tcW w:w="1264" w:type="dxa"/>
            <w:gridSpan w:val="3"/>
            <w:shd w:val="clear" w:color="auto" w:fill="auto"/>
          </w:tcPr>
          <w:p w:rsidR="00C23C53" w:rsidRPr="00F82E0B" w:rsidRDefault="00C23C53" w:rsidP="00156E40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موعد</w:t>
            </w:r>
          </w:p>
        </w:tc>
        <w:tc>
          <w:tcPr>
            <w:tcW w:w="2279" w:type="dxa"/>
            <w:gridSpan w:val="4"/>
            <w:shd w:val="clear" w:color="auto" w:fill="auto"/>
          </w:tcPr>
          <w:p w:rsidR="00C23C53" w:rsidRPr="00F82E0B" w:rsidRDefault="00C23C53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Un boucher</w:t>
            </w:r>
          </w:p>
        </w:tc>
        <w:tc>
          <w:tcPr>
            <w:tcW w:w="875" w:type="dxa"/>
            <w:gridSpan w:val="2"/>
            <w:shd w:val="clear" w:color="auto" w:fill="auto"/>
          </w:tcPr>
          <w:p w:rsidR="00C23C53" w:rsidRPr="00F82E0B" w:rsidRDefault="00C23C53" w:rsidP="00473FA8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جزار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C23C53" w:rsidRPr="00F82E0B" w:rsidRDefault="00C23C53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La sortie</w:t>
            </w:r>
          </w:p>
        </w:tc>
        <w:tc>
          <w:tcPr>
            <w:tcW w:w="1240" w:type="dxa"/>
            <w:shd w:val="clear" w:color="auto" w:fill="auto"/>
          </w:tcPr>
          <w:p w:rsidR="00C23C53" w:rsidRPr="00F82E0B" w:rsidRDefault="00C23C53" w:rsidP="00156E40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خروج</w:t>
            </w:r>
          </w:p>
        </w:tc>
      </w:tr>
      <w:tr w:rsidR="00EB55D3" w:rsidRPr="00F82E0B" w:rsidTr="00556DED">
        <w:trPr>
          <w:trHeight w:val="264"/>
        </w:trPr>
        <w:tc>
          <w:tcPr>
            <w:tcW w:w="2553" w:type="dxa"/>
            <w:shd w:val="clear" w:color="auto" w:fill="auto"/>
          </w:tcPr>
          <w:p w:rsidR="00C23C53" w:rsidRPr="00F82E0B" w:rsidRDefault="00C23C53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Un contrat</w:t>
            </w:r>
          </w:p>
        </w:tc>
        <w:tc>
          <w:tcPr>
            <w:tcW w:w="1264" w:type="dxa"/>
            <w:gridSpan w:val="3"/>
            <w:shd w:val="clear" w:color="auto" w:fill="auto"/>
          </w:tcPr>
          <w:p w:rsidR="00C23C53" w:rsidRPr="00F82E0B" w:rsidRDefault="00C23C53" w:rsidP="00156E40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عقد</w:t>
            </w:r>
          </w:p>
        </w:tc>
        <w:tc>
          <w:tcPr>
            <w:tcW w:w="2279" w:type="dxa"/>
            <w:gridSpan w:val="4"/>
            <w:shd w:val="clear" w:color="auto" w:fill="auto"/>
          </w:tcPr>
          <w:p w:rsidR="00C23C53" w:rsidRPr="00F82E0B" w:rsidRDefault="00C23C53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 xml:space="preserve">Un serveur </w:t>
            </w:r>
          </w:p>
        </w:tc>
        <w:tc>
          <w:tcPr>
            <w:tcW w:w="875" w:type="dxa"/>
            <w:gridSpan w:val="2"/>
            <w:shd w:val="clear" w:color="auto" w:fill="auto"/>
          </w:tcPr>
          <w:p w:rsidR="00C23C53" w:rsidRPr="00F82E0B" w:rsidRDefault="00C23C53" w:rsidP="00473FA8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نادل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C23C53" w:rsidRPr="00F82E0B" w:rsidRDefault="00C23C53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 xml:space="preserve">Chercher </w:t>
            </w:r>
          </w:p>
        </w:tc>
        <w:tc>
          <w:tcPr>
            <w:tcW w:w="1240" w:type="dxa"/>
            <w:shd w:val="clear" w:color="auto" w:fill="auto"/>
          </w:tcPr>
          <w:p w:rsidR="00C23C53" w:rsidRPr="00F82E0B" w:rsidRDefault="00C23C53" w:rsidP="00156E40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يبحث</w:t>
            </w:r>
          </w:p>
        </w:tc>
      </w:tr>
      <w:tr w:rsidR="00EB55D3" w:rsidRPr="00F82E0B" w:rsidTr="00F82E0B">
        <w:trPr>
          <w:trHeight w:val="299"/>
        </w:trPr>
        <w:tc>
          <w:tcPr>
            <w:tcW w:w="2553" w:type="dxa"/>
            <w:shd w:val="clear" w:color="auto" w:fill="auto"/>
          </w:tcPr>
          <w:p w:rsidR="00C23C53" w:rsidRPr="00F82E0B" w:rsidRDefault="00C23C53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 xml:space="preserve">Un diplôme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23C53" w:rsidRPr="00F82E0B" w:rsidRDefault="00C23C53" w:rsidP="00156E40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شهادة</w:t>
            </w:r>
          </w:p>
        </w:tc>
        <w:tc>
          <w:tcPr>
            <w:tcW w:w="2977" w:type="dxa"/>
            <w:gridSpan w:val="6"/>
            <w:shd w:val="clear" w:color="auto" w:fill="auto"/>
          </w:tcPr>
          <w:p w:rsidR="00C23C53" w:rsidRPr="00F82E0B" w:rsidRDefault="00C23C53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 xml:space="preserve">Un agent de </w:t>
            </w:r>
            <w:proofErr w:type="spellStart"/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rés</w:t>
            </w:r>
            <w:r w:rsidR="005D146E"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é</w:t>
            </w: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rvation</w:t>
            </w:r>
            <w:proofErr w:type="spellEnd"/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 xml:space="preserve">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23C53" w:rsidRPr="00F82E0B" w:rsidRDefault="00C23C53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موظف</w:t>
            </w: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  <w:t xml:space="preserve"> </w:t>
            </w: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حجز</w:t>
            </w:r>
          </w:p>
        </w:tc>
        <w:tc>
          <w:tcPr>
            <w:tcW w:w="1561" w:type="dxa"/>
            <w:shd w:val="clear" w:color="auto" w:fill="auto"/>
          </w:tcPr>
          <w:p w:rsidR="00C23C53" w:rsidRPr="00F82E0B" w:rsidRDefault="00C23C53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 xml:space="preserve">envoyer </w:t>
            </w:r>
          </w:p>
        </w:tc>
        <w:tc>
          <w:tcPr>
            <w:tcW w:w="1240" w:type="dxa"/>
            <w:shd w:val="clear" w:color="auto" w:fill="auto"/>
          </w:tcPr>
          <w:p w:rsidR="00C23C53" w:rsidRPr="00F82E0B" w:rsidRDefault="00C23C53" w:rsidP="00156E40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يرسل</w:t>
            </w:r>
          </w:p>
        </w:tc>
      </w:tr>
      <w:tr w:rsidR="00EB55D3" w:rsidRPr="00F82E0B" w:rsidTr="00556DED">
        <w:trPr>
          <w:trHeight w:val="334"/>
        </w:trPr>
        <w:tc>
          <w:tcPr>
            <w:tcW w:w="2553" w:type="dxa"/>
            <w:shd w:val="clear" w:color="auto" w:fill="auto"/>
          </w:tcPr>
          <w:p w:rsidR="00C23C53" w:rsidRPr="00F82E0B" w:rsidRDefault="00C23C53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Un certificat</w:t>
            </w:r>
          </w:p>
        </w:tc>
        <w:tc>
          <w:tcPr>
            <w:tcW w:w="1264" w:type="dxa"/>
            <w:gridSpan w:val="3"/>
            <w:shd w:val="clear" w:color="auto" w:fill="auto"/>
          </w:tcPr>
          <w:p w:rsidR="00C23C53" w:rsidRPr="00F82E0B" w:rsidRDefault="00C23C53" w:rsidP="00156E40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شهادة</w:t>
            </w:r>
          </w:p>
        </w:tc>
        <w:tc>
          <w:tcPr>
            <w:tcW w:w="2279" w:type="dxa"/>
            <w:gridSpan w:val="4"/>
            <w:shd w:val="clear" w:color="auto" w:fill="auto"/>
          </w:tcPr>
          <w:p w:rsidR="00C23C53" w:rsidRPr="00F82E0B" w:rsidRDefault="00C23C53" w:rsidP="00473FA8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téléphoner</w:t>
            </w:r>
          </w:p>
        </w:tc>
        <w:tc>
          <w:tcPr>
            <w:tcW w:w="875" w:type="dxa"/>
            <w:gridSpan w:val="2"/>
            <w:shd w:val="clear" w:color="auto" w:fill="auto"/>
          </w:tcPr>
          <w:p w:rsidR="00C23C53" w:rsidRPr="00F82E0B" w:rsidRDefault="00C23C53" w:rsidP="00473FA8">
            <w:pPr>
              <w:bidi w:val="0"/>
              <w:jc w:val="right"/>
              <w:rPr>
                <w:rFonts w:asciiTheme="majorHAnsi" w:hAnsiTheme="majorHAnsi" w:cstheme="minorBidi"/>
                <w:b/>
                <w:bCs/>
                <w:color w:val="0D0D0D" w:themeColor="text1" w:themeTint="F2"/>
                <w:rtl/>
                <w:lang w:bidi="ar-EG"/>
              </w:rPr>
            </w:pPr>
            <w:r w:rsidRPr="00F82E0B">
              <w:rPr>
                <w:rFonts w:asciiTheme="majorHAnsi" w:hAnsiTheme="majorHAnsi" w:cstheme="minorBidi"/>
                <w:b/>
                <w:bCs/>
                <w:color w:val="0D0D0D" w:themeColor="text1" w:themeTint="F2"/>
                <w:rtl/>
                <w:lang w:bidi="ar-EG"/>
              </w:rPr>
              <w:t>يتصل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C23C53" w:rsidRPr="00F82E0B" w:rsidRDefault="00C23C53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Signer</w:t>
            </w:r>
          </w:p>
        </w:tc>
        <w:tc>
          <w:tcPr>
            <w:tcW w:w="1240" w:type="dxa"/>
            <w:shd w:val="clear" w:color="auto" w:fill="auto"/>
          </w:tcPr>
          <w:p w:rsidR="00C23C53" w:rsidRPr="00F82E0B" w:rsidRDefault="00C23C53" w:rsidP="00156E40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يوقع</w:t>
            </w:r>
          </w:p>
        </w:tc>
      </w:tr>
      <w:tr w:rsidR="00EB55D3" w:rsidRPr="00F82E0B" w:rsidTr="00556DED">
        <w:trPr>
          <w:trHeight w:val="276"/>
        </w:trPr>
        <w:tc>
          <w:tcPr>
            <w:tcW w:w="2553" w:type="dxa"/>
            <w:shd w:val="clear" w:color="auto" w:fill="auto"/>
          </w:tcPr>
          <w:p w:rsidR="00C23C53" w:rsidRPr="00F82E0B" w:rsidRDefault="00C23C53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dossier</w:t>
            </w:r>
          </w:p>
        </w:tc>
        <w:tc>
          <w:tcPr>
            <w:tcW w:w="1264" w:type="dxa"/>
            <w:gridSpan w:val="3"/>
            <w:shd w:val="clear" w:color="auto" w:fill="auto"/>
          </w:tcPr>
          <w:p w:rsidR="00C23C53" w:rsidRPr="00F82E0B" w:rsidRDefault="00C23C53" w:rsidP="00156E40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ملف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C23C53" w:rsidRPr="00F82E0B" w:rsidRDefault="00C23C53" w:rsidP="00473FA8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 xml:space="preserve">Ordinateur </w:t>
            </w:r>
          </w:p>
        </w:tc>
        <w:tc>
          <w:tcPr>
            <w:tcW w:w="1158" w:type="dxa"/>
            <w:gridSpan w:val="3"/>
            <w:shd w:val="clear" w:color="auto" w:fill="auto"/>
          </w:tcPr>
          <w:p w:rsidR="00C23C53" w:rsidRPr="00F82E0B" w:rsidRDefault="00C23C53" w:rsidP="00473FA8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كمبيوتر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C23C53" w:rsidRPr="00F82E0B" w:rsidRDefault="00C23C53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Profiter</w:t>
            </w:r>
          </w:p>
        </w:tc>
        <w:tc>
          <w:tcPr>
            <w:tcW w:w="1240" w:type="dxa"/>
            <w:shd w:val="clear" w:color="auto" w:fill="auto"/>
          </w:tcPr>
          <w:p w:rsidR="00C23C53" w:rsidRPr="00F82E0B" w:rsidRDefault="00C23C53" w:rsidP="00156E40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يستغل</w:t>
            </w:r>
          </w:p>
        </w:tc>
      </w:tr>
      <w:tr w:rsidR="00EB55D3" w:rsidRPr="00F82E0B" w:rsidTr="00556DED">
        <w:trPr>
          <w:trHeight w:val="276"/>
        </w:trPr>
        <w:tc>
          <w:tcPr>
            <w:tcW w:w="2553" w:type="dxa"/>
            <w:shd w:val="clear" w:color="auto" w:fill="auto"/>
          </w:tcPr>
          <w:p w:rsidR="00C23C53" w:rsidRPr="00F82E0B" w:rsidRDefault="00C23C53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Des clients</w:t>
            </w:r>
          </w:p>
        </w:tc>
        <w:tc>
          <w:tcPr>
            <w:tcW w:w="1264" w:type="dxa"/>
            <w:gridSpan w:val="3"/>
            <w:shd w:val="clear" w:color="auto" w:fill="auto"/>
          </w:tcPr>
          <w:p w:rsidR="00C23C53" w:rsidRPr="00F82E0B" w:rsidRDefault="00C23C53" w:rsidP="00156E40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زبائن</w:t>
            </w:r>
          </w:p>
        </w:tc>
        <w:tc>
          <w:tcPr>
            <w:tcW w:w="1996" w:type="dxa"/>
            <w:gridSpan w:val="3"/>
            <w:shd w:val="clear" w:color="auto" w:fill="auto"/>
          </w:tcPr>
          <w:p w:rsidR="00C23C53" w:rsidRPr="00F82E0B" w:rsidRDefault="00C23C53" w:rsidP="00473FA8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 xml:space="preserve">informatique </w:t>
            </w:r>
          </w:p>
        </w:tc>
        <w:tc>
          <w:tcPr>
            <w:tcW w:w="1158" w:type="dxa"/>
            <w:gridSpan w:val="3"/>
            <w:shd w:val="clear" w:color="auto" w:fill="auto"/>
          </w:tcPr>
          <w:p w:rsidR="00C23C53" w:rsidRPr="00F82E0B" w:rsidRDefault="00AF5CDA" w:rsidP="00473FA8">
            <w:pPr>
              <w:bidi w:val="0"/>
              <w:jc w:val="right"/>
              <w:rPr>
                <w:rFonts w:asciiTheme="majorHAnsi" w:hAnsiTheme="majorHAnsi" w:cstheme="minorBidi"/>
                <w:b/>
                <w:bCs/>
                <w:color w:val="0D0D0D" w:themeColor="text1" w:themeTint="F2"/>
                <w:rtl/>
                <w:lang w:bidi="ar-EG"/>
              </w:rPr>
            </w:pPr>
            <w:r w:rsidRPr="00F82E0B">
              <w:rPr>
                <w:rFonts w:asciiTheme="majorHAnsi" w:hAnsiTheme="majorHAnsi" w:cstheme="minorBidi"/>
                <w:b/>
                <w:bCs/>
                <w:color w:val="0D0D0D" w:themeColor="text1" w:themeTint="F2"/>
                <w:rtl/>
                <w:lang w:bidi="ar-EG"/>
              </w:rPr>
              <w:t>حاسوب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C23C53" w:rsidRPr="00F82E0B" w:rsidRDefault="00C23C53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gagner</w:t>
            </w:r>
          </w:p>
        </w:tc>
        <w:tc>
          <w:tcPr>
            <w:tcW w:w="1240" w:type="dxa"/>
            <w:shd w:val="clear" w:color="auto" w:fill="auto"/>
          </w:tcPr>
          <w:p w:rsidR="00C23C53" w:rsidRPr="00F82E0B" w:rsidRDefault="00C23C53" w:rsidP="00156E40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يربح</w:t>
            </w:r>
          </w:p>
        </w:tc>
      </w:tr>
      <w:tr w:rsidR="00EB55D3" w:rsidRPr="00F82E0B" w:rsidTr="00556DED">
        <w:trPr>
          <w:trHeight w:val="276"/>
        </w:trPr>
        <w:tc>
          <w:tcPr>
            <w:tcW w:w="2553" w:type="dxa"/>
            <w:shd w:val="clear" w:color="auto" w:fill="auto"/>
          </w:tcPr>
          <w:p w:rsidR="00C23C53" w:rsidRPr="00F82E0B" w:rsidRDefault="00C23C53" w:rsidP="008C546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 xml:space="preserve">temporaire </w:t>
            </w:r>
          </w:p>
        </w:tc>
        <w:tc>
          <w:tcPr>
            <w:tcW w:w="1264" w:type="dxa"/>
            <w:gridSpan w:val="3"/>
            <w:shd w:val="clear" w:color="auto" w:fill="auto"/>
          </w:tcPr>
          <w:p w:rsidR="00C23C53" w:rsidRPr="00F82E0B" w:rsidRDefault="00C23C53" w:rsidP="00156E40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مؤقت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C23C53" w:rsidRPr="00F82E0B" w:rsidRDefault="00C23C53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 xml:space="preserve"> Le niveau 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C23C53" w:rsidRPr="00F82E0B" w:rsidRDefault="00C23C53" w:rsidP="00473FA8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مستوى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C23C53" w:rsidRPr="00F82E0B" w:rsidRDefault="003040DE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répondre</w:t>
            </w:r>
          </w:p>
        </w:tc>
        <w:tc>
          <w:tcPr>
            <w:tcW w:w="1240" w:type="dxa"/>
            <w:shd w:val="clear" w:color="auto" w:fill="auto"/>
          </w:tcPr>
          <w:p w:rsidR="00C23C53" w:rsidRPr="00F82E0B" w:rsidRDefault="003040DE" w:rsidP="00156E40">
            <w:pPr>
              <w:bidi w:val="0"/>
              <w:jc w:val="right"/>
              <w:rPr>
                <w:rFonts w:asciiTheme="majorHAnsi" w:hAnsiTheme="majorHAnsi" w:cstheme="minorBidi"/>
                <w:b/>
                <w:bCs/>
                <w:color w:val="0D0D0D" w:themeColor="text1" w:themeTint="F2"/>
                <w:rtl/>
                <w:lang w:bidi="ar-EG"/>
              </w:rPr>
            </w:pPr>
            <w:r w:rsidRPr="00F82E0B">
              <w:rPr>
                <w:rFonts w:asciiTheme="majorHAnsi" w:hAnsiTheme="majorHAnsi" w:cstheme="minorBidi"/>
                <w:b/>
                <w:bCs/>
                <w:color w:val="0D0D0D" w:themeColor="text1" w:themeTint="F2"/>
                <w:rtl/>
                <w:lang w:bidi="ar-EG"/>
              </w:rPr>
              <w:t>يجيب</w:t>
            </w:r>
          </w:p>
        </w:tc>
      </w:tr>
      <w:tr w:rsidR="00EB55D3" w:rsidRPr="00F82E0B" w:rsidTr="00556DED">
        <w:trPr>
          <w:trHeight w:val="276"/>
        </w:trPr>
        <w:tc>
          <w:tcPr>
            <w:tcW w:w="2553" w:type="dxa"/>
            <w:shd w:val="clear" w:color="auto" w:fill="auto"/>
          </w:tcPr>
          <w:p w:rsidR="00C23C53" w:rsidRPr="00F82E0B" w:rsidRDefault="00C23C53" w:rsidP="008C546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proofErr w:type="spellStart"/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Condidature</w:t>
            </w:r>
            <w:proofErr w:type="spellEnd"/>
          </w:p>
        </w:tc>
        <w:tc>
          <w:tcPr>
            <w:tcW w:w="1264" w:type="dxa"/>
            <w:gridSpan w:val="3"/>
            <w:shd w:val="clear" w:color="auto" w:fill="auto"/>
          </w:tcPr>
          <w:p w:rsidR="00C23C53" w:rsidRPr="00F82E0B" w:rsidRDefault="00C23C53" w:rsidP="00156E40">
            <w:pPr>
              <w:bidi w:val="0"/>
              <w:ind w:left="-250" w:firstLine="142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ترشح</w:t>
            </w:r>
            <w:r w:rsidR="00F17A60"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lang w:bidi="ar-KW"/>
              </w:rPr>
              <w:t xml:space="preserve">      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C23C53" w:rsidRPr="00F82E0B" w:rsidRDefault="00C23C53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La motivation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C23C53" w:rsidRPr="00F82E0B" w:rsidRDefault="00C23C53" w:rsidP="00473FA8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حافز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C23C53" w:rsidRPr="00F82E0B" w:rsidRDefault="00C23C53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Perdre</w:t>
            </w:r>
          </w:p>
        </w:tc>
        <w:tc>
          <w:tcPr>
            <w:tcW w:w="1240" w:type="dxa"/>
            <w:shd w:val="clear" w:color="auto" w:fill="auto"/>
          </w:tcPr>
          <w:p w:rsidR="00C23C53" w:rsidRPr="00F82E0B" w:rsidRDefault="00C23C53" w:rsidP="00156E40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يخسر</w:t>
            </w:r>
          </w:p>
        </w:tc>
      </w:tr>
      <w:tr w:rsidR="00EB55D3" w:rsidRPr="00F82E0B" w:rsidTr="00556DED">
        <w:trPr>
          <w:trHeight w:val="311"/>
        </w:trPr>
        <w:tc>
          <w:tcPr>
            <w:tcW w:w="2553" w:type="dxa"/>
            <w:shd w:val="clear" w:color="auto" w:fill="auto"/>
          </w:tcPr>
          <w:p w:rsidR="00C23C53" w:rsidRPr="00F82E0B" w:rsidRDefault="00C23C53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 xml:space="preserve">études </w:t>
            </w:r>
          </w:p>
        </w:tc>
        <w:tc>
          <w:tcPr>
            <w:tcW w:w="1264" w:type="dxa"/>
            <w:gridSpan w:val="3"/>
            <w:shd w:val="clear" w:color="auto" w:fill="auto"/>
          </w:tcPr>
          <w:p w:rsidR="00C23C53" w:rsidRPr="00F82E0B" w:rsidRDefault="00C23C53" w:rsidP="00156E40">
            <w:pPr>
              <w:bidi w:val="0"/>
              <w:jc w:val="right"/>
              <w:rPr>
                <w:rFonts w:asciiTheme="majorHAnsi" w:hAnsiTheme="majorHAnsi" w:cstheme="minorBidi"/>
                <w:b/>
                <w:bCs/>
                <w:color w:val="0D0D0D" w:themeColor="text1" w:themeTint="F2"/>
                <w:rtl/>
                <w:lang w:bidi="ar-EG"/>
              </w:rPr>
            </w:pPr>
            <w:r w:rsidRPr="00F82E0B">
              <w:rPr>
                <w:rFonts w:asciiTheme="majorHAnsi" w:hAnsiTheme="majorHAnsi" w:cstheme="minorBidi"/>
                <w:b/>
                <w:bCs/>
                <w:color w:val="0D0D0D" w:themeColor="text1" w:themeTint="F2"/>
                <w:rtl/>
                <w:lang w:bidi="ar-EG"/>
              </w:rPr>
              <w:t xml:space="preserve">دراسات   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C23C53" w:rsidRPr="00F82E0B" w:rsidRDefault="00C23C53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 xml:space="preserve">Librairie 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C23C53" w:rsidRPr="00F82E0B" w:rsidRDefault="00C23C53" w:rsidP="00473FA8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مكتبة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C23C53" w:rsidRPr="00F82E0B" w:rsidRDefault="00C23C53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 xml:space="preserve">Utiliser </w:t>
            </w:r>
          </w:p>
        </w:tc>
        <w:tc>
          <w:tcPr>
            <w:tcW w:w="1240" w:type="dxa"/>
            <w:shd w:val="clear" w:color="auto" w:fill="auto"/>
          </w:tcPr>
          <w:p w:rsidR="00C23C53" w:rsidRPr="00F82E0B" w:rsidRDefault="00C23C53" w:rsidP="00156E40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يستعمل</w:t>
            </w:r>
          </w:p>
        </w:tc>
      </w:tr>
      <w:tr w:rsidR="00EB55D3" w:rsidRPr="00F82E0B" w:rsidTr="00556DED">
        <w:trPr>
          <w:trHeight w:val="219"/>
        </w:trPr>
        <w:tc>
          <w:tcPr>
            <w:tcW w:w="2553" w:type="dxa"/>
            <w:shd w:val="clear" w:color="auto" w:fill="auto"/>
          </w:tcPr>
          <w:p w:rsidR="00C23C53" w:rsidRPr="00F82E0B" w:rsidRDefault="00C23C53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poursuivre</w:t>
            </w:r>
          </w:p>
        </w:tc>
        <w:tc>
          <w:tcPr>
            <w:tcW w:w="1264" w:type="dxa"/>
            <w:gridSpan w:val="3"/>
            <w:shd w:val="clear" w:color="auto" w:fill="auto"/>
          </w:tcPr>
          <w:p w:rsidR="00C23C53" w:rsidRPr="00F82E0B" w:rsidRDefault="00C23C53" w:rsidP="00156E40">
            <w:pPr>
              <w:bidi w:val="0"/>
              <w:jc w:val="right"/>
              <w:rPr>
                <w:rFonts w:asciiTheme="majorHAnsi" w:hAnsiTheme="majorHAnsi" w:cstheme="minorBidi"/>
                <w:b/>
                <w:bCs/>
                <w:color w:val="0D0D0D" w:themeColor="text1" w:themeTint="F2"/>
                <w:rtl/>
                <w:lang w:bidi="ar-EG"/>
              </w:rPr>
            </w:pPr>
            <w:r w:rsidRPr="00F82E0B">
              <w:rPr>
                <w:rFonts w:asciiTheme="majorHAnsi" w:hAnsiTheme="majorHAnsi" w:cstheme="minorBidi"/>
                <w:b/>
                <w:bCs/>
                <w:color w:val="0D0D0D" w:themeColor="text1" w:themeTint="F2"/>
                <w:rtl/>
                <w:lang w:bidi="ar-EG"/>
              </w:rPr>
              <w:t xml:space="preserve">يكمل 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C23C53" w:rsidRPr="00F82E0B" w:rsidRDefault="00C23C53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Temps libre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C23C53" w:rsidRPr="00F82E0B" w:rsidRDefault="00C23C53" w:rsidP="00473FA8">
            <w:pPr>
              <w:bidi w:val="0"/>
              <w:jc w:val="right"/>
              <w:rPr>
                <w:rFonts w:asciiTheme="majorHAnsi" w:hAnsiTheme="majorHAnsi" w:cstheme="minorBidi"/>
                <w:b/>
                <w:bCs/>
                <w:color w:val="0D0D0D" w:themeColor="text1" w:themeTint="F2"/>
                <w:rtl/>
                <w:lang w:bidi="ar-EG"/>
              </w:rPr>
            </w:pPr>
            <w:r w:rsidRPr="00F82E0B">
              <w:rPr>
                <w:rFonts w:asciiTheme="majorHAnsi" w:hAnsiTheme="majorHAnsi" w:cstheme="minorBidi"/>
                <w:b/>
                <w:bCs/>
                <w:color w:val="0D0D0D" w:themeColor="text1" w:themeTint="F2"/>
                <w:rtl/>
                <w:lang w:bidi="ar-EG"/>
              </w:rPr>
              <w:t>وقت فراغ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C23C53" w:rsidRPr="00F82E0B" w:rsidRDefault="00C23C53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classer</w:t>
            </w:r>
          </w:p>
        </w:tc>
        <w:tc>
          <w:tcPr>
            <w:tcW w:w="1240" w:type="dxa"/>
            <w:shd w:val="clear" w:color="auto" w:fill="auto"/>
          </w:tcPr>
          <w:p w:rsidR="00C23C53" w:rsidRPr="00F82E0B" w:rsidRDefault="00C23C53" w:rsidP="00156E40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يصنف</w:t>
            </w:r>
          </w:p>
        </w:tc>
      </w:tr>
      <w:tr w:rsidR="00EB55D3" w:rsidRPr="00F82E0B" w:rsidTr="00556DED">
        <w:trPr>
          <w:trHeight w:val="230"/>
        </w:trPr>
        <w:tc>
          <w:tcPr>
            <w:tcW w:w="2553" w:type="dxa"/>
            <w:shd w:val="clear" w:color="auto" w:fill="auto"/>
          </w:tcPr>
          <w:p w:rsidR="00C23C53" w:rsidRPr="00F82E0B" w:rsidRDefault="00C23C53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Universitaires</w:t>
            </w:r>
          </w:p>
        </w:tc>
        <w:tc>
          <w:tcPr>
            <w:tcW w:w="1264" w:type="dxa"/>
            <w:gridSpan w:val="3"/>
            <w:shd w:val="clear" w:color="auto" w:fill="auto"/>
          </w:tcPr>
          <w:p w:rsidR="00C23C53" w:rsidRPr="00F82E0B" w:rsidRDefault="00C23C53" w:rsidP="00156E40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جامعي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</w:tcPr>
          <w:p w:rsidR="00C23C53" w:rsidRPr="00F82E0B" w:rsidRDefault="00C23C53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 xml:space="preserve">Les stages </w:t>
            </w:r>
          </w:p>
          <w:p w:rsidR="00C23C53" w:rsidRPr="00F82E0B" w:rsidRDefault="00C23C53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 xml:space="preserve"> Pratiquer</w:t>
            </w:r>
          </w:p>
        </w:tc>
        <w:tc>
          <w:tcPr>
            <w:tcW w:w="1300" w:type="dxa"/>
            <w:gridSpan w:val="4"/>
            <w:vMerge w:val="restart"/>
            <w:shd w:val="clear" w:color="auto" w:fill="auto"/>
          </w:tcPr>
          <w:p w:rsidR="00C23C53" w:rsidRPr="00F82E0B" w:rsidRDefault="00C23C53" w:rsidP="00473FA8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sz w:val="22"/>
                <w:szCs w:val="22"/>
                <w:rtl/>
                <w:lang w:bidi="ar-KW"/>
              </w:rPr>
              <w:t>دورات تدريبية</w:t>
            </w: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  <w:t xml:space="preserve"> </w:t>
            </w:r>
          </w:p>
          <w:p w:rsidR="00C23C53" w:rsidRPr="00F82E0B" w:rsidRDefault="00C23C53" w:rsidP="00473FA8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يمارس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C23C53" w:rsidRPr="00F82E0B" w:rsidRDefault="00C23C53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 xml:space="preserve"> ordonner </w:t>
            </w:r>
          </w:p>
        </w:tc>
        <w:tc>
          <w:tcPr>
            <w:tcW w:w="1240" w:type="dxa"/>
            <w:shd w:val="clear" w:color="auto" w:fill="auto"/>
          </w:tcPr>
          <w:p w:rsidR="00C23C53" w:rsidRPr="00F82E0B" w:rsidRDefault="00C23C53" w:rsidP="00156E40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يرتب</w:t>
            </w:r>
          </w:p>
        </w:tc>
      </w:tr>
      <w:tr w:rsidR="00EB55D3" w:rsidRPr="00F82E0B" w:rsidTr="00556DED">
        <w:trPr>
          <w:trHeight w:val="311"/>
        </w:trPr>
        <w:tc>
          <w:tcPr>
            <w:tcW w:w="2553" w:type="dxa"/>
            <w:shd w:val="clear" w:color="auto" w:fill="auto"/>
          </w:tcPr>
          <w:p w:rsidR="00F75B13" w:rsidRPr="00F82E0B" w:rsidRDefault="00F75B13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secondaire</w:t>
            </w:r>
          </w:p>
        </w:tc>
        <w:tc>
          <w:tcPr>
            <w:tcW w:w="1264" w:type="dxa"/>
            <w:gridSpan w:val="3"/>
            <w:shd w:val="clear" w:color="auto" w:fill="auto"/>
          </w:tcPr>
          <w:p w:rsidR="00F75B13" w:rsidRPr="00F82E0B" w:rsidRDefault="00F75B13" w:rsidP="00156E40">
            <w:pPr>
              <w:bidi w:val="0"/>
              <w:jc w:val="right"/>
              <w:rPr>
                <w:rFonts w:asciiTheme="majorHAnsi" w:hAnsiTheme="majorHAnsi" w:cstheme="minorBidi"/>
                <w:b/>
                <w:bCs/>
                <w:color w:val="0D0D0D" w:themeColor="text1" w:themeTint="F2"/>
                <w:rtl/>
                <w:lang w:bidi="ar-EG"/>
              </w:rPr>
            </w:pPr>
            <w:r w:rsidRPr="00F82E0B">
              <w:rPr>
                <w:rFonts w:asciiTheme="majorHAnsi" w:hAnsiTheme="majorHAnsi" w:cstheme="minorBidi"/>
                <w:b/>
                <w:bCs/>
                <w:color w:val="0D0D0D" w:themeColor="text1" w:themeTint="F2"/>
                <w:rtl/>
                <w:lang w:bidi="ar-EG"/>
              </w:rPr>
              <w:t xml:space="preserve">ثانوي 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F75B13" w:rsidRPr="00F82E0B" w:rsidRDefault="00F75B13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</w:p>
        </w:tc>
        <w:tc>
          <w:tcPr>
            <w:tcW w:w="1300" w:type="dxa"/>
            <w:gridSpan w:val="4"/>
            <w:vMerge/>
            <w:shd w:val="clear" w:color="auto" w:fill="auto"/>
          </w:tcPr>
          <w:p w:rsidR="00F75B13" w:rsidRPr="00F82E0B" w:rsidRDefault="00F75B13" w:rsidP="00473FA8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</w:p>
        </w:tc>
        <w:tc>
          <w:tcPr>
            <w:tcW w:w="2245" w:type="dxa"/>
            <w:gridSpan w:val="2"/>
            <w:shd w:val="clear" w:color="auto" w:fill="auto"/>
          </w:tcPr>
          <w:p w:rsidR="00F75B13" w:rsidRPr="00F82E0B" w:rsidRDefault="00F75B13" w:rsidP="007747F4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écrire</w:t>
            </w:r>
          </w:p>
        </w:tc>
        <w:tc>
          <w:tcPr>
            <w:tcW w:w="1240" w:type="dxa"/>
            <w:shd w:val="clear" w:color="auto" w:fill="auto"/>
          </w:tcPr>
          <w:p w:rsidR="00F75B13" w:rsidRPr="00F82E0B" w:rsidRDefault="00F75B13" w:rsidP="00156E40">
            <w:pPr>
              <w:bidi w:val="0"/>
              <w:jc w:val="right"/>
              <w:rPr>
                <w:rFonts w:asciiTheme="majorHAnsi" w:hAnsiTheme="majorHAnsi" w:cstheme="minorBidi"/>
                <w:b/>
                <w:bCs/>
                <w:color w:val="0D0D0D" w:themeColor="text1" w:themeTint="F2"/>
                <w:rtl/>
                <w:lang w:bidi="ar-EG"/>
              </w:rPr>
            </w:pPr>
            <w:r w:rsidRPr="00F82E0B">
              <w:rPr>
                <w:rFonts w:asciiTheme="majorHAnsi" w:hAnsiTheme="majorHAnsi" w:cstheme="minorBidi"/>
                <w:b/>
                <w:bCs/>
                <w:color w:val="0D0D0D" w:themeColor="text1" w:themeTint="F2"/>
                <w:rtl/>
                <w:lang w:bidi="ar-EG"/>
              </w:rPr>
              <w:t>يكتب</w:t>
            </w:r>
          </w:p>
        </w:tc>
      </w:tr>
      <w:tr w:rsidR="00EB55D3" w:rsidRPr="00F82E0B" w:rsidTr="00556DED">
        <w:trPr>
          <w:trHeight w:val="253"/>
        </w:trPr>
        <w:tc>
          <w:tcPr>
            <w:tcW w:w="2553" w:type="dxa"/>
            <w:shd w:val="clear" w:color="auto" w:fill="auto"/>
          </w:tcPr>
          <w:p w:rsidR="00F75B13" w:rsidRPr="00F82E0B" w:rsidRDefault="00F75B13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 xml:space="preserve">Supérieures </w:t>
            </w:r>
          </w:p>
        </w:tc>
        <w:tc>
          <w:tcPr>
            <w:tcW w:w="1264" w:type="dxa"/>
            <w:gridSpan w:val="3"/>
            <w:shd w:val="clear" w:color="auto" w:fill="auto"/>
          </w:tcPr>
          <w:p w:rsidR="00F75B13" w:rsidRPr="00F82E0B" w:rsidRDefault="00F75B13" w:rsidP="00156E40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العليا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F75B13" w:rsidRPr="00F82E0B" w:rsidRDefault="00F75B13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 xml:space="preserve">accepter 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F75B13" w:rsidRPr="00F82E0B" w:rsidRDefault="00F75B13" w:rsidP="00473FA8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يوافق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F75B13" w:rsidRPr="00F82E0B" w:rsidRDefault="00F75B13" w:rsidP="008C546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spontané</w:t>
            </w:r>
          </w:p>
        </w:tc>
        <w:tc>
          <w:tcPr>
            <w:tcW w:w="1240" w:type="dxa"/>
            <w:shd w:val="clear" w:color="auto" w:fill="auto"/>
          </w:tcPr>
          <w:p w:rsidR="00F75B13" w:rsidRPr="00F82E0B" w:rsidRDefault="00F75B13" w:rsidP="00156E40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تلقائي</w:t>
            </w:r>
          </w:p>
        </w:tc>
      </w:tr>
      <w:tr w:rsidR="00EB55D3" w:rsidRPr="00F82E0B" w:rsidTr="00556DED">
        <w:trPr>
          <w:trHeight w:val="276"/>
        </w:trPr>
        <w:tc>
          <w:tcPr>
            <w:tcW w:w="2553" w:type="dxa"/>
            <w:shd w:val="clear" w:color="auto" w:fill="auto"/>
          </w:tcPr>
          <w:p w:rsidR="00F75B13" w:rsidRPr="00F82E0B" w:rsidRDefault="00F75B13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montrer</w:t>
            </w:r>
          </w:p>
        </w:tc>
        <w:tc>
          <w:tcPr>
            <w:tcW w:w="1264" w:type="dxa"/>
            <w:gridSpan w:val="3"/>
            <w:shd w:val="clear" w:color="auto" w:fill="auto"/>
          </w:tcPr>
          <w:p w:rsidR="00F75B13" w:rsidRPr="00F82E0B" w:rsidRDefault="00F75B13" w:rsidP="00156E40">
            <w:pPr>
              <w:bidi w:val="0"/>
              <w:jc w:val="right"/>
              <w:rPr>
                <w:rFonts w:asciiTheme="majorHAnsi" w:hAnsiTheme="majorHAnsi" w:cstheme="minorBidi"/>
                <w:b/>
                <w:bCs/>
                <w:color w:val="0D0D0D" w:themeColor="text1" w:themeTint="F2"/>
                <w:rtl/>
                <w:lang w:bidi="ar-EG"/>
              </w:rPr>
            </w:pPr>
            <w:r w:rsidRPr="00F82E0B">
              <w:rPr>
                <w:rFonts w:asciiTheme="majorHAnsi" w:hAnsiTheme="majorHAnsi" w:cstheme="minorBidi"/>
                <w:b/>
                <w:bCs/>
                <w:color w:val="0D0D0D" w:themeColor="text1" w:themeTint="F2"/>
                <w:rtl/>
                <w:lang w:bidi="ar-EG"/>
              </w:rPr>
              <w:t xml:space="preserve">يظهر 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F75B13" w:rsidRPr="00F82E0B" w:rsidRDefault="00F75B13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 xml:space="preserve">remercier 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F75B13" w:rsidRPr="00F82E0B" w:rsidRDefault="00F75B13" w:rsidP="00473FA8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يشكر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F75B13" w:rsidRPr="00F82E0B" w:rsidRDefault="00F75B13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Un correspondant</w:t>
            </w:r>
          </w:p>
        </w:tc>
        <w:tc>
          <w:tcPr>
            <w:tcW w:w="1240" w:type="dxa"/>
            <w:shd w:val="clear" w:color="auto" w:fill="auto"/>
          </w:tcPr>
          <w:p w:rsidR="00F75B13" w:rsidRPr="00F82E0B" w:rsidRDefault="00F75B13" w:rsidP="00156E40">
            <w:pPr>
              <w:bidi w:val="0"/>
              <w:jc w:val="right"/>
              <w:rPr>
                <w:rFonts w:asciiTheme="majorHAnsi" w:hAnsiTheme="majorHAnsi" w:cstheme="minorBidi"/>
                <w:b/>
                <w:bCs/>
                <w:color w:val="0D0D0D" w:themeColor="text1" w:themeTint="F2"/>
                <w:rtl/>
                <w:lang w:bidi="ar-EG"/>
              </w:rPr>
            </w:pPr>
            <w:r w:rsidRPr="00F82E0B">
              <w:rPr>
                <w:rFonts w:asciiTheme="majorHAnsi" w:hAnsiTheme="majorHAnsi" w:cstheme="minorBidi"/>
                <w:b/>
                <w:bCs/>
                <w:color w:val="0D0D0D" w:themeColor="text1" w:themeTint="F2"/>
                <w:rtl/>
                <w:lang w:bidi="ar-EG"/>
              </w:rPr>
              <w:t>مراسل</w:t>
            </w:r>
          </w:p>
        </w:tc>
      </w:tr>
      <w:tr w:rsidR="00EB55D3" w:rsidRPr="00F82E0B" w:rsidTr="00556DED">
        <w:trPr>
          <w:trHeight w:val="276"/>
        </w:trPr>
        <w:tc>
          <w:tcPr>
            <w:tcW w:w="2553" w:type="dxa"/>
            <w:shd w:val="clear" w:color="auto" w:fill="auto"/>
          </w:tcPr>
          <w:p w:rsidR="00F75B13" w:rsidRPr="00F82E0B" w:rsidRDefault="00F75B13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imaginer</w:t>
            </w:r>
          </w:p>
        </w:tc>
        <w:tc>
          <w:tcPr>
            <w:tcW w:w="1264" w:type="dxa"/>
            <w:gridSpan w:val="3"/>
            <w:shd w:val="clear" w:color="auto" w:fill="auto"/>
          </w:tcPr>
          <w:p w:rsidR="00F75B13" w:rsidRPr="00F82E0B" w:rsidRDefault="00F75B13" w:rsidP="00156E40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يتصور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F75B13" w:rsidRPr="00F82E0B" w:rsidRDefault="00F75B13" w:rsidP="008C546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Saisonnier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F75B13" w:rsidRPr="00F82E0B" w:rsidRDefault="00F75B13" w:rsidP="00473FA8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موسمي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F75B13" w:rsidRPr="00F82E0B" w:rsidRDefault="00F75B13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Un bureau</w:t>
            </w:r>
          </w:p>
        </w:tc>
        <w:tc>
          <w:tcPr>
            <w:tcW w:w="1240" w:type="dxa"/>
            <w:shd w:val="clear" w:color="auto" w:fill="auto"/>
          </w:tcPr>
          <w:p w:rsidR="00F75B13" w:rsidRPr="00F82E0B" w:rsidRDefault="00F75B13" w:rsidP="00156E40">
            <w:pPr>
              <w:bidi w:val="0"/>
              <w:jc w:val="right"/>
              <w:rPr>
                <w:rFonts w:asciiTheme="majorHAnsi" w:hAnsiTheme="majorHAnsi" w:cstheme="minorBidi"/>
                <w:b/>
                <w:bCs/>
                <w:color w:val="0D0D0D" w:themeColor="text1" w:themeTint="F2"/>
                <w:rtl/>
                <w:lang w:bidi="ar-EG"/>
              </w:rPr>
            </w:pPr>
            <w:r w:rsidRPr="00F82E0B">
              <w:rPr>
                <w:rFonts w:asciiTheme="majorHAnsi" w:hAnsiTheme="majorHAnsi" w:cstheme="minorBidi"/>
                <w:b/>
                <w:bCs/>
                <w:color w:val="0D0D0D" w:themeColor="text1" w:themeTint="F2"/>
                <w:rtl/>
                <w:lang w:bidi="ar-EG"/>
              </w:rPr>
              <w:t>مكتب</w:t>
            </w:r>
          </w:p>
        </w:tc>
      </w:tr>
      <w:tr w:rsidR="00EB55D3" w:rsidRPr="00F82E0B" w:rsidTr="00556DED">
        <w:trPr>
          <w:trHeight w:val="276"/>
        </w:trPr>
        <w:tc>
          <w:tcPr>
            <w:tcW w:w="2553" w:type="dxa"/>
            <w:shd w:val="clear" w:color="auto" w:fill="auto"/>
          </w:tcPr>
          <w:p w:rsidR="00F75B13" w:rsidRPr="00F82E0B" w:rsidRDefault="00F75B13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bidi="ar-KW"/>
              </w:rPr>
              <w:t>service</w:t>
            </w:r>
          </w:p>
        </w:tc>
        <w:tc>
          <w:tcPr>
            <w:tcW w:w="1264" w:type="dxa"/>
            <w:gridSpan w:val="3"/>
            <w:shd w:val="clear" w:color="auto" w:fill="auto"/>
          </w:tcPr>
          <w:p w:rsidR="00F75B13" w:rsidRPr="00F82E0B" w:rsidRDefault="00F75B13" w:rsidP="00156E40">
            <w:pPr>
              <w:bidi w:val="0"/>
              <w:jc w:val="right"/>
              <w:rPr>
                <w:rFonts w:asciiTheme="majorHAnsi" w:hAnsiTheme="majorHAnsi" w:cstheme="minorBidi"/>
                <w:b/>
                <w:bCs/>
                <w:color w:val="0D0D0D" w:themeColor="text1" w:themeTint="F2"/>
                <w:rtl/>
                <w:lang w:bidi="ar-EG"/>
              </w:rPr>
            </w:pPr>
            <w:r w:rsidRPr="00F82E0B">
              <w:rPr>
                <w:rFonts w:asciiTheme="majorHAnsi" w:hAnsiTheme="majorHAnsi" w:cstheme="minorBidi"/>
                <w:b/>
                <w:bCs/>
                <w:color w:val="0D0D0D" w:themeColor="text1" w:themeTint="F2"/>
                <w:rtl/>
                <w:lang w:bidi="ar-EG"/>
              </w:rPr>
              <w:t xml:space="preserve">خدمة  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F75B13" w:rsidRPr="00F82E0B" w:rsidRDefault="00F75B13" w:rsidP="008C546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actuel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F75B13" w:rsidRPr="00F82E0B" w:rsidRDefault="00F75B13" w:rsidP="00473FA8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حالي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F75B13" w:rsidRPr="00F82E0B" w:rsidRDefault="00F75B13" w:rsidP="007D7975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Je suis né e</w:t>
            </w:r>
          </w:p>
        </w:tc>
        <w:tc>
          <w:tcPr>
            <w:tcW w:w="1240" w:type="dxa"/>
            <w:shd w:val="clear" w:color="auto" w:fill="auto"/>
          </w:tcPr>
          <w:p w:rsidR="00F75B13" w:rsidRPr="00F82E0B" w:rsidRDefault="00F75B13" w:rsidP="00156E40">
            <w:pPr>
              <w:bidi w:val="0"/>
              <w:jc w:val="right"/>
              <w:rPr>
                <w:rFonts w:asciiTheme="majorHAnsi" w:hAnsiTheme="majorHAnsi" w:cstheme="minorBidi"/>
                <w:b/>
                <w:bCs/>
                <w:color w:val="0D0D0D" w:themeColor="text1" w:themeTint="F2"/>
                <w:rtl/>
                <w:lang w:bidi="ar-EG"/>
              </w:rPr>
            </w:pPr>
            <w:r w:rsidRPr="00F82E0B">
              <w:rPr>
                <w:rFonts w:asciiTheme="majorHAnsi" w:hAnsiTheme="majorHAnsi" w:cstheme="minorBidi"/>
                <w:b/>
                <w:bCs/>
                <w:color w:val="0D0D0D" w:themeColor="text1" w:themeTint="F2"/>
                <w:rtl/>
                <w:lang w:bidi="ar-EG"/>
              </w:rPr>
              <w:t>انا ولدت</w:t>
            </w:r>
          </w:p>
        </w:tc>
      </w:tr>
      <w:tr w:rsidR="00EB55D3" w:rsidRPr="00F82E0B" w:rsidTr="00556DED">
        <w:trPr>
          <w:trHeight w:val="311"/>
        </w:trPr>
        <w:tc>
          <w:tcPr>
            <w:tcW w:w="2553" w:type="dxa"/>
            <w:shd w:val="clear" w:color="auto" w:fill="auto"/>
          </w:tcPr>
          <w:p w:rsidR="00F75B13" w:rsidRPr="00F82E0B" w:rsidRDefault="00F75B13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Trouver</w:t>
            </w:r>
          </w:p>
        </w:tc>
        <w:tc>
          <w:tcPr>
            <w:tcW w:w="1264" w:type="dxa"/>
            <w:gridSpan w:val="3"/>
            <w:shd w:val="clear" w:color="auto" w:fill="auto"/>
          </w:tcPr>
          <w:p w:rsidR="00F75B13" w:rsidRPr="00F82E0B" w:rsidRDefault="00F75B13" w:rsidP="00156E40">
            <w:pPr>
              <w:bidi w:val="0"/>
              <w:jc w:val="right"/>
              <w:rPr>
                <w:rFonts w:asciiTheme="majorHAnsi" w:hAnsiTheme="majorHAnsi" w:cstheme="minorBidi"/>
                <w:b/>
                <w:bCs/>
                <w:color w:val="0D0D0D" w:themeColor="text1" w:themeTint="F2"/>
                <w:rtl/>
                <w:lang w:bidi="ar-EG"/>
              </w:rPr>
            </w:pPr>
            <w:r w:rsidRPr="00F82E0B">
              <w:rPr>
                <w:rFonts w:asciiTheme="majorHAnsi" w:hAnsiTheme="majorHAnsi" w:cstheme="minorBidi"/>
                <w:b/>
                <w:bCs/>
                <w:color w:val="0D0D0D" w:themeColor="text1" w:themeTint="F2"/>
                <w:rtl/>
                <w:lang w:bidi="ar-EG"/>
              </w:rPr>
              <w:t xml:space="preserve">يجد  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F75B13" w:rsidRPr="00F82E0B" w:rsidRDefault="00F75B13" w:rsidP="007747F4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Première fois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F75B13" w:rsidRPr="00F82E0B" w:rsidRDefault="00F75B13" w:rsidP="00473FA8">
            <w:pPr>
              <w:bidi w:val="0"/>
              <w:jc w:val="right"/>
              <w:rPr>
                <w:rFonts w:asciiTheme="majorHAnsi" w:hAnsiTheme="majorHAnsi" w:cstheme="minorBidi"/>
                <w:b/>
                <w:bCs/>
                <w:color w:val="0D0D0D" w:themeColor="text1" w:themeTint="F2"/>
                <w:rtl/>
                <w:lang w:bidi="ar-EG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lang w:bidi="ar-KW"/>
              </w:rPr>
              <w:t xml:space="preserve"> </w:t>
            </w:r>
            <w:r w:rsidRPr="00F82E0B">
              <w:rPr>
                <w:rFonts w:asciiTheme="majorHAnsi" w:hAnsiTheme="majorHAnsi" w:cstheme="minorBidi"/>
                <w:b/>
                <w:bCs/>
                <w:color w:val="0D0D0D" w:themeColor="text1" w:themeTint="F2"/>
                <w:rtl/>
                <w:lang w:bidi="ar-EG"/>
              </w:rPr>
              <w:t xml:space="preserve">أول مرة  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F75B13" w:rsidRPr="00F82E0B" w:rsidRDefault="00F75B13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Je voudrais</w:t>
            </w:r>
          </w:p>
        </w:tc>
        <w:tc>
          <w:tcPr>
            <w:tcW w:w="1240" w:type="dxa"/>
            <w:shd w:val="clear" w:color="auto" w:fill="auto"/>
          </w:tcPr>
          <w:p w:rsidR="00F75B13" w:rsidRPr="00F82E0B" w:rsidRDefault="00F75B13" w:rsidP="00156E40">
            <w:pPr>
              <w:bidi w:val="0"/>
              <w:jc w:val="right"/>
              <w:rPr>
                <w:rFonts w:asciiTheme="majorHAnsi" w:hAnsiTheme="majorHAnsi" w:cstheme="minorBidi"/>
                <w:b/>
                <w:bCs/>
                <w:color w:val="0D0D0D" w:themeColor="text1" w:themeTint="F2"/>
                <w:rtl/>
                <w:lang w:bidi="ar-EG"/>
              </w:rPr>
            </w:pPr>
            <w:r w:rsidRPr="00F82E0B">
              <w:rPr>
                <w:rFonts w:asciiTheme="majorHAnsi" w:hAnsiTheme="majorHAnsi" w:cstheme="minorBidi"/>
                <w:b/>
                <w:bCs/>
                <w:color w:val="0D0D0D" w:themeColor="text1" w:themeTint="F2"/>
                <w:rtl/>
                <w:lang w:bidi="ar-EG"/>
              </w:rPr>
              <w:t>انا اريد</w:t>
            </w:r>
          </w:p>
        </w:tc>
      </w:tr>
      <w:tr w:rsidR="00EB55D3" w:rsidRPr="00F82E0B" w:rsidTr="00556DED">
        <w:trPr>
          <w:trHeight w:val="230"/>
        </w:trPr>
        <w:tc>
          <w:tcPr>
            <w:tcW w:w="2553" w:type="dxa"/>
            <w:shd w:val="clear" w:color="auto" w:fill="auto"/>
          </w:tcPr>
          <w:p w:rsidR="00F75B13" w:rsidRPr="00F82E0B" w:rsidRDefault="00F75B13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Obtenir=avoir</w:t>
            </w:r>
          </w:p>
        </w:tc>
        <w:tc>
          <w:tcPr>
            <w:tcW w:w="1264" w:type="dxa"/>
            <w:gridSpan w:val="3"/>
            <w:shd w:val="clear" w:color="auto" w:fill="auto"/>
          </w:tcPr>
          <w:p w:rsidR="00F75B13" w:rsidRPr="00F82E0B" w:rsidRDefault="00F75B13" w:rsidP="00156E40">
            <w:pPr>
              <w:bidi w:val="0"/>
              <w:jc w:val="right"/>
              <w:rPr>
                <w:rFonts w:asciiTheme="majorHAnsi" w:hAnsiTheme="majorHAnsi" w:cstheme="minorHAnsi"/>
                <w:b/>
                <w:bCs/>
                <w:color w:val="0D0D0D" w:themeColor="text1" w:themeTint="F2"/>
                <w:rtl/>
                <w:lang w:bidi="ar-KW"/>
              </w:rPr>
            </w:pPr>
            <w:r w:rsidRPr="00F82E0B">
              <w:rPr>
                <w:rFonts w:asciiTheme="majorHAnsi" w:hAnsiTheme="majorHAnsi" w:cs="Arial"/>
                <w:b/>
                <w:bCs/>
                <w:color w:val="0D0D0D" w:themeColor="text1" w:themeTint="F2"/>
                <w:rtl/>
                <w:lang w:bidi="ar-KW"/>
              </w:rPr>
              <w:t>يكتسب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F75B13" w:rsidRPr="00F82E0B" w:rsidRDefault="00F75B13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Un tourisme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F75B13" w:rsidRPr="00F82E0B" w:rsidRDefault="00F75B13" w:rsidP="00473FA8">
            <w:pPr>
              <w:bidi w:val="0"/>
              <w:jc w:val="right"/>
              <w:rPr>
                <w:rFonts w:asciiTheme="majorHAnsi" w:hAnsiTheme="majorHAnsi" w:cstheme="minorBidi"/>
                <w:b/>
                <w:bCs/>
                <w:color w:val="0D0D0D" w:themeColor="text1" w:themeTint="F2"/>
                <w:rtl/>
                <w:lang w:bidi="ar-EG"/>
              </w:rPr>
            </w:pPr>
            <w:r w:rsidRPr="00F82E0B">
              <w:rPr>
                <w:rFonts w:asciiTheme="majorHAnsi" w:hAnsiTheme="majorHAnsi" w:cstheme="minorBidi"/>
                <w:b/>
                <w:bCs/>
                <w:color w:val="0D0D0D" w:themeColor="text1" w:themeTint="F2"/>
                <w:rtl/>
                <w:lang w:bidi="ar-EG"/>
              </w:rPr>
              <w:t xml:space="preserve">سياحة 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F75B13" w:rsidRPr="00F82E0B" w:rsidRDefault="00F75B13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préciser</w:t>
            </w:r>
          </w:p>
        </w:tc>
        <w:tc>
          <w:tcPr>
            <w:tcW w:w="1240" w:type="dxa"/>
            <w:shd w:val="clear" w:color="auto" w:fill="auto"/>
          </w:tcPr>
          <w:p w:rsidR="00F75B13" w:rsidRPr="00F82E0B" w:rsidRDefault="00F75B13" w:rsidP="00156E40">
            <w:pPr>
              <w:bidi w:val="0"/>
              <w:jc w:val="right"/>
              <w:rPr>
                <w:rFonts w:asciiTheme="majorHAnsi" w:hAnsiTheme="majorHAnsi" w:cstheme="minorBidi"/>
                <w:b/>
                <w:bCs/>
                <w:color w:val="0D0D0D" w:themeColor="text1" w:themeTint="F2"/>
                <w:rtl/>
                <w:lang w:bidi="ar-EG"/>
              </w:rPr>
            </w:pPr>
            <w:r w:rsidRPr="00F82E0B">
              <w:rPr>
                <w:rFonts w:asciiTheme="majorHAnsi" w:hAnsiTheme="majorHAnsi" w:cstheme="minorBidi"/>
                <w:b/>
                <w:bCs/>
                <w:color w:val="0D0D0D" w:themeColor="text1" w:themeTint="F2"/>
                <w:rtl/>
                <w:lang w:bidi="ar-EG"/>
              </w:rPr>
              <w:t>يحدد</w:t>
            </w:r>
          </w:p>
        </w:tc>
      </w:tr>
      <w:tr w:rsidR="00EB55D3" w:rsidRPr="00395904" w:rsidTr="00556DED">
        <w:trPr>
          <w:trHeight w:val="264"/>
        </w:trPr>
        <w:tc>
          <w:tcPr>
            <w:tcW w:w="2553" w:type="dxa"/>
            <w:shd w:val="clear" w:color="auto" w:fill="auto"/>
          </w:tcPr>
          <w:p w:rsidR="00F75B13" w:rsidRPr="00F82E0B" w:rsidRDefault="00F75B13" w:rsidP="00256367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engagement</w:t>
            </w:r>
          </w:p>
        </w:tc>
        <w:tc>
          <w:tcPr>
            <w:tcW w:w="1264" w:type="dxa"/>
            <w:gridSpan w:val="3"/>
            <w:shd w:val="clear" w:color="auto" w:fill="auto"/>
          </w:tcPr>
          <w:p w:rsidR="00F75B13" w:rsidRPr="00F82E0B" w:rsidRDefault="00F75B13" w:rsidP="00156E40">
            <w:pPr>
              <w:bidi w:val="0"/>
              <w:jc w:val="right"/>
              <w:rPr>
                <w:rFonts w:asciiTheme="majorHAnsi" w:hAnsiTheme="majorHAnsi" w:cstheme="minorBidi"/>
                <w:b/>
                <w:bCs/>
                <w:color w:val="0D0D0D" w:themeColor="text1" w:themeTint="F2"/>
                <w:rtl/>
                <w:lang w:bidi="ar-EG"/>
              </w:rPr>
            </w:pPr>
            <w:r w:rsidRPr="00F82E0B">
              <w:rPr>
                <w:rFonts w:asciiTheme="majorHAnsi" w:hAnsiTheme="majorHAnsi" w:cstheme="minorBidi"/>
                <w:b/>
                <w:bCs/>
                <w:color w:val="0D0D0D" w:themeColor="text1" w:themeTint="F2"/>
                <w:rtl/>
                <w:lang w:bidi="ar-EG"/>
              </w:rPr>
              <w:t xml:space="preserve">تعهد  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F75B13" w:rsidRPr="00F82E0B" w:rsidRDefault="00F75B13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Des tchatches</w:t>
            </w:r>
          </w:p>
        </w:tc>
        <w:tc>
          <w:tcPr>
            <w:tcW w:w="1300" w:type="dxa"/>
            <w:gridSpan w:val="4"/>
            <w:shd w:val="clear" w:color="auto" w:fill="auto"/>
          </w:tcPr>
          <w:p w:rsidR="00F75B13" w:rsidRPr="00F82E0B" w:rsidRDefault="00F75B13" w:rsidP="00473FA8">
            <w:pPr>
              <w:bidi w:val="0"/>
              <w:jc w:val="right"/>
              <w:rPr>
                <w:rFonts w:asciiTheme="majorHAnsi" w:hAnsiTheme="majorHAnsi" w:cstheme="minorBidi"/>
                <w:b/>
                <w:bCs/>
                <w:color w:val="0D0D0D" w:themeColor="text1" w:themeTint="F2"/>
                <w:rtl/>
                <w:lang w:bidi="ar-EG"/>
              </w:rPr>
            </w:pPr>
            <w:r w:rsidRPr="00F82E0B">
              <w:rPr>
                <w:rFonts w:asciiTheme="majorHAnsi" w:hAnsiTheme="majorHAnsi" w:cstheme="minorBidi"/>
                <w:b/>
                <w:bCs/>
                <w:color w:val="0D0D0D" w:themeColor="text1" w:themeTint="F2"/>
                <w:rtl/>
                <w:lang w:bidi="ar-EG"/>
              </w:rPr>
              <w:t>محادثة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F75B13" w:rsidRPr="00F82E0B" w:rsidRDefault="00F75B13" w:rsidP="00717D4C">
            <w:pPr>
              <w:bidi w:val="0"/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</w:pPr>
            <w:r w:rsidRPr="00F82E0B">
              <w:rPr>
                <w:rFonts w:asciiTheme="majorHAnsi" w:hAnsiTheme="majorHAnsi" w:cstheme="minorHAnsi"/>
                <w:b/>
                <w:bCs/>
                <w:color w:val="0D0D0D" w:themeColor="text1" w:themeTint="F2"/>
                <w:highlight w:val="lightGray"/>
                <w:lang w:val="fr-FR" w:bidi="ar-KW"/>
              </w:rPr>
              <w:t>Des clients</w:t>
            </w:r>
          </w:p>
        </w:tc>
        <w:tc>
          <w:tcPr>
            <w:tcW w:w="1240" w:type="dxa"/>
            <w:shd w:val="clear" w:color="auto" w:fill="auto"/>
          </w:tcPr>
          <w:p w:rsidR="00F75B13" w:rsidRPr="00F82E0B" w:rsidRDefault="00F75B13" w:rsidP="00156E40">
            <w:pPr>
              <w:bidi w:val="0"/>
              <w:jc w:val="right"/>
              <w:rPr>
                <w:rFonts w:asciiTheme="majorHAnsi" w:hAnsiTheme="majorHAnsi" w:cstheme="minorBidi"/>
                <w:b/>
                <w:bCs/>
                <w:color w:val="0D0D0D" w:themeColor="text1" w:themeTint="F2"/>
                <w:lang w:bidi="ar-EG"/>
              </w:rPr>
            </w:pPr>
            <w:r w:rsidRPr="00F82E0B">
              <w:rPr>
                <w:rFonts w:asciiTheme="majorHAnsi" w:hAnsiTheme="majorHAnsi" w:cstheme="minorBidi"/>
                <w:b/>
                <w:bCs/>
                <w:color w:val="0D0D0D" w:themeColor="text1" w:themeTint="F2"/>
                <w:rtl/>
                <w:lang w:bidi="ar-EG"/>
              </w:rPr>
              <w:t xml:space="preserve">زبائن </w:t>
            </w:r>
          </w:p>
        </w:tc>
      </w:tr>
    </w:tbl>
    <w:p w:rsidR="00717D4C" w:rsidRPr="0030026C" w:rsidRDefault="00173C16" w:rsidP="004D420C">
      <w:pPr>
        <w:tabs>
          <w:tab w:val="left" w:pos="3150"/>
        </w:tabs>
        <w:bidi w:val="0"/>
        <w:rPr>
          <w:color w:val="000000" w:themeColor="text1"/>
          <w:lang w:bidi="ar-EG"/>
        </w:rPr>
      </w:pPr>
      <w:r w:rsidRPr="0030026C">
        <w:rPr>
          <w:rFonts w:ascii="Arial Narrow" w:hAnsi="Arial Narrow" w:hint="cs"/>
          <w:b/>
          <w:bCs/>
          <w:color w:val="000000" w:themeColor="text1"/>
          <w:sz w:val="36"/>
          <w:szCs w:val="36"/>
          <w:highlight w:val="yellow"/>
          <w:u w:val="single"/>
          <w:rtl/>
          <w:lang w:val="fr-FR" w:bidi="ar-EG"/>
        </w:rPr>
        <w:t>بعض كلمات المعني والضد</w:t>
      </w:r>
      <w:r w:rsidRPr="00140D63">
        <w:rPr>
          <w:rFonts w:ascii="Arial Narrow" w:hAnsi="Arial Narrow" w:hint="cs"/>
          <w:b/>
          <w:bCs/>
          <w:color w:val="000000" w:themeColor="text1"/>
          <w:u w:val="single"/>
          <w:rtl/>
          <w:lang w:val="fr-FR" w:bidi="ar-EG"/>
        </w:rPr>
        <w:t xml:space="preserve">     </w:t>
      </w:r>
      <w:r w:rsidRPr="00140D63">
        <w:rPr>
          <w:rFonts w:hint="cs"/>
          <w:color w:val="000000" w:themeColor="text1"/>
          <w:rtl/>
          <w:lang w:val="fr-FR" w:bidi="ar-EG"/>
        </w:rPr>
        <w:t xml:space="preserve">                                                              </w:t>
      </w:r>
    </w:p>
    <w:p w:rsidR="003F1724" w:rsidRPr="00140D63" w:rsidRDefault="003F1724" w:rsidP="00E30748">
      <w:pPr>
        <w:ind w:left="-99" w:right="-142" w:firstLine="142"/>
        <w:rPr>
          <w:color w:val="000000" w:themeColor="text1"/>
          <w:rtl/>
          <w:lang w:val="fr-FR" w:bidi="ar-EG"/>
        </w:rPr>
      </w:pPr>
    </w:p>
    <w:p w:rsidR="00D25741" w:rsidRPr="007C78E3" w:rsidRDefault="00D25741" w:rsidP="00916E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rtl/>
          <w:lang w:bidi="ar-EG"/>
        </w:rPr>
      </w:pPr>
      <w:r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lastRenderedPageBreak/>
        <w:t>- un emploi saisonnier</w:t>
      </w:r>
      <w:r w:rsidR="00173C16"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 </w:t>
      </w:r>
      <w:r w:rsidR="00173C16" w:rsidRPr="007C78E3">
        <w:rPr>
          <w:rFonts w:asciiTheme="majorBidi" w:hAnsiTheme="majorBidi" w:cstheme="majorBidi" w:hint="cs"/>
          <w:color w:val="000000" w:themeColor="text1"/>
          <w:sz w:val="28"/>
          <w:szCs w:val="28"/>
          <w:highlight w:val="lightGray"/>
          <w:rtl/>
          <w:lang w:val="fr-FR" w:bidi="ar-EG"/>
        </w:rPr>
        <w:t>عمل موسمي -مؤقت</w:t>
      </w:r>
      <w:r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 = un travail pour l'été</w:t>
      </w:r>
      <w:r w:rsidR="00173C16"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bidi="ar-KW"/>
        </w:rPr>
        <w:t xml:space="preserve"> </w:t>
      </w:r>
      <w:r w:rsidR="00173C16" w:rsidRPr="007C78E3">
        <w:rPr>
          <w:rFonts w:asciiTheme="majorBidi" w:hAnsiTheme="majorBidi" w:cstheme="majorBidi" w:hint="cs"/>
          <w:color w:val="000000" w:themeColor="text1"/>
          <w:sz w:val="28"/>
          <w:szCs w:val="28"/>
          <w:highlight w:val="lightGray"/>
          <w:rtl/>
          <w:lang w:bidi="ar-EG"/>
        </w:rPr>
        <w:t xml:space="preserve">عمل في الصيف </w:t>
      </w:r>
      <w:r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 =</w:t>
      </w:r>
      <w:r w:rsidR="00AA092C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            </w:t>
      </w:r>
      <w:r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 pendant les vacances d'été.</w:t>
      </w:r>
      <w:r w:rsidR="00173C16" w:rsidRPr="007C78E3">
        <w:rPr>
          <w:rFonts w:asciiTheme="majorBidi" w:hAnsiTheme="majorBidi" w:cstheme="majorBidi" w:hint="cs"/>
          <w:color w:val="000000" w:themeColor="text1"/>
          <w:sz w:val="28"/>
          <w:szCs w:val="28"/>
          <w:highlight w:val="lightGray"/>
          <w:rtl/>
          <w:lang w:bidi="ar-EG"/>
        </w:rPr>
        <w:t xml:space="preserve">خلال اجازة الصيف </w:t>
      </w:r>
    </w:p>
    <w:p w:rsidR="00D25741" w:rsidRPr="007C78E3" w:rsidRDefault="00D25741" w:rsidP="00916E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rtl/>
          <w:lang w:bidi="ar-EG"/>
        </w:rPr>
      </w:pPr>
      <w:r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>- le CV = curriculum vitae.</w:t>
      </w:r>
      <w:r w:rsidR="0014031D" w:rsidRPr="007C78E3">
        <w:rPr>
          <w:rFonts w:asciiTheme="majorBidi" w:hAnsiTheme="majorBidi" w:cstheme="majorBidi" w:hint="cs"/>
          <w:color w:val="000000" w:themeColor="text1"/>
          <w:sz w:val="28"/>
          <w:szCs w:val="28"/>
          <w:highlight w:val="lightGray"/>
          <w:rtl/>
          <w:lang w:bidi="ar-EG"/>
        </w:rPr>
        <w:t xml:space="preserve">سيرة ذاتية </w:t>
      </w:r>
    </w:p>
    <w:p w:rsidR="00747585" w:rsidRPr="007C78E3" w:rsidRDefault="00D25741" w:rsidP="00916E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rtl/>
          <w:lang w:val="fr-FR" w:bidi="ar-EG"/>
        </w:rPr>
      </w:pPr>
      <w:r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>- un entretien =</w:t>
      </w:r>
      <w:r w:rsidR="00072CE5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 </w:t>
      </w:r>
      <w:r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 une interview</w:t>
      </w:r>
      <w:r w:rsidR="00D178A2"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 =</w:t>
      </w:r>
      <w:r w:rsidR="00072CE5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 </w:t>
      </w:r>
      <w:r w:rsidR="00D178A2"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 une rencontre</w:t>
      </w:r>
      <w:r w:rsidR="0014031D"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 </w:t>
      </w:r>
      <w:r w:rsidR="0014031D" w:rsidRPr="007C78E3">
        <w:rPr>
          <w:rFonts w:asciiTheme="majorBidi" w:hAnsiTheme="majorBidi" w:cstheme="majorBidi" w:hint="cs"/>
          <w:color w:val="000000" w:themeColor="text1"/>
          <w:sz w:val="28"/>
          <w:szCs w:val="28"/>
          <w:highlight w:val="lightGray"/>
          <w:rtl/>
          <w:lang w:val="fr-FR" w:bidi="ar-EG"/>
        </w:rPr>
        <w:t xml:space="preserve">مقابلة </w:t>
      </w:r>
    </w:p>
    <w:p w:rsidR="00D25741" w:rsidRPr="007C78E3" w:rsidRDefault="00747585" w:rsidP="00916E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rtl/>
          <w:lang w:bidi="ar-EG"/>
        </w:rPr>
      </w:pPr>
      <w:r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>- Une tchatche = conversation =</w:t>
      </w:r>
      <w:r w:rsidR="00072CE5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 </w:t>
      </w:r>
      <w:r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>dialogue</w:t>
      </w:r>
      <w:r w:rsidR="00D25741"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>.</w:t>
      </w:r>
      <w:r w:rsidR="0014031D"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bidi="ar-KW"/>
        </w:rPr>
        <w:t xml:space="preserve"> </w:t>
      </w:r>
      <w:r w:rsidR="0014031D" w:rsidRPr="007C78E3">
        <w:rPr>
          <w:rFonts w:asciiTheme="majorBidi" w:hAnsiTheme="majorBidi" w:cstheme="majorBidi" w:hint="cs"/>
          <w:color w:val="000000" w:themeColor="text1"/>
          <w:sz w:val="28"/>
          <w:szCs w:val="28"/>
          <w:highlight w:val="lightGray"/>
          <w:rtl/>
          <w:lang w:bidi="ar-EG"/>
        </w:rPr>
        <w:t xml:space="preserve">حوار </w:t>
      </w:r>
      <w:r w:rsidR="0014031D"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rtl/>
          <w:lang w:bidi="ar-EG"/>
        </w:rPr>
        <w:t>–</w:t>
      </w:r>
      <w:r w:rsidR="0014031D" w:rsidRPr="007C78E3">
        <w:rPr>
          <w:rFonts w:asciiTheme="majorBidi" w:hAnsiTheme="majorBidi" w:cstheme="majorBidi" w:hint="cs"/>
          <w:color w:val="000000" w:themeColor="text1"/>
          <w:sz w:val="28"/>
          <w:szCs w:val="28"/>
          <w:highlight w:val="lightGray"/>
          <w:rtl/>
          <w:lang w:bidi="ar-EG"/>
        </w:rPr>
        <w:t xml:space="preserve"> محادثة </w:t>
      </w:r>
    </w:p>
    <w:p w:rsidR="00D25741" w:rsidRPr="007C78E3" w:rsidRDefault="00D25741" w:rsidP="00916E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rtl/>
          <w:lang w:bidi="ar-EG"/>
        </w:rPr>
      </w:pPr>
      <w:r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>- utiliser l'ordinateur</w:t>
      </w:r>
      <w:r w:rsidR="0014031D"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 </w:t>
      </w:r>
      <w:r w:rsidR="0014031D" w:rsidRPr="007C78E3">
        <w:rPr>
          <w:rFonts w:asciiTheme="majorBidi" w:hAnsiTheme="majorBidi" w:cstheme="majorBidi" w:hint="cs"/>
          <w:color w:val="000000" w:themeColor="text1"/>
          <w:sz w:val="28"/>
          <w:szCs w:val="28"/>
          <w:highlight w:val="lightGray"/>
          <w:rtl/>
          <w:lang w:val="fr-FR" w:bidi="ar-EG"/>
        </w:rPr>
        <w:t xml:space="preserve">يستعمل الحاسوب </w:t>
      </w:r>
      <w:r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 = travailler sur l'ordinateur.</w:t>
      </w:r>
      <w:r w:rsidR="0014031D"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bidi="ar-KW"/>
        </w:rPr>
        <w:t xml:space="preserve"> </w:t>
      </w:r>
      <w:r w:rsidR="0014031D" w:rsidRPr="007C78E3">
        <w:rPr>
          <w:rFonts w:asciiTheme="majorBidi" w:hAnsiTheme="majorBidi" w:cstheme="majorBidi" w:hint="cs"/>
          <w:color w:val="000000" w:themeColor="text1"/>
          <w:sz w:val="28"/>
          <w:szCs w:val="28"/>
          <w:highlight w:val="lightGray"/>
          <w:rtl/>
          <w:lang w:bidi="ar-EG"/>
        </w:rPr>
        <w:t xml:space="preserve">يعمل علي الحاسوب </w:t>
      </w:r>
    </w:p>
    <w:p w:rsidR="00D25741" w:rsidRPr="007C78E3" w:rsidRDefault="00D25741" w:rsidP="00916E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</w:pPr>
      <w:r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>- diplômé / diplôme</w:t>
      </w:r>
      <w:r w:rsidR="0014031D"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 </w:t>
      </w:r>
      <w:r w:rsidR="0014031D" w:rsidRPr="007C78E3">
        <w:rPr>
          <w:rFonts w:asciiTheme="majorBidi" w:hAnsiTheme="majorBidi" w:cstheme="majorBidi" w:hint="cs"/>
          <w:color w:val="000000" w:themeColor="text1"/>
          <w:sz w:val="28"/>
          <w:szCs w:val="28"/>
          <w:highlight w:val="lightGray"/>
          <w:rtl/>
          <w:lang w:val="fr-FR" w:bidi="ar-EG"/>
        </w:rPr>
        <w:t xml:space="preserve">دبلوم </w:t>
      </w:r>
      <w:r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 = document de réussite donné à la fin des études universitaire.</w:t>
      </w:r>
    </w:p>
    <w:p w:rsidR="00D25741" w:rsidRPr="007C78E3" w:rsidRDefault="0014031D" w:rsidP="00916E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</w:pPr>
      <w:proofErr w:type="gramStart"/>
      <w:r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>m</w:t>
      </w:r>
      <w:r w:rsidR="00D25741"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>astère</w:t>
      </w:r>
      <w:proofErr w:type="gramEnd"/>
      <w:r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>, doctorat</w:t>
      </w:r>
    </w:p>
    <w:p w:rsidR="00D25741" w:rsidRPr="007C78E3" w:rsidRDefault="00D25741" w:rsidP="00916E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</w:pPr>
      <w:r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>- profiter = gagner</w:t>
      </w:r>
      <w:r w:rsidR="004C16A8"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 </w:t>
      </w:r>
      <w:r w:rsidR="004C16A8" w:rsidRPr="007C78E3">
        <w:rPr>
          <w:rFonts w:asciiTheme="majorBidi" w:hAnsiTheme="majorBidi" w:cstheme="majorBidi" w:hint="cs"/>
          <w:color w:val="000000" w:themeColor="text1"/>
          <w:sz w:val="28"/>
          <w:szCs w:val="28"/>
          <w:highlight w:val="lightGray"/>
          <w:rtl/>
          <w:lang w:val="fr-FR" w:bidi="ar-EG"/>
        </w:rPr>
        <w:t>يستفيد - يكسب</w:t>
      </w:r>
      <w:r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 # perdre</w:t>
      </w:r>
      <w:r w:rsidR="004C16A8"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 </w:t>
      </w:r>
      <w:proofErr w:type="gramStart"/>
      <w:r w:rsidR="004C16A8" w:rsidRPr="007C78E3">
        <w:rPr>
          <w:rFonts w:asciiTheme="majorBidi" w:hAnsiTheme="majorBidi" w:cstheme="majorBidi" w:hint="cs"/>
          <w:color w:val="000000" w:themeColor="text1"/>
          <w:sz w:val="28"/>
          <w:szCs w:val="28"/>
          <w:highlight w:val="lightGray"/>
          <w:rtl/>
          <w:lang w:bidi="ar-EG"/>
        </w:rPr>
        <w:t xml:space="preserve">يخسر </w:t>
      </w:r>
      <w:r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>.</w:t>
      </w:r>
      <w:proofErr w:type="gramEnd"/>
    </w:p>
    <w:p w:rsidR="00D25741" w:rsidRPr="007C78E3" w:rsidRDefault="00D25741" w:rsidP="00916E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  <w:highlight w:val="lightGray"/>
          <w:lang w:val="fr-FR" w:bidi="ar-KW"/>
        </w:rPr>
      </w:pPr>
      <w:r w:rsidRPr="007C78E3">
        <w:rPr>
          <w:rFonts w:asciiTheme="majorBidi" w:hAnsiTheme="majorBidi" w:cstheme="majorBidi"/>
          <w:color w:val="000000" w:themeColor="text1"/>
          <w:sz w:val="24"/>
          <w:szCs w:val="24"/>
          <w:highlight w:val="lightGray"/>
          <w:lang w:val="fr-FR" w:bidi="ar-KW"/>
        </w:rPr>
        <w:t>- un job =</w:t>
      </w:r>
      <w:r w:rsidR="00072CE5">
        <w:rPr>
          <w:rFonts w:asciiTheme="majorBidi" w:hAnsiTheme="majorBidi" w:cstheme="majorBidi"/>
          <w:color w:val="000000" w:themeColor="text1"/>
          <w:sz w:val="24"/>
          <w:szCs w:val="24"/>
          <w:highlight w:val="lightGray"/>
          <w:lang w:val="fr-FR" w:bidi="ar-KW"/>
        </w:rPr>
        <w:t xml:space="preserve"> </w:t>
      </w:r>
      <w:r w:rsidRPr="007C78E3">
        <w:rPr>
          <w:rFonts w:asciiTheme="majorBidi" w:hAnsiTheme="majorBidi" w:cstheme="majorBidi"/>
          <w:color w:val="000000" w:themeColor="text1"/>
          <w:sz w:val="24"/>
          <w:szCs w:val="24"/>
          <w:highlight w:val="lightGray"/>
          <w:lang w:val="fr-FR" w:bidi="ar-KW"/>
        </w:rPr>
        <w:t xml:space="preserve"> un travail</w:t>
      </w:r>
      <w:r w:rsidR="002A0D6D" w:rsidRPr="007C78E3">
        <w:rPr>
          <w:rFonts w:asciiTheme="majorBidi" w:hAnsiTheme="majorBidi" w:cstheme="majorBidi"/>
          <w:color w:val="000000" w:themeColor="text1"/>
          <w:sz w:val="24"/>
          <w:szCs w:val="24"/>
          <w:highlight w:val="lightGray"/>
          <w:lang w:val="fr-FR" w:bidi="ar-KW"/>
        </w:rPr>
        <w:t>=</w:t>
      </w:r>
      <w:r w:rsidR="00072CE5">
        <w:rPr>
          <w:rFonts w:asciiTheme="majorBidi" w:hAnsiTheme="majorBidi" w:cstheme="majorBidi"/>
          <w:color w:val="000000" w:themeColor="text1"/>
          <w:sz w:val="24"/>
          <w:szCs w:val="24"/>
          <w:highlight w:val="lightGray"/>
          <w:lang w:val="fr-FR" w:bidi="ar-KW"/>
        </w:rPr>
        <w:t xml:space="preserve"> </w:t>
      </w:r>
      <w:r w:rsidR="002A0D6D" w:rsidRPr="007C78E3">
        <w:rPr>
          <w:rFonts w:asciiTheme="majorBidi" w:hAnsiTheme="majorBidi" w:cstheme="majorBidi"/>
          <w:color w:val="000000" w:themeColor="text1"/>
          <w:sz w:val="24"/>
          <w:szCs w:val="24"/>
          <w:highlight w:val="lightGray"/>
          <w:lang w:val="fr-FR" w:bidi="ar-KW"/>
        </w:rPr>
        <w:t>un emploi =</w:t>
      </w:r>
      <w:r w:rsidR="00072CE5">
        <w:rPr>
          <w:rFonts w:asciiTheme="majorBidi" w:hAnsiTheme="majorBidi" w:cstheme="majorBidi"/>
          <w:color w:val="000000" w:themeColor="text1"/>
          <w:sz w:val="24"/>
          <w:szCs w:val="24"/>
          <w:highlight w:val="lightGray"/>
          <w:lang w:val="fr-FR" w:bidi="ar-KW"/>
        </w:rPr>
        <w:t xml:space="preserve"> </w:t>
      </w:r>
      <w:r w:rsidR="002A0D6D" w:rsidRPr="007C78E3">
        <w:rPr>
          <w:rFonts w:asciiTheme="majorBidi" w:hAnsiTheme="majorBidi" w:cstheme="majorBidi"/>
          <w:color w:val="000000" w:themeColor="text1"/>
          <w:sz w:val="24"/>
          <w:szCs w:val="24"/>
          <w:highlight w:val="lightGray"/>
          <w:lang w:val="fr-FR" w:bidi="ar-KW"/>
        </w:rPr>
        <w:t>une profession =</w:t>
      </w:r>
      <w:r w:rsidR="00072CE5">
        <w:rPr>
          <w:rFonts w:asciiTheme="majorBidi" w:hAnsiTheme="majorBidi" w:cstheme="majorBidi"/>
          <w:color w:val="000000" w:themeColor="text1"/>
          <w:sz w:val="24"/>
          <w:szCs w:val="24"/>
          <w:highlight w:val="lightGray"/>
          <w:lang w:val="fr-FR" w:bidi="ar-KW"/>
        </w:rPr>
        <w:t xml:space="preserve"> </w:t>
      </w:r>
      <w:r w:rsidR="002A0D6D" w:rsidRPr="007C78E3">
        <w:rPr>
          <w:rFonts w:asciiTheme="majorBidi" w:hAnsiTheme="majorBidi" w:cstheme="majorBidi"/>
          <w:color w:val="000000" w:themeColor="text1"/>
          <w:sz w:val="24"/>
          <w:szCs w:val="24"/>
          <w:highlight w:val="lightGray"/>
          <w:lang w:val="fr-FR" w:bidi="ar-KW"/>
        </w:rPr>
        <w:t xml:space="preserve">un </w:t>
      </w:r>
      <w:proofErr w:type="spellStart"/>
      <w:r w:rsidR="002A0D6D" w:rsidRPr="007C78E3">
        <w:rPr>
          <w:rFonts w:asciiTheme="majorBidi" w:hAnsiTheme="majorBidi" w:cstheme="majorBidi"/>
          <w:color w:val="000000" w:themeColor="text1"/>
          <w:sz w:val="24"/>
          <w:szCs w:val="24"/>
          <w:highlight w:val="lightGray"/>
          <w:lang w:val="fr-FR" w:bidi="ar-KW"/>
        </w:rPr>
        <w:t>metier</w:t>
      </w:r>
      <w:proofErr w:type="spellEnd"/>
      <w:r w:rsidR="002A0D6D" w:rsidRPr="007C78E3">
        <w:rPr>
          <w:rFonts w:asciiTheme="majorBidi" w:hAnsiTheme="majorBidi" w:cstheme="majorBidi"/>
          <w:color w:val="000000" w:themeColor="text1"/>
          <w:sz w:val="24"/>
          <w:szCs w:val="24"/>
          <w:highlight w:val="lightGray"/>
          <w:lang w:val="fr-FR" w:bidi="ar-KW"/>
        </w:rPr>
        <w:t xml:space="preserve"> =</w:t>
      </w:r>
      <w:r w:rsidR="00072CE5">
        <w:rPr>
          <w:rFonts w:asciiTheme="majorBidi" w:hAnsiTheme="majorBidi" w:cstheme="majorBidi"/>
          <w:color w:val="000000" w:themeColor="text1"/>
          <w:sz w:val="24"/>
          <w:szCs w:val="24"/>
          <w:highlight w:val="lightGray"/>
          <w:lang w:val="fr-FR" w:bidi="ar-KW"/>
        </w:rPr>
        <w:t xml:space="preserve"> </w:t>
      </w:r>
      <w:r w:rsidR="002A0D6D" w:rsidRPr="007C78E3">
        <w:rPr>
          <w:rFonts w:asciiTheme="majorBidi" w:hAnsiTheme="majorBidi" w:cstheme="majorBidi"/>
          <w:color w:val="000000" w:themeColor="text1"/>
          <w:sz w:val="24"/>
          <w:szCs w:val="24"/>
          <w:highlight w:val="lightGray"/>
          <w:lang w:val="fr-FR" w:bidi="ar-KW"/>
        </w:rPr>
        <w:t>un poste =</w:t>
      </w:r>
      <w:r w:rsidR="00072CE5">
        <w:rPr>
          <w:rFonts w:asciiTheme="majorBidi" w:hAnsiTheme="majorBidi" w:cstheme="majorBidi"/>
          <w:color w:val="000000" w:themeColor="text1"/>
          <w:sz w:val="24"/>
          <w:szCs w:val="24"/>
          <w:highlight w:val="lightGray"/>
          <w:lang w:val="fr-FR" w:bidi="ar-KW"/>
        </w:rPr>
        <w:t xml:space="preserve"> </w:t>
      </w:r>
      <w:r w:rsidR="00271291" w:rsidRPr="007C78E3">
        <w:rPr>
          <w:rFonts w:asciiTheme="majorBidi" w:hAnsiTheme="majorBidi" w:cstheme="majorBidi"/>
          <w:color w:val="000000" w:themeColor="text1"/>
          <w:sz w:val="24"/>
          <w:szCs w:val="24"/>
          <w:highlight w:val="lightGray"/>
          <w:lang w:val="fr-FR" w:bidi="ar-KW"/>
        </w:rPr>
        <w:t>une fonction</w:t>
      </w:r>
      <w:r w:rsidR="004C16A8" w:rsidRPr="007C78E3">
        <w:rPr>
          <w:rFonts w:asciiTheme="majorBidi" w:hAnsiTheme="majorBidi" w:cstheme="majorBidi"/>
          <w:color w:val="000000" w:themeColor="text1"/>
          <w:sz w:val="24"/>
          <w:szCs w:val="24"/>
          <w:highlight w:val="lightGray"/>
          <w:lang w:val="fr-FR" w:bidi="ar-KW"/>
        </w:rPr>
        <w:t xml:space="preserve"> </w:t>
      </w:r>
      <w:r w:rsidR="004C16A8" w:rsidRPr="007C78E3">
        <w:rPr>
          <w:rFonts w:asciiTheme="majorBidi" w:hAnsiTheme="majorBidi" w:cstheme="majorBidi" w:hint="cs"/>
          <w:color w:val="000000" w:themeColor="text1"/>
          <w:sz w:val="24"/>
          <w:szCs w:val="24"/>
          <w:highlight w:val="lightGray"/>
          <w:rtl/>
          <w:lang w:bidi="ar-EG"/>
        </w:rPr>
        <w:t>وظيفة</w:t>
      </w:r>
      <w:r w:rsidRPr="007C78E3">
        <w:rPr>
          <w:rFonts w:asciiTheme="majorBidi" w:hAnsiTheme="majorBidi" w:cstheme="majorBidi"/>
          <w:color w:val="000000" w:themeColor="text1"/>
          <w:sz w:val="24"/>
          <w:szCs w:val="24"/>
          <w:highlight w:val="lightGray"/>
          <w:lang w:val="fr-FR" w:bidi="ar-KW"/>
        </w:rPr>
        <w:t>.</w:t>
      </w:r>
    </w:p>
    <w:p w:rsidR="00D25741" w:rsidRPr="007C78E3" w:rsidRDefault="00D25741" w:rsidP="00916E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</w:pPr>
      <w:r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>- simple</w:t>
      </w:r>
      <w:r w:rsidR="00E66262"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 </w:t>
      </w:r>
      <w:r w:rsidR="00E66262" w:rsidRPr="007C78E3">
        <w:rPr>
          <w:rFonts w:asciiTheme="majorBidi" w:hAnsiTheme="majorBidi" w:cstheme="majorBidi" w:hint="cs"/>
          <w:color w:val="000000" w:themeColor="text1"/>
          <w:sz w:val="28"/>
          <w:szCs w:val="28"/>
          <w:highlight w:val="lightGray"/>
          <w:rtl/>
          <w:lang w:val="fr-FR" w:bidi="ar-EG"/>
        </w:rPr>
        <w:t xml:space="preserve">بسيط </w:t>
      </w:r>
      <w:r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 # compliqué</w:t>
      </w:r>
      <w:r w:rsidR="00E66262"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 </w:t>
      </w:r>
      <w:proofErr w:type="gramStart"/>
      <w:r w:rsidR="00E66262" w:rsidRPr="007C78E3">
        <w:rPr>
          <w:rFonts w:asciiTheme="majorBidi" w:hAnsiTheme="majorBidi" w:cstheme="majorBidi" w:hint="cs"/>
          <w:color w:val="000000" w:themeColor="text1"/>
          <w:sz w:val="28"/>
          <w:szCs w:val="28"/>
          <w:highlight w:val="lightGray"/>
          <w:rtl/>
          <w:lang w:bidi="ar-EG"/>
        </w:rPr>
        <w:t xml:space="preserve">معقد </w:t>
      </w:r>
      <w:r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>.</w:t>
      </w:r>
      <w:proofErr w:type="gramEnd"/>
    </w:p>
    <w:p w:rsidR="00D25741" w:rsidRPr="007C78E3" w:rsidRDefault="00D25741" w:rsidP="00916E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EG"/>
        </w:rPr>
      </w:pPr>
      <w:r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>- classer = ordonner = mettre en ordre</w:t>
      </w:r>
      <w:r w:rsidR="00DE2B71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bidi="ar-KW"/>
        </w:rPr>
        <w:t xml:space="preserve"> </w:t>
      </w:r>
      <w:r w:rsidR="002A0D6D"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>=</w:t>
      </w:r>
      <w:r w:rsidR="00DE2B71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 </w:t>
      </w:r>
      <w:r w:rsidR="002A0D6D"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 xml:space="preserve">ranger </w:t>
      </w:r>
      <w:r w:rsidR="002A0D6D" w:rsidRPr="007C78E3">
        <w:rPr>
          <w:rFonts w:asciiTheme="majorBidi" w:hAnsiTheme="majorBidi" w:cstheme="majorBidi" w:hint="cs"/>
          <w:color w:val="000000" w:themeColor="text1"/>
          <w:sz w:val="28"/>
          <w:szCs w:val="28"/>
          <w:highlight w:val="lightGray"/>
          <w:rtl/>
          <w:lang w:val="fr-FR" w:bidi="ar-EG"/>
        </w:rPr>
        <w:t xml:space="preserve"> يرتب </w:t>
      </w:r>
      <w:r w:rsidR="002A0D6D"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EG"/>
        </w:rPr>
        <w:t xml:space="preserve"> </w:t>
      </w:r>
    </w:p>
    <w:p w:rsidR="002A0D6D" w:rsidRPr="007C78E3" w:rsidRDefault="002A0D6D" w:rsidP="00916E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rtl/>
          <w:lang w:val="fr-FR" w:bidi="ar-EG"/>
        </w:rPr>
      </w:pPr>
      <w:r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EG"/>
        </w:rPr>
        <w:t xml:space="preserve">- </w:t>
      </w:r>
      <w:proofErr w:type="spellStart"/>
      <w:r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EG"/>
        </w:rPr>
        <w:t>T</w:t>
      </w:r>
      <w:r w:rsidR="00E66262"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EG"/>
        </w:rPr>
        <w:t>ộ</w:t>
      </w:r>
      <w:r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EG"/>
        </w:rPr>
        <w:t>t</w:t>
      </w:r>
      <w:proofErr w:type="spellEnd"/>
      <w:r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EG"/>
        </w:rPr>
        <w:t xml:space="preserve"> </w:t>
      </w:r>
      <w:r w:rsidR="00C63057"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EG"/>
        </w:rPr>
        <w:t xml:space="preserve"> </w:t>
      </w:r>
      <w:r w:rsidR="00C63057" w:rsidRPr="007C78E3">
        <w:rPr>
          <w:rFonts w:asciiTheme="majorBidi" w:hAnsiTheme="majorBidi" w:cstheme="majorBidi" w:hint="cs"/>
          <w:color w:val="000000" w:themeColor="text1"/>
          <w:sz w:val="28"/>
          <w:szCs w:val="28"/>
          <w:highlight w:val="lightGray"/>
          <w:rtl/>
          <w:lang w:bidi="ar-EG"/>
        </w:rPr>
        <w:t xml:space="preserve">مبكر </w:t>
      </w:r>
      <w:r w:rsidR="00072CE5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EG"/>
        </w:rPr>
        <w:t xml:space="preserve"> </w:t>
      </w:r>
      <w:r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EG"/>
        </w:rPr>
        <w:t>=en avance # tard =en retard</w:t>
      </w:r>
      <w:r w:rsidR="00C63057"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EG"/>
        </w:rPr>
        <w:t xml:space="preserve"> </w:t>
      </w:r>
      <w:r w:rsidR="00C63057" w:rsidRPr="007C78E3">
        <w:rPr>
          <w:rFonts w:asciiTheme="majorBidi" w:hAnsiTheme="majorBidi" w:cstheme="majorBidi" w:hint="cs"/>
          <w:color w:val="000000" w:themeColor="text1"/>
          <w:sz w:val="28"/>
          <w:szCs w:val="28"/>
          <w:highlight w:val="lightGray"/>
          <w:rtl/>
          <w:lang w:val="fr-FR" w:bidi="ar-EG"/>
        </w:rPr>
        <w:t xml:space="preserve">متأخر </w:t>
      </w:r>
    </w:p>
    <w:p w:rsidR="002A0D6D" w:rsidRPr="007C78E3" w:rsidRDefault="00916EAD" w:rsidP="00916E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rtl/>
          <w:lang w:bidi="ar-EG"/>
        </w:rPr>
      </w:pPr>
      <w:r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bidi="ar-EG"/>
        </w:rPr>
        <w:t xml:space="preserve">- </w:t>
      </w:r>
      <w:proofErr w:type="gramStart"/>
      <w:r w:rsidR="002A0D6D"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bidi="ar-EG"/>
        </w:rPr>
        <w:t>C</w:t>
      </w:r>
      <w:r w:rsidR="00C63057"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>é</w:t>
      </w:r>
      <w:proofErr w:type="spellStart"/>
      <w:r w:rsidR="002A0D6D"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bidi="ar-EG"/>
        </w:rPr>
        <w:t>libataire</w:t>
      </w:r>
      <w:proofErr w:type="spellEnd"/>
      <w:r w:rsidR="002A0D6D"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bidi="ar-EG"/>
        </w:rPr>
        <w:t xml:space="preserve"> </w:t>
      </w:r>
      <w:r w:rsidR="00C63057"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bidi="ar-EG"/>
        </w:rPr>
        <w:t xml:space="preserve"> </w:t>
      </w:r>
      <w:r w:rsidR="00C63057" w:rsidRPr="007C78E3">
        <w:rPr>
          <w:rFonts w:asciiTheme="majorBidi" w:hAnsiTheme="majorBidi" w:cstheme="majorBidi" w:hint="cs"/>
          <w:color w:val="000000" w:themeColor="text1"/>
          <w:sz w:val="28"/>
          <w:szCs w:val="28"/>
          <w:highlight w:val="lightGray"/>
          <w:rtl/>
          <w:lang w:bidi="ar-EG"/>
        </w:rPr>
        <w:t>أعزب</w:t>
      </w:r>
      <w:proofErr w:type="gramEnd"/>
      <w:r w:rsidR="00C63057" w:rsidRPr="007C78E3">
        <w:rPr>
          <w:rFonts w:asciiTheme="majorBidi" w:hAnsiTheme="majorBidi" w:cstheme="majorBidi" w:hint="cs"/>
          <w:color w:val="000000" w:themeColor="text1"/>
          <w:sz w:val="28"/>
          <w:szCs w:val="28"/>
          <w:highlight w:val="lightGray"/>
          <w:rtl/>
          <w:lang w:bidi="ar-EG"/>
        </w:rPr>
        <w:t xml:space="preserve"> </w:t>
      </w:r>
      <w:r w:rsidR="00C63057"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bidi="ar-EG"/>
        </w:rPr>
        <w:t xml:space="preserve"> </w:t>
      </w:r>
      <w:r w:rsidR="002A0D6D"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bidi="ar-EG"/>
        </w:rPr>
        <w:t xml:space="preserve"># </w:t>
      </w:r>
      <w:proofErr w:type="spellStart"/>
      <w:r w:rsidR="002A0D6D"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bidi="ar-EG"/>
        </w:rPr>
        <w:t>mari</w:t>
      </w:r>
      <w:proofErr w:type="spellEnd"/>
      <w:r w:rsidR="00C63057"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>é</w:t>
      </w:r>
      <w:r w:rsidR="002A0D6D"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bidi="ar-EG"/>
        </w:rPr>
        <w:t xml:space="preserve"> </w:t>
      </w:r>
      <w:r w:rsidR="00C63057"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bidi="ar-EG"/>
        </w:rPr>
        <w:t xml:space="preserve"> </w:t>
      </w:r>
      <w:r w:rsidR="00C63057" w:rsidRPr="007C78E3">
        <w:rPr>
          <w:rFonts w:asciiTheme="majorBidi" w:hAnsiTheme="majorBidi" w:cstheme="majorBidi" w:hint="cs"/>
          <w:color w:val="000000" w:themeColor="text1"/>
          <w:sz w:val="28"/>
          <w:szCs w:val="28"/>
          <w:highlight w:val="lightGray"/>
          <w:rtl/>
          <w:lang w:bidi="ar-EG"/>
        </w:rPr>
        <w:t>متزوج</w:t>
      </w:r>
      <w:r w:rsidR="002A0D6D"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bidi="ar-EG"/>
        </w:rPr>
        <w:t xml:space="preserve">, </w:t>
      </w:r>
      <w:proofErr w:type="spellStart"/>
      <w:r w:rsidR="002A0D6D"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bidi="ar-EG"/>
        </w:rPr>
        <w:t>divorc</w:t>
      </w:r>
      <w:proofErr w:type="spellEnd"/>
      <w:r w:rsidR="00C63057"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val="fr-FR" w:bidi="ar-KW"/>
        </w:rPr>
        <w:t>é</w:t>
      </w:r>
      <w:r w:rsidR="002A0D6D"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bidi="ar-EG"/>
        </w:rPr>
        <w:t xml:space="preserve"> </w:t>
      </w:r>
      <w:r w:rsidR="00C63057"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bidi="ar-EG"/>
        </w:rPr>
        <w:t xml:space="preserve"> </w:t>
      </w:r>
      <w:r w:rsidR="00C63057" w:rsidRPr="007C78E3">
        <w:rPr>
          <w:rFonts w:asciiTheme="majorBidi" w:hAnsiTheme="majorBidi" w:cstheme="majorBidi" w:hint="cs"/>
          <w:color w:val="000000" w:themeColor="text1"/>
          <w:sz w:val="28"/>
          <w:szCs w:val="28"/>
          <w:highlight w:val="lightGray"/>
          <w:rtl/>
          <w:lang w:bidi="ar-EG"/>
        </w:rPr>
        <w:t xml:space="preserve">مطلق </w:t>
      </w:r>
    </w:p>
    <w:p w:rsidR="002A0D6D" w:rsidRPr="007C78E3" w:rsidRDefault="00916EAD" w:rsidP="00916E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rtl/>
          <w:lang w:bidi="ar-EG"/>
        </w:rPr>
      </w:pPr>
      <w:r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bidi="ar-EG"/>
        </w:rPr>
        <w:t xml:space="preserve">- </w:t>
      </w:r>
      <w:proofErr w:type="spellStart"/>
      <w:proofErr w:type="gramStart"/>
      <w:r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bidi="ar-EG"/>
        </w:rPr>
        <w:t>a</w:t>
      </w:r>
      <w:r w:rsidR="002A0D6D"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bidi="ar-EG"/>
        </w:rPr>
        <w:t>vant</w:t>
      </w:r>
      <w:proofErr w:type="spellEnd"/>
      <w:proofErr w:type="gramEnd"/>
      <w:r w:rsidR="00C63057"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bidi="ar-EG"/>
        </w:rPr>
        <w:t xml:space="preserve"> </w:t>
      </w:r>
      <w:r w:rsidR="00C63057" w:rsidRPr="007C78E3">
        <w:rPr>
          <w:rFonts w:asciiTheme="majorBidi" w:hAnsiTheme="majorBidi" w:cstheme="majorBidi" w:hint="cs"/>
          <w:color w:val="000000" w:themeColor="text1"/>
          <w:sz w:val="28"/>
          <w:szCs w:val="28"/>
          <w:highlight w:val="lightGray"/>
          <w:rtl/>
          <w:lang w:bidi="ar-EG"/>
        </w:rPr>
        <w:t xml:space="preserve">قبل </w:t>
      </w:r>
      <w:r w:rsidR="002A0D6D"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bidi="ar-EG"/>
        </w:rPr>
        <w:t xml:space="preserve"> </w:t>
      </w:r>
      <w:r w:rsidR="00C63057" w:rsidRPr="007C78E3">
        <w:rPr>
          <w:rFonts w:asciiTheme="majorBidi" w:hAnsiTheme="majorBidi" w:cstheme="majorBidi" w:hint="cs"/>
          <w:color w:val="000000" w:themeColor="text1"/>
          <w:sz w:val="28"/>
          <w:szCs w:val="28"/>
          <w:highlight w:val="lightGray"/>
          <w:rtl/>
          <w:lang w:bidi="ar-EG"/>
        </w:rPr>
        <w:t xml:space="preserve"># </w:t>
      </w:r>
      <w:r w:rsidR="00C63057"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bidi="ar-EG"/>
        </w:rPr>
        <w:t xml:space="preserve"> </w:t>
      </w:r>
      <w:r w:rsidR="002A0D6D" w:rsidRPr="007C78E3">
        <w:rPr>
          <w:rFonts w:asciiTheme="majorBidi" w:hAnsiTheme="majorBidi" w:cstheme="majorBidi"/>
          <w:color w:val="000000" w:themeColor="text1"/>
          <w:sz w:val="28"/>
          <w:szCs w:val="28"/>
          <w:highlight w:val="lightGray"/>
          <w:lang w:bidi="ar-EG"/>
        </w:rPr>
        <w:t xml:space="preserve">après </w:t>
      </w:r>
      <w:r w:rsidR="00C63057" w:rsidRPr="007C78E3">
        <w:rPr>
          <w:rFonts w:asciiTheme="majorBidi" w:hAnsiTheme="majorBidi" w:cstheme="majorBidi" w:hint="cs"/>
          <w:color w:val="000000" w:themeColor="text1"/>
          <w:sz w:val="28"/>
          <w:szCs w:val="28"/>
          <w:highlight w:val="lightGray"/>
          <w:rtl/>
          <w:lang w:bidi="ar-EG"/>
        </w:rPr>
        <w:t xml:space="preserve">بعد 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140D63" w:rsidRPr="007C78E3" w:rsidTr="007C78E3">
        <w:trPr>
          <w:trHeight w:val="1831"/>
        </w:trPr>
        <w:tc>
          <w:tcPr>
            <w:tcW w:w="10314" w:type="dxa"/>
            <w:shd w:val="clear" w:color="auto" w:fill="auto"/>
          </w:tcPr>
          <w:p w:rsidR="007505DB" w:rsidRPr="007C78E3" w:rsidRDefault="00A958B9" w:rsidP="00916E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bidi w:val="0"/>
              <w:rPr>
                <w:color w:val="000000" w:themeColor="text1"/>
                <w:sz w:val="28"/>
                <w:szCs w:val="28"/>
                <w:highlight w:val="lightGray"/>
                <w:rtl/>
                <w:lang w:val="fr-FR" w:bidi="ar-EG"/>
              </w:rPr>
            </w:pPr>
            <w:r w:rsidRPr="007C78E3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- </w:t>
            </w:r>
            <w:proofErr w:type="spellStart"/>
            <w:r w:rsidRPr="007C78E3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>g</w:t>
            </w:r>
            <w:r w:rsidR="007505DB" w:rsidRPr="007C78E3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>o</w:t>
            </w:r>
            <w:r w:rsidRPr="007C78E3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>ȗ</w:t>
            </w:r>
            <w:r w:rsidR="007505DB" w:rsidRPr="007C78E3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>ts</w:t>
            </w:r>
            <w:proofErr w:type="spellEnd"/>
            <w:r w:rsidR="007505DB" w:rsidRPr="007C78E3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 =</w:t>
            </w:r>
            <w:r w:rsidR="00072CE5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 </w:t>
            </w:r>
            <w:r w:rsidR="007505DB" w:rsidRPr="007C78E3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>loisirs</w:t>
            </w:r>
            <w:r w:rsidR="00916EAD" w:rsidRPr="007C78E3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 </w:t>
            </w:r>
            <w:r w:rsidR="00916EAD" w:rsidRPr="007C78E3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val="fr-FR" w:bidi="ar-EG"/>
              </w:rPr>
              <w:t xml:space="preserve">ميول </w:t>
            </w:r>
          </w:p>
          <w:p w:rsidR="002A0D6D" w:rsidRPr="007C78E3" w:rsidRDefault="002A0D6D" w:rsidP="00916E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bidi w:val="0"/>
              <w:rPr>
                <w:color w:val="000000" w:themeColor="text1"/>
                <w:sz w:val="28"/>
                <w:szCs w:val="28"/>
                <w:highlight w:val="lightGray"/>
                <w:rtl/>
                <w:lang w:val="fr-FR" w:bidi="ar-EG"/>
              </w:rPr>
            </w:pPr>
            <w:r w:rsidRPr="007C78E3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>- Saisonnier</w:t>
            </w:r>
            <w:r w:rsidR="00072CE5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 </w:t>
            </w:r>
            <w:r w:rsidRPr="007C78E3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= temporaire </w:t>
            </w:r>
            <w:r w:rsidR="00916EAD" w:rsidRPr="007C78E3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 </w:t>
            </w:r>
            <w:r w:rsidR="00916EAD" w:rsidRPr="007C78E3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val="fr-FR" w:bidi="ar-EG"/>
              </w:rPr>
              <w:t xml:space="preserve">موسمي </w:t>
            </w:r>
          </w:p>
          <w:p w:rsidR="002A0D6D" w:rsidRPr="007C78E3" w:rsidRDefault="002A0D6D" w:rsidP="00916E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bidi w:val="0"/>
              <w:rPr>
                <w:color w:val="000000" w:themeColor="text1"/>
                <w:sz w:val="28"/>
                <w:szCs w:val="28"/>
                <w:highlight w:val="lightGray"/>
                <w:rtl/>
                <w:lang w:val="fr-FR" w:bidi="ar-EG"/>
              </w:rPr>
            </w:pPr>
            <w:r w:rsidRPr="007C78E3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>- un diplôme</w:t>
            </w:r>
            <w:r w:rsidR="00072CE5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 </w:t>
            </w:r>
            <w:r w:rsidRPr="007C78E3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>=un certificat</w:t>
            </w:r>
            <w:r w:rsidR="00916EAD" w:rsidRPr="007C78E3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 </w:t>
            </w:r>
            <w:r w:rsidR="00916EAD" w:rsidRPr="007C78E3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val="fr-FR" w:bidi="ar-EG"/>
              </w:rPr>
              <w:t xml:space="preserve">شهادة </w:t>
            </w:r>
          </w:p>
          <w:p w:rsidR="002A0D6D" w:rsidRPr="007C78E3" w:rsidRDefault="002A0D6D" w:rsidP="00916E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bidi w:val="0"/>
              <w:rPr>
                <w:color w:val="000000" w:themeColor="text1"/>
                <w:sz w:val="28"/>
                <w:szCs w:val="28"/>
                <w:highlight w:val="lightGray"/>
                <w:rtl/>
                <w:lang w:bidi="ar-EG"/>
              </w:rPr>
            </w:pPr>
            <w:r w:rsidRPr="007C78E3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- la réussite = le succès </w:t>
            </w:r>
            <w:r w:rsidR="00916EAD" w:rsidRPr="007C78E3">
              <w:rPr>
                <w:color w:val="000000" w:themeColor="text1"/>
                <w:sz w:val="28"/>
                <w:szCs w:val="28"/>
                <w:highlight w:val="lightGray"/>
                <w:lang w:bidi="ar-KW"/>
              </w:rPr>
              <w:t xml:space="preserve"> </w:t>
            </w:r>
            <w:r w:rsidR="00916EAD" w:rsidRPr="007C78E3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bidi="ar-EG"/>
              </w:rPr>
              <w:t xml:space="preserve">النجاح </w:t>
            </w:r>
          </w:p>
          <w:p w:rsidR="002A0D6D" w:rsidRPr="007C78E3" w:rsidRDefault="002A0D6D" w:rsidP="00916E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bidi w:val="0"/>
              <w:rPr>
                <w:color w:val="000000" w:themeColor="text1"/>
                <w:sz w:val="28"/>
                <w:szCs w:val="28"/>
                <w:highlight w:val="lightGray"/>
                <w:lang w:bidi="ar-EG"/>
              </w:rPr>
            </w:pPr>
            <w:r w:rsidRPr="007C78E3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>- ordinateur =</w:t>
            </w:r>
            <w:r w:rsidR="00072CE5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 </w:t>
            </w:r>
            <w:r w:rsidRPr="007C78E3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informatique </w:t>
            </w:r>
            <w:r w:rsidR="00916EAD" w:rsidRPr="007C78E3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bidi="ar-EG"/>
              </w:rPr>
              <w:t xml:space="preserve">حاسوب </w:t>
            </w:r>
          </w:p>
        </w:tc>
      </w:tr>
      <w:tr w:rsidR="00140D63" w:rsidRPr="00140D63" w:rsidTr="007C78E3">
        <w:tc>
          <w:tcPr>
            <w:tcW w:w="10314" w:type="dxa"/>
            <w:shd w:val="clear" w:color="auto" w:fill="auto"/>
          </w:tcPr>
          <w:p w:rsidR="002A0D6D" w:rsidRPr="007C78E3" w:rsidRDefault="002A0D6D" w:rsidP="00916E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bidi w:val="0"/>
              <w:rPr>
                <w:color w:val="000000" w:themeColor="text1"/>
                <w:sz w:val="28"/>
                <w:szCs w:val="28"/>
                <w:highlight w:val="lightGray"/>
                <w:rtl/>
                <w:lang w:bidi="ar-EG"/>
              </w:rPr>
            </w:pPr>
            <w:r w:rsidRPr="007C78E3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>- libre</w:t>
            </w:r>
            <w:r w:rsidR="00916EAD" w:rsidRPr="007C78E3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 </w:t>
            </w:r>
            <w:r w:rsidR="00916EAD" w:rsidRPr="007C78E3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val="fr-FR" w:bidi="ar-EG"/>
              </w:rPr>
              <w:t xml:space="preserve">فاضي </w:t>
            </w:r>
            <w:r w:rsidRPr="007C78E3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 #</w:t>
            </w:r>
            <w:r w:rsidR="00072CE5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 </w:t>
            </w:r>
            <w:r w:rsidRPr="007C78E3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occupé  </w:t>
            </w:r>
            <w:r w:rsidR="00916EAD" w:rsidRPr="007C78E3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bidi="ar-EG"/>
              </w:rPr>
              <w:t xml:space="preserve">مشغول </w:t>
            </w:r>
          </w:p>
          <w:p w:rsidR="002A0D6D" w:rsidRPr="00140D63" w:rsidRDefault="002A0D6D" w:rsidP="00916E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bidi w:val="0"/>
              <w:rPr>
                <w:color w:val="000000" w:themeColor="text1"/>
                <w:sz w:val="28"/>
                <w:szCs w:val="28"/>
                <w:lang w:bidi="ar-EG"/>
              </w:rPr>
            </w:pPr>
            <w:r w:rsidRPr="007C78E3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-débutant </w:t>
            </w:r>
            <w:r w:rsidR="00916EAD" w:rsidRPr="007C78E3">
              <w:rPr>
                <w:color w:val="000000" w:themeColor="text1"/>
                <w:sz w:val="28"/>
                <w:szCs w:val="28"/>
                <w:highlight w:val="lightGray"/>
                <w:lang w:bidi="ar-KW"/>
              </w:rPr>
              <w:t xml:space="preserve"> </w:t>
            </w:r>
            <w:r w:rsidR="00916EAD" w:rsidRPr="007C78E3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bidi="ar-EG"/>
              </w:rPr>
              <w:t xml:space="preserve">مبتدئ </w:t>
            </w:r>
            <w:r w:rsidR="00072CE5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 </w:t>
            </w:r>
            <w:r w:rsidRPr="007C78E3">
              <w:rPr>
                <w:color w:val="000000" w:themeColor="text1"/>
                <w:sz w:val="28"/>
                <w:szCs w:val="28"/>
                <w:highlight w:val="lightGray"/>
                <w:lang w:val="fr-FR" w:bidi="ar-KW"/>
              </w:rPr>
              <w:t xml:space="preserve"># avec expérience </w:t>
            </w:r>
            <w:r w:rsidR="00916EAD" w:rsidRPr="007C78E3">
              <w:rPr>
                <w:color w:val="000000" w:themeColor="text1"/>
                <w:sz w:val="28"/>
                <w:szCs w:val="28"/>
                <w:highlight w:val="lightGray"/>
                <w:lang w:bidi="ar-KW"/>
              </w:rPr>
              <w:t xml:space="preserve"> </w:t>
            </w:r>
            <w:r w:rsidR="00916EAD" w:rsidRPr="007C78E3">
              <w:rPr>
                <w:rFonts w:hint="cs"/>
                <w:color w:val="000000" w:themeColor="text1"/>
                <w:sz w:val="28"/>
                <w:szCs w:val="28"/>
                <w:highlight w:val="lightGray"/>
                <w:rtl/>
                <w:lang w:bidi="ar-EG"/>
              </w:rPr>
              <w:t>ذو خبرة</w:t>
            </w:r>
            <w:r w:rsidR="00916EAD" w:rsidRPr="00140D63">
              <w:rPr>
                <w:rFonts w:hint="cs"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</w:tbl>
    <w:p w:rsidR="00E44D7C" w:rsidRDefault="00AE1733" w:rsidP="00E44D7C">
      <w:pPr>
        <w:pStyle w:val="NoSpacing"/>
        <w:bidi w:val="0"/>
        <w:spacing w:line="360" w:lineRule="auto"/>
        <w:ind w:firstLine="142"/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  <w:lang w:bidi="ar-EG"/>
        </w:rPr>
      </w:pPr>
      <w:r>
        <w:rPr>
          <w:noProof/>
        </w:rPr>
        <w:lastRenderedPageBreak/>
        <w:drawing>
          <wp:inline distT="0" distB="0" distL="0" distR="0" wp14:anchorId="4CB09BD0" wp14:editId="42B130EA">
            <wp:extent cx="6371539" cy="599114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1539" cy="599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EC9" w:rsidRPr="00B75B60" w:rsidRDefault="00032EC9" w:rsidP="00032EC9">
      <w:pPr>
        <w:numPr>
          <w:ilvl w:val="0"/>
          <w:numId w:val="10"/>
        </w:numPr>
        <w:spacing w:after="160" w:line="259" w:lineRule="auto"/>
        <w:rPr>
          <w:rFonts w:eastAsia="Calibri"/>
          <w:b/>
          <w:bCs/>
          <w:sz w:val="44"/>
          <w:szCs w:val="44"/>
          <w:highlight w:val="cyan"/>
        </w:rPr>
      </w:pPr>
      <w:r w:rsidRPr="00B75B60">
        <w:rPr>
          <w:rFonts w:eastAsia="Calibri"/>
          <w:b/>
          <w:bCs/>
          <w:sz w:val="36"/>
          <w:szCs w:val="36"/>
          <w:highlight w:val="cyan"/>
          <w:rtl/>
          <w:lang w:val="fr-FR"/>
        </w:rPr>
        <w:t xml:space="preserve">نصائح من مسيو شعبان  </w:t>
      </w:r>
      <w:r w:rsidRPr="00B75B60">
        <w:rPr>
          <w:rFonts w:eastAsia="Calibri"/>
          <w:b/>
          <w:bCs/>
          <w:sz w:val="40"/>
          <w:szCs w:val="40"/>
          <w:highlight w:val="cyan"/>
          <w:u w:val="single"/>
          <w:rtl/>
          <w:lang w:val="fr-FR"/>
        </w:rPr>
        <w:t>60974405</w:t>
      </w:r>
      <w:r w:rsidRPr="00B75B60">
        <w:rPr>
          <w:rFonts w:eastAsia="Calibri"/>
          <w:b/>
          <w:bCs/>
          <w:sz w:val="44"/>
          <w:szCs w:val="44"/>
          <w:highlight w:val="cyan"/>
          <w:rtl/>
          <w:lang w:val="fr-FR"/>
        </w:rPr>
        <w:t xml:space="preserve">  </w:t>
      </w:r>
      <w:r w:rsidRPr="00B75B60">
        <w:rPr>
          <w:rFonts w:ascii="Albertus Extra Bold" w:eastAsia="Calibri" w:hAnsi="Albertus Extra Bold"/>
          <w:b/>
          <w:bCs/>
          <w:sz w:val="32"/>
          <w:szCs w:val="32"/>
          <w:highlight w:val="cyan"/>
          <w:rtl/>
          <w:lang w:val="fr-FR"/>
        </w:rPr>
        <w:t>سلسلة القمة</w:t>
      </w:r>
      <w:r w:rsidRPr="00140D63">
        <w:rPr>
          <w:rFonts w:ascii="Albertus Extra Bold" w:eastAsia="Calibri" w:hAnsi="Albertus Extra Bold" w:hint="cs"/>
          <w:b/>
          <w:bCs/>
          <w:sz w:val="32"/>
          <w:szCs w:val="32"/>
          <w:highlight w:val="cyan"/>
          <w:rtl/>
          <w:lang w:val="fr-FR"/>
        </w:rPr>
        <w:t xml:space="preserve"> </w:t>
      </w:r>
      <w:r w:rsidRPr="00B75B60">
        <w:rPr>
          <w:rFonts w:ascii="Albertus Extra Bold" w:eastAsia="Calibri" w:hAnsi="Albertus Extra Bold"/>
          <w:b/>
          <w:bCs/>
          <w:sz w:val="32"/>
          <w:szCs w:val="32"/>
          <w:highlight w:val="cyan"/>
          <w:rtl/>
          <w:lang w:val="fr-FR"/>
        </w:rPr>
        <w:t xml:space="preserve"> </w:t>
      </w:r>
      <w:r w:rsidRPr="00B75B60">
        <w:rPr>
          <w:rFonts w:ascii="Albertus Extra Bold" w:eastAsia="Calibri" w:hAnsi="Albertus Extra Bold"/>
          <w:b/>
          <w:bCs/>
          <w:sz w:val="32"/>
          <w:szCs w:val="32"/>
          <w:highlight w:val="cyan"/>
        </w:rPr>
        <w:t xml:space="preserve">Le </w:t>
      </w:r>
      <w:proofErr w:type="spellStart"/>
      <w:r w:rsidRPr="00B75B60">
        <w:rPr>
          <w:rFonts w:ascii="Albertus Extra Bold" w:eastAsia="Calibri" w:hAnsi="Albertus Extra Bold"/>
          <w:b/>
          <w:bCs/>
          <w:sz w:val="32"/>
          <w:szCs w:val="32"/>
          <w:highlight w:val="cyan"/>
        </w:rPr>
        <w:t>Sommet</w:t>
      </w:r>
      <w:proofErr w:type="spellEnd"/>
    </w:p>
    <w:p w:rsidR="00032EC9" w:rsidRPr="00B75B60" w:rsidRDefault="00032EC9" w:rsidP="005F6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40"/>
        </w:tabs>
        <w:bidi w:val="0"/>
        <w:spacing w:after="160" w:line="259" w:lineRule="auto"/>
        <w:jc w:val="right"/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</w:rPr>
      </w:pPr>
      <w:r w:rsidRPr="00B75B60">
        <w:rPr>
          <w:rFonts w:ascii="Arial" w:eastAsia="Calibri" w:hAnsi="Arial" w:cs="Arial"/>
          <w:b/>
          <w:bCs/>
          <w:noProof/>
          <w:color w:val="000000" w:themeColor="text1"/>
          <w:sz w:val="22"/>
          <w:szCs w:val="22"/>
          <w:highlight w:val="lightGray"/>
        </w:rPr>
        <w:drawing>
          <wp:anchor distT="0" distB="0" distL="114300" distR="114300" simplePos="0" relativeHeight="251662336" behindDoc="1" locked="0" layoutInCell="1" allowOverlap="1" wp14:anchorId="1328C1C0" wp14:editId="1D9DA4FD">
            <wp:simplePos x="0" y="0"/>
            <wp:positionH relativeFrom="column">
              <wp:posOffset>-28575</wp:posOffset>
            </wp:positionH>
            <wp:positionV relativeFrom="paragraph">
              <wp:posOffset>137160</wp:posOffset>
            </wp:positionV>
            <wp:extent cx="1447800" cy="571500"/>
            <wp:effectExtent l="0" t="0" r="0" b="0"/>
            <wp:wrapNone/>
            <wp:docPr id="10" name="Picture 10" descr="Description: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5B60">
        <w:rPr>
          <w:rFonts w:ascii="Arial" w:eastAsia="Calibri" w:hAnsi="Arial" w:cs="Arial"/>
          <w:b/>
          <w:bCs/>
          <w:color w:val="000000" w:themeColor="text1"/>
          <w:sz w:val="22"/>
          <w:szCs w:val="22"/>
          <w:highlight w:val="lightGray"/>
          <w:rtl/>
          <w:lang w:val="fr-FR"/>
        </w:rPr>
        <w:t xml:space="preserve">لا </w:t>
      </w:r>
      <w:r w:rsidRPr="00B75B60"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rtl/>
          <w:lang w:val="fr-FR"/>
        </w:rPr>
        <w:t>تفسد فرحتك بالقلق ولا تفسدعقلك بالتشأوم  ولا تفسد نجاحك بالغرور</w:t>
      </w:r>
      <w:r w:rsidRPr="00B75B60">
        <w:rPr>
          <w:rFonts w:ascii="Arial" w:eastAsia="Calibri" w:hAnsi="Arial" w:cs="Arial"/>
          <w:b/>
          <w:bCs/>
          <w:color w:val="000000" w:themeColor="text1"/>
          <w:sz w:val="32"/>
          <w:szCs w:val="32"/>
          <w:highlight w:val="lightGray"/>
        </w:rPr>
        <w:t xml:space="preserve"> </w:t>
      </w:r>
      <w:r w:rsidRPr="00B75B60"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</w:rPr>
        <w:t>-</w:t>
      </w:r>
    </w:p>
    <w:p w:rsidR="00032EC9" w:rsidRPr="00B75B60" w:rsidRDefault="00032EC9" w:rsidP="005F6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40"/>
        </w:tabs>
        <w:bidi w:val="0"/>
        <w:spacing w:after="160" w:line="259" w:lineRule="auto"/>
        <w:ind w:left="360"/>
        <w:jc w:val="right"/>
        <w:rPr>
          <w:rFonts w:ascii="Arial" w:eastAsia="Calibri" w:hAnsi="Arial" w:cs="Arial"/>
          <w:b/>
          <w:bCs/>
          <w:color w:val="000000" w:themeColor="text1"/>
          <w:sz w:val="32"/>
          <w:szCs w:val="32"/>
          <w:highlight w:val="lightGray"/>
        </w:rPr>
      </w:pPr>
      <w:r w:rsidRPr="00B75B60"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rtl/>
          <w:lang w:val="fr-FR"/>
        </w:rPr>
        <w:t>ولا تفسد تفاؤل الاخرين باحباطهم  ولا تفسد يومك بالنظر الي الي الأمس</w:t>
      </w:r>
      <w:r w:rsidRPr="00B75B60"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</w:rPr>
        <w:t xml:space="preserve"> </w:t>
      </w:r>
    </w:p>
    <w:p w:rsidR="00032EC9" w:rsidRPr="00B75B60" w:rsidRDefault="00032EC9" w:rsidP="005F6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40"/>
        </w:tabs>
        <w:bidi w:val="0"/>
        <w:spacing w:after="160" w:line="259" w:lineRule="auto"/>
        <w:ind w:left="360"/>
        <w:jc w:val="right"/>
        <w:rPr>
          <w:rFonts w:ascii="Arial" w:eastAsia="Calibri" w:hAnsi="Arial" w:cs="Arial"/>
          <w:b/>
          <w:bCs/>
          <w:color w:val="000000" w:themeColor="text1"/>
          <w:sz w:val="32"/>
          <w:szCs w:val="32"/>
          <w:highlight w:val="lightGray"/>
        </w:rPr>
      </w:pPr>
      <w:r w:rsidRPr="00B75B60"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rtl/>
          <w:lang w:val="fr-FR"/>
        </w:rPr>
        <w:t>لوتأملت حالك لو جدت أن الله أعطاك أشياء دون أن تطلبها</w:t>
      </w:r>
    </w:p>
    <w:p w:rsidR="00032EC9" w:rsidRPr="00B75B60" w:rsidRDefault="00032EC9" w:rsidP="005F6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40"/>
        </w:tabs>
        <w:bidi w:val="0"/>
        <w:spacing w:after="160" w:line="259" w:lineRule="auto"/>
        <w:ind w:left="360"/>
        <w:jc w:val="right"/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</w:rPr>
      </w:pPr>
      <w:r w:rsidRPr="00B75B60"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rtl/>
          <w:lang w:val="fr-FR"/>
        </w:rPr>
        <w:t xml:space="preserve"> فثق أن الله لم يمنع عنك حاجة رغبتها إلا ولك في المنع خيرا تجهله</w:t>
      </w:r>
      <w:r w:rsidRPr="00227327"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rtl/>
          <w:lang w:val="fr-FR"/>
        </w:rPr>
        <w:t>0</w:t>
      </w:r>
    </w:p>
    <w:p w:rsidR="00032EC9" w:rsidRPr="00B75B60" w:rsidRDefault="00032EC9" w:rsidP="005F6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40"/>
        </w:tabs>
        <w:bidi w:val="0"/>
        <w:spacing w:after="160" w:line="259" w:lineRule="auto"/>
        <w:ind w:left="360"/>
        <w:jc w:val="right"/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lang w:val="fr-FR"/>
        </w:rPr>
      </w:pPr>
      <w:r w:rsidRPr="00B75B60"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rtl/>
          <w:lang w:val="fr-FR"/>
        </w:rPr>
        <w:t>الحزن يضعف القلب ويوهن العزم ويضر الاراده لذلك افرحوا وتفاءلوا واستبشروا</w:t>
      </w:r>
      <w:r w:rsidRPr="00227327"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rtl/>
          <w:lang w:val="fr-FR"/>
        </w:rPr>
        <w:t>0</w:t>
      </w:r>
      <w:r w:rsidRPr="00B75B60"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lang w:val="fr-FR"/>
        </w:rPr>
        <w:t xml:space="preserve"> -</w:t>
      </w:r>
    </w:p>
    <w:p w:rsidR="00032EC9" w:rsidRPr="00B75B60" w:rsidRDefault="00032EC9" w:rsidP="005F6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40"/>
        </w:tabs>
        <w:bidi w:val="0"/>
        <w:spacing w:after="160" w:line="259" w:lineRule="auto"/>
        <w:ind w:left="360"/>
        <w:jc w:val="right"/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lang w:val="fr-FR"/>
        </w:rPr>
      </w:pPr>
      <w:r w:rsidRPr="00B75B60"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rtl/>
          <w:lang w:val="fr-FR" w:bidi="ar-EG"/>
        </w:rPr>
        <w:t xml:space="preserve"> </w:t>
      </w:r>
      <w:r w:rsidRPr="00B75B60"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rtl/>
          <w:lang w:val="fr-FR"/>
        </w:rPr>
        <w:t>الدين المعاملة الدين النصيحة الدين يسر</w:t>
      </w:r>
      <w:r w:rsidRPr="00227327"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rtl/>
          <w:lang w:val="fr-FR"/>
        </w:rPr>
        <w:t>0</w:t>
      </w:r>
      <w:r w:rsidRPr="00B75B60"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lang w:val="fr-FR"/>
        </w:rPr>
        <w:t>-</w:t>
      </w:r>
    </w:p>
    <w:p w:rsidR="00032EC9" w:rsidRPr="00B75B60" w:rsidRDefault="00032EC9" w:rsidP="005F6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40"/>
        </w:tabs>
        <w:bidi w:val="0"/>
        <w:spacing w:after="160" w:line="259" w:lineRule="auto"/>
        <w:ind w:left="360"/>
        <w:jc w:val="right"/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</w:rPr>
      </w:pPr>
      <w:r w:rsidRPr="00B75B60"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rtl/>
          <w:lang w:val="fr-FR"/>
        </w:rPr>
        <w:t>خير الناس من يدعوا بأفعاله قبل أقواله</w:t>
      </w:r>
      <w:r w:rsidRPr="00227327"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rtl/>
          <w:lang w:val="fr-FR"/>
        </w:rPr>
        <w:t>0</w:t>
      </w:r>
      <w:r w:rsidRPr="00B75B60"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lang w:val="fr-FR"/>
        </w:rPr>
        <w:t xml:space="preserve"> -</w:t>
      </w:r>
    </w:p>
    <w:p w:rsidR="00032EC9" w:rsidRPr="00B75B60" w:rsidRDefault="00F2216E" w:rsidP="005F6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40"/>
        </w:tabs>
        <w:bidi w:val="0"/>
        <w:spacing w:after="160" w:line="259" w:lineRule="auto"/>
        <w:ind w:left="360"/>
        <w:jc w:val="right"/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lang w:val="fr-FR"/>
        </w:rPr>
      </w:pPr>
      <w:r>
        <w:rPr>
          <w:rFonts w:ascii="Arial" w:eastAsia="Calibri" w:hAnsi="Arial" w:cs="Arial"/>
          <w:b/>
          <w:bCs/>
          <w:noProof/>
          <w:color w:val="000000" w:themeColor="text1"/>
          <w:highlight w:val="lightGray"/>
        </w:rPr>
        <w:pict>
          <v:group id="_x0000_s1029" style="position:absolute;left:0;text-align:left;margin-left:-11.6pt;margin-top:3.5pt;width:130.2pt;height:157.3pt;rotation:-299717fd;z-index:251661312" coordorigin="9077,4737" coordsize="2164,25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9077;top:4737;width:2164;height:2520">
              <v:imagedata r:id="rId18" o:title="hjhj" grayscale="t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1" type="#_x0000_t136" style="position:absolute;left:9151;top:4846;width:2061;height:919;rotation:-532814fd" fillcolor="black">
              <v:shadow on="t" color="#868686" offset=",1pt" offset2=",-2pt"/>
              <o:extrusion v:ext="view" backdepth="10pt" color="#630" viewpoint=",0" viewpointorigin=",0" skewangle="180" brightness="4000f" lightposition="-50000" lightlevel="52000f" lightposition2="50000" lightlevel2="14000f" lightharsh2="t"/>
              <v:textpath style="font-family:&quot;Arial Black&quot;;font-size:12pt;font-weight:bold;v-text-kern:t" trim="t" fitpath="t" string=" الأستاذ  شعبان عاشق الفرنسية&#10;متخصص في إعداد الأوائل"/>
            </v:shape>
            <w10:wrap anchorx="page"/>
          </v:group>
        </w:pict>
      </w:r>
      <w:r w:rsidR="00032EC9" w:rsidRPr="00B75B60"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rtl/>
          <w:lang w:val="fr-FR"/>
        </w:rPr>
        <w:t>من يتجاهلك عمدا فأعلم أنك تلمع في عينيه</w:t>
      </w:r>
      <w:r w:rsidR="00032EC9" w:rsidRPr="00227327"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rtl/>
          <w:lang w:val="fr-FR"/>
        </w:rPr>
        <w:t>0</w:t>
      </w:r>
      <w:r w:rsidR="00032EC9" w:rsidRPr="00B75B60"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lang w:val="fr-FR"/>
        </w:rPr>
        <w:t>-</w:t>
      </w:r>
    </w:p>
    <w:p w:rsidR="00032EC9" w:rsidRPr="00B75B60" w:rsidRDefault="00032EC9" w:rsidP="005F6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40"/>
        </w:tabs>
        <w:bidi w:val="0"/>
        <w:spacing w:after="160" w:line="259" w:lineRule="auto"/>
        <w:ind w:left="360"/>
        <w:jc w:val="right"/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</w:rPr>
      </w:pPr>
      <w:r w:rsidRPr="00B75B60"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rtl/>
          <w:lang w:val="fr-FR"/>
        </w:rPr>
        <w:lastRenderedPageBreak/>
        <w:t>أحبب حبيبك هونا ما فعسي أن يكون بغيضك يوما ما</w:t>
      </w:r>
      <w:r w:rsidRPr="00B75B60"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lang w:val="fr-FR"/>
        </w:rPr>
        <w:t>-</w:t>
      </w:r>
    </w:p>
    <w:p w:rsidR="00032EC9" w:rsidRPr="00B75B60" w:rsidRDefault="00032EC9" w:rsidP="005F6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160" w:line="259" w:lineRule="auto"/>
        <w:ind w:left="360"/>
        <w:jc w:val="right"/>
        <w:rPr>
          <w:rFonts w:ascii="Arial" w:eastAsia="Calibri" w:hAnsi="Arial" w:cs="Arial"/>
          <w:b/>
          <w:bCs/>
          <w:color w:val="000000" w:themeColor="text1"/>
          <w:highlight w:val="lightGray"/>
          <w:lang w:val="fr-FR"/>
        </w:rPr>
      </w:pPr>
      <w:r w:rsidRPr="00B75B60"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rtl/>
          <w:lang w:val="fr-FR"/>
        </w:rPr>
        <w:t>وأبغض بغيضك هونا ما فعسي أن يكون حبيبك يوما ما</w:t>
      </w:r>
      <w:r w:rsidRPr="00227327"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rtl/>
          <w:lang w:val="fr-FR"/>
        </w:rPr>
        <w:t>0</w:t>
      </w:r>
    </w:p>
    <w:p w:rsidR="00032EC9" w:rsidRPr="00B75B60" w:rsidRDefault="00032EC9" w:rsidP="005F6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160" w:line="259" w:lineRule="auto"/>
        <w:ind w:left="360"/>
        <w:jc w:val="right"/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</w:rPr>
      </w:pPr>
      <w:r w:rsidRPr="00B75B60"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rtl/>
          <w:lang w:val="fr-FR"/>
        </w:rPr>
        <w:t>-</w:t>
      </w:r>
      <w:r w:rsidRPr="00B75B60"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rtl/>
          <w:lang w:val="fr-FR" w:bidi="ar-EG"/>
        </w:rPr>
        <w:t xml:space="preserve"> </w:t>
      </w:r>
      <w:r w:rsidRPr="00B75B60"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rtl/>
          <w:lang w:val="fr-FR"/>
        </w:rPr>
        <w:t>و</w:t>
      </w:r>
      <w:r w:rsidRPr="00B75B60"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rtl/>
          <w:lang w:val="fr-FR" w:bidi="ar-EG"/>
        </w:rPr>
        <w:t>أ</w:t>
      </w:r>
      <w:r w:rsidRPr="00B75B60"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rtl/>
          <w:lang w:val="fr-FR"/>
        </w:rPr>
        <w:t>نت في قمة الغضب لا تتخذقرارات  وانت في قمة السعادة لا تعطي وعود</w:t>
      </w:r>
    </w:p>
    <w:p w:rsidR="00032EC9" w:rsidRPr="00B75B60" w:rsidRDefault="00032EC9" w:rsidP="005F6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160" w:line="259" w:lineRule="auto"/>
        <w:ind w:left="142"/>
        <w:jc w:val="right"/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</w:rPr>
      </w:pPr>
      <w:r w:rsidRPr="00B75B60"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rtl/>
          <w:lang w:val="fr-FR"/>
        </w:rPr>
        <w:t>اربط حياتك بأهداف  وليس بأشخاص</w:t>
      </w:r>
      <w:r w:rsidRPr="00227327"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rtl/>
          <w:lang w:val="fr-FR"/>
        </w:rPr>
        <w:t>0</w:t>
      </w:r>
      <w:r w:rsidRPr="00B75B60"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</w:rPr>
        <w:t xml:space="preserve"> -     </w:t>
      </w:r>
    </w:p>
    <w:p w:rsidR="00032EC9" w:rsidRPr="00B75B60" w:rsidRDefault="00032EC9" w:rsidP="005F6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160" w:line="259" w:lineRule="auto"/>
        <w:ind w:left="360"/>
        <w:jc w:val="right"/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rtl/>
          <w:lang w:val="fr-FR"/>
        </w:rPr>
      </w:pPr>
      <w:r w:rsidRPr="00B75B60"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rtl/>
          <w:lang w:val="fr-FR"/>
        </w:rPr>
        <w:t>- طرق باب الماضي يضيع المستقبل  ومن راقب الاخرين أضاع نصف راحته</w:t>
      </w:r>
      <w:r w:rsidRPr="00227327"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rtl/>
          <w:lang w:val="fr-FR"/>
        </w:rPr>
        <w:t>0</w:t>
      </w:r>
    </w:p>
    <w:p w:rsidR="00032EC9" w:rsidRPr="00B75B60" w:rsidRDefault="00032EC9" w:rsidP="005F6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160" w:line="259" w:lineRule="auto"/>
        <w:ind w:left="360"/>
        <w:jc w:val="right"/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rtl/>
          <w:lang w:val="fr-FR"/>
        </w:rPr>
      </w:pPr>
      <w:r w:rsidRPr="00B75B60"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rtl/>
          <w:lang w:val="fr-FR"/>
        </w:rPr>
        <w:t>- كلما كبر الله في قلبك كلما صغر كل شئ</w:t>
      </w:r>
      <w:r w:rsidRPr="00227327"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rtl/>
          <w:lang w:val="fr-FR"/>
        </w:rPr>
        <w:t>0</w:t>
      </w:r>
    </w:p>
    <w:p w:rsidR="00032EC9" w:rsidRPr="00B75B60" w:rsidRDefault="00032EC9" w:rsidP="005F6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160" w:line="259" w:lineRule="auto"/>
        <w:ind w:left="142"/>
        <w:jc w:val="right"/>
        <w:rPr>
          <w:rFonts w:ascii="Arial" w:eastAsia="Calibri" w:hAnsi="Arial" w:cs="Arial"/>
          <w:b/>
          <w:bCs/>
          <w:color w:val="000000" w:themeColor="text1"/>
          <w:highlight w:val="lightGray"/>
          <w:rtl/>
        </w:rPr>
      </w:pPr>
      <w:r w:rsidRPr="00B75B60">
        <w:rPr>
          <w:rFonts w:ascii="Arial" w:eastAsia="Calibri" w:hAnsi="Arial" w:cs="Arial"/>
          <w:b/>
          <w:bCs/>
          <w:color w:val="000000" w:themeColor="text1"/>
          <w:highlight w:val="lightGray"/>
          <w:rtl/>
          <w:lang w:val="fr-FR"/>
        </w:rPr>
        <w:t>-أسوء الناس خلقا من إذا غضب منك أنكر فضلك أفشي  سرك نسي عشرتك وقال عنك ما ليس فيك</w:t>
      </w:r>
      <w:r w:rsidRPr="00227327">
        <w:rPr>
          <w:rFonts w:ascii="Arial" w:eastAsia="Calibri" w:hAnsi="Arial" w:cs="Arial"/>
          <w:b/>
          <w:bCs/>
          <w:color w:val="000000" w:themeColor="text1"/>
          <w:highlight w:val="lightGray"/>
          <w:rtl/>
          <w:lang w:val="fr-FR"/>
        </w:rPr>
        <w:t>0</w:t>
      </w:r>
    </w:p>
    <w:p w:rsidR="00032EC9" w:rsidRPr="00B75B60" w:rsidRDefault="00032EC9" w:rsidP="005F6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160" w:line="259" w:lineRule="auto"/>
        <w:ind w:left="1080"/>
        <w:jc w:val="right"/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</w:rPr>
      </w:pPr>
      <w:r w:rsidRPr="00B75B60"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rtl/>
        </w:rPr>
        <w:t>من السهل أن تجد من تتحدث إليه  ولكن من الصعب أن تجد من  من تثق فيه</w:t>
      </w:r>
      <w:r w:rsidRPr="00227327"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rtl/>
        </w:rPr>
        <w:t>0</w:t>
      </w:r>
      <w:r w:rsidRPr="00B75B60"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</w:rPr>
        <w:t>-</w:t>
      </w:r>
    </w:p>
    <w:p w:rsidR="00032EC9" w:rsidRPr="00B75B60" w:rsidRDefault="00032EC9" w:rsidP="005F6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160" w:line="259" w:lineRule="auto"/>
        <w:ind w:left="-142"/>
        <w:jc w:val="right"/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</w:rPr>
      </w:pPr>
      <w:r w:rsidRPr="00B75B60"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rtl/>
        </w:rPr>
        <w:t xml:space="preserve">أروع ما في السجود أنك تهمس في أذن الارض فيسمعك من  في السماء </w:t>
      </w:r>
      <w:r w:rsidRPr="00227327"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rtl/>
        </w:rPr>
        <w:t>0</w:t>
      </w:r>
      <w:r w:rsidRPr="00B75B60"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</w:rPr>
        <w:t>-</w:t>
      </w:r>
    </w:p>
    <w:p w:rsidR="00032EC9" w:rsidRPr="00B75B60" w:rsidRDefault="00032EC9" w:rsidP="005F6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160" w:line="259" w:lineRule="auto"/>
        <w:ind w:left="360"/>
        <w:jc w:val="right"/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rtl/>
        </w:rPr>
      </w:pPr>
      <w:r w:rsidRPr="00B75B60"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rtl/>
        </w:rPr>
        <w:t>-- ليس كل من لبس الحريرأمير وليس كل من نام بدون سرير فقير فكم من جسد  تخفي  تحت الحريرحقير  وكم من فقير بدون سرير قدير</w:t>
      </w:r>
      <w:r w:rsidRPr="00227327"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rtl/>
        </w:rPr>
        <w:t>0</w:t>
      </w:r>
    </w:p>
    <w:p w:rsidR="00032EC9" w:rsidRPr="00B75B60" w:rsidRDefault="00032EC9" w:rsidP="005F6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160" w:line="259" w:lineRule="auto"/>
        <w:ind w:left="360"/>
        <w:jc w:val="right"/>
        <w:rPr>
          <w:rFonts w:ascii="Arial" w:eastAsia="Calibri" w:hAnsi="Arial" w:cs="Arial"/>
          <w:b/>
          <w:bCs/>
          <w:color w:val="000000" w:themeColor="text1"/>
          <w:highlight w:val="lightGray"/>
          <w:rtl/>
        </w:rPr>
      </w:pPr>
      <w:r w:rsidRPr="00B75B60"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rtl/>
        </w:rPr>
        <w:t>- قمة الصبر ان تسكت وفي قلبك  جرح يتكلم وقمة القوة أن تبتسم  وفي عينيك الف دمعة</w:t>
      </w:r>
      <w:r w:rsidRPr="00227327"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rtl/>
        </w:rPr>
        <w:t>0</w:t>
      </w:r>
    </w:p>
    <w:p w:rsidR="00032EC9" w:rsidRPr="00B75B60" w:rsidRDefault="00032EC9" w:rsidP="005F6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160" w:line="259" w:lineRule="auto"/>
        <w:ind w:left="360"/>
        <w:jc w:val="right"/>
        <w:rPr>
          <w:rFonts w:ascii="Arial" w:eastAsia="Calibri" w:hAnsi="Arial" w:cs="Arial"/>
          <w:b/>
          <w:bCs/>
          <w:color w:val="000000" w:themeColor="text1"/>
          <w:highlight w:val="lightGray"/>
        </w:rPr>
      </w:pPr>
      <w:r w:rsidRPr="00B75B60"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rtl/>
        </w:rPr>
        <w:t>-الافراط في التواضع يجلب لك المذلة</w:t>
      </w:r>
      <w:r w:rsidRPr="00227327"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rtl/>
        </w:rPr>
        <w:t>0</w:t>
      </w:r>
    </w:p>
    <w:p w:rsidR="00032EC9" w:rsidRPr="00B75B60" w:rsidRDefault="00032EC9" w:rsidP="005F6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160" w:line="259" w:lineRule="auto"/>
        <w:ind w:left="360"/>
        <w:jc w:val="right"/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rtl/>
        </w:rPr>
      </w:pPr>
      <w:r w:rsidRPr="00B75B60"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rtl/>
        </w:rPr>
        <w:t>- ليس هناك شخص معاق بل هناك مجتمع يعيق</w:t>
      </w:r>
      <w:r w:rsidRPr="00227327"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rtl/>
        </w:rPr>
        <w:t>0</w:t>
      </w:r>
    </w:p>
    <w:p w:rsidR="00032EC9" w:rsidRPr="00B75B60" w:rsidRDefault="00032EC9" w:rsidP="005F6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spacing w:after="160" w:line="259" w:lineRule="auto"/>
        <w:ind w:left="360"/>
        <w:jc w:val="right"/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</w:rPr>
      </w:pPr>
      <w:r w:rsidRPr="00B75B60"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rtl/>
        </w:rPr>
        <w:t>-من فكر في نعم الله ثم فكر في تقصيره في الشكر استحيا من السؤال</w:t>
      </w:r>
      <w:r w:rsidRPr="00227327"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rtl/>
        </w:rPr>
        <w:t>0</w:t>
      </w:r>
    </w:p>
    <w:p w:rsidR="00032EC9" w:rsidRPr="00B75B60" w:rsidRDefault="00032EC9" w:rsidP="005F64DA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rtl/>
        </w:rPr>
      </w:pPr>
      <w:r w:rsidRPr="00B75B60"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rtl/>
        </w:rPr>
        <w:t>بدلا من أن تسب الظلام  حاول اصلاح المصباح</w:t>
      </w:r>
      <w:r w:rsidRPr="00227327"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rtl/>
        </w:rPr>
        <w:t>0</w:t>
      </w:r>
    </w:p>
    <w:p w:rsidR="00032EC9" w:rsidRPr="00B75B60" w:rsidRDefault="00032EC9" w:rsidP="005F64DA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rtl/>
        </w:rPr>
      </w:pPr>
      <w:r w:rsidRPr="00B75B60"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rtl/>
        </w:rPr>
        <w:t>الصمت اجابة بارعة لايتقنها كل البشر</w:t>
      </w:r>
      <w:r w:rsidRPr="00227327"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rtl/>
        </w:rPr>
        <w:t>0</w:t>
      </w:r>
    </w:p>
    <w:p w:rsidR="00032EC9" w:rsidRPr="00B75B60" w:rsidRDefault="00032EC9" w:rsidP="005F64DA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rtl/>
        </w:rPr>
      </w:pPr>
      <w:r w:rsidRPr="00B75B60"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rtl/>
        </w:rPr>
        <w:t>لايعرف القلق من له أب فكيف يقلق من له رب</w:t>
      </w:r>
      <w:r w:rsidRPr="00227327"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rtl/>
        </w:rPr>
        <w:t>0</w:t>
      </w:r>
    </w:p>
    <w:p w:rsidR="00032EC9" w:rsidRPr="00B75B60" w:rsidRDefault="00032EC9" w:rsidP="005F64DA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rtl/>
        </w:rPr>
      </w:pPr>
      <w:r w:rsidRPr="00B75B60"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rtl/>
        </w:rPr>
        <w:t>من ابتغي صديقا بلا عيب عاش وحيدا</w:t>
      </w:r>
      <w:r w:rsidRPr="00227327"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rtl/>
        </w:rPr>
        <w:t>0</w:t>
      </w:r>
    </w:p>
    <w:p w:rsidR="00032EC9" w:rsidRPr="00B75B60" w:rsidRDefault="00032EC9" w:rsidP="005F64DA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rtl/>
        </w:rPr>
      </w:pPr>
      <w:r w:rsidRPr="00B75B60"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rtl/>
        </w:rPr>
        <w:t>من ابتغي زوجة بلا نقص  عاش أعزبا</w:t>
      </w:r>
      <w:r w:rsidRPr="00227327"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rtl/>
        </w:rPr>
        <w:t>0</w:t>
      </w:r>
    </w:p>
    <w:p w:rsidR="00032EC9" w:rsidRPr="00227327" w:rsidRDefault="00032EC9" w:rsidP="005F6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596"/>
        </w:tabs>
        <w:spacing w:after="160" w:line="259" w:lineRule="auto"/>
        <w:ind w:left="360"/>
        <w:rPr>
          <w:rFonts w:ascii="Arial" w:eastAsia="Calibri" w:hAnsi="Arial" w:cs="Arial"/>
          <w:color w:val="000000" w:themeColor="text1"/>
          <w:sz w:val="20"/>
          <w:szCs w:val="20"/>
          <w:highlight w:val="lightGray"/>
          <w:rtl/>
        </w:rPr>
      </w:pPr>
      <w:r w:rsidRPr="00B75B60"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rtl/>
        </w:rPr>
        <w:t>-عليك بطريق الحق ولا تستوحش قلة السالكين   وإياك  وطريق الباطل  ولا تغتر بكثرة الهالكين</w:t>
      </w:r>
      <w:r w:rsidRPr="00227327">
        <w:rPr>
          <w:rFonts w:ascii="Arial" w:eastAsia="Calibri" w:hAnsi="Arial" w:cs="Arial"/>
          <w:b/>
          <w:bCs/>
          <w:color w:val="000000" w:themeColor="text1"/>
          <w:sz w:val="28"/>
          <w:szCs w:val="28"/>
          <w:highlight w:val="lightGray"/>
          <w:rtl/>
        </w:rPr>
        <w:t>0</w:t>
      </w:r>
    </w:p>
    <w:p w:rsidR="00032EC9" w:rsidRPr="00BE006E" w:rsidRDefault="00032EC9" w:rsidP="005F6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ind w:left="720"/>
        <w:jc w:val="right"/>
        <w:rPr>
          <w:rFonts w:ascii="Albertus Extra Bold" w:hAnsi="Albertus Extra Bold"/>
          <w:b/>
          <w:bCs/>
          <w:color w:val="000000" w:themeColor="text1"/>
          <w:sz w:val="28"/>
          <w:szCs w:val="28"/>
          <w:highlight w:val="lightGray"/>
          <w:lang w:val="fr-FR" w:bidi="ar-EG"/>
        </w:rPr>
      </w:pPr>
      <w:r w:rsidRPr="00BE006E">
        <w:rPr>
          <w:rFonts w:ascii="Albertus Extra Bold" w:hAnsi="Albertus Extra Bold"/>
          <w:b/>
          <w:bCs/>
          <w:color w:val="000000" w:themeColor="text1"/>
          <w:sz w:val="28"/>
          <w:szCs w:val="28"/>
          <w:highlight w:val="lightGray"/>
          <w:rtl/>
          <w:lang w:val="fr-FR" w:bidi="ar-EG"/>
        </w:rPr>
        <w:t>- لا تبح بوجعك إلا إذا كان أكبر من سكوتك لأن بعض الأوجاع  جمالها في التكتم-  الصديق المزيف كالظل يسير معي في الشمس ويهجرني  إذا حل الظلام</w:t>
      </w:r>
    </w:p>
    <w:p w:rsidR="00032EC9" w:rsidRPr="00BE006E" w:rsidRDefault="00032EC9" w:rsidP="005F6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ind w:left="720"/>
        <w:jc w:val="right"/>
        <w:rPr>
          <w:rFonts w:ascii="Albertus Extra Bold" w:hAnsi="Albertus Extra Bold"/>
          <w:b/>
          <w:bCs/>
          <w:color w:val="000000" w:themeColor="text1"/>
          <w:sz w:val="28"/>
          <w:szCs w:val="28"/>
          <w:highlight w:val="lightGray"/>
          <w:rtl/>
          <w:lang w:val="fr-FR" w:bidi="ar-EG"/>
        </w:rPr>
      </w:pPr>
      <w:r w:rsidRPr="00BE006E">
        <w:rPr>
          <w:rFonts w:ascii="Albertus Extra Bold" w:hAnsi="Albertus Extra Bold" w:hint="cs"/>
          <w:b/>
          <w:bCs/>
          <w:color w:val="000000" w:themeColor="text1"/>
          <w:sz w:val="28"/>
          <w:szCs w:val="28"/>
          <w:highlight w:val="lightGray"/>
          <w:rtl/>
          <w:lang w:val="fr-FR" w:bidi="ar-EG"/>
        </w:rPr>
        <w:t xml:space="preserve">- </w:t>
      </w:r>
      <w:r>
        <w:rPr>
          <w:rFonts w:ascii="Albertus Extra Bold" w:hAnsi="Albertus Extra Bold" w:hint="cs"/>
          <w:b/>
          <w:bCs/>
          <w:color w:val="000000" w:themeColor="text1"/>
          <w:sz w:val="28"/>
          <w:szCs w:val="28"/>
          <w:highlight w:val="lightGray"/>
          <w:rtl/>
          <w:lang w:val="fr-FR" w:bidi="ar-EG"/>
        </w:rPr>
        <w:t xml:space="preserve"> </w:t>
      </w:r>
      <w:r w:rsidRPr="00BE006E">
        <w:rPr>
          <w:rFonts w:ascii="Albertus Extra Bold" w:hAnsi="Albertus Extra Bold" w:hint="cs"/>
          <w:b/>
          <w:bCs/>
          <w:color w:val="000000" w:themeColor="text1"/>
          <w:sz w:val="28"/>
          <w:szCs w:val="28"/>
          <w:highlight w:val="lightGray"/>
          <w:rtl/>
          <w:lang w:val="fr-FR" w:bidi="ar-EG"/>
        </w:rPr>
        <w:t>الإنسان الذي لم يخطئ لم يجرب شيئا جديدا</w:t>
      </w:r>
    </w:p>
    <w:p w:rsidR="00032EC9" w:rsidRPr="00BE006E" w:rsidRDefault="00032EC9" w:rsidP="005F6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ind w:left="720"/>
        <w:jc w:val="right"/>
        <w:rPr>
          <w:rFonts w:ascii="Albertus Extra Bold" w:hAnsi="Albertus Extra Bold"/>
          <w:b/>
          <w:bCs/>
          <w:color w:val="000000" w:themeColor="text1"/>
          <w:sz w:val="28"/>
          <w:szCs w:val="28"/>
          <w:highlight w:val="lightGray"/>
          <w:rtl/>
          <w:lang w:val="fr-FR" w:bidi="ar-EG"/>
        </w:rPr>
      </w:pPr>
      <w:r w:rsidRPr="00BE006E">
        <w:rPr>
          <w:rFonts w:ascii="Albertus Extra Bold" w:hAnsi="Albertus Extra Bold" w:hint="cs"/>
          <w:b/>
          <w:bCs/>
          <w:color w:val="000000" w:themeColor="text1"/>
          <w:sz w:val="28"/>
          <w:szCs w:val="28"/>
          <w:highlight w:val="lightGray"/>
          <w:rtl/>
          <w:lang w:val="fr-FR" w:bidi="ar-EG"/>
        </w:rPr>
        <w:t>-</w:t>
      </w:r>
      <w:r>
        <w:rPr>
          <w:rFonts w:ascii="Albertus Extra Bold" w:hAnsi="Albertus Extra Bold" w:hint="cs"/>
          <w:b/>
          <w:bCs/>
          <w:color w:val="000000" w:themeColor="text1"/>
          <w:sz w:val="28"/>
          <w:szCs w:val="28"/>
          <w:highlight w:val="lightGray"/>
          <w:rtl/>
          <w:lang w:val="fr-FR" w:bidi="ar-EG"/>
        </w:rPr>
        <w:t xml:space="preserve"> </w:t>
      </w:r>
      <w:r w:rsidRPr="00BE006E">
        <w:rPr>
          <w:rFonts w:ascii="Albertus Extra Bold" w:hAnsi="Albertus Extra Bold" w:hint="cs"/>
          <w:b/>
          <w:bCs/>
          <w:color w:val="000000" w:themeColor="text1"/>
          <w:sz w:val="28"/>
          <w:szCs w:val="28"/>
          <w:highlight w:val="lightGray"/>
          <w:rtl/>
          <w:lang w:val="fr-FR" w:bidi="ar-EG"/>
        </w:rPr>
        <w:t>العلم هو ما تعرف والفلسفة هي مالا تعرف</w:t>
      </w:r>
    </w:p>
    <w:p w:rsidR="007D0A83" w:rsidRDefault="00032EC9" w:rsidP="005F6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ind w:left="720"/>
        <w:jc w:val="right"/>
        <w:rPr>
          <w:rFonts w:ascii="Albertus Extra Bold" w:hAnsi="Albertus Extra Bold"/>
          <w:b/>
          <w:bCs/>
          <w:color w:val="000000" w:themeColor="text1"/>
          <w:sz w:val="28"/>
          <w:szCs w:val="28"/>
          <w:highlight w:val="lightGray"/>
          <w:rtl/>
          <w:lang w:val="fr-FR" w:bidi="ar-EG"/>
        </w:rPr>
      </w:pPr>
      <w:r w:rsidRPr="00BE006E">
        <w:rPr>
          <w:rFonts w:ascii="Albertus Extra Bold" w:hAnsi="Albertus Extra Bold" w:hint="cs"/>
          <w:b/>
          <w:bCs/>
          <w:color w:val="000000" w:themeColor="text1"/>
          <w:sz w:val="28"/>
          <w:szCs w:val="28"/>
          <w:highlight w:val="lightGray"/>
          <w:rtl/>
          <w:lang w:val="fr-FR" w:bidi="ar-EG"/>
        </w:rPr>
        <w:t>من يخشي السؤال يخجل من التعلم</w:t>
      </w:r>
      <w:r w:rsidR="007D0A83">
        <w:rPr>
          <w:rFonts w:ascii="Albertus Extra Bold" w:hAnsi="Albertus Extra Bold"/>
          <w:b/>
          <w:bCs/>
          <w:color w:val="000000" w:themeColor="text1"/>
          <w:sz w:val="28"/>
          <w:szCs w:val="28"/>
          <w:highlight w:val="lightGray"/>
          <w:lang w:val="fr-FR" w:bidi="ar-EG"/>
        </w:rPr>
        <w:t>-</w:t>
      </w:r>
    </w:p>
    <w:p w:rsidR="007D0A83" w:rsidRPr="00BE006E" w:rsidRDefault="007D0A83" w:rsidP="005F6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ind w:left="720"/>
        <w:jc w:val="right"/>
        <w:rPr>
          <w:rFonts w:ascii="Albertus Extra Bold" w:hAnsi="Albertus Extra Bold"/>
          <w:b/>
          <w:bCs/>
          <w:color w:val="000000" w:themeColor="text1"/>
          <w:sz w:val="32"/>
          <w:szCs w:val="32"/>
          <w:highlight w:val="lightGray"/>
          <w:rtl/>
          <w:lang w:val="fr-FR" w:bidi="ar-EG"/>
        </w:rPr>
      </w:pPr>
      <w:r w:rsidRPr="00BE006E">
        <w:rPr>
          <w:rFonts w:ascii="Albertus Extra Bold" w:hAnsi="Albertus Extra Bold"/>
          <w:b/>
          <w:bCs/>
          <w:color w:val="000000" w:themeColor="text1"/>
          <w:sz w:val="28"/>
          <w:szCs w:val="28"/>
          <w:highlight w:val="lightGray"/>
          <w:rtl/>
          <w:lang w:val="fr-FR" w:bidi="ar-EG"/>
        </w:rPr>
        <w:t>- لا تيأس  إذا رجعت خطوة للوراء فلا ننسي أن السهم يحتاج أن ترجعه للوراء لينطلق بقوة إلي الأمام</w:t>
      </w:r>
    </w:p>
    <w:p w:rsidR="007D0A83" w:rsidRPr="00BE006E" w:rsidRDefault="007D0A83" w:rsidP="005F6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ind w:firstLine="142"/>
        <w:jc w:val="right"/>
        <w:rPr>
          <w:rFonts w:ascii="Albertus Extra Bold" w:hAnsi="Albertus Extra Bold"/>
          <w:b/>
          <w:bCs/>
          <w:color w:val="000000" w:themeColor="text1"/>
          <w:sz w:val="28"/>
          <w:szCs w:val="28"/>
          <w:highlight w:val="lightGray"/>
          <w:lang w:val="fr-FR" w:bidi="ar-EG"/>
        </w:rPr>
      </w:pPr>
      <w:r w:rsidRPr="00BE006E">
        <w:rPr>
          <w:rFonts w:ascii="Albertus Extra Bold" w:hAnsi="Albertus Extra Bold"/>
          <w:b/>
          <w:bCs/>
          <w:color w:val="000000" w:themeColor="text1"/>
          <w:sz w:val="28"/>
          <w:szCs w:val="28"/>
          <w:highlight w:val="lightGray"/>
          <w:rtl/>
          <w:lang w:val="fr-FR" w:bidi="ar-EG"/>
        </w:rPr>
        <w:t>-  إذا وقعت في أزمة فتذكر كم أزمة مرت بك ونجاك الله منها حينها تعلم ان من عافاك في الأولي سيعافيك في الأخري</w:t>
      </w:r>
    </w:p>
    <w:p w:rsidR="00032EC9" w:rsidRPr="00BE006E" w:rsidRDefault="00032EC9" w:rsidP="007D0A83">
      <w:pPr>
        <w:bidi w:val="0"/>
        <w:ind w:left="720"/>
        <w:jc w:val="right"/>
        <w:rPr>
          <w:rFonts w:ascii="Albertus Extra Bold" w:hAnsi="Albertus Extra Bold"/>
          <w:b/>
          <w:bCs/>
          <w:color w:val="000000" w:themeColor="text1"/>
          <w:sz w:val="28"/>
          <w:szCs w:val="28"/>
          <w:lang w:bidi="ar-EG"/>
        </w:rPr>
      </w:pPr>
    </w:p>
    <w:sectPr w:rsidR="00032EC9" w:rsidRPr="00BE006E" w:rsidSect="000D7F89">
      <w:footerReference w:type="default" r:id="rId19"/>
      <w:pgSz w:w="11906" w:h="16838"/>
      <w:pgMar w:top="709" w:right="849" w:bottom="993" w:left="993" w:header="426" w:footer="708" w:gutter="0"/>
      <w:pgBorders w:offsetFrom="page">
        <w:top w:val="ovals" w:sz="5" w:space="24" w:color="auto"/>
        <w:left w:val="ovals" w:sz="5" w:space="24" w:color="auto"/>
        <w:bottom w:val="ovals" w:sz="5" w:space="24" w:color="auto"/>
        <w:right w:val="ovals" w:sz="5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16E" w:rsidRDefault="00F2216E" w:rsidP="009C62E9">
      <w:r>
        <w:separator/>
      </w:r>
    </w:p>
  </w:endnote>
  <w:endnote w:type="continuationSeparator" w:id="0">
    <w:p w:rsidR="00F2216E" w:rsidRDefault="00F2216E" w:rsidP="009C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empelGaramond Roman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0D0" w:rsidRPr="009C62E9" w:rsidRDefault="001970D0" w:rsidP="00C04D26">
    <w:pPr>
      <w:pStyle w:val="Footer"/>
      <w:rPr>
        <w:b/>
        <w:bCs/>
        <w:sz w:val="28"/>
        <w:szCs w:val="28"/>
        <w:lang w:bidi="ar-EG"/>
      </w:rPr>
    </w:pPr>
    <w:r w:rsidRPr="009C62E9">
      <w:rPr>
        <w:rFonts w:hint="cs"/>
        <w:b/>
        <w:bCs/>
        <w:sz w:val="32"/>
        <w:szCs w:val="32"/>
        <w:rtl/>
        <w:lang w:bidi="ar-EG"/>
      </w:rPr>
      <w:t xml:space="preserve">أستاذ </w:t>
    </w:r>
    <w:r>
      <w:rPr>
        <w:rFonts w:hint="cs"/>
        <w:b/>
        <w:bCs/>
        <w:sz w:val="32"/>
        <w:szCs w:val="32"/>
        <w:rtl/>
        <w:lang w:bidi="ar-EG"/>
      </w:rPr>
      <w:t xml:space="preserve"> </w:t>
    </w:r>
    <w:r w:rsidRPr="009C62E9">
      <w:rPr>
        <w:rFonts w:hint="cs"/>
        <w:b/>
        <w:bCs/>
        <w:sz w:val="36"/>
        <w:szCs w:val="36"/>
        <w:rtl/>
        <w:lang w:bidi="ar-EG"/>
      </w:rPr>
      <w:t xml:space="preserve">شعبان  </w:t>
    </w:r>
    <w:r w:rsidRPr="009C62E9">
      <w:rPr>
        <w:rFonts w:hint="cs"/>
        <w:b/>
        <w:bCs/>
        <w:sz w:val="32"/>
        <w:szCs w:val="32"/>
        <w:rtl/>
        <w:lang w:bidi="ar-EG"/>
      </w:rPr>
      <w:t xml:space="preserve">معلم فرنسي </w:t>
    </w:r>
    <w:r w:rsidRPr="009C62E9">
      <w:rPr>
        <w:b/>
        <w:bCs/>
        <w:sz w:val="32"/>
        <w:szCs w:val="32"/>
        <w:lang w:bidi="ar-EG"/>
      </w:rPr>
      <w:t>60974405</w:t>
    </w:r>
    <w:r w:rsidRPr="009C62E9">
      <w:rPr>
        <w:rFonts w:hint="cs"/>
        <w:b/>
        <w:bCs/>
        <w:sz w:val="32"/>
        <w:szCs w:val="32"/>
        <w:rtl/>
        <w:lang w:bidi="ar-EG"/>
      </w:rPr>
      <w:t xml:space="preserve"> </w:t>
    </w:r>
    <w:r>
      <w:rPr>
        <w:rFonts w:hint="cs"/>
        <w:b/>
        <w:bCs/>
        <w:sz w:val="28"/>
        <w:szCs w:val="28"/>
        <w:rtl/>
        <w:lang w:bidi="ar-EG"/>
      </w:rPr>
      <w:t xml:space="preserve"> </w:t>
    </w:r>
    <w:r w:rsidRPr="009C62E9">
      <w:rPr>
        <w:rFonts w:hint="cs"/>
        <w:b/>
        <w:bCs/>
        <w:sz w:val="28"/>
        <w:szCs w:val="28"/>
        <w:rtl/>
        <w:lang w:bidi="ar-EG"/>
      </w:rPr>
      <w:t xml:space="preserve">عاشق الفرنسية </w:t>
    </w:r>
    <w:r>
      <w:rPr>
        <w:rFonts w:hint="cs"/>
        <w:b/>
        <w:bCs/>
        <w:sz w:val="28"/>
        <w:szCs w:val="28"/>
        <w:rtl/>
        <w:lang w:bidi="ar-EG"/>
      </w:rPr>
      <w:t xml:space="preserve">- </w:t>
    </w:r>
    <w:r w:rsidRPr="009C62E9">
      <w:rPr>
        <w:rFonts w:hint="cs"/>
        <w:b/>
        <w:bCs/>
        <w:sz w:val="28"/>
        <w:szCs w:val="28"/>
        <w:rtl/>
        <w:lang w:bidi="ar-EG"/>
      </w:rPr>
      <w:t xml:space="preserve">متخصص في إعداد المتفوقين والأوائل </w:t>
    </w:r>
    <w:r>
      <w:rPr>
        <w:b/>
        <w:bCs/>
        <w:sz w:val="28"/>
        <w:szCs w:val="28"/>
        <w:lang w:bidi="ar-EG"/>
      </w:rPr>
      <w:t>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16E" w:rsidRDefault="00F2216E" w:rsidP="009C62E9">
      <w:r>
        <w:separator/>
      </w:r>
    </w:p>
  </w:footnote>
  <w:footnote w:type="continuationSeparator" w:id="0">
    <w:p w:rsidR="00F2216E" w:rsidRDefault="00F2216E" w:rsidP="009C6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694A"/>
    <w:multiLevelType w:val="hybridMultilevel"/>
    <w:tmpl w:val="18C6CFEC"/>
    <w:lvl w:ilvl="0" w:tplc="451817F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4973FED"/>
    <w:multiLevelType w:val="hybridMultilevel"/>
    <w:tmpl w:val="A814B718"/>
    <w:lvl w:ilvl="0" w:tplc="C46AD2A0">
      <w:start w:val="8"/>
      <w:numFmt w:val="bullet"/>
      <w:lvlText w:val="-"/>
      <w:lvlJc w:val="left"/>
      <w:pPr>
        <w:ind w:left="3763" w:hanging="360"/>
      </w:pPr>
      <w:rPr>
        <w:rFonts w:ascii="Times New Roman" w:eastAsia="Times New Roman" w:hAnsi="Times New Roman" w:cs="Times New Roman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">
    <w:nsid w:val="0B3F155B"/>
    <w:multiLevelType w:val="hybridMultilevel"/>
    <w:tmpl w:val="0FDA68E8"/>
    <w:lvl w:ilvl="0" w:tplc="3FB8DF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D4B5B"/>
    <w:multiLevelType w:val="hybridMultilevel"/>
    <w:tmpl w:val="6680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630F5"/>
    <w:multiLevelType w:val="hybridMultilevel"/>
    <w:tmpl w:val="41BA0F0E"/>
    <w:lvl w:ilvl="0" w:tplc="2B9C6C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24E5F"/>
    <w:multiLevelType w:val="hybridMultilevel"/>
    <w:tmpl w:val="1A2A1120"/>
    <w:lvl w:ilvl="0" w:tplc="1EB45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665CA"/>
    <w:multiLevelType w:val="hybridMultilevel"/>
    <w:tmpl w:val="19D204A6"/>
    <w:lvl w:ilvl="0" w:tplc="1CE4AB52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E202C2"/>
    <w:multiLevelType w:val="hybridMultilevel"/>
    <w:tmpl w:val="09B6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007B70">
      <w:start w:val="1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820572"/>
    <w:multiLevelType w:val="hybridMultilevel"/>
    <w:tmpl w:val="F210FF00"/>
    <w:lvl w:ilvl="0" w:tplc="8B84D65A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54A75832"/>
    <w:multiLevelType w:val="singleLevel"/>
    <w:tmpl w:val="04010001"/>
    <w:lvl w:ilvl="0">
      <w:start w:val="1"/>
      <w:numFmt w:val="bullet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0">
    <w:nsid w:val="5DE313FC"/>
    <w:multiLevelType w:val="singleLevel"/>
    <w:tmpl w:val="04010001"/>
    <w:lvl w:ilvl="0">
      <w:start w:val="1"/>
      <w:numFmt w:val="bullet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1">
    <w:nsid w:val="64960F47"/>
    <w:multiLevelType w:val="hybridMultilevel"/>
    <w:tmpl w:val="153CFA36"/>
    <w:lvl w:ilvl="0" w:tplc="51B85A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215ED6"/>
    <w:multiLevelType w:val="hybridMultilevel"/>
    <w:tmpl w:val="CD780408"/>
    <w:lvl w:ilvl="0" w:tplc="20BC3496">
      <w:start w:val="1"/>
      <w:numFmt w:val="lowerLetter"/>
      <w:lvlText w:val="%1-"/>
      <w:lvlJc w:val="left"/>
      <w:pPr>
        <w:tabs>
          <w:tab w:val="num" w:pos="570"/>
        </w:tabs>
        <w:ind w:left="5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3">
    <w:nsid w:val="7FFE0215"/>
    <w:multiLevelType w:val="hybridMultilevel"/>
    <w:tmpl w:val="34E82A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6"/>
  </w:num>
  <w:num w:numId="5">
    <w:abstractNumId w:val="12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0"/>
  </w:num>
  <w:num w:numId="11">
    <w:abstractNumId w:val="13"/>
  </w:num>
  <w:num w:numId="12">
    <w:abstractNumId w:val="9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748"/>
    <w:rsid w:val="00000363"/>
    <w:rsid w:val="00005F0A"/>
    <w:rsid w:val="000167AF"/>
    <w:rsid w:val="00024984"/>
    <w:rsid w:val="00031C2B"/>
    <w:rsid w:val="00032A48"/>
    <w:rsid w:val="00032EC9"/>
    <w:rsid w:val="0004002B"/>
    <w:rsid w:val="00042574"/>
    <w:rsid w:val="0004305F"/>
    <w:rsid w:val="00044829"/>
    <w:rsid w:val="00050E2E"/>
    <w:rsid w:val="0006306F"/>
    <w:rsid w:val="00064068"/>
    <w:rsid w:val="00066397"/>
    <w:rsid w:val="00070A58"/>
    <w:rsid w:val="00070AAB"/>
    <w:rsid w:val="00072CE5"/>
    <w:rsid w:val="00077159"/>
    <w:rsid w:val="0008055E"/>
    <w:rsid w:val="00081A90"/>
    <w:rsid w:val="0009069A"/>
    <w:rsid w:val="0009587F"/>
    <w:rsid w:val="00097029"/>
    <w:rsid w:val="000A177D"/>
    <w:rsid w:val="000A3F4E"/>
    <w:rsid w:val="000A5FF2"/>
    <w:rsid w:val="000A6FC6"/>
    <w:rsid w:val="000A7A81"/>
    <w:rsid w:val="000C136C"/>
    <w:rsid w:val="000C5146"/>
    <w:rsid w:val="000D6038"/>
    <w:rsid w:val="000D7557"/>
    <w:rsid w:val="000D7F89"/>
    <w:rsid w:val="000E19E5"/>
    <w:rsid w:val="000E28E0"/>
    <w:rsid w:val="000F1385"/>
    <w:rsid w:val="000F5034"/>
    <w:rsid w:val="000F5AC4"/>
    <w:rsid w:val="000F62AF"/>
    <w:rsid w:val="000F6C3D"/>
    <w:rsid w:val="00102896"/>
    <w:rsid w:val="00104071"/>
    <w:rsid w:val="00104C95"/>
    <w:rsid w:val="0010778B"/>
    <w:rsid w:val="001104CB"/>
    <w:rsid w:val="00112729"/>
    <w:rsid w:val="00112CBB"/>
    <w:rsid w:val="00115FBF"/>
    <w:rsid w:val="00116181"/>
    <w:rsid w:val="001225E5"/>
    <w:rsid w:val="00126219"/>
    <w:rsid w:val="0013127A"/>
    <w:rsid w:val="00132881"/>
    <w:rsid w:val="0014031D"/>
    <w:rsid w:val="00140401"/>
    <w:rsid w:val="00140D63"/>
    <w:rsid w:val="00140F42"/>
    <w:rsid w:val="00143A3D"/>
    <w:rsid w:val="001465BD"/>
    <w:rsid w:val="00151094"/>
    <w:rsid w:val="0015114C"/>
    <w:rsid w:val="001539F1"/>
    <w:rsid w:val="001548B0"/>
    <w:rsid w:val="00156E40"/>
    <w:rsid w:val="0016197A"/>
    <w:rsid w:val="00163589"/>
    <w:rsid w:val="00165541"/>
    <w:rsid w:val="001678B4"/>
    <w:rsid w:val="00173C16"/>
    <w:rsid w:val="00180E2A"/>
    <w:rsid w:val="00181DAD"/>
    <w:rsid w:val="00182D64"/>
    <w:rsid w:val="00185CBA"/>
    <w:rsid w:val="00186B3A"/>
    <w:rsid w:val="00190C46"/>
    <w:rsid w:val="001957F0"/>
    <w:rsid w:val="001970D0"/>
    <w:rsid w:val="001A0ECB"/>
    <w:rsid w:val="001B1918"/>
    <w:rsid w:val="001B7F86"/>
    <w:rsid w:val="001C0C04"/>
    <w:rsid w:val="001C1F6B"/>
    <w:rsid w:val="001C3F3F"/>
    <w:rsid w:val="001C4DB2"/>
    <w:rsid w:val="001C7EC3"/>
    <w:rsid w:val="001C7F19"/>
    <w:rsid w:val="001D0346"/>
    <w:rsid w:val="001D5372"/>
    <w:rsid w:val="001D5574"/>
    <w:rsid w:val="001E290E"/>
    <w:rsid w:val="001E3135"/>
    <w:rsid w:val="001E4FB6"/>
    <w:rsid w:val="001E5C0F"/>
    <w:rsid w:val="001E6F7B"/>
    <w:rsid w:val="001F3765"/>
    <w:rsid w:val="001F53B5"/>
    <w:rsid w:val="001F5568"/>
    <w:rsid w:val="001F55D8"/>
    <w:rsid w:val="001F6350"/>
    <w:rsid w:val="001F6B3C"/>
    <w:rsid w:val="00203AAB"/>
    <w:rsid w:val="0021079F"/>
    <w:rsid w:val="002150D8"/>
    <w:rsid w:val="00216EF0"/>
    <w:rsid w:val="00221D20"/>
    <w:rsid w:val="00227327"/>
    <w:rsid w:val="002341C8"/>
    <w:rsid w:val="0023467C"/>
    <w:rsid w:val="002373FC"/>
    <w:rsid w:val="0024005F"/>
    <w:rsid w:val="00246E31"/>
    <w:rsid w:val="0025016D"/>
    <w:rsid w:val="00256367"/>
    <w:rsid w:val="00257F95"/>
    <w:rsid w:val="0026139F"/>
    <w:rsid w:val="00261A00"/>
    <w:rsid w:val="0026203A"/>
    <w:rsid w:val="002630BE"/>
    <w:rsid w:val="002637A2"/>
    <w:rsid w:val="00265F1F"/>
    <w:rsid w:val="002674CC"/>
    <w:rsid w:val="00270884"/>
    <w:rsid w:val="00271291"/>
    <w:rsid w:val="002754FE"/>
    <w:rsid w:val="0028065C"/>
    <w:rsid w:val="00282008"/>
    <w:rsid w:val="00283FF2"/>
    <w:rsid w:val="00291185"/>
    <w:rsid w:val="00291A8A"/>
    <w:rsid w:val="002A0D6D"/>
    <w:rsid w:val="002A3E5E"/>
    <w:rsid w:val="002B0598"/>
    <w:rsid w:val="002B0E12"/>
    <w:rsid w:val="002B26A1"/>
    <w:rsid w:val="002B4C7B"/>
    <w:rsid w:val="002B7965"/>
    <w:rsid w:val="002C0EAF"/>
    <w:rsid w:val="002C25B8"/>
    <w:rsid w:val="002C6790"/>
    <w:rsid w:val="002D4EBC"/>
    <w:rsid w:val="002D64E6"/>
    <w:rsid w:val="002D6AE0"/>
    <w:rsid w:val="002E2013"/>
    <w:rsid w:val="002E2981"/>
    <w:rsid w:val="002E38A7"/>
    <w:rsid w:val="002E744B"/>
    <w:rsid w:val="002F21A9"/>
    <w:rsid w:val="002F39A1"/>
    <w:rsid w:val="002F4C57"/>
    <w:rsid w:val="0030026C"/>
    <w:rsid w:val="003040DE"/>
    <w:rsid w:val="003147AD"/>
    <w:rsid w:val="003204FB"/>
    <w:rsid w:val="0032163D"/>
    <w:rsid w:val="0032509A"/>
    <w:rsid w:val="00326FD1"/>
    <w:rsid w:val="003275C4"/>
    <w:rsid w:val="00331DBE"/>
    <w:rsid w:val="00332A82"/>
    <w:rsid w:val="00336FF2"/>
    <w:rsid w:val="003375AA"/>
    <w:rsid w:val="003442DA"/>
    <w:rsid w:val="00354980"/>
    <w:rsid w:val="00355E6F"/>
    <w:rsid w:val="00362D2D"/>
    <w:rsid w:val="0036568E"/>
    <w:rsid w:val="00367445"/>
    <w:rsid w:val="00367BED"/>
    <w:rsid w:val="00374806"/>
    <w:rsid w:val="0037658C"/>
    <w:rsid w:val="00377AA5"/>
    <w:rsid w:val="003829EB"/>
    <w:rsid w:val="003854AD"/>
    <w:rsid w:val="00395904"/>
    <w:rsid w:val="00396238"/>
    <w:rsid w:val="00397072"/>
    <w:rsid w:val="003A052E"/>
    <w:rsid w:val="003A432A"/>
    <w:rsid w:val="003A62CF"/>
    <w:rsid w:val="003B1BCB"/>
    <w:rsid w:val="003B276C"/>
    <w:rsid w:val="003C1C08"/>
    <w:rsid w:val="003C7457"/>
    <w:rsid w:val="003D0229"/>
    <w:rsid w:val="003D15B3"/>
    <w:rsid w:val="003D265F"/>
    <w:rsid w:val="003D272F"/>
    <w:rsid w:val="003D5BB7"/>
    <w:rsid w:val="003E7270"/>
    <w:rsid w:val="003F1690"/>
    <w:rsid w:val="003F1724"/>
    <w:rsid w:val="003F3481"/>
    <w:rsid w:val="003F677D"/>
    <w:rsid w:val="003F71AA"/>
    <w:rsid w:val="0040078B"/>
    <w:rsid w:val="00400F0F"/>
    <w:rsid w:val="004014E9"/>
    <w:rsid w:val="004017C0"/>
    <w:rsid w:val="00403943"/>
    <w:rsid w:val="0040422F"/>
    <w:rsid w:val="004049CA"/>
    <w:rsid w:val="00405AEA"/>
    <w:rsid w:val="004102BD"/>
    <w:rsid w:val="00414C64"/>
    <w:rsid w:val="00421C7E"/>
    <w:rsid w:val="00427F4B"/>
    <w:rsid w:val="00432BA2"/>
    <w:rsid w:val="00433EB2"/>
    <w:rsid w:val="00434764"/>
    <w:rsid w:val="00435923"/>
    <w:rsid w:val="004359A7"/>
    <w:rsid w:val="00453012"/>
    <w:rsid w:val="004618A1"/>
    <w:rsid w:val="00462A17"/>
    <w:rsid w:val="00465BB4"/>
    <w:rsid w:val="00466285"/>
    <w:rsid w:val="00473FA8"/>
    <w:rsid w:val="00477491"/>
    <w:rsid w:val="004833E0"/>
    <w:rsid w:val="00485E72"/>
    <w:rsid w:val="004868F6"/>
    <w:rsid w:val="00487D23"/>
    <w:rsid w:val="004925A4"/>
    <w:rsid w:val="004937E0"/>
    <w:rsid w:val="0049402B"/>
    <w:rsid w:val="00495BD6"/>
    <w:rsid w:val="00497EEA"/>
    <w:rsid w:val="004A06B3"/>
    <w:rsid w:val="004A3BE9"/>
    <w:rsid w:val="004B0E53"/>
    <w:rsid w:val="004B2EA5"/>
    <w:rsid w:val="004B7B68"/>
    <w:rsid w:val="004B7E1E"/>
    <w:rsid w:val="004C001C"/>
    <w:rsid w:val="004C14EE"/>
    <w:rsid w:val="004C16A8"/>
    <w:rsid w:val="004C2E60"/>
    <w:rsid w:val="004C34C6"/>
    <w:rsid w:val="004C561E"/>
    <w:rsid w:val="004C6ACA"/>
    <w:rsid w:val="004D420C"/>
    <w:rsid w:val="004D4D91"/>
    <w:rsid w:val="004D6418"/>
    <w:rsid w:val="004D7D0B"/>
    <w:rsid w:val="004E2F04"/>
    <w:rsid w:val="004E385C"/>
    <w:rsid w:val="004E429B"/>
    <w:rsid w:val="004F141E"/>
    <w:rsid w:val="00500BC8"/>
    <w:rsid w:val="005012CB"/>
    <w:rsid w:val="00501CFD"/>
    <w:rsid w:val="00507367"/>
    <w:rsid w:val="00512175"/>
    <w:rsid w:val="005124C9"/>
    <w:rsid w:val="0051396F"/>
    <w:rsid w:val="0051549C"/>
    <w:rsid w:val="00516380"/>
    <w:rsid w:val="00517062"/>
    <w:rsid w:val="00526F75"/>
    <w:rsid w:val="00531F76"/>
    <w:rsid w:val="00536E8A"/>
    <w:rsid w:val="00540FBB"/>
    <w:rsid w:val="005415E5"/>
    <w:rsid w:val="005432DC"/>
    <w:rsid w:val="0054434D"/>
    <w:rsid w:val="00544FF8"/>
    <w:rsid w:val="005452A9"/>
    <w:rsid w:val="005458F3"/>
    <w:rsid w:val="00547028"/>
    <w:rsid w:val="0055121C"/>
    <w:rsid w:val="005541D4"/>
    <w:rsid w:val="00556DED"/>
    <w:rsid w:val="00562733"/>
    <w:rsid w:val="00563951"/>
    <w:rsid w:val="00564435"/>
    <w:rsid w:val="00564D98"/>
    <w:rsid w:val="0056639D"/>
    <w:rsid w:val="005670B3"/>
    <w:rsid w:val="0057710E"/>
    <w:rsid w:val="005805FF"/>
    <w:rsid w:val="0058124C"/>
    <w:rsid w:val="00583467"/>
    <w:rsid w:val="00586D5F"/>
    <w:rsid w:val="00586D7D"/>
    <w:rsid w:val="00587FB6"/>
    <w:rsid w:val="00590B4E"/>
    <w:rsid w:val="00593975"/>
    <w:rsid w:val="00597D9D"/>
    <w:rsid w:val="005A1153"/>
    <w:rsid w:val="005A1E89"/>
    <w:rsid w:val="005A381B"/>
    <w:rsid w:val="005A57F1"/>
    <w:rsid w:val="005A7CE9"/>
    <w:rsid w:val="005B1910"/>
    <w:rsid w:val="005C3352"/>
    <w:rsid w:val="005C39F7"/>
    <w:rsid w:val="005C3E17"/>
    <w:rsid w:val="005C3F9D"/>
    <w:rsid w:val="005C4F7B"/>
    <w:rsid w:val="005D146E"/>
    <w:rsid w:val="005D25E0"/>
    <w:rsid w:val="005D7998"/>
    <w:rsid w:val="005E2921"/>
    <w:rsid w:val="005E46DC"/>
    <w:rsid w:val="005E5C11"/>
    <w:rsid w:val="005E783E"/>
    <w:rsid w:val="005F3E5C"/>
    <w:rsid w:val="005F4350"/>
    <w:rsid w:val="005F5242"/>
    <w:rsid w:val="005F64DA"/>
    <w:rsid w:val="00606619"/>
    <w:rsid w:val="006104AB"/>
    <w:rsid w:val="0061111E"/>
    <w:rsid w:val="006116B6"/>
    <w:rsid w:val="00615CE9"/>
    <w:rsid w:val="006172AF"/>
    <w:rsid w:val="00617FD0"/>
    <w:rsid w:val="00620EE9"/>
    <w:rsid w:val="0062395F"/>
    <w:rsid w:val="00625C04"/>
    <w:rsid w:val="00634321"/>
    <w:rsid w:val="00641D9A"/>
    <w:rsid w:val="006430C9"/>
    <w:rsid w:val="00643BD5"/>
    <w:rsid w:val="00650E49"/>
    <w:rsid w:val="006542D3"/>
    <w:rsid w:val="00661B1D"/>
    <w:rsid w:val="00664F99"/>
    <w:rsid w:val="00666936"/>
    <w:rsid w:val="00666FF0"/>
    <w:rsid w:val="006679A4"/>
    <w:rsid w:val="00670C60"/>
    <w:rsid w:val="00673B33"/>
    <w:rsid w:val="00680B16"/>
    <w:rsid w:val="00682830"/>
    <w:rsid w:val="00684616"/>
    <w:rsid w:val="00684F0A"/>
    <w:rsid w:val="006875BA"/>
    <w:rsid w:val="00687B56"/>
    <w:rsid w:val="006914E1"/>
    <w:rsid w:val="00691CE3"/>
    <w:rsid w:val="00695B3D"/>
    <w:rsid w:val="00695DB3"/>
    <w:rsid w:val="006A3B1C"/>
    <w:rsid w:val="006A505D"/>
    <w:rsid w:val="006A6596"/>
    <w:rsid w:val="006B37F2"/>
    <w:rsid w:val="006B5158"/>
    <w:rsid w:val="006B7212"/>
    <w:rsid w:val="006C12D7"/>
    <w:rsid w:val="006C3476"/>
    <w:rsid w:val="006D180E"/>
    <w:rsid w:val="006D6C1F"/>
    <w:rsid w:val="006E40E9"/>
    <w:rsid w:val="006E4CE3"/>
    <w:rsid w:val="006F4DF0"/>
    <w:rsid w:val="006F5A62"/>
    <w:rsid w:val="006F6350"/>
    <w:rsid w:val="006F6C00"/>
    <w:rsid w:val="0070223A"/>
    <w:rsid w:val="0070643C"/>
    <w:rsid w:val="007072EF"/>
    <w:rsid w:val="00714FB3"/>
    <w:rsid w:val="00717D4C"/>
    <w:rsid w:val="0072059F"/>
    <w:rsid w:val="0072381F"/>
    <w:rsid w:val="00725CC4"/>
    <w:rsid w:val="00726EAD"/>
    <w:rsid w:val="00734468"/>
    <w:rsid w:val="007355FA"/>
    <w:rsid w:val="00736DFE"/>
    <w:rsid w:val="007414ED"/>
    <w:rsid w:val="007434A3"/>
    <w:rsid w:val="00746FCD"/>
    <w:rsid w:val="00747585"/>
    <w:rsid w:val="007505DB"/>
    <w:rsid w:val="007558DD"/>
    <w:rsid w:val="00767497"/>
    <w:rsid w:val="00771BD5"/>
    <w:rsid w:val="007747F4"/>
    <w:rsid w:val="00781DF6"/>
    <w:rsid w:val="00782245"/>
    <w:rsid w:val="00784083"/>
    <w:rsid w:val="00785E6C"/>
    <w:rsid w:val="00797676"/>
    <w:rsid w:val="007A4C53"/>
    <w:rsid w:val="007A5437"/>
    <w:rsid w:val="007A597E"/>
    <w:rsid w:val="007A7271"/>
    <w:rsid w:val="007B3E43"/>
    <w:rsid w:val="007B6A0A"/>
    <w:rsid w:val="007B6A6B"/>
    <w:rsid w:val="007B7465"/>
    <w:rsid w:val="007B7559"/>
    <w:rsid w:val="007C1710"/>
    <w:rsid w:val="007C4D1B"/>
    <w:rsid w:val="007C4F22"/>
    <w:rsid w:val="007C7318"/>
    <w:rsid w:val="007C78E3"/>
    <w:rsid w:val="007D0A83"/>
    <w:rsid w:val="007D7975"/>
    <w:rsid w:val="007E1608"/>
    <w:rsid w:val="007F1D5E"/>
    <w:rsid w:val="00800281"/>
    <w:rsid w:val="008039DA"/>
    <w:rsid w:val="00804E71"/>
    <w:rsid w:val="00810489"/>
    <w:rsid w:val="00813ECA"/>
    <w:rsid w:val="00815704"/>
    <w:rsid w:val="0082007B"/>
    <w:rsid w:val="00820447"/>
    <w:rsid w:val="00821836"/>
    <w:rsid w:val="00821AD5"/>
    <w:rsid w:val="00822A17"/>
    <w:rsid w:val="00827127"/>
    <w:rsid w:val="0083577F"/>
    <w:rsid w:val="00835F57"/>
    <w:rsid w:val="00836D70"/>
    <w:rsid w:val="00837539"/>
    <w:rsid w:val="008376ED"/>
    <w:rsid w:val="00837E11"/>
    <w:rsid w:val="008416FA"/>
    <w:rsid w:val="00842D89"/>
    <w:rsid w:val="00844E50"/>
    <w:rsid w:val="00845E98"/>
    <w:rsid w:val="00846E5C"/>
    <w:rsid w:val="008506E4"/>
    <w:rsid w:val="00855A17"/>
    <w:rsid w:val="0085776B"/>
    <w:rsid w:val="00862BAF"/>
    <w:rsid w:val="00864B34"/>
    <w:rsid w:val="00865B99"/>
    <w:rsid w:val="008663BC"/>
    <w:rsid w:val="00866AA4"/>
    <w:rsid w:val="00875735"/>
    <w:rsid w:val="00877642"/>
    <w:rsid w:val="00877A56"/>
    <w:rsid w:val="00877E07"/>
    <w:rsid w:val="008805ED"/>
    <w:rsid w:val="008A13ED"/>
    <w:rsid w:val="008A3FE2"/>
    <w:rsid w:val="008A7796"/>
    <w:rsid w:val="008A7AD9"/>
    <w:rsid w:val="008B3EF8"/>
    <w:rsid w:val="008B4EF1"/>
    <w:rsid w:val="008B6E1D"/>
    <w:rsid w:val="008C1DB4"/>
    <w:rsid w:val="008C546C"/>
    <w:rsid w:val="008D65F0"/>
    <w:rsid w:val="008E3D3B"/>
    <w:rsid w:val="008E519F"/>
    <w:rsid w:val="008E5755"/>
    <w:rsid w:val="008F0C72"/>
    <w:rsid w:val="008F54E3"/>
    <w:rsid w:val="008F5ACF"/>
    <w:rsid w:val="009005DF"/>
    <w:rsid w:val="009034D7"/>
    <w:rsid w:val="0090643A"/>
    <w:rsid w:val="00910228"/>
    <w:rsid w:val="00912167"/>
    <w:rsid w:val="00912FEC"/>
    <w:rsid w:val="00915BDF"/>
    <w:rsid w:val="00916219"/>
    <w:rsid w:val="00916576"/>
    <w:rsid w:val="00916EAD"/>
    <w:rsid w:val="00920355"/>
    <w:rsid w:val="0092237E"/>
    <w:rsid w:val="00925FBA"/>
    <w:rsid w:val="00926DAB"/>
    <w:rsid w:val="00927CBF"/>
    <w:rsid w:val="00931E84"/>
    <w:rsid w:val="009334AE"/>
    <w:rsid w:val="009358F6"/>
    <w:rsid w:val="00936509"/>
    <w:rsid w:val="009404A6"/>
    <w:rsid w:val="00943F87"/>
    <w:rsid w:val="00947E80"/>
    <w:rsid w:val="00963688"/>
    <w:rsid w:val="00964DBF"/>
    <w:rsid w:val="00964E96"/>
    <w:rsid w:val="0096504A"/>
    <w:rsid w:val="0096613B"/>
    <w:rsid w:val="0097081F"/>
    <w:rsid w:val="009733E5"/>
    <w:rsid w:val="00980658"/>
    <w:rsid w:val="00983221"/>
    <w:rsid w:val="00991080"/>
    <w:rsid w:val="009920F8"/>
    <w:rsid w:val="0099302A"/>
    <w:rsid w:val="00994501"/>
    <w:rsid w:val="00995296"/>
    <w:rsid w:val="00995F0B"/>
    <w:rsid w:val="00997916"/>
    <w:rsid w:val="009A2FE2"/>
    <w:rsid w:val="009B1D12"/>
    <w:rsid w:val="009B763A"/>
    <w:rsid w:val="009C05A4"/>
    <w:rsid w:val="009C0856"/>
    <w:rsid w:val="009C0CF8"/>
    <w:rsid w:val="009C2A8E"/>
    <w:rsid w:val="009C35EB"/>
    <w:rsid w:val="009C62E9"/>
    <w:rsid w:val="009D1FEA"/>
    <w:rsid w:val="009D2801"/>
    <w:rsid w:val="009D5980"/>
    <w:rsid w:val="009D7B9E"/>
    <w:rsid w:val="009F23A8"/>
    <w:rsid w:val="009F506B"/>
    <w:rsid w:val="00A04834"/>
    <w:rsid w:val="00A13EF8"/>
    <w:rsid w:val="00A13FB1"/>
    <w:rsid w:val="00A1515D"/>
    <w:rsid w:val="00A178ED"/>
    <w:rsid w:val="00A26128"/>
    <w:rsid w:val="00A429C1"/>
    <w:rsid w:val="00A57E5F"/>
    <w:rsid w:val="00A6181D"/>
    <w:rsid w:val="00A6223B"/>
    <w:rsid w:val="00A623DA"/>
    <w:rsid w:val="00A6301F"/>
    <w:rsid w:val="00A6550A"/>
    <w:rsid w:val="00A66FB8"/>
    <w:rsid w:val="00A74897"/>
    <w:rsid w:val="00A81551"/>
    <w:rsid w:val="00A85A8E"/>
    <w:rsid w:val="00A87526"/>
    <w:rsid w:val="00A90C7C"/>
    <w:rsid w:val="00A91B63"/>
    <w:rsid w:val="00A939CC"/>
    <w:rsid w:val="00A958B9"/>
    <w:rsid w:val="00A96035"/>
    <w:rsid w:val="00AA092C"/>
    <w:rsid w:val="00AA1383"/>
    <w:rsid w:val="00AA1794"/>
    <w:rsid w:val="00AA2393"/>
    <w:rsid w:val="00AA477B"/>
    <w:rsid w:val="00AA6AF8"/>
    <w:rsid w:val="00AB3A29"/>
    <w:rsid w:val="00AB3FEC"/>
    <w:rsid w:val="00AC31C3"/>
    <w:rsid w:val="00AD2AFD"/>
    <w:rsid w:val="00AD47D3"/>
    <w:rsid w:val="00AD4FC6"/>
    <w:rsid w:val="00AD58B8"/>
    <w:rsid w:val="00AD5C8D"/>
    <w:rsid w:val="00AE1733"/>
    <w:rsid w:val="00AE5A82"/>
    <w:rsid w:val="00AF2158"/>
    <w:rsid w:val="00AF5CDA"/>
    <w:rsid w:val="00B074B9"/>
    <w:rsid w:val="00B10DE8"/>
    <w:rsid w:val="00B113FE"/>
    <w:rsid w:val="00B1304F"/>
    <w:rsid w:val="00B1589D"/>
    <w:rsid w:val="00B175DA"/>
    <w:rsid w:val="00B21A6D"/>
    <w:rsid w:val="00B23FFD"/>
    <w:rsid w:val="00B24A36"/>
    <w:rsid w:val="00B32B39"/>
    <w:rsid w:val="00B33C63"/>
    <w:rsid w:val="00B33FE4"/>
    <w:rsid w:val="00B3720A"/>
    <w:rsid w:val="00B416E2"/>
    <w:rsid w:val="00B41B94"/>
    <w:rsid w:val="00B446AC"/>
    <w:rsid w:val="00B56E12"/>
    <w:rsid w:val="00B60E4E"/>
    <w:rsid w:val="00B65123"/>
    <w:rsid w:val="00B67972"/>
    <w:rsid w:val="00B71BBA"/>
    <w:rsid w:val="00B732F2"/>
    <w:rsid w:val="00B75B60"/>
    <w:rsid w:val="00B765D8"/>
    <w:rsid w:val="00B77215"/>
    <w:rsid w:val="00B77702"/>
    <w:rsid w:val="00B824BF"/>
    <w:rsid w:val="00B85783"/>
    <w:rsid w:val="00B87A3C"/>
    <w:rsid w:val="00B915B8"/>
    <w:rsid w:val="00B93B08"/>
    <w:rsid w:val="00B94C81"/>
    <w:rsid w:val="00B95C5C"/>
    <w:rsid w:val="00BA0E39"/>
    <w:rsid w:val="00BA4779"/>
    <w:rsid w:val="00BA6087"/>
    <w:rsid w:val="00BA66B0"/>
    <w:rsid w:val="00BB0992"/>
    <w:rsid w:val="00BB2EFF"/>
    <w:rsid w:val="00BB3DBF"/>
    <w:rsid w:val="00BB4988"/>
    <w:rsid w:val="00BB7441"/>
    <w:rsid w:val="00BC2566"/>
    <w:rsid w:val="00BC270B"/>
    <w:rsid w:val="00BC38B0"/>
    <w:rsid w:val="00BD0EAE"/>
    <w:rsid w:val="00BD2488"/>
    <w:rsid w:val="00BD55A8"/>
    <w:rsid w:val="00BD5793"/>
    <w:rsid w:val="00BD5A2D"/>
    <w:rsid w:val="00BD6393"/>
    <w:rsid w:val="00BD7284"/>
    <w:rsid w:val="00BD7824"/>
    <w:rsid w:val="00BE006E"/>
    <w:rsid w:val="00BE03F9"/>
    <w:rsid w:val="00BE0B69"/>
    <w:rsid w:val="00BE4632"/>
    <w:rsid w:val="00BF4382"/>
    <w:rsid w:val="00BF4F41"/>
    <w:rsid w:val="00BF7829"/>
    <w:rsid w:val="00C040B5"/>
    <w:rsid w:val="00C0431E"/>
    <w:rsid w:val="00C04D26"/>
    <w:rsid w:val="00C13BBD"/>
    <w:rsid w:val="00C13BCE"/>
    <w:rsid w:val="00C15D00"/>
    <w:rsid w:val="00C1616D"/>
    <w:rsid w:val="00C1727E"/>
    <w:rsid w:val="00C23C53"/>
    <w:rsid w:val="00C30DCB"/>
    <w:rsid w:val="00C37980"/>
    <w:rsid w:val="00C40290"/>
    <w:rsid w:val="00C419F7"/>
    <w:rsid w:val="00C45A4F"/>
    <w:rsid w:val="00C50F54"/>
    <w:rsid w:val="00C511C5"/>
    <w:rsid w:val="00C51B81"/>
    <w:rsid w:val="00C54791"/>
    <w:rsid w:val="00C547AF"/>
    <w:rsid w:val="00C54F0B"/>
    <w:rsid w:val="00C6249F"/>
    <w:rsid w:val="00C63057"/>
    <w:rsid w:val="00C64177"/>
    <w:rsid w:val="00C73DFE"/>
    <w:rsid w:val="00C77428"/>
    <w:rsid w:val="00C77491"/>
    <w:rsid w:val="00C90F3D"/>
    <w:rsid w:val="00C953B0"/>
    <w:rsid w:val="00C96B89"/>
    <w:rsid w:val="00CA7A87"/>
    <w:rsid w:val="00CB0402"/>
    <w:rsid w:val="00CB3E12"/>
    <w:rsid w:val="00CB6FB0"/>
    <w:rsid w:val="00CB7685"/>
    <w:rsid w:val="00CC1CEE"/>
    <w:rsid w:val="00CC3CF5"/>
    <w:rsid w:val="00CC4D45"/>
    <w:rsid w:val="00CC5FD1"/>
    <w:rsid w:val="00CD2110"/>
    <w:rsid w:val="00CD7FDE"/>
    <w:rsid w:val="00CE0729"/>
    <w:rsid w:val="00CE6246"/>
    <w:rsid w:val="00CE6B71"/>
    <w:rsid w:val="00CE6F41"/>
    <w:rsid w:val="00CE7AA3"/>
    <w:rsid w:val="00CF0A23"/>
    <w:rsid w:val="00CF3529"/>
    <w:rsid w:val="00CF52FE"/>
    <w:rsid w:val="00CF599D"/>
    <w:rsid w:val="00D02F38"/>
    <w:rsid w:val="00D04F32"/>
    <w:rsid w:val="00D05B65"/>
    <w:rsid w:val="00D07433"/>
    <w:rsid w:val="00D13383"/>
    <w:rsid w:val="00D178A2"/>
    <w:rsid w:val="00D17E46"/>
    <w:rsid w:val="00D2561B"/>
    <w:rsid w:val="00D25741"/>
    <w:rsid w:val="00D30F36"/>
    <w:rsid w:val="00D31F5E"/>
    <w:rsid w:val="00D32188"/>
    <w:rsid w:val="00D33588"/>
    <w:rsid w:val="00D340D1"/>
    <w:rsid w:val="00D354A8"/>
    <w:rsid w:val="00D366CE"/>
    <w:rsid w:val="00D43FD4"/>
    <w:rsid w:val="00D4653F"/>
    <w:rsid w:val="00D468DE"/>
    <w:rsid w:val="00D47972"/>
    <w:rsid w:val="00D545F1"/>
    <w:rsid w:val="00D54ECC"/>
    <w:rsid w:val="00D55660"/>
    <w:rsid w:val="00D607A5"/>
    <w:rsid w:val="00D631D6"/>
    <w:rsid w:val="00D81FB7"/>
    <w:rsid w:val="00D84D48"/>
    <w:rsid w:val="00D86E88"/>
    <w:rsid w:val="00D87D50"/>
    <w:rsid w:val="00D94486"/>
    <w:rsid w:val="00D973E6"/>
    <w:rsid w:val="00DA2013"/>
    <w:rsid w:val="00DA27A4"/>
    <w:rsid w:val="00DA6656"/>
    <w:rsid w:val="00DA7EF9"/>
    <w:rsid w:val="00DB6D66"/>
    <w:rsid w:val="00DB7CF6"/>
    <w:rsid w:val="00DC59C4"/>
    <w:rsid w:val="00DD185F"/>
    <w:rsid w:val="00DD3F8E"/>
    <w:rsid w:val="00DD4D4C"/>
    <w:rsid w:val="00DD5264"/>
    <w:rsid w:val="00DD54D8"/>
    <w:rsid w:val="00DE06E1"/>
    <w:rsid w:val="00DE119A"/>
    <w:rsid w:val="00DE2B71"/>
    <w:rsid w:val="00DE3A1A"/>
    <w:rsid w:val="00DE6E46"/>
    <w:rsid w:val="00DF046C"/>
    <w:rsid w:val="00DF08A1"/>
    <w:rsid w:val="00DF3503"/>
    <w:rsid w:val="00E000AC"/>
    <w:rsid w:val="00E01211"/>
    <w:rsid w:val="00E04900"/>
    <w:rsid w:val="00E100D8"/>
    <w:rsid w:val="00E16642"/>
    <w:rsid w:val="00E16B0D"/>
    <w:rsid w:val="00E20A04"/>
    <w:rsid w:val="00E234E5"/>
    <w:rsid w:val="00E27370"/>
    <w:rsid w:val="00E302DB"/>
    <w:rsid w:val="00E30748"/>
    <w:rsid w:val="00E31156"/>
    <w:rsid w:val="00E318A1"/>
    <w:rsid w:val="00E44765"/>
    <w:rsid w:val="00E44D7C"/>
    <w:rsid w:val="00E45870"/>
    <w:rsid w:val="00E45E4C"/>
    <w:rsid w:val="00E50C41"/>
    <w:rsid w:val="00E50C51"/>
    <w:rsid w:val="00E51A6C"/>
    <w:rsid w:val="00E520DC"/>
    <w:rsid w:val="00E529E2"/>
    <w:rsid w:val="00E563F6"/>
    <w:rsid w:val="00E577DB"/>
    <w:rsid w:val="00E60365"/>
    <w:rsid w:val="00E66262"/>
    <w:rsid w:val="00E67843"/>
    <w:rsid w:val="00E67CE0"/>
    <w:rsid w:val="00E75B9F"/>
    <w:rsid w:val="00E81C1C"/>
    <w:rsid w:val="00E81FFD"/>
    <w:rsid w:val="00E844E7"/>
    <w:rsid w:val="00E862C8"/>
    <w:rsid w:val="00E90891"/>
    <w:rsid w:val="00E9180C"/>
    <w:rsid w:val="00E962A6"/>
    <w:rsid w:val="00EA0393"/>
    <w:rsid w:val="00EA0AE3"/>
    <w:rsid w:val="00EA4E84"/>
    <w:rsid w:val="00EA7684"/>
    <w:rsid w:val="00EB55D3"/>
    <w:rsid w:val="00EB7C0C"/>
    <w:rsid w:val="00EC12B4"/>
    <w:rsid w:val="00EC3A82"/>
    <w:rsid w:val="00EC7332"/>
    <w:rsid w:val="00ED058B"/>
    <w:rsid w:val="00ED305B"/>
    <w:rsid w:val="00ED54E3"/>
    <w:rsid w:val="00ED6A58"/>
    <w:rsid w:val="00ED701D"/>
    <w:rsid w:val="00EE0D41"/>
    <w:rsid w:val="00EE5D86"/>
    <w:rsid w:val="00EE6D65"/>
    <w:rsid w:val="00EF04B6"/>
    <w:rsid w:val="00EF2D9E"/>
    <w:rsid w:val="00F01961"/>
    <w:rsid w:val="00F029D2"/>
    <w:rsid w:val="00F061FC"/>
    <w:rsid w:val="00F071FF"/>
    <w:rsid w:val="00F13187"/>
    <w:rsid w:val="00F13EEA"/>
    <w:rsid w:val="00F14331"/>
    <w:rsid w:val="00F15328"/>
    <w:rsid w:val="00F15A17"/>
    <w:rsid w:val="00F1625C"/>
    <w:rsid w:val="00F178AF"/>
    <w:rsid w:val="00F17A60"/>
    <w:rsid w:val="00F203BB"/>
    <w:rsid w:val="00F2140A"/>
    <w:rsid w:val="00F2216E"/>
    <w:rsid w:val="00F247C0"/>
    <w:rsid w:val="00F335D4"/>
    <w:rsid w:val="00F37856"/>
    <w:rsid w:val="00F40274"/>
    <w:rsid w:val="00F4389D"/>
    <w:rsid w:val="00F46248"/>
    <w:rsid w:val="00F50C4C"/>
    <w:rsid w:val="00F5799A"/>
    <w:rsid w:val="00F62673"/>
    <w:rsid w:val="00F67B1B"/>
    <w:rsid w:val="00F72555"/>
    <w:rsid w:val="00F75B13"/>
    <w:rsid w:val="00F81852"/>
    <w:rsid w:val="00F822C8"/>
    <w:rsid w:val="00F82E0B"/>
    <w:rsid w:val="00F91207"/>
    <w:rsid w:val="00F961A0"/>
    <w:rsid w:val="00F96988"/>
    <w:rsid w:val="00FA2451"/>
    <w:rsid w:val="00FB133E"/>
    <w:rsid w:val="00FB1B7A"/>
    <w:rsid w:val="00FB6494"/>
    <w:rsid w:val="00FB7D45"/>
    <w:rsid w:val="00FC3111"/>
    <w:rsid w:val="00FC3BD0"/>
    <w:rsid w:val="00FC5CCB"/>
    <w:rsid w:val="00FD04F5"/>
    <w:rsid w:val="00FD0A2D"/>
    <w:rsid w:val="00FD117A"/>
    <w:rsid w:val="00FF0646"/>
    <w:rsid w:val="00FF40F0"/>
    <w:rsid w:val="00FF5785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EC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30748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5E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62E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2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62E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2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7F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EC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30748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5E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62E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2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62E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2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7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1A217-7680-4E6A-BC10-ABBBBC1F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15</Pages>
  <Words>2798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ohamed.slama</dc:creator>
  <cp:lastModifiedBy>M.Mohamed.slama</cp:lastModifiedBy>
  <cp:revision>3188</cp:revision>
  <dcterms:created xsi:type="dcterms:W3CDTF">2020-01-11T19:44:00Z</dcterms:created>
  <dcterms:modified xsi:type="dcterms:W3CDTF">2021-02-04T15:43:00Z</dcterms:modified>
</cp:coreProperties>
</file>